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4E05" w14:textId="61B3B74E" w:rsidR="001703CB" w:rsidRPr="00ED3710" w:rsidRDefault="001703CB" w:rsidP="008F7313">
      <w:pPr>
        <w:jc w:val="both"/>
        <w:rPr>
          <w:b/>
          <w:sz w:val="32"/>
          <w:szCs w:val="32"/>
        </w:rPr>
      </w:pPr>
      <w:r w:rsidRPr="00ED3710">
        <w:rPr>
          <w:b/>
          <w:sz w:val="32"/>
          <w:szCs w:val="32"/>
        </w:rPr>
        <w:t xml:space="preserve">Title: </w:t>
      </w:r>
      <w:r w:rsidR="006514F6" w:rsidRPr="00ED3710">
        <w:rPr>
          <w:b/>
          <w:sz w:val="32"/>
          <w:szCs w:val="32"/>
        </w:rPr>
        <w:t xml:space="preserve">Modelling and Performing a Life Cycle </w:t>
      </w:r>
      <w:r w:rsidR="008A64FA" w:rsidRPr="00ED3710">
        <w:rPr>
          <w:b/>
          <w:sz w:val="32"/>
          <w:szCs w:val="32"/>
        </w:rPr>
        <w:t xml:space="preserve">Assessment </w:t>
      </w:r>
      <w:r w:rsidR="006514F6" w:rsidRPr="00ED3710">
        <w:rPr>
          <w:b/>
          <w:sz w:val="32"/>
          <w:szCs w:val="32"/>
        </w:rPr>
        <w:t xml:space="preserve">of a Prospective </w:t>
      </w:r>
      <w:r w:rsidR="008A64FA" w:rsidRPr="00ED3710">
        <w:rPr>
          <w:b/>
          <w:sz w:val="32"/>
          <w:szCs w:val="32"/>
        </w:rPr>
        <w:t xml:space="preserve">Stage Pre-FEED </w:t>
      </w:r>
      <w:r w:rsidR="006514F6" w:rsidRPr="00ED3710">
        <w:rPr>
          <w:b/>
          <w:sz w:val="32"/>
          <w:szCs w:val="32"/>
        </w:rPr>
        <w:t>Solar Farm</w:t>
      </w:r>
    </w:p>
    <w:p w14:paraId="01CE8748" w14:textId="44FF90B6" w:rsidR="0091159E" w:rsidRPr="00ED3710" w:rsidRDefault="0091159E" w:rsidP="0091159E">
      <w:pPr>
        <w:pStyle w:val="Authors"/>
        <w:jc w:val="both"/>
        <w:rPr>
          <w:lang w:val="en-SG"/>
        </w:rPr>
      </w:pPr>
      <w:r w:rsidRPr="00ED3710">
        <w:rPr>
          <w:b/>
          <w:lang w:val="en-SG"/>
        </w:rPr>
        <w:t>Authors:</w:t>
      </w:r>
      <w:r w:rsidRPr="00ED3710">
        <w:rPr>
          <w:lang w:val="en-SG"/>
        </w:rPr>
        <w:t xml:space="preserve"> </w:t>
      </w:r>
      <w:r w:rsidR="00552BBC" w:rsidRPr="00ED3710">
        <w:rPr>
          <w:lang w:val="en-SG"/>
        </w:rPr>
        <w:t xml:space="preserve">Ryan Isaac </w:t>
      </w:r>
      <w:proofErr w:type="spellStart"/>
      <w:r w:rsidR="00552BBC" w:rsidRPr="00ED3710">
        <w:rPr>
          <w:lang w:val="en-SG"/>
        </w:rPr>
        <w:t>Lazaroo</w:t>
      </w:r>
      <w:proofErr w:type="spellEnd"/>
      <w:r w:rsidR="00244008" w:rsidRPr="00ED3710">
        <w:rPr>
          <w:lang w:val="en-SG"/>
        </w:rPr>
        <w:t xml:space="preserve"> </w:t>
      </w:r>
      <w:r w:rsidR="00244008" w:rsidRPr="00ED3710">
        <w:rPr>
          <w:color w:val="000000"/>
          <w:vertAlign w:val="superscript"/>
          <w:lang w:val="en-SG"/>
        </w:rPr>
        <w:t>1</w:t>
      </w:r>
      <w:r w:rsidRPr="00ED3710">
        <w:rPr>
          <w:lang w:val="en-SG"/>
        </w:rPr>
        <w:t xml:space="preserve">, </w:t>
      </w:r>
      <w:r w:rsidR="00552BBC" w:rsidRPr="00ED3710">
        <w:rPr>
          <w:lang w:val="en-SG"/>
        </w:rPr>
        <w:t>Munish Kumar</w:t>
      </w:r>
      <w:r w:rsidR="00244008" w:rsidRPr="00ED3710">
        <w:rPr>
          <w:lang w:val="en-SG"/>
        </w:rPr>
        <w:t xml:space="preserve"> </w:t>
      </w:r>
      <w:r w:rsidR="00244008" w:rsidRPr="00ED3710">
        <w:rPr>
          <w:color w:val="000000"/>
          <w:vertAlign w:val="superscript"/>
          <w:lang w:val="en-SG"/>
        </w:rPr>
        <w:t>2</w:t>
      </w:r>
    </w:p>
    <w:p w14:paraId="6B288CC0" w14:textId="2BD8BD5C" w:rsidR="0091159E" w:rsidRPr="00ED3710" w:rsidRDefault="0091159E" w:rsidP="0091159E">
      <w:pPr>
        <w:jc w:val="both"/>
        <w:rPr>
          <w:rFonts w:eastAsia="Times New Roman"/>
          <w:color w:val="000000"/>
        </w:rPr>
      </w:pPr>
      <w:r w:rsidRPr="00ED3710">
        <w:rPr>
          <w:rFonts w:eastAsia="Times New Roman"/>
          <w:color w:val="000000"/>
          <w:vertAlign w:val="superscript"/>
        </w:rPr>
        <w:t>1</w:t>
      </w:r>
      <w:r w:rsidR="00552BBC" w:rsidRPr="00ED3710">
        <w:rPr>
          <w:rFonts w:eastAsia="Times New Roman"/>
          <w:color w:val="000000"/>
        </w:rPr>
        <w:t xml:space="preserve"> Nanyang Technological University</w:t>
      </w:r>
      <w:r w:rsidRPr="00ED3710">
        <w:rPr>
          <w:rFonts w:eastAsia="Times New Roman"/>
          <w:color w:val="000000"/>
        </w:rPr>
        <w:t xml:space="preserve">, </w:t>
      </w:r>
      <w:r w:rsidRPr="00ED3710">
        <w:rPr>
          <w:rFonts w:eastAsia="Times New Roman"/>
          <w:color w:val="000000"/>
          <w:vertAlign w:val="superscript"/>
        </w:rPr>
        <w:t xml:space="preserve">2 </w:t>
      </w:r>
      <w:r w:rsidR="00552BBC" w:rsidRPr="00ED3710">
        <w:rPr>
          <w:rFonts w:eastAsia="Times New Roman"/>
          <w:color w:val="000000"/>
        </w:rPr>
        <w:t>Singapore University of Social Sciences</w:t>
      </w:r>
    </w:p>
    <w:p w14:paraId="0FFFC681" w14:textId="4195BE89" w:rsidR="005E564A" w:rsidRPr="00ED3710" w:rsidRDefault="0091159E" w:rsidP="005E564A">
      <w:pPr>
        <w:pStyle w:val="Authors"/>
        <w:jc w:val="both"/>
        <w:rPr>
          <w:lang w:val="en-SG"/>
        </w:rPr>
      </w:pPr>
      <w:r w:rsidRPr="00ED3710">
        <w:rPr>
          <w:lang w:val="en-SG"/>
        </w:rPr>
        <w:t xml:space="preserve">*Corresponding author. Email: </w:t>
      </w:r>
      <w:r w:rsidR="00552BBC" w:rsidRPr="00ED3710">
        <w:rPr>
          <w:lang w:val="en-SG"/>
        </w:rPr>
        <w:t>RYAN017@e.ntu.edu.sg</w:t>
      </w:r>
    </w:p>
    <w:p w14:paraId="36068ACF" w14:textId="10B812BA" w:rsidR="00244008" w:rsidRPr="00ED3710" w:rsidRDefault="001703CB" w:rsidP="008F7313">
      <w:pPr>
        <w:jc w:val="both"/>
        <w:rPr>
          <w:b/>
          <w:bCs/>
        </w:rPr>
      </w:pPr>
      <w:r w:rsidRPr="00ED3710">
        <w:rPr>
          <w:b/>
          <w:bCs/>
        </w:rPr>
        <w:t>Abstract:</w:t>
      </w:r>
    </w:p>
    <w:p w14:paraId="5AC3C5A1" w14:textId="0206BF4D" w:rsidR="001D2C7B" w:rsidRPr="00ED3710" w:rsidRDefault="00F518B2" w:rsidP="00251CD8">
      <w:pPr>
        <w:jc w:val="both"/>
      </w:pPr>
      <w:r w:rsidRPr="00ED3710">
        <w:t xml:space="preserve">As more solar developments </w:t>
      </w:r>
      <w:r w:rsidR="009F7B56" w:rsidRPr="00ED3710">
        <w:t xml:space="preserve">are built, there is a need to study </w:t>
      </w:r>
      <w:r w:rsidR="008872A8" w:rsidRPr="00ED3710">
        <w:t xml:space="preserve">their environmental and financial impact. </w:t>
      </w:r>
      <w:r w:rsidR="00C61114" w:rsidRPr="00ED3710">
        <w:t xml:space="preserve">There are currently </w:t>
      </w:r>
      <w:r w:rsidR="00FE10B2" w:rsidRPr="00ED3710">
        <w:t>limited</w:t>
      </w:r>
      <w:r w:rsidR="00C61114" w:rsidRPr="00ED3710">
        <w:t xml:space="preserve"> studies </w:t>
      </w:r>
      <w:r w:rsidR="006441B3" w:rsidRPr="00ED3710">
        <w:t xml:space="preserve">regarding </w:t>
      </w:r>
      <w:r w:rsidR="003525C5" w:rsidRPr="00ED3710">
        <w:t>holistic</w:t>
      </w:r>
      <w:r w:rsidR="006441B3" w:rsidRPr="00ED3710">
        <w:t xml:space="preserve"> life cycle </w:t>
      </w:r>
      <w:r w:rsidR="008A64FA" w:rsidRPr="00ED3710">
        <w:t>assessment</w:t>
      </w:r>
      <w:r w:rsidR="003525C5" w:rsidRPr="00ED3710">
        <w:t>s</w:t>
      </w:r>
      <w:r w:rsidR="008A64FA" w:rsidRPr="00ED3710">
        <w:t xml:space="preserve"> (LCA) </w:t>
      </w:r>
      <w:r w:rsidR="006441B3" w:rsidRPr="00ED3710">
        <w:t>of solar farm</w:t>
      </w:r>
      <w:r w:rsidR="003525C5" w:rsidRPr="00ED3710">
        <w:t>s</w:t>
      </w:r>
      <w:r w:rsidR="006441B3" w:rsidRPr="00ED3710">
        <w:t xml:space="preserve"> </w:t>
      </w:r>
      <w:r w:rsidR="00EA2621" w:rsidRPr="00ED3710">
        <w:t>in their entirety</w:t>
      </w:r>
      <w:r w:rsidR="007A2D72" w:rsidRPr="00ED3710">
        <w:t>.</w:t>
      </w:r>
      <w:r w:rsidR="00A8092B" w:rsidRPr="00ED3710">
        <w:t xml:space="preserve"> </w:t>
      </w:r>
      <w:r w:rsidR="007A2D72" w:rsidRPr="00ED3710">
        <w:t>Instead</w:t>
      </w:r>
      <w:r w:rsidR="00A8092B" w:rsidRPr="00ED3710">
        <w:t>,</w:t>
      </w:r>
      <w:r w:rsidR="006441B3" w:rsidRPr="00ED3710">
        <w:t xml:space="preserve"> most </w:t>
      </w:r>
      <w:r w:rsidR="008A64FA" w:rsidRPr="00ED3710">
        <w:t>LCAs</w:t>
      </w:r>
      <w:r w:rsidR="006441B3" w:rsidRPr="00ED3710">
        <w:t xml:space="preserve"> focus on </w:t>
      </w:r>
      <w:r w:rsidR="007A2D72" w:rsidRPr="00ED3710">
        <w:t xml:space="preserve">the </w:t>
      </w:r>
      <w:r w:rsidR="00F90929" w:rsidRPr="00ED3710">
        <w:t xml:space="preserve">individual components </w:t>
      </w:r>
      <w:r w:rsidR="007A2D72" w:rsidRPr="00ED3710">
        <w:t>of the solar farm (for example,</w:t>
      </w:r>
      <w:r w:rsidR="00F90929" w:rsidRPr="00ED3710">
        <w:t xml:space="preserve"> </w:t>
      </w:r>
      <w:r w:rsidR="007E12CC" w:rsidRPr="00ED3710">
        <w:t>solar</w:t>
      </w:r>
      <w:r w:rsidR="00F90929" w:rsidRPr="00ED3710">
        <w:t xml:space="preserve"> panels</w:t>
      </w:r>
      <w:r w:rsidR="00A97EFC" w:rsidRPr="00ED3710">
        <w:t xml:space="preserve"> or power cables</w:t>
      </w:r>
      <w:r w:rsidR="007A2D72" w:rsidRPr="00ED3710">
        <w:t>)</w:t>
      </w:r>
      <w:r w:rsidR="00F90929" w:rsidRPr="00ED3710">
        <w:t xml:space="preserve">. </w:t>
      </w:r>
      <w:r w:rsidR="0004320B" w:rsidRPr="00ED3710">
        <w:t xml:space="preserve">Many of these analyses are also done </w:t>
      </w:r>
      <w:r w:rsidR="00F53C63" w:rsidRPr="00ED3710">
        <w:t>after the solar farm is operational</w:t>
      </w:r>
      <w:r w:rsidR="004D5129" w:rsidRPr="00ED3710">
        <w:t xml:space="preserve">, </w:t>
      </w:r>
      <w:r w:rsidR="007F3DE7" w:rsidRPr="00ED3710">
        <w:t>when it is more difficult to</w:t>
      </w:r>
      <w:r w:rsidR="00B92754" w:rsidRPr="00ED3710">
        <w:t xml:space="preserve"> mitigate the effects</w:t>
      </w:r>
      <w:r w:rsidR="00D47AB0" w:rsidRPr="00ED3710">
        <w:t xml:space="preserve"> of</w:t>
      </w:r>
      <w:r w:rsidR="00B92754" w:rsidRPr="00ED3710">
        <w:t xml:space="preserve"> </w:t>
      </w:r>
      <w:r w:rsidR="00A969B2" w:rsidRPr="00ED3710">
        <w:t>high emissions costs</w:t>
      </w:r>
      <w:r w:rsidR="00B92754" w:rsidRPr="00ED3710">
        <w:t xml:space="preserve">. In this paper, we </w:t>
      </w:r>
      <w:r w:rsidR="00785693" w:rsidRPr="00ED3710">
        <w:t xml:space="preserve">model and perform </w:t>
      </w:r>
      <w:r w:rsidR="007A2D72" w:rsidRPr="00ED3710">
        <w:t>the</w:t>
      </w:r>
      <w:r w:rsidR="00785693" w:rsidRPr="00ED3710">
        <w:t xml:space="preserve"> </w:t>
      </w:r>
      <w:r w:rsidR="008A64FA" w:rsidRPr="00ED3710">
        <w:t>LCA</w:t>
      </w:r>
      <w:r w:rsidR="00785693" w:rsidRPr="00ED3710">
        <w:t xml:space="preserve"> for a prospective solar farm in </w:t>
      </w:r>
      <w:r w:rsidR="007A2D72" w:rsidRPr="00ED3710">
        <w:t xml:space="preserve">its </w:t>
      </w:r>
      <w:r w:rsidR="00785693" w:rsidRPr="00ED3710">
        <w:t>earliest stages of conception.</w:t>
      </w:r>
      <w:r w:rsidR="006F6FAB" w:rsidRPr="00ED3710">
        <w:t xml:space="preserve"> </w:t>
      </w:r>
      <w:r w:rsidR="00B6351A" w:rsidRPr="00ED3710">
        <w:t>This means</w:t>
      </w:r>
      <w:r w:rsidR="00BB0AF8" w:rsidRPr="00ED3710">
        <w:t xml:space="preserve"> that t</w:t>
      </w:r>
      <w:r w:rsidR="00D47AB0" w:rsidRPr="00ED3710">
        <w:t xml:space="preserve">he </w:t>
      </w:r>
      <w:r w:rsidR="007A2D72" w:rsidRPr="00ED3710">
        <w:t xml:space="preserve">modelling </w:t>
      </w:r>
      <w:r w:rsidR="00BC47E1" w:rsidRPr="00ED3710">
        <w:t xml:space="preserve">is </w:t>
      </w:r>
      <w:r w:rsidR="007A2D72" w:rsidRPr="00ED3710">
        <w:t xml:space="preserve">performed as part of </w:t>
      </w:r>
      <w:r w:rsidR="00577914" w:rsidRPr="00ED3710">
        <w:t xml:space="preserve">the “prospective stage </w:t>
      </w:r>
      <w:r w:rsidR="00F257AD" w:rsidRPr="00ED3710">
        <w:t>pre</w:t>
      </w:r>
      <w:r w:rsidR="001B03F8" w:rsidRPr="00ED3710">
        <w:t>-</w:t>
      </w:r>
      <w:r w:rsidR="00BC47E1" w:rsidRPr="00ED3710">
        <w:t>front end engineering and design (</w:t>
      </w:r>
      <w:r w:rsidR="00577914" w:rsidRPr="00ED3710">
        <w:t>prospective stage pre-</w:t>
      </w:r>
      <w:r w:rsidR="00BC47E1" w:rsidRPr="00ED3710">
        <w:t>FEED)</w:t>
      </w:r>
      <w:r w:rsidR="00577914" w:rsidRPr="00ED3710">
        <w:t>”</w:t>
      </w:r>
      <w:r w:rsidR="007A2D72" w:rsidRPr="00ED3710">
        <w:t xml:space="preserve"> of the expectant solar farm</w:t>
      </w:r>
      <w:r w:rsidR="00BB0AF8" w:rsidRPr="00ED3710">
        <w:t xml:space="preserve">, </w:t>
      </w:r>
      <w:r w:rsidR="007A2D72" w:rsidRPr="00ED3710">
        <w:t>but before</w:t>
      </w:r>
      <w:r w:rsidR="00BB0AF8" w:rsidRPr="00ED3710">
        <w:t xml:space="preserve"> </w:t>
      </w:r>
      <w:r w:rsidR="007A2D72" w:rsidRPr="00ED3710">
        <w:t xml:space="preserve">the </w:t>
      </w:r>
      <w:r w:rsidR="00BB0AF8" w:rsidRPr="00ED3710">
        <w:t>final investment decision (FID) has been made</w:t>
      </w:r>
      <w:r w:rsidR="00BC47E1" w:rsidRPr="00ED3710">
        <w:t xml:space="preserve">. </w:t>
      </w:r>
      <w:r w:rsidR="006F6FAB" w:rsidRPr="00ED3710">
        <w:t xml:space="preserve">Using analogues, careful assumptions, and public sources, </w:t>
      </w:r>
      <w:r w:rsidR="00151917" w:rsidRPr="00ED3710">
        <w:t>we model the energy production, carbon emissions, and costs of a solar farm over its life cycle.</w:t>
      </w:r>
    </w:p>
    <w:p w14:paraId="2A77D93B" w14:textId="4D906E03" w:rsidR="001703CB" w:rsidRPr="00ED3710" w:rsidRDefault="001D2C7B" w:rsidP="008F7313">
      <w:pPr>
        <w:jc w:val="both"/>
      </w:pPr>
      <w:r w:rsidRPr="00ED3710">
        <w:t xml:space="preserve">We </w:t>
      </w:r>
      <w:r w:rsidR="009C1632" w:rsidRPr="00ED3710">
        <w:t xml:space="preserve">learn from our modelling </w:t>
      </w:r>
      <w:r w:rsidR="003200AC" w:rsidRPr="00ED3710">
        <w:t xml:space="preserve">that battery </w:t>
      </w:r>
      <w:r w:rsidR="00A4462B" w:rsidRPr="00ED3710">
        <w:t xml:space="preserve">decommissioning </w:t>
      </w:r>
      <w:r w:rsidR="003200AC" w:rsidRPr="00ED3710">
        <w:t>is the largest source of emission</w:t>
      </w:r>
      <w:r w:rsidR="00E91D3A" w:rsidRPr="00ED3710">
        <w:t>s for our modelled solar farm</w:t>
      </w:r>
      <w:r w:rsidR="003E7BF6" w:rsidRPr="00ED3710">
        <w:t>,</w:t>
      </w:r>
      <w:r w:rsidR="009E3051" w:rsidRPr="00ED3710">
        <w:t xml:space="preserve"> accounting for 7</w:t>
      </w:r>
      <w:r w:rsidR="00B022C0" w:rsidRPr="00ED3710">
        <w:t>9% of emissions. This is</w:t>
      </w:r>
      <w:r w:rsidR="003200AC" w:rsidRPr="00ED3710">
        <w:t xml:space="preserve"> </w:t>
      </w:r>
      <w:r w:rsidR="009C1632" w:rsidRPr="00ED3710">
        <w:t xml:space="preserve">followed by the </w:t>
      </w:r>
      <w:r w:rsidR="003200AC" w:rsidRPr="00ED3710">
        <w:t>manufacturing of solar panels and batteries</w:t>
      </w:r>
      <w:r w:rsidR="00093695" w:rsidRPr="00ED3710">
        <w:t>, resulting in peak emissions at the start and end of the solar farm life cycle</w:t>
      </w:r>
      <w:r w:rsidR="00654103" w:rsidRPr="00ED3710">
        <w:t>.</w:t>
      </w:r>
      <w:r w:rsidR="009C1632" w:rsidRPr="00ED3710">
        <w:t xml:space="preserve"> The</w:t>
      </w:r>
      <w:r w:rsidR="00236077" w:rsidRPr="00ED3710">
        <w:t xml:space="preserve"> </w:t>
      </w:r>
      <w:r w:rsidR="009C1632" w:rsidRPr="00ED3710">
        <w:t xml:space="preserve">years </w:t>
      </w:r>
      <w:r w:rsidR="00236077" w:rsidRPr="00ED3710">
        <w:t>where batter</w:t>
      </w:r>
      <w:r w:rsidR="00C770F2" w:rsidRPr="00ED3710">
        <w:t>y</w:t>
      </w:r>
      <w:r w:rsidR="00236077" w:rsidRPr="00ED3710">
        <w:t xml:space="preserve"> </w:t>
      </w:r>
      <w:r w:rsidR="00AA3594" w:rsidRPr="00ED3710">
        <w:t>replacement</w:t>
      </w:r>
      <w:r w:rsidR="00C770F2" w:rsidRPr="00ED3710">
        <w:t>s</w:t>
      </w:r>
      <w:r w:rsidR="00AA3594" w:rsidRPr="00ED3710">
        <w:t xml:space="preserve"> </w:t>
      </w:r>
      <w:r w:rsidR="00C770F2" w:rsidRPr="00ED3710">
        <w:t>are</w:t>
      </w:r>
      <w:r w:rsidR="00AA3594" w:rsidRPr="00ED3710">
        <w:t xml:space="preserve"> modelled to occur</w:t>
      </w:r>
      <w:r w:rsidR="00236077" w:rsidRPr="00ED3710">
        <w:t xml:space="preserve"> also show high emissions compared to the lower baseline operational emissions.</w:t>
      </w:r>
      <w:r w:rsidR="00654103" w:rsidRPr="00ED3710">
        <w:t xml:space="preserve"> </w:t>
      </w:r>
      <w:r w:rsidR="005930B9" w:rsidRPr="00ED3710">
        <w:t>Furthermore</w:t>
      </w:r>
      <w:r w:rsidR="001673C3" w:rsidRPr="00ED3710">
        <w:t>, we evaluate the costs and payback period of the solar farm and find tha</w:t>
      </w:r>
      <w:r w:rsidR="00A1323B" w:rsidRPr="00ED3710">
        <w:t xml:space="preserve">t the number of years before payback </w:t>
      </w:r>
      <w:r w:rsidR="00295ED8" w:rsidRPr="00ED3710">
        <w:t>aligns with</w:t>
      </w:r>
      <w:r w:rsidR="00A1323B" w:rsidRPr="00ED3710">
        <w:t xml:space="preserve"> </w:t>
      </w:r>
      <w:r w:rsidR="00295ED8" w:rsidRPr="00ED3710">
        <w:t xml:space="preserve">the 2-to-13-year period indicated </w:t>
      </w:r>
      <w:r w:rsidR="004D4240" w:rsidRPr="00ED3710">
        <w:t>in</w:t>
      </w:r>
      <w:r w:rsidR="00295ED8" w:rsidRPr="00ED3710">
        <w:t xml:space="preserve"> literature. </w:t>
      </w:r>
      <w:r w:rsidR="00DB0760" w:rsidRPr="00ED3710">
        <w:t>Overall, a</w:t>
      </w:r>
      <w:r w:rsidR="00C770F2" w:rsidRPr="00ED3710">
        <w:t>s batteries are the largest source of emission, the number and deployment of batteries, if used at all, should be considered prior to commencing operations to reduce both emissions and costs through optimi</w:t>
      </w:r>
      <w:r w:rsidR="00ED3710" w:rsidRPr="00ED3710">
        <w:t>s</w:t>
      </w:r>
      <w:r w:rsidR="00C770F2" w:rsidRPr="00ED3710">
        <w:t>ation.</w:t>
      </w:r>
    </w:p>
    <w:p w14:paraId="3FAD3270" w14:textId="77777777" w:rsidR="001A397B" w:rsidRPr="00ED3710" w:rsidRDefault="001A397B" w:rsidP="008F7313">
      <w:pPr>
        <w:jc w:val="both"/>
      </w:pPr>
    </w:p>
    <w:p w14:paraId="74ED00E0" w14:textId="61FB4DF0" w:rsidR="009820A1" w:rsidRPr="00ED3710" w:rsidRDefault="001A397B" w:rsidP="008F7313">
      <w:pPr>
        <w:jc w:val="both"/>
        <w:rPr>
          <w:b/>
          <w:bCs/>
        </w:rPr>
      </w:pPr>
      <w:r w:rsidRPr="00ED3710">
        <w:rPr>
          <w:b/>
          <w:bCs/>
        </w:rPr>
        <w:t>Keywords</w:t>
      </w:r>
      <w:r w:rsidR="00930182" w:rsidRPr="00ED3710">
        <w:rPr>
          <w:b/>
          <w:bCs/>
        </w:rPr>
        <w:t>:</w:t>
      </w:r>
    </w:p>
    <w:p w14:paraId="45A5F134" w14:textId="2317794C" w:rsidR="001703CB" w:rsidRPr="00ED3710" w:rsidRDefault="009820A1" w:rsidP="008F7313">
      <w:pPr>
        <w:jc w:val="both"/>
      </w:pPr>
      <w:r w:rsidRPr="00ED3710">
        <w:t>L</w:t>
      </w:r>
      <w:r w:rsidR="00930182" w:rsidRPr="00ED3710">
        <w:t xml:space="preserve">ife </w:t>
      </w:r>
      <w:r w:rsidR="00196490" w:rsidRPr="00ED3710">
        <w:t>c</w:t>
      </w:r>
      <w:r w:rsidR="00930182" w:rsidRPr="00ED3710">
        <w:t xml:space="preserve">ycle </w:t>
      </w:r>
      <w:r w:rsidR="00196490" w:rsidRPr="00ED3710">
        <w:t>a</w:t>
      </w:r>
      <w:r w:rsidR="00930182" w:rsidRPr="00ED3710">
        <w:t>ssessment</w:t>
      </w:r>
      <w:r w:rsidR="00227C3B" w:rsidRPr="00ED3710">
        <w:t xml:space="preserve">; </w:t>
      </w:r>
      <w:r w:rsidR="00A4255B" w:rsidRPr="00ED3710">
        <w:t xml:space="preserve">Solar </w:t>
      </w:r>
      <w:r w:rsidR="00196490" w:rsidRPr="00ED3710">
        <w:t>e</w:t>
      </w:r>
      <w:r w:rsidR="00A4255B" w:rsidRPr="00ED3710">
        <w:t>nerg</w:t>
      </w:r>
      <w:r w:rsidR="00227C3B" w:rsidRPr="00ED3710">
        <w:t>y;</w:t>
      </w:r>
      <w:r w:rsidR="0011289A" w:rsidRPr="00ED3710">
        <w:t xml:space="preserve"> Emissions</w:t>
      </w:r>
      <w:r w:rsidR="00227C3B" w:rsidRPr="00ED3710">
        <w:t xml:space="preserve">; </w:t>
      </w:r>
      <w:r w:rsidR="00330100" w:rsidRPr="00ED3710">
        <w:t xml:space="preserve">Pre-FEED; </w:t>
      </w:r>
      <w:r w:rsidR="00780F40">
        <w:t>Battery Storage</w:t>
      </w:r>
      <w:r w:rsidR="001703CB" w:rsidRPr="00ED3710">
        <w:br w:type="page"/>
      </w:r>
    </w:p>
    <w:p w14:paraId="012C7C26" w14:textId="05B68235" w:rsidR="001703CB" w:rsidRPr="00ED3710" w:rsidRDefault="001703CB" w:rsidP="009F7131">
      <w:pPr>
        <w:pStyle w:val="Heading1"/>
      </w:pPr>
      <w:r w:rsidRPr="00ED3710">
        <w:lastRenderedPageBreak/>
        <w:t>Introduction</w:t>
      </w:r>
    </w:p>
    <w:p w14:paraId="03E8B1C5" w14:textId="5C15120D" w:rsidR="007A3602" w:rsidRPr="00ED3710" w:rsidRDefault="00BD1836" w:rsidP="00034194">
      <w:pPr>
        <w:jc w:val="both"/>
      </w:pPr>
      <w:r w:rsidRPr="00ED3710">
        <w:t xml:space="preserve">Solar energy is an increasingly cheap source of energy that has been growing rapidly due to its modular and versatile nature. </w:t>
      </w:r>
      <w:r w:rsidR="007A3602" w:rsidRPr="00ED3710">
        <w:t xml:space="preserve">As an alternative energy source, solar energy is often touted as a ready replacement for fossil fuels. </w:t>
      </w:r>
      <w:r w:rsidRPr="00ED3710">
        <w:t xml:space="preserve">Solar power generation can be done on multiple scales, from large utility-scale projects that provide cheap electricity to smaller rooftop panel installations that help building owners offset their electricity bills. </w:t>
      </w:r>
    </w:p>
    <w:p w14:paraId="2BF601EC" w14:textId="0C6069E7" w:rsidR="007A3602" w:rsidRPr="00ED3710" w:rsidRDefault="007A3602" w:rsidP="00034194">
      <w:pPr>
        <w:jc w:val="both"/>
      </w:pPr>
      <w:r w:rsidRPr="00ED3710">
        <w:t>Another reason for its</w:t>
      </w:r>
      <w:r w:rsidR="00A30B93" w:rsidRPr="00ED3710">
        <w:t xml:space="preserve"> attractiveness </w:t>
      </w:r>
      <w:r w:rsidRPr="00ED3710">
        <w:t>is</w:t>
      </w:r>
      <w:r w:rsidR="007D4F98" w:rsidRPr="00ED3710">
        <w:t xml:space="preserve"> that electricity generation </w:t>
      </w:r>
      <w:r w:rsidR="007E4448" w:rsidRPr="00ED3710">
        <w:t xml:space="preserve">from solar </w:t>
      </w:r>
      <w:r w:rsidR="007D4F98" w:rsidRPr="00ED3710">
        <w:t xml:space="preserve">is </w:t>
      </w:r>
      <w:r w:rsidR="00034194" w:rsidRPr="00ED3710">
        <w:t xml:space="preserve">carbon </w:t>
      </w:r>
      <w:r w:rsidR="007E4448" w:rsidRPr="00ED3710">
        <w:t>negative</w:t>
      </w:r>
      <w:r w:rsidR="00034194" w:rsidRPr="00ED3710">
        <w:t xml:space="preserve"> and </w:t>
      </w:r>
      <w:r w:rsidR="00AE09C1" w:rsidRPr="00ED3710">
        <w:t xml:space="preserve">the sun is </w:t>
      </w:r>
      <w:r w:rsidR="00034194" w:rsidRPr="00ED3710">
        <w:t xml:space="preserve">a </w:t>
      </w:r>
      <w:r w:rsidR="001B03F8" w:rsidRPr="00ED3710">
        <w:t xml:space="preserve">nearly </w:t>
      </w:r>
      <w:r w:rsidR="00034194" w:rsidRPr="00ED3710">
        <w:t>limitless source of energy</w:t>
      </w:r>
      <w:r w:rsidR="00483B35" w:rsidRPr="00ED3710">
        <w:t>. I</w:t>
      </w:r>
      <w:r w:rsidR="00BD1836" w:rsidRPr="00ED3710">
        <w:t xml:space="preserve">f </w:t>
      </w:r>
      <w:r w:rsidR="00483B35" w:rsidRPr="00ED3710">
        <w:t xml:space="preserve">appropriately </w:t>
      </w:r>
      <w:r w:rsidR="00BD1836" w:rsidRPr="00ED3710">
        <w:t>harnessed</w:t>
      </w:r>
      <w:r w:rsidR="00483B35" w:rsidRPr="00ED3710">
        <w:t>, it</w:t>
      </w:r>
      <w:r w:rsidR="00BD1836" w:rsidRPr="00ED3710">
        <w:t xml:space="preserve"> can </w:t>
      </w:r>
      <w:r w:rsidR="00483B35" w:rsidRPr="00ED3710">
        <w:t>potentially keep</w:t>
      </w:r>
      <w:r w:rsidR="00BD1836" w:rsidRPr="00ED3710">
        <w:t xml:space="preserve"> up with growing energy demand while </w:t>
      </w:r>
      <w:r w:rsidR="00483B35" w:rsidRPr="00ED3710">
        <w:t>meeting</w:t>
      </w:r>
      <w:r w:rsidR="00BD1836" w:rsidRPr="00ED3710">
        <w:t xml:space="preserve"> ambitious climate targets. Coupled with improvements in solar </w:t>
      </w:r>
      <w:r w:rsidR="005853F5" w:rsidRPr="00ED3710">
        <w:t>photovoltaic (</w:t>
      </w:r>
      <w:r w:rsidR="00BD1836" w:rsidRPr="00ED3710">
        <w:t>PV</w:t>
      </w:r>
      <w:r w:rsidR="005853F5" w:rsidRPr="00ED3710">
        <w:t>)</w:t>
      </w:r>
      <w:r w:rsidR="00BD1836" w:rsidRPr="00ED3710">
        <w:t xml:space="preserve"> technology, </w:t>
      </w:r>
      <w:r w:rsidR="007A2D72" w:rsidRPr="00ED3710">
        <w:t xml:space="preserve">the </w:t>
      </w:r>
      <w:r w:rsidR="00BD1836" w:rsidRPr="00ED3710">
        <w:t xml:space="preserve">increase in adoption of solar energy is </w:t>
      </w:r>
      <w:r w:rsidR="007A2D72" w:rsidRPr="00ED3710">
        <w:t xml:space="preserve">therefore not </w:t>
      </w:r>
      <w:r w:rsidR="00BD1836" w:rsidRPr="00ED3710">
        <w:t>a surprise.</w:t>
      </w:r>
      <w:r w:rsidR="00034194" w:rsidRPr="00ED3710">
        <w:t xml:space="preserve"> </w:t>
      </w:r>
    </w:p>
    <w:p w14:paraId="760A99B7" w14:textId="5722C7A3" w:rsidR="00206575" w:rsidRPr="00ED3710" w:rsidRDefault="001733FB" w:rsidP="00034194">
      <w:pPr>
        <w:jc w:val="both"/>
      </w:pPr>
      <w:r w:rsidRPr="00ED3710">
        <w:t>E</w:t>
      </w:r>
      <w:r w:rsidR="00CA6240" w:rsidRPr="00ED3710">
        <w:t xml:space="preserve">xternal factors such as the ongoing war in Ukraine has </w:t>
      </w:r>
      <w:r w:rsidR="00E02CA6" w:rsidRPr="00ED3710">
        <w:t xml:space="preserve">heightened energy security concerns and </w:t>
      </w:r>
      <w:r w:rsidR="00CA6240" w:rsidRPr="00ED3710">
        <w:t xml:space="preserve">accelerated the adoption of renewables, </w:t>
      </w:r>
      <w:r w:rsidR="00483B35" w:rsidRPr="00ED3710">
        <w:t>with some</w:t>
      </w:r>
      <w:r w:rsidR="00CA6240" w:rsidRPr="00ED3710">
        <w:t xml:space="preserve"> forecasts estimat</w:t>
      </w:r>
      <w:r w:rsidR="00483B35" w:rsidRPr="00ED3710">
        <w:t>ing</w:t>
      </w:r>
      <w:r w:rsidR="00CA6240" w:rsidRPr="00ED3710">
        <w:t xml:space="preserve"> solar PV capacity to exceed that of natural gas and coal by 2027</w:t>
      </w:r>
      <w:r w:rsidR="00FC0315" w:rsidRPr="00ED3710">
        <w:t xml:space="preserve"> </w:t>
      </w:r>
      <w:sdt>
        <w:sdtPr>
          <w:id w:val="1862312326"/>
          <w:citation/>
        </w:sdtPr>
        <w:sdtEndPr/>
        <w:sdtContent>
          <w:r w:rsidR="004D1EDC" w:rsidRPr="00ED3710">
            <w:fldChar w:fldCharType="begin"/>
          </w:r>
          <w:r w:rsidR="004D1EDC" w:rsidRPr="00ED3710">
            <w:instrText xml:space="preserve"> CITATION Int22 \l 1033 </w:instrText>
          </w:r>
          <w:r w:rsidRPr="00ED3710">
            <w:instrText xml:space="preserve"> \m IEA23</w:instrText>
          </w:r>
          <w:r w:rsidR="004D1EDC" w:rsidRPr="00ED3710">
            <w:fldChar w:fldCharType="separate"/>
          </w:r>
          <w:r w:rsidR="00FD1FBC" w:rsidRPr="00ED3710">
            <w:t>(IEA, 2022; IEA, 2023)</w:t>
          </w:r>
          <w:r w:rsidR="004D1EDC" w:rsidRPr="00ED3710">
            <w:fldChar w:fldCharType="end"/>
          </w:r>
        </w:sdtContent>
      </w:sdt>
      <w:r w:rsidR="004D1EDC" w:rsidRPr="00ED3710">
        <w:t>.</w:t>
      </w:r>
      <w:r w:rsidR="00483B35" w:rsidRPr="00ED3710">
        <w:t xml:space="preserve"> In 2022, solar PV generation increased to nearly 1300 TWh worth of energy, accounting for </w:t>
      </w:r>
      <w:r w:rsidR="001B03F8" w:rsidRPr="00ED3710">
        <w:t>4.5</w:t>
      </w:r>
      <w:r w:rsidR="00483B35" w:rsidRPr="00ED3710">
        <w:t xml:space="preserve">% of global </w:t>
      </w:r>
      <w:r w:rsidR="001B03F8" w:rsidRPr="00ED3710">
        <w:t>electricity</w:t>
      </w:r>
      <w:r w:rsidR="00483B35" w:rsidRPr="00ED3710">
        <w:t xml:space="preserve"> </w:t>
      </w:r>
      <w:r w:rsidR="001B03F8" w:rsidRPr="00ED3710">
        <w:t>generation</w:t>
      </w:r>
      <w:r w:rsidR="00483B35" w:rsidRPr="00ED3710">
        <w:t>.</w:t>
      </w:r>
    </w:p>
    <w:p w14:paraId="6D8D79F9" w14:textId="72C0A692" w:rsidR="001733FB" w:rsidRPr="00ED3710" w:rsidRDefault="00034194" w:rsidP="00034194">
      <w:pPr>
        <w:jc w:val="both"/>
      </w:pPr>
      <w:r w:rsidRPr="00ED3710">
        <w:t xml:space="preserve">However, there are </w:t>
      </w:r>
      <w:r w:rsidR="008E5A2A" w:rsidRPr="00ED3710">
        <w:t xml:space="preserve">challenges </w:t>
      </w:r>
      <w:r w:rsidR="00FF6C83" w:rsidRPr="00ED3710">
        <w:t>with</w:t>
      </w:r>
      <w:r w:rsidRPr="00ED3710">
        <w:t xml:space="preserve"> solar</w:t>
      </w:r>
      <w:r w:rsidR="00FC0315" w:rsidRPr="00ED3710">
        <w:t xml:space="preserve"> developments</w:t>
      </w:r>
      <w:r w:rsidRPr="00ED3710">
        <w:t xml:space="preserve">. </w:t>
      </w:r>
      <w:r w:rsidR="001733FB" w:rsidRPr="00ED3710">
        <w:t>I</w:t>
      </w:r>
      <w:r w:rsidRPr="00ED3710">
        <w:t>t is not an “on-demand” energy source</w:t>
      </w:r>
      <w:r w:rsidR="001733FB" w:rsidRPr="00ED3710">
        <w:t>; it very much depends on the amount of solar irradiance available, so coupling it with</w:t>
      </w:r>
      <w:r w:rsidRPr="00ED3710">
        <w:t xml:space="preserve"> battery storage </w:t>
      </w:r>
      <w:r w:rsidR="001733FB" w:rsidRPr="00ED3710">
        <w:t xml:space="preserve">gives it </w:t>
      </w:r>
      <w:r w:rsidRPr="00ED3710">
        <w:t xml:space="preserve">greater flexibility of use. </w:t>
      </w:r>
      <w:r w:rsidR="00483B35" w:rsidRPr="00ED3710">
        <w:t>Depen</w:t>
      </w:r>
      <w:r w:rsidRPr="00ED3710">
        <w:t>ding on how the solar development is planned</w:t>
      </w:r>
      <w:r w:rsidR="00FC0315" w:rsidRPr="00ED3710">
        <w:t xml:space="preserve"> and the amount </w:t>
      </w:r>
      <w:r w:rsidR="001733FB" w:rsidRPr="00ED3710">
        <w:t xml:space="preserve">&amp; </w:t>
      </w:r>
      <w:r w:rsidR="00FC0315" w:rsidRPr="00ED3710">
        <w:t xml:space="preserve">types of batteries </w:t>
      </w:r>
      <w:r w:rsidR="00577914" w:rsidRPr="00ED3710">
        <w:t>used;</w:t>
      </w:r>
      <w:r w:rsidR="00FC0315" w:rsidRPr="00ED3710">
        <w:t xml:space="preserve"> </w:t>
      </w:r>
      <w:r w:rsidRPr="00ED3710">
        <w:t xml:space="preserve">its carbon footprint can vary widely. Batteries </w:t>
      </w:r>
      <w:r w:rsidR="001733FB" w:rsidRPr="00ED3710">
        <w:t xml:space="preserve">additionally </w:t>
      </w:r>
      <w:r w:rsidRPr="00ED3710">
        <w:t xml:space="preserve">add a significant </w:t>
      </w:r>
      <w:r w:rsidR="00391D56" w:rsidRPr="00ED3710">
        <w:t>C</w:t>
      </w:r>
      <w:r w:rsidR="00FC0315" w:rsidRPr="00ED3710">
        <w:t xml:space="preserve">apital </w:t>
      </w:r>
      <w:r w:rsidR="00391D56" w:rsidRPr="00ED3710">
        <w:t>E</w:t>
      </w:r>
      <w:r w:rsidR="00FC0315" w:rsidRPr="00ED3710">
        <w:t>xpenditure (</w:t>
      </w:r>
      <w:r w:rsidRPr="00ED3710">
        <w:t>CAPEX</w:t>
      </w:r>
      <w:r w:rsidR="00FC0315" w:rsidRPr="00ED3710">
        <w:t>)</w:t>
      </w:r>
      <w:r w:rsidRPr="00ED3710">
        <w:t xml:space="preserve"> cost</w:t>
      </w:r>
      <w:r w:rsidR="001C6D7A" w:rsidRPr="00ED3710">
        <w:t>, which</w:t>
      </w:r>
      <w:r w:rsidRPr="00ED3710">
        <w:t xml:space="preserve"> directly impacts the payback period of the project.</w:t>
      </w:r>
      <w:r w:rsidR="00FC0315" w:rsidRPr="00ED3710">
        <w:t xml:space="preserve"> </w:t>
      </w:r>
    </w:p>
    <w:p w14:paraId="38C2DE12" w14:textId="21A56F87" w:rsidR="001C6D7A" w:rsidRPr="00ED3710" w:rsidRDefault="001C6D7A" w:rsidP="00034194">
      <w:pPr>
        <w:jc w:val="both"/>
      </w:pPr>
      <w:r w:rsidRPr="00ED3710">
        <w:t xml:space="preserve">As the number of solar developments around the globe increase, there is a need for novel approaches to </w:t>
      </w:r>
      <w:r w:rsidR="001733FB" w:rsidRPr="00ED3710">
        <w:t xml:space="preserve">analyse </w:t>
      </w:r>
      <w:r w:rsidRPr="00ED3710">
        <w:t>the</w:t>
      </w:r>
      <w:r w:rsidR="00BB283A" w:rsidRPr="00ED3710">
        <w:t xml:space="preserve"> energy production potential, greenhouse gas (GHG) emissions, and total cost of the development over its entire life cycle. It is especially important </w:t>
      </w:r>
      <w:r w:rsidR="00FF6C83" w:rsidRPr="00ED3710">
        <w:t xml:space="preserve">to </w:t>
      </w:r>
      <w:r w:rsidR="00BB283A" w:rsidRPr="00ED3710">
        <w:t xml:space="preserve">evaluate these </w:t>
      </w:r>
      <w:r w:rsidR="00FA419F" w:rsidRPr="00ED3710">
        <w:t>early in the</w:t>
      </w:r>
      <w:r w:rsidR="00BB283A" w:rsidRPr="00ED3710">
        <w:t xml:space="preserve"> development</w:t>
      </w:r>
      <w:r w:rsidR="00483B35" w:rsidRPr="00ED3710">
        <w:t xml:space="preserve"> </w:t>
      </w:r>
      <w:r w:rsidR="00FA419F" w:rsidRPr="00ED3710">
        <w:t>to</w:t>
      </w:r>
      <w:r w:rsidR="00BB283A" w:rsidRPr="00ED3710">
        <w:t xml:space="preserve"> optimise costs as well as plan for the mitigation of potential GHG emissions and the associated carbon taxes and costs they might </w:t>
      </w:r>
      <w:r w:rsidR="00FA419F" w:rsidRPr="00ED3710">
        <w:t xml:space="preserve">incur. Thus far, early </w:t>
      </w:r>
      <w:r w:rsidR="008A64FA" w:rsidRPr="00ED3710">
        <w:t>LCA</w:t>
      </w:r>
      <w:r w:rsidR="00FA419F" w:rsidRPr="00ED3710">
        <w:t xml:space="preserve"> has been a challenge due to the lack of data on exact energy production and emissions prior to commencing operations</w:t>
      </w:r>
      <w:r w:rsidR="00FF6C83" w:rsidRPr="00ED3710">
        <w:t xml:space="preserve">. </w:t>
      </w:r>
    </w:p>
    <w:p w14:paraId="5AFEF2A6" w14:textId="3025AAF5" w:rsidR="00391D56" w:rsidRPr="00ED3710" w:rsidRDefault="007A3602" w:rsidP="00034194">
      <w:pPr>
        <w:jc w:val="both"/>
      </w:pPr>
      <w:r w:rsidRPr="00ED3710">
        <w:t xml:space="preserve">However, </w:t>
      </w:r>
      <w:r w:rsidR="00483B35" w:rsidRPr="00ED3710">
        <w:t xml:space="preserve">in this paper, </w:t>
      </w:r>
      <w:r w:rsidRPr="00ED3710">
        <w:t>we will demonstrate that it is possible to use estimates of production, emissions, and costs from existing solar developments and component manufacturers to evaluate the full life cycle of solar development</w:t>
      </w:r>
      <w:r w:rsidR="00483B35" w:rsidRPr="00ED3710">
        <w:t>,</w:t>
      </w:r>
      <w:r w:rsidRPr="00ED3710">
        <w:t xml:space="preserve"> at the </w:t>
      </w:r>
      <w:r w:rsidR="00577914" w:rsidRPr="00ED3710">
        <w:t xml:space="preserve">“prospective stage </w:t>
      </w:r>
      <w:r w:rsidR="00483B35" w:rsidRPr="00ED3710">
        <w:t>pre-FEED</w:t>
      </w:r>
      <w:r w:rsidR="00577914" w:rsidRPr="00ED3710">
        <w:t>”</w:t>
      </w:r>
      <w:r w:rsidRPr="00ED3710">
        <w:t>.</w:t>
      </w:r>
      <w:r w:rsidR="00483B35" w:rsidRPr="00ED3710">
        <w:t xml:space="preserve"> </w:t>
      </w:r>
      <w:r w:rsidRPr="00ED3710">
        <w:t>T</w:t>
      </w:r>
      <w:r w:rsidR="002E0CD6" w:rsidRPr="00ED3710">
        <w:t xml:space="preserve">he </w:t>
      </w:r>
      <w:r w:rsidR="00483B35" w:rsidRPr="00ED3710">
        <w:t xml:space="preserve">solar </w:t>
      </w:r>
      <w:r w:rsidR="002E0CD6" w:rsidRPr="00ED3710">
        <w:t>development</w:t>
      </w:r>
      <w:r w:rsidR="002C5E8C" w:rsidRPr="00ED3710">
        <w:t xml:space="preserve"> </w:t>
      </w:r>
      <w:r w:rsidR="00483B35" w:rsidRPr="00ED3710">
        <w:t xml:space="preserve">we will model </w:t>
      </w:r>
      <w:r w:rsidRPr="00ED3710">
        <w:t xml:space="preserve">is </w:t>
      </w:r>
      <w:r w:rsidR="002E0CD6" w:rsidRPr="00ED3710">
        <w:t>located on</w:t>
      </w:r>
      <w:r w:rsidR="003A425B" w:rsidRPr="00ED3710">
        <w:t xml:space="preserve"> an offshore equatorial </w:t>
      </w:r>
      <w:r w:rsidR="002E0CD6" w:rsidRPr="00ED3710">
        <w:t>location,</w:t>
      </w:r>
      <w:r w:rsidR="003A425B" w:rsidRPr="00ED3710">
        <w:t xml:space="preserve"> </w:t>
      </w:r>
      <w:r w:rsidR="002E0CD6" w:rsidRPr="00ED3710">
        <w:t>requiring</w:t>
      </w:r>
      <w:r w:rsidR="003A425B" w:rsidRPr="00ED3710">
        <w:t xml:space="preserve"> subsea cabling to connect to </w:t>
      </w:r>
      <w:r w:rsidR="002E0CD6" w:rsidRPr="00ED3710">
        <w:t xml:space="preserve">an </w:t>
      </w:r>
      <w:r w:rsidR="003A425B" w:rsidRPr="00ED3710">
        <w:t>onshore electrical grid.</w:t>
      </w:r>
      <w:r w:rsidR="00391D56" w:rsidRPr="00ED3710">
        <w:t xml:space="preserve"> Our model considers the full “cradle-to-grave” view of the development, where we consider</w:t>
      </w:r>
      <w:r w:rsidR="00FF6C83" w:rsidRPr="00ED3710">
        <w:t xml:space="preserve">: </w:t>
      </w:r>
      <w:r w:rsidR="000679A6" w:rsidRPr="00ED3710">
        <w:t xml:space="preserve">(a) </w:t>
      </w:r>
      <w:r w:rsidR="00FF6C83" w:rsidRPr="00ED3710">
        <w:t xml:space="preserve">the </w:t>
      </w:r>
      <w:r w:rsidR="000679A6" w:rsidRPr="00ED3710">
        <w:t xml:space="preserve">initial operational planning of the farm </w:t>
      </w:r>
      <w:r w:rsidR="00391D56" w:rsidRPr="00ED3710">
        <w:t>including installation of underground pipes and high voltage electrical cables groundwork</w:t>
      </w:r>
      <w:r w:rsidR="000679A6" w:rsidRPr="00ED3710">
        <w:t>,</w:t>
      </w:r>
      <w:r w:rsidR="00391D56" w:rsidRPr="00ED3710">
        <w:t xml:space="preserve"> (b) logistics and shipping for major “off-the-shelf” parts and components like solar panels &amp; inverters</w:t>
      </w:r>
      <w:r w:rsidR="000679A6" w:rsidRPr="00ED3710">
        <w:t>,</w:t>
      </w:r>
      <w:r w:rsidR="00391D56" w:rsidRPr="00ED3710">
        <w:t xml:space="preserve"> and (c) the CAPEX, </w:t>
      </w:r>
      <w:r w:rsidR="002E0CD6" w:rsidRPr="00ED3710">
        <w:t xml:space="preserve">operational expenditure </w:t>
      </w:r>
      <w:r w:rsidR="00391D56" w:rsidRPr="00ED3710">
        <w:t xml:space="preserve">(OPEX), and </w:t>
      </w:r>
      <w:r w:rsidR="002E0CD6" w:rsidRPr="00ED3710">
        <w:t xml:space="preserve">decommissioning costs </w:t>
      </w:r>
      <w:r w:rsidR="00391D56" w:rsidRPr="00ED3710">
        <w:t xml:space="preserve">(ABEX) of the components. GHG contributions of each component within the value chain </w:t>
      </w:r>
      <w:r w:rsidR="002E0CD6" w:rsidRPr="00ED3710">
        <w:t>will be</w:t>
      </w:r>
      <w:r w:rsidR="00391D56" w:rsidRPr="00ED3710">
        <w:t xml:space="preserve"> determined. Our method </w:t>
      </w:r>
      <w:r w:rsidR="002E0CD6" w:rsidRPr="00ED3710">
        <w:t xml:space="preserve">also </w:t>
      </w:r>
      <w:r w:rsidR="00391D56" w:rsidRPr="00ED3710">
        <w:t xml:space="preserve">considers </w:t>
      </w:r>
      <w:r w:rsidR="002E0CD6" w:rsidRPr="00ED3710">
        <w:t xml:space="preserve">the </w:t>
      </w:r>
      <w:r w:rsidR="00391D56" w:rsidRPr="00ED3710">
        <w:t xml:space="preserve">uncertainty </w:t>
      </w:r>
      <w:r w:rsidR="002E0CD6" w:rsidRPr="00ED3710">
        <w:t>inherent in our assumptions; we therefore evaluate a</w:t>
      </w:r>
      <w:r w:rsidR="00391D56" w:rsidRPr="00ED3710">
        <w:t xml:space="preserve"> deterministic “Low-Best-High” outcome </w:t>
      </w:r>
      <w:r w:rsidR="002E0CD6" w:rsidRPr="00ED3710">
        <w:t xml:space="preserve">for </w:t>
      </w:r>
      <w:r w:rsidR="00391D56" w:rsidRPr="00ED3710">
        <w:t xml:space="preserve">solar energy output </w:t>
      </w:r>
      <w:r w:rsidR="004C11C0" w:rsidRPr="00ED3710">
        <w:t>(</w:t>
      </w:r>
      <w:r w:rsidR="00735F59" w:rsidRPr="00ED3710">
        <w:t xml:space="preserve">although </w:t>
      </w:r>
      <w:r w:rsidR="00391D56" w:rsidRPr="00ED3710">
        <w:t>only the</w:t>
      </w:r>
      <w:r w:rsidR="00735F59" w:rsidRPr="00ED3710">
        <w:t xml:space="preserve"> results from the</w:t>
      </w:r>
      <w:r w:rsidR="00391D56" w:rsidRPr="00ED3710">
        <w:t xml:space="preserve"> “Best” case will be discussed in this paper</w:t>
      </w:r>
      <w:r w:rsidR="004C11C0" w:rsidRPr="00ED3710">
        <w:t xml:space="preserve"> for simplicity)</w:t>
      </w:r>
      <w:r w:rsidR="00391D56" w:rsidRPr="00ED3710">
        <w:t xml:space="preserve">. Finally, we evaluate the </w:t>
      </w:r>
      <w:r w:rsidR="003458D3" w:rsidRPr="00ED3710">
        <w:t xml:space="preserve">costs and </w:t>
      </w:r>
      <w:r w:rsidR="00391D56" w:rsidRPr="00ED3710">
        <w:t xml:space="preserve">payback period for the </w:t>
      </w:r>
      <w:r w:rsidR="003458D3" w:rsidRPr="00ED3710">
        <w:t>solar farm</w:t>
      </w:r>
      <w:r w:rsidR="00F20884" w:rsidRPr="00ED3710">
        <w:t>.</w:t>
      </w:r>
    </w:p>
    <w:p w14:paraId="236921F4" w14:textId="2C1B179D" w:rsidR="003A425B" w:rsidRPr="00ED3710" w:rsidRDefault="007A3602" w:rsidP="00034194">
      <w:pPr>
        <w:jc w:val="both"/>
      </w:pPr>
      <w:r w:rsidRPr="00ED3710">
        <w:lastRenderedPageBreak/>
        <w:t xml:space="preserve">As a tool, </w:t>
      </w:r>
      <w:r w:rsidR="002E0CD6" w:rsidRPr="00ED3710">
        <w:t>pre-FEED</w:t>
      </w:r>
      <w:r w:rsidR="002C5E8C" w:rsidRPr="00ED3710">
        <w:t xml:space="preserve"> </w:t>
      </w:r>
      <w:r w:rsidR="008A64FA" w:rsidRPr="00ED3710">
        <w:t>LCAs</w:t>
      </w:r>
      <w:r w:rsidRPr="00ED3710">
        <w:t xml:space="preserve"> such as these can help</w:t>
      </w:r>
      <w:r w:rsidR="002C5E8C" w:rsidRPr="00ED3710">
        <w:t xml:space="preserve"> </w:t>
      </w:r>
      <w:r w:rsidR="002E0CD6" w:rsidRPr="00ED3710">
        <w:t xml:space="preserve">engineers and project managers </w:t>
      </w:r>
      <w:r w:rsidR="004C7726" w:rsidRPr="00ED3710">
        <w:t xml:space="preserve">highlight trade-offs that </w:t>
      </w:r>
      <w:r w:rsidR="0044699C" w:rsidRPr="00ED3710">
        <w:t>might have to be</w:t>
      </w:r>
      <w:r w:rsidR="004C7726" w:rsidRPr="00ED3710">
        <w:t xml:space="preserve"> made </w:t>
      </w:r>
      <w:r w:rsidRPr="00ED3710">
        <w:t>between</w:t>
      </w:r>
      <w:r w:rsidR="004C7726" w:rsidRPr="00ED3710">
        <w:t xml:space="preserve"> environmental </w:t>
      </w:r>
      <w:r w:rsidR="002E0CD6" w:rsidRPr="00ED3710">
        <w:t>benefits</w:t>
      </w:r>
      <w:r w:rsidRPr="00ED3710">
        <w:t xml:space="preserve"> and</w:t>
      </w:r>
      <w:r w:rsidR="002E0CD6" w:rsidRPr="00ED3710">
        <w:t xml:space="preserve"> </w:t>
      </w:r>
      <w:r w:rsidR="004C7726" w:rsidRPr="00ED3710">
        <w:t>financial</w:t>
      </w:r>
      <w:r w:rsidRPr="00ED3710">
        <w:t xml:space="preserve"> </w:t>
      </w:r>
      <w:r w:rsidR="002E0CD6" w:rsidRPr="00ED3710">
        <w:t xml:space="preserve">returns for </w:t>
      </w:r>
      <w:r w:rsidRPr="00ED3710">
        <w:t>all stakeholders</w:t>
      </w:r>
      <w:r w:rsidR="002E0CD6" w:rsidRPr="00ED3710">
        <w:t xml:space="preserve"> involved in such developments</w:t>
      </w:r>
      <w:r w:rsidR="004C7726" w:rsidRPr="00ED3710">
        <w:t>.</w:t>
      </w:r>
      <w:r w:rsidR="009E6771" w:rsidRPr="00ED3710">
        <w:t xml:space="preserve"> </w:t>
      </w:r>
    </w:p>
    <w:p w14:paraId="2899AD21" w14:textId="134E1376" w:rsidR="00F009D4" w:rsidRPr="00ED3710" w:rsidRDefault="00811F79" w:rsidP="008F7313">
      <w:pPr>
        <w:pStyle w:val="Heading1"/>
        <w:jc w:val="both"/>
      </w:pPr>
      <w:r w:rsidRPr="00ED3710">
        <w:t>Background Information</w:t>
      </w:r>
    </w:p>
    <w:p w14:paraId="055AA592" w14:textId="4CA005B7" w:rsidR="00A87136" w:rsidRPr="00ED3710" w:rsidRDefault="00A87136" w:rsidP="00A87136">
      <w:pPr>
        <w:pStyle w:val="Heading2"/>
        <w:jc w:val="both"/>
      </w:pPr>
      <w:r w:rsidRPr="00ED3710">
        <w:t>Considerations for Model Solar Farm</w:t>
      </w:r>
    </w:p>
    <w:p w14:paraId="5B5841F2" w14:textId="6F37A1EB" w:rsidR="00F009D4" w:rsidRPr="00ED3710" w:rsidRDefault="00DE069A" w:rsidP="00034194">
      <w:pPr>
        <w:jc w:val="both"/>
      </w:pPr>
      <w:r w:rsidRPr="00ED3710">
        <w:t xml:space="preserve">Our approach to a </w:t>
      </w:r>
      <w:r w:rsidR="008A64FA" w:rsidRPr="00ED3710">
        <w:t>LCA</w:t>
      </w:r>
      <w:r w:rsidRPr="00ED3710">
        <w:t xml:space="preserve"> of a solar farm is based on</w:t>
      </w:r>
      <w:r w:rsidR="00811F79" w:rsidRPr="00ED3710">
        <w:t xml:space="preserve"> a solar evaluation </w:t>
      </w:r>
      <w:r w:rsidRPr="00ED3710">
        <w:t>that we carried out for</w:t>
      </w:r>
      <w:r w:rsidR="00811F79" w:rsidRPr="00ED3710">
        <w:t xml:space="preserve"> a solar development</w:t>
      </w:r>
      <w:r w:rsidR="00483B35" w:rsidRPr="00ED3710">
        <w:t>, planned for construction</w:t>
      </w:r>
      <w:r w:rsidR="00811F79" w:rsidRPr="00ED3710">
        <w:t xml:space="preserve"> on a</w:t>
      </w:r>
      <w:r w:rsidR="0062774D" w:rsidRPr="00ED3710">
        <w:t xml:space="preserve"> small</w:t>
      </w:r>
      <w:r w:rsidR="00811F79" w:rsidRPr="00ED3710">
        <w:t xml:space="preserve"> offshore island</w:t>
      </w:r>
      <w:r w:rsidRPr="00ED3710">
        <w:t xml:space="preserve"> in Southeast Asia</w:t>
      </w:r>
      <w:r w:rsidR="0062774D" w:rsidRPr="00ED3710">
        <w:t xml:space="preserve">. We have worked under the assumption that land available for solar energy use will gradually be made available over a period of 5 years, ultimately </w:t>
      </w:r>
      <w:r w:rsidR="008C45D7" w:rsidRPr="00ED3710">
        <w:t>providing approximately 70</w:t>
      </w:r>
      <w:r w:rsidR="0062774D" w:rsidRPr="00ED3710">
        <w:t xml:space="preserve"> hectares </w:t>
      </w:r>
      <w:r w:rsidR="008C45D7" w:rsidRPr="00ED3710">
        <w:t xml:space="preserve">for </w:t>
      </w:r>
      <w:r w:rsidR="0062774D" w:rsidRPr="00ED3710">
        <w:t xml:space="preserve">solar cells </w:t>
      </w:r>
      <w:r w:rsidR="008C45D7" w:rsidRPr="00ED3710">
        <w:t>deployment</w:t>
      </w:r>
      <w:r w:rsidR="0062774D" w:rsidRPr="00ED3710">
        <w:t xml:space="preserve"> in total. </w:t>
      </w:r>
      <w:r w:rsidR="008C45D7" w:rsidRPr="00ED3710">
        <w:t xml:space="preserve">The land was generally flat; </w:t>
      </w:r>
      <w:r w:rsidR="00483B35" w:rsidRPr="00ED3710">
        <w:t>our analysis of the topography indicates</w:t>
      </w:r>
      <w:r w:rsidR="008C45D7" w:rsidRPr="00ED3710">
        <w:t xml:space="preserve"> that there is no elevation of terrain and that most solar panels can be deployed with minimal land clearance. </w:t>
      </w:r>
      <w:r w:rsidR="0006167B" w:rsidRPr="00ED3710">
        <w:t>A</w:t>
      </w:r>
      <w:r w:rsidR="0095008B" w:rsidRPr="00ED3710">
        <w:t xml:space="preserve"> nearby floating solar farm was</w:t>
      </w:r>
      <w:r w:rsidR="00A84A91" w:rsidRPr="00ED3710">
        <w:t xml:space="preserve"> used as an analogue given its </w:t>
      </w:r>
      <w:r w:rsidR="0006167B" w:rsidRPr="00ED3710">
        <w:t>proximity to this development</w:t>
      </w:r>
      <w:r w:rsidR="00A84A91" w:rsidRPr="00ED3710">
        <w:t xml:space="preserve"> and </w:t>
      </w:r>
      <w:r w:rsidR="0095008B" w:rsidRPr="00ED3710">
        <w:t>recent commencement of operations</w:t>
      </w:r>
      <w:r w:rsidR="00A84A91" w:rsidRPr="00ED3710">
        <w:t xml:space="preserve"> which allows for a proven comparison of solar capacity for a given area using similar</w:t>
      </w:r>
      <w:r w:rsidR="003A1C33" w:rsidRPr="00ED3710">
        <w:t>ly efficient</w:t>
      </w:r>
      <w:r w:rsidR="00A84A91" w:rsidRPr="00ED3710">
        <w:t xml:space="preserve"> </w:t>
      </w:r>
      <w:r w:rsidRPr="00ED3710">
        <w:t>solar</w:t>
      </w:r>
      <w:r w:rsidR="003A1C33" w:rsidRPr="00ED3710">
        <w:t xml:space="preserve"> cells</w:t>
      </w:r>
      <w:r w:rsidR="00A84A91" w:rsidRPr="00ED3710">
        <w:t>.</w:t>
      </w:r>
    </w:p>
    <w:p w14:paraId="63B9B706" w14:textId="74D2FE4E" w:rsidR="001F4CEE" w:rsidRPr="00ED3710" w:rsidRDefault="00483B35" w:rsidP="00034194">
      <w:pPr>
        <w:jc w:val="both"/>
      </w:pPr>
      <w:r w:rsidRPr="00ED3710">
        <w:t>B</w:t>
      </w:r>
      <w:r w:rsidR="00CC3715" w:rsidRPr="00ED3710">
        <w:t>esides the typical solar farm considerations,</w:t>
      </w:r>
      <w:r w:rsidR="0062774D" w:rsidRPr="00ED3710">
        <w:t xml:space="preserve"> </w:t>
      </w:r>
      <w:r w:rsidR="00DE069A" w:rsidRPr="00ED3710">
        <w:t xml:space="preserve">subsea cabling is an important </w:t>
      </w:r>
      <w:r w:rsidR="00CC3715" w:rsidRPr="00ED3710">
        <w:t>aspect</w:t>
      </w:r>
      <w:r w:rsidR="00DE069A" w:rsidRPr="00ED3710">
        <w:t xml:space="preserve"> for </w:t>
      </w:r>
      <w:r w:rsidRPr="00ED3710">
        <w:t>this development,</w:t>
      </w:r>
      <w:r w:rsidR="00DE069A" w:rsidRPr="00ED3710">
        <w:t xml:space="preserve"> as </w:t>
      </w:r>
      <w:r w:rsidR="0062774D" w:rsidRPr="00ED3710">
        <w:t xml:space="preserve">produced power must be </w:t>
      </w:r>
      <w:r w:rsidR="002E15C4" w:rsidRPr="00ED3710">
        <w:t xml:space="preserve">delivered to </w:t>
      </w:r>
      <w:r w:rsidR="00CC3715" w:rsidRPr="00ED3710">
        <w:t xml:space="preserve">electrical </w:t>
      </w:r>
      <w:r w:rsidR="0095008B" w:rsidRPr="00ED3710">
        <w:t xml:space="preserve">grids </w:t>
      </w:r>
      <w:r w:rsidRPr="00ED3710">
        <w:t xml:space="preserve">located </w:t>
      </w:r>
      <w:r w:rsidR="0095008B" w:rsidRPr="00ED3710">
        <w:t>onshore</w:t>
      </w:r>
      <w:r w:rsidR="002E15C4" w:rsidRPr="00ED3710">
        <w:t xml:space="preserve">. </w:t>
      </w:r>
      <w:r w:rsidRPr="00ED3710">
        <w:t xml:space="preserve">There would be a need to </w:t>
      </w:r>
      <w:r w:rsidR="00121BA3" w:rsidRPr="00ED3710">
        <w:t>apply</w:t>
      </w:r>
      <w:r w:rsidRPr="00ED3710">
        <w:t xml:space="preserve"> </w:t>
      </w:r>
      <w:r w:rsidR="002E15C4" w:rsidRPr="00ED3710">
        <w:t xml:space="preserve">trenching to bury </w:t>
      </w:r>
      <w:r w:rsidR="00121BA3" w:rsidRPr="00ED3710">
        <w:t xml:space="preserve">the </w:t>
      </w:r>
      <w:r w:rsidR="002E15C4" w:rsidRPr="00ED3710">
        <w:t xml:space="preserve">subsea cables </w:t>
      </w:r>
      <w:r w:rsidR="00CC3715" w:rsidRPr="00ED3710">
        <w:t>several</w:t>
      </w:r>
      <w:r w:rsidR="002E15C4" w:rsidRPr="00ED3710">
        <w:t xml:space="preserve"> metres below the deepest point of the seabed, </w:t>
      </w:r>
      <w:r w:rsidR="00121BA3" w:rsidRPr="00ED3710">
        <w:t>as guided by</w:t>
      </w:r>
      <w:r w:rsidR="002E15C4" w:rsidRPr="00ED3710">
        <w:t xml:space="preserve"> regulations </w:t>
      </w:r>
      <w:r w:rsidR="0095008B" w:rsidRPr="00ED3710">
        <w:t>from relevant authorities</w:t>
      </w:r>
      <w:r w:rsidR="002E15C4" w:rsidRPr="00ED3710">
        <w:t xml:space="preserve">. Given that the </w:t>
      </w:r>
      <w:r w:rsidR="00121BA3" w:rsidRPr="00ED3710">
        <w:t>cables must cross</w:t>
      </w:r>
      <w:r w:rsidR="003101B5" w:rsidRPr="00ED3710">
        <w:t xml:space="preserve"> shipping lanes, </w:t>
      </w:r>
      <w:r w:rsidR="00121BA3" w:rsidRPr="00ED3710">
        <w:t>burial must occur at</w:t>
      </w:r>
      <w:r w:rsidR="003101B5" w:rsidRPr="00ED3710">
        <w:t xml:space="preserve"> sufficient depth </w:t>
      </w:r>
      <w:r w:rsidR="00121BA3" w:rsidRPr="00ED3710">
        <w:t>to resist</w:t>
      </w:r>
      <w:r w:rsidR="003101B5" w:rsidRPr="00ED3710">
        <w:t xml:space="preserve"> anchor drops from large ships. A</w:t>
      </w:r>
      <w:r w:rsidR="001C7292" w:rsidRPr="00ED3710">
        <w:t xml:space="preserve"> conservative</w:t>
      </w:r>
      <w:r w:rsidR="002E15C4" w:rsidRPr="00ED3710">
        <w:t xml:space="preserve"> water depth </w:t>
      </w:r>
      <w:r w:rsidR="003101B5" w:rsidRPr="00ED3710">
        <w:t xml:space="preserve">of 30m </w:t>
      </w:r>
      <w:r w:rsidR="002E15C4" w:rsidRPr="00ED3710">
        <w:t xml:space="preserve">is </w:t>
      </w:r>
      <w:r w:rsidR="001C7292" w:rsidRPr="00ED3710">
        <w:t>assumed</w:t>
      </w:r>
      <w:r w:rsidR="002E15C4" w:rsidRPr="00ED3710">
        <w:t xml:space="preserve"> </w:t>
      </w:r>
      <w:r w:rsidR="001C7292" w:rsidRPr="00ED3710">
        <w:t xml:space="preserve">for this study. </w:t>
      </w:r>
      <w:r w:rsidR="00121BA3" w:rsidRPr="00ED3710">
        <w:t>W</w:t>
      </w:r>
      <w:r w:rsidR="001C7292" w:rsidRPr="00ED3710">
        <w:t xml:space="preserve">e </w:t>
      </w:r>
      <w:r w:rsidR="00CC3715" w:rsidRPr="00ED3710">
        <w:t>also considered how the cables would be buried</w:t>
      </w:r>
      <w:r w:rsidR="001C7292" w:rsidRPr="00ED3710">
        <w:t>.</w:t>
      </w:r>
      <w:r w:rsidR="00113D6A" w:rsidRPr="00ED3710">
        <w:t xml:space="preserve"> I</w:t>
      </w:r>
      <w:r w:rsidR="00DE069A" w:rsidRPr="00ED3710">
        <w:t>f</w:t>
      </w:r>
      <w:r w:rsidR="001C7292" w:rsidRPr="00ED3710">
        <w:t xml:space="preserve"> deep burial is </w:t>
      </w:r>
      <w:r w:rsidR="00113D6A" w:rsidRPr="00ED3710">
        <w:t>utilised</w:t>
      </w:r>
      <w:r w:rsidR="001C7292" w:rsidRPr="00ED3710">
        <w:t xml:space="preserve">, an injector tool with a </w:t>
      </w:r>
      <w:r w:rsidR="00F26902" w:rsidRPr="00ED3710">
        <w:t xml:space="preserve">simultaneous </w:t>
      </w:r>
      <w:r w:rsidR="001C7292" w:rsidRPr="00ED3710">
        <w:t>“lay and burial</w:t>
      </w:r>
      <w:r w:rsidR="00E91B2B" w:rsidRPr="00ED3710">
        <w:t>”</w:t>
      </w:r>
      <w:r w:rsidR="001C7292" w:rsidRPr="00ED3710">
        <w:t xml:space="preserve"> method </w:t>
      </w:r>
      <w:r w:rsidR="00113D6A" w:rsidRPr="00ED3710">
        <w:t>is needed</w:t>
      </w:r>
      <w:r w:rsidR="001C7292" w:rsidRPr="00ED3710">
        <w:t xml:space="preserve"> </w:t>
      </w:r>
      <w:r w:rsidR="00113D6A" w:rsidRPr="00ED3710">
        <w:t xml:space="preserve">to </w:t>
      </w:r>
      <w:r w:rsidR="001C7292" w:rsidRPr="00ED3710">
        <w:t xml:space="preserve">lay the submarine cable </w:t>
      </w:r>
      <w:r w:rsidR="00AF23D9" w:rsidRPr="00ED3710">
        <w:t xml:space="preserve">down </w:t>
      </w:r>
      <w:r w:rsidR="00113D6A" w:rsidRPr="00ED3710">
        <w:t xml:space="preserve">in </w:t>
      </w:r>
      <w:r w:rsidR="00AF23D9" w:rsidRPr="00ED3710">
        <w:t>an 8</w:t>
      </w:r>
      <w:r w:rsidR="00473EA5" w:rsidRPr="00ED3710">
        <w:t>-10</w:t>
      </w:r>
      <w:r w:rsidR="00AF23D9" w:rsidRPr="00ED3710">
        <w:t>m trench depth</w:t>
      </w:r>
      <w:r w:rsidR="00F26902" w:rsidRPr="00ED3710">
        <w:t xml:space="preserve"> </w:t>
      </w:r>
      <w:sdt>
        <w:sdtPr>
          <w:id w:val="1663663137"/>
          <w:citation/>
        </w:sdtPr>
        <w:sdtEndPr/>
        <w:sdtContent>
          <w:r w:rsidR="00F26902" w:rsidRPr="00ED3710">
            <w:fldChar w:fldCharType="begin"/>
          </w:r>
          <w:r w:rsidR="00F26902" w:rsidRPr="00ED3710">
            <w:instrText xml:space="preserve"> CITATION Tet21 \l 18441 </w:instrText>
          </w:r>
          <w:r w:rsidR="00F26902" w:rsidRPr="00ED3710">
            <w:fldChar w:fldCharType="separate"/>
          </w:r>
          <w:r w:rsidR="00FD1FBC" w:rsidRPr="00ED3710">
            <w:t>(Tetra Tech, 2021)</w:t>
          </w:r>
          <w:r w:rsidR="00F26902" w:rsidRPr="00ED3710">
            <w:fldChar w:fldCharType="end"/>
          </w:r>
        </w:sdtContent>
      </w:sdt>
      <w:r w:rsidR="00AF23D9" w:rsidRPr="00ED3710">
        <w:t>.</w:t>
      </w:r>
      <w:r w:rsidR="001C7292" w:rsidRPr="00ED3710">
        <w:t xml:space="preserve"> </w:t>
      </w:r>
      <w:r w:rsidR="00113D6A" w:rsidRPr="00ED3710">
        <w:t xml:space="preserve">The other alternative is </w:t>
      </w:r>
      <w:r w:rsidR="001C7292" w:rsidRPr="00ED3710">
        <w:t>dredging</w:t>
      </w:r>
      <w:r w:rsidR="00113D6A" w:rsidRPr="00ED3710">
        <w:t>,</w:t>
      </w:r>
      <w:r w:rsidR="001C7292" w:rsidRPr="00ED3710">
        <w:t xml:space="preserve"> using a “pre-lay burial</w:t>
      </w:r>
      <w:r w:rsidR="00E91B2B" w:rsidRPr="00ED3710">
        <w:t>”</w:t>
      </w:r>
      <w:r w:rsidR="001C7292" w:rsidRPr="00ED3710">
        <w:t xml:space="preserve"> method, but</w:t>
      </w:r>
      <w:r w:rsidR="00113D6A" w:rsidRPr="00ED3710">
        <w:t xml:space="preserve"> the</w:t>
      </w:r>
      <w:r w:rsidR="001C7292" w:rsidRPr="00ED3710">
        <w:t xml:space="preserve"> max</w:t>
      </w:r>
      <w:r w:rsidR="00DE069A" w:rsidRPr="00ED3710">
        <w:t>imum</w:t>
      </w:r>
      <w:r w:rsidR="001C7292" w:rsidRPr="00ED3710">
        <w:t xml:space="preserve"> trench depth achievable </w:t>
      </w:r>
      <w:r w:rsidR="00113D6A" w:rsidRPr="00ED3710">
        <w:t xml:space="preserve">would </w:t>
      </w:r>
      <w:r w:rsidR="001C7292" w:rsidRPr="00ED3710">
        <w:t>only be 5m</w:t>
      </w:r>
      <w:sdt>
        <w:sdtPr>
          <w:id w:val="-533500508"/>
          <w:citation/>
        </w:sdtPr>
        <w:sdtEndPr/>
        <w:sdtContent>
          <w:r w:rsidR="00562545" w:rsidRPr="00ED3710">
            <w:fldChar w:fldCharType="begin"/>
          </w:r>
          <w:r w:rsidR="00562545" w:rsidRPr="00ED3710">
            <w:instrText xml:space="preserve"> CITATION Das10 \l 18441 </w:instrText>
          </w:r>
          <w:r w:rsidR="00562545" w:rsidRPr="00ED3710">
            <w:fldChar w:fldCharType="separate"/>
          </w:r>
          <w:r w:rsidR="00FD1FBC" w:rsidRPr="00ED3710">
            <w:t xml:space="preserve"> (Das &amp; Gonzalez, 2010)</w:t>
          </w:r>
          <w:r w:rsidR="00562545" w:rsidRPr="00ED3710">
            <w:fldChar w:fldCharType="end"/>
          </w:r>
        </w:sdtContent>
      </w:sdt>
      <w:r w:rsidR="001C7292" w:rsidRPr="00ED3710">
        <w:t xml:space="preserve">. </w:t>
      </w:r>
      <w:r w:rsidR="00251B5B" w:rsidRPr="00ED3710">
        <w:t>Unfortunately, we</w:t>
      </w:r>
      <w:r w:rsidR="00121BA3" w:rsidRPr="00ED3710">
        <w:t xml:space="preserve"> lack</w:t>
      </w:r>
      <w:r w:rsidR="00251B5B" w:rsidRPr="00ED3710">
        <w:t>ed</w:t>
      </w:r>
      <w:r w:rsidR="00121BA3" w:rsidRPr="00ED3710">
        <w:t xml:space="preserve"> information </w:t>
      </w:r>
      <w:r w:rsidR="00251B5B" w:rsidRPr="00ED3710">
        <w:t>about</w:t>
      </w:r>
      <w:r w:rsidR="00121BA3" w:rsidRPr="00ED3710">
        <w:t xml:space="preserve"> the </w:t>
      </w:r>
      <w:r w:rsidR="00251B5B" w:rsidRPr="00ED3710">
        <w:t>minerology of the shallow buried sediment, nor did we have a full picture of the</w:t>
      </w:r>
      <w:r w:rsidR="00113D6A" w:rsidRPr="00ED3710">
        <w:t xml:space="preserve"> </w:t>
      </w:r>
      <w:r w:rsidR="00251B5B" w:rsidRPr="00ED3710">
        <w:t xml:space="preserve">seabed </w:t>
      </w:r>
      <w:r w:rsidR="00113D6A" w:rsidRPr="00ED3710">
        <w:t>bathymet</w:t>
      </w:r>
      <w:r w:rsidR="00251B5B" w:rsidRPr="00ED3710">
        <w:t xml:space="preserve">ry. Conservatively, </w:t>
      </w:r>
      <w:r w:rsidR="00113D6A" w:rsidRPr="00ED3710">
        <w:t xml:space="preserve">we </w:t>
      </w:r>
      <w:r w:rsidR="00251B5B" w:rsidRPr="00ED3710">
        <w:t>decided to model the cable burial assuming</w:t>
      </w:r>
      <w:r w:rsidR="00113D6A" w:rsidRPr="00ED3710">
        <w:t xml:space="preserve"> </w:t>
      </w:r>
      <w:r w:rsidR="00E91B2B" w:rsidRPr="00ED3710">
        <w:t xml:space="preserve">a </w:t>
      </w:r>
      <w:r w:rsidR="00251B5B" w:rsidRPr="00ED3710">
        <w:t>“</w:t>
      </w:r>
      <w:r w:rsidR="00E91B2B" w:rsidRPr="00ED3710">
        <w:t>lay and burial” method</w:t>
      </w:r>
      <w:r w:rsidR="001C7292" w:rsidRPr="00ED3710">
        <w:t xml:space="preserve">. For cable protection, </w:t>
      </w:r>
      <w:r w:rsidR="00E91B2B" w:rsidRPr="00ED3710">
        <w:t xml:space="preserve">we assumed </w:t>
      </w:r>
      <w:r w:rsidR="001C7292" w:rsidRPr="00ED3710">
        <w:t xml:space="preserve">a large diameter pipe (48”) with </w:t>
      </w:r>
      <w:r w:rsidR="0044699C" w:rsidRPr="00ED3710">
        <w:t>0.5” thick</w:t>
      </w:r>
      <w:r w:rsidR="001C7292" w:rsidRPr="00ED3710">
        <w:t xml:space="preserve"> walls, </w:t>
      </w:r>
      <w:r w:rsidR="00335327" w:rsidRPr="00ED3710">
        <w:t>with the</w:t>
      </w:r>
      <w:r w:rsidR="001C7292" w:rsidRPr="00ED3710">
        <w:t xml:space="preserve"> pipes </w:t>
      </w:r>
      <w:r w:rsidR="00335327" w:rsidRPr="00ED3710">
        <w:t>being</w:t>
      </w:r>
      <w:r w:rsidR="001C7292" w:rsidRPr="00ED3710">
        <w:t xml:space="preserve"> filled with absorbent material like gravel, sand, or expanding foam to further protect the inner contents. </w:t>
      </w:r>
      <w:r w:rsidR="00865495" w:rsidRPr="00ED3710">
        <w:t>All these aspects</w:t>
      </w:r>
      <w:r w:rsidR="00DE069A" w:rsidRPr="00ED3710">
        <w:t xml:space="preserve"> will be considered in later sections on GHG emissions and cost modelling.</w:t>
      </w:r>
    </w:p>
    <w:p w14:paraId="2DA68AF7" w14:textId="7DF69915" w:rsidR="002B65D1" w:rsidRPr="00ED3710" w:rsidRDefault="0058127A" w:rsidP="002B65D1">
      <w:pPr>
        <w:pStyle w:val="Heading2"/>
        <w:jc w:val="both"/>
      </w:pPr>
      <w:r w:rsidRPr="00ED3710">
        <w:t>Considerations for GHG</w:t>
      </w:r>
      <w:r w:rsidR="00A87136" w:rsidRPr="00ED3710">
        <w:t xml:space="preserve"> Emissions</w:t>
      </w:r>
    </w:p>
    <w:p w14:paraId="0CBCDB5F" w14:textId="4CE48E53" w:rsidR="002B65D1" w:rsidRPr="00ED3710" w:rsidRDefault="00251B5B" w:rsidP="002B65D1">
      <w:pPr>
        <w:jc w:val="both"/>
      </w:pPr>
      <w:r w:rsidRPr="00ED3710">
        <w:t>P</w:t>
      </w:r>
      <w:r w:rsidR="002B65D1" w:rsidRPr="00ED3710">
        <w:t>reparation of GHG emissions</w:t>
      </w:r>
      <w:r w:rsidRPr="00ED3710">
        <w:t xml:space="preserve"> are based on international</w:t>
      </w:r>
      <w:r w:rsidR="002B65D1" w:rsidRPr="00ED3710">
        <w:t xml:space="preserve"> standards</w:t>
      </w:r>
      <w:r w:rsidR="00975BBF" w:rsidRPr="00ED3710">
        <w:t xml:space="preserve"> </w:t>
      </w:r>
      <w:sdt>
        <w:sdtPr>
          <w:id w:val="-378555913"/>
          <w:citation/>
        </w:sdtPr>
        <w:sdtEndPr/>
        <w:sdtContent>
          <w:r w:rsidR="00975BBF" w:rsidRPr="00ED3710">
            <w:fldChar w:fldCharType="begin"/>
          </w:r>
          <w:r w:rsidR="00975BBF" w:rsidRPr="00ED3710">
            <w:instrText xml:space="preserve"> CITATION Shi09 \l 18441 </w:instrText>
          </w:r>
          <w:r w:rsidR="002823B6" w:rsidRPr="00ED3710">
            <w:instrText xml:space="preserve"> \m IPI11 \m Int18</w:instrText>
          </w:r>
          <w:r w:rsidR="003C59AA" w:rsidRPr="00ED3710">
            <w:instrText xml:space="preserve"> \m Aus20</w:instrText>
          </w:r>
          <w:r w:rsidR="00975BBF" w:rsidRPr="00ED3710">
            <w:fldChar w:fldCharType="separate"/>
          </w:r>
          <w:r w:rsidR="00FD1FBC" w:rsidRPr="00ED3710">
            <w:t>(Shires, Loughran, Jones, &amp; Hopkins, 2009; IPIECA, API, &amp; OGP, 2011; International Organisation for Standardisation (ISO), 2018; Australian Government Department of Industry, Science, Energy and Resources., 2020)</w:t>
          </w:r>
          <w:r w:rsidR="00975BBF" w:rsidRPr="00ED3710">
            <w:fldChar w:fldCharType="end"/>
          </w:r>
        </w:sdtContent>
      </w:sdt>
      <w:r w:rsidRPr="00ED3710">
        <w:t>.</w:t>
      </w:r>
      <w:r w:rsidR="002B65D1" w:rsidRPr="00ED3710">
        <w:t xml:space="preserve"> </w:t>
      </w:r>
      <w:r w:rsidR="00577914" w:rsidRPr="00ED3710">
        <w:t>As per</w:t>
      </w:r>
      <w:r w:rsidR="002B65D1" w:rsidRPr="00ED3710">
        <w:t xml:space="preserve"> the guidelines, we consider scopes 1</w:t>
      </w:r>
      <w:r w:rsidR="00577914" w:rsidRPr="00ED3710">
        <w:t xml:space="preserve"> and</w:t>
      </w:r>
      <w:r w:rsidR="002B65D1" w:rsidRPr="00ED3710">
        <w:t xml:space="preserve"> 2 </w:t>
      </w:r>
      <w:r w:rsidR="00577914" w:rsidRPr="00ED3710">
        <w:t xml:space="preserve">emissions </w:t>
      </w:r>
      <w:r w:rsidR="002B65D1" w:rsidRPr="00ED3710">
        <w:t xml:space="preserve">as direct </w:t>
      </w:r>
      <w:r w:rsidR="00577914" w:rsidRPr="00ED3710">
        <w:t>and</w:t>
      </w:r>
      <w:r w:rsidR="002B65D1" w:rsidRPr="00ED3710">
        <w:t xml:space="preserve"> indirect emissions</w:t>
      </w:r>
      <w:r w:rsidR="00577914" w:rsidRPr="00ED3710">
        <w:t xml:space="preserve"> respectively. Scope 3 emissions </w:t>
      </w:r>
      <w:r w:rsidR="0044699C" w:rsidRPr="00ED3710">
        <w:t xml:space="preserve">are </w:t>
      </w:r>
      <w:r w:rsidR="002B65D1" w:rsidRPr="00ED3710">
        <w:t xml:space="preserve">indirect emissions not covered in scope </w:t>
      </w:r>
      <w:r w:rsidR="00577914" w:rsidRPr="00ED3710">
        <w:t xml:space="preserve">1 and </w:t>
      </w:r>
      <w:r w:rsidR="002B65D1" w:rsidRPr="00ED3710">
        <w:t>2. The principal GHG generated by the combustion of fuels for energy is carbon dioxide (CO</w:t>
      </w:r>
      <w:r w:rsidR="002B65D1" w:rsidRPr="00ED3710">
        <w:rPr>
          <w:vertAlign w:val="subscript"/>
        </w:rPr>
        <w:t>2</w:t>
      </w:r>
      <w:r w:rsidR="002B65D1" w:rsidRPr="00ED3710">
        <w:t>), and the quantity of it produced depends on the fuel’s carbon content and the degree to which the fuel is fully combusted. Smaller amounts of methane (CH</w:t>
      </w:r>
      <w:r w:rsidR="002B65D1" w:rsidRPr="00ED3710">
        <w:rPr>
          <w:vertAlign w:val="subscript"/>
        </w:rPr>
        <w:t>4</w:t>
      </w:r>
      <w:r w:rsidR="002B65D1" w:rsidRPr="00ED3710">
        <w:t>) and nitrous oxide (N</w:t>
      </w:r>
      <w:r w:rsidR="002B65D1" w:rsidRPr="00ED3710">
        <w:rPr>
          <w:vertAlign w:val="subscript"/>
        </w:rPr>
        <w:t>2</w:t>
      </w:r>
      <w:r w:rsidR="002B65D1" w:rsidRPr="00ED3710">
        <w:t>O) are also produced from incomplete burning and reactions between nitrogen and oxygen in the combustion air respectively. All three gases are accounted for as uniform CO</w:t>
      </w:r>
      <w:r w:rsidR="002B65D1" w:rsidRPr="00ED3710">
        <w:rPr>
          <w:vertAlign w:val="subscript"/>
        </w:rPr>
        <w:t xml:space="preserve">2 </w:t>
      </w:r>
      <w:r w:rsidR="002B65D1" w:rsidRPr="00ED3710">
        <w:t>equivalents (CO</w:t>
      </w:r>
      <w:r w:rsidR="002B65D1" w:rsidRPr="00ED3710">
        <w:rPr>
          <w:vertAlign w:val="subscript"/>
        </w:rPr>
        <w:t>2</w:t>
      </w:r>
      <w:r w:rsidR="002B65D1" w:rsidRPr="00ED3710">
        <w:t>-e), which can be done using suitable conversion factors such as the global warming potentials listed in various</w:t>
      </w:r>
      <w:r w:rsidR="003D2468" w:rsidRPr="00ED3710">
        <w:t xml:space="preserve"> Intergovernmental Panel on Climate Change</w:t>
      </w:r>
      <w:r w:rsidR="002B65D1" w:rsidRPr="00ED3710">
        <w:t xml:space="preserve"> </w:t>
      </w:r>
      <w:r w:rsidR="003D2468" w:rsidRPr="00ED3710">
        <w:t>(</w:t>
      </w:r>
      <w:r w:rsidR="002B65D1" w:rsidRPr="00ED3710">
        <w:t>IPCC</w:t>
      </w:r>
      <w:r w:rsidR="003D2468" w:rsidRPr="00ED3710">
        <w:t>)</w:t>
      </w:r>
      <w:r w:rsidR="002B65D1" w:rsidRPr="00ED3710">
        <w:t xml:space="preserve"> assessment reports. One gas which has not been modelled is SF</w:t>
      </w:r>
      <w:r w:rsidR="002B65D1" w:rsidRPr="00ED3710">
        <w:rPr>
          <w:vertAlign w:val="subscript"/>
        </w:rPr>
        <w:t>6</w:t>
      </w:r>
      <w:r w:rsidR="002B65D1" w:rsidRPr="00ED3710">
        <w:t xml:space="preserve"> – a GHG much more potent than CO</w:t>
      </w:r>
      <w:r w:rsidR="002B65D1" w:rsidRPr="00ED3710">
        <w:rPr>
          <w:vertAlign w:val="subscript"/>
        </w:rPr>
        <w:t>2</w:t>
      </w:r>
      <w:r w:rsidR="002B65D1" w:rsidRPr="00ED3710">
        <w:t xml:space="preserve">. </w:t>
      </w:r>
      <w:r w:rsidR="002B65D1" w:rsidRPr="00ED3710">
        <w:lastRenderedPageBreak/>
        <w:t>This gas is primarily used in electrical switchgears and emissions are likely to be from leaks or fugitive emissions. Depending on the maintenance regime, this could range from 0.5% to 3% per year.</w:t>
      </w:r>
    </w:p>
    <w:p w14:paraId="3D8A14D1" w14:textId="77777777" w:rsidR="002B65D1" w:rsidRPr="00ED3710" w:rsidRDefault="002B65D1" w:rsidP="00034194">
      <w:pPr>
        <w:jc w:val="both"/>
      </w:pPr>
    </w:p>
    <w:p w14:paraId="3D1E5683" w14:textId="77777777" w:rsidR="00C65564" w:rsidRPr="00ED3710" w:rsidRDefault="00C65564" w:rsidP="008F7313">
      <w:pPr>
        <w:pStyle w:val="Heading1"/>
        <w:jc w:val="both"/>
      </w:pPr>
      <w:r w:rsidRPr="00ED3710">
        <w:t>Development Stages</w:t>
      </w:r>
    </w:p>
    <w:p w14:paraId="245A019D" w14:textId="52C2987D" w:rsidR="00577914" w:rsidRPr="00ED3710" w:rsidRDefault="00C65564" w:rsidP="00034194">
      <w:pPr>
        <w:jc w:val="both"/>
      </w:pPr>
      <w:r w:rsidRPr="00ED3710">
        <w:t xml:space="preserve">Before delving into the </w:t>
      </w:r>
      <w:r w:rsidR="008A64FA" w:rsidRPr="00ED3710">
        <w:t>LCA</w:t>
      </w:r>
      <w:r w:rsidRPr="00ED3710">
        <w:t xml:space="preserve">, it is necessary to look at stages of development for a solar development to understand the different activities at each stage and what </w:t>
      </w:r>
      <w:r w:rsidR="00803CB8" w:rsidRPr="00ED3710">
        <w:t>can be</w:t>
      </w:r>
      <w:r w:rsidRPr="00ED3710">
        <w:t xml:space="preserve"> accounted for in evaluations at an early stage. </w:t>
      </w:r>
      <w:r w:rsidR="00095701" w:rsidRPr="00ED3710">
        <w:fldChar w:fldCharType="begin"/>
      </w:r>
      <w:r w:rsidR="00095701" w:rsidRPr="00ED3710">
        <w:instrText xml:space="preserve"> REF _Ref135065616 \h </w:instrText>
      </w:r>
      <w:r w:rsidR="00095701" w:rsidRPr="00ED3710">
        <w:fldChar w:fldCharType="separate"/>
      </w:r>
      <w:r w:rsidR="00445909" w:rsidRPr="00ED3710">
        <w:t xml:space="preserve">Table </w:t>
      </w:r>
      <w:r w:rsidR="00445909">
        <w:rPr>
          <w:noProof/>
        </w:rPr>
        <w:t>1</w:t>
      </w:r>
      <w:r w:rsidR="00095701" w:rsidRPr="00ED3710">
        <w:fldChar w:fldCharType="end"/>
      </w:r>
      <w:r w:rsidRPr="00ED3710">
        <w:t xml:space="preserve"> below shows the development process that we have assumed for any proposed solar </w:t>
      </w:r>
      <w:r w:rsidR="00865495" w:rsidRPr="00ED3710">
        <w:t>development</w:t>
      </w:r>
      <w:r w:rsidRPr="00ED3710">
        <w:t>.</w:t>
      </w:r>
      <w:r w:rsidR="000736B2" w:rsidRPr="00ED3710">
        <w:t xml:space="preserve"> </w:t>
      </w:r>
    </w:p>
    <w:p w14:paraId="1749EBDD" w14:textId="3423E797" w:rsidR="00577914" w:rsidRPr="00ED3710" w:rsidRDefault="000736B2" w:rsidP="00034194">
      <w:pPr>
        <w:jc w:val="both"/>
      </w:pPr>
      <w:r w:rsidRPr="00ED3710">
        <w:t xml:space="preserve">Within this framework, the </w:t>
      </w:r>
      <w:r w:rsidR="008A64FA" w:rsidRPr="00ED3710">
        <w:t>LCA</w:t>
      </w:r>
      <w:r w:rsidRPr="00ED3710">
        <w:t xml:space="preserve"> </w:t>
      </w:r>
      <w:r w:rsidR="00FE2D6E" w:rsidRPr="00ED3710">
        <w:t xml:space="preserve">that </w:t>
      </w:r>
      <w:r w:rsidRPr="00ED3710">
        <w:t xml:space="preserve">we </w:t>
      </w:r>
      <w:r w:rsidR="00FE2D6E" w:rsidRPr="00ED3710">
        <w:t xml:space="preserve">are </w:t>
      </w:r>
      <w:r w:rsidRPr="00ED3710">
        <w:t xml:space="preserve">carry out comes </w:t>
      </w:r>
      <w:r w:rsidR="00FA1B8B" w:rsidRPr="00ED3710">
        <w:t xml:space="preserve">at </w:t>
      </w:r>
      <w:r w:rsidR="008C7462" w:rsidRPr="00ED3710">
        <w:t xml:space="preserve">the </w:t>
      </w:r>
      <w:r w:rsidR="00577914" w:rsidRPr="00ED3710">
        <w:t>“</w:t>
      </w:r>
      <w:r w:rsidR="008C7462" w:rsidRPr="00ED3710">
        <w:t>prospective</w:t>
      </w:r>
      <w:r w:rsidR="00C53380" w:rsidRPr="00ED3710">
        <w:t xml:space="preserve"> stage</w:t>
      </w:r>
      <w:r w:rsidR="00577914" w:rsidRPr="00ED3710">
        <w:t xml:space="preserve"> pre-FEED”</w:t>
      </w:r>
      <w:r w:rsidR="00C53380" w:rsidRPr="00ED3710">
        <w:t xml:space="preserve">, or </w:t>
      </w:r>
      <w:r w:rsidR="008C7462" w:rsidRPr="00ED3710">
        <w:t>Stage 0</w:t>
      </w:r>
      <w:r w:rsidR="00577914" w:rsidRPr="00ED3710">
        <w:t xml:space="preserve">, </w:t>
      </w:r>
      <w:r w:rsidRPr="00ED3710">
        <w:t>and hence represents a</w:t>
      </w:r>
      <w:r w:rsidR="00EF65CA" w:rsidRPr="00ED3710">
        <w:t xml:space="preserve"> desktop study at the</w:t>
      </w:r>
      <w:r w:rsidRPr="00ED3710">
        <w:t xml:space="preserve"> high</w:t>
      </w:r>
      <w:r w:rsidR="00EF65CA" w:rsidRPr="00ED3710">
        <w:t xml:space="preserve">est </w:t>
      </w:r>
      <w:r w:rsidRPr="00ED3710">
        <w:t xml:space="preserve">level </w:t>
      </w:r>
      <w:r w:rsidR="00EF65CA" w:rsidRPr="00ED3710">
        <w:t xml:space="preserve">of </w:t>
      </w:r>
      <w:r w:rsidRPr="00ED3710">
        <w:t xml:space="preserve">assessment of the project. </w:t>
      </w:r>
    </w:p>
    <w:p w14:paraId="3048E1D1" w14:textId="4EC7498D" w:rsidR="00DE069A" w:rsidRPr="00ED3710" w:rsidRDefault="00803CB8" w:rsidP="00034194">
      <w:pPr>
        <w:jc w:val="both"/>
      </w:pPr>
      <w:r w:rsidRPr="00ED3710">
        <w:t xml:space="preserve">While more accurate analysis can be done when projects are in a more advanced stage (Stage 1, 2, or 3), </w:t>
      </w:r>
      <w:r w:rsidR="00265BCF" w:rsidRPr="00ED3710">
        <w:t xml:space="preserve">this Stage 0 study uses minimal resources and </w:t>
      </w:r>
      <w:r w:rsidR="00040F72" w:rsidRPr="00ED3710">
        <w:t xml:space="preserve">fundamentally aims to provide </w:t>
      </w:r>
      <w:r w:rsidR="00DC6EF6" w:rsidRPr="00ED3710">
        <w:t>stakeholders</w:t>
      </w:r>
      <w:r w:rsidR="00040F72" w:rsidRPr="00ED3710">
        <w:t xml:space="preserve"> with a quick </w:t>
      </w:r>
      <w:r w:rsidR="00DC6EF6" w:rsidRPr="00ED3710">
        <w:t>“go</w:t>
      </w:r>
      <w:r w:rsidR="0044699C" w:rsidRPr="00ED3710">
        <w:t>/</w:t>
      </w:r>
      <w:r w:rsidR="00DC6EF6" w:rsidRPr="00ED3710">
        <w:t>no go” result</w:t>
      </w:r>
      <w:r w:rsidRPr="00ED3710">
        <w:t xml:space="preserve">. </w:t>
      </w:r>
      <w:r w:rsidR="00DC6EF6" w:rsidRPr="00ED3710">
        <w:t>In other words</w:t>
      </w:r>
      <w:r w:rsidRPr="00ED3710">
        <w:t xml:space="preserve">, conducting the </w:t>
      </w:r>
      <w:r w:rsidR="008A64FA" w:rsidRPr="00ED3710">
        <w:t>LCA</w:t>
      </w:r>
      <w:r w:rsidRPr="00ED3710">
        <w:t xml:space="preserve"> before any of these stages allows stakeholders to evaluate </w:t>
      </w:r>
      <w:r w:rsidR="00CC3715" w:rsidRPr="00ED3710">
        <w:t xml:space="preserve">if the prospective solar farm is </w:t>
      </w:r>
      <w:r w:rsidR="00DC6EF6" w:rsidRPr="00ED3710">
        <w:t xml:space="preserve">even </w:t>
      </w:r>
      <w:r w:rsidR="00CC3715" w:rsidRPr="00ED3710">
        <w:t xml:space="preserve">worth </w:t>
      </w:r>
      <w:r w:rsidR="00284CAA" w:rsidRPr="00ED3710">
        <w:t xml:space="preserve">allocating </w:t>
      </w:r>
      <w:r w:rsidR="00577914" w:rsidRPr="00ED3710">
        <w:t xml:space="preserve">further </w:t>
      </w:r>
      <w:r w:rsidR="00284CAA" w:rsidRPr="00ED3710">
        <w:t>resources to for development.</w:t>
      </w:r>
      <w:r w:rsidR="00CC3715" w:rsidRPr="00ED3710">
        <w:t xml:space="preserve"> </w:t>
      </w:r>
    </w:p>
    <w:p w14:paraId="6BFB4E25" w14:textId="5E5FA419" w:rsidR="000A5CF1" w:rsidRPr="00ED3710" w:rsidRDefault="000A5CF1">
      <w:r w:rsidRPr="00ED3710">
        <w:br w:type="page"/>
      </w:r>
    </w:p>
    <w:p w14:paraId="6BDFC1E0" w14:textId="4BE7E8EB" w:rsidR="000D3923" w:rsidRPr="00ED3710" w:rsidRDefault="000D3923" w:rsidP="000D3923">
      <w:pPr>
        <w:pStyle w:val="Caption"/>
        <w:keepNext/>
        <w:jc w:val="center"/>
      </w:pPr>
      <w:bookmarkStart w:id="0" w:name="_Ref135065616"/>
      <w:r w:rsidRPr="00ED3710">
        <w:lastRenderedPageBreak/>
        <w:t xml:space="preserve">Table </w:t>
      </w:r>
      <w:r w:rsidR="00445909">
        <w:fldChar w:fldCharType="begin"/>
      </w:r>
      <w:r w:rsidR="00445909">
        <w:instrText xml:space="preserve"> SEQ Table \* ARABIC </w:instrText>
      </w:r>
      <w:r w:rsidR="00445909">
        <w:fldChar w:fldCharType="separate"/>
      </w:r>
      <w:r w:rsidR="00445909">
        <w:rPr>
          <w:noProof/>
        </w:rPr>
        <w:t>1</w:t>
      </w:r>
      <w:r w:rsidR="00445909">
        <w:rPr>
          <w:noProof/>
        </w:rPr>
        <w:fldChar w:fldCharType="end"/>
      </w:r>
      <w:bookmarkEnd w:id="0"/>
      <w:r w:rsidRPr="00ED3710">
        <w:t>: Project development stages for a solar farm</w:t>
      </w:r>
      <w:r w:rsidR="00181DD9" w:rsidRPr="00ED3710">
        <w:t xml:space="preserve">. IL=institutional lender, </w:t>
      </w:r>
      <w:r w:rsidR="00C1588E" w:rsidRPr="00ED3710">
        <w:t>JV</w:t>
      </w:r>
      <w:r w:rsidR="004D1EDC" w:rsidRPr="00ED3710">
        <w:t>=</w:t>
      </w:r>
      <w:r w:rsidR="00C1588E" w:rsidRPr="00ED3710">
        <w:t>joint venture, TC=technical consultant, EPC=</w:t>
      </w:r>
      <w:r w:rsidR="004D1EDC" w:rsidRPr="00ED3710">
        <w:t>engineering, procurement, and construction</w:t>
      </w:r>
    </w:p>
    <w:tbl>
      <w:tblPr>
        <w:tblW w:w="5000" w:type="pct"/>
        <w:tblCellMar>
          <w:left w:w="0" w:type="dxa"/>
          <w:right w:w="0" w:type="dxa"/>
        </w:tblCellMar>
        <w:tblLook w:val="0600" w:firstRow="0" w:lastRow="0" w:firstColumn="0" w:lastColumn="0" w:noHBand="1" w:noVBand="1"/>
      </w:tblPr>
      <w:tblGrid>
        <w:gridCol w:w="2012"/>
        <w:gridCol w:w="647"/>
        <w:gridCol w:w="4503"/>
        <w:gridCol w:w="1844"/>
      </w:tblGrid>
      <w:tr w:rsidR="00570F85" w:rsidRPr="00ED3710" w14:paraId="70A42E65" w14:textId="77777777" w:rsidTr="00CB11D2">
        <w:trPr>
          <w:trHeight w:val="170"/>
        </w:trPr>
        <w:tc>
          <w:tcPr>
            <w:tcW w:w="1117" w:type="pct"/>
            <w:tcBorders>
              <w:top w:val="single" w:sz="8" w:space="0" w:color="000000"/>
              <w:left w:val="single" w:sz="8" w:space="0" w:color="000000"/>
              <w:bottom w:val="single" w:sz="8" w:space="0" w:color="000000"/>
              <w:right w:val="single" w:sz="4" w:space="0" w:color="BFBFBF"/>
            </w:tcBorders>
            <w:shd w:val="clear" w:color="auto" w:fill="D9D9D9" w:themeFill="background1" w:themeFillShade="D9"/>
            <w:tcMar>
              <w:top w:w="15" w:type="dxa"/>
              <w:left w:w="15" w:type="dxa"/>
              <w:bottom w:w="0" w:type="dxa"/>
              <w:right w:w="15" w:type="dxa"/>
            </w:tcMar>
            <w:vAlign w:val="center"/>
            <w:hideMark/>
          </w:tcPr>
          <w:p w14:paraId="5147B0D6" w14:textId="77777777" w:rsidR="00842DCC" w:rsidRPr="00ED3710" w:rsidRDefault="00842DCC" w:rsidP="0044699C">
            <w:pPr>
              <w:spacing w:line="240" w:lineRule="auto"/>
              <w:rPr>
                <w:sz w:val="18"/>
                <w:szCs w:val="18"/>
              </w:rPr>
            </w:pPr>
            <w:r w:rsidRPr="00ED3710">
              <w:rPr>
                <w:sz w:val="18"/>
                <w:szCs w:val="18"/>
              </w:rPr>
              <w:t>Project Stages</w:t>
            </w:r>
          </w:p>
        </w:tc>
        <w:tc>
          <w:tcPr>
            <w:tcW w:w="359" w:type="pct"/>
            <w:tcBorders>
              <w:top w:val="single" w:sz="8" w:space="0" w:color="000000"/>
              <w:left w:val="single" w:sz="4" w:space="0" w:color="BFBFBF"/>
              <w:bottom w:val="single" w:sz="8" w:space="0" w:color="000000"/>
              <w:right w:val="single" w:sz="4" w:space="0" w:color="BFBFBF"/>
            </w:tcBorders>
            <w:shd w:val="clear" w:color="auto" w:fill="D9D9D9" w:themeFill="background1" w:themeFillShade="D9"/>
            <w:tcMar>
              <w:top w:w="15" w:type="dxa"/>
              <w:left w:w="15" w:type="dxa"/>
              <w:bottom w:w="0" w:type="dxa"/>
              <w:right w:w="15" w:type="dxa"/>
            </w:tcMar>
            <w:vAlign w:val="center"/>
            <w:hideMark/>
          </w:tcPr>
          <w:p w14:paraId="4657F38F" w14:textId="77777777" w:rsidR="00842DCC" w:rsidRPr="00ED3710" w:rsidRDefault="00842DCC" w:rsidP="0044699C">
            <w:pPr>
              <w:spacing w:line="240" w:lineRule="auto"/>
              <w:rPr>
                <w:sz w:val="18"/>
                <w:szCs w:val="18"/>
              </w:rPr>
            </w:pPr>
            <w:r w:rsidRPr="00ED3710">
              <w:rPr>
                <w:sz w:val="18"/>
                <w:szCs w:val="18"/>
              </w:rPr>
              <w:t>Stages</w:t>
            </w:r>
          </w:p>
        </w:tc>
        <w:tc>
          <w:tcPr>
            <w:tcW w:w="2500" w:type="pct"/>
            <w:tcBorders>
              <w:top w:val="single" w:sz="8" w:space="0" w:color="000000"/>
              <w:left w:val="single" w:sz="4" w:space="0" w:color="BFBFBF"/>
              <w:bottom w:val="single" w:sz="8" w:space="0" w:color="000000"/>
              <w:right w:val="single" w:sz="4" w:space="0" w:color="BFBFBF"/>
            </w:tcBorders>
            <w:shd w:val="clear" w:color="auto" w:fill="D9D9D9" w:themeFill="background1" w:themeFillShade="D9"/>
            <w:tcMar>
              <w:top w:w="15" w:type="dxa"/>
              <w:left w:w="15" w:type="dxa"/>
              <w:bottom w:w="0" w:type="dxa"/>
              <w:right w:w="15" w:type="dxa"/>
            </w:tcMar>
            <w:vAlign w:val="center"/>
            <w:hideMark/>
          </w:tcPr>
          <w:p w14:paraId="37278B6B" w14:textId="77777777" w:rsidR="00842DCC" w:rsidRPr="00ED3710" w:rsidRDefault="00842DCC" w:rsidP="0044699C">
            <w:pPr>
              <w:spacing w:line="240" w:lineRule="auto"/>
              <w:rPr>
                <w:sz w:val="18"/>
                <w:szCs w:val="18"/>
              </w:rPr>
            </w:pPr>
            <w:r w:rsidRPr="00ED3710">
              <w:rPr>
                <w:sz w:val="18"/>
                <w:szCs w:val="18"/>
              </w:rPr>
              <w:t>Main Activities</w:t>
            </w:r>
          </w:p>
        </w:tc>
        <w:tc>
          <w:tcPr>
            <w:tcW w:w="1024" w:type="pct"/>
            <w:tcBorders>
              <w:top w:val="single" w:sz="8" w:space="0" w:color="000000"/>
              <w:left w:val="single" w:sz="4" w:space="0" w:color="BFBFBF"/>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031C52E1" w14:textId="7D50221C" w:rsidR="00842DCC" w:rsidRPr="00ED3710" w:rsidRDefault="00842DCC" w:rsidP="0044699C">
            <w:pPr>
              <w:spacing w:line="240" w:lineRule="auto"/>
              <w:rPr>
                <w:sz w:val="18"/>
                <w:szCs w:val="18"/>
              </w:rPr>
            </w:pPr>
            <w:r w:rsidRPr="00ED3710">
              <w:rPr>
                <w:sz w:val="18"/>
                <w:szCs w:val="18"/>
              </w:rPr>
              <w:t>Participants</w:t>
            </w:r>
          </w:p>
        </w:tc>
      </w:tr>
      <w:tr w:rsidR="006A06CC" w:rsidRPr="00ED3710" w14:paraId="64C4192F"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5603A454" w14:textId="3B4E6578" w:rsidR="006A06CC" w:rsidRPr="00ED3710" w:rsidRDefault="004C27ED" w:rsidP="0044699C">
            <w:pPr>
              <w:spacing w:line="240" w:lineRule="auto"/>
              <w:rPr>
                <w:b/>
                <w:bCs/>
                <w:sz w:val="20"/>
                <w:szCs w:val="20"/>
              </w:rPr>
            </w:pPr>
            <w:bookmarkStart w:id="1" w:name="_Hlk138077397"/>
            <w:r w:rsidRPr="00ED3710">
              <w:rPr>
                <w:b/>
                <w:bCs/>
                <w:color w:val="0070C0"/>
                <w:sz w:val="20"/>
                <w:szCs w:val="20"/>
              </w:rPr>
              <w:t>Prospective Stage</w:t>
            </w:r>
            <w:r w:rsidR="00577914" w:rsidRPr="00ED3710">
              <w:rPr>
                <w:b/>
                <w:bCs/>
                <w:color w:val="0070C0"/>
                <w:sz w:val="20"/>
                <w:szCs w:val="20"/>
              </w:rPr>
              <w:t xml:space="preserve"> Pre-FEED</w:t>
            </w:r>
          </w:p>
        </w:tc>
      </w:tr>
      <w:tr w:rsidR="006A06CC" w:rsidRPr="00ED3710" w14:paraId="49F338FB" w14:textId="77777777" w:rsidTr="0044699C">
        <w:trPr>
          <w:trHeight w:val="170"/>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520704C7" w14:textId="25D5FE83" w:rsidR="006A06CC" w:rsidRPr="00ED3710" w:rsidRDefault="009A7925" w:rsidP="0044699C">
            <w:pPr>
              <w:spacing w:line="240" w:lineRule="auto"/>
              <w:rPr>
                <w:b/>
                <w:bCs/>
                <w:sz w:val="18"/>
                <w:szCs w:val="18"/>
              </w:rPr>
            </w:pPr>
            <w:r w:rsidRPr="00ED3710">
              <w:rPr>
                <w:b/>
                <w:bCs/>
                <w:sz w:val="18"/>
                <w:szCs w:val="18"/>
              </w:rPr>
              <w:t xml:space="preserve">Early Life Cycle </w:t>
            </w:r>
            <w:r w:rsidR="008A64FA" w:rsidRPr="00ED3710">
              <w:rPr>
                <w:b/>
                <w:bCs/>
                <w:sz w:val="18"/>
                <w:szCs w:val="18"/>
              </w:rPr>
              <w:t>Assessment</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24F24ED" w14:textId="047D9391" w:rsidR="006A06CC" w:rsidRPr="00ED3710" w:rsidRDefault="006A06CC" w:rsidP="0044699C">
            <w:pPr>
              <w:spacing w:line="240" w:lineRule="auto"/>
              <w:rPr>
                <w:b/>
                <w:bCs/>
                <w:sz w:val="18"/>
                <w:szCs w:val="18"/>
              </w:rPr>
            </w:pPr>
            <w:r w:rsidRPr="00ED3710">
              <w:rPr>
                <w:b/>
                <w:bCs/>
                <w:sz w:val="18"/>
                <w:szCs w:val="18"/>
              </w:rPr>
              <w:t xml:space="preserve">Stage </w:t>
            </w:r>
            <w:r w:rsidR="004C27ED" w:rsidRPr="00ED3710">
              <w:rPr>
                <w:b/>
                <w:bCs/>
                <w:sz w:val="18"/>
                <w:szCs w:val="18"/>
              </w:rPr>
              <w:t>0</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614881BF" w14:textId="068DD223" w:rsidR="006A06CC" w:rsidRPr="00ED3710" w:rsidRDefault="00E75EFA" w:rsidP="0044699C">
            <w:pPr>
              <w:spacing w:line="240" w:lineRule="auto"/>
              <w:rPr>
                <w:b/>
                <w:bCs/>
                <w:sz w:val="18"/>
                <w:szCs w:val="18"/>
              </w:rPr>
            </w:pPr>
            <w:r w:rsidRPr="00ED3710">
              <w:rPr>
                <w:b/>
                <w:bCs/>
                <w:sz w:val="18"/>
                <w:szCs w:val="18"/>
              </w:rPr>
              <w:t xml:space="preserve">Identify </w:t>
            </w:r>
            <w:r w:rsidR="002263C5" w:rsidRPr="00ED3710">
              <w:rPr>
                <w:b/>
                <w:bCs/>
                <w:sz w:val="18"/>
                <w:szCs w:val="18"/>
              </w:rPr>
              <w:t>possible costs and emissions of prospective development</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35A65AB9" w14:textId="3F7F5202" w:rsidR="006A06CC" w:rsidRPr="00ED3710" w:rsidRDefault="006A06CC" w:rsidP="0044699C">
            <w:pPr>
              <w:spacing w:line="240" w:lineRule="auto"/>
              <w:rPr>
                <w:b/>
                <w:bCs/>
                <w:sz w:val="18"/>
                <w:szCs w:val="18"/>
              </w:rPr>
            </w:pPr>
            <w:r w:rsidRPr="00ED3710">
              <w:rPr>
                <w:b/>
                <w:bCs/>
                <w:sz w:val="18"/>
                <w:szCs w:val="18"/>
              </w:rPr>
              <w:t>JV</w:t>
            </w:r>
            <w:r w:rsidR="004D1A4A" w:rsidRPr="00ED3710">
              <w:rPr>
                <w:b/>
                <w:bCs/>
                <w:sz w:val="18"/>
                <w:szCs w:val="18"/>
              </w:rPr>
              <w:t xml:space="preserve"> + TC</w:t>
            </w:r>
          </w:p>
        </w:tc>
      </w:tr>
      <w:tr w:rsidR="00842DCC" w:rsidRPr="00ED3710" w14:paraId="160D6303"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6594BC6C" w14:textId="77777777" w:rsidR="00842DCC" w:rsidRPr="00ED3710" w:rsidRDefault="00842DCC" w:rsidP="0044699C">
            <w:pPr>
              <w:spacing w:line="240" w:lineRule="auto"/>
              <w:rPr>
                <w:sz w:val="20"/>
                <w:szCs w:val="20"/>
              </w:rPr>
            </w:pPr>
            <w:r w:rsidRPr="00ED3710">
              <w:rPr>
                <w:sz w:val="20"/>
                <w:szCs w:val="20"/>
              </w:rPr>
              <w:t>"Red Flag" Review</w:t>
            </w:r>
          </w:p>
        </w:tc>
      </w:tr>
      <w:tr w:rsidR="00842DCC" w:rsidRPr="00ED3710" w14:paraId="526A07EF" w14:textId="77777777" w:rsidTr="0044699C">
        <w:trPr>
          <w:trHeight w:val="170"/>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1A9C3386" w14:textId="7DF46382" w:rsidR="00842DCC" w:rsidRPr="00ED3710" w:rsidRDefault="00106B5D" w:rsidP="0044699C">
            <w:pPr>
              <w:spacing w:line="240" w:lineRule="auto"/>
              <w:rPr>
                <w:sz w:val="18"/>
                <w:szCs w:val="18"/>
              </w:rPr>
            </w:pPr>
            <w:r w:rsidRPr="00ED3710">
              <w:rPr>
                <w:sz w:val="18"/>
                <w:szCs w:val="18"/>
              </w:rPr>
              <w:t>Initial site identification</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5714F74" w14:textId="77777777" w:rsidR="00842DCC" w:rsidRPr="00ED3710" w:rsidRDefault="00842DCC" w:rsidP="0044699C">
            <w:pPr>
              <w:spacing w:line="240" w:lineRule="auto"/>
              <w:rPr>
                <w:sz w:val="18"/>
                <w:szCs w:val="18"/>
              </w:rPr>
            </w:pPr>
            <w:r w:rsidRPr="00ED3710">
              <w:rPr>
                <w:sz w:val="18"/>
                <w:szCs w:val="18"/>
              </w:rPr>
              <w:t>Stage 1</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170202B0" w14:textId="53C1C842" w:rsidR="00842DCC" w:rsidRPr="00ED3710" w:rsidRDefault="00842DCC" w:rsidP="0044699C">
            <w:pPr>
              <w:spacing w:line="240" w:lineRule="auto"/>
              <w:rPr>
                <w:sz w:val="18"/>
                <w:szCs w:val="18"/>
              </w:rPr>
            </w:pPr>
            <w:r w:rsidRPr="00ED3710">
              <w:rPr>
                <w:sz w:val="18"/>
                <w:szCs w:val="18"/>
              </w:rPr>
              <w:t xml:space="preserve">Identification of </w:t>
            </w:r>
            <w:r w:rsidR="00E611C4" w:rsidRPr="00ED3710">
              <w:rPr>
                <w:sz w:val="18"/>
                <w:szCs w:val="18"/>
              </w:rPr>
              <w:t>potential</w:t>
            </w:r>
            <w:r w:rsidR="006A06CC" w:rsidRPr="00ED3710">
              <w:rPr>
                <w:sz w:val="18"/>
                <w:szCs w:val="18"/>
              </w:rPr>
              <w:t xml:space="preserve"> final</w:t>
            </w:r>
            <w:r w:rsidR="00E611C4" w:rsidRPr="00ED3710">
              <w:rPr>
                <w:sz w:val="18"/>
                <w:szCs w:val="18"/>
              </w:rPr>
              <w:t xml:space="preserve"> site</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432DE2FE" w14:textId="77777777" w:rsidR="00842DCC" w:rsidRPr="00ED3710" w:rsidRDefault="00842DCC" w:rsidP="0044699C">
            <w:pPr>
              <w:spacing w:line="240" w:lineRule="auto"/>
              <w:rPr>
                <w:sz w:val="18"/>
                <w:szCs w:val="18"/>
              </w:rPr>
            </w:pPr>
            <w:r w:rsidRPr="00ED3710">
              <w:rPr>
                <w:sz w:val="18"/>
                <w:szCs w:val="18"/>
              </w:rPr>
              <w:t>JV</w:t>
            </w:r>
          </w:p>
        </w:tc>
      </w:tr>
      <w:tr w:rsidR="00842DCC" w:rsidRPr="00ED3710" w14:paraId="199F43F4"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48BF379C"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6AC54911"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D90F282" w14:textId="11E0271E" w:rsidR="00842DCC" w:rsidRPr="00ED3710" w:rsidRDefault="00842DCC" w:rsidP="0044699C">
            <w:pPr>
              <w:spacing w:line="240" w:lineRule="auto"/>
              <w:rPr>
                <w:sz w:val="18"/>
                <w:szCs w:val="18"/>
              </w:rPr>
            </w:pPr>
            <w:r w:rsidRPr="00ED3710">
              <w:rPr>
                <w:sz w:val="18"/>
                <w:szCs w:val="18"/>
              </w:rPr>
              <w:t xml:space="preserve">Funding </w:t>
            </w:r>
            <w:r w:rsidR="00E611C4" w:rsidRPr="00ED3710">
              <w:rPr>
                <w:sz w:val="18"/>
                <w:szCs w:val="18"/>
              </w:rPr>
              <w:t>for project development</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2CB43D45" w14:textId="77777777" w:rsidR="00842DCC" w:rsidRPr="00ED3710" w:rsidRDefault="00842DCC" w:rsidP="0044699C">
            <w:pPr>
              <w:spacing w:line="240" w:lineRule="auto"/>
              <w:rPr>
                <w:sz w:val="18"/>
                <w:szCs w:val="18"/>
              </w:rPr>
            </w:pPr>
            <w:r w:rsidRPr="00ED3710">
              <w:rPr>
                <w:sz w:val="18"/>
                <w:szCs w:val="18"/>
              </w:rPr>
              <w:t>IL + JV + TC</w:t>
            </w:r>
          </w:p>
        </w:tc>
      </w:tr>
      <w:tr w:rsidR="00842DCC" w:rsidRPr="00ED3710" w14:paraId="4290DD12"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0DFEB0D9"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7ED33A10"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86771B9" w14:textId="67D6AC75" w:rsidR="00842DCC" w:rsidRPr="00ED3710" w:rsidRDefault="00842DCC" w:rsidP="0044699C">
            <w:pPr>
              <w:spacing w:line="240" w:lineRule="auto"/>
              <w:rPr>
                <w:sz w:val="18"/>
                <w:szCs w:val="18"/>
              </w:rPr>
            </w:pPr>
            <w:r w:rsidRPr="00ED3710">
              <w:rPr>
                <w:sz w:val="18"/>
                <w:szCs w:val="18"/>
              </w:rPr>
              <w:t xml:space="preserve">Development of </w:t>
            </w:r>
            <w:r w:rsidR="00E611C4" w:rsidRPr="00ED3710">
              <w:rPr>
                <w:sz w:val="18"/>
                <w:szCs w:val="18"/>
              </w:rPr>
              <w:t>rough technical concep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828E11" w14:textId="77777777" w:rsidR="00842DCC" w:rsidRPr="00ED3710" w:rsidRDefault="00842DCC" w:rsidP="0044699C">
            <w:pPr>
              <w:spacing w:line="240" w:lineRule="auto"/>
              <w:rPr>
                <w:sz w:val="18"/>
                <w:szCs w:val="18"/>
              </w:rPr>
            </w:pPr>
            <w:r w:rsidRPr="00ED3710">
              <w:rPr>
                <w:sz w:val="18"/>
                <w:szCs w:val="18"/>
              </w:rPr>
              <w:t>TC</w:t>
            </w:r>
          </w:p>
        </w:tc>
      </w:tr>
      <w:bookmarkEnd w:id="1"/>
      <w:tr w:rsidR="00842DCC" w:rsidRPr="00ED3710" w14:paraId="571C8B2B"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4A7DCC89" w14:textId="77777777" w:rsidR="00842DCC" w:rsidRPr="00ED3710" w:rsidRDefault="00842DCC" w:rsidP="0044699C">
            <w:pPr>
              <w:spacing w:line="240" w:lineRule="auto"/>
              <w:rPr>
                <w:sz w:val="20"/>
                <w:szCs w:val="20"/>
              </w:rPr>
            </w:pPr>
            <w:r w:rsidRPr="00ED3710">
              <w:rPr>
                <w:sz w:val="20"/>
                <w:szCs w:val="20"/>
              </w:rPr>
              <w:t>Due Diligence</w:t>
            </w:r>
          </w:p>
        </w:tc>
      </w:tr>
      <w:tr w:rsidR="00842DCC" w:rsidRPr="00ED3710" w14:paraId="77DFD037" w14:textId="77777777" w:rsidTr="0044699C">
        <w:trPr>
          <w:trHeight w:val="170"/>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D13E3EF" w14:textId="77777777" w:rsidR="00842DCC" w:rsidRPr="00ED3710" w:rsidRDefault="00842DCC" w:rsidP="0044699C">
            <w:pPr>
              <w:spacing w:line="240" w:lineRule="auto"/>
              <w:rPr>
                <w:sz w:val="18"/>
                <w:szCs w:val="18"/>
              </w:rPr>
            </w:pPr>
            <w:r w:rsidRPr="00ED3710">
              <w:rPr>
                <w:sz w:val="18"/>
                <w:szCs w:val="18"/>
              </w:rPr>
              <w:t>Pre-feasibility Study</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F1C3691" w14:textId="77777777" w:rsidR="00842DCC" w:rsidRPr="00ED3710" w:rsidRDefault="00842DCC" w:rsidP="0044699C">
            <w:pPr>
              <w:spacing w:line="240" w:lineRule="auto"/>
              <w:rPr>
                <w:sz w:val="18"/>
                <w:szCs w:val="18"/>
              </w:rPr>
            </w:pPr>
            <w:r w:rsidRPr="00ED3710">
              <w:rPr>
                <w:sz w:val="18"/>
                <w:szCs w:val="18"/>
              </w:rPr>
              <w:t>Stage 2</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866447F" w14:textId="4E21CE7C" w:rsidR="00842DCC" w:rsidRPr="00ED3710" w:rsidRDefault="00842DCC" w:rsidP="0044699C">
            <w:pPr>
              <w:spacing w:line="240" w:lineRule="auto"/>
              <w:rPr>
                <w:sz w:val="18"/>
                <w:szCs w:val="18"/>
              </w:rPr>
            </w:pPr>
            <w:r w:rsidRPr="00ED3710">
              <w:rPr>
                <w:sz w:val="18"/>
                <w:szCs w:val="18"/>
              </w:rPr>
              <w:t xml:space="preserve">Assessment of </w:t>
            </w:r>
            <w:r w:rsidR="00E611C4" w:rsidRPr="00ED3710">
              <w:rPr>
                <w:sz w:val="18"/>
                <w:szCs w:val="18"/>
              </w:rPr>
              <w:t>technical concepts</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065EA4AA" w14:textId="77777777" w:rsidR="00842DCC" w:rsidRPr="00ED3710" w:rsidRDefault="00842DCC" w:rsidP="0044699C">
            <w:pPr>
              <w:spacing w:line="240" w:lineRule="auto"/>
              <w:rPr>
                <w:sz w:val="18"/>
                <w:szCs w:val="18"/>
              </w:rPr>
            </w:pPr>
            <w:r w:rsidRPr="00ED3710">
              <w:rPr>
                <w:sz w:val="18"/>
                <w:szCs w:val="18"/>
              </w:rPr>
              <w:t>JV + TC</w:t>
            </w:r>
          </w:p>
        </w:tc>
      </w:tr>
      <w:tr w:rsidR="00842DCC" w:rsidRPr="00ED3710" w14:paraId="52AECF3F"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043D29A"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4F34B45"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49B4A12" w14:textId="59146322" w:rsidR="00842DCC" w:rsidRPr="00ED3710" w:rsidRDefault="00842DCC" w:rsidP="0044699C">
            <w:pPr>
              <w:spacing w:line="240" w:lineRule="auto"/>
              <w:rPr>
                <w:sz w:val="18"/>
                <w:szCs w:val="18"/>
              </w:rPr>
            </w:pPr>
            <w:r w:rsidRPr="00ED3710">
              <w:rPr>
                <w:sz w:val="18"/>
                <w:szCs w:val="18"/>
              </w:rPr>
              <w:t>Approximate Cost</w:t>
            </w:r>
            <w:r w:rsidR="008E73AF" w:rsidRPr="00ED3710">
              <w:rPr>
                <w:sz w:val="18"/>
                <w:szCs w:val="18"/>
              </w:rPr>
              <w:t xml:space="preserve"> </w:t>
            </w:r>
            <w:r w:rsidRPr="00ED3710">
              <w:rPr>
                <w:sz w:val="18"/>
                <w:szCs w:val="18"/>
              </w:rPr>
              <w:t>/ Benefit</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74754A43" w14:textId="77777777" w:rsidR="00842DCC" w:rsidRPr="00ED3710" w:rsidRDefault="00842DCC" w:rsidP="0044699C">
            <w:pPr>
              <w:spacing w:line="240" w:lineRule="auto"/>
              <w:rPr>
                <w:sz w:val="18"/>
                <w:szCs w:val="18"/>
              </w:rPr>
            </w:pPr>
            <w:r w:rsidRPr="00ED3710">
              <w:rPr>
                <w:sz w:val="18"/>
                <w:szCs w:val="18"/>
              </w:rPr>
              <w:t>JV + TC</w:t>
            </w:r>
          </w:p>
        </w:tc>
      </w:tr>
      <w:tr w:rsidR="00842DCC" w:rsidRPr="00ED3710" w14:paraId="5C4CD545"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175174BD"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AF829C3"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0D66F309" w14:textId="778C383A" w:rsidR="00842DCC" w:rsidRPr="00ED3710" w:rsidRDefault="00842DCC" w:rsidP="0044699C">
            <w:pPr>
              <w:spacing w:line="240" w:lineRule="auto"/>
              <w:rPr>
                <w:sz w:val="18"/>
                <w:szCs w:val="18"/>
              </w:rPr>
            </w:pPr>
            <w:r w:rsidRPr="00ED3710">
              <w:rPr>
                <w:sz w:val="18"/>
                <w:szCs w:val="18"/>
              </w:rPr>
              <w:t xml:space="preserve">Permitting </w:t>
            </w:r>
            <w:r w:rsidR="008E73AF" w:rsidRPr="00ED3710">
              <w:rPr>
                <w:sz w:val="18"/>
                <w:szCs w:val="18"/>
              </w:rPr>
              <w:t>n</w:t>
            </w:r>
            <w:r w:rsidRPr="00ED3710">
              <w:rPr>
                <w:sz w:val="18"/>
                <w:szCs w:val="18"/>
              </w:rPr>
              <w:t>eed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418667E7" w14:textId="77777777" w:rsidR="00842DCC" w:rsidRPr="00ED3710" w:rsidRDefault="00842DCC" w:rsidP="0044699C">
            <w:pPr>
              <w:spacing w:line="240" w:lineRule="auto"/>
              <w:rPr>
                <w:sz w:val="18"/>
                <w:szCs w:val="18"/>
              </w:rPr>
            </w:pPr>
            <w:r w:rsidRPr="00ED3710">
              <w:rPr>
                <w:sz w:val="18"/>
                <w:szCs w:val="18"/>
              </w:rPr>
              <w:t>JV</w:t>
            </w:r>
          </w:p>
        </w:tc>
      </w:tr>
      <w:tr w:rsidR="00842DCC" w:rsidRPr="00ED3710" w14:paraId="41055AE9"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0A9E956E"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00D75CE1"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112D4E4" w14:textId="51E5B440" w:rsidR="00842DCC" w:rsidRPr="00ED3710" w:rsidRDefault="00842DCC" w:rsidP="0044699C">
            <w:pPr>
              <w:spacing w:line="240" w:lineRule="auto"/>
              <w:rPr>
                <w:sz w:val="18"/>
                <w:szCs w:val="18"/>
              </w:rPr>
            </w:pPr>
            <w:r w:rsidRPr="00ED3710">
              <w:rPr>
                <w:sz w:val="18"/>
                <w:szCs w:val="18"/>
              </w:rPr>
              <w:t xml:space="preserve">Market </w:t>
            </w:r>
            <w:r w:rsidR="008E73AF" w:rsidRPr="00ED3710">
              <w:rPr>
                <w:sz w:val="18"/>
                <w:szCs w:val="18"/>
              </w:rPr>
              <w:t>a</w:t>
            </w:r>
            <w:r w:rsidRPr="00ED3710">
              <w:rPr>
                <w:sz w:val="18"/>
                <w:szCs w:val="18"/>
              </w:rPr>
              <w:t>ssessmen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E0EAA" w14:textId="77777777" w:rsidR="00842DCC" w:rsidRPr="00ED3710" w:rsidRDefault="00842DCC" w:rsidP="0044699C">
            <w:pPr>
              <w:spacing w:line="240" w:lineRule="auto"/>
              <w:rPr>
                <w:sz w:val="18"/>
                <w:szCs w:val="18"/>
              </w:rPr>
            </w:pPr>
            <w:r w:rsidRPr="00ED3710">
              <w:rPr>
                <w:sz w:val="18"/>
                <w:szCs w:val="18"/>
              </w:rPr>
              <w:t>TC</w:t>
            </w:r>
          </w:p>
        </w:tc>
      </w:tr>
      <w:tr w:rsidR="00842DCC" w:rsidRPr="00ED3710" w14:paraId="3A48586F"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57D7D9B" w14:textId="69D00E60" w:rsidR="00842DCC" w:rsidRPr="00ED3710" w:rsidRDefault="00577914" w:rsidP="0044699C">
            <w:pPr>
              <w:spacing w:line="240" w:lineRule="auto"/>
              <w:rPr>
                <w:sz w:val="20"/>
                <w:szCs w:val="20"/>
              </w:rPr>
            </w:pPr>
            <w:r w:rsidRPr="00ED3710">
              <w:rPr>
                <w:sz w:val="20"/>
                <w:szCs w:val="20"/>
              </w:rPr>
              <w:t xml:space="preserve">Technical </w:t>
            </w:r>
            <w:r w:rsidR="00842DCC" w:rsidRPr="00ED3710">
              <w:rPr>
                <w:sz w:val="20"/>
                <w:szCs w:val="20"/>
              </w:rPr>
              <w:t>pre-FEED</w:t>
            </w:r>
          </w:p>
        </w:tc>
      </w:tr>
      <w:tr w:rsidR="00842DCC" w:rsidRPr="00ED3710" w14:paraId="3077A908" w14:textId="77777777" w:rsidTr="0044699C">
        <w:trPr>
          <w:trHeight w:val="170"/>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4756BDA" w14:textId="77777777" w:rsidR="00842DCC" w:rsidRPr="00ED3710" w:rsidRDefault="00842DCC" w:rsidP="0044699C">
            <w:pPr>
              <w:spacing w:line="240" w:lineRule="auto"/>
              <w:rPr>
                <w:sz w:val="18"/>
                <w:szCs w:val="18"/>
              </w:rPr>
            </w:pPr>
            <w:r w:rsidRPr="00ED3710">
              <w:rPr>
                <w:sz w:val="18"/>
                <w:szCs w:val="18"/>
              </w:rPr>
              <w:t>Feasibility Study</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27B72F49" w14:textId="77777777" w:rsidR="00842DCC" w:rsidRPr="00ED3710" w:rsidRDefault="00842DCC" w:rsidP="0044699C">
            <w:pPr>
              <w:spacing w:line="240" w:lineRule="auto"/>
              <w:rPr>
                <w:sz w:val="18"/>
                <w:szCs w:val="18"/>
              </w:rPr>
            </w:pPr>
            <w:r w:rsidRPr="00ED3710">
              <w:rPr>
                <w:sz w:val="18"/>
                <w:szCs w:val="18"/>
              </w:rPr>
              <w:t>Stage 3</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99DD9FD" w14:textId="63DA3FA2" w:rsidR="00842DCC" w:rsidRPr="00ED3710" w:rsidRDefault="00842DCC" w:rsidP="0044699C">
            <w:pPr>
              <w:spacing w:line="240" w:lineRule="auto"/>
              <w:rPr>
                <w:sz w:val="18"/>
                <w:szCs w:val="18"/>
              </w:rPr>
            </w:pPr>
            <w:r w:rsidRPr="00ED3710">
              <w:rPr>
                <w:sz w:val="18"/>
                <w:szCs w:val="18"/>
              </w:rPr>
              <w:t xml:space="preserve">Technical and </w:t>
            </w:r>
            <w:r w:rsidR="008E73AF" w:rsidRPr="00ED3710">
              <w:rPr>
                <w:sz w:val="18"/>
                <w:szCs w:val="18"/>
              </w:rPr>
              <w:t>f</w:t>
            </w:r>
            <w:r w:rsidRPr="00ED3710">
              <w:rPr>
                <w:sz w:val="18"/>
                <w:szCs w:val="18"/>
              </w:rPr>
              <w:t xml:space="preserve">inancial </w:t>
            </w:r>
            <w:r w:rsidR="008E73AF" w:rsidRPr="00ED3710">
              <w:rPr>
                <w:sz w:val="18"/>
                <w:szCs w:val="18"/>
              </w:rPr>
              <w:t>e</w:t>
            </w:r>
            <w:r w:rsidRPr="00ED3710">
              <w:rPr>
                <w:sz w:val="18"/>
                <w:szCs w:val="18"/>
              </w:rPr>
              <w:t xml:space="preserve">valuation of </w:t>
            </w:r>
            <w:r w:rsidR="009A3C9D" w:rsidRPr="00ED3710">
              <w:rPr>
                <w:sz w:val="18"/>
                <w:szCs w:val="18"/>
              </w:rPr>
              <w:t>selected concept</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77C089E9" w14:textId="77777777" w:rsidR="00842DCC" w:rsidRPr="00ED3710" w:rsidRDefault="00842DCC" w:rsidP="0044699C">
            <w:pPr>
              <w:spacing w:line="240" w:lineRule="auto"/>
              <w:rPr>
                <w:sz w:val="18"/>
                <w:szCs w:val="18"/>
              </w:rPr>
            </w:pPr>
            <w:r w:rsidRPr="00ED3710">
              <w:rPr>
                <w:sz w:val="18"/>
                <w:szCs w:val="18"/>
              </w:rPr>
              <w:t>TC</w:t>
            </w:r>
          </w:p>
        </w:tc>
      </w:tr>
      <w:tr w:rsidR="00842DCC" w:rsidRPr="00ED3710" w14:paraId="60010810"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799C5545"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7D802F33"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99FB08A" w14:textId="012FEB92" w:rsidR="00842DCC" w:rsidRPr="00ED3710" w:rsidRDefault="00842DCC" w:rsidP="0044699C">
            <w:pPr>
              <w:spacing w:line="240" w:lineRule="auto"/>
              <w:rPr>
                <w:sz w:val="18"/>
                <w:szCs w:val="18"/>
              </w:rPr>
            </w:pPr>
            <w:r w:rsidRPr="00ED3710">
              <w:rPr>
                <w:sz w:val="18"/>
                <w:szCs w:val="18"/>
              </w:rPr>
              <w:t xml:space="preserve">Assessment of </w:t>
            </w:r>
            <w:r w:rsidR="009A3C9D" w:rsidRPr="00ED3710">
              <w:rPr>
                <w:sz w:val="18"/>
                <w:szCs w:val="18"/>
              </w:rPr>
              <w:t>f</w:t>
            </w:r>
            <w:r w:rsidRPr="00ED3710">
              <w:rPr>
                <w:sz w:val="18"/>
                <w:szCs w:val="18"/>
              </w:rPr>
              <w:t xml:space="preserve">inancing </w:t>
            </w:r>
            <w:r w:rsidR="009A3C9D" w:rsidRPr="00ED3710">
              <w:rPr>
                <w:sz w:val="18"/>
                <w:szCs w:val="18"/>
              </w:rPr>
              <w:t>o</w:t>
            </w:r>
            <w:r w:rsidRPr="00ED3710">
              <w:rPr>
                <w:sz w:val="18"/>
                <w:szCs w:val="18"/>
              </w:rPr>
              <w:t>ption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3E445F19" w14:textId="77777777" w:rsidR="00842DCC" w:rsidRPr="00ED3710" w:rsidRDefault="00842DCC" w:rsidP="0044699C">
            <w:pPr>
              <w:spacing w:line="240" w:lineRule="auto"/>
              <w:rPr>
                <w:sz w:val="18"/>
                <w:szCs w:val="18"/>
              </w:rPr>
            </w:pPr>
            <w:r w:rsidRPr="00ED3710">
              <w:rPr>
                <w:sz w:val="18"/>
                <w:szCs w:val="18"/>
              </w:rPr>
              <w:t>IL + JV + TC</w:t>
            </w:r>
          </w:p>
        </w:tc>
      </w:tr>
      <w:tr w:rsidR="00842DCC" w:rsidRPr="00ED3710" w14:paraId="0370DC49"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229F40AE"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52811825"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D88217A" w14:textId="5A1C154F" w:rsidR="00842DCC" w:rsidRPr="00ED3710" w:rsidRDefault="00842DCC" w:rsidP="0044699C">
            <w:pPr>
              <w:spacing w:line="240" w:lineRule="auto"/>
              <w:rPr>
                <w:sz w:val="18"/>
                <w:szCs w:val="18"/>
              </w:rPr>
            </w:pPr>
            <w:r w:rsidRPr="00ED3710">
              <w:rPr>
                <w:sz w:val="18"/>
                <w:szCs w:val="18"/>
              </w:rPr>
              <w:t xml:space="preserve">Initiation of </w:t>
            </w:r>
            <w:r w:rsidR="009A3C9D" w:rsidRPr="00ED3710">
              <w:rPr>
                <w:sz w:val="18"/>
                <w:szCs w:val="18"/>
              </w:rPr>
              <w:t>p</w:t>
            </w:r>
            <w:r w:rsidRPr="00ED3710">
              <w:rPr>
                <w:sz w:val="18"/>
                <w:szCs w:val="18"/>
              </w:rPr>
              <w:t xml:space="preserve">ermitting </w:t>
            </w:r>
            <w:r w:rsidR="009A3C9D" w:rsidRPr="00ED3710">
              <w:rPr>
                <w:sz w:val="18"/>
                <w:szCs w:val="18"/>
              </w:rPr>
              <w:t>p</w:t>
            </w:r>
            <w:r w:rsidRPr="00ED3710">
              <w:rPr>
                <w:sz w:val="18"/>
                <w:szCs w:val="18"/>
              </w:rPr>
              <w:t>roces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2A791D96" w14:textId="77777777" w:rsidR="00842DCC" w:rsidRPr="00ED3710" w:rsidRDefault="00842DCC" w:rsidP="0044699C">
            <w:pPr>
              <w:spacing w:line="240" w:lineRule="auto"/>
              <w:rPr>
                <w:sz w:val="18"/>
                <w:szCs w:val="18"/>
              </w:rPr>
            </w:pPr>
            <w:r w:rsidRPr="00ED3710">
              <w:rPr>
                <w:sz w:val="18"/>
                <w:szCs w:val="18"/>
              </w:rPr>
              <w:t>JV</w:t>
            </w:r>
          </w:p>
        </w:tc>
      </w:tr>
      <w:tr w:rsidR="00842DCC" w:rsidRPr="00ED3710" w14:paraId="7E91A001"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1BBF995D"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06B4B25"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F2E936C" w14:textId="10492ED5" w:rsidR="00842DCC" w:rsidRPr="00ED3710" w:rsidRDefault="00842DCC" w:rsidP="0044699C">
            <w:pPr>
              <w:spacing w:line="240" w:lineRule="auto"/>
              <w:rPr>
                <w:sz w:val="18"/>
                <w:szCs w:val="18"/>
              </w:rPr>
            </w:pPr>
            <w:r w:rsidRPr="00ED3710">
              <w:rPr>
                <w:sz w:val="18"/>
                <w:szCs w:val="18"/>
              </w:rPr>
              <w:t xml:space="preserve">Development of </w:t>
            </w:r>
            <w:r w:rsidR="009A3C9D" w:rsidRPr="00ED3710">
              <w:rPr>
                <w:sz w:val="18"/>
                <w:szCs w:val="18"/>
              </w:rPr>
              <w:t>r</w:t>
            </w:r>
            <w:r w:rsidRPr="00ED3710">
              <w:rPr>
                <w:sz w:val="18"/>
                <w:szCs w:val="18"/>
              </w:rPr>
              <w:t xml:space="preserve">ough </w:t>
            </w:r>
            <w:r w:rsidR="009A3C9D" w:rsidRPr="00ED3710">
              <w:rPr>
                <w:sz w:val="18"/>
                <w:szCs w:val="18"/>
              </w:rPr>
              <w:t>t</w:t>
            </w:r>
            <w:r w:rsidRPr="00ED3710">
              <w:rPr>
                <w:sz w:val="18"/>
                <w:szCs w:val="18"/>
              </w:rPr>
              <w:t xml:space="preserve">echnical </w:t>
            </w:r>
            <w:r w:rsidR="009A3C9D" w:rsidRPr="00ED3710">
              <w:rPr>
                <w:sz w:val="18"/>
                <w:szCs w:val="18"/>
              </w:rPr>
              <w:t>c</w:t>
            </w:r>
            <w:r w:rsidRPr="00ED3710">
              <w:rPr>
                <w:sz w:val="18"/>
                <w:szCs w:val="18"/>
              </w:rPr>
              <w:t>oncep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A6CED" w14:textId="77777777" w:rsidR="00842DCC" w:rsidRPr="00ED3710" w:rsidRDefault="00842DCC" w:rsidP="0044699C">
            <w:pPr>
              <w:spacing w:line="240" w:lineRule="auto"/>
              <w:rPr>
                <w:sz w:val="18"/>
                <w:szCs w:val="18"/>
              </w:rPr>
            </w:pPr>
            <w:r w:rsidRPr="00ED3710">
              <w:rPr>
                <w:sz w:val="18"/>
                <w:szCs w:val="18"/>
              </w:rPr>
              <w:t>TC</w:t>
            </w:r>
          </w:p>
        </w:tc>
      </w:tr>
      <w:tr w:rsidR="00842DCC" w:rsidRPr="00ED3710" w14:paraId="23241B88"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33B43363" w14:textId="40A6B72E" w:rsidR="00842DCC" w:rsidRPr="00ED3710" w:rsidRDefault="0078331F" w:rsidP="0044699C">
            <w:pPr>
              <w:spacing w:line="240" w:lineRule="auto"/>
              <w:rPr>
                <w:sz w:val="20"/>
                <w:szCs w:val="20"/>
              </w:rPr>
            </w:pPr>
            <w:r w:rsidRPr="00ED3710">
              <w:rPr>
                <w:sz w:val="20"/>
                <w:szCs w:val="20"/>
              </w:rPr>
              <w:t xml:space="preserve">Involvement </w:t>
            </w:r>
            <w:r w:rsidR="00E611C4" w:rsidRPr="00ED3710">
              <w:rPr>
                <w:sz w:val="20"/>
                <w:szCs w:val="20"/>
              </w:rPr>
              <w:t>of</w:t>
            </w:r>
            <w:r w:rsidR="00842DCC" w:rsidRPr="00ED3710">
              <w:rPr>
                <w:sz w:val="20"/>
                <w:szCs w:val="20"/>
              </w:rPr>
              <w:t xml:space="preserve"> </w:t>
            </w:r>
            <w:r w:rsidR="00842DCC" w:rsidRPr="00ED3710">
              <w:rPr>
                <w:sz w:val="20"/>
                <w:szCs w:val="20"/>
                <w:shd w:val="clear" w:color="auto" w:fill="F2F2F2" w:themeFill="background1" w:themeFillShade="F2"/>
              </w:rPr>
              <w:t>Project</w:t>
            </w:r>
            <w:r w:rsidR="00842DCC" w:rsidRPr="00ED3710">
              <w:rPr>
                <w:sz w:val="20"/>
                <w:szCs w:val="20"/>
              </w:rPr>
              <w:t xml:space="preserve"> Development Team</w:t>
            </w:r>
          </w:p>
        </w:tc>
      </w:tr>
      <w:tr w:rsidR="00842DCC" w:rsidRPr="00ED3710" w14:paraId="1ABED7D9" w14:textId="77777777" w:rsidTr="0044699C">
        <w:trPr>
          <w:trHeight w:val="170"/>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3B40FD95" w14:textId="68B8833A" w:rsidR="00842DCC" w:rsidRPr="00ED3710" w:rsidRDefault="00842DCC" w:rsidP="0044699C">
            <w:pPr>
              <w:spacing w:line="240" w:lineRule="auto"/>
              <w:rPr>
                <w:sz w:val="18"/>
                <w:szCs w:val="18"/>
              </w:rPr>
            </w:pPr>
            <w:r w:rsidRPr="00ED3710">
              <w:rPr>
                <w:sz w:val="18"/>
                <w:szCs w:val="18"/>
              </w:rPr>
              <w:t>Financing</w:t>
            </w:r>
            <w:r w:rsidR="00687D24" w:rsidRPr="00ED3710">
              <w:rPr>
                <w:sz w:val="18"/>
                <w:szCs w:val="18"/>
              </w:rPr>
              <w:t xml:space="preserve"> &amp;</w:t>
            </w:r>
            <w:r w:rsidRPr="00ED3710">
              <w:rPr>
                <w:sz w:val="18"/>
                <w:szCs w:val="18"/>
              </w:rPr>
              <w:t xml:space="preserve"> Contracts</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74D1A6A" w14:textId="77777777" w:rsidR="00842DCC" w:rsidRPr="00ED3710" w:rsidRDefault="00842DCC" w:rsidP="0044699C">
            <w:pPr>
              <w:spacing w:line="240" w:lineRule="auto"/>
              <w:rPr>
                <w:sz w:val="18"/>
                <w:szCs w:val="18"/>
              </w:rPr>
            </w:pPr>
            <w:r w:rsidRPr="00ED3710">
              <w:rPr>
                <w:sz w:val="18"/>
                <w:szCs w:val="18"/>
              </w:rPr>
              <w:t>Stage 4</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3FB33D0" w14:textId="77777777" w:rsidR="00842DCC" w:rsidRPr="00ED3710" w:rsidRDefault="00842DCC" w:rsidP="0044699C">
            <w:pPr>
              <w:spacing w:line="240" w:lineRule="auto"/>
              <w:rPr>
                <w:sz w:val="18"/>
                <w:szCs w:val="18"/>
              </w:rPr>
            </w:pPr>
            <w:r w:rsidRPr="00ED3710">
              <w:rPr>
                <w:sz w:val="18"/>
                <w:szCs w:val="18"/>
              </w:rPr>
              <w:t>Permitting</w:t>
            </w:r>
          </w:p>
        </w:tc>
        <w:tc>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FB491" w14:textId="77777777" w:rsidR="00842DCC" w:rsidRPr="00ED3710" w:rsidRDefault="00842DCC" w:rsidP="0044699C">
            <w:pPr>
              <w:spacing w:line="240" w:lineRule="auto"/>
              <w:rPr>
                <w:sz w:val="18"/>
                <w:szCs w:val="18"/>
              </w:rPr>
            </w:pPr>
            <w:r w:rsidRPr="00ED3710">
              <w:rPr>
                <w:sz w:val="18"/>
                <w:szCs w:val="18"/>
              </w:rPr>
              <w:t>JV + Legal + IL + TC</w:t>
            </w:r>
          </w:p>
        </w:tc>
      </w:tr>
      <w:tr w:rsidR="00842DCC" w:rsidRPr="00ED3710" w14:paraId="7E371B00"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266B6A03"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01CEC830"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4E29DC5" w14:textId="3BE90B3D" w:rsidR="00842DCC" w:rsidRPr="00ED3710" w:rsidRDefault="00842DCC" w:rsidP="0044699C">
            <w:pPr>
              <w:spacing w:line="240" w:lineRule="auto"/>
              <w:rPr>
                <w:sz w:val="18"/>
                <w:szCs w:val="18"/>
              </w:rPr>
            </w:pPr>
            <w:r w:rsidRPr="00ED3710">
              <w:rPr>
                <w:sz w:val="18"/>
                <w:szCs w:val="18"/>
              </w:rPr>
              <w:t xml:space="preserve">Contracting </w:t>
            </w:r>
            <w:r w:rsidR="009A3C9D" w:rsidRPr="00ED3710">
              <w:rPr>
                <w:sz w:val="18"/>
                <w:szCs w:val="18"/>
              </w:rPr>
              <w:t>s</w:t>
            </w:r>
            <w:r w:rsidRPr="00ED3710">
              <w:rPr>
                <w:sz w:val="18"/>
                <w:szCs w:val="18"/>
              </w:rPr>
              <w:t>trategy</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34CB8196" w14:textId="77777777" w:rsidR="00842DCC" w:rsidRPr="00ED3710" w:rsidRDefault="00842DCC" w:rsidP="0044699C">
            <w:pPr>
              <w:spacing w:line="240" w:lineRule="auto"/>
              <w:rPr>
                <w:sz w:val="18"/>
                <w:szCs w:val="18"/>
              </w:rPr>
            </w:pPr>
          </w:p>
        </w:tc>
      </w:tr>
      <w:tr w:rsidR="00842DCC" w:rsidRPr="00ED3710" w14:paraId="146B2A94"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2313C218"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4809C632"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A053DD6" w14:textId="03AB4599" w:rsidR="00842DCC" w:rsidRPr="00ED3710" w:rsidRDefault="00842DCC" w:rsidP="0044699C">
            <w:pPr>
              <w:spacing w:line="240" w:lineRule="auto"/>
              <w:rPr>
                <w:sz w:val="18"/>
                <w:szCs w:val="18"/>
              </w:rPr>
            </w:pPr>
            <w:r w:rsidRPr="00ED3710">
              <w:rPr>
                <w:sz w:val="18"/>
                <w:szCs w:val="18"/>
              </w:rPr>
              <w:t xml:space="preserve">Supplier </w:t>
            </w:r>
            <w:r w:rsidR="009A3C9D" w:rsidRPr="00ED3710">
              <w:rPr>
                <w:sz w:val="18"/>
                <w:szCs w:val="18"/>
              </w:rPr>
              <w:t>s</w:t>
            </w:r>
            <w:r w:rsidRPr="00ED3710">
              <w:rPr>
                <w:sz w:val="18"/>
                <w:szCs w:val="18"/>
              </w:rPr>
              <w:t>election</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76221421" w14:textId="77777777" w:rsidR="00842DCC" w:rsidRPr="00ED3710" w:rsidRDefault="00842DCC" w:rsidP="0044699C">
            <w:pPr>
              <w:spacing w:line="240" w:lineRule="auto"/>
              <w:rPr>
                <w:sz w:val="18"/>
                <w:szCs w:val="18"/>
              </w:rPr>
            </w:pPr>
          </w:p>
        </w:tc>
      </w:tr>
      <w:tr w:rsidR="00842DCC" w:rsidRPr="00ED3710" w14:paraId="4D596DCD"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E4D3B84"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3F1294C"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5CA0346" w14:textId="0C541D86" w:rsidR="00842DCC" w:rsidRPr="00ED3710" w:rsidRDefault="00842DCC" w:rsidP="0044699C">
            <w:pPr>
              <w:spacing w:line="240" w:lineRule="auto"/>
              <w:rPr>
                <w:sz w:val="18"/>
                <w:szCs w:val="18"/>
              </w:rPr>
            </w:pPr>
            <w:r w:rsidRPr="00ED3710">
              <w:rPr>
                <w:sz w:val="18"/>
                <w:szCs w:val="18"/>
              </w:rPr>
              <w:t xml:space="preserve">Financing of </w:t>
            </w:r>
            <w:r w:rsidR="009A3C9D" w:rsidRPr="00ED3710">
              <w:rPr>
                <w:sz w:val="18"/>
                <w:szCs w:val="18"/>
              </w:rPr>
              <w:t>p</w:t>
            </w:r>
            <w:r w:rsidRPr="00ED3710">
              <w:rPr>
                <w:sz w:val="18"/>
                <w:szCs w:val="18"/>
              </w:rPr>
              <w:t>roject</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61EC9D3F" w14:textId="77777777" w:rsidR="00842DCC" w:rsidRPr="00ED3710" w:rsidRDefault="00842DCC" w:rsidP="0044699C">
            <w:pPr>
              <w:spacing w:line="240" w:lineRule="auto"/>
              <w:rPr>
                <w:sz w:val="18"/>
                <w:szCs w:val="18"/>
              </w:rPr>
            </w:pPr>
          </w:p>
        </w:tc>
      </w:tr>
      <w:tr w:rsidR="00842DCC" w:rsidRPr="00ED3710" w14:paraId="05458DDE"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7AD62B3C" w14:textId="139F7645" w:rsidR="00842DCC" w:rsidRPr="00ED3710" w:rsidRDefault="00842DCC" w:rsidP="0044699C">
            <w:pPr>
              <w:spacing w:line="240" w:lineRule="auto"/>
              <w:rPr>
                <w:sz w:val="20"/>
                <w:szCs w:val="20"/>
              </w:rPr>
            </w:pPr>
            <w:r w:rsidRPr="00ED3710">
              <w:rPr>
                <w:sz w:val="20"/>
                <w:szCs w:val="20"/>
              </w:rPr>
              <w:t>FEED</w:t>
            </w:r>
            <w:r w:rsidR="00FE2D6E" w:rsidRPr="00ED3710">
              <w:rPr>
                <w:sz w:val="20"/>
                <w:szCs w:val="20"/>
              </w:rPr>
              <w:t xml:space="preserve"> and FID</w:t>
            </w:r>
          </w:p>
        </w:tc>
      </w:tr>
      <w:tr w:rsidR="00842DCC" w:rsidRPr="00ED3710" w14:paraId="7A0D3A24" w14:textId="77777777" w:rsidTr="0044699C">
        <w:trPr>
          <w:trHeight w:val="170"/>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586034DF" w14:textId="40F61738" w:rsidR="00842DCC" w:rsidRPr="00ED3710" w:rsidRDefault="00687D24" w:rsidP="0044699C">
            <w:pPr>
              <w:spacing w:line="240" w:lineRule="auto"/>
              <w:rPr>
                <w:sz w:val="18"/>
                <w:szCs w:val="18"/>
              </w:rPr>
            </w:pPr>
            <w:r w:rsidRPr="00ED3710">
              <w:rPr>
                <w:sz w:val="18"/>
                <w:szCs w:val="18"/>
              </w:rPr>
              <w:t>Finalisation of Design</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DD923D4" w14:textId="77777777" w:rsidR="00842DCC" w:rsidRPr="00ED3710" w:rsidRDefault="00842DCC" w:rsidP="0044699C">
            <w:pPr>
              <w:spacing w:line="240" w:lineRule="auto"/>
              <w:rPr>
                <w:sz w:val="18"/>
                <w:szCs w:val="18"/>
              </w:rPr>
            </w:pPr>
            <w:r w:rsidRPr="00ED3710">
              <w:rPr>
                <w:sz w:val="18"/>
                <w:szCs w:val="18"/>
              </w:rPr>
              <w:t>Stage 5</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0E406D89" w14:textId="77777777" w:rsidR="00842DCC" w:rsidRPr="00ED3710" w:rsidRDefault="00842DCC" w:rsidP="0044699C">
            <w:pPr>
              <w:spacing w:line="240" w:lineRule="auto"/>
              <w:rPr>
                <w:sz w:val="18"/>
                <w:szCs w:val="18"/>
              </w:rPr>
            </w:pPr>
            <w:r w:rsidRPr="00ED3710">
              <w:rPr>
                <w:sz w:val="18"/>
                <w:szCs w:val="18"/>
              </w:rPr>
              <w:t>Preparation of detailed design for all relevant lots</w:t>
            </w:r>
          </w:p>
        </w:tc>
        <w:tc>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6DB70" w14:textId="77777777" w:rsidR="00842DCC" w:rsidRPr="00ED3710" w:rsidRDefault="00842DCC" w:rsidP="0044699C">
            <w:pPr>
              <w:spacing w:line="240" w:lineRule="auto"/>
              <w:rPr>
                <w:sz w:val="18"/>
                <w:szCs w:val="18"/>
              </w:rPr>
            </w:pPr>
            <w:r w:rsidRPr="00ED3710">
              <w:rPr>
                <w:sz w:val="18"/>
                <w:szCs w:val="18"/>
              </w:rPr>
              <w:t>EPC</w:t>
            </w:r>
          </w:p>
        </w:tc>
      </w:tr>
      <w:tr w:rsidR="00842DCC" w:rsidRPr="00ED3710" w14:paraId="05F0516F"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87C6AD7"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081BAC60"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8B0926D" w14:textId="77777777" w:rsidR="00842DCC" w:rsidRPr="00ED3710" w:rsidRDefault="00842DCC" w:rsidP="0044699C">
            <w:pPr>
              <w:spacing w:line="240" w:lineRule="auto"/>
              <w:rPr>
                <w:sz w:val="18"/>
                <w:szCs w:val="18"/>
              </w:rPr>
            </w:pPr>
            <w:r w:rsidRPr="00ED3710">
              <w:rPr>
                <w:sz w:val="18"/>
                <w:szCs w:val="18"/>
              </w:rPr>
              <w:t>Preparation of project implementation schedule</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18EE383E" w14:textId="77777777" w:rsidR="00842DCC" w:rsidRPr="00ED3710" w:rsidRDefault="00842DCC" w:rsidP="0044699C">
            <w:pPr>
              <w:spacing w:line="240" w:lineRule="auto"/>
              <w:rPr>
                <w:sz w:val="18"/>
                <w:szCs w:val="18"/>
              </w:rPr>
            </w:pPr>
          </w:p>
        </w:tc>
      </w:tr>
      <w:tr w:rsidR="00842DCC" w:rsidRPr="00ED3710" w14:paraId="0FA5A1B7" w14:textId="77777777" w:rsidTr="0044699C">
        <w:trPr>
          <w:trHeight w:val="170"/>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F70B78F" w14:textId="77777777" w:rsidR="00842DCC" w:rsidRPr="00ED3710" w:rsidRDefault="00842DCC" w:rsidP="0044699C">
            <w:pPr>
              <w:spacing w:line="240" w:lineRule="auto"/>
              <w:rPr>
                <w:sz w:val="18"/>
                <w:szCs w:val="18"/>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523ED78B" w14:textId="77777777" w:rsidR="00842DCC" w:rsidRPr="00ED3710" w:rsidRDefault="00842DCC" w:rsidP="0044699C">
            <w:pPr>
              <w:spacing w:line="240" w:lineRule="auto"/>
              <w:rPr>
                <w:sz w:val="18"/>
                <w:szCs w:val="18"/>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FDFCD3B" w14:textId="50B4BC17" w:rsidR="00842DCC" w:rsidRPr="00ED3710" w:rsidRDefault="00842DCC" w:rsidP="0044699C">
            <w:pPr>
              <w:spacing w:line="240" w:lineRule="auto"/>
              <w:rPr>
                <w:sz w:val="18"/>
                <w:szCs w:val="18"/>
              </w:rPr>
            </w:pPr>
            <w:r w:rsidRPr="00ED3710">
              <w:rPr>
                <w:sz w:val="18"/>
                <w:szCs w:val="18"/>
              </w:rPr>
              <w:t xml:space="preserve">Finalization of </w:t>
            </w:r>
            <w:r w:rsidR="009A3C9D" w:rsidRPr="00ED3710">
              <w:rPr>
                <w:sz w:val="18"/>
                <w:szCs w:val="18"/>
              </w:rPr>
              <w:t>p</w:t>
            </w:r>
            <w:r w:rsidRPr="00ED3710">
              <w:rPr>
                <w:sz w:val="18"/>
                <w:szCs w:val="18"/>
              </w:rPr>
              <w:t xml:space="preserve">ermitting </w:t>
            </w:r>
            <w:r w:rsidR="009A3C9D" w:rsidRPr="00ED3710">
              <w:rPr>
                <w:sz w:val="18"/>
                <w:szCs w:val="18"/>
              </w:rPr>
              <w:t>pr</w:t>
            </w:r>
            <w:r w:rsidRPr="00ED3710">
              <w:rPr>
                <w:sz w:val="18"/>
                <w:szCs w:val="18"/>
              </w:rPr>
              <w:t>ocess</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57D13330" w14:textId="77777777" w:rsidR="00842DCC" w:rsidRPr="00ED3710" w:rsidRDefault="00842DCC" w:rsidP="0044699C">
            <w:pPr>
              <w:spacing w:line="240" w:lineRule="auto"/>
              <w:rPr>
                <w:sz w:val="18"/>
                <w:szCs w:val="18"/>
              </w:rPr>
            </w:pPr>
          </w:p>
        </w:tc>
      </w:tr>
      <w:tr w:rsidR="00842DCC" w:rsidRPr="00ED3710" w14:paraId="1E750719"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6039A4D2" w14:textId="77777777" w:rsidR="00842DCC" w:rsidRPr="00ED3710" w:rsidRDefault="00842DCC" w:rsidP="0044699C">
            <w:pPr>
              <w:spacing w:line="240" w:lineRule="auto"/>
              <w:rPr>
                <w:sz w:val="20"/>
                <w:szCs w:val="20"/>
              </w:rPr>
            </w:pPr>
            <w:r w:rsidRPr="00ED3710">
              <w:rPr>
                <w:sz w:val="20"/>
                <w:szCs w:val="20"/>
              </w:rPr>
              <w:t>Financial Control</w:t>
            </w:r>
          </w:p>
        </w:tc>
      </w:tr>
      <w:tr w:rsidR="00842DCC" w:rsidRPr="00ED3710" w14:paraId="23C63C64" w14:textId="77777777" w:rsidTr="0044699C">
        <w:trPr>
          <w:trHeight w:val="170"/>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A9E18C3" w14:textId="77777777" w:rsidR="00842DCC" w:rsidRPr="00ED3710" w:rsidRDefault="00842DCC" w:rsidP="0044699C">
            <w:pPr>
              <w:spacing w:line="240" w:lineRule="auto"/>
              <w:rPr>
                <w:sz w:val="18"/>
                <w:szCs w:val="18"/>
              </w:rPr>
            </w:pPr>
            <w:r w:rsidRPr="00ED3710">
              <w:rPr>
                <w:sz w:val="18"/>
                <w:szCs w:val="18"/>
              </w:rPr>
              <w:t>Construction</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E2899AC" w14:textId="77777777" w:rsidR="00842DCC" w:rsidRPr="00ED3710" w:rsidRDefault="00842DCC" w:rsidP="0044699C">
            <w:pPr>
              <w:spacing w:line="240" w:lineRule="auto"/>
              <w:rPr>
                <w:sz w:val="18"/>
                <w:szCs w:val="18"/>
              </w:rPr>
            </w:pPr>
            <w:r w:rsidRPr="00ED3710">
              <w:rPr>
                <w:sz w:val="18"/>
                <w:szCs w:val="18"/>
              </w:rPr>
              <w:t>Stage 6</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269C5B77" w14:textId="6D65B78A" w:rsidR="00842DCC" w:rsidRPr="00ED3710" w:rsidRDefault="00842DCC" w:rsidP="0044699C">
            <w:pPr>
              <w:spacing w:line="240" w:lineRule="auto"/>
              <w:rPr>
                <w:sz w:val="18"/>
                <w:szCs w:val="18"/>
              </w:rPr>
            </w:pPr>
            <w:r w:rsidRPr="00ED3710">
              <w:rPr>
                <w:sz w:val="18"/>
                <w:szCs w:val="18"/>
              </w:rPr>
              <w:t xml:space="preserve">Construction </w:t>
            </w:r>
            <w:r w:rsidR="009A3C9D" w:rsidRPr="00ED3710">
              <w:rPr>
                <w:sz w:val="18"/>
                <w:szCs w:val="18"/>
              </w:rPr>
              <w:t>s</w:t>
            </w:r>
            <w:r w:rsidRPr="00ED3710">
              <w:rPr>
                <w:sz w:val="18"/>
                <w:szCs w:val="18"/>
              </w:rPr>
              <w:t>upervision</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6DA0FF" w14:textId="77777777" w:rsidR="00842DCC" w:rsidRPr="00ED3710" w:rsidRDefault="00842DCC" w:rsidP="0044699C">
            <w:pPr>
              <w:spacing w:line="240" w:lineRule="auto"/>
              <w:rPr>
                <w:sz w:val="18"/>
                <w:szCs w:val="18"/>
              </w:rPr>
            </w:pPr>
            <w:r w:rsidRPr="00ED3710">
              <w:rPr>
                <w:sz w:val="18"/>
                <w:szCs w:val="18"/>
              </w:rPr>
              <w:t>EPC + JV + TC</w:t>
            </w:r>
          </w:p>
        </w:tc>
      </w:tr>
      <w:tr w:rsidR="00842DCC" w:rsidRPr="00ED3710" w14:paraId="48FC7347"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707956F" w14:textId="77777777" w:rsidR="00842DCC" w:rsidRPr="00ED3710" w:rsidRDefault="00842DCC" w:rsidP="0044699C">
            <w:pPr>
              <w:spacing w:line="240" w:lineRule="auto"/>
              <w:rPr>
                <w:sz w:val="20"/>
                <w:szCs w:val="20"/>
              </w:rPr>
            </w:pPr>
            <w:r w:rsidRPr="00ED3710">
              <w:rPr>
                <w:sz w:val="20"/>
                <w:szCs w:val="20"/>
              </w:rPr>
              <w:t>Independent Review</w:t>
            </w:r>
          </w:p>
        </w:tc>
      </w:tr>
      <w:tr w:rsidR="00842DCC" w:rsidRPr="00ED3710" w14:paraId="57E71422" w14:textId="77777777" w:rsidTr="0044699C">
        <w:trPr>
          <w:trHeight w:val="170"/>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17DF4E3A" w14:textId="77777777" w:rsidR="00842DCC" w:rsidRPr="00ED3710" w:rsidRDefault="00842DCC" w:rsidP="0044699C">
            <w:pPr>
              <w:spacing w:line="240" w:lineRule="auto"/>
              <w:rPr>
                <w:sz w:val="18"/>
                <w:szCs w:val="18"/>
              </w:rPr>
            </w:pPr>
            <w:r w:rsidRPr="00ED3710">
              <w:rPr>
                <w:sz w:val="18"/>
                <w:szCs w:val="18"/>
              </w:rPr>
              <w:t>Commissioning</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CC8BBF8" w14:textId="77777777" w:rsidR="00842DCC" w:rsidRPr="00ED3710" w:rsidRDefault="00842DCC" w:rsidP="0044699C">
            <w:pPr>
              <w:spacing w:line="240" w:lineRule="auto"/>
              <w:rPr>
                <w:sz w:val="18"/>
                <w:szCs w:val="18"/>
              </w:rPr>
            </w:pPr>
            <w:r w:rsidRPr="00ED3710">
              <w:rPr>
                <w:sz w:val="18"/>
                <w:szCs w:val="18"/>
              </w:rPr>
              <w:t>Stage 7</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BDFFC12" w14:textId="78FCBE32" w:rsidR="00842DCC" w:rsidRPr="00ED3710" w:rsidRDefault="00842DCC" w:rsidP="0044699C">
            <w:pPr>
              <w:spacing w:line="240" w:lineRule="auto"/>
              <w:rPr>
                <w:sz w:val="18"/>
                <w:szCs w:val="18"/>
              </w:rPr>
            </w:pPr>
            <w:r w:rsidRPr="00ED3710">
              <w:rPr>
                <w:sz w:val="18"/>
                <w:szCs w:val="18"/>
              </w:rPr>
              <w:t xml:space="preserve">Performance </w:t>
            </w:r>
            <w:r w:rsidR="009A3C9D" w:rsidRPr="00ED3710">
              <w:rPr>
                <w:sz w:val="18"/>
                <w:szCs w:val="18"/>
              </w:rPr>
              <w:t>t</w:t>
            </w:r>
            <w:r w:rsidRPr="00ED3710">
              <w:rPr>
                <w:sz w:val="18"/>
                <w:szCs w:val="18"/>
              </w:rPr>
              <w:t>esting</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63CCC" w14:textId="77777777" w:rsidR="00842DCC" w:rsidRPr="00ED3710" w:rsidRDefault="00842DCC" w:rsidP="0044699C">
            <w:pPr>
              <w:spacing w:line="240" w:lineRule="auto"/>
              <w:rPr>
                <w:sz w:val="18"/>
                <w:szCs w:val="18"/>
              </w:rPr>
            </w:pPr>
            <w:r w:rsidRPr="00ED3710">
              <w:rPr>
                <w:sz w:val="18"/>
                <w:szCs w:val="18"/>
              </w:rPr>
              <w:t>EPC + JV + TC</w:t>
            </w:r>
          </w:p>
        </w:tc>
      </w:tr>
      <w:tr w:rsidR="00842DCC" w:rsidRPr="00ED3710" w14:paraId="248129EF" w14:textId="77777777" w:rsidTr="0044699C">
        <w:trPr>
          <w:trHeight w:val="17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56FC34C4" w14:textId="77777777" w:rsidR="00842DCC" w:rsidRPr="00ED3710" w:rsidRDefault="00842DCC" w:rsidP="0044699C">
            <w:pPr>
              <w:spacing w:line="240" w:lineRule="auto"/>
              <w:rPr>
                <w:sz w:val="20"/>
                <w:szCs w:val="20"/>
              </w:rPr>
            </w:pPr>
            <w:r w:rsidRPr="00ED3710">
              <w:rPr>
                <w:sz w:val="20"/>
                <w:szCs w:val="20"/>
              </w:rPr>
              <w:t>Post Commission Independent Audit</w:t>
            </w:r>
          </w:p>
        </w:tc>
      </w:tr>
      <w:tr w:rsidR="00842DCC" w:rsidRPr="00ED3710" w14:paraId="2766E019" w14:textId="77777777" w:rsidTr="0044699C">
        <w:trPr>
          <w:trHeight w:val="170"/>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A326A6D" w14:textId="77777777" w:rsidR="00842DCC" w:rsidRPr="00ED3710" w:rsidRDefault="00842DCC" w:rsidP="0044699C">
            <w:pPr>
              <w:spacing w:line="240" w:lineRule="auto"/>
              <w:rPr>
                <w:sz w:val="18"/>
                <w:szCs w:val="18"/>
              </w:rPr>
            </w:pPr>
            <w:r w:rsidRPr="00ED3710">
              <w:rPr>
                <w:sz w:val="18"/>
                <w:szCs w:val="18"/>
              </w:rPr>
              <w:t>Audit</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B299EB4" w14:textId="77777777" w:rsidR="00842DCC" w:rsidRPr="00ED3710" w:rsidRDefault="00842DCC" w:rsidP="0044699C">
            <w:pPr>
              <w:spacing w:line="240" w:lineRule="auto"/>
              <w:rPr>
                <w:sz w:val="18"/>
                <w:szCs w:val="18"/>
              </w:rPr>
            </w:pPr>
            <w:r w:rsidRPr="00ED3710">
              <w:rPr>
                <w:sz w:val="18"/>
                <w:szCs w:val="18"/>
              </w:rPr>
              <w:t>Stage 8</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16BA47B2" w14:textId="0ACC416F" w:rsidR="00842DCC" w:rsidRPr="00ED3710" w:rsidRDefault="00842DCC" w:rsidP="0044699C">
            <w:pPr>
              <w:spacing w:line="240" w:lineRule="auto"/>
              <w:rPr>
                <w:sz w:val="18"/>
                <w:szCs w:val="18"/>
              </w:rPr>
            </w:pPr>
            <w:r w:rsidRPr="00ED3710">
              <w:rPr>
                <w:sz w:val="18"/>
                <w:szCs w:val="18"/>
              </w:rPr>
              <w:t xml:space="preserve">Audit &amp; </w:t>
            </w:r>
            <w:r w:rsidR="009A3C9D" w:rsidRPr="00ED3710">
              <w:rPr>
                <w:sz w:val="18"/>
                <w:szCs w:val="18"/>
              </w:rPr>
              <w:t>i</w:t>
            </w:r>
            <w:r w:rsidRPr="00ED3710">
              <w:rPr>
                <w:sz w:val="18"/>
                <w:szCs w:val="18"/>
              </w:rPr>
              <w:t xml:space="preserve">ndependent </w:t>
            </w:r>
            <w:r w:rsidR="009A3C9D" w:rsidRPr="00ED3710">
              <w:rPr>
                <w:sz w:val="18"/>
                <w:szCs w:val="18"/>
              </w:rPr>
              <w:t>r</w:t>
            </w:r>
            <w:r w:rsidRPr="00ED3710">
              <w:rPr>
                <w:sz w:val="18"/>
                <w:szCs w:val="18"/>
              </w:rPr>
              <w:t xml:space="preserve">eview of </w:t>
            </w:r>
            <w:r w:rsidR="009A3C9D" w:rsidRPr="00ED3710">
              <w:rPr>
                <w:sz w:val="18"/>
                <w:szCs w:val="18"/>
              </w:rPr>
              <w:t>p</w:t>
            </w:r>
            <w:r w:rsidRPr="00ED3710">
              <w:rPr>
                <w:sz w:val="18"/>
                <w:szCs w:val="18"/>
              </w:rPr>
              <w:t>erformance</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D2526" w14:textId="77777777" w:rsidR="00842DCC" w:rsidRPr="00ED3710" w:rsidRDefault="00842DCC" w:rsidP="0044699C">
            <w:pPr>
              <w:spacing w:line="240" w:lineRule="auto"/>
              <w:rPr>
                <w:sz w:val="18"/>
                <w:szCs w:val="18"/>
              </w:rPr>
            </w:pPr>
            <w:r w:rsidRPr="00ED3710">
              <w:rPr>
                <w:sz w:val="18"/>
                <w:szCs w:val="18"/>
              </w:rPr>
              <w:t>IL + JV + TC</w:t>
            </w:r>
          </w:p>
        </w:tc>
      </w:tr>
    </w:tbl>
    <w:p w14:paraId="1AA92A05" w14:textId="6396EE8D" w:rsidR="00DE069A" w:rsidRPr="00ED3710" w:rsidRDefault="00DE069A" w:rsidP="008F7313">
      <w:pPr>
        <w:pStyle w:val="Heading1"/>
        <w:jc w:val="both"/>
      </w:pPr>
      <w:r w:rsidRPr="00ED3710">
        <w:lastRenderedPageBreak/>
        <w:t xml:space="preserve">Solar Energy Production </w:t>
      </w:r>
    </w:p>
    <w:p w14:paraId="73006A0B" w14:textId="252F38CE" w:rsidR="00F96858" w:rsidRPr="00ED3710" w:rsidRDefault="00284CAA" w:rsidP="00034194">
      <w:pPr>
        <w:jc w:val="both"/>
      </w:pPr>
      <w:r w:rsidRPr="00ED3710">
        <w:t xml:space="preserve">Modelling the energy production </w:t>
      </w:r>
      <w:r w:rsidR="00DC6EF6" w:rsidRPr="00ED3710">
        <w:t xml:space="preserve">from </w:t>
      </w:r>
      <w:r w:rsidRPr="00ED3710">
        <w:t xml:space="preserve">the solar farm is one of the most important parts of this </w:t>
      </w:r>
      <w:r w:rsidR="008A64FA" w:rsidRPr="00ED3710">
        <w:t>LCA</w:t>
      </w:r>
      <w:r w:rsidRPr="00ED3710">
        <w:t xml:space="preserve"> since it affects other aspects such as the payback period of the development. </w:t>
      </w:r>
      <w:r w:rsidR="003A1C33" w:rsidRPr="00ED3710">
        <w:t>We have estimated the installed solar capacity on the development based on the land area available for solar cell deployment</w:t>
      </w:r>
      <w:r w:rsidR="001949B8" w:rsidRPr="00ED3710">
        <w:t xml:space="preserve"> (~</w:t>
      </w:r>
      <w:r w:rsidR="00C10707" w:rsidRPr="00ED3710">
        <w:t xml:space="preserve">70 </w:t>
      </w:r>
      <w:r w:rsidR="001949B8" w:rsidRPr="00ED3710">
        <w:t xml:space="preserve">ha </w:t>
      </w:r>
      <w:r w:rsidR="003D672C" w:rsidRPr="00ED3710">
        <w:t xml:space="preserve">in </w:t>
      </w:r>
      <w:r w:rsidR="001949B8" w:rsidRPr="00ED3710">
        <w:t>total)</w:t>
      </w:r>
      <w:r w:rsidR="003A1C33" w:rsidRPr="00ED3710">
        <w:t>.</w:t>
      </w:r>
      <w:r w:rsidRPr="00ED3710">
        <w:t xml:space="preserve"> We also assume the land available will be developed gradually</w:t>
      </w:r>
      <w:r w:rsidR="007208A4" w:rsidRPr="00ED3710">
        <w:t xml:space="preserve"> over four years in the best </w:t>
      </w:r>
      <w:r w:rsidR="001949B8" w:rsidRPr="00ED3710">
        <w:t xml:space="preserve">case as shown in </w:t>
      </w:r>
      <w:r w:rsidR="00095701" w:rsidRPr="00ED3710">
        <w:fldChar w:fldCharType="begin"/>
      </w:r>
      <w:r w:rsidR="00095701" w:rsidRPr="00ED3710">
        <w:instrText xml:space="preserve"> REF _Ref135065648 \h </w:instrText>
      </w:r>
      <w:r w:rsidR="00095701" w:rsidRPr="00ED3710">
        <w:fldChar w:fldCharType="separate"/>
      </w:r>
      <w:r w:rsidR="00445909" w:rsidRPr="00ED3710">
        <w:t xml:space="preserve">Figure </w:t>
      </w:r>
      <w:r w:rsidR="00445909">
        <w:rPr>
          <w:noProof/>
        </w:rPr>
        <w:t>1</w:t>
      </w:r>
      <w:r w:rsidR="00095701" w:rsidRPr="00ED3710">
        <w:fldChar w:fldCharType="end"/>
      </w:r>
      <w:r w:rsidR="007208A4" w:rsidRPr="00ED3710">
        <w:t>.</w:t>
      </w:r>
      <w:r w:rsidR="003A1C33" w:rsidRPr="00ED3710">
        <w:t xml:space="preserve"> Estimated capacity will depend on </w:t>
      </w:r>
      <w:r w:rsidR="00CC3715" w:rsidRPr="00ED3710">
        <w:t xml:space="preserve">the exact </w:t>
      </w:r>
      <w:r w:rsidR="003A1C33" w:rsidRPr="00ED3710">
        <w:t xml:space="preserve">solar panels used, but for this study we have assumed </w:t>
      </w:r>
      <w:r w:rsidR="00CC3715" w:rsidRPr="00ED3710">
        <w:t xml:space="preserve">that </w:t>
      </w:r>
      <w:r w:rsidR="003A1C33" w:rsidRPr="00ED3710">
        <w:t>small panels with a footprint of 2</w:t>
      </w:r>
      <w:r w:rsidR="00E31498" w:rsidRPr="00ED3710">
        <w:t xml:space="preserve"> </w:t>
      </w:r>
      <w:r w:rsidR="003A1C33" w:rsidRPr="00ED3710">
        <w:t>m</w:t>
      </w:r>
      <w:r w:rsidR="003A1C33" w:rsidRPr="00ED3710">
        <w:rPr>
          <w:vertAlign w:val="superscript"/>
        </w:rPr>
        <w:t>2</w:t>
      </w:r>
      <w:r w:rsidR="003A1C33" w:rsidRPr="00ED3710">
        <w:t xml:space="preserve"> per module and </w:t>
      </w:r>
      <w:r w:rsidR="009E6799" w:rsidRPr="00ED3710">
        <w:t>with</w:t>
      </w:r>
      <w:r w:rsidR="003A1C33" w:rsidRPr="00ED3710">
        <w:t xml:space="preserve"> 330</w:t>
      </w:r>
      <w:r w:rsidR="00E31498" w:rsidRPr="00ED3710">
        <w:t xml:space="preserve"> </w:t>
      </w:r>
      <w:proofErr w:type="spellStart"/>
      <w:r w:rsidR="003A1C33" w:rsidRPr="00ED3710">
        <w:t>Wp</w:t>
      </w:r>
      <w:proofErr w:type="spellEnd"/>
      <w:r w:rsidR="003A1C33" w:rsidRPr="00ED3710">
        <w:t xml:space="preserve"> capacity will be used. </w:t>
      </w:r>
      <w:r w:rsidR="009E6799" w:rsidRPr="00ED3710">
        <w:t>If compared to the</w:t>
      </w:r>
      <w:r w:rsidR="00AF23D9" w:rsidRPr="00ED3710">
        <w:t xml:space="preserve"> nearby floating reservoir</w:t>
      </w:r>
      <w:r w:rsidR="00F96858" w:rsidRPr="00ED3710">
        <w:t xml:space="preserve"> as a</w:t>
      </w:r>
      <w:r w:rsidR="009E6799" w:rsidRPr="00ED3710">
        <w:t xml:space="preserve"> benchmark</w:t>
      </w:r>
      <w:r w:rsidR="00E31498" w:rsidRPr="00ED3710">
        <w:t xml:space="preserve"> (</w:t>
      </w:r>
      <w:r w:rsidR="00E31498" w:rsidRPr="00ED3710">
        <w:fldChar w:fldCharType="begin"/>
      </w:r>
      <w:r w:rsidR="00E31498" w:rsidRPr="00ED3710">
        <w:instrText xml:space="preserve"> REF _Ref148568213 \h </w:instrText>
      </w:r>
      <w:r w:rsidR="00E31498" w:rsidRPr="00ED3710">
        <w:fldChar w:fldCharType="separate"/>
      </w:r>
      <w:r w:rsidR="00445909" w:rsidRPr="00ED3710">
        <w:t xml:space="preserve">Figure </w:t>
      </w:r>
      <w:r w:rsidR="00445909">
        <w:rPr>
          <w:noProof/>
        </w:rPr>
        <w:t>2</w:t>
      </w:r>
      <w:r w:rsidR="00E31498" w:rsidRPr="00ED3710">
        <w:fldChar w:fldCharType="end"/>
      </w:r>
      <w:r w:rsidR="00E31498" w:rsidRPr="00ED3710">
        <w:t>)</w:t>
      </w:r>
      <w:r w:rsidR="00F96858" w:rsidRPr="00ED3710">
        <w:t xml:space="preserve">, we note that the </w:t>
      </w:r>
      <w:r w:rsidR="004E3688" w:rsidRPr="00ED3710">
        <w:t xml:space="preserve">prospective </w:t>
      </w:r>
      <w:r w:rsidR="00F96858" w:rsidRPr="00ED3710">
        <w:t xml:space="preserve">development should be able to accommodate 73MWp of solar capacity in the </w:t>
      </w:r>
      <w:r w:rsidR="00CC3715" w:rsidRPr="00ED3710">
        <w:t xml:space="preserve">second year of development, when the land area </w:t>
      </w:r>
      <w:r w:rsidR="001949B8" w:rsidRPr="00ED3710">
        <w:t>developed is roughly equivalent.</w:t>
      </w:r>
    </w:p>
    <w:p w14:paraId="04583F7B" w14:textId="77777777" w:rsidR="00362BFC" w:rsidRPr="00ED3710" w:rsidRDefault="00362BFC" w:rsidP="008F7313">
      <w:pPr>
        <w:jc w:val="center"/>
      </w:pPr>
      <w:r w:rsidRPr="00ED3710">
        <w:rPr>
          <w:noProof/>
        </w:rPr>
        <w:drawing>
          <wp:inline distT="0" distB="0" distL="0" distR="0" wp14:anchorId="027030CE" wp14:editId="229E64B4">
            <wp:extent cx="5744475" cy="35276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4475" cy="3527687"/>
                    </a:xfrm>
                    <a:prstGeom prst="rect">
                      <a:avLst/>
                    </a:prstGeom>
                    <a:noFill/>
                  </pic:spPr>
                </pic:pic>
              </a:graphicData>
            </a:graphic>
          </wp:inline>
        </w:drawing>
      </w:r>
    </w:p>
    <w:p w14:paraId="45ADDA89" w14:textId="17C021DC" w:rsidR="001703CB" w:rsidRPr="00ED3710" w:rsidRDefault="00362BFC" w:rsidP="001D38F4">
      <w:pPr>
        <w:pStyle w:val="Caption"/>
        <w:jc w:val="center"/>
        <w:rPr>
          <w:sz w:val="24"/>
          <w:szCs w:val="24"/>
        </w:rPr>
      </w:pPr>
      <w:bookmarkStart w:id="2" w:name="_Ref135065648"/>
      <w:r w:rsidRPr="00ED3710">
        <w:t xml:space="preserve">Figure </w:t>
      </w:r>
      <w:r w:rsidR="00445909">
        <w:fldChar w:fldCharType="begin"/>
      </w:r>
      <w:r w:rsidR="00445909">
        <w:instrText xml:space="preserve"> SEQ Figure \* ARABIC </w:instrText>
      </w:r>
      <w:r w:rsidR="00445909">
        <w:fldChar w:fldCharType="separate"/>
      </w:r>
      <w:r w:rsidR="00445909">
        <w:rPr>
          <w:noProof/>
        </w:rPr>
        <w:t>1</w:t>
      </w:r>
      <w:r w:rsidR="00445909">
        <w:rPr>
          <w:noProof/>
        </w:rPr>
        <w:fldChar w:fldCharType="end"/>
      </w:r>
      <w:bookmarkEnd w:id="2"/>
      <w:r w:rsidRPr="00ED3710">
        <w:t xml:space="preserve">: </w:t>
      </w:r>
      <w:r w:rsidR="00E22491" w:rsidRPr="00ED3710">
        <w:t xml:space="preserve">Possible installed solar capacity based on available </w:t>
      </w:r>
      <w:proofErr w:type="gramStart"/>
      <w:r w:rsidR="00E22491" w:rsidRPr="00ED3710">
        <w:t>land</w:t>
      </w:r>
      <w:proofErr w:type="gramEnd"/>
    </w:p>
    <w:p w14:paraId="7D0AAFCD" w14:textId="77777777" w:rsidR="004735EE" w:rsidRPr="00ED3710" w:rsidRDefault="004735EE" w:rsidP="008F7313">
      <w:pPr>
        <w:jc w:val="center"/>
      </w:pPr>
      <w:r w:rsidRPr="00ED3710">
        <w:rPr>
          <w:noProof/>
        </w:rPr>
        <w:lastRenderedPageBreak/>
        <w:drawing>
          <wp:inline distT="0" distB="0" distL="0" distR="0" wp14:anchorId="33C60202" wp14:editId="3E5607FB">
            <wp:extent cx="5201832" cy="3059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20414" cy="3070653"/>
                    </a:xfrm>
                    <a:prstGeom prst="rect">
                      <a:avLst/>
                    </a:prstGeom>
                    <a:noFill/>
                  </pic:spPr>
                </pic:pic>
              </a:graphicData>
            </a:graphic>
          </wp:inline>
        </w:drawing>
      </w:r>
    </w:p>
    <w:p w14:paraId="0E93D885" w14:textId="39629E8F" w:rsidR="00F96858" w:rsidRPr="00ED3710" w:rsidRDefault="004735EE" w:rsidP="001D38F4">
      <w:pPr>
        <w:pStyle w:val="Caption"/>
        <w:jc w:val="center"/>
        <w:rPr>
          <w:b/>
          <w:sz w:val="24"/>
          <w:szCs w:val="24"/>
        </w:rPr>
      </w:pPr>
      <w:bookmarkStart w:id="3" w:name="_Ref148568213"/>
      <w:r w:rsidRPr="00ED3710">
        <w:t xml:space="preserve">Figure </w:t>
      </w:r>
      <w:r w:rsidR="00445909">
        <w:fldChar w:fldCharType="begin"/>
      </w:r>
      <w:r w:rsidR="00445909">
        <w:instrText xml:space="preserve"> SEQ Figure \* ARABIC </w:instrText>
      </w:r>
      <w:r w:rsidR="00445909">
        <w:fldChar w:fldCharType="separate"/>
      </w:r>
      <w:r w:rsidR="00445909">
        <w:rPr>
          <w:noProof/>
        </w:rPr>
        <w:t>2</w:t>
      </w:r>
      <w:r w:rsidR="00445909">
        <w:rPr>
          <w:noProof/>
        </w:rPr>
        <w:fldChar w:fldCharType="end"/>
      </w:r>
      <w:bookmarkEnd w:id="3"/>
      <w:r w:rsidRPr="00ED3710">
        <w:t xml:space="preserve">: Comparison of </w:t>
      </w:r>
      <w:r w:rsidR="000B1CAB" w:rsidRPr="00ED3710">
        <w:t xml:space="preserve">solar power between analogue </w:t>
      </w:r>
      <w:r w:rsidR="004A0E90" w:rsidRPr="00ED3710">
        <w:t xml:space="preserve">(from real operational farm) </w:t>
      </w:r>
      <w:r w:rsidR="000B1CAB" w:rsidRPr="00ED3710">
        <w:t xml:space="preserve">and </w:t>
      </w:r>
      <w:r w:rsidR="004A0E90" w:rsidRPr="00ED3710">
        <w:t>model</w:t>
      </w:r>
      <w:r w:rsidR="000B1CAB" w:rsidRPr="00ED3710">
        <w:t xml:space="preserve"> solar farm</w:t>
      </w:r>
    </w:p>
    <w:p w14:paraId="25C48FB8" w14:textId="42365B5F" w:rsidR="004E2A26" w:rsidRPr="00ED3710" w:rsidRDefault="00EC1C46" w:rsidP="002009CE">
      <w:pPr>
        <w:jc w:val="both"/>
      </w:pPr>
      <w:r w:rsidRPr="00ED3710">
        <w:t xml:space="preserve">Aside from </w:t>
      </w:r>
      <w:r w:rsidR="00F96858" w:rsidRPr="00ED3710">
        <w:t xml:space="preserve">the initial estimates of installed capacity, we </w:t>
      </w:r>
      <w:r w:rsidRPr="00ED3710">
        <w:t xml:space="preserve">also </w:t>
      </w:r>
      <w:r w:rsidR="00F96858" w:rsidRPr="00ED3710">
        <w:t>estimated the annual</w:t>
      </w:r>
      <w:r w:rsidR="003D543D" w:rsidRPr="00ED3710">
        <w:t xml:space="preserve"> energy</w:t>
      </w:r>
      <w:r w:rsidR="00F96858" w:rsidRPr="00ED3710">
        <w:t xml:space="preserve"> output from the development</w:t>
      </w:r>
      <w:r w:rsidR="00792D9B" w:rsidRPr="00ED3710">
        <w:t>,</w:t>
      </w:r>
      <w:r w:rsidR="00F96858" w:rsidRPr="00ED3710">
        <w:t xml:space="preserve"> assuming a 25-year production profile. We calculated low, best, and high case estimates by varying 3 key parameters in the estimation of annual production</w:t>
      </w:r>
      <w:r w:rsidR="003D672C" w:rsidRPr="00ED3710">
        <w:t>:</w:t>
      </w:r>
      <w:r w:rsidR="00CA6522" w:rsidRPr="00ED3710">
        <w:t xml:space="preserve"> (</w:t>
      </w:r>
      <w:proofErr w:type="spellStart"/>
      <w:r w:rsidR="00CA6522" w:rsidRPr="00ED3710">
        <w:t>i</w:t>
      </w:r>
      <w:proofErr w:type="spellEnd"/>
      <w:r w:rsidR="00CA6522" w:rsidRPr="00ED3710">
        <w:t>)</w:t>
      </w:r>
      <w:r w:rsidR="00F96858" w:rsidRPr="00ED3710">
        <w:t xml:space="preserve"> </w:t>
      </w:r>
      <w:r w:rsidR="003D672C" w:rsidRPr="00ED3710">
        <w:t xml:space="preserve">area </w:t>
      </w:r>
      <w:r w:rsidR="00F96858" w:rsidRPr="00ED3710">
        <w:t>availab</w:t>
      </w:r>
      <w:r w:rsidR="00551EA0" w:rsidRPr="00ED3710">
        <w:t>ility</w:t>
      </w:r>
      <w:r w:rsidR="00F96858" w:rsidRPr="00ED3710">
        <w:t xml:space="preserve">, </w:t>
      </w:r>
      <w:r w:rsidR="00CA6522" w:rsidRPr="00ED3710">
        <w:t xml:space="preserve">(ii) </w:t>
      </w:r>
      <w:r w:rsidR="004153B9" w:rsidRPr="00ED3710">
        <w:t>the</w:t>
      </w:r>
      <w:r w:rsidR="00F96858" w:rsidRPr="00ED3710">
        <w:t xml:space="preserve"> operating factor (</w:t>
      </w:r>
      <w:r w:rsidR="004153B9" w:rsidRPr="00ED3710">
        <w:t>which is meant to account for meteorological conditions</w:t>
      </w:r>
      <w:r w:rsidR="00F96858" w:rsidRPr="00ED3710">
        <w:t>),</w:t>
      </w:r>
      <w:r w:rsidR="00A812D8" w:rsidRPr="00ED3710">
        <w:t xml:space="preserve"> </w:t>
      </w:r>
      <w:r w:rsidR="00F96858" w:rsidRPr="00ED3710">
        <w:t xml:space="preserve">and </w:t>
      </w:r>
      <w:r w:rsidR="00CA6522" w:rsidRPr="00ED3710">
        <w:t xml:space="preserve">(iii) </w:t>
      </w:r>
      <w:r w:rsidR="00F96858" w:rsidRPr="00ED3710">
        <w:t xml:space="preserve">system inefficiencies. </w:t>
      </w:r>
      <w:r w:rsidR="00B16515" w:rsidRPr="00ED3710">
        <w:fldChar w:fldCharType="begin"/>
      </w:r>
      <w:r w:rsidR="00B16515" w:rsidRPr="00ED3710">
        <w:instrText xml:space="preserve"> REF _Ref145294820 \h </w:instrText>
      </w:r>
      <w:r w:rsidR="00B16515" w:rsidRPr="00ED3710">
        <w:fldChar w:fldCharType="separate"/>
      </w:r>
      <w:r w:rsidR="00445909" w:rsidRPr="00ED3710">
        <w:t xml:space="preserve">Table </w:t>
      </w:r>
      <w:r w:rsidR="00445909">
        <w:rPr>
          <w:noProof/>
        </w:rPr>
        <w:t>2</w:t>
      </w:r>
      <w:r w:rsidR="00B16515" w:rsidRPr="00ED3710">
        <w:fldChar w:fldCharType="end"/>
      </w:r>
      <w:r w:rsidR="00B16515" w:rsidRPr="00ED3710">
        <w:t xml:space="preserve"> </w:t>
      </w:r>
      <w:r w:rsidR="00B70C6D" w:rsidRPr="00ED3710">
        <w:t>summarises these key parameters along with other variables assumed for the modelled solar farm.</w:t>
      </w:r>
      <w:r w:rsidR="004E2A26" w:rsidRPr="00ED3710">
        <w:t xml:space="preserve"> </w:t>
      </w:r>
    </w:p>
    <w:p w14:paraId="235C4A43" w14:textId="19956E8F" w:rsidR="004E2A26" w:rsidRPr="00ED3710" w:rsidRDefault="004E2A26" w:rsidP="004E2A26">
      <w:pPr>
        <w:pStyle w:val="Caption"/>
        <w:keepNext/>
        <w:jc w:val="center"/>
      </w:pPr>
      <w:bookmarkStart w:id="4" w:name="_Ref145294820"/>
      <w:r w:rsidRPr="00ED3710">
        <w:t xml:space="preserve">Table </w:t>
      </w:r>
      <w:r w:rsidR="00445909">
        <w:fldChar w:fldCharType="begin"/>
      </w:r>
      <w:r w:rsidR="00445909">
        <w:instrText xml:space="preserve"> SEQ Table \* ARABIC </w:instrText>
      </w:r>
      <w:r w:rsidR="00445909">
        <w:fldChar w:fldCharType="separate"/>
      </w:r>
      <w:r w:rsidR="00445909">
        <w:rPr>
          <w:noProof/>
        </w:rPr>
        <w:t>2</w:t>
      </w:r>
      <w:r w:rsidR="00445909">
        <w:rPr>
          <w:noProof/>
        </w:rPr>
        <w:fldChar w:fldCharType="end"/>
      </w:r>
      <w:bookmarkEnd w:id="4"/>
      <w:r w:rsidRPr="00ED3710">
        <w:t>: Variables and assumptions for the low, best, and high cases of the model solar farm</w:t>
      </w:r>
    </w:p>
    <w:tbl>
      <w:tblPr>
        <w:tblW w:w="0" w:type="auto"/>
        <w:tblLook w:val="04A0" w:firstRow="1" w:lastRow="0" w:firstColumn="1" w:lastColumn="0" w:noHBand="0" w:noVBand="1"/>
      </w:tblPr>
      <w:tblGrid>
        <w:gridCol w:w="2242"/>
        <w:gridCol w:w="2238"/>
        <w:gridCol w:w="2288"/>
        <w:gridCol w:w="2238"/>
      </w:tblGrid>
      <w:tr w:rsidR="0069003C" w:rsidRPr="00ED3710" w14:paraId="325F78F7" w14:textId="77777777" w:rsidTr="00CB11D2">
        <w:trPr>
          <w:trHeight w:val="300"/>
        </w:trPr>
        <w:tc>
          <w:tcPr>
            <w:tcW w:w="0" w:type="auto"/>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0CA4DB4" w14:textId="77777777" w:rsidR="004E2A26" w:rsidRPr="00ED3710" w:rsidRDefault="004E2A26" w:rsidP="0069003C">
            <w:pPr>
              <w:spacing w:after="0" w:line="240" w:lineRule="auto"/>
              <w:jc w:val="center"/>
              <w:rPr>
                <w:rFonts w:eastAsia="Times New Roman"/>
                <w:b/>
                <w:bCs/>
                <w:color w:val="000000"/>
                <w:sz w:val="22"/>
                <w:szCs w:val="22"/>
              </w:rPr>
            </w:pPr>
            <w:r w:rsidRPr="00ED3710">
              <w:rPr>
                <w:rFonts w:eastAsia="Times New Roman"/>
                <w:b/>
                <w:bCs/>
                <w:color w:val="000000"/>
                <w:sz w:val="22"/>
                <w:szCs w:val="22"/>
              </w:rPr>
              <w:t>Variable</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C13AD48" w14:textId="77777777" w:rsidR="004E2A26" w:rsidRPr="00ED3710" w:rsidRDefault="004E2A26" w:rsidP="0069003C">
            <w:pPr>
              <w:spacing w:after="0" w:line="240" w:lineRule="auto"/>
              <w:jc w:val="center"/>
              <w:rPr>
                <w:rFonts w:eastAsia="Times New Roman"/>
                <w:b/>
                <w:bCs/>
                <w:color w:val="000000"/>
                <w:sz w:val="22"/>
                <w:szCs w:val="22"/>
              </w:rPr>
            </w:pPr>
            <w:r w:rsidRPr="00ED3710">
              <w:rPr>
                <w:rFonts w:eastAsia="Times New Roman"/>
                <w:b/>
                <w:bCs/>
                <w:color w:val="000000"/>
                <w:sz w:val="22"/>
                <w:szCs w:val="22"/>
              </w:rPr>
              <w:t>Low</w:t>
            </w:r>
          </w:p>
        </w:tc>
        <w:tc>
          <w:tcPr>
            <w:tcW w:w="0" w:type="auto"/>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9EB9A85" w14:textId="77777777" w:rsidR="004E2A26" w:rsidRPr="00ED3710" w:rsidRDefault="004E2A26" w:rsidP="0069003C">
            <w:pPr>
              <w:spacing w:after="0" w:line="240" w:lineRule="auto"/>
              <w:jc w:val="center"/>
              <w:rPr>
                <w:rFonts w:eastAsia="Times New Roman"/>
                <w:b/>
                <w:bCs/>
                <w:color w:val="000000"/>
                <w:sz w:val="22"/>
                <w:szCs w:val="22"/>
              </w:rPr>
            </w:pPr>
            <w:r w:rsidRPr="00ED3710">
              <w:rPr>
                <w:rFonts w:eastAsia="Times New Roman"/>
                <w:b/>
                <w:bCs/>
                <w:color w:val="000000"/>
                <w:sz w:val="22"/>
                <w:szCs w:val="22"/>
              </w:rPr>
              <w:t>Best</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93ACF7" w14:textId="77777777" w:rsidR="004E2A26" w:rsidRPr="00ED3710" w:rsidRDefault="004E2A26" w:rsidP="0069003C">
            <w:pPr>
              <w:spacing w:after="0" w:line="240" w:lineRule="auto"/>
              <w:jc w:val="center"/>
              <w:rPr>
                <w:rFonts w:eastAsia="Times New Roman"/>
                <w:b/>
                <w:bCs/>
                <w:color w:val="000000"/>
                <w:sz w:val="22"/>
                <w:szCs w:val="22"/>
              </w:rPr>
            </w:pPr>
            <w:r w:rsidRPr="00ED3710">
              <w:rPr>
                <w:rFonts w:eastAsia="Times New Roman"/>
                <w:b/>
                <w:bCs/>
                <w:color w:val="000000"/>
                <w:sz w:val="22"/>
                <w:szCs w:val="22"/>
              </w:rPr>
              <w:t>High</w:t>
            </w:r>
          </w:p>
        </w:tc>
      </w:tr>
      <w:tr w:rsidR="0069003C" w:rsidRPr="00ED3710" w14:paraId="05492994" w14:textId="77777777" w:rsidTr="00CB11D2">
        <w:trPr>
          <w:trHeight w:val="290"/>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3B071AD"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Area Availability</w:t>
            </w:r>
          </w:p>
        </w:tc>
        <w:tc>
          <w:tcPr>
            <w:tcW w:w="0" w:type="auto"/>
            <w:tcBorders>
              <w:top w:val="nil"/>
              <w:left w:val="nil"/>
              <w:bottom w:val="single" w:sz="4" w:space="0" w:color="auto"/>
              <w:right w:val="single" w:sz="4" w:space="0" w:color="auto"/>
            </w:tcBorders>
            <w:shd w:val="clear" w:color="auto" w:fill="auto"/>
            <w:noWrap/>
            <w:vAlign w:val="center"/>
            <w:hideMark/>
          </w:tcPr>
          <w:p w14:paraId="7305BA6F" w14:textId="5B0B1EA0" w:rsidR="004E2A26" w:rsidRPr="00ED3710" w:rsidRDefault="004C1B03" w:rsidP="0069003C">
            <w:pPr>
              <w:spacing w:after="0" w:line="240" w:lineRule="auto"/>
              <w:jc w:val="center"/>
              <w:rPr>
                <w:rFonts w:eastAsia="Times New Roman"/>
                <w:color w:val="000000"/>
                <w:sz w:val="22"/>
                <w:szCs w:val="22"/>
              </w:rPr>
            </w:pPr>
            <w:r w:rsidRPr="00ED3710">
              <w:rPr>
                <w:rFonts w:eastAsia="Times New Roman"/>
                <w:color w:val="000000"/>
                <w:sz w:val="22"/>
                <w:szCs w:val="22"/>
              </w:rPr>
              <w:t>Area availa</w:t>
            </w:r>
            <w:r w:rsidR="0069003C" w:rsidRPr="00ED3710">
              <w:rPr>
                <w:rFonts w:eastAsia="Times New Roman"/>
                <w:color w:val="000000"/>
                <w:sz w:val="22"/>
                <w:szCs w:val="22"/>
              </w:rPr>
              <w:t>bility delayed</w:t>
            </w:r>
          </w:p>
        </w:tc>
        <w:tc>
          <w:tcPr>
            <w:tcW w:w="0" w:type="auto"/>
            <w:tcBorders>
              <w:top w:val="nil"/>
              <w:left w:val="nil"/>
              <w:bottom w:val="single" w:sz="4" w:space="0" w:color="auto"/>
              <w:right w:val="single" w:sz="4" w:space="0" w:color="auto"/>
            </w:tcBorders>
            <w:shd w:val="clear" w:color="auto" w:fill="auto"/>
            <w:noWrap/>
            <w:vAlign w:val="center"/>
            <w:hideMark/>
          </w:tcPr>
          <w:p w14:paraId="3DCE2431" w14:textId="7CF074AE" w:rsidR="004E2A26" w:rsidRPr="00ED3710" w:rsidRDefault="00566BEF" w:rsidP="0069003C">
            <w:pPr>
              <w:spacing w:after="0" w:line="240" w:lineRule="auto"/>
              <w:jc w:val="center"/>
              <w:rPr>
                <w:rFonts w:eastAsia="Times New Roman"/>
                <w:color w:val="000000"/>
                <w:sz w:val="22"/>
                <w:szCs w:val="22"/>
              </w:rPr>
            </w:pPr>
            <w:r w:rsidRPr="00ED3710">
              <w:rPr>
                <w:rFonts w:eastAsia="Times New Roman"/>
                <w:color w:val="000000"/>
                <w:sz w:val="22"/>
                <w:szCs w:val="22"/>
              </w:rPr>
              <w:t xml:space="preserve">Area </w:t>
            </w:r>
            <w:r w:rsidR="004C1B03" w:rsidRPr="00ED3710">
              <w:rPr>
                <w:rFonts w:eastAsia="Times New Roman"/>
                <w:color w:val="000000"/>
                <w:sz w:val="22"/>
                <w:szCs w:val="22"/>
              </w:rPr>
              <w:t>a</w:t>
            </w:r>
            <w:r w:rsidRPr="00ED3710">
              <w:rPr>
                <w:rFonts w:eastAsia="Times New Roman"/>
                <w:color w:val="000000"/>
                <w:sz w:val="22"/>
                <w:szCs w:val="22"/>
              </w:rPr>
              <w:t xml:space="preserve">vailable </w:t>
            </w:r>
            <w:r w:rsidR="004C1B03" w:rsidRPr="00ED3710">
              <w:rPr>
                <w:rFonts w:eastAsia="Times New Roman"/>
                <w:color w:val="000000"/>
                <w:sz w:val="22"/>
                <w:szCs w:val="22"/>
              </w:rPr>
              <w:t>as planned</w:t>
            </w:r>
          </w:p>
        </w:tc>
        <w:tc>
          <w:tcPr>
            <w:tcW w:w="0" w:type="auto"/>
            <w:tcBorders>
              <w:top w:val="nil"/>
              <w:left w:val="nil"/>
              <w:bottom w:val="single" w:sz="4" w:space="0" w:color="auto"/>
              <w:right w:val="single" w:sz="8" w:space="0" w:color="auto"/>
            </w:tcBorders>
            <w:shd w:val="clear" w:color="auto" w:fill="auto"/>
            <w:noWrap/>
            <w:vAlign w:val="center"/>
            <w:hideMark/>
          </w:tcPr>
          <w:p w14:paraId="284F4CFC" w14:textId="3DC3720E"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 xml:space="preserve">Additional </w:t>
            </w:r>
            <w:r w:rsidR="004C1B03" w:rsidRPr="00ED3710">
              <w:rPr>
                <w:rFonts w:eastAsia="Times New Roman"/>
                <w:color w:val="000000"/>
                <w:sz w:val="22"/>
                <w:szCs w:val="22"/>
              </w:rPr>
              <w:t>area</w:t>
            </w:r>
            <w:r w:rsidRPr="00ED3710">
              <w:rPr>
                <w:rFonts w:eastAsia="Times New Roman"/>
                <w:color w:val="000000"/>
                <w:sz w:val="22"/>
                <w:szCs w:val="22"/>
              </w:rPr>
              <w:t xml:space="preserve"> available</w:t>
            </w:r>
          </w:p>
        </w:tc>
      </w:tr>
      <w:tr w:rsidR="0069003C" w:rsidRPr="00ED3710" w14:paraId="004BA467" w14:textId="77777777" w:rsidTr="00CB11D2">
        <w:trPr>
          <w:trHeight w:val="290"/>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2CCD7EC"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Operating Factor (%)</w:t>
            </w:r>
          </w:p>
        </w:tc>
        <w:tc>
          <w:tcPr>
            <w:tcW w:w="0" w:type="auto"/>
            <w:tcBorders>
              <w:top w:val="nil"/>
              <w:left w:val="nil"/>
              <w:bottom w:val="single" w:sz="4" w:space="0" w:color="auto"/>
              <w:right w:val="single" w:sz="4" w:space="0" w:color="auto"/>
            </w:tcBorders>
            <w:shd w:val="clear" w:color="auto" w:fill="auto"/>
            <w:noWrap/>
            <w:vAlign w:val="center"/>
            <w:hideMark/>
          </w:tcPr>
          <w:p w14:paraId="67846BAC"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center"/>
            <w:hideMark/>
          </w:tcPr>
          <w:p w14:paraId="5E2397C0"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75</w:t>
            </w:r>
          </w:p>
        </w:tc>
        <w:tc>
          <w:tcPr>
            <w:tcW w:w="0" w:type="auto"/>
            <w:tcBorders>
              <w:top w:val="nil"/>
              <w:left w:val="nil"/>
              <w:bottom w:val="single" w:sz="4" w:space="0" w:color="auto"/>
              <w:right w:val="single" w:sz="8" w:space="0" w:color="auto"/>
            </w:tcBorders>
            <w:shd w:val="clear" w:color="auto" w:fill="auto"/>
            <w:noWrap/>
            <w:vAlign w:val="center"/>
            <w:hideMark/>
          </w:tcPr>
          <w:p w14:paraId="16817AAB"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90</w:t>
            </w:r>
          </w:p>
        </w:tc>
      </w:tr>
      <w:tr w:rsidR="0069003C" w:rsidRPr="00ED3710" w14:paraId="34B0460C" w14:textId="77777777" w:rsidTr="00CB11D2">
        <w:trPr>
          <w:trHeight w:val="290"/>
        </w:trPr>
        <w:tc>
          <w:tcPr>
            <w:tcW w:w="0" w:type="auto"/>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70EEB252"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System Efficiency (%)</w:t>
            </w:r>
          </w:p>
        </w:tc>
        <w:tc>
          <w:tcPr>
            <w:tcW w:w="0" w:type="auto"/>
            <w:tcBorders>
              <w:top w:val="nil"/>
              <w:left w:val="nil"/>
              <w:bottom w:val="single" w:sz="4" w:space="0" w:color="auto"/>
              <w:right w:val="single" w:sz="4" w:space="0" w:color="auto"/>
            </w:tcBorders>
            <w:shd w:val="clear" w:color="auto" w:fill="auto"/>
            <w:noWrap/>
            <w:vAlign w:val="center"/>
            <w:hideMark/>
          </w:tcPr>
          <w:p w14:paraId="103BE8C2"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70</w:t>
            </w:r>
          </w:p>
        </w:tc>
        <w:tc>
          <w:tcPr>
            <w:tcW w:w="0" w:type="auto"/>
            <w:tcBorders>
              <w:top w:val="nil"/>
              <w:left w:val="nil"/>
              <w:bottom w:val="single" w:sz="4" w:space="0" w:color="auto"/>
              <w:right w:val="single" w:sz="4" w:space="0" w:color="auto"/>
            </w:tcBorders>
            <w:shd w:val="clear" w:color="auto" w:fill="auto"/>
            <w:noWrap/>
            <w:vAlign w:val="center"/>
            <w:hideMark/>
          </w:tcPr>
          <w:p w14:paraId="655D0ACE"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80</w:t>
            </w:r>
          </w:p>
        </w:tc>
        <w:tc>
          <w:tcPr>
            <w:tcW w:w="0" w:type="auto"/>
            <w:tcBorders>
              <w:top w:val="nil"/>
              <w:left w:val="nil"/>
              <w:bottom w:val="single" w:sz="4" w:space="0" w:color="auto"/>
              <w:right w:val="single" w:sz="8" w:space="0" w:color="auto"/>
            </w:tcBorders>
            <w:shd w:val="clear" w:color="auto" w:fill="auto"/>
            <w:noWrap/>
            <w:vAlign w:val="center"/>
            <w:hideMark/>
          </w:tcPr>
          <w:p w14:paraId="3D7460BF"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90</w:t>
            </w:r>
          </w:p>
        </w:tc>
      </w:tr>
      <w:tr w:rsidR="0069003C" w:rsidRPr="00ED3710" w14:paraId="1F4E3FA7" w14:textId="77777777" w:rsidTr="00CB11D2">
        <w:trPr>
          <w:trHeight w:val="540"/>
        </w:trPr>
        <w:tc>
          <w:tcPr>
            <w:tcW w:w="0" w:type="auto"/>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97BF8D9"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Days of Operation</w:t>
            </w:r>
            <w:r w:rsidRPr="00ED3710">
              <w:rPr>
                <w:rFonts w:eastAsia="Times New Roman"/>
                <w:color w:val="000000"/>
                <w:sz w:val="22"/>
                <w:szCs w:val="22"/>
              </w:rPr>
              <w:br/>
            </w:r>
            <w:r w:rsidRPr="00ED3710">
              <w:rPr>
                <w:rFonts w:eastAsia="Times New Roman"/>
                <w:i/>
                <w:iCs/>
                <w:color w:val="000000"/>
                <w:sz w:val="16"/>
                <w:szCs w:val="16"/>
              </w:rPr>
              <w:t>(during years of initial development)</w:t>
            </w:r>
          </w:p>
        </w:tc>
        <w:tc>
          <w:tcPr>
            <w:tcW w:w="0" w:type="auto"/>
            <w:tcBorders>
              <w:top w:val="nil"/>
              <w:left w:val="nil"/>
              <w:bottom w:val="single" w:sz="4" w:space="0" w:color="auto"/>
              <w:right w:val="single" w:sz="4" w:space="0" w:color="auto"/>
            </w:tcBorders>
            <w:shd w:val="clear" w:color="auto" w:fill="auto"/>
            <w:noWrap/>
            <w:vAlign w:val="center"/>
            <w:hideMark/>
          </w:tcPr>
          <w:p w14:paraId="54068967"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D215D4"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200</w:t>
            </w:r>
          </w:p>
        </w:tc>
        <w:tc>
          <w:tcPr>
            <w:tcW w:w="0" w:type="auto"/>
            <w:tcBorders>
              <w:top w:val="nil"/>
              <w:left w:val="nil"/>
              <w:bottom w:val="single" w:sz="4" w:space="0" w:color="auto"/>
              <w:right w:val="single" w:sz="8" w:space="0" w:color="auto"/>
            </w:tcBorders>
            <w:shd w:val="clear" w:color="auto" w:fill="auto"/>
            <w:noWrap/>
            <w:vAlign w:val="center"/>
            <w:hideMark/>
          </w:tcPr>
          <w:p w14:paraId="2B9C1E97"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300</w:t>
            </w:r>
          </w:p>
        </w:tc>
      </w:tr>
      <w:tr w:rsidR="00CB11D2" w:rsidRPr="00ED3710" w14:paraId="0A8005A9" w14:textId="77777777" w:rsidTr="00CB11D2">
        <w:trPr>
          <w:trHeight w:val="580"/>
        </w:trPr>
        <w:tc>
          <w:tcPr>
            <w:tcW w:w="0" w:type="auto"/>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17ECB75F"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Rate of Drop in</w:t>
            </w:r>
            <w:r w:rsidRPr="00ED3710">
              <w:rPr>
                <w:rFonts w:eastAsia="Times New Roman"/>
                <w:color w:val="000000"/>
                <w:sz w:val="22"/>
                <w:szCs w:val="22"/>
              </w:rPr>
              <w:br/>
              <w:t>Solar Module Efficiency</w:t>
            </w:r>
          </w:p>
        </w:tc>
        <w:tc>
          <w:tcPr>
            <w:tcW w:w="0" w:type="auto"/>
            <w:gridSpan w:val="3"/>
            <w:tcBorders>
              <w:top w:val="single" w:sz="4" w:space="0" w:color="auto"/>
              <w:left w:val="nil"/>
              <w:bottom w:val="single" w:sz="4" w:space="0" w:color="auto"/>
              <w:right w:val="single" w:sz="8" w:space="0" w:color="000000"/>
            </w:tcBorders>
            <w:shd w:val="clear" w:color="auto" w:fill="auto"/>
            <w:noWrap/>
            <w:vAlign w:val="center"/>
            <w:hideMark/>
          </w:tcPr>
          <w:p w14:paraId="6F4378D9" w14:textId="0E685C9B"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 xml:space="preserve">0.5% / </w:t>
            </w:r>
            <w:r w:rsidR="00C84484" w:rsidRPr="00ED3710">
              <w:rPr>
                <w:rFonts w:eastAsia="Times New Roman"/>
                <w:color w:val="000000"/>
                <w:sz w:val="22"/>
                <w:szCs w:val="22"/>
              </w:rPr>
              <w:t>y</w:t>
            </w:r>
            <w:r w:rsidRPr="00ED3710">
              <w:rPr>
                <w:rFonts w:eastAsia="Times New Roman"/>
                <w:color w:val="000000"/>
                <w:sz w:val="22"/>
                <w:szCs w:val="22"/>
              </w:rPr>
              <w:t>ear</w:t>
            </w:r>
          </w:p>
        </w:tc>
      </w:tr>
      <w:tr w:rsidR="00CB11D2" w:rsidRPr="00ED3710" w14:paraId="650C7F8D" w14:textId="77777777" w:rsidTr="00CB11D2">
        <w:trPr>
          <w:trHeight w:val="300"/>
        </w:trPr>
        <w:tc>
          <w:tcPr>
            <w:tcW w:w="0" w:type="auto"/>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C65DC5D"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Average Peak Sun Hours</w:t>
            </w:r>
          </w:p>
        </w:tc>
        <w:tc>
          <w:tcPr>
            <w:tcW w:w="0" w:type="auto"/>
            <w:gridSpan w:val="3"/>
            <w:tcBorders>
              <w:top w:val="single" w:sz="4" w:space="0" w:color="auto"/>
              <w:left w:val="nil"/>
              <w:bottom w:val="single" w:sz="8" w:space="0" w:color="auto"/>
              <w:right w:val="single" w:sz="8" w:space="0" w:color="000000"/>
            </w:tcBorders>
            <w:shd w:val="clear" w:color="auto" w:fill="auto"/>
            <w:noWrap/>
            <w:vAlign w:val="center"/>
            <w:hideMark/>
          </w:tcPr>
          <w:p w14:paraId="1AC3CFED" w14:textId="77777777" w:rsidR="004E2A26" w:rsidRPr="00ED3710" w:rsidRDefault="004E2A26" w:rsidP="0069003C">
            <w:pPr>
              <w:spacing w:after="0" w:line="240" w:lineRule="auto"/>
              <w:jc w:val="center"/>
              <w:rPr>
                <w:rFonts w:eastAsia="Times New Roman"/>
                <w:color w:val="000000"/>
                <w:sz w:val="22"/>
                <w:szCs w:val="22"/>
              </w:rPr>
            </w:pPr>
            <w:r w:rsidRPr="00ED3710">
              <w:rPr>
                <w:rFonts w:eastAsia="Times New Roman"/>
                <w:color w:val="000000"/>
                <w:sz w:val="22"/>
                <w:szCs w:val="22"/>
              </w:rPr>
              <w:t>4.38</w:t>
            </w:r>
          </w:p>
        </w:tc>
      </w:tr>
    </w:tbl>
    <w:p w14:paraId="752E3A4A" w14:textId="291F030B" w:rsidR="00064851" w:rsidRPr="00ED3710" w:rsidRDefault="00064851" w:rsidP="002009CE">
      <w:pPr>
        <w:jc w:val="both"/>
      </w:pPr>
    </w:p>
    <w:p w14:paraId="40D9EBFB" w14:textId="77777777" w:rsidR="00B70C6D" w:rsidRPr="00ED3710" w:rsidRDefault="00C223AC" w:rsidP="002009CE">
      <w:pPr>
        <w:jc w:val="both"/>
      </w:pPr>
      <w:r w:rsidRPr="00ED3710">
        <w:t xml:space="preserve">As the farm will likely be out of operation for several months during the first few years of development and installation, we estimate the days of operations during these years to be 100, 200, and 300 respectively in the low, best, and high cases. </w:t>
      </w:r>
      <w:r w:rsidR="00B70C6D" w:rsidRPr="00ED3710">
        <w:t xml:space="preserve">In all cases, we assume that the solar module efficiency reduces by 0.5% each year. </w:t>
      </w:r>
    </w:p>
    <w:p w14:paraId="062ACC3D" w14:textId="7C271B29" w:rsidR="005C7A92" w:rsidRPr="00ED3710" w:rsidRDefault="00B70C6D" w:rsidP="002009CE">
      <w:pPr>
        <w:jc w:val="both"/>
      </w:pPr>
      <w:r w:rsidRPr="00ED3710">
        <w:t xml:space="preserve">Finally, we assume an average of 4.38 peak sun hours based on data for </w:t>
      </w:r>
      <w:r w:rsidR="00812D5D" w:rsidRPr="00ED3710">
        <w:t>Southeast</w:t>
      </w:r>
      <w:r w:rsidRPr="00ED3710">
        <w:t xml:space="preserve"> Asia </w:t>
      </w:r>
      <w:r w:rsidR="000A5CF1" w:rsidRPr="00ED3710">
        <w:t>(detailed in</w:t>
      </w:r>
      <w:r w:rsidR="00B16515" w:rsidRPr="00ED3710">
        <w:t xml:space="preserve"> </w:t>
      </w:r>
      <w:r w:rsidR="00B16515" w:rsidRPr="00ED3710">
        <w:fldChar w:fldCharType="begin"/>
      </w:r>
      <w:r w:rsidR="00B16515" w:rsidRPr="00ED3710">
        <w:instrText xml:space="preserve"> REF _Ref145294850 \h </w:instrText>
      </w:r>
      <w:r w:rsidR="00B16515" w:rsidRPr="00ED3710">
        <w:fldChar w:fldCharType="separate"/>
      </w:r>
      <w:r w:rsidR="00445909" w:rsidRPr="00ED3710">
        <w:t xml:space="preserve">Table </w:t>
      </w:r>
      <w:r w:rsidR="00445909">
        <w:rPr>
          <w:noProof/>
        </w:rPr>
        <w:t>3</w:t>
      </w:r>
      <w:r w:rsidR="00B16515" w:rsidRPr="00ED3710">
        <w:fldChar w:fldCharType="end"/>
      </w:r>
      <w:r w:rsidR="000A5CF1" w:rsidRPr="00ED3710">
        <w:t>)</w:t>
      </w:r>
      <w:r w:rsidR="003D672C" w:rsidRPr="00ED3710">
        <w:t>,</w:t>
      </w:r>
      <w:r w:rsidRPr="00ED3710">
        <w:t xml:space="preserve"> selecting the number based on representativeness of the region </w:t>
      </w:r>
      <w:r w:rsidR="00AE6A5D" w:rsidRPr="00ED3710">
        <w:t>and</w:t>
      </w:r>
      <w:r w:rsidRPr="00ED3710">
        <w:t xml:space="preserve"> of a potential offshore island farm.</w:t>
      </w:r>
    </w:p>
    <w:p w14:paraId="58928E1F" w14:textId="5F5DFE1C" w:rsidR="00812D5D" w:rsidRPr="00ED3710" w:rsidRDefault="00812D5D" w:rsidP="00812D5D">
      <w:pPr>
        <w:pStyle w:val="Caption"/>
        <w:keepNext/>
        <w:jc w:val="center"/>
      </w:pPr>
      <w:bookmarkStart w:id="5" w:name="_Ref145294850"/>
      <w:r w:rsidRPr="00ED3710">
        <w:lastRenderedPageBreak/>
        <w:t xml:space="preserve">Table </w:t>
      </w:r>
      <w:r w:rsidR="00445909">
        <w:fldChar w:fldCharType="begin"/>
      </w:r>
      <w:r w:rsidR="00445909">
        <w:instrText xml:space="preserve"> SEQ Table \* ARABIC </w:instrText>
      </w:r>
      <w:r w:rsidR="00445909">
        <w:fldChar w:fldCharType="separate"/>
      </w:r>
      <w:r w:rsidR="00445909">
        <w:rPr>
          <w:noProof/>
        </w:rPr>
        <w:t>3</w:t>
      </w:r>
      <w:r w:rsidR="00445909">
        <w:rPr>
          <w:noProof/>
        </w:rPr>
        <w:fldChar w:fldCharType="end"/>
      </w:r>
      <w:bookmarkEnd w:id="5"/>
      <w:r w:rsidRPr="00ED3710">
        <w:t>: Peak sun hours for Southeast Asian countries based on minimum technical potential global horizontal irradiance (GHI). Minimum GHI data obtained from the “Global Solar Atlas 2.0”</w:t>
      </w:r>
      <w:r w:rsidR="00AE6A5D" w:rsidRPr="00ED3710">
        <w:t xml:space="preserve">. </w:t>
      </w:r>
      <w:sdt>
        <w:sdtPr>
          <w:id w:val="-1347009156"/>
          <w:citation/>
        </w:sdtPr>
        <w:sdtEndPr/>
        <w:sdtContent>
          <w:r w:rsidR="00AE6A5D" w:rsidRPr="00ED3710">
            <w:fldChar w:fldCharType="begin"/>
          </w:r>
          <w:r w:rsidR="00AE6A5D" w:rsidRPr="00ED3710">
            <w:instrText xml:space="preserve"> CITATION Glo \l 18441 </w:instrText>
          </w:r>
          <w:r w:rsidR="00AE6A5D" w:rsidRPr="00ED3710">
            <w:fldChar w:fldCharType="separate"/>
          </w:r>
          <w:r w:rsidR="00FD1FBC" w:rsidRPr="00ED3710">
            <w:t>(Global Solar Atlas, n.d.)</w:t>
          </w:r>
          <w:r w:rsidR="00AE6A5D" w:rsidRPr="00ED3710">
            <w:fldChar w:fldCharType="end"/>
          </w:r>
        </w:sdtContent>
      </w:sdt>
      <w:r w:rsidRPr="00ED3710">
        <w:t xml:space="preserve"> </w:t>
      </w:r>
    </w:p>
    <w:tbl>
      <w:tblPr>
        <w:tblW w:w="5093" w:type="dxa"/>
        <w:jc w:val="center"/>
        <w:tblLook w:val="04A0" w:firstRow="1" w:lastRow="0" w:firstColumn="1" w:lastColumn="0" w:noHBand="0" w:noVBand="1"/>
      </w:tblPr>
      <w:tblGrid>
        <w:gridCol w:w="3332"/>
        <w:gridCol w:w="1761"/>
      </w:tblGrid>
      <w:tr w:rsidR="00812D5D" w:rsidRPr="00ED3710" w14:paraId="51D5F19E" w14:textId="77777777" w:rsidTr="00CB11D2">
        <w:trPr>
          <w:trHeight w:val="300"/>
          <w:jc w:val="center"/>
        </w:trPr>
        <w:tc>
          <w:tcPr>
            <w:tcW w:w="3332"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B8BADAE" w14:textId="77777777" w:rsidR="00812D5D" w:rsidRPr="00ED3710" w:rsidRDefault="00812D5D" w:rsidP="00812D5D">
            <w:pPr>
              <w:spacing w:after="0" w:line="240" w:lineRule="auto"/>
              <w:rPr>
                <w:rFonts w:eastAsia="Times New Roman"/>
                <w:b/>
                <w:bCs/>
                <w:color w:val="000000"/>
                <w:sz w:val="22"/>
                <w:szCs w:val="22"/>
              </w:rPr>
            </w:pPr>
            <w:r w:rsidRPr="00ED3710">
              <w:rPr>
                <w:rFonts w:eastAsia="Times New Roman"/>
                <w:b/>
                <w:bCs/>
                <w:color w:val="000000"/>
                <w:sz w:val="22"/>
                <w:szCs w:val="22"/>
              </w:rPr>
              <w:t>Country</w:t>
            </w:r>
          </w:p>
        </w:tc>
        <w:tc>
          <w:tcPr>
            <w:tcW w:w="176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892C681" w14:textId="77777777" w:rsidR="00812D5D" w:rsidRPr="00ED3710" w:rsidRDefault="00812D5D" w:rsidP="00812D5D">
            <w:pPr>
              <w:spacing w:after="0" w:line="240" w:lineRule="auto"/>
              <w:rPr>
                <w:rFonts w:eastAsia="Times New Roman"/>
                <w:b/>
                <w:bCs/>
                <w:color w:val="000000"/>
                <w:sz w:val="22"/>
                <w:szCs w:val="22"/>
              </w:rPr>
            </w:pPr>
            <w:r w:rsidRPr="00ED3710">
              <w:rPr>
                <w:rFonts w:eastAsia="Times New Roman"/>
                <w:b/>
                <w:bCs/>
                <w:color w:val="000000"/>
                <w:sz w:val="22"/>
                <w:szCs w:val="22"/>
              </w:rPr>
              <w:t>Peak Sun Hours</w:t>
            </w:r>
          </w:p>
        </w:tc>
      </w:tr>
      <w:tr w:rsidR="00812D5D" w:rsidRPr="00ED3710" w14:paraId="65BC4686"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7A3216D"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Vietnam</w:t>
            </w:r>
          </w:p>
        </w:tc>
        <w:tc>
          <w:tcPr>
            <w:tcW w:w="1761" w:type="dxa"/>
            <w:tcBorders>
              <w:top w:val="nil"/>
              <w:left w:val="nil"/>
              <w:bottom w:val="single" w:sz="4" w:space="0" w:color="auto"/>
              <w:right w:val="single" w:sz="8" w:space="0" w:color="auto"/>
            </w:tcBorders>
            <w:shd w:val="clear" w:color="auto" w:fill="auto"/>
            <w:noWrap/>
            <w:vAlign w:val="center"/>
            <w:hideMark/>
          </w:tcPr>
          <w:p w14:paraId="68462312"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3.29</w:t>
            </w:r>
          </w:p>
        </w:tc>
      </w:tr>
      <w:tr w:rsidR="00812D5D" w:rsidRPr="00ED3710" w14:paraId="06F67D04"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2EA6C7C"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Indonesia</w:t>
            </w:r>
          </w:p>
        </w:tc>
        <w:tc>
          <w:tcPr>
            <w:tcW w:w="1761" w:type="dxa"/>
            <w:tcBorders>
              <w:top w:val="nil"/>
              <w:left w:val="nil"/>
              <w:bottom w:val="single" w:sz="4" w:space="0" w:color="auto"/>
              <w:right w:val="single" w:sz="8" w:space="0" w:color="auto"/>
            </w:tcBorders>
            <w:shd w:val="clear" w:color="auto" w:fill="auto"/>
            <w:noWrap/>
            <w:vAlign w:val="center"/>
            <w:hideMark/>
          </w:tcPr>
          <w:p w14:paraId="76507070"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3.9</w:t>
            </w:r>
          </w:p>
        </w:tc>
      </w:tr>
      <w:tr w:rsidR="00812D5D" w:rsidRPr="00ED3710" w14:paraId="3D785988"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14:paraId="3926C477"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Lao People's Democratic Republic</w:t>
            </w:r>
          </w:p>
        </w:tc>
        <w:tc>
          <w:tcPr>
            <w:tcW w:w="1761" w:type="dxa"/>
            <w:tcBorders>
              <w:top w:val="nil"/>
              <w:left w:val="nil"/>
              <w:bottom w:val="single" w:sz="4" w:space="0" w:color="auto"/>
              <w:right w:val="single" w:sz="8" w:space="0" w:color="auto"/>
            </w:tcBorders>
            <w:shd w:val="clear" w:color="auto" w:fill="auto"/>
            <w:noWrap/>
            <w:vAlign w:val="center"/>
            <w:hideMark/>
          </w:tcPr>
          <w:p w14:paraId="1F4BE40C"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3.92</w:t>
            </w:r>
          </w:p>
        </w:tc>
      </w:tr>
      <w:tr w:rsidR="00812D5D" w:rsidRPr="00ED3710" w14:paraId="270FDE31"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D0F8096"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Philippines</w:t>
            </w:r>
          </w:p>
        </w:tc>
        <w:tc>
          <w:tcPr>
            <w:tcW w:w="1761" w:type="dxa"/>
            <w:tcBorders>
              <w:top w:val="nil"/>
              <w:left w:val="nil"/>
              <w:bottom w:val="single" w:sz="4" w:space="0" w:color="auto"/>
              <w:right w:val="single" w:sz="8" w:space="0" w:color="auto"/>
            </w:tcBorders>
            <w:shd w:val="clear" w:color="auto" w:fill="auto"/>
            <w:noWrap/>
            <w:vAlign w:val="center"/>
            <w:hideMark/>
          </w:tcPr>
          <w:p w14:paraId="66C4CD96"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01</w:t>
            </w:r>
          </w:p>
        </w:tc>
      </w:tr>
      <w:tr w:rsidR="00812D5D" w:rsidRPr="00ED3710" w14:paraId="110823E3"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CBCA74"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Myanmar</w:t>
            </w:r>
          </w:p>
        </w:tc>
        <w:tc>
          <w:tcPr>
            <w:tcW w:w="1761" w:type="dxa"/>
            <w:tcBorders>
              <w:top w:val="nil"/>
              <w:left w:val="nil"/>
              <w:bottom w:val="single" w:sz="4" w:space="0" w:color="auto"/>
              <w:right w:val="single" w:sz="8" w:space="0" w:color="auto"/>
            </w:tcBorders>
            <w:shd w:val="clear" w:color="auto" w:fill="auto"/>
            <w:noWrap/>
            <w:vAlign w:val="center"/>
            <w:hideMark/>
          </w:tcPr>
          <w:p w14:paraId="73229702"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19</w:t>
            </w:r>
          </w:p>
        </w:tc>
      </w:tr>
      <w:tr w:rsidR="00812D5D" w:rsidRPr="00ED3710" w14:paraId="57DF7231"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0556E32"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Malaysia</w:t>
            </w:r>
          </w:p>
        </w:tc>
        <w:tc>
          <w:tcPr>
            <w:tcW w:w="1761" w:type="dxa"/>
            <w:tcBorders>
              <w:top w:val="nil"/>
              <w:left w:val="nil"/>
              <w:bottom w:val="single" w:sz="4" w:space="0" w:color="auto"/>
              <w:right w:val="single" w:sz="8" w:space="0" w:color="auto"/>
            </w:tcBorders>
            <w:shd w:val="clear" w:color="auto" w:fill="auto"/>
            <w:noWrap/>
            <w:vAlign w:val="center"/>
            <w:hideMark/>
          </w:tcPr>
          <w:p w14:paraId="68712684"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26</w:t>
            </w:r>
          </w:p>
        </w:tc>
      </w:tr>
      <w:tr w:rsidR="00812D5D" w:rsidRPr="00ED3710" w14:paraId="638B740F"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22C9AAB"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Singapore</w:t>
            </w:r>
          </w:p>
        </w:tc>
        <w:tc>
          <w:tcPr>
            <w:tcW w:w="1761" w:type="dxa"/>
            <w:tcBorders>
              <w:top w:val="nil"/>
              <w:left w:val="nil"/>
              <w:bottom w:val="single" w:sz="4" w:space="0" w:color="auto"/>
              <w:right w:val="single" w:sz="8" w:space="0" w:color="auto"/>
            </w:tcBorders>
            <w:shd w:val="clear" w:color="auto" w:fill="auto"/>
            <w:noWrap/>
            <w:vAlign w:val="center"/>
            <w:hideMark/>
          </w:tcPr>
          <w:p w14:paraId="743655EE"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38</w:t>
            </w:r>
          </w:p>
        </w:tc>
      </w:tr>
      <w:tr w:rsidR="00812D5D" w:rsidRPr="00ED3710" w14:paraId="533B1633"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7F0532A"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Cambodia</w:t>
            </w:r>
          </w:p>
        </w:tc>
        <w:tc>
          <w:tcPr>
            <w:tcW w:w="1761" w:type="dxa"/>
            <w:tcBorders>
              <w:top w:val="nil"/>
              <w:left w:val="nil"/>
              <w:bottom w:val="single" w:sz="4" w:space="0" w:color="auto"/>
              <w:right w:val="single" w:sz="8" w:space="0" w:color="auto"/>
            </w:tcBorders>
            <w:shd w:val="clear" w:color="auto" w:fill="auto"/>
            <w:noWrap/>
            <w:vAlign w:val="center"/>
            <w:hideMark/>
          </w:tcPr>
          <w:p w14:paraId="59B36BCA"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46</w:t>
            </w:r>
          </w:p>
        </w:tc>
      </w:tr>
      <w:tr w:rsidR="00812D5D" w:rsidRPr="00ED3710" w14:paraId="614FFB99"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CCF78FF"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Thailand</w:t>
            </w:r>
          </w:p>
        </w:tc>
        <w:tc>
          <w:tcPr>
            <w:tcW w:w="1761" w:type="dxa"/>
            <w:tcBorders>
              <w:top w:val="nil"/>
              <w:left w:val="nil"/>
              <w:bottom w:val="single" w:sz="4" w:space="0" w:color="auto"/>
              <w:right w:val="single" w:sz="8" w:space="0" w:color="auto"/>
            </w:tcBorders>
            <w:shd w:val="clear" w:color="auto" w:fill="auto"/>
            <w:noWrap/>
            <w:vAlign w:val="center"/>
            <w:hideMark/>
          </w:tcPr>
          <w:p w14:paraId="5E6199A3"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55</w:t>
            </w:r>
          </w:p>
        </w:tc>
      </w:tr>
      <w:tr w:rsidR="00812D5D" w:rsidRPr="00ED3710" w14:paraId="14B15D3E" w14:textId="77777777" w:rsidTr="00CB11D2">
        <w:trPr>
          <w:trHeight w:val="290"/>
          <w:jc w:val="center"/>
        </w:trPr>
        <w:tc>
          <w:tcPr>
            <w:tcW w:w="3332"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4740050"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Timor-Leste</w:t>
            </w:r>
          </w:p>
        </w:tc>
        <w:tc>
          <w:tcPr>
            <w:tcW w:w="1761" w:type="dxa"/>
            <w:tcBorders>
              <w:top w:val="nil"/>
              <w:left w:val="nil"/>
              <w:bottom w:val="single" w:sz="4" w:space="0" w:color="auto"/>
              <w:right w:val="single" w:sz="8" w:space="0" w:color="auto"/>
            </w:tcBorders>
            <w:shd w:val="clear" w:color="auto" w:fill="auto"/>
            <w:noWrap/>
            <w:vAlign w:val="center"/>
            <w:hideMark/>
          </w:tcPr>
          <w:p w14:paraId="013CCDD7"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66</w:t>
            </w:r>
          </w:p>
        </w:tc>
      </w:tr>
      <w:tr w:rsidR="00812D5D" w:rsidRPr="00ED3710" w14:paraId="758A22E6" w14:textId="77777777" w:rsidTr="00CB11D2">
        <w:trPr>
          <w:trHeight w:val="300"/>
          <w:jc w:val="center"/>
        </w:trPr>
        <w:tc>
          <w:tcPr>
            <w:tcW w:w="3332"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7352C679" w14:textId="77777777" w:rsidR="00812D5D" w:rsidRPr="00ED3710" w:rsidRDefault="00812D5D" w:rsidP="00812D5D">
            <w:pPr>
              <w:spacing w:after="0" w:line="240" w:lineRule="auto"/>
              <w:rPr>
                <w:rFonts w:eastAsia="Times New Roman"/>
                <w:color w:val="000000"/>
                <w:sz w:val="22"/>
                <w:szCs w:val="22"/>
              </w:rPr>
            </w:pPr>
            <w:r w:rsidRPr="00ED3710">
              <w:rPr>
                <w:rFonts w:eastAsia="Times New Roman"/>
                <w:color w:val="000000"/>
                <w:sz w:val="22"/>
                <w:szCs w:val="22"/>
              </w:rPr>
              <w:t>Brunei Darussalam</w:t>
            </w:r>
          </w:p>
        </w:tc>
        <w:tc>
          <w:tcPr>
            <w:tcW w:w="1761" w:type="dxa"/>
            <w:tcBorders>
              <w:top w:val="nil"/>
              <w:left w:val="nil"/>
              <w:bottom w:val="single" w:sz="8" w:space="0" w:color="auto"/>
              <w:right w:val="single" w:sz="8" w:space="0" w:color="auto"/>
            </w:tcBorders>
            <w:shd w:val="clear" w:color="auto" w:fill="auto"/>
            <w:noWrap/>
            <w:vAlign w:val="center"/>
            <w:hideMark/>
          </w:tcPr>
          <w:p w14:paraId="49950914" w14:textId="77777777" w:rsidR="00812D5D" w:rsidRPr="00ED3710" w:rsidRDefault="00812D5D" w:rsidP="00812D5D">
            <w:pPr>
              <w:spacing w:after="0" w:line="240" w:lineRule="auto"/>
              <w:jc w:val="center"/>
              <w:rPr>
                <w:rFonts w:eastAsia="Times New Roman"/>
                <w:color w:val="000000"/>
                <w:sz w:val="22"/>
                <w:szCs w:val="22"/>
              </w:rPr>
            </w:pPr>
            <w:r w:rsidRPr="00ED3710">
              <w:rPr>
                <w:rFonts w:eastAsia="Times New Roman"/>
                <w:color w:val="000000"/>
                <w:sz w:val="22"/>
                <w:szCs w:val="22"/>
              </w:rPr>
              <w:t>4.72</w:t>
            </w:r>
          </w:p>
        </w:tc>
      </w:tr>
    </w:tbl>
    <w:p w14:paraId="05C30283" w14:textId="77777777" w:rsidR="00812D5D" w:rsidRPr="00ED3710" w:rsidRDefault="00812D5D" w:rsidP="002009CE">
      <w:pPr>
        <w:jc w:val="both"/>
      </w:pPr>
    </w:p>
    <w:p w14:paraId="39780CFB" w14:textId="7BF2DADE" w:rsidR="00A812D8" w:rsidRPr="00ED3710" w:rsidRDefault="00A812D8" w:rsidP="002009CE">
      <w:pPr>
        <w:jc w:val="both"/>
      </w:pPr>
      <w:r w:rsidRPr="00ED3710">
        <w:t xml:space="preserve">As seen in </w:t>
      </w:r>
      <w:r w:rsidR="00095701" w:rsidRPr="00ED3710">
        <w:fldChar w:fldCharType="begin"/>
      </w:r>
      <w:r w:rsidR="00095701" w:rsidRPr="00ED3710">
        <w:instrText xml:space="preserve"> REF _Ref135065667 \h </w:instrText>
      </w:r>
      <w:r w:rsidR="00095701" w:rsidRPr="00ED3710">
        <w:fldChar w:fldCharType="separate"/>
      </w:r>
      <w:r w:rsidR="00445909" w:rsidRPr="00ED3710">
        <w:t xml:space="preserve">Figure </w:t>
      </w:r>
      <w:r w:rsidR="00445909">
        <w:rPr>
          <w:noProof/>
        </w:rPr>
        <w:t>3</w:t>
      </w:r>
      <w:r w:rsidR="00095701" w:rsidRPr="00ED3710">
        <w:fldChar w:fldCharType="end"/>
      </w:r>
      <w:r w:rsidRPr="00ED3710">
        <w:t xml:space="preserve">, </w:t>
      </w:r>
      <w:r w:rsidR="003D672C" w:rsidRPr="00ED3710">
        <w:t xml:space="preserve">peak electrical </w:t>
      </w:r>
      <w:r w:rsidRPr="00ED3710">
        <w:t xml:space="preserve">production </w:t>
      </w:r>
      <w:r w:rsidR="003D672C" w:rsidRPr="00ED3710">
        <w:t xml:space="preserve">occurs </w:t>
      </w:r>
      <w:r w:rsidRPr="00ED3710">
        <w:t xml:space="preserve">in </w:t>
      </w:r>
      <w:r w:rsidR="00D86A47" w:rsidRPr="00ED3710">
        <w:t xml:space="preserve">year 4 </w:t>
      </w:r>
      <w:r w:rsidRPr="00ED3710">
        <w:t xml:space="preserve">when the full area of land is available for solar use. It can also be observed that solar output decreases over time, as increasing inefficiencies in the solar panel and overall system renders some components performing below full capacity. If large swaths of solar panels need full replacement periodically due to a system-wide failure, projected outputs would drop even further. Such scenarios </w:t>
      </w:r>
      <w:r w:rsidR="004153B9" w:rsidRPr="00ED3710">
        <w:t>c</w:t>
      </w:r>
      <w:r w:rsidRPr="00ED3710">
        <w:t>ould be modelled probabilistically to capture the randomness of such an event.</w:t>
      </w:r>
    </w:p>
    <w:p w14:paraId="6A837B73" w14:textId="77777777" w:rsidR="000334B2" w:rsidRPr="00ED3710" w:rsidRDefault="000334B2" w:rsidP="008F7313">
      <w:pPr>
        <w:jc w:val="center"/>
      </w:pPr>
      <w:r w:rsidRPr="00ED3710">
        <w:rPr>
          <w:noProof/>
        </w:rPr>
        <w:drawing>
          <wp:inline distT="0" distB="0" distL="0" distR="0" wp14:anchorId="61EA1269" wp14:editId="39A72095">
            <wp:extent cx="5380284" cy="361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80284" cy="3610318"/>
                    </a:xfrm>
                    <a:prstGeom prst="rect">
                      <a:avLst/>
                    </a:prstGeom>
                    <a:noFill/>
                  </pic:spPr>
                </pic:pic>
              </a:graphicData>
            </a:graphic>
          </wp:inline>
        </w:drawing>
      </w:r>
    </w:p>
    <w:p w14:paraId="32CEEE24" w14:textId="2D8025E4" w:rsidR="00A812D8" w:rsidRPr="00ED3710" w:rsidRDefault="000334B2" w:rsidP="000334B2">
      <w:pPr>
        <w:pStyle w:val="Caption"/>
        <w:jc w:val="center"/>
        <w:rPr>
          <w:sz w:val="24"/>
          <w:szCs w:val="24"/>
        </w:rPr>
      </w:pPr>
      <w:bookmarkStart w:id="6" w:name="_Ref135065667"/>
      <w:r w:rsidRPr="00ED3710">
        <w:t xml:space="preserve">Figure </w:t>
      </w:r>
      <w:r w:rsidR="00445909">
        <w:fldChar w:fldCharType="begin"/>
      </w:r>
      <w:r w:rsidR="00445909">
        <w:instrText xml:space="preserve"> SEQ Figure \* ARABIC </w:instrText>
      </w:r>
      <w:r w:rsidR="00445909">
        <w:fldChar w:fldCharType="separate"/>
      </w:r>
      <w:r w:rsidR="00445909">
        <w:rPr>
          <w:noProof/>
        </w:rPr>
        <w:t>3</w:t>
      </w:r>
      <w:r w:rsidR="00445909">
        <w:rPr>
          <w:noProof/>
        </w:rPr>
        <w:fldChar w:fldCharType="end"/>
      </w:r>
      <w:bookmarkEnd w:id="6"/>
      <w:r w:rsidRPr="00ED3710">
        <w:t xml:space="preserve">: </w:t>
      </w:r>
      <w:r w:rsidR="00C36243" w:rsidRPr="00ED3710">
        <w:t>Low, best, and high cases of s</w:t>
      </w:r>
      <w:r w:rsidRPr="00ED3710">
        <w:t xml:space="preserve">olar energy production </w:t>
      </w:r>
      <w:r w:rsidR="00C36243" w:rsidRPr="00ED3710">
        <w:t xml:space="preserve">throughout the solar farm’s assumed 25-year </w:t>
      </w:r>
      <w:r w:rsidR="00C33AB4" w:rsidRPr="00ED3710">
        <w:t>lifetime.</w:t>
      </w:r>
    </w:p>
    <w:p w14:paraId="2AF89264" w14:textId="4F06973F" w:rsidR="00A812D8" w:rsidRPr="00ED3710" w:rsidRDefault="00A812D8" w:rsidP="008F7313">
      <w:pPr>
        <w:jc w:val="both"/>
      </w:pPr>
    </w:p>
    <w:p w14:paraId="4AE53862" w14:textId="6F4F7694" w:rsidR="00A812D8" w:rsidRPr="00ED3710" w:rsidRDefault="00A812D8" w:rsidP="008F7313">
      <w:pPr>
        <w:pStyle w:val="Heading1"/>
        <w:jc w:val="both"/>
      </w:pPr>
      <w:r w:rsidRPr="00ED3710">
        <w:lastRenderedPageBreak/>
        <w:t>GHG Emissions</w:t>
      </w:r>
    </w:p>
    <w:p w14:paraId="1C4CD7CF" w14:textId="24AD0EEC" w:rsidR="00D42E8C" w:rsidRPr="00ED3710" w:rsidRDefault="008F2BDB" w:rsidP="008F7313">
      <w:pPr>
        <w:pStyle w:val="Heading2"/>
        <w:jc w:val="both"/>
      </w:pPr>
      <w:r w:rsidRPr="00ED3710">
        <w:t>Emissions, Energy</w:t>
      </w:r>
      <w:r w:rsidR="00D42E8C" w:rsidRPr="00ED3710">
        <w:t xml:space="preserve"> Content Factors</w:t>
      </w:r>
      <w:r w:rsidRPr="00ED3710">
        <w:t>, and Carbon Intensities</w:t>
      </w:r>
    </w:p>
    <w:p w14:paraId="7E140F3F" w14:textId="4A5D5BA7" w:rsidR="0035281E" w:rsidRPr="00ED3710" w:rsidRDefault="00D7442D" w:rsidP="008F7313">
      <w:pPr>
        <w:jc w:val="both"/>
      </w:pPr>
      <w:r w:rsidRPr="00ED3710">
        <w:t xml:space="preserve">To model emissions, </w:t>
      </w:r>
      <w:r w:rsidR="00EE0B15" w:rsidRPr="00ED3710">
        <w:t>we gathered data on emissions factors</w:t>
      </w:r>
      <w:r w:rsidR="00EB3367" w:rsidRPr="00ED3710">
        <w:t xml:space="preserve"> (EF)</w:t>
      </w:r>
      <w:r w:rsidR="00EE0B15" w:rsidRPr="00ED3710">
        <w:t>, energy content factors</w:t>
      </w:r>
      <w:r w:rsidR="00EB3367" w:rsidRPr="00ED3710">
        <w:t xml:space="preserve"> (ECF)</w:t>
      </w:r>
      <w:r w:rsidR="00EE0B15" w:rsidRPr="00ED3710">
        <w:t xml:space="preserve">, and carbon intensities for </w:t>
      </w:r>
      <w:r w:rsidR="00EF78F6" w:rsidRPr="00ED3710">
        <w:t xml:space="preserve">various parts in a solar farm based on publicly available data. </w:t>
      </w:r>
      <w:r w:rsidR="001C62A3" w:rsidRPr="00ED3710">
        <w:t>Some of this data is shown in</w:t>
      </w:r>
      <w:r w:rsidR="00DF4E2A" w:rsidRPr="00ED3710">
        <w:t xml:space="preserve"> </w:t>
      </w:r>
      <w:r w:rsidR="00DF4E2A" w:rsidRPr="00ED3710">
        <w:fldChar w:fldCharType="begin"/>
      </w:r>
      <w:r w:rsidR="00DF4E2A" w:rsidRPr="00ED3710">
        <w:instrText xml:space="preserve"> REF _Ref135065724 \h </w:instrText>
      </w:r>
      <w:r w:rsidR="00DF4E2A" w:rsidRPr="00ED3710">
        <w:fldChar w:fldCharType="separate"/>
      </w:r>
      <w:r w:rsidR="00445909" w:rsidRPr="00ED3710">
        <w:t xml:space="preserve">Table </w:t>
      </w:r>
      <w:r w:rsidR="00445909">
        <w:rPr>
          <w:noProof/>
        </w:rPr>
        <w:t>6</w:t>
      </w:r>
      <w:r w:rsidR="00DF4E2A" w:rsidRPr="00ED3710">
        <w:fldChar w:fldCharType="end"/>
      </w:r>
      <w:r w:rsidR="001C62A3" w:rsidRPr="00ED3710">
        <w:t>,</w:t>
      </w:r>
      <w:r w:rsidR="0083173A" w:rsidRPr="00ED3710">
        <w:t xml:space="preserve"> </w:t>
      </w:r>
      <w:r w:rsidR="001C62A3" w:rsidRPr="00ED3710">
        <w:t>which lists</w:t>
      </w:r>
      <w:r w:rsidR="0083173A" w:rsidRPr="00ED3710">
        <w:t xml:space="preserve"> the </w:t>
      </w:r>
      <w:r w:rsidR="00C76789" w:rsidRPr="00ED3710">
        <w:t>carbon intensities for materials</w:t>
      </w:r>
      <w:r w:rsidR="00EA4DB3" w:rsidRPr="00ED3710">
        <w:t xml:space="preserve">, fuels, and components that contribute to the emissions of a solar farm over its </w:t>
      </w:r>
      <w:r w:rsidR="007C42D4" w:rsidRPr="00ED3710">
        <w:t>entire</w:t>
      </w:r>
      <w:r w:rsidR="00EA4DB3" w:rsidRPr="00ED3710">
        <w:t xml:space="preserve"> life cycle</w:t>
      </w:r>
      <w:r w:rsidR="005F2E34" w:rsidRPr="00ED3710">
        <w:t xml:space="preserve">. This includes the emissions given off during </w:t>
      </w:r>
      <w:r w:rsidR="003D6B45" w:rsidRPr="00ED3710">
        <w:t xml:space="preserve">manufacturing, transportation, installation, operation, maintenance, and </w:t>
      </w:r>
      <w:r w:rsidR="00A4462B" w:rsidRPr="00ED3710">
        <w:t>decommissioning</w:t>
      </w:r>
      <w:r w:rsidR="003D6B45" w:rsidRPr="00ED3710">
        <w:t xml:space="preserve">. </w:t>
      </w:r>
      <w:r w:rsidR="00471DF2" w:rsidRPr="00ED3710">
        <w:t xml:space="preserve">The key </w:t>
      </w:r>
      <w:r w:rsidR="006E393E" w:rsidRPr="00ED3710">
        <w:t>components at each</w:t>
      </w:r>
      <w:r w:rsidR="007C42D4" w:rsidRPr="00ED3710">
        <w:t xml:space="preserve"> of these</w:t>
      </w:r>
      <w:r w:rsidR="006E393E" w:rsidRPr="00ED3710">
        <w:t xml:space="preserve"> stage</w:t>
      </w:r>
      <w:r w:rsidR="007C42D4" w:rsidRPr="00ED3710">
        <w:t>s</w:t>
      </w:r>
      <w:r w:rsidR="006E393E" w:rsidRPr="00ED3710">
        <w:t xml:space="preserve"> are highlighted in</w:t>
      </w:r>
      <w:r w:rsidR="009F4342" w:rsidRPr="00ED3710">
        <w:t xml:space="preserve"> </w:t>
      </w:r>
      <w:r w:rsidR="009F4342" w:rsidRPr="00ED3710">
        <w:fldChar w:fldCharType="begin"/>
      </w:r>
      <w:r w:rsidR="009F4342" w:rsidRPr="00ED3710">
        <w:instrText xml:space="preserve"> REF _Ref145466916 \h </w:instrText>
      </w:r>
      <w:r w:rsidR="009F4342" w:rsidRPr="00ED3710">
        <w:fldChar w:fldCharType="separate"/>
      </w:r>
      <w:r w:rsidR="00445909" w:rsidRPr="00ED3710">
        <w:t xml:space="preserve">Table </w:t>
      </w:r>
      <w:r w:rsidR="00445909">
        <w:rPr>
          <w:noProof/>
        </w:rPr>
        <w:t>4</w:t>
      </w:r>
      <w:r w:rsidR="009F4342" w:rsidRPr="00ED3710">
        <w:fldChar w:fldCharType="end"/>
      </w:r>
      <w:r w:rsidR="00780286" w:rsidRPr="00ED3710">
        <w:t xml:space="preserve">, along with the emissions </w:t>
      </w:r>
      <w:r w:rsidR="00AB62DE" w:rsidRPr="00ED3710">
        <w:t xml:space="preserve">source for </w:t>
      </w:r>
      <w:r w:rsidR="00780286" w:rsidRPr="00ED3710">
        <w:t xml:space="preserve">each component. </w:t>
      </w:r>
    </w:p>
    <w:p w14:paraId="035899FD" w14:textId="23A3B7B2" w:rsidR="009F4342" w:rsidRPr="00ED3710" w:rsidRDefault="009F4342" w:rsidP="009F4342">
      <w:pPr>
        <w:pStyle w:val="Caption"/>
        <w:keepNext/>
        <w:jc w:val="center"/>
      </w:pPr>
      <w:bookmarkStart w:id="7" w:name="_Ref145466916"/>
      <w:r w:rsidRPr="00ED3710">
        <w:t xml:space="preserve">Table </w:t>
      </w:r>
      <w:r w:rsidR="00445909">
        <w:fldChar w:fldCharType="begin"/>
      </w:r>
      <w:r w:rsidR="00445909">
        <w:instrText xml:space="preserve"> SEQ Table \* ARABIC </w:instrText>
      </w:r>
      <w:r w:rsidR="00445909">
        <w:fldChar w:fldCharType="separate"/>
      </w:r>
      <w:r w:rsidR="00445909">
        <w:rPr>
          <w:noProof/>
        </w:rPr>
        <w:t>4</w:t>
      </w:r>
      <w:r w:rsidR="00445909">
        <w:rPr>
          <w:noProof/>
        </w:rPr>
        <w:fldChar w:fldCharType="end"/>
      </w:r>
      <w:bookmarkEnd w:id="7"/>
      <w:r w:rsidRPr="00ED3710">
        <w:t>: Components at each stage of a solar farm's life cycle and their respective sources of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77"/>
        <w:gridCol w:w="1637"/>
        <w:gridCol w:w="1299"/>
        <w:gridCol w:w="1368"/>
        <w:gridCol w:w="1363"/>
        <w:gridCol w:w="1872"/>
      </w:tblGrid>
      <w:tr w:rsidR="009F4342" w:rsidRPr="00ED3710" w14:paraId="683DB358" w14:textId="77777777" w:rsidTr="00CB11D2">
        <w:tc>
          <w:tcPr>
            <w:tcW w:w="0" w:type="auto"/>
            <w:shd w:val="clear" w:color="auto" w:fill="D9D9D9" w:themeFill="background1" w:themeFillShade="D9"/>
            <w:tcMar>
              <w:top w:w="72" w:type="dxa"/>
              <w:left w:w="144" w:type="dxa"/>
              <w:bottom w:w="72" w:type="dxa"/>
              <w:right w:w="144" w:type="dxa"/>
            </w:tcMar>
            <w:vAlign w:val="center"/>
            <w:hideMark/>
          </w:tcPr>
          <w:p w14:paraId="13311C8C" w14:textId="77777777" w:rsidR="0035281E" w:rsidRPr="00ED3710" w:rsidRDefault="0035281E" w:rsidP="009F4342">
            <w:pPr>
              <w:spacing w:after="0" w:line="240" w:lineRule="auto"/>
              <w:jc w:val="center"/>
              <w:rPr>
                <w:rFonts w:ascii="Times" w:eastAsia="Times New Roman" w:hAnsi="Times"/>
                <w:b/>
                <w:bCs/>
                <w:sz w:val="18"/>
                <w:szCs w:val="18"/>
              </w:rPr>
            </w:pPr>
          </w:p>
        </w:tc>
        <w:tc>
          <w:tcPr>
            <w:tcW w:w="0" w:type="auto"/>
            <w:shd w:val="clear" w:color="auto" w:fill="D9D9D9" w:themeFill="background1" w:themeFillShade="D9"/>
            <w:tcMar>
              <w:top w:w="72" w:type="dxa"/>
              <w:left w:w="144" w:type="dxa"/>
              <w:bottom w:w="72" w:type="dxa"/>
              <w:right w:w="144" w:type="dxa"/>
            </w:tcMar>
            <w:vAlign w:val="center"/>
            <w:hideMark/>
          </w:tcPr>
          <w:p w14:paraId="5E20D025"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Manufacturing</w:t>
            </w:r>
          </w:p>
        </w:tc>
        <w:tc>
          <w:tcPr>
            <w:tcW w:w="0" w:type="auto"/>
            <w:shd w:val="clear" w:color="auto" w:fill="D9D9D9" w:themeFill="background1" w:themeFillShade="D9"/>
            <w:tcMar>
              <w:top w:w="72" w:type="dxa"/>
              <w:left w:w="144" w:type="dxa"/>
              <w:bottom w:w="72" w:type="dxa"/>
              <w:right w:w="144" w:type="dxa"/>
            </w:tcMar>
            <w:vAlign w:val="center"/>
            <w:hideMark/>
          </w:tcPr>
          <w:p w14:paraId="2BDDF881"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Transport</w:t>
            </w:r>
          </w:p>
        </w:tc>
        <w:tc>
          <w:tcPr>
            <w:tcW w:w="0" w:type="auto"/>
            <w:shd w:val="clear" w:color="auto" w:fill="D9D9D9" w:themeFill="background1" w:themeFillShade="D9"/>
            <w:tcMar>
              <w:top w:w="72" w:type="dxa"/>
              <w:left w:w="144" w:type="dxa"/>
              <w:bottom w:w="72" w:type="dxa"/>
              <w:right w:w="144" w:type="dxa"/>
            </w:tcMar>
            <w:vAlign w:val="center"/>
            <w:hideMark/>
          </w:tcPr>
          <w:p w14:paraId="7D933743"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Installation &amp; Operation</w:t>
            </w:r>
          </w:p>
        </w:tc>
        <w:tc>
          <w:tcPr>
            <w:tcW w:w="0" w:type="auto"/>
            <w:shd w:val="clear" w:color="auto" w:fill="D9D9D9" w:themeFill="background1" w:themeFillShade="D9"/>
            <w:tcMar>
              <w:top w:w="72" w:type="dxa"/>
              <w:left w:w="144" w:type="dxa"/>
              <w:bottom w:w="72" w:type="dxa"/>
              <w:right w:w="144" w:type="dxa"/>
            </w:tcMar>
            <w:vAlign w:val="center"/>
            <w:hideMark/>
          </w:tcPr>
          <w:p w14:paraId="13BC13B5"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Maintenance &amp; Upkeep</w:t>
            </w:r>
          </w:p>
        </w:tc>
        <w:tc>
          <w:tcPr>
            <w:tcW w:w="0" w:type="auto"/>
            <w:shd w:val="clear" w:color="auto" w:fill="D9D9D9" w:themeFill="background1" w:themeFillShade="D9"/>
            <w:tcMar>
              <w:top w:w="72" w:type="dxa"/>
              <w:left w:w="144" w:type="dxa"/>
              <w:bottom w:w="72" w:type="dxa"/>
              <w:right w:w="144" w:type="dxa"/>
            </w:tcMar>
            <w:vAlign w:val="center"/>
            <w:hideMark/>
          </w:tcPr>
          <w:p w14:paraId="314CBEBA"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Decommissioning</w:t>
            </w:r>
          </w:p>
        </w:tc>
      </w:tr>
      <w:tr w:rsidR="009F4342" w:rsidRPr="00ED3710" w14:paraId="45B68766" w14:textId="77777777" w:rsidTr="00CB11D2">
        <w:tc>
          <w:tcPr>
            <w:tcW w:w="0" w:type="auto"/>
            <w:shd w:val="clear" w:color="auto" w:fill="F2F2F2" w:themeFill="background1" w:themeFillShade="F2"/>
            <w:tcMar>
              <w:top w:w="72" w:type="dxa"/>
              <w:left w:w="144" w:type="dxa"/>
              <w:bottom w:w="72" w:type="dxa"/>
              <w:right w:w="144" w:type="dxa"/>
            </w:tcMar>
            <w:vAlign w:val="center"/>
            <w:hideMark/>
          </w:tcPr>
          <w:p w14:paraId="221625A4"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Components</w:t>
            </w:r>
          </w:p>
        </w:tc>
        <w:tc>
          <w:tcPr>
            <w:tcW w:w="0" w:type="auto"/>
            <w:shd w:val="clear" w:color="auto" w:fill="auto"/>
            <w:tcMar>
              <w:top w:w="72" w:type="dxa"/>
              <w:left w:w="144" w:type="dxa"/>
              <w:bottom w:w="72" w:type="dxa"/>
              <w:right w:w="144" w:type="dxa"/>
            </w:tcMar>
            <w:vAlign w:val="center"/>
            <w:hideMark/>
          </w:tcPr>
          <w:p w14:paraId="46AEC2EB" w14:textId="50556855" w:rsidR="0035281E" w:rsidRPr="00ED3710" w:rsidRDefault="0035281E" w:rsidP="009F4342">
            <w:pPr>
              <w:spacing w:after="0" w:line="240" w:lineRule="auto"/>
              <w:jc w:val="center"/>
              <w:rPr>
                <w:rFonts w:ascii="Times" w:eastAsia="Times New Roman" w:hAnsi="Times" w:cs="Arial"/>
                <w:sz w:val="18"/>
                <w:szCs w:val="18"/>
              </w:rPr>
            </w:pPr>
            <w:r w:rsidRPr="00ED3710">
              <w:rPr>
                <w:rFonts w:ascii="Times" w:eastAsia="Times New Roman" w:hAnsi="Times" w:cs="Arial"/>
                <w:color w:val="000000"/>
                <w:kern w:val="24"/>
                <w:sz w:val="18"/>
                <w:szCs w:val="18"/>
              </w:rPr>
              <w:t>Solar Panels, Inverters, Batteries, HVDC cable</w:t>
            </w:r>
          </w:p>
        </w:tc>
        <w:tc>
          <w:tcPr>
            <w:tcW w:w="0" w:type="auto"/>
            <w:shd w:val="clear" w:color="auto" w:fill="auto"/>
            <w:tcMar>
              <w:top w:w="72" w:type="dxa"/>
              <w:left w:w="144" w:type="dxa"/>
              <w:bottom w:w="72" w:type="dxa"/>
              <w:right w:w="144" w:type="dxa"/>
            </w:tcMar>
            <w:vAlign w:val="center"/>
            <w:hideMark/>
          </w:tcPr>
          <w:p w14:paraId="39789002" w14:textId="77777777" w:rsidR="0035281E" w:rsidRPr="00ED3710" w:rsidRDefault="0035281E" w:rsidP="009F4342">
            <w:pPr>
              <w:spacing w:after="0" w:line="240" w:lineRule="auto"/>
              <w:jc w:val="center"/>
              <w:rPr>
                <w:rFonts w:ascii="Times" w:eastAsia="Times New Roman" w:hAnsi="Times" w:cs="Arial"/>
                <w:sz w:val="18"/>
                <w:szCs w:val="18"/>
              </w:rPr>
            </w:pPr>
            <w:r w:rsidRPr="00ED3710">
              <w:rPr>
                <w:rFonts w:ascii="Times" w:eastAsia="Times New Roman" w:hAnsi="Times" w:cs="Arial"/>
                <w:color w:val="000000"/>
                <w:kern w:val="24"/>
                <w:sz w:val="18"/>
                <w:szCs w:val="18"/>
              </w:rPr>
              <w:t>Vessels</w:t>
            </w:r>
          </w:p>
        </w:tc>
        <w:tc>
          <w:tcPr>
            <w:tcW w:w="0" w:type="auto"/>
            <w:shd w:val="clear" w:color="auto" w:fill="auto"/>
            <w:tcMar>
              <w:top w:w="72" w:type="dxa"/>
              <w:left w:w="144" w:type="dxa"/>
              <w:bottom w:w="72" w:type="dxa"/>
              <w:right w:w="144" w:type="dxa"/>
            </w:tcMar>
            <w:vAlign w:val="center"/>
            <w:hideMark/>
          </w:tcPr>
          <w:p w14:paraId="61396003" w14:textId="77777777" w:rsidR="0035281E" w:rsidRPr="00ED3710" w:rsidRDefault="0035281E" w:rsidP="009F4342">
            <w:pPr>
              <w:spacing w:after="0" w:line="240" w:lineRule="auto"/>
              <w:jc w:val="center"/>
              <w:rPr>
                <w:rFonts w:ascii="Times" w:eastAsia="Times New Roman" w:hAnsi="Times" w:cs="Arial"/>
                <w:sz w:val="18"/>
                <w:szCs w:val="18"/>
              </w:rPr>
            </w:pPr>
            <w:r w:rsidRPr="00ED3710">
              <w:rPr>
                <w:rFonts w:ascii="Times" w:eastAsia="Times New Roman" w:hAnsi="Times" w:cs="Arial"/>
                <w:color w:val="000000"/>
                <w:kern w:val="24"/>
                <w:sz w:val="18"/>
                <w:szCs w:val="18"/>
              </w:rPr>
              <w:t>Vehicles, Subsea Installation Vessels</w:t>
            </w:r>
          </w:p>
        </w:tc>
        <w:tc>
          <w:tcPr>
            <w:tcW w:w="0" w:type="auto"/>
            <w:shd w:val="clear" w:color="auto" w:fill="auto"/>
            <w:tcMar>
              <w:top w:w="72" w:type="dxa"/>
              <w:left w:w="144" w:type="dxa"/>
              <w:bottom w:w="72" w:type="dxa"/>
              <w:right w:w="144" w:type="dxa"/>
            </w:tcMar>
            <w:vAlign w:val="center"/>
            <w:hideMark/>
          </w:tcPr>
          <w:p w14:paraId="71253146" w14:textId="77777777" w:rsidR="0035281E" w:rsidRPr="00ED3710" w:rsidRDefault="0035281E" w:rsidP="009F4342">
            <w:pPr>
              <w:spacing w:after="0" w:line="240" w:lineRule="auto"/>
              <w:jc w:val="center"/>
              <w:rPr>
                <w:rFonts w:ascii="Times" w:eastAsia="Times New Roman" w:hAnsi="Times" w:cs="Arial"/>
                <w:sz w:val="18"/>
                <w:szCs w:val="18"/>
              </w:rPr>
            </w:pPr>
            <w:r w:rsidRPr="00ED3710">
              <w:rPr>
                <w:rFonts w:ascii="Times" w:eastAsia="Times New Roman" w:hAnsi="Times" w:cs="Arial"/>
                <w:color w:val="000000"/>
                <w:kern w:val="24"/>
                <w:sz w:val="18"/>
                <w:szCs w:val="18"/>
              </w:rPr>
              <w:t>Ground Vehicles</w:t>
            </w:r>
          </w:p>
        </w:tc>
        <w:tc>
          <w:tcPr>
            <w:tcW w:w="0" w:type="auto"/>
            <w:shd w:val="clear" w:color="auto" w:fill="auto"/>
            <w:tcMar>
              <w:top w:w="72" w:type="dxa"/>
              <w:left w:w="144" w:type="dxa"/>
              <w:bottom w:w="72" w:type="dxa"/>
              <w:right w:w="144" w:type="dxa"/>
            </w:tcMar>
            <w:vAlign w:val="center"/>
            <w:hideMark/>
          </w:tcPr>
          <w:p w14:paraId="3AE030A2" w14:textId="779069A8" w:rsidR="0035281E" w:rsidRPr="00ED3710" w:rsidRDefault="0035281E" w:rsidP="009F4342">
            <w:pPr>
              <w:spacing w:after="0" w:line="240" w:lineRule="auto"/>
              <w:jc w:val="center"/>
              <w:rPr>
                <w:rFonts w:ascii="Times" w:eastAsia="Times New Roman" w:hAnsi="Times" w:cs="Arial"/>
                <w:sz w:val="18"/>
                <w:szCs w:val="18"/>
              </w:rPr>
            </w:pPr>
            <w:r w:rsidRPr="00ED3710">
              <w:rPr>
                <w:rFonts w:ascii="Times" w:eastAsia="Times New Roman" w:hAnsi="Times" w:cs="Arial"/>
                <w:color w:val="000000"/>
                <w:kern w:val="24"/>
                <w:sz w:val="18"/>
                <w:szCs w:val="18"/>
              </w:rPr>
              <w:t>Solar Panels, Inverters, Batteries</w:t>
            </w:r>
          </w:p>
        </w:tc>
      </w:tr>
      <w:tr w:rsidR="009F4342" w:rsidRPr="00ED3710" w14:paraId="3F7ACCCF" w14:textId="77777777" w:rsidTr="00CB11D2">
        <w:tc>
          <w:tcPr>
            <w:tcW w:w="0" w:type="auto"/>
            <w:shd w:val="clear" w:color="auto" w:fill="F2F2F2" w:themeFill="background1" w:themeFillShade="F2"/>
            <w:tcMar>
              <w:top w:w="72" w:type="dxa"/>
              <w:left w:w="144" w:type="dxa"/>
              <w:bottom w:w="72" w:type="dxa"/>
              <w:right w:w="144" w:type="dxa"/>
            </w:tcMar>
            <w:vAlign w:val="center"/>
            <w:hideMark/>
          </w:tcPr>
          <w:p w14:paraId="06753803"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Sources of Emissions</w:t>
            </w:r>
          </w:p>
        </w:tc>
        <w:tc>
          <w:tcPr>
            <w:tcW w:w="0" w:type="auto"/>
            <w:shd w:val="clear" w:color="auto" w:fill="auto"/>
            <w:tcMar>
              <w:top w:w="72" w:type="dxa"/>
              <w:left w:w="144" w:type="dxa"/>
              <w:bottom w:w="72" w:type="dxa"/>
              <w:right w:w="144" w:type="dxa"/>
            </w:tcMar>
            <w:vAlign w:val="center"/>
            <w:hideMark/>
          </w:tcPr>
          <w:p w14:paraId="59F28A67" w14:textId="3E74D6A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Mining, Water consumption,</w:t>
            </w:r>
          </w:p>
          <w:p w14:paraId="48B47DEA"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Silicon feedstock</w:t>
            </w:r>
          </w:p>
        </w:tc>
        <w:tc>
          <w:tcPr>
            <w:tcW w:w="0" w:type="auto"/>
            <w:shd w:val="clear" w:color="auto" w:fill="auto"/>
            <w:tcMar>
              <w:top w:w="72" w:type="dxa"/>
              <w:left w:w="144" w:type="dxa"/>
              <w:bottom w:w="72" w:type="dxa"/>
              <w:right w:w="144" w:type="dxa"/>
            </w:tcMar>
            <w:vAlign w:val="center"/>
            <w:hideMark/>
          </w:tcPr>
          <w:p w14:paraId="4F4F5472"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Fuel Consumption</w:t>
            </w:r>
          </w:p>
        </w:tc>
        <w:tc>
          <w:tcPr>
            <w:tcW w:w="0" w:type="auto"/>
            <w:shd w:val="clear" w:color="auto" w:fill="auto"/>
            <w:tcMar>
              <w:top w:w="72" w:type="dxa"/>
              <w:left w:w="144" w:type="dxa"/>
              <w:bottom w:w="72" w:type="dxa"/>
              <w:right w:w="144" w:type="dxa"/>
            </w:tcMar>
            <w:vAlign w:val="center"/>
            <w:hideMark/>
          </w:tcPr>
          <w:p w14:paraId="31677C78"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Fuel Consumption</w:t>
            </w:r>
          </w:p>
        </w:tc>
        <w:tc>
          <w:tcPr>
            <w:tcW w:w="0" w:type="auto"/>
            <w:shd w:val="clear" w:color="auto" w:fill="auto"/>
            <w:tcMar>
              <w:top w:w="72" w:type="dxa"/>
              <w:left w:w="144" w:type="dxa"/>
              <w:bottom w:w="72" w:type="dxa"/>
              <w:right w:w="144" w:type="dxa"/>
            </w:tcMar>
            <w:vAlign w:val="center"/>
            <w:hideMark/>
          </w:tcPr>
          <w:p w14:paraId="6A1EE660"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Fuel Consumption</w:t>
            </w:r>
          </w:p>
        </w:tc>
        <w:tc>
          <w:tcPr>
            <w:tcW w:w="0" w:type="auto"/>
            <w:shd w:val="clear" w:color="auto" w:fill="auto"/>
            <w:tcMar>
              <w:top w:w="72" w:type="dxa"/>
              <w:left w:w="144" w:type="dxa"/>
              <w:bottom w:w="72" w:type="dxa"/>
              <w:right w:w="144" w:type="dxa"/>
            </w:tcMar>
            <w:vAlign w:val="center"/>
            <w:hideMark/>
          </w:tcPr>
          <w:p w14:paraId="3E78E876"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Recycling/Disposal</w:t>
            </w:r>
          </w:p>
        </w:tc>
      </w:tr>
      <w:tr w:rsidR="009F4342" w:rsidRPr="00ED3710" w14:paraId="62B69EB2" w14:textId="77777777" w:rsidTr="00CB11D2">
        <w:tc>
          <w:tcPr>
            <w:tcW w:w="0" w:type="auto"/>
            <w:shd w:val="clear" w:color="auto" w:fill="F2F2F2" w:themeFill="background1" w:themeFillShade="F2"/>
            <w:tcMar>
              <w:top w:w="72" w:type="dxa"/>
              <w:left w:w="144" w:type="dxa"/>
              <w:bottom w:w="72" w:type="dxa"/>
              <w:right w:w="144" w:type="dxa"/>
            </w:tcMar>
            <w:vAlign w:val="center"/>
            <w:hideMark/>
          </w:tcPr>
          <w:p w14:paraId="65100826" w14:textId="77777777" w:rsidR="0035281E" w:rsidRPr="00ED3710" w:rsidRDefault="0035281E" w:rsidP="009F4342">
            <w:pPr>
              <w:spacing w:after="0" w:line="240" w:lineRule="auto"/>
              <w:jc w:val="center"/>
              <w:rPr>
                <w:rFonts w:ascii="Times" w:eastAsia="Times New Roman" w:hAnsi="Times" w:cs="Arial"/>
                <w:b/>
                <w:bCs/>
                <w:sz w:val="18"/>
                <w:szCs w:val="18"/>
              </w:rPr>
            </w:pPr>
            <w:r w:rsidRPr="00ED3710">
              <w:rPr>
                <w:rFonts w:ascii="Times" w:eastAsia="Times New Roman" w:hAnsi="Times" w:cs="Arial"/>
                <w:b/>
                <w:bCs/>
                <w:kern w:val="24"/>
                <w:sz w:val="18"/>
                <w:szCs w:val="18"/>
              </w:rPr>
              <w:t>Considerations</w:t>
            </w:r>
          </w:p>
        </w:tc>
        <w:tc>
          <w:tcPr>
            <w:tcW w:w="0" w:type="auto"/>
            <w:shd w:val="clear" w:color="auto" w:fill="auto"/>
            <w:tcMar>
              <w:top w:w="72" w:type="dxa"/>
              <w:left w:w="144" w:type="dxa"/>
              <w:bottom w:w="72" w:type="dxa"/>
              <w:right w:w="144" w:type="dxa"/>
            </w:tcMar>
            <w:vAlign w:val="center"/>
            <w:hideMark/>
          </w:tcPr>
          <w:p w14:paraId="331589AC" w14:textId="378BF91C"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Source country for raw materials, refining, &amp; assembly</w:t>
            </w:r>
          </w:p>
        </w:tc>
        <w:tc>
          <w:tcPr>
            <w:tcW w:w="0" w:type="auto"/>
            <w:shd w:val="clear" w:color="auto" w:fill="auto"/>
            <w:tcMar>
              <w:top w:w="72" w:type="dxa"/>
              <w:left w:w="144" w:type="dxa"/>
              <w:bottom w:w="72" w:type="dxa"/>
              <w:right w:w="144" w:type="dxa"/>
            </w:tcMar>
            <w:vAlign w:val="center"/>
            <w:hideMark/>
          </w:tcPr>
          <w:p w14:paraId="5C4F6C97" w14:textId="0E35A362"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Type of vehicles &amp;</w:t>
            </w:r>
          </w:p>
          <w:p w14:paraId="6E05C647"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Source and end points</w:t>
            </w:r>
          </w:p>
        </w:tc>
        <w:tc>
          <w:tcPr>
            <w:tcW w:w="0" w:type="auto"/>
            <w:shd w:val="clear" w:color="auto" w:fill="auto"/>
            <w:tcMar>
              <w:top w:w="72" w:type="dxa"/>
              <w:left w:w="144" w:type="dxa"/>
              <w:bottom w:w="72" w:type="dxa"/>
              <w:right w:w="144" w:type="dxa"/>
            </w:tcMar>
            <w:vAlign w:val="center"/>
            <w:hideMark/>
          </w:tcPr>
          <w:p w14:paraId="6E94816F" w14:textId="33D3357A"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Type of vehicles &amp;</w:t>
            </w:r>
          </w:p>
          <w:p w14:paraId="5236720A"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Manpower to operate vehicles</w:t>
            </w:r>
          </w:p>
        </w:tc>
        <w:tc>
          <w:tcPr>
            <w:tcW w:w="0" w:type="auto"/>
            <w:shd w:val="clear" w:color="auto" w:fill="auto"/>
            <w:tcMar>
              <w:top w:w="72" w:type="dxa"/>
              <w:left w:w="144" w:type="dxa"/>
              <w:bottom w:w="72" w:type="dxa"/>
              <w:right w:w="144" w:type="dxa"/>
            </w:tcMar>
            <w:vAlign w:val="center"/>
            <w:hideMark/>
          </w:tcPr>
          <w:p w14:paraId="0DC1C712"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Type of vehicles</w:t>
            </w:r>
          </w:p>
          <w:p w14:paraId="5DFEC46B"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Manpower to operate vehicles</w:t>
            </w:r>
          </w:p>
        </w:tc>
        <w:tc>
          <w:tcPr>
            <w:tcW w:w="0" w:type="auto"/>
            <w:shd w:val="clear" w:color="auto" w:fill="auto"/>
            <w:tcMar>
              <w:top w:w="72" w:type="dxa"/>
              <w:left w:w="144" w:type="dxa"/>
              <w:bottom w:w="72" w:type="dxa"/>
              <w:right w:w="144" w:type="dxa"/>
            </w:tcMar>
            <w:vAlign w:val="center"/>
            <w:hideMark/>
          </w:tcPr>
          <w:p w14:paraId="11C236A2" w14:textId="77777777" w:rsidR="0035281E" w:rsidRPr="00ED3710" w:rsidRDefault="0035281E" w:rsidP="009F4342">
            <w:pPr>
              <w:spacing w:after="0" w:line="240" w:lineRule="auto"/>
              <w:contextualSpacing/>
              <w:jc w:val="center"/>
              <w:rPr>
                <w:rFonts w:ascii="Times" w:eastAsia="Times New Roman" w:hAnsi="Times" w:cs="Arial"/>
                <w:sz w:val="18"/>
                <w:szCs w:val="18"/>
              </w:rPr>
            </w:pPr>
            <w:r w:rsidRPr="00ED3710">
              <w:rPr>
                <w:rFonts w:ascii="Times" w:eastAsia="Times New Roman" w:hAnsi="Times" w:cs="Arial"/>
                <w:color w:val="000000"/>
                <w:kern w:val="24"/>
                <w:sz w:val="18"/>
                <w:szCs w:val="18"/>
              </w:rPr>
              <w:t>Distance to recycling plant (possible additional transport)</w:t>
            </w:r>
          </w:p>
        </w:tc>
      </w:tr>
    </w:tbl>
    <w:p w14:paraId="44ECD6CF" w14:textId="77777777" w:rsidR="0035281E" w:rsidRPr="00ED3710" w:rsidRDefault="0035281E" w:rsidP="008F7313">
      <w:pPr>
        <w:jc w:val="both"/>
      </w:pPr>
    </w:p>
    <w:p w14:paraId="20D63576" w14:textId="6299E4D6" w:rsidR="00C32E64" w:rsidRPr="00ED3710" w:rsidRDefault="00E739AD" w:rsidP="008F7313">
      <w:pPr>
        <w:jc w:val="both"/>
      </w:pPr>
      <w:r w:rsidRPr="00ED3710">
        <w:t xml:space="preserve">Most of the carbon intensities </w:t>
      </w:r>
      <w:r w:rsidR="00AB62DE" w:rsidRPr="00ED3710">
        <w:t xml:space="preserve">are from </w:t>
      </w:r>
      <w:r w:rsidR="008E355C" w:rsidRPr="00ED3710">
        <w:t xml:space="preserve">the manufacture and </w:t>
      </w:r>
      <w:r w:rsidR="00A4462B" w:rsidRPr="00ED3710">
        <w:t xml:space="preserve">decommissioning </w:t>
      </w:r>
      <w:r w:rsidR="008E355C" w:rsidRPr="00ED3710">
        <w:t xml:space="preserve">processes, </w:t>
      </w:r>
      <w:r w:rsidR="00A4462B" w:rsidRPr="00ED3710">
        <w:t xml:space="preserve">as </w:t>
      </w:r>
      <w:r w:rsidR="00477EAA" w:rsidRPr="00ED3710">
        <w:t xml:space="preserve">onshore </w:t>
      </w:r>
      <w:r w:rsidR="008E355C" w:rsidRPr="00ED3710">
        <w:t xml:space="preserve">operation processes </w:t>
      </w:r>
      <w:r w:rsidR="008220AE" w:rsidRPr="00ED3710">
        <w:t xml:space="preserve">for components </w:t>
      </w:r>
      <w:r w:rsidR="00A4462B" w:rsidRPr="00ED3710">
        <w:t>(</w:t>
      </w:r>
      <w:r w:rsidR="008220AE" w:rsidRPr="00ED3710">
        <w:t>aside from fuelling and yearly maintenance works</w:t>
      </w:r>
      <w:r w:rsidR="00A4462B" w:rsidRPr="00ED3710">
        <w:t>)</w:t>
      </w:r>
      <w:r w:rsidR="008220AE" w:rsidRPr="00ED3710">
        <w:t xml:space="preserve"> are considered negligible</w:t>
      </w:r>
      <w:r w:rsidR="00887B33" w:rsidRPr="00ED3710">
        <w:t xml:space="preserve"> here.</w:t>
      </w:r>
    </w:p>
    <w:p w14:paraId="49B8A958" w14:textId="05B88AF8" w:rsidR="00A42DE9" w:rsidRPr="00ED3710" w:rsidRDefault="003E0E51" w:rsidP="00702117">
      <w:pPr>
        <w:jc w:val="both"/>
      </w:pPr>
      <w:r w:rsidRPr="00ED3710">
        <w:t xml:space="preserve">Emissions from fuel consumption were calculated using appropriate EFs and ECFs using </w:t>
      </w:r>
      <w:r w:rsidR="00EC7AF6" w:rsidRPr="00ED3710">
        <w:fldChar w:fldCharType="begin"/>
      </w:r>
      <w:r w:rsidR="00EC7AF6" w:rsidRPr="00ED3710">
        <w:instrText xml:space="preserve"> REF _Ref138078891 \h </w:instrText>
      </w:r>
      <w:r w:rsidR="00F80608" w:rsidRPr="00ED3710">
        <w:instrText xml:space="preserve"> \* MERGEFORMAT </w:instrText>
      </w:r>
      <w:r w:rsidR="00EC7AF6" w:rsidRPr="00ED3710">
        <w:fldChar w:fldCharType="separate"/>
      </w:r>
      <w:r w:rsidR="00445909" w:rsidRPr="00445909">
        <w:t>Equation 1</w:t>
      </w:r>
      <w:r w:rsidR="00EC7AF6" w:rsidRPr="00ED3710">
        <w:fldChar w:fldCharType="end"/>
      </w:r>
      <w:r w:rsidR="0090792B" w:rsidRPr="00ED3710">
        <w:rPr>
          <w:sz w:val="28"/>
          <w:szCs w:val="28"/>
        </w:rPr>
        <w:t xml:space="preserve"> </w:t>
      </w:r>
      <w:r w:rsidR="0090792B" w:rsidRPr="00ED3710">
        <w:t>below</w:t>
      </w:r>
      <w:r w:rsidR="0076696A" w:rsidRPr="00ED3710">
        <w:t>.</w:t>
      </w:r>
    </w:p>
    <w:p w14:paraId="17114DB9" w14:textId="77777777" w:rsidR="002B73E3" w:rsidRPr="00ED3710" w:rsidRDefault="002B73E3" w:rsidP="007021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702117" w:rsidRPr="00ED3710" w14:paraId="46C6FD47" w14:textId="77777777" w:rsidTr="0030455F">
        <w:tc>
          <w:tcPr>
            <w:tcW w:w="7650" w:type="dxa"/>
          </w:tcPr>
          <w:p w14:paraId="58C812E2" w14:textId="188D8223" w:rsidR="00702117" w:rsidRPr="00ED3710" w:rsidRDefault="00702117" w:rsidP="00826AE1">
            <w:pPr>
              <w:pStyle w:val="Caption"/>
              <w:rPr>
                <w:sz w:val="22"/>
                <w:szCs w:val="22"/>
              </w:rPr>
            </w:pPr>
            <m:oMathPara>
              <m:oMath>
                <m:r>
                  <w:rPr>
                    <w:rFonts w:ascii="Cambria Math" w:hAnsi="Cambria Math"/>
                    <w:color w:val="auto"/>
                    <w:sz w:val="22"/>
                    <w:szCs w:val="22"/>
                  </w:rPr>
                  <m:t>Emissions=Quantity of Fuel*ECF*(</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CO</m:t>
                    </m:r>
                    <m:r>
                      <w:rPr>
                        <w:rFonts w:ascii="Cambria Math" w:hAnsi="Cambria Math"/>
                        <w:vertAlign w:val="subscript"/>
                      </w:rPr>
                      <m:t>2</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CH4</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N2O</m:t>
                    </m:r>
                  </m:sub>
                </m:sSub>
                <m:r>
                  <w:rPr>
                    <w:rFonts w:ascii="Cambria Math" w:hAnsi="Cambria Math"/>
                    <w:color w:val="auto"/>
                    <w:sz w:val="22"/>
                    <w:szCs w:val="22"/>
                  </w:rPr>
                  <m:t>)</m:t>
                </m:r>
              </m:oMath>
            </m:oMathPara>
          </w:p>
        </w:tc>
        <w:tc>
          <w:tcPr>
            <w:tcW w:w="1366" w:type="dxa"/>
          </w:tcPr>
          <w:p w14:paraId="0E895D25" w14:textId="2BEC4067" w:rsidR="00702117" w:rsidRPr="00ED3710" w:rsidRDefault="00702117" w:rsidP="00826AE1">
            <w:pPr>
              <w:pStyle w:val="Caption"/>
              <w:rPr>
                <w:sz w:val="22"/>
                <w:szCs w:val="22"/>
              </w:rPr>
            </w:pPr>
            <w:bookmarkStart w:id="8" w:name="_Ref138078891"/>
            <w:r w:rsidRPr="00ED3710">
              <w:rPr>
                <w:color w:val="auto"/>
                <w:sz w:val="22"/>
                <w:szCs w:val="22"/>
              </w:rPr>
              <w:t>Eq</w:t>
            </w:r>
            <w:r w:rsidR="0030455F" w:rsidRPr="00ED3710">
              <w:rPr>
                <w:color w:val="auto"/>
                <w:sz w:val="22"/>
                <w:szCs w:val="22"/>
              </w:rPr>
              <w:t>uation</w:t>
            </w:r>
            <w:r w:rsidRPr="00ED3710">
              <w:rPr>
                <w:color w:val="auto"/>
                <w:sz w:val="22"/>
                <w:szCs w:val="22"/>
              </w:rPr>
              <w:t xml:space="preserve"> </w:t>
            </w:r>
            <w:r w:rsidRPr="00ED3710">
              <w:rPr>
                <w:color w:val="auto"/>
                <w:sz w:val="22"/>
                <w:szCs w:val="22"/>
              </w:rPr>
              <w:fldChar w:fldCharType="begin"/>
            </w:r>
            <w:r w:rsidRPr="00ED3710">
              <w:rPr>
                <w:color w:val="auto"/>
                <w:sz w:val="22"/>
                <w:szCs w:val="22"/>
              </w:rPr>
              <w:instrText xml:space="preserve"> SEQ Equation \* ARABIC </w:instrText>
            </w:r>
            <w:r w:rsidRPr="00ED3710">
              <w:rPr>
                <w:color w:val="auto"/>
                <w:sz w:val="22"/>
                <w:szCs w:val="22"/>
              </w:rPr>
              <w:fldChar w:fldCharType="separate"/>
            </w:r>
            <w:r w:rsidR="00445909">
              <w:rPr>
                <w:noProof/>
                <w:color w:val="auto"/>
                <w:sz w:val="22"/>
                <w:szCs w:val="22"/>
              </w:rPr>
              <w:t>1</w:t>
            </w:r>
            <w:r w:rsidRPr="00ED3710">
              <w:rPr>
                <w:color w:val="auto"/>
                <w:sz w:val="22"/>
                <w:szCs w:val="22"/>
              </w:rPr>
              <w:fldChar w:fldCharType="end"/>
            </w:r>
            <w:bookmarkEnd w:id="8"/>
          </w:p>
        </w:tc>
      </w:tr>
    </w:tbl>
    <w:p w14:paraId="57F1FD71" w14:textId="77777777" w:rsidR="008F7313" w:rsidRPr="00ED3710" w:rsidRDefault="008F7313" w:rsidP="008F7313">
      <w:pPr>
        <w:jc w:val="both"/>
      </w:pPr>
    </w:p>
    <w:p w14:paraId="1BB992B7" w14:textId="14C681DE" w:rsidR="003E0E51" w:rsidRPr="00ED3710" w:rsidRDefault="003E0E51" w:rsidP="008F7313">
      <w:pPr>
        <w:jc w:val="both"/>
      </w:pPr>
      <w:r w:rsidRPr="00ED3710">
        <w:t xml:space="preserve">The EF and ECF values used in our calculations are listed in </w:t>
      </w:r>
      <w:r w:rsidR="00095701" w:rsidRPr="00ED3710">
        <w:fldChar w:fldCharType="begin"/>
      </w:r>
      <w:r w:rsidR="00095701" w:rsidRPr="00ED3710">
        <w:instrText xml:space="preserve"> REF _Ref135065694 \h </w:instrText>
      </w:r>
      <w:r w:rsidR="00095701" w:rsidRPr="00ED3710">
        <w:fldChar w:fldCharType="separate"/>
      </w:r>
      <w:r w:rsidR="00445909" w:rsidRPr="00ED3710">
        <w:t xml:space="preserve">Table </w:t>
      </w:r>
      <w:r w:rsidR="00445909">
        <w:rPr>
          <w:noProof/>
        </w:rPr>
        <w:t>5</w:t>
      </w:r>
      <w:r w:rsidR="00095701" w:rsidRPr="00ED3710">
        <w:fldChar w:fldCharType="end"/>
      </w:r>
      <w:r w:rsidRPr="00ED3710">
        <w:t>.</w:t>
      </w:r>
    </w:p>
    <w:p w14:paraId="40DB5BC8" w14:textId="004A71F9" w:rsidR="000D3923" w:rsidRPr="00ED3710" w:rsidRDefault="000D3923" w:rsidP="000D3923">
      <w:pPr>
        <w:pStyle w:val="Caption"/>
        <w:keepNext/>
        <w:jc w:val="center"/>
      </w:pPr>
      <w:bookmarkStart w:id="9" w:name="_Ref135065694"/>
      <w:r w:rsidRPr="00ED3710">
        <w:t xml:space="preserve">Table </w:t>
      </w:r>
      <w:r w:rsidR="00445909">
        <w:fldChar w:fldCharType="begin"/>
      </w:r>
      <w:r w:rsidR="00445909">
        <w:instrText xml:space="preserve"> SEQ Table \* ARABIC </w:instrText>
      </w:r>
      <w:r w:rsidR="00445909">
        <w:fldChar w:fldCharType="separate"/>
      </w:r>
      <w:r w:rsidR="00445909">
        <w:rPr>
          <w:noProof/>
        </w:rPr>
        <w:t>5</w:t>
      </w:r>
      <w:r w:rsidR="00445909">
        <w:rPr>
          <w:noProof/>
        </w:rPr>
        <w:fldChar w:fldCharType="end"/>
      </w:r>
      <w:bookmarkEnd w:id="9"/>
      <w:r w:rsidRPr="00ED3710">
        <w:t>: Energy content and emissions factors for different fuel</w:t>
      </w:r>
      <w:r w:rsidR="00BA76A7" w:rsidRPr="00ED3710">
        <w:t xml:space="preserve">s based on </w:t>
      </w:r>
      <w:r w:rsidR="00D71A53" w:rsidRPr="00ED3710">
        <w:t>Australia</w:t>
      </w:r>
      <w:r w:rsidR="00D55C64" w:rsidRPr="00ED3710">
        <w:t xml:space="preserve">’s </w:t>
      </w:r>
      <w:r w:rsidR="004C77C1" w:rsidRPr="00ED3710">
        <w:t xml:space="preserve">2022 National </w:t>
      </w:r>
      <w:r w:rsidR="009D0E6D" w:rsidRPr="00ED3710">
        <w:t>G</w:t>
      </w:r>
      <w:r w:rsidR="004C77C1" w:rsidRPr="00ED3710">
        <w:t>reenhouse Accounts</w:t>
      </w:r>
      <w:r w:rsidR="009D0E6D" w:rsidRPr="00ED3710">
        <w:t xml:space="preserve"> Factors</w:t>
      </w:r>
      <w:r w:rsidR="00F83FE4" w:rsidRPr="00ED3710">
        <w:t xml:space="preserve"> </w:t>
      </w:r>
      <w:sdt>
        <w:sdtPr>
          <w:id w:val="-1458178172"/>
          <w:citation/>
        </w:sdtPr>
        <w:sdtEndPr/>
        <w:sdtContent>
          <w:r w:rsidR="00F83FE4" w:rsidRPr="00ED3710">
            <w:fldChar w:fldCharType="begin"/>
          </w:r>
          <w:r w:rsidR="00F83FE4" w:rsidRPr="00ED3710">
            <w:instrText xml:space="preserve">CITATION Dep22 \n  \t  \l 18441 </w:instrText>
          </w:r>
          <w:r w:rsidR="00F83FE4" w:rsidRPr="00ED3710">
            <w:fldChar w:fldCharType="separate"/>
          </w:r>
          <w:r w:rsidR="00FD1FBC" w:rsidRPr="00ED3710">
            <w:t>(2022)</w:t>
          </w:r>
          <w:r w:rsidR="00F83FE4" w:rsidRPr="00ED3710">
            <w:fldChar w:fldCharType="end"/>
          </w:r>
        </w:sdtContent>
      </w:sdt>
    </w:p>
    <w:tbl>
      <w:tblPr>
        <w:tblW w:w="5000" w:type="pct"/>
        <w:tblLook w:val="04A0" w:firstRow="1" w:lastRow="0" w:firstColumn="1" w:lastColumn="0" w:noHBand="0" w:noVBand="1"/>
      </w:tblPr>
      <w:tblGrid>
        <w:gridCol w:w="2829"/>
        <w:gridCol w:w="1506"/>
        <w:gridCol w:w="1324"/>
        <w:gridCol w:w="1053"/>
        <w:gridCol w:w="1051"/>
        <w:gridCol w:w="1253"/>
      </w:tblGrid>
      <w:tr w:rsidR="003E0E51" w:rsidRPr="00ED3710" w14:paraId="3C1F2BEE" w14:textId="77777777" w:rsidTr="00C33AB4">
        <w:trPr>
          <w:trHeight w:val="290"/>
        </w:trPr>
        <w:tc>
          <w:tcPr>
            <w:tcW w:w="1569" w:type="pct"/>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14:paraId="393E3EB6" w14:textId="77777777" w:rsidR="003E0E51" w:rsidRPr="00ED3710" w:rsidRDefault="003E0E51" w:rsidP="008F7313">
            <w:pPr>
              <w:jc w:val="center"/>
              <w:rPr>
                <w:b/>
                <w:bCs/>
                <w:sz w:val="22"/>
                <w:szCs w:val="22"/>
                <w:lang w:eastAsia="ko-KR"/>
              </w:rPr>
            </w:pPr>
            <w:r w:rsidRPr="00ED3710">
              <w:rPr>
                <w:b/>
                <w:bCs/>
                <w:sz w:val="22"/>
                <w:szCs w:val="22"/>
                <w:lang w:eastAsia="ko-KR"/>
              </w:rPr>
              <w:t>Fuel Type</w:t>
            </w:r>
          </w:p>
        </w:tc>
        <w:tc>
          <w:tcPr>
            <w:tcW w:w="1568"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3F8A9DB" w14:textId="77777777" w:rsidR="003E0E51" w:rsidRPr="00ED3710" w:rsidRDefault="003E0E51" w:rsidP="008F7313">
            <w:pPr>
              <w:jc w:val="center"/>
              <w:rPr>
                <w:b/>
                <w:bCs/>
                <w:sz w:val="22"/>
                <w:szCs w:val="22"/>
                <w:lang w:eastAsia="ko-KR"/>
              </w:rPr>
            </w:pPr>
            <w:r w:rsidRPr="00ED3710">
              <w:rPr>
                <w:b/>
                <w:bCs/>
                <w:sz w:val="22"/>
                <w:szCs w:val="22"/>
                <w:lang w:eastAsia="ko-KR"/>
              </w:rPr>
              <w:t>Energy Content Factor</w:t>
            </w:r>
          </w:p>
        </w:tc>
        <w:tc>
          <w:tcPr>
            <w:tcW w:w="1863" w:type="pct"/>
            <w:gridSpan w:val="3"/>
            <w:tcBorders>
              <w:top w:val="single" w:sz="4" w:space="0" w:color="auto"/>
              <w:left w:val="single" w:sz="4" w:space="0" w:color="auto"/>
              <w:bottom w:val="single" w:sz="4" w:space="0" w:color="auto"/>
              <w:right w:val="single" w:sz="4" w:space="0" w:color="000000"/>
            </w:tcBorders>
            <w:shd w:val="clear" w:color="auto" w:fill="AEAAAA" w:themeFill="background2" w:themeFillShade="BF"/>
            <w:noWrap/>
            <w:vAlign w:val="center"/>
            <w:hideMark/>
          </w:tcPr>
          <w:p w14:paraId="657242BC" w14:textId="77777777" w:rsidR="00C33AB4" w:rsidRPr="00ED3710" w:rsidRDefault="003E0E51" w:rsidP="00C33AB4">
            <w:pPr>
              <w:spacing w:after="0"/>
              <w:jc w:val="center"/>
              <w:rPr>
                <w:b/>
                <w:bCs/>
                <w:sz w:val="22"/>
                <w:szCs w:val="22"/>
                <w:lang w:eastAsia="ko-KR"/>
              </w:rPr>
            </w:pPr>
            <w:r w:rsidRPr="00ED3710">
              <w:rPr>
                <w:b/>
                <w:bCs/>
                <w:sz w:val="22"/>
                <w:szCs w:val="22"/>
                <w:lang w:eastAsia="ko-KR"/>
              </w:rPr>
              <w:t>Emission Factor</w:t>
            </w:r>
          </w:p>
          <w:p w14:paraId="27AD3D8E" w14:textId="2111379D" w:rsidR="003E0E51" w:rsidRPr="00ED3710" w:rsidRDefault="003E0E51" w:rsidP="00C33AB4">
            <w:pPr>
              <w:spacing w:after="0"/>
              <w:jc w:val="center"/>
              <w:rPr>
                <w:b/>
                <w:bCs/>
                <w:sz w:val="22"/>
                <w:szCs w:val="22"/>
                <w:lang w:eastAsia="ko-KR"/>
              </w:rPr>
            </w:pPr>
            <w:r w:rsidRPr="00ED3710">
              <w:rPr>
                <w:sz w:val="22"/>
                <w:szCs w:val="22"/>
                <w:lang w:eastAsia="ko-KR"/>
              </w:rPr>
              <w:t>(Tonnes CO</w:t>
            </w:r>
            <w:r w:rsidR="00631455" w:rsidRPr="00ED3710">
              <w:rPr>
                <w:vertAlign w:val="subscript"/>
              </w:rPr>
              <w:t>2</w:t>
            </w:r>
            <w:r w:rsidR="00631455" w:rsidRPr="00ED3710">
              <w:rPr>
                <w:sz w:val="22"/>
                <w:szCs w:val="22"/>
                <w:lang w:eastAsia="ko-KR"/>
              </w:rPr>
              <w:t>-e</w:t>
            </w:r>
            <w:r w:rsidRPr="00ED3710">
              <w:rPr>
                <w:sz w:val="22"/>
                <w:szCs w:val="22"/>
                <w:lang w:eastAsia="ko-KR"/>
              </w:rPr>
              <w:t>/GJ)</w:t>
            </w:r>
          </w:p>
        </w:tc>
      </w:tr>
      <w:tr w:rsidR="003E0E51" w:rsidRPr="00ED3710" w14:paraId="49594FD9" w14:textId="77777777" w:rsidTr="00C33AB4">
        <w:trPr>
          <w:trHeight w:val="330"/>
        </w:trPr>
        <w:tc>
          <w:tcPr>
            <w:tcW w:w="1569" w:type="pct"/>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14:paraId="12E51DE8" w14:textId="77777777" w:rsidR="003E0E51" w:rsidRPr="00ED3710" w:rsidRDefault="003E0E51" w:rsidP="008F7313">
            <w:pPr>
              <w:jc w:val="center"/>
              <w:rPr>
                <w:sz w:val="22"/>
                <w:szCs w:val="22"/>
                <w:lang w:eastAsia="ko-KR"/>
              </w:rPr>
            </w:pPr>
          </w:p>
        </w:tc>
        <w:tc>
          <w:tcPr>
            <w:tcW w:w="835" w:type="pct"/>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7AB91BF4" w14:textId="77777777" w:rsidR="003E0E51" w:rsidRPr="00ED3710" w:rsidRDefault="003E0E51" w:rsidP="008F7313">
            <w:pPr>
              <w:jc w:val="center"/>
              <w:rPr>
                <w:sz w:val="22"/>
                <w:szCs w:val="22"/>
                <w:lang w:eastAsia="ko-KR"/>
              </w:rPr>
            </w:pPr>
            <w:r w:rsidRPr="00ED3710">
              <w:rPr>
                <w:sz w:val="22"/>
                <w:szCs w:val="22"/>
                <w:lang w:eastAsia="ko-KR"/>
              </w:rPr>
              <w:t>Value</w:t>
            </w:r>
          </w:p>
        </w:tc>
        <w:tc>
          <w:tcPr>
            <w:tcW w:w="734"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A725534" w14:textId="77777777" w:rsidR="003E0E51" w:rsidRPr="00ED3710" w:rsidRDefault="003E0E51" w:rsidP="008F7313">
            <w:pPr>
              <w:jc w:val="center"/>
              <w:rPr>
                <w:sz w:val="22"/>
                <w:szCs w:val="22"/>
                <w:lang w:eastAsia="ko-KR"/>
              </w:rPr>
            </w:pPr>
            <w:r w:rsidRPr="00ED3710">
              <w:rPr>
                <w:sz w:val="22"/>
                <w:szCs w:val="22"/>
                <w:lang w:eastAsia="ko-KR"/>
              </w:rPr>
              <w:t>Units</w:t>
            </w:r>
          </w:p>
        </w:tc>
        <w:tc>
          <w:tcPr>
            <w:tcW w:w="584" w:type="pct"/>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7F3B8594" w14:textId="77777777" w:rsidR="003E0E51" w:rsidRPr="00ED3710" w:rsidRDefault="003E0E51" w:rsidP="008F7313">
            <w:pPr>
              <w:jc w:val="center"/>
              <w:rPr>
                <w:sz w:val="22"/>
                <w:szCs w:val="22"/>
                <w:lang w:eastAsia="ko-KR"/>
              </w:rPr>
            </w:pPr>
            <w:r w:rsidRPr="00ED3710">
              <w:rPr>
                <w:sz w:val="22"/>
                <w:szCs w:val="22"/>
                <w:lang w:eastAsia="ko-KR"/>
              </w:rPr>
              <w:t>CO</w:t>
            </w:r>
            <w:r w:rsidRPr="00ED3710">
              <w:rPr>
                <w:sz w:val="22"/>
                <w:szCs w:val="22"/>
                <w:vertAlign w:val="subscript"/>
                <w:lang w:eastAsia="ko-KR"/>
              </w:rPr>
              <w:t>2</w:t>
            </w:r>
          </w:p>
        </w:tc>
        <w:tc>
          <w:tcPr>
            <w:tcW w:w="583" w:type="pct"/>
            <w:tcBorders>
              <w:top w:val="single" w:sz="4" w:space="0" w:color="auto"/>
              <w:left w:val="nil"/>
              <w:bottom w:val="single" w:sz="4" w:space="0" w:color="auto"/>
              <w:right w:val="nil"/>
            </w:tcBorders>
            <w:shd w:val="clear" w:color="auto" w:fill="AEAAAA" w:themeFill="background2" w:themeFillShade="BF"/>
            <w:noWrap/>
            <w:vAlign w:val="center"/>
            <w:hideMark/>
          </w:tcPr>
          <w:p w14:paraId="298068DE" w14:textId="77777777" w:rsidR="003E0E51" w:rsidRPr="00ED3710" w:rsidRDefault="003E0E51" w:rsidP="008F7313">
            <w:pPr>
              <w:jc w:val="center"/>
              <w:rPr>
                <w:sz w:val="22"/>
                <w:szCs w:val="22"/>
                <w:lang w:eastAsia="ko-KR"/>
              </w:rPr>
            </w:pPr>
            <w:r w:rsidRPr="00ED3710">
              <w:rPr>
                <w:sz w:val="22"/>
                <w:szCs w:val="22"/>
                <w:lang w:eastAsia="ko-KR"/>
              </w:rPr>
              <w:t>CH</w:t>
            </w:r>
            <w:r w:rsidRPr="00ED3710">
              <w:rPr>
                <w:sz w:val="22"/>
                <w:szCs w:val="22"/>
                <w:vertAlign w:val="subscript"/>
                <w:lang w:eastAsia="ko-KR"/>
              </w:rPr>
              <w:t>4</w:t>
            </w:r>
          </w:p>
        </w:tc>
        <w:tc>
          <w:tcPr>
            <w:tcW w:w="696"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E43C7EB" w14:textId="77777777" w:rsidR="003E0E51" w:rsidRPr="00ED3710" w:rsidRDefault="003E0E51" w:rsidP="008F7313">
            <w:pPr>
              <w:jc w:val="center"/>
              <w:rPr>
                <w:sz w:val="22"/>
                <w:szCs w:val="22"/>
                <w:lang w:eastAsia="ko-KR"/>
              </w:rPr>
            </w:pPr>
            <w:r w:rsidRPr="00ED3710">
              <w:rPr>
                <w:sz w:val="22"/>
                <w:szCs w:val="22"/>
                <w:lang w:eastAsia="ko-KR"/>
              </w:rPr>
              <w:t>N</w:t>
            </w:r>
            <w:r w:rsidRPr="00ED3710">
              <w:rPr>
                <w:sz w:val="22"/>
                <w:szCs w:val="22"/>
                <w:vertAlign w:val="subscript"/>
                <w:lang w:eastAsia="ko-KR"/>
              </w:rPr>
              <w:t>2</w:t>
            </w:r>
            <w:r w:rsidRPr="00ED3710">
              <w:rPr>
                <w:sz w:val="22"/>
                <w:szCs w:val="22"/>
                <w:lang w:eastAsia="ko-KR"/>
              </w:rPr>
              <w:t>O</w:t>
            </w:r>
          </w:p>
        </w:tc>
      </w:tr>
      <w:tr w:rsidR="003E0E51" w:rsidRPr="00ED3710" w14:paraId="34698BAA" w14:textId="77777777" w:rsidTr="000D3923">
        <w:trPr>
          <w:trHeight w:val="29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02590AA2" w14:textId="77777777" w:rsidR="003E0E51" w:rsidRPr="00ED3710" w:rsidRDefault="003E0E51" w:rsidP="008F7313">
            <w:pPr>
              <w:jc w:val="center"/>
              <w:rPr>
                <w:sz w:val="22"/>
                <w:szCs w:val="22"/>
                <w:lang w:eastAsia="ko-KR"/>
              </w:rPr>
            </w:pPr>
            <w:r w:rsidRPr="00ED3710">
              <w:rPr>
                <w:sz w:val="22"/>
                <w:szCs w:val="22"/>
                <w:lang w:eastAsia="ko-KR"/>
              </w:rPr>
              <w:t>Diesel</w:t>
            </w:r>
          </w:p>
        </w:tc>
        <w:tc>
          <w:tcPr>
            <w:tcW w:w="835" w:type="pct"/>
            <w:tcBorders>
              <w:top w:val="nil"/>
              <w:left w:val="single" w:sz="4" w:space="0" w:color="auto"/>
              <w:bottom w:val="single" w:sz="4" w:space="0" w:color="auto"/>
              <w:right w:val="nil"/>
            </w:tcBorders>
            <w:shd w:val="clear" w:color="auto" w:fill="auto"/>
            <w:noWrap/>
            <w:vAlign w:val="center"/>
            <w:hideMark/>
          </w:tcPr>
          <w:p w14:paraId="2CF99150" w14:textId="77777777" w:rsidR="003E0E51" w:rsidRPr="00ED3710" w:rsidRDefault="003E0E51" w:rsidP="008F7313">
            <w:pPr>
              <w:jc w:val="center"/>
              <w:rPr>
                <w:sz w:val="22"/>
                <w:szCs w:val="22"/>
                <w:lang w:eastAsia="ko-KR"/>
              </w:rPr>
            </w:pPr>
            <w:r w:rsidRPr="00ED3710">
              <w:rPr>
                <w:sz w:val="22"/>
                <w:szCs w:val="22"/>
                <w:lang w:eastAsia="ko-KR"/>
              </w:rPr>
              <w:t>38.6</w:t>
            </w:r>
          </w:p>
        </w:tc>
        <w:tc>
          <w:tcPr>
            <w:tcW w:w="734" w:type="pct"/>
            <w:tcBorders>
              <w:top w:val="nil"/>
              <w:left w:val="nil"/>
              <w:bottom w:val="single" w:sz="4" w:space="0" w:color="auto"/>
              <w:right w:val="single" w:sz="4" w:space="0" w:color="auto"/>
            </w:tcBorders>
            <w:shd w:val="clear" w:color="auto" w:fill="auto"/>
            <w:noWrap/>
            <w:vAlign w:val="center"/>
            <w:hideMark/>
          </w:tcPr>
          <w:p w14:paraId="7D488733" w14:textId="77777777" w:rsidR="003E0E51" w:rsidRPr="00ED3710" w:rsidRDefault="003E0E51" w:rsidP="008F7313">
            <w:pPr>
              <w:jc w:val="center"/>
              <w:rPr>
                <w:sz w:val="22"/>
                <w:szCs w:val="22"/>
                <w:lang w:eastAsia="ko-KR"/>
              </w:rPr>
            </w:pPr>
            <w:r w:rsidRPr="00ED3710">
              <w:rPr>
                <w:sz w:val="22"/>
                <w:szCs w:val="22"/>
                <w:lang w:eastAsia="ko-KR"/>
              </w:rPr>
              <w:t>GJ/</w:t>
            </w:r>
            <w:proofErr w:type="spellStart"/>
            <w:r w:rsidRPr="00ED3710">
              <w:rPr>
                <w:sz w:val="22"/>
                <w:szCs w:val="22"/>
                <w:lang w:eastAsia="ko-KR"/>
              </w:rPr>
              <w:t>kL</w:t>
            </w:r>
            <w:proofErr w:type="spellEnd"/>
          </w:p>
        </w:tc>
        <w:tc>
          <w:tcPr>
            <w:tcW w:w="584" w:type="pct"/>
            <w:tcBorders>
              <w:top w:val="nil"/>
              <w:left w:val="single" w:sz="4" w:space="0" w:color="auto"/>
              <w:bottom w:val="single" w:sz="4" w:space="0" w:color="auto"/>
              <w:right w:val="nil"/>
            </w:tcBorders>
            <w:shd w:val="clear" w:color="auto" w:fill="auto"/>
            <w:noWrap/>
            <w:vAlign w:val="center"/>
            <w:hideMark/>
          </w:tcPr>
          <w:p w14:paraId="627797E7" w14:textId="77777777" w:rsidR="003E0E51" w:rsidRPr="00ED3710" w:rsidRDefault="003E0E51" w:rsidP="008F7313">
            <w:pPr>
              <w:jc w:val="center"/>
              <w:rPr>
                <w:sz w:val="22"/>
                <w:szCs w:val="22"/>
                <w:lang w:eastAsia="ko-KR"/>
              </w:rPr>
            </w:pPr>
            <w:r w:rsidRPr="00ED3710">
              <w:rPr>
                <w:sz w:val="22"/>
                <w:szCs w:val="22"/>
                <w:lang w:eastAsia="ko-KR"/>
              </w:rPr>
              <w:t>0.0699</w:t>
            </w:r>
          </w:p>
        </w:tc>
        <w:tc>
          <w:tcPr>
            <w:tcW w:w="583" w:type="pct"/>
            <w:tcBorders>
              <w:top w:val="nil"/>
              <w:left w:val="nil"/>
              <w:bottom w:val="single" w:sz="4" w:space="0" w:color="auto"/>
              <w:right w:val="nil"/>
            </w:tcBorders>
            <w:shd w:val="clear" w:color="auto" w:fill="auto"/>
            <w:noWrap/>
            <w:vAlign w:val="center"/>
            <w:hideMark/>
          </w:tcPr>
          <w:p w14:paraId="210B53CF" w14:textId="77777777" w:rsidR="003E0E51" w:rsidRPr="00ED3710" w:rsidRDefault="003E0E51" w:rsidP="008F7313">
            <w:pPr>
              <w:jc w:val="center"/>
              <w:rPr>
                <w:sz w:val="22"/>
                <w:szCs w:val="22"/>
                <w:lang w:eastAsia="ko-KR"/>
              </w:rPr>
            </w:pPr>
            <w:r w:rsidRPr="00ED3710">
              <w:rPr>
                <w:sz w:val="22"/>
                <w:szCs w:val="22"/>
                <w:lang w:eastAsia="ko-KR"/>
              </w:rPr>
              <w:t>0.0001</w:t>
            </w:r>
          </w:p>
        </w:tc>
        <w:tc>
          <w:tcPr>
            <w:tcW w:w="696" w:type="pct"/>
            <w:tcBorders>
              <w:top w:val="nil"/>
              <w:left w:val="nil"/>
              <w:bottom w:val="single" w:sz="4" w:space="0" w:color="auto"/>
              <w:right w:val="single" w:sz="4" w:space="0" w:color="auto"/>
            </w:tcBorders>
            <w:shd w:val="clear" w:color="auto" w:fill="auto"/>
            <w:noWrap/>
            <w:vAlign w:val="center"/>
            <w:hideMark/>
          </w:tcPr>
          <w:p w14:paraId="4A9AEC56" w14:textId="77777777" w:rsidR="003E0E51" w:rsidRPr="00ED3710" w:rsidRDefault="003E0E51" w:rsidP="008F7313">
            <w:pPr>
              <w:jc w:val="center"/>
              <w:rPr>
                <w:sz w:val="22"/>
                <w:szCs w:val="22"/>
                <w:lang w:eastAsia="ko-KR"/>
              </w:rPr>
            </w:pPr>
            <w:r w:rsidRPr="00ED3710">
              <w:rPr>
                <w:sz w:val="22"/>
                <w:szCs w:val="22"/>
                <w:lang w:eastAsia="ko-KR"/>
              </w:rPr>
              <w:t>0.0002</w:t>
            </w:r>
          </w:p>
        </w:tc>
      </w:tr>
      <w:tr w:rsidR="003E0E51" w:rsidRPr="00ED3710" w14:paraId="51A9DBCC" w14:textId="77777777" w:rsidTr="000D3923">
        <w:trPr>
          <w:trHeight w:val="33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501FCC3A" w14:textId="77777777" w:rsidR="003E0E51" w:rsidRPr="00ED3710" w:rsidRDefault="003E0E51" w:rsidP="008F7313">
            <w:pPr>
              <w:jc w:val="center"/>
              <w:rPr>
                <w:sz w:val="22"/>
                <w:szCs w:val="22"/>
                <w:lang w:eastAsia="ko-KR"/>
              </w:rPr>
            </w:pPr>
            <w:r w:rsidRPr="00ED3710">
              <w:rPr>
                <w:sz w:val="22"/>
                <w:szCs w:val="22"/>
                <w:lang w:eastAsia="ko-KR"/>
              </w:rPr>
              <w:t>Natural Gas (Unprocessed)</w:t>
            </w:r>
          </w:p>
        </w:tc>
        <w:tc>
          <w:tcPr>
            <w:tcW w:w="835" w:type="pct"/>
            <w:tcBorders>
              <w:top w:val="nil"/>
              <w:left w:val="single" w:sz="4" w:space="0" w:color="auto"/>
              <w:bottom w:val="single" w:sz="4" w:space="0" w:color="auto"/>
              <w:right w:val="nil"/>
            </w:tcBorders>
            <w:shd w:val="clear" w:color="auto" w:fill="auto"/>
            <w:noWrap/>
            <w:vAlign w:val="center"/>
            <w:hideMark/>
          </w:tcPr>
          <w:p w14:paraId="6EEAB43E" w14:textId="77777777" w:rsidR="003E0E51" w:rsidRPr="00ED3710" w:rsidRDefault="003E0E51" w:rsidP="008F7313">
            <w:pPr>
              <w:jc w:val="center"/>
              <w:rPr>
                <w:sz w:val="22"/>
                <w:szCs w:val="22"/>
                <w:lang w:eastAsia="ko-KR"/>
              </w:rPr>
            </w:pPr>
            <w:r w:rsidRPr="00ED3710">
              <w:rPr>
                <w:sz w:val="22"/>
                <w:szCs w:val="22"/>
                <w:lang w:eastAsia="ko-KR"/>
              </w:rPr>
              <w:t>0.0393</w:t>
            </w:r>
          </w:p>
        </w:tc>
        <w:tc>
          <w:tcPr>
            <w:tcW w:w="734" w:type="pct"/>
            <w:tcBorders>
              <w:top w:val="nil"/>
              <w:left w:val="nil"/>
              <w:bottom w:val="single" w:sz="4" w:space="0" w:color="auto"/>
              <w:right w:val="single" w:sz="4" w:space="0" w:color="auto"/>
            </w:tcBorders>
            <w:shd w:val="clear" w:color="auto" w:fill="auto"/>
            <w:noWrap/>
            <w:vAlign w:val="center"/>
            <w:hideMark/>
          </w:tcPr>
          <w:p w14:paraId="3D11B34C" w14:textId="77777777" w:rsidR="003E0E51" w:rsidRPr="00ED3710" w:rsidRDefault="003E0E51" w:rsidP="008F7313">
            <w:pPr>
              <w:jc w:val="center"/>
              <w:rPr>
                <w:sz w:val="22"/>
                <w:szCs w:val="22"/>
                <w:lang w:eastAsia="ko-KR"/>
              </w:rPr>
            </w:pPr>
            <w:r w:rsidRPr="00ED3710">
              <w:rPr>
                <w:sz w:val="22"/>
                <w:szCs w:val="22"/>
                <w:lang w:eastAsia="ko-KR"/>
              </w:rPr>
              <w:t>GJ/m</w:t>
            </w:r>
            <w:r w:rsidRPr="00ED3710">
              <w:rPr>
                <w:sz w:val="22"/>
                <w:szCs w:val="22"/>
                <w:vertAlign w:val="superscript"/>
                <w:lang w:eastAsia="ko-KR"/>
              </w:rPr>
              <w:t>3</w:t>
            </w:r>
          </w:p>
        </w:tc>
        <w:tc>
          <w:tcPr>
            <w:tcW w:w="584" w:type="pct"/>
            <w:tcBorders>
              <w:top w:val="nil"/>
              <w:left w:val="single" w:sz="4" w:space="0" w:color="auto"/>
              <w:bottom w:val="single" w:sz="4" w:space="0" w:color="auto"/>
              <w:right w:val="nil"/>
            </w:tcBorders>
            <w:shd w:val="clear" w:color="auto" w:fill="auto"/>
            <w:noWrap/>
            <w:vAlign w:val="center"/>
            <w:hideMark/>
          </w:tcPr>
          <w:p w14:paraId="6B183F5A" w14:textId="77777777" w:rsidR="003E0E51" w:rsidRPr="00ED3710" w:rsidRDefault="003E0E51" w:rsidP="008F7313">
            <w:pPr>
              <w:jc w:val="center"/>
              <w:rPr>
                <w:sz w:val="22"/>
                <w:szCs w:val="22"/>
                <w:lang w:eastAsia="ko-KR"/>
              </w:rPr>
            </w:pPr>
            <w:r w:rsidRPr="00ED3710">
              <w:rPr>
                <w:sz w:val="22"/>
                <w:szCs w:val="22"/>
                <w:lang w:eastAsia="ko-KR"/>
              </w:rPr>
              <w:t>0.0514</w:t>
            </w:r>
          </w:p>
        </w:tc>
        <w:tc>
          <w:tcPr>
            <w:tcW w:w="583" w:type="pct"/>
            <w:tcBorders>
              <w:top w:val="nil"/>
              <w:left w:val="nil"/>
              <w:bottom w:val="single" w:sz="4" w:space="0" w:color="auto"/>
              <w:right w:val="nil"/>
            </w:tcBorders>
            <w:shd w:val="clear" w:color="auto" w:fill="auto"/>
            <w:noWrap/>
            <w:vAlign w:val="center"/>
            <w:hideMark/>
          </w:tcPr>
          <w:p w14:paraId="1C434A3F" w14:textId="77777777" w:rsidR="003E0E51" w:rsidRPr="00ED3710" w:rsidRDefault="003E0E51" w:rsidP="008F7313">
            <w:pPr>
              <w:jc w:val="center"/>
              <w:rPr>
                <w:sz w:val="22"/>
                <w:szCs w:val="22"/>
                <w:lang w:eastAsia="ko-KR"/>
              </w:rPr>
            </w:pPr>
            <w:r w:rsidRPr="00ED3710">
              <w:rPr>
                <w:sz w:val="22"/>
                <w:szCs w:val="22"/>
                <w:lang w:eastAsia="ko-KR"/>
              </w:rPr>
              <w:t>0.0001</w:t>
            </w:r>
          </w:p>
        </w:tc>
        <w:tc>
          <w:tcPr>
            <w:tcW w:w="696" w:type="pct"/>
            <w:tcBorders>
              <w:top w:val="nil"/>
              <w:left w:val="nil"/>
              <w:bottom w:val="single" w:sz="4" w:space="0" w:color="auto"/>
              <w:right w:val="single" w:sz="4" w:space="0" w:color="auto"/>
            </w:tcBorders>
            <w:shd w:val="clear" w:color="auto" w:fill="auto"/>
            <w:noWrap/>
            <w:vAlign w:val="center"/>
            <w:hideMark/>
          </w:tcPr>
          <w:p w14:paraId="5C8411C0" w14:textId="77777777" w:rsidR="003E0E51" w:rsidRPr="00ED3710" w:rsidRDefault="003E0E51" w:rsidP="008F7313">
            <w:pPr>
              <w:jc w:val="center"/>
              <w:rPr>
                <w:sz w:val="22"/>
                <w:szCs w:val="22"/>
                <w:lang w:eastAsia="ko-KR"/>
              </w:rPr>
            </w:pPr>
            <w:r w:rsidRPr="00ED3710">
              <w:rPr>
                <w:sz w:val="22"/>
                <w:szCs w:val="22"/>
                <w:lang w:eastAsia="ko-KR"/>
              </w:rPr>
              <w:t>0.00003</w:t>
            </w:r>
          </w:p>
        </w:tc>
      </w:tr>
    </w:tbl>
    <w:p w14:paraId="54959DB6" w14:textId="77777777" w:rsidR="002B73E3" w:rsidRPr="00ED3710" w:rsidRDefault="002B73E3" w:rsidP="000D3923"/>
    <w:p w14:paraId="79684EE8" w14:textId="378161D2" w:rsidR="000D3923" w:rsidRPr="00ED3710" w:rsidRDefault="000D3923" w:rsidP="000D3923">
      <w:pPr>
        <w:pStyle w:val="Caption"/>
        <w:keepNext/>
        <w:jc w:val="center"/>
      </w:pPr>
      <w:bookmarkStart w:id="10" w:name="_Ref135065724"/>
      <w:r w:rsidRPr="00ED3710">
        <w:lastRenderedPageBreak/>
        <w:t xml:space="preserve">Table </w:t>
      </w:r>
      <w:r w:rsidR="00445909">
        <w:fldChar w:fldCharType="begin"/>
      </w:r>
      <w:r w:rsidR="00445909">
        <w:instrText xml:space="preserve"> SEQ Table \* ARABIC </w:instrText>
      </w:r>
      <w:r w:rsidR="00445909">
        <w:fldChar w:fldCharType="separate"/>
      </w:r>
      <w:r w:rsidR="00445909">
        <w:rPr>
          <w:noProof/>
        </w:rPr>
        <w:t>6</w:t>
      </w:r>
      <w:r w:rsidR="00445909">
        <w:rPr>
          <w:noProof/>
        </w:rPr>
        <w:fldChar w:fldCharType="end"/>
      </w:r>
      <w:bookmarkEnd w:id="10"/>
      <w:r w:rsidRPr="00ED3710">
        <w:t>: Carbon intensities of different components in a solar farm</w:t>
      </w:r>
    </w:p>
    <w:tbl>
      <w:tblPr>
        <w:tblW w:w="5000" w:type="pct"/>
        <w:tblLayout w:type="fixed"/>
        <w:tblLook w:val="04A0" w:firstRow="1" w:lastRow="0" w:firstColumn="1" w:lastColumn="0" w:noHBand="0" w:noVBand="1"/>
      </w:tblPr>
      <w:tblGrid>
        <w:gridCol w:w="2398"/>
        <w:gridCol w:w="710"/>
        <w:gridCol w:w="850"/>
        <w:gridCol w:w="710"/>
        <w:gridCol w:w="1661"/>
        <w:gridCol w:w="2677"/>
      </w:tblGrid>
      <w:tr w:rsidR="006B205E" w:rsidRPr="00ED3710" w14:paraId="725548F2" w14:textId="77777777" w:rsidTr="007E12CC">
        <w:trPr>
          <w:trHeight w:val="290"/>
        </w:trPr>
        <w:tc>
          <w:tcPr>
            <w:tcW w:w="5000" w:type="pct"/>
            <w:gridSpan w:val="6"/>
            <w:tcBorders>
              <w:top w:val="single" w:sz="8" w:space="0" w:color="auto"/>
              <w:left w:val="single" w:sz="8" w:space="0" w:color="auto"/>
              <w:bottom w:val="nil"/>
              <w:right w:val="single" w:sz="8" w:space="0" w:color="000000"/>
            </w:tcBorders>
            <w:shd w:val="clear" w:color="auto" w:fill="AEAAAA" w:themeFill="background2" w:themeFillShade="BF"/>
            <w:noWrap/>
            <w:vAlign w:val="bottom"/>
            <w:hideMark/>
          </w:tcPr>
          <w:p w14:paraId="356EAFA6" w14:textId="77777777" w:rsidR="006B205E" w:rsidRPr="00ED3710" w:rsidRDefault="006B205E" w:rsidP="008F7313">
            <w:pPr>
              <w:jc w:val="both"/>
              <w:rPr>
                <w:b/>
                <w:sz w:val="22"/>
                <w:szCs w:val="22"/>
                <w:lang w:eastAsia="ko-KR"/>
              </w:rPr>
            </w:pPr>
            <w:r w:rsidRPr="00ED3710">
              <w:rPr>
                <w:b/>
                <w:sz w:val="22"/>
                <w:szCs w:val="22"/>
                <w:lang w:eastAsia="ko-KR"/>
              </w:rPr>
              <w:t>Carbon Intensities</w:t>
            </w:r>
          </w:p>
        </w:tc>
      </w:tr>
      <w:tr w:rsidR="006B205E" w:rsidRPr="00ED3710" w14:paraId="3CF64633"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4CDC5D5B" w14:textId="77777777" w:rsidR="006B205E" w:rsidRPr="00ED3710" w:rsidRDefault="006B205E" w:rsidP="008F7313">
            <w:pPr>
              <w:jc w:val="both"/>
              <w:rPr>
                <w:b/>
                <w:sz w:val="22"/>
                <w:szCs w:val="22"/>
                <w:u w:val="single"/>
                <w:lang w:eastAsia="ko-KR"/>
              </w:rPr>
            </w:pPr>
            <w:r w:rsidRPr="00ED3710">
              <w:rPr>
                <w:b/>
                <w:sz w:val="22"/>
                <w:szCs w:val="22"/>
                <w:u w:val="single"/>
                <w:lang w:eastAsia="ko-KR"/>
              </w:rPr>
              <w:t>Fuel</w:t>
            </w:r>
          </w:p>
        </w:tc>
      </w:tr>
      <w:tr w:rsidR="00BE7BF9" w:rsidRPr="00ED3710" w14:paraId="329C9E90"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4EEFD9B5" w14:textId="77777777" w:rsidR="006B205E" w:rsidRPr="00ED3710" w:rsidRDefault="006B205E" w:rsidP="008F7313">
            <w:pPr>
              <w:jc w:val="both"/>
              <w:rPr>
                <w:b/>
                <w:sz w:val="22"/>
                <w:szCs w:val="22"/>
                <w:lang w:eastAsia="ko-KR"/>
              </w:rPr>
            </w:pPr>
            <w:r w:rsidRPr="00ED3710">
              <w:rPr>
                <w:b/>
                <w:sz w:val="22"/>
                <w:szCs w:val="22"/>
                <w:lang w:eastAsia="ko-KR"/>
              </w:rPr>
              <w:t>Fuel Type</w:t>
            </w:r>
          </w:p>
        </w:tc>
        <w:tc>
          <w:tcPr>
            <w:tcW w:w="1260" w:type="pct"/>
            <w:gridSpan w:val="3"/>
            <w:tcBorders>
              <w:top w:val="nil"/>
              <w:left w:val="nil"/>
              <w:bottom w:val="nil"/>
              <w:right w:val="nil"/>
            </w:tcBorders>
            <w:shd w:val="clear" w:color="auto" w:fill="auto"/>
            <w:noWrap/>
            <w:vAlign w:val="bottom"/>
            <w:hideMark/>
          </w:tcPr>
          <w:p w14:paraId="627FE405" w14:textId="77777777" w:rsidR="006B205E" w:rsidRPr="00ED3710" w:rsidRDefault="006B205E" w:rsidP="008F7313">
            <w:pPr>
              <w:jc w:val="center"/>
              <w:rPr>
                <w:b/>
                <w:sz w:val="22"/>
                <w:szCs w:val="22"/>
                <w:lang w:eastAsia="ko-KR"/>
              </w:rPr>
            </w:pPr>
            <w:r w:rsidRPr="00ED3710">
              <w:rPr>
                <w:b/>
                <w:sz w:val="22"/>
                <w:szCs w:val="22"/>
                <w:lang w:eastAsia="ko-KR"/>
              </w:rPr>
              <w:t>Value</w:t>
            </w:r>
          </w:p>
        </w:tc>
        <w:tc>
          <w:tcPr>
            <w:tcW w:w="922" w:type="pct"/>
            <w:tcBorders>
              <w:top w:val="nil"/>
              <w:left w:val="nil"/>
              <w:bottom w:val="nil"/>
              <w:right w:val="nil"/>
            </w:tcBorders>
            <w:shd w:val="clear" w:color="auto" w:fill="auto"/>
            <w:noWrap/>
            <w:vAlign w:val="bottom"/>
            <w:hideMark/>
          </w:tcPr>
          <w:p w14:paraId="5F5B89E7" w14:textId="77777777" w:rsidR="006B205E" w:rsidRPr="00ED3710" w:rsidRDefault="006B205E" w:rsidP="008F7313">
            <w:pPr>
              <w:jc w:val="both"/>
              <w:rPr>
                <w:b/>
                <w:sz w:val="22"/>
                <w:szCs w:val="22"/>
                <w:lang w:eastAsia="ko-KR"/>
              </w:rPr>
            </w:pPr>
            <w:r w:rsidRPr="00ED3710">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55C646F2" w14:textId="77777777" w:rsidR="006B205E" w:rsidRPr="00ED3710" w:rsidRDefault="006B205E" w:rsidP="008F7313">
            <w:pPr>
              <w:jc w:val="both"/>
              <w:rPr>
                <w:b/>
                <w:sz w:val="22"/>
                <w:szCs w:val="22"/>
                <w:lang w:eastAsia="ko-KR"/>
              </w:rPr>
            </w:pPr>
            <w:r w:rsidRPr="00ED3710">
              <w:rPr>
                <w:b/>
                <w:sz w:val="22"/>
                <w:szCs w:val="22"/>
                <w:lang w:eastAsia="ko-KR"/>
              </w:rPr>
              <w:t>References</w:t>
            </w:r>
          </w:p>
        </w:tc>
      </w:tr>
      <w:tr w:rsidR="00BE7BF9" w:rsidRPr="00ED3710" w14:paraId="295CAC33"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3D7BBC53" w14:textId="77777777" w:rsidR="006B205E" w:rsidRPr="00ED3710" w:rsidRDefault="006B205E" w:rsidP="008F7313">
            <w:pPr>
              <w:jc w:val="both"/>
              <w:rPr>
                <w:sz w:val="22"/>
                <w:szCs w:val="22"/>
                <w:lang w:eastAsia="ko-KR"/>
              </w:rPr>
            </w:pPr>
            <w:r w:rsidRPr="00ED3710">
              <w:rPr>
                <w:sz w:val="22"/>
                <w:szCs w:val="22"/>
                <w:lang w:eastAsia="ko-KR"/>
              </w:rPr>
              <w:t>Natural gas</w:t>
            </w:r>
          </w:p>
        </w:tc>
        <w:tc>
          <w:tcPr>
            <w:tcW w:w="1260" w:type="pct"/>
            <w:gridSpan w:val="3"/>
            <w:tcBorders>
              <w:top w:val="nil"/>
              <w:left w:val="nil"/>
              <w:bottom w:val="nil"/>
              <w:right w:val="nil"/>
            </w:tcBorders>
            <w:shd w:val="clear" w:color="auto" w:fill="auto"/>
            <w:noWrap/>
            <w:vAlign w:val="bottom"/>
            <w:hideMark/>
          </w:tcPr>
          <w:p w14:paraId="4EF496F7" w14:textId="77777777" w:rsidR="006B205E" w:rsidRPr="00ED3710" w:rsidRDefault="006B205E" w:rsidP="008F7313">
            <w:pPr>
              <w:jc w:val="center"/>
              <w:rPr>
                <w:sz w:val="22"/>
                <w:szCs w:val="22"/>
                <w:lang w:eastAsia="ko-KR"/>
              </w:rPr>
            </w:pPr>
            <w:r w:rsidRPr="00ED3710">
              <w:rPr>
                <w:sz w:val="22"/>
                <w:szCs w:val="22"/>
                <w:lang w:eastAsia="ko-KR"/>
              </w:rPr>
              <w:t>0.185508</w:t>
            </w:r>
          </w:p>
        </w:tc>
        <w:tc>
          <w:tcPr>
            <w:tcW w:w="922" w:type="pct"/>
            <w:tcBorders>
              <w:top w:val="nil"/>
              <w:left w:val="nil"/>
              <w:bottom w:val="nil"/>
              <w:right w:val="nil"/>
            </w:tcBorders>
            <w:shd w:val="clear" w:color="auto" w:fill="auto"/>
            <w:noWrap/>
            <w:vAlign w:val="bottom"/>
            <w:hideMark/>
          </w:tcPr>
          <w:p w14:paraId="18506144" w14:textId="04720611"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kWh</w:t>
            </w:r>
          </w:p>
        </w:tc>
        <w:tc>
          <w:tcPr>
            <w:tcW w:w="1487" w:type="pct"/>
            <w:tcBorders>
              <w:top w:val="nil"/>
              <w:left w:val="nil"/>
              <w:bottom w:val="nil"/>
              <w:right w:val="single" w:sz="8" w:space="0" w:color="auto"/>
            </w:tcBorders>
            <w:shd w:val="clear" w:color="auto" w:fill="auto"/>
            <w:noWrap/>
            <w:vAlign w:val="bottom"/>
            <w:hideMark/>
          </w:tcPr>
          <w:p w14:paraId="5EB037E1" w14:textId="2EBD9515" w:rsidR="006B205E" w:rsidRPr="00ED3710" w:rsidRDefault="009D1D3B" w:rsidP="008F7313">
            <w:pPr>
              <w:jc w:val="both"/>
              <w:rPr>
                <w:sz w:val="22"/>
                <w:szCs w:val="22"/>
                <w:lang w:eastAsia="ko-KR"/>
              </w:rPr>
            </w:pPr>
            <w:r w:rsidRPr="00ED3710">
              <w:rPr>
                <w:sz w:val="22"/>
                <w:szCs w:val="22"/>
                <w:lang w:eastAsia="ko-KR"/>
              </w:rPr>
              <w:t xml:space="preserve">Calculated </w:t>
            </w:r>
            <w:r w:rsidR="0047661F" w:rsidRPr="00ED3710">
              <w:rPr>
                <w:sz w:val="22"/>
                <w:szCs w:val="22"/>
                <w:lang w:eastAsia="ko-KR"/>
              </w:rPr>
              <w:t xml:space="preserve">based on </w:t>
            </w:r>
            <w:r w:rsidR="0047661F" w:rsidRPr="00ED3710">
              <w:rPr>
                <w:sz w:val="22"/>
                <w:szCs w:val="22"/>
                <w:lang w:eastAsia="ko-KR"/>
              </w:rPr>
              <w:fldChar w:fldCharType="begin"/>
            </w:r>
            <w:r w:rsidR="0047661F" w:rsidRPr="00ED3710">
              <w:rPr>
                <w:sz w:val="22"/>
                <w:szCs w:val="22"/>
                <w:lang w:eastAsia="ko-KR"/>
              </w:rPr>
              <w:instrText xml:space="preserve"> REF _Ref135065694 \h  \* MERGEFORMAT </w:instrText>
            </w:r>
            <w:r w:rsidR="0047661F" w:rsidRPr="00ED3710">
              <w:rPr>
                <w:sz w:val="22"/>
                <w:szCs w:val="22"/>
                <w:lang w:eastAsia="ko-KR"/>
              </w:rPr>
            </w:r>
            <w:r w:rsidR="0047661F" w:rsidRPr="00ED3710">
              <w:rPr>
                <w:sz w:val="22"/>
                <w:szCs w:val="22"/>
                <w:lang w:eastAsia="ko-KR"/>
              </w:rPr>
              <w:fldChar w:fldCharType="separate"/>
            </w:r>
            <w:r w:rsidR="00445909" w:rsidRPr="00445909">
              <w:rPr>
                <w:sz w:val="22"/>
                <w:szCs w:val="22"/>
              </w:rPr>
              <w:t>Table 5</w:t>
            </w:r>
            <w:r w:rsidR="0047661F" w:rsidRPr="00ED3710">
              <w:rPr>
                <w:sz w:val="22"/>
                <w:szCs w:val="22"/>
                <w:lang w:eastAsia="ko-KR"/>
              </w:rPr>
              <w:fldChar w:fldCharType="end"/>
            </w:r>
          </w:p>
        </w:tc>
      </w:tr>
      <w:tr w:rsidR="006B205E" w:rsidRPr="00ED3710" w14:paraId="31C6BEF0"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6346E4DC" w14:textId="77777777" w:rsidR="006B205E" w:rsidRPr="00ED3710" w:rsidRDefault="006B205E" w:rsidP="002B29E8">
            <w:pPr>
              <w:rPr>
                <w:b/>
                <w:sz w:val="22"/>
                <w:szCs w:val="22"/>
                <w:u w:val="single"/>
                <w:lang w:eastAsia="ko-KR"/>
              </w:rPr>
            </w:pPr>
            <w:r w:rsidRPr="00ED3710">
              <w:rPr>
                <w:b/>
                <w:sz w:val="22"/>
                <w:szCs w:val="22"/>
                <w:u w:val="single"/>
                <w:lang w:eastAsia="ko-KR"/>
              </w:rPr>
              <w:t>Solar modules</w:t>
            </w:r>
          </w:p>
        </w:tc>
      </w:tr>
      <w:tr w:rsidR="00EE4498" w:rsidRPr="00ED3710" w14:paraId="5D75E990"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3097D00F" w14:textId="77777777" w:rsidR="006B205E" w:rsidRPr="00ED3710" w:rsidRDefault="006B205E" w:rsidP="008F7313">
            <w:pPr>
              <w:jc w:val="both"/>
              <w:rPr>
                <w:b/>
                <w:sz w:val="22"/>
                <w:szCs w:val="22"/>
                <w:lang w:eastAsia="ko-KR"/>
              </w:rPr>
            </w:pPr>
            <w:r w:rsidRPr="00ED3710">
              <w:rPr>
                <w:b/>
                <w:sz w:val="22"/>
                <w:szCs w:val="22"/>
                <w:lang w:eastAsia="ko-KR"/>
              </w:rPr>
              <w:t>Process</w:t>
            </w:r>
          </w:p>
        </w:tc>
        <w:tc>
          <w:tcPr>
            <w:tcW w:w="394" w:type="pct"/>
            <w:tcBorders>
              <w:top w:val="nil"/>
              <w:left w:val="nil"/>
              <w:bottom w:val="nil"/>
              <w:right w:val="nil"/>
            </w:tcBorders>
            <w:shd w:val="clear" w:color="auto" w:fill="auto"/>
            <w:noWrap/>
            <w:vAlign w:val="bottom"/>
            <w:hideMark/>
          </w:tcPr>
          <w:p w14:paraId="4B15A53E" w14:textId="77777777" w:rsidR="006B205E" w:rsidRPr="00ED3710" w:rsidRDefault="006B205E" w:rsidP="008F7313">
            <w:pPr>
              <w:jc w:val="center"/>
              <w:rPr>
                <w:b/>
                <w:sz w:val="22"/>
                <w:szCs w:val="22"/>
                <w:lang w:eastAsia="ko-KR"/>
              </w:rPr>
            </w:pPr>
            <w:r w:rsidRPr="00ED3710">
              <w:rPr>
                <w:b/>
                <w:sz w:val="22"/>
                <w:szCs w:val="22"/>
                <w:lang w:eastAsia="ko-KR"/>
              </w:rPr>
              <w:t>Low</w:t>
            </w:r>
          </w:p>
        </w:tc>
        <w:tc>
          <w:tcPr>
            <w:tcW w:w="472" w:type="pct"/>
            <w:tcBorders>
              <w:top w:val="nil"/>
              <w:left w:val="nil"/>
              <w:bottom w:val="nil"/>
              <w:right w:val="nil"/>
            </w:tcBorders>
            <w:shd w:val="clear" w:color="auto" w:fill="auto"/>
            <w:noWrap/>
            <w:vAlign w:val="bottom"/>
            <w:hideMark/>
          </w:tcPr>
          <w:p w14:paraId="1871148A" w14:textId="77777777" w:rsidR="006B205E" w:rsidRPr="00ED3710" w:rsidRDefault="006B205E" w:rsidP="008F7313">
            <w:pPr>
              <w:jc w:val="center"/>
              <w:rPr>
                <w:b/>
                <w:sz w:val="22"/>
                <w:szCs w:val="22"/>
                <w:lang w:eastAsia="ko-KR"/>
              </w:rPr>
            </w:pPr>
            <w:r w:rsidRPr="00ED3710">
              <w:rPr>
                <w:b/>
                <w:sz w:val="22"/>
                <w:szCs w:val="22"/>
                <w:lang w:eastAsia="ko-KR"/>
              </w:rPr>
              <w:t>Best</w:t>
            </w:r>
          </w:p>
        </w:tc>
        <w:tc>
          <w:tcPr>
            <w:tcW w:w="394" w:type="pct"/>
            <w:tcBorders>
              <w:top w:val="nil"/>
              <w:left w:val="nil"/>
              <w:bottom w:val="nil"/>
              <w:right w:val="nil"/>
            </w:tcBorders>
            <w:shd w:val="clear" w:color="auto" w:fill="auto"/>
            <w:noWrap/>
            <w:vAlign w:val="bottom"/>
            <w:hideMark/>
          </w:tcPr>
          <w:p w14:paraId="452DC3E1" w14:textId="77777777" w:rsidR="006B205E" w:rsidRPr="00ED3710" w:rsidRDefault="006B205E" w:rsidP="008F7313">
            <w:pPr>
              <w:jc w:val="center"/>
              <w:rPr>
                <w:b/>
                <w:sz w:val="22"/>
                <w:szCs w:val="22"/>
                <w:lang w:eastAsia="ko-KR"/>
              </w:rPr>
            </w:pPr>
            <w:r w:rsidRPr="00ED3710">
              <w:rPr>
                <w:b/>
                <w:sz w:val="22"/>
                <w:szCs w:val="22"/>
                <w:lang w:eastAsia="ko-KR"/>
              </w:rPr>
              <w:t>High</w:t>
            </w:r>
          </w:p>
        </w:tc>
        <w:tc>
          <w:tcPr>
            <w:tcW w:w="922" w:type="pct"/>
            <w:tcBorders>
              <w:top w:val="nil"/>
              <w:left w:val="nil"/>
              <w:bottom w:val="nil"/>
              <w:right w:val="nil"/>
            </w:tcBorders>
            <w:shd w:val="clear" w:color="auto" w:fill="auto"/>
            <w:noWrap/>
            <w:vAlign w:val="bottom"/>
            <w:hideMark/>
          </w:tcPr>
          <w:p w14:paraId="07C06F1A" w14:textId="77777777" w:rsidR="006B205E" w:rsidRPr="00ED3710" w:rsidRDefault="006B205E" w:rsidP="008F7313">
            <w:pPr>
              <w:jc w:val="both"/>
              <w:rPr>
                <w:b/>
                <w:sz w:val="22"/>
                <w:szCs w:val="22"/>
                <w:lang w:eastAsia="ko-KR"/>
              </w:rPr>
            </w:pPr>
            <w:r w:rsidRPr="00ED3710">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7C72DC2F" w14:textId="77777777" w:rsidR="006B205E" w:rsidRPr="00ED3710" w:rsidRDefault="006B205E" w:rsidP="008F7313">
            <w:pPr>
              <w:jc w:val="both"/>
              <w:rPr>
                <w:b/>
                <w:sz w:val="22"/>
                <w:szCs w:val="22"/>
                <w:lang w:eastAsia="ko-KR"/>
              </w:rPr>
            </w:pPr>
            <w:r w:rsidRPr="00ED3710">
              <w:rPr>
                <w:b/>
                <w:sz w:val="22"/>
                <w:szCs w:val="22"/>
                <w:lang w:eastAsia="ko-KR"/>
              </w:rPr>
              <w:t>References</w:t>
            </w:r>
          </w:p>
        </w:tc>
      </w:tr>
      <w:tr w:rsidR="00EE4498" w:rsidRPr="00ED3710" w14:paraId="4637C24D"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0F8E2822" w14:textId="77777777" w:rsidR="006B205E" w:rsidRPr="00ED3710" w:rsidRDefault="006B205E" w:rsidP="008F7313">
            <w:pPr>
              <w:jc w:val="both"/>
              <w:rPr>
                <w:sz w:val="22"/>
                <w:szCs w:val="22"/>
                <w:lang w:eastAsia="ko-KR"/>
              </w:rPr>
            </w:pPr>
            <w:r w:rsidRPr="00ED3710">
              <w:rPr>
                <w:sz w:val="22"/>
                <w:szCs w:val="22"/>
                <w:lang w:eastAsia="ko-KR"/>
              </w:rPr>
              <w:t>Manufacturing</w:t>
            </w:r>
          </w:p>
        </w:tc>
        <w:tc>
          <w:tcPr>
            <w:tcW w:w="394" w:type="pct"/>
            <w:tcBorders>
              <w:top w:val="nil"/>
              <w:left w:val="nil"/>
              <w:bottom w:val="nil"/>
              <w:right w:val="nil"/>
            </w:tcBorders>
            <w:shd w:val="clear" w:color="auto" w:fill="auto"/>
            <w:noWrap/>
            <w:vAlign w:val="bottom"/>
            <w:hideMark/>
          </w:tcPr>
          <w:p w14:paraId="5BA66CA1" w14:textId="77777777" w:rsidR="006B205E" w:rsidRPr="00ED3710" w:rsidRDefault="006B205E" w:rsidP="008F7313">
            <w:pPr>
              <w:jc w:val="center"/>
              <w:rPr>
                <w:sz w:val="22"/>
                <w:szCs w:val="22"/>
                <w:lang w:eastAsia="ko-KR"/>
              </w:rPr>
            </w:pPr>
            <w:r w:rsidRPr="00ED3710">
              <w:rPr>
                <w:sz w:val="22"/>
                <w:szCs w:val="22"/>
                <w:lang w:eastAsia="ko-KR"/>
              </w:rPr>
              <w:t>1.32</w:t>
            </w:r>
          </w:p>
        </w:tc>
        <w:tc>
          <w:tcPr>
            <w:tcW w:w="472" w:type="pct"/>
            <w:tcBorders>
              <w:top w:val="nil"/>
              <w:left w:val="nil"/>
              <w:bottom w:val="nil"/>
              <w:right w:val="nil"/>
            </w:tcBorders>
            <w:shd w:val="clear" w:color="auto" w:fill="auto"/>
            <w:noWrap/>
            <w:vAlign w:val="bottom"/>
            <w:hideMark/>
          </w:tcPr>
          <w:p w14:paraId="1AA232E2" w14:textId="77777777" w:rsidR="006B205E" w:rsidRPr="00ED3710" w:rsidRDefault="006B205E" w:rsidP="008F7313">
            <w:pPr>
              <w:jc w:val="center"/>
              <w:rPr>
                <w:sz w:val="22"/>
                <w:szCs w:val="22"/>
                <w:lang w:eastAsia="ko-KR"/>
              </w:rPr>
            </w:pPr>
            <w:r w:rsidRPr="00ED3710">
              <w:rPr>
                <w:sz w:val="22"/>
                <w:szCs w:val="22"/>
                <w:lang w:eastAsia="ko-KR"/>
              </w:rPr>
              <w:t>2.01</w:t>
            </w:r>
          </w:p>
        </w:tc>
        <w:tc>
          <w:tcPr>
            <w:tcW w:w="394" w:type="pct"/>
            <w:tcBorders>
              <w:top w:val="nil"/>
              <w:left w:val="nil"/>
              <w:bottom w:val="nil"/>
              <w:right w:val="nil"/>
            </w:tcBorders>
            <w:shd w:val="clear" w:color="auto" w:fill="auto"/>
            <w:noWrap/>
            <w:vAlign w:val="bottom"/>
            <w:hideMark/>
          </w:tcPr>
          <w:p w14:paraId="5B86CC23" w14:textId="77777777" w:rsidR="006B205E" w:rsidRPr="00ED3710" w:rsidRDefault="006B205E" w:rsidP="008F7313">
            <w:pPr>
              <w:jc w:val="center"/>
              <w:rPr>
                <w:sz w:val="22"/>
                <w:szCs w:val="22"/>
                <w:lang w:eastAsia="ko-KR"/>
              </w:rPr>
            </w:pPr>
            <w:r w:rsidRPr="00ED3710">
              <w:rPr>
                <w:sz w:val="22"/>
                <w:szCs w:val="22"/>
                <w:lang w:eastAsia="ko-KR"/>
              </w:rPr>
              <w:t>2.7</w:t>
            </w:r>
          </w:p>
        </w:tc>
        <w:tc>
          <w:tcPr>
            <w:tcW w:w="922" w:type="pct"/>
            <w:tcBorders>
              <w:top w:val="nil"/>
              <w:left w:val="nil"/>
              <w:bottom w:val="nil"/>
              <w:right w:val="nil"/>
            </w:tcBorders>
            <w:shd w:val="clear" w:color="auto" w:fill="auto"/>
            <w:noWrap/>
            <w:vAlign w:val="bottom"/>
            <w:hideMark/>
          </w:tcPr>
          <w:p w14:paraId="5D5231DB" w14:textId="701D280E"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w:t>
            </w:r>
            <w:proofErr w:type="spellStart"/>
            <w:r w:rsidRPr="00ED3710">
              <w:rPr>
                <w:sz w:val="22"/>
                <w:szCs w:val="22"/>
                <w:lang w:eastAsia="ko-KR"/>
              </w:rPr>
              <w:t>Wp</w:t>
            </w:r>
            <w:proofErr w:type="spellEnd"/>
          </w:p>
        </w:tc>
        <w:tc>
          <w:tcPr>
            <w:tcW w:w="1487" w:type="pct"/>
            <w:tcBorders>
              <w:top w:val="nil"/>
              <w:left w:val="nil"/>
              <w:bottom w:val="nil"/>
              <w:right w:val="single" w:sz="8" w:space="0" w:color="auto"/>
            </w:tcBorders>
            <w:shd w:val="clear" w:color="auto" w:fill="auto"/>
            <w:noWrap/>
            <w:vAlign w:val="bottom"/>
            <w:hideMark/>
          </w:tcPr>
          <w:p w14:paraId="354F81EA" w14:textId="0422750F" w:rsidR="006B205E" w:rsidRPr="00ED3710" w:rsidRDefault="00445909" w:rsidP="008F7313">
            <w:pPr>
              <w:jc w:val="both"/>
              <w:rPr>
                <w:sz w:val="22"/>
                <w:szCs w:val="22"/>
                <w:lang w:eastAsia="ko-KR"/>
              </w:rPr>
            </w:pPr>
            <w:sdt>
              <w:sdtPr>
                <w:rPr>
                  <w:sz w:val="22"/>
                  <w:szCs w:val="22"/>
                  <w:lang w:eastAsia="ko-KR"/>
                </w:rPr>
                <w:id w:val="-145283858"/>
                <w:citation/>
              </w:sdtPr>
              <w:sdtEndPr/>
              <w:sdtContent>
                <w:r w:rsidR="007863B9" w:rsidRPr="00ED3710">
                  <w:rPr>
                    <w:sz w:val="22"/>
                    <w:szCs w:val="22"/>
                    <w:lang w:eastAsia="ko-KR"/>
                  </w:rPr>
                  <w:fldChar w:fldCharType="begin"/>
                </w:r>
                <w:r w:rsidR="007863B9" w:rsidRPr="00ED3710">
                  <w:rPr>
                    <w:sz w:val="22"/>
                    <w:szCs w:val="22"/>
                    <w:lang w:eastAsia="ko-KR"/>
                  </w:rPr>
                  <w:instrText xml:space="preserve"> CITATION Yue14 \l 1033 </w:instrText>
                </w:r>
                <w:r w:rsidR="007863B9" w:rsidRPr="00ED3710">
                  <w:rPr>
                    <w:sz w:val="22"/>
                    <w:szCs w:val="22"/>
                    <w:lang w:eastAsia="ko-KR"/>
                  </w:rPr>
                  <w:fldChar w:fldCharType="separate"/>
                </w:r>
                <w:r w:rsidR="00FD1FBC" w:rsidRPr="00ED3710">
                  <w:rPr>
                    <w:sz w:val="22"/>
                    <w:szCs w:val="22"/>
                    <w:lang w:eastAsia="ko-KR"/>
                  </w:rPr>
                  <w:t>(Yue, You, &amp; Darling, 2014)</w:t>
                </w:r>
                <w:r w:rsidR="007863B9" w:rsidRPr="00ED3710">
                  <w:rPr>
                    <w:sz w:val="22"/>
                    <w:szCs w:val="22"/>
                    <w:lang w:eastAsia="ko-KR"/>
                  </w:rPr>
                  <w:fldChar w:fldCharType="end"/>
                </w:r>
              </w:sdtContent>
            </w:sdt>
          </w:p>
        </w:tc>
      </w:tr>
      <w:tr w:rsidR="00EE4498" w:rsidRPr="00ED3710" w14:paraId="4E278CE5"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6425EB12" w14:textId="1B052E5F" w:rsidR="006B205E" w:rsidRPr="00ED3710" w:rsidRDefault="00A4462B" w:rsidP="008F7313">
            <w:pPr>
              <w:jc w:val="both"/>
              <w:rPr>
                <w:sz w:val="22"/>
                <w:szCs w:val="22"/>
                <w:lang w:eastAsia="ko-KR"/>
              </w:rPr>
            </w:pPr>
            <w:r w:rsidRPr="00ED3710">
              <w:rPr>
                <w:sz w:val="22"/>
                <w:szCs w:val="22"/>
                <w:lang w:eastAsia="ko-KR"/>
              </w:rPr>
              <w:t>Decommissioning</w:t>
            </w:r>
          </w:p>
        </w:tc>
        <w:tc>
          <w:tcPr>
            <w:tcW w:w="394" w:type="pct"/>
            <w:tcBorders>
              <w:top w:val="nil"/>
              <w:left w:val="nil"/>
              <w:bottom w:val="nil"/>
              <w:right w:val="nil"/>
            </w:tcBorders>
            <w:shd w:val="clear" w:color="auto" w:fill="auto"/>
            <w:noWrap/>
            <w:vAlign w:val="bottom"/>
            <w:hideMark/>
          </w:tcPr>
          <w:p w14:paraId="1DB80F59" w14:textId="77777777" w:rsidR="006B205E" w:rsidRPr="00ED3710" w:rsidRDefault="006B205E" w:rsidP="008F7313">
            <w:pPr>
              <w:jc w:val="center"/>
              <w:rPr>
                <w:sz w:val="22"/>
                <w:szCs w:val="22"/>
                <w:lang w:eastAsia="ko-KR"/>
              </w:rPr>
            </w:pPr>
            <w:r w:rsidRPr="00ED3710">
              <w:rPr>
                <w:sz w:val="22"/>
                <w:szCs w:val="22"/>
                <w:lang w:eastAsia="ko-KR"/>
              </w:rPr>
              <w:t>1.5</w:t>
            </w:r>
          </w:p>
        </w:tc>
        <w:tc>
          <w:tcPr>
            <w:tcW w:w="472" w:type="pct"/>
            <w:tcBorders>
              <w:top w:val="nil"/>
              <w:left w:val="nil"/>
              <w:bottom w:val="nil"/>
              <w:right w:val="nil"/>
            </w:tcBorders>
            <w:shd w:val="clear" w:color="auto" w:fill="auto"/>
            <w:noWrap/>
            <w:vAlign w:val="bottom"/>
            <w:hideMark/>
          </w:tcPr>
          <w:p w14:paraId="39317BD6" w14:textId="77777777" w:rsidR="006B205E" w:rsidRPr="00ED3710" w:rsidRDefault="006B205E" w:rsidP="008F7313">
            <w:pPr>
              <w:jc w:val="center"/>
              <w:rPr>
                <w:sz w:val="22"/>
                <w:szCs w:val="22"/>
                <w:lang w:eastAsia="ko-KR"/>
              </w:rPr>
            </w:pPr>
            <w:r w:rsidRPr="00ED3710">
              <w:rPr>
                <w:sz w:val="22"/>
                <w:szCs w:val="22"/>
                <w:lang w:eastAsia="ko-KR"/>
              </w:rPr>
              <w:t>1.65</w:t>
            </w:r>
          </w:p>
        </w:tc>
        <w:tc>
          <w:tcPr>
            <w:tcW w:w="394" w:type="pct"/>
            <w:tcBorders>
              <w:top w:val="nil"/>
              <w:left w:val="nil"/>
              <w:bottom w:val="nil"/>
              <w:right w:val="nil"/>
            </w:tcBorders>
            <w:shd w:val="clear" w:color="auto" w:fill="auto"/>
            <w:noWrap/>
            <w:vAlign w:val="bottom"/>
            <w:hideMark/>
          </w:tcPr>
          <w:p w14:paraId="3A68848E" w14:textId="77777777" w:rsidR="006B205E" w:rsidRPr="00ED3710" w:rsidRDefault="006B205E" w:rsidP="008F7313">
            <w:pPr>
              <w:jc w:val="center"/>
              <w:rPr>
                <w:sz w:val="22"/>
                <w:szCs w:val="22"/>
                <w:lang w:eastAsia="ko-KR"/>
              </w:rPr>
            </w:pPr>
            <w:r w:rsidRPr="00ED3710">
              <w:rPr>
                <w:sz w:val="22"/>
                <w:szCs w:val="22"/>
                <w:lang w:eastAsia="ko-KR"/>
              </w:rPr>
              <w:t>1.8</w:t>
            </w:r>
          </w:p>
        </w:tc>
        <w:tc>
          <w:tcPr>
            <w:tcW w:w="922" w:type="pct"/>
            <w:tcBorders>
              <w:top w:val="nil"/>
              <w:left w:val="nil"/>
              <w:bottom w:val="nil"/>
              <w:right w:val="nil"/>
            </w:tcBorders>
            <w:shd w:val="clear" w:color="auto" w:fill="auto"/>
            <w:noWrap/>
            <w:vAlign w:val="bottom"/>
            <w:hideMark/>
          </w:tcPr>
          <w:p w14:paraId="56B1FDD2" w14:textId="3B5131C0" w:rsidR="006B205E" w:rsidRPr="00ED3710" w:rsidRDefault="006B205E" w:rsidP="008F7313">
            <w:pPr>
              <w:jc w:val="both"/>
              <w:rPr>
                <w:sz w:val="22"/>
                <w:szCs w:val="22"/>
                <w:lang w:eastAsia="ko-KR"/>
              </w:rPr>
            </w:pPr>
            <w:r w:rsidRPr="00ED3710">
              <w:rPr>
                <w:sz w:val="22"/>
                <w:szCs w:val="22"/>
                <w:lang w:eastAsia="ko-KR"/>
              </w:rPr>
              <w:t>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 kWh</w:t>
            </w:r>
          </w:p>
        </w:tc>
        <w:tc>
          <w:tcPr>
            <w:tcW w:w="1487" w:type="pct"/>
            <w:tcBorders>
              <w:top w:val="nil"/>
              <w:left w:val="nil"/>
              <w:bottom w:val="nil"/>
              <w:right w:val="single" w:sz="8" w:space="0" w:color="auto"/>
            </w:tcBorders>
            <w:shd w:val="clear" w:color="auto" w:fill="auto"/>
            <w:noWrap/>
            <w:vAlign w:val="bottom"/>
            <w:hideMark/>
          </w:tcPr>
          <w:p w14:paraId="05635103" w14:textId="714BBF2A" w:rsidR="006B205E" w:rsidRPr="00ED3710" w:rsidRDefault="00D96F00" w:rsidP="008F7313">
            <w:pPr>
              <w:jc w:val="both"/>
              <w:rPr>
                <w:sz w:val="22"/>
                <w:szCs w:val="22"/>
                <w:lang w:eastAsia="ko-KR"/>
              </w:rPr>
            </w:pPr>
            <w:r w:rsidRPr="00ED3710">
              <w:rPr>
                <w:sz w:val="22"/>
                <w:szCs w:val="22"/>
                <w:lang w:eastAsia="ko-KR"/>
              </w:rPr>
              <w:t>(</w:t>
            </w:r>
            <w:r w:rsidR="006B205E" w:rsidRPr="00ED3710">
              <w:rPr>
                <w:sz w:val="22"/>
                <w:szCs w:val="22"/>
                <w:lang w:eastAsia="ko-KR"/>
              </w:rPr>
              <w:t>Frankl et al., 2005</w:t>
            </w:r>
            <w:r w:rsidRPr="00ED3710">
              <w:rPr>
                <w:sz w:val="22"/>
                <w:szCs w:val="22"/>
                <w:lang w:eastAsia="ko-KR"/>
              </w:rPr>
              <w:t>)</w:t>
            </w:r>
          </w:p>
        </w:tc>
      </w:tr>
      <w:tr w:rsidR="006B205E" w:rsidRPr="00ED3710" w14:paraId="028DA675"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5E551EDB" w14:textId="77777777" w:rsidR="006B205E" w:rsidRPr="00ED3710" w:rsidRDefault="006B205E" w:rsidP="002B29E8">
            <w:pPr>
              <w:rPr>
                <w:b/>
                <w:sz w:val="22"/>
                <w:szCs w:val="22"/>
                <w:u w:val="single"/>
                <w:lang w:eastAsia="ko-KR"/>
              </w:rPr>
            </w:pPr>
            <w:r w:rsidRPr="00ED3710">
              <w:rPr>
                <w:b/>
                <w:sz w:val="22"/>
                <w:szCs w:val="22"/>
                <w:u w:val="single"/>
                <w:lang w:eastAsia="ko-KR"/>
              </w:rPr>
              <w:t>Inverters</w:t>
            </w:r>
          </w:p>
        </w:tc>
      </w:tr>
      <w:tr w:rsidR="00BE7BF9" w:rsidRPr="00ED3710" w14:paraId="2136E594"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0F378364" w14:textId="77777777" w:rsidR="006B205E" w:rsidRPr="00ED3710" w:rsidRDefault="006B205E" w:rsidP="008F7313">
            <w:pPr>
              <w:jc w:val="both"/>
              <w:rPr>
                <w:b/>
                <w:sz w:val="22"/>
                <w:szCs w:val="22"/>
                <w:lang w:eastAsia="ko-KR"/>
              </w:rPr>
            </w:pPr>
            <w:r w:rsidRPr="00ED3710">
              <w:rPr>
                <w:b/>
                <w:sz w:val="22"/>
                <w:szCs w:val="22"/>
                <w:lang w:eastAsia="ko-KR"/>
              </w:rPr>
              <w:t>Process</w:t>
            </w:r>
          </w:p>
        </w:tc>
        <w:tc>
          <w:tcPr>
            <w:tcW w:w="1260" w:type="pct"/>
            <w:gridSpan w:val="3"/>
            <w:tcBorders>
              <w:top w:val="nil"/>
              <w:left w:val="nil"/>
              <w:bottom w:val="nil"/>
              <w:right w:val="nil"/>
            </w:tcBorders>
            <w:shd w:val="clear" w:color="auto" w:fill="auto"/>
            <w:noWrap/>
            <w:vAlign w:val="bottom"/>
            <w:hideMark/>
          </w:tcPr>
          <w:p w14:paraId="5FB83F3D" w14:textId="77777777" w:rsidR="006B205E" w:rsidRPr="00ED3710" w:rsidRDefault="006B205E" w:rsidP="008F7313">
            <w:pPr>
              <w:jc w:val="center"/>
              <w:rPr>
                <w:b/>
                <w:sz w:val="22"/>
                <w:szCs w:val="22"/>
                <w:lang w:eastAsia="ko-KR"/>
              </w:rPr>
            </w:pPr>
            <w:r w:rsidRPr="00ED3710">
              <w:rPr>
                <w:b/>
                <w:sz w:val="22"/>
                <w:szCs w:val="22"/>
                <w:lang w:eastAsia="ko-KR"/>
              </w:rPr>
              <w:t>Value</w:t>
            </w:r>
          </w:p>
        </w:tc>
        <w:tc>
          <w:tcPr>
            <w:tcW w:w="922" w:type="pct"/>
            <w:tcBorders>
              <w:top w:val="nil"/>
              <w:left w:val="nil"/>
              <w:bottom w:val="nil"/>
              <w:right w:val="nil"/>
            </w:tcBorders>
            <w:shd w:val="clear" w:color="auto" w:fill="auto"/>
            <w:noWrap/>
            <w:vAlign w:val="bottom"/>
            <w:hideMark/>
          </w:tcPr>
          <w:p w14:paraId="3A5EE293" w14:textId="77777777" w:rsidR="006B205E" w:rsidRPr="00ED3710" w:rsidRDefault="006B205E" w:rsidP="008F7313">
            <w:pPr>
              <w:jc w:val="both"/>
              <w:rPr>
                <w:b/>
                <w:sz w:val="22"/>
                <w:szCs w:val="22"/>
                <w:lang w:eastAsia="ko-KR"/>
              </w:rPr>
            </w:pPr>
            <w:r w:rsidRPr="00ED3710">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6526EBF4" w14:textId="77777777" w:rsidR="006B205E" w:rsidRPr="00ED3710" w:rsidRDefault="006B205E" w:rsidP="008F7313">
            <w:pPr>
              <w:jc w:val="both"/>
              <w:rPr>
                <w:b/>
                <w:sz w:val="22"/>
                <w:szCs w:val="22"/>
                <w:lang w:eastAsia="ko-KR"/>
              </w:rPr>
            </w:pPr>
            <w:r w:rsidRPr="00ED3710">
              <w:rPr>
                <w:b/>
                <w:sz w:val="22"/>
                <w:szCs w:val="22"/>
                <w:lang w:eastAsia="ko-KR"/>
              </w:rPr>
              <w:t>References</w:t>
            </w:r>
          </w:p>
        </w:tc>
      </w:tr>
      <w:tr w:rsidR="00BE7BF9" w:rsidRPr="00ED3710" w14:paraId="1370D1F2"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521234DC" w14:textId="77777777" w:rsidR="006B205E" w:rsidRPr="00ED3710" w:rsidRDefault="006B205E" w:rsidP="008F7313">
            <w:pPr>
              <w:jc w:val="both"/>
              <w:rPr>
                <w:sz w:val="22"/>
                <w:szCs w:val="22"/>
                <w:lang w:eastAsia="ko-KR"/>
              </w:rPr>
            </w:pPr>
            <w:r w:rsidRPr="00ED3710">
              <w:rPr>
                <w:sz w:val="22"/>
                <w:szCs w:val="22"/>
                <w:lang w:eastAsia="ko-KR"/>
              </w:rPr>
              <w:t>Manufacturing</w:t>
            </w:r>
          </w:p>
        </w:tc>
        <w:tc>
          <w:tcPr>
            <w:tcW w:w="1260" w:type="pct"/>
            <w:gridSpan w:val="3"/>
            <w:tcBorders>
              <w:top w:val="nil"/>
              <w:left w:val="nil"/>
              <w:bottom w:val="nil"/>
              <w:right w:val="nil"/>
            </w:tcBorders>
            <w:shd w:val="clear" w:color="auto" w:fill="auto"/>
            <w:noWrap/>
            <w:vAlign w:val="bottom"/>
            <w:hideMark/>
          </w:tcPr>
          <w:p w14:paraId="1F82AA73" w14:textId="77777777" w:rsidR="006B205E" w:rsidRPr="00ED3710" w:rsidRDefault="006B205E" w:rsidP="008F7313">
            <w:pPr>
              <w:jc w:val="center"/>
              <w:rPr>
                <w:sz w:val="22"/>
                <w:szCs w:val="22"/>
                <w:lang w:eastAsia="ko-KR"/>
              </w:rPr>
            </w:pPr>
            <w:r w:rsidRPr="00ED3710">
              <w:rPr>
                <w:sz w:val="22"/>
                <w:szCs w:val="22"/>
                <w:lang w:eastAsia="ko-KR"/>
              </w:rPr>
              <w:t>44.3</w:t>
            </w:r>
          </w:p>
        </w:tc>
        <w:tc>
          <w:tcPr>
            <w:tcW w:w="922" w:type="pct"/>
            <w:tcBorders>
              <w:top w:val="nil"/>
              <w:left w:val="nil"/>
              <w:bottom w:val="nil"/>
              <w:right w:val="nil"/>
            </w:tcBorders>
            <w:shd w:val="clear" w:color="auto" w:fill="auto"/>
            <w:noWrap/>
            <w:vAlign w:val="bottom"/>
            <w:hideMark/>
          </w:tcPr>
          <w:p w14:paraId="72D1BF0A" w14:textId="0DBB51EC"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kW</w:t>
            </w:r>
          </w:p>
        </w:tc>
        <w:tc>
          <w:tcPr>
            <w:tcW w:w="1487" w:type="pct"/>
            <w:tcBorders>
              <w:top w:val="nil"/>
              <w:left w:val="nil"/>
              <w:bottom w:val="nil"/>
              <w:right w:val="single" w:sz="8" w:space="0" w:color="auto"/>
            </w:tcBorders>
            <w:shd w:val="clear" w:color="auto" w:fill="auto"/>
            <w:noWrap/>
            <w:vAlign w:val="bottom"/>
            <w:hideMark/>
          </w:tcPr>
          <w:p w14:paraId="739AC47D" w14:textId="00298ACE" w:rsidR="006B205E" w:rsidRPr="00ED3710" w:rsidRDefault="00445909" w:rsidP="008F7313">
            <w:pPr>
              <w:jc w:val="both"/>
              <w:rPr>
                <w:sz w:val="22"/>
                <w:szCs w:val="22"/>
                <w:lang w:eastAsia="ko-KR"/>
              </w:rPr>
            </w:pPr>
            <w:sdt>
              <w:sdtPr>
                <w:rPr>
                  <w:sz w:val="22"/>
                  <w:szCs w:val="22"/>
                  <w:lang w:eastAsia="ko-KR"/>
                </w:rPr>
                <w:id w:val="-1980601012"/>
                <w:citation/>
              </w:sdtPr>
              <w:sdtEndPr/>
              <w:sdtContent>
                <w:r w:rsidR="00D96F00" w:rsidRPr="00ED3710">
                  <w:rPr>
                    <w:sz w:val="22"/>
                    <w:szCs w:val="22"/>
                    <w:lang w:eastAsia="ko-KR"/>
                  </w:rPr>
                  <w:fldChar w:fldCharType="begin"/>
                </w:r>
                <w:r w:rsidR="00D96F00" w:rsidRPr="00ED3710">
                  <w:rPr>
                    <w:sz w:val="22"/>
                    <w:szCs w:val="22"/>
                    <w:lang w:eastAsia="ko-KR"/>
                  </w:rPr>
                  <w:instrText xml:space="preserve"> CITATION Hua20 \l 1033 </w:instrText>
                </w:r>
                <w:r w:rsidR="00D96F00" w:rsidRPr="00ED3710">
                  <w:rPr>
                    <w:sz w:val="22"/>
                    <w:szCs w:val="22"/>
                    <w:lang w:eastAsia="ko-KR"/>
                  </w:rPr>
                  <w:fldChar w:fldCharType="separate"/>
                </w:r>
                <w:r w:rsidR="00FD1FBC" w:rsidRPr="00ED3710">
                  <w:rPr>
                    <w:sz w:val="22"/>
                    <w:szCs w:val="22"/>
                    <w:lang w:eastAsia="ko-KR"/>
                  </w:rPr>
                  <w:t>(Huawei, 2020)</w:t>
                </w:r>
                <w:r w:rsidR="00D96F00" w:rsidRPr="00ED3710">
                  <w:rPr>
                    <w:sz w:val="22"/>
                    <w:szCs w:val="22"/>
                    <w:lang w:eastAsia="ko-KR"/>
                  </w:rPr>
                  <w:fldChar w:fldCharType="end"/>
                </w:r>
              </w:sdtContent>
            </w:sdt>
          </w:p>
        </w:tc>
      </w:tr>
      <w:tr w:rsidR="00BE7BF9" w:rsidRPr="00ED3710" w14:paraId="0F086DC6"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6A32DEFE" w14:textId="5B86559A" w:rsidR="006B205E" w:rsidRPr="00ED3710" w:rsidRDefault="00A4462B" w:rsidP="008F7313">
            <w:pPr>
              <w:jc w:val="both"/>
              <w:rPr>
                <w:sz w:val="22"/>
                <w:szCs w:val="22"/>
                <w:lang w:eastAsia="ko-KR"/>
              </w:rPr>
            </w:pPr>
            <w:r w:rsidRPr="00ED3710">
              <w:rPr>
                <w:sz w:val="22"/>
                <w:szCs w:val="22"/>
                <w:lang w:eastAsia="ko-KR"/>
              </w:rPr>
              <w:t>Decommissioning</w:t>
            </w:r>
          </w:p>
        </w:tc>
        <w:tc>
          <w:tcPr>
            <w:tcW w:w="1260" w:type="pct"/>
            <w:gridSpan w:val="3"/>
            <w:tcBorders>
              <w:top w:val="nil"/>
              <w:left w:val="nil"/>
              <w:bottom w:val="nil"/>
              <w:right w:val="nil"/>
            </w:tcBorders>
            <w:shd w:val="clear" w:color="auto" w:fill="auto"/>
            <w:noWrap/>
            <w:vAlign w:val="bottom"/>
            <w:hideMark/>
          </w:tcPr>
          <w:p w14:paraId="3CA1AB50" w14:textId="77777777" w:rsidR="006B205E" w:rsidRPr="00ED3710" w:rsidRDefault="006B205E" w:rsidP="008F7313">
            <w:pPr>
              <w:jc w:val="center"/>
              <w:rPr>
                <w:sz w:val="22"/>
                <w:szCs w:val="22"/>
                <w:lang w:eastAsia="ko-KR"/>
              </w:rPr>
            </w:pPr>
            <w:r w:rsidRPr="00ED3710">
              <w:rPr>
                <w:sz w:val="22"/>
                <w:szCs w:val="22"/>
                <w:lang w:eastAsia="ko-KR"/>
              </w:rPr>
              <w:t>0.43</w:t>
            </w:r>
          </w:p>
        </w:tc>
        <w:tc>
          <w:tcPr>
            <w:tcW w:w="922" w:type="pct"/>
            <w:tcBorders>
              <w:top w:val="nil"/>
              <w:left w:val="nil"/>
              <w:bottom w:val="nil"/>
              <w:right w:val="nil"/>
            </w:tcBorders>
            <w:shd w:val="clear" w:color="auto" w:fill="auto"/>
            <w:noWrap/>
            <w:vAlign w:val="bottom"/>
            <w:hideMark/>
          </w:tcPr>
          <w:p w14:paraId="2135EB44" w14:textId="62EAA911"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kW</w:t>
            </w:r>
          </w:p>
        </w:tc>
        <w:tc>
          <w:tcPr>
            <w:tcW w:w="1487" w:type="pct"/>
            <w:tcBorders>
              <w:top w:val="nil"/>
              <w:left w:val="nil"/>
              <w:bottom w:val="nil"/>
              <w:right w:val="single" w:sz="8" w:space="0" w:color="auto"/>
            </w:tcBorders>
            <w:shd w:val="clear" w:color="auto" w:fill="auto"/>
            <w:noWrap/>
            <w:vAlign w:val="bottom"/>
            <w:hideMark/>
          </w:tcPr>
          <w:p w14:paraId="2C8F42F5" w14:textId="2ECFB8E9" w:rsidR="006B205E" w:rsidRPr="00ED3710" w:rsidRDefault="00445909" w:rsidP="008F7313">
            <w:pPr>
              <w:jc w:val="both"/>
              <w:rPr>
                <w:sz w:val="22"/>
                <w:szCs w:val="22"/>
                <w:lang w:eastAsia="ko-KR"/>
              </w:rPr>
            </w:pPr>
            <w:sdt>
              <w:sdtPr>
                <w:rPr>
                  <w:sz w:val="22"/>
                  <w:szCs w:val="22"/>
                  <w:lang w:eastAsia="ko-KR"/>
                </w:rPr>
                <w:id w:val="493766134"/>
                <w:citation/>
              </w:sdtPr>
              <w:sdtEndPr/>
              <w:sdtContent>
                <w:r w:rsidR="00D96F00" w:rsidRPr="00ED3710">
                  <w:rPr>
                    <w:sz w:val="22"/>
                    <w:szCs w:val="22"/>
                    <w:lang w:eastAsia="ko-KR"/>
                  </w:rPr>
                  <w:fldChar w:fldCharType="begin"/>
                </w:r>
                <w:r w:rsidR="00D96F00" w:rsidRPr="00ED3710">
                  <w:rPr>
                    <w:sz w:val="22"/>
                    <w:szCs w:val="22"/>
                    <w:lang w:eastAsia="ko-KR"/>
                  </w:rPr>
                  <w:instrText xml:space="preserve"> CITATION Hua20 \l 1033 </w:instrText>
                </w:r>
                <w:r w:rsidR="00D96F00" w:rsidRPr="00ED3710">
                  <w:rPr>
                    <w:sz w:val="22"/>
                    <w:szCs w:val="22"/>
                    <w:lang w:eastAsia="ko-KR"/>
                  </w:rPr>
                  <w:fldChar w:fldCharType="separate"/>
                </w:r>
                <w:r w:rsidR="00FD1FBC" w:rsidRPr="00ED3710">
                  <w:rPr>
                    <w:sz w:val="22"/>
                    <w:szCs w:val="22"/>
                    <w:lang w:eastAsia="ko-KR"/>
                  </w:rPr>
                  <w:t>(Huawei, 2020)</w:t>
                </w:r>
                <w:r w:rsidR="00D96F00" w:rsidRPr="00ED3710">
                  <w:rPr>
                    <w:sz w:val="22"/>
                    <w:szCs w:val="22"/>
                    <w:lang w:eastAsia="ko-KR"/>
                  </w:rPr>
                  <w:fldChar w:fldCharType="end"/>
                </w:r>
              </w:sdtContent>
            </w:sdt>
          </w:p>
        </w:tc>
      </w:tr>
      <w:tr w:rsidR="006B205E" w:rsidRPr="00ED3710" w14:paraId="1E7A8AE5"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51680451" w14:textId="77777777" w:rsidR="006B205E" w:rsidRPr="00ED3710" w:rsidRDefault="006B205E" w:rsidP="002B29E8">
            <w:pPr>
              <w:rPr>
                <w:b/>
                <w:sz w:val="22"/>
                <w:szCs w:val="22"/>
                <w:u w:val="single"/>
                <w:lang w:eastAsia="ko-KR"/>
              </w:rPr>
            </w:pPr>
            <w:r w:rsidRPr="00ED3710">
              <w:rPr>
                <w:b/>
                <w:sz w:val="22"/>
                <w:szCs w:val="22"/>
                <w:u w:val="single"/>
                <w:lang w:eastAsia="ko-KR"/>
              </w:rPr>
              <w:t>Battery</w:t>
            </w:r>
          </w:p>
        </w:tc>
      </w:tr>
      <w:tr w:rsidR="00BE7BF9" w:rsidRPr="00ED3710" w14:paraId="78BA22F5"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5E2F2325" w14:textId="77777777" w:rsidR="006B205E" w:rsidRPr="00ED3710" w:rsidRDefault="006B205E" w:rsidP="008F7313">
            <w:pPr>
              <w:jc w:val="both"/>
              <w:rPr>
                <w:b/>
                <w:sz w:val="22"/>
                <w:szCs w:val="22"/>
                <w:lang w:eastAsia="ko-KR"/>
              </w:rPr>
            </w:pPr>
            <w:r w:rsidRPr="00ED3710">
              <w:rPr>
                <w:b/>
                <w:sz w:val="22"/>
                <w:szCs w:val="22"/>
                <w:lang w:eastAsia="ko-KR"/>
              </w:rPr>
              <w:t>Process</w:t>
            </w:r>
          </w:p>
        </w:tc>
        <w:tc>
          <w:tcPr>
            <w:tcW w:w="1260" w:type="pct"/>
            <w:gridSpan w:val="3"/>
            <w:tcBorders>
              <w:top w:val="nil"/>
              <w:left w:val="nil"/>
              <w:bottom w:val="nil"/>
              <w:right w:val="nil"/>
            </w:tcBorders>
            <w:shd w:val="clear" w:color="auto" w:fill="auto"/>
            <w:noWrap/>
            <w:vAlign w:val="bottom"/>
            <w:hideMark/>
          </w:tcPr>
          <w:p w14:paraId="516425DF" w14:textId="77777777" w:rsidR="006B205E" w:rsidRPr="00ED3710" w:rsidRDefault="006B205E" w:rsidP="008F7313">
            <w:pPr>
              <w:jc w:val="center"/>
              <w:rPr>
                <w:b/>
                <w:sz w:val="22"/>
                <w:szCs w:val="22"/>
                <w:lang w:eastAsia="ko-KR"/>
              </w:rPr>
            </w:pPr>
            <w:r w:rsidRPr="00ED3710">
              <w:rPr>
                <w:b/>
                <w:sz w:val="22"/>
                <w:szCs w:val="22"/>
                <w:lang w:eastAsia="ko-KR"/>
              </w:rPr>
              <w:t>Value</w:t>
            </w:r>
          </w:p>
        </w:tc>
        <w:tc>
          <w:tcPr>
            <w:tcW w:w="922" w:type="pct"/>
            <w:tcBorders>
              <w:top w:val="nil"/>
              <w:left w:val="nil"/>
              <w:bottom w:val="nil"/>
              <w:right w:val="nil"/>
            </w:tcBorders>
            <w:shd w:val="clear" w:color="auto" w:fill="auto"/>
            <w:noWrap/>
            <w:vAlign w:val="bottom"/>
            <w:hideMark/>
          </w:tcPr>
          <w:p w14:paraId="0A0DB747" w14:textId="77777777" w:rsidR="006B205E" w:rsidRPr="00ED3710" w:rsidRDefault="006B205E" w:rsidP="008F7313">
            <w:pPr>
              <w:jc w:val="both"/>
              <w:rPr>
                <w:b/>
                <w:sz w:val="22"/>
                <w:szCs w:val="22"/>
                <w:lang w:eastAsia="ko-KR"/>
              </w:rPr>
            </w:pPr>
            <w:r w:rsidRPr="00ED3710">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4B3CDB69" w14:textId="77777777" w:rsidR="006B205E" w:rsidRPr="00ED3710" w:rsidRDefault="006B205E" w:rsidP="008F7313">
            <w:pPr>
              <w:jc w:val="both"/>
              <w:rPr>
                <w:b/>
                <w:sz w:val="22"/>
                <w:szCs w:val="22"/>
                <w:lang w:eastAsia="ko-KR"/>
              </w:rPr>
            </w:pPr>
            <w:r w:rsidRPr="00ED3710">
              <w:rPr>
                <w:b/>
                <w:sz w:val="22"/>
                <w:szCs w:val="22"/>
                <w:lang w:eastAsia="ko-KR"/>
              </w:rPr>
              <w:t>References</w:t>
            </w:r>
          </w:p>
        </w:tc>
      </w:tr>
      <w:tr w:rsidR="00BE7BF9" w:rsidRPr="00ED3710" w14:paraId="54AA43C5"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17DC0CB7" w14:textId="77777777" w:rsidR="006B205E" w:rsidRPr="00ED3710" w:rsidRDefault="006B205E" w:rsidP="008F7313">
            <w:pPr>
              <w:jc w:val="both"/>
              <w:rPr>
                <w:sz w:val="22"/>
                <w:szCs w:val="22"/>
                <w:lang w:eastAsia="ko-KR"/>
              </w:rPr>
            </w:pPr>
            <w:r w:rsidRPr="00ED3710">
              <w:rPr>
                <w:sz w:val="22"/>
                <w:szCs w:val="22"/>
                <w:lang w:eastAsia="ko-KR"/>
              </w:rPr>
              <w:t>Manufacturing</w:t>
            </w:r>
          </w:p>
        </w:tc>
        <w:tc>
          <w:tcPr>
            <w:tcW w:w="1260" w:type="pct"/>
            <w:gridSpan w:val="3"/>
            <w:tcBorders>
              <w:top w:val="nil"/>
              <w:left w:val="nil"/>
              <w:bottom w:val="nil"/>
              <w:right w:val="nil"/>
            </w:tcBorders>
            <w:shd w:val="clear" w:color="auto" w:fill="auto"/>
            <w:noWrap/>
            <w:vAlign w:val="bottom"/>
            <w:hideMark/>
          </w:tcPr>
          <w:p w14:paraId="6FE077C2" w14:textId="77777777" w:rsidR="006B205E" w:rsidRPr="00ED3710" w:rsidRDefault="006B205E" w:rsidP="008F7313">
            <w:pPr>
              <w:jc w:val="center"/>
              <w:rPr>
                <w:sz w:val="22"/>
                <w:szCs w:val="22"/>
                <w:lang w:eastAsia="ko-KR"/>
              </w:rPr>
            </w:pPr>
            <w:r w:rsidRPr="00ED3710">
              <w:rPr>
                <w:sz w:val="22"/>
                <w:szCs w:val="22"/>
                <w:lang w:eastAsia="ko-KR"/>
              </w:rPr>
              <w:t>83</w:t>
            </w:r>
          </w:p>
        </w:tc>
        <w:tc>
          <w:tcPr>
            <w:tcW w:w="922" w:type="pct"/>
            <w:tcBorders>
              <w:top w:val="nil"/>
              <w:left w:val="nil"/>
              <w:bottom w:val="nil"/>
              <w:right w:val="nil"/>
            </w:tcBorders>
            <w:shd w:val="clear" w:color="auto" w:fill="auto"/>
            <w:noWrap/>
            <w:vAlign w:val="bottom"/>
            <w:hideMark/>
          </w:tcPr>
          <w:p w14:paraId="115F3EEC" w14:textId="78754D17"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w:t>
            </w:r>
            <w:proofErr w:type="spellStart"/>
            <w:r w:rsidRPr="00ED3710">
              <w:rPr>
                <w:sz w:val="22"/>
                <w:szCs w:val="22"/>
                <w:lang w:eastAsia="ko-KR"/>
              </w:rPr>
              <w:t>Kwh</w:t>
            </w:r>
            <w:proofErr w:type="spellEnd"/>
          </w:p>
        </w:tc>
        <w:tc>
          <w:tcPr>
            <w:tcW w:w="1487" w:type="pct"/>
            <w:tcBorders>
              <w:top w:val="nil"/>
              <w:left w:val="nil"/>
              <w:bottom w:val="nil"/>
              <w:right w:val="single" w:sz="8" w:space="0" w:color="auto"/>
            </w:tcBorders>
            <w:shd w:val="clear" w:color="auto" w:fill="auto"/>
            <w:noWrap/>
            <w:vAlign w:val="bottom"/>
            <w:hideMark/>
          </w:tcPr>
          <w:p w14:paraId="0DFD9783" w14:textId="050FE2B6" w:rsidR="006B205E" w:rsidRPr="00ED3710" w:rsidRDefault="00445909" w:rsidP="008F7313">
            <w:pPr>
              <w:jc w:val="both"/>
              <w:rPr>
                <w:sz w:val="22"/>
                <w:szCs w:val="22"/>
                <w:lang w:eastAsia="ko-KR"/>
              </w:rPr>
            </w:pPr>
            <w:sdt>
              <w:sdtPr>
                <w:rPr>
                  <w:sz w:val="22"/>
                  <w:szCs w:val="22"/>
                  <w:lang w:eastAsia="ko-KR"/>
                </w:rPr>
                <w:id w:val="-654216219"/>
                <w:citation/>
              </w:sdtPr>
              <w:sdtEndPr/>
              <w:sdtContent>
                <w:r w:rsidR="00D96F00" w:rsidRPr="00ED3710">
                  <w:rPr>
                    <w:sz w:val="22"/>
                    <w:szCs w:val="22"/>
                    <w:lang w:eastAsia="ko-KR"/>
                  </w:rPr>
                  <w:fldChar w:fldCharType="begin"/>
                </w:r>
                <w:r w:rsidR="00D96F00" w:rsidRPr="00ED3710">
                  <w:rPr>
                    <w:sz w:val="22"/>
                    <w:szCs w:val="22"/>
                    <w:lang w:eastAsia="ko-KR"/>
                  </w:rPr>
                  <w:instrText xml:space="preserve"> CITATION Emi19 \l 1033 </w:instrText>
                </w:r>
                <w:r w:rsidR="00D96F00" w:rsidRPr="00ED3710">
                  <w:rPr>
                    <w:sz w:val="22"/>
                    <w:szCs w:val="22"/>
                    <w:lang w:eastAsia="ko-KR"/>
                  </w:rPr>
                  <w:fldChar w:fldCharType="separate"/>
                </w:r>
                <w:r w:rsidR="00FD1FBC" w:rsidRPr="00ED3710">
                  <w:rPr>
                    <w:sz w:val="22"/>
                    <w:szCs w:val="22"/>
                    <w:lang w:eastAsia="ko-KR"/>
                  </w:rPr>
                  <w:t>(Emilsson &amp; Dahllöf, 2019)</w:t>
                </w:r>
                <w:r w:rsidR="00D96F00" w:rsidRPr="00ED3710">
                  <w:rPr>
                    <w:sz w:val="22"/>
                    <w:szCs w:val="22"/>
                    <w:lang w:eastAsia="ko-KR"/>
                  </w:rPr>
                  <w:fldChar w:fldCharType="end"/>
                </w:r>
              </w:sdtContent>
            </w:sdt>
          </w:p>
        </w:tc>
      </w:tr>
      <w:tr w:rsidR="00BE7BF9" w:rsidRPr="00ED3710" w14:paraId="17D68D03"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22F6CBD6" w14:textId="306C7AB5" w:rsidR="006B205E" w:rsidRPr="00ED3710" w:rsidRDefault="00A4462B" w:rsidP="008F7313">
            <w:pPr>
              <w:jc w:val="both"/>
              <w:rPr>
                <w:sz w:val="22"/>
                <w:szCs w:val="22"/>
                <w:lang w:eastAsia="ko-KR"/>
              </w:rPr>
            </w:pPr>
            <w:r w:rsidRPr="00ED3710">
              <w:rPr>
                <w:sz w:val="22"/>
                <w:szCs w:val="22"/>
                <w:lang w:eastAsia="ko-KR"/>
              </w:rPr>
              <w:t>Decommissioning</w:t>
            </w:r>
          </w:p>
        </w:tc>
        <w:tc>
          <w:tcPr>
            <w:tcW w:w="1260" w:type="pct"/>
            <w:gridSpan w:val="3"/>
            <w:tcBorders>
              <w:top w:val="nil"/>
              <w:left w:val="nil"/>
              <w:bottom w:val="nil"/>
              <w:right w:val="nil"/>
            </w:tcBorders>
            <w:shd w:val="clear" w:color="auto" w:fill="auto"/>
            <w:noWrap/>
            <w:vAlign w:val="bottom"/>
            <w:hideMark/>
          </w:tcPr>
          <w:p w14:paraId="70F6A077" w14:textId="77777777" w:rsidR="006B205E" w:rsidRPr="00ED3710" w:rsidRDefault="006B205E" w:rsidP="008F7313">
            <w:pPr>
              <w:jc w:val="center"/>
              <w:rPr>
                <w:sz w:val="22"/>
                <w:szCs w:val="22"/>
                <w:lang w:eastAsia="ko-KR"/>
              </w:rPr>
            </w:pPr>
            <w:r w:rsidRPr="00ED3710">
              <w:rPr>
                <w:sz w:val="22"/>
                <w:szCs w:val="22"/>
                <w:lang w:eastAsia="ko-KR"/>
              </w:rPr>
              <w:t>15</w:t>
            </w:r>
          </w:p>
        </w:tc>
        <w:tc>
          <w:tcPr>
            <w:tcW w:w="922" w:type="pct"/>
            <w:tcBorders>
              <w:top w:val="nil"/>
              <w:left w:val="nil"/>
              <w:bottom w:val="nil"/>
              <w:right w:val="nil"/>
            </w:tcBorders>
            <w:shd w:val="clear" w:color="auto" w:fill="auto"/>
            <w:noWrap/>
            <w:vAlign w:val="bottom"/>
            <w:hideMark/>
          </w:tcPr>
          <w:p w14:paraId="4076D943" w14:textId="0FAF262C"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w:t>
            </w:r>
            <w:proofErr w:type="spellStart"/>
            <w:r w:rsidRPr="00ED3710">
              <w:rPr>
                <w:sz w:val="22"/>
                <w:szCs w:val="22"/>
                <w:lang w:eastAsia="ko-KR"/>
              </w:rPr>
              <w:t>Kwh</w:t>
            </w:r>
            <w:proofErr w:type="spellEnd"/>
          </w:p>
        </w:tc>
        <w:tc>
          <w:tcPr>
            <w:tcW w:w="1487" w:type="pct"/>
            <w:tcBorders>
              <w:top w:val="nil"/>
              <w:left w:val="nil"/>
              <w:bottom w:val="nil"/>
              <w:right w:val="single" w:sz="8" w:space="0" w:color="auto"/>
            </w:tcBorders>
            <w:shd w:val="clear" w:color="auto" w:fill="auto"/>
            <w:noWrap/>
            <w:vAlign w:val="bottom"/>
            <w:hideMark/>
          </w:tcPr>
          <w:p w14:paraId="2A79A5B3" w14:textId="0F7C2AD6" w:rsidR="006B205E" w:rsidRPr="00ED3710" w:rsidRDefault="00445909" w:rsidP="008F7313">
            <w:pPr>
              <w:jc w:val="both"/>
              <w:rPr>
                <w:sz w:val="22"/>
                <w:szCs w:val="22"/>
                <w:lang w:eastAsia="ko-KR"/>
              </w:rPr>
            </w:pPr>
            <w:sdt>
              <w:sdtPr>
                <w:rPr>
                  <w:sz w:val="22"/>
                  <w:szCs w:val="22"/>
                  <w:lang w:eastAsia="ko-KR"/>
                </w:rPr>
                <w:id w:val="-143431264"/>
                <w:citation/>
              </w:sdtPr>
              <w:sdtEndPr/>
              <w:sdtContent>
                <w:r w:rsidR="00D96F00" w:rsidRPr="00ED3710">
                  <w:rPr>
                    <w:sz w:val="22"/>
                    <w:szCs w:val="22"/>
                    <w:lang w:eastAsia="ko-KR"/>
                  </w:rPr>
                  <w:fldChar w:fldCharType="begin"/>
                </w:r>
                <w:r w:rsidR="00D96F00" w:rsidRPr="00ED3710">
                  <w:rPr>
                    <w:sz w:val="22"/>
                    <w:szCs w:val="22"/>
                    <w:lang w:eastAsia="ko-KR"/>
                  </w:rPr>
                  <w:instrText xml:space="preserve"> CITATION Rom17 \l 1033 </w:instrText>
                </w:r>
                <w:r w:rsidR="00D96F00" w:rsidRPr="00ED3710">
                  <w:rPr>
                    <w:sz w:val="22"/>
                    <w:szCs w:val="22"/>
                    <w:lang w:eastAsia="ko-KR"/>
                  </w:rPr>
                  <w:fldChar w:fldCharType="separate"/>
                </w:r>
                <w:r w:rsidR="00FD1FBC" w:rsidRPr="00ED3710">
                  <w:rPr>
                    <w:sz w:val="22"/>
                    <w:szCs w:val="22"/>
                    <w:lang w:eastAsia="ko-KR"/>
                  </w:rPr>
                  <w:t>(Romare &amp; Dahllöf, 2017)</w:t>
                </w:r>
                <w:r w:rsidR="00D96F00" w:rsidRPr="00ED3710">
                  <w:rPr>
                    <w:sz w:val="22"/>
                    <w:szCs w:val="22"/>
                    <w:lang w:eastAsia="ko-KR"/>
                  </w:rPr>
                  <w:fldChar w:fldCharType="end"/>
                </w:r>
              </w:sdtContent>
            </w:sdt>
          </w:p>
        </w:tc>
      </w:tr>
      <w:tr w:rsidR="006B205E" w:rsidRPr="00ED3710" w14:paraId="32A254C8"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1CEC5C6C" w14:textId="77777777" w:rsidR="006B205E" w:rsidRPr="00ED3710" w:rsidRDefault="006B205E" w:rsidP="002B29E8">
            <w:pPr>
              <w:rPr>
                <w:b/>
                <w:sz w:val="22"/>
                <w:szCs w:val="22"/>
                <w:u w:val="single"/>
                <w:lang w:eastAsia="ko-KR"/>
              </w:rPr>
            </w:pPr>
            <w:r w:rsidRPr="00ED3710">
              <w:rPr>
                <w:b/>
                <w:sz w:val="22"/>
                <w:szCs w:val="22"/>
                <w:u w:val="single"/>
                <w:lang w:eastAsia="ko-KR"/>
              </w:rPr>
              <w:t>Cables</w:t>
            </w:r>
          </w:p>
        </w:tc>
      </w:tr>
      <w:tr w:rsidR="00EE4498" w:rsidRPr="00ED3710" w14:paraId="5880831B"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189B4351" w14:textId="77777777" w:rsidR="006B205E" w:rsidRPr="00ED3710" w:rsidRDefault="006B205E" w:rsidP="008F7313">
            <w:pPr>
              <w:jc w:val="both"/>
              <w:rPr>
                <w:b/>
                <w:sz w:val="22"/>
                <w:szCs w:val="22"/>
                <w:lang w:eastAsia="ko-KR"/>
              </w:rPr>
            </w:pPr>
            <w:r w:rsidRPr="00ED3710">
              <w:rPr>
                <w:b/>
                <w:sz w:val="22"/>
                <w:szCs w:val="22"/>
                <w:lang w:eastAsia="ko-KR"/>
              </w:rPr>
              <w:t>Process</w:t>
            </w:r>
          </w:p>
        </w:tc>
        <w:tc>
          <w:tcPr>
            <w:tcW w:w="394" w:type="pct"/>
            <w:tcBorders>
              <w:top w:val="nil"/>
              <w:left w:val="nil"/>
              <w:bottom w:val="nil"/>
              <w:right w:val="nil"/>
            </w:tcBorders>
            <w:shd w:val="clear" w:color="auto" w:fill="auto"/>
            <w:noWrap/>
            <w:vAlign w:val="bottom"/>
            <w:hideMark/>
          </w:tcPr>
          <w:p w14:paraId="177238EB" w14:textId="77777777" w:rsidR="006B205E" w:rsidRPr="00ED3710" w:rsidRDefault="006B205E" w:rsidP="008F7313">
            <w:pPr>
              <w:jc w:val="center"/>
              <w:rPr>
                <w:b/>
                <w:sz w:val="22"/>
                <w:szCs w:val="22"/>
                <w:lang w:eastAsia="ko-KR"/>
              </w:rPr>
            </w:pPr>
            <w:r w:rsidRPr="00ED3710">
              <w:rPr>
                <w:b/>
                <w:sz w:val="22"/>
                <w:szCs w:val="22"/>
                <w:lang w:eastAsia="ko-KR"/>
              </w:rPr>
              <w:t>Low</w:t>
            </w:r>
          </w:p>
        </w:tc>
        <w:tc>
          <w:tcPr>
            <w:tcW w:w="472" w:type="pct"/>
            <w:tcBorders>
              <w:top w:val="nil"/>
              <w:left w:val="nil"/>
              <w:bottom w:val="nil"/>
              <w:right w:val="nil"/>
            </w:tcBorders>
            <w:shd w:val="clear" w:color="auto" w:fill="auto"/>
            <w:noWrap/>
            <w:vAlign w:val="bottom"/>
            <w:hideMark/>
          </w:tcPr>
          <w:p w14:paraId="13FE5595" w14:textId="77777777" w:rsidR="006B205E" w:rsidRPr="00ED3710" w:rsidRDefault="006B205E" w:rsidP="008F7313">
            <w:pPr>
              <w:jc w:val="center"/>
              <w:rPr>
                <w:b/>
                <w:sz w:val="22"/>
                <w:szCs w:val="22"/>
                <w:lang w:eastAsia="ko-KR"/>
              </w:rPr>
            </w:pPr>
            <w:r w:rsidRPr="00ED3710">
              <w:rPr>
                <w:b/>
                <w:sz w:val="22"/>
                <w:szCs w:val="22"/>
                <w:lang w:eastAsia="ko-KR"/>
              </w:rPr>
              <w:t>Best</w:t>
            </w:r>
          </w:p>
        </w:tc>
        <w:tc>
          <w:tcPr>
            <w:tcW w:w="394" w:type="pct"/>
            <w:tcBorders>
              <w:top w:val="nil"/>
              <w:left w:val="nil"/>
              <w:bottom w:val="nil"/>
              <w:right w:val="nil"/>
            </w:tcBorders>
            <w:shd w:val="clear" w:color="auto" w:fill="auto"/>
            <w:noWrap/>
            <w:vAlign w:val="bottom"/>
            <w:hideMark/>
          </w:tcPr>
          <w:p w14:paraId="1F25F02D" w14:textId="77777777" w:rsidR="006B205E" w:rsidRPr="00ED3710" w:rsidRDefault="006B205E" w:rsidP="008F7313">
            <w:pPr>
              <w:jc w:val="center"/>
              <w:rPr>
                <w:b/>
                <w:sz w:val="22"/>
                <w:szCs w:val="22"/>
                <w:lang w:eastAsia="ko-KR"/>
              </w:rPr>
            </w:pPr>
            <w:r w:rsidRPr="00ED3710">
              <w:rPr>
                <w:b/>
                <w:sz w:val="22"/>
                <w:szCs w:val="22"/>
                <w:lang w:eastAsia="ko-KR"/>
              </w:rPr>
              <w:t>High</w:t>
            </w:r>
          </w:p>
        </w:tc>
        <w:tc>
          <w:tcPr>
            <w:tcW w:w="922" w:type="pct"/>
            <w:tcBorders>
              <w:top w:val="nil"/>
              <w:left w:val="nil"/>
              <w:bottom w:val="nil"/>
              <w:right w:val="nil"/>
            </w:tcBorders>
            <w:shd w:val="clear" w:color="auto" w:fill="auto"/>
            <w:noWrap/>
            <w:vAlign w:val="bottom"/>
            <w:hideMark/>
          </w:tcPr>
          <w:p w14:paraId="0D7BA6EC" w14:textId="77777777" w:rsidR="006B205E" w:rsidRPr="00ED3710" w:rsidRDefault="006B205E" w:rsidP="008F7313">
            <w:pPr>
              <w:jc w:val="both"/>
              <w:rPr>
                <w:b/>
                <w:sz w:val="22"/>
                <w:szCs w:val="22"/>
                <w:lang w:eastAsia="ko-KR"/>
              </w:rPr>
            </w:pPr>
            <w:r w:rsidRPr="00ED3710">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5BBF6487" w14:textId="77777777" w:rsidR="006B205E" w:rsidRPr="00ED3710" w:rsidRDefault="006B205E" w:rsidP="008F7313">
            <w:pPr>
              <w:jc w:val="both"/>
              <w:rPr>
                <w:b/>
                <w:sz w:val="22"/>
                <w:szCs w:val="22"/>
                <w:lang w:eastAsia="ko-KR"/>
              </w:rPr>
            </w:pPr>
            <w:r w:rsidRPr="00ED3710">
              <w:rPr>
                <w:b/>
                <w:sz w:val="22"/>
                <w:szCs w:val="22"/>
                <w:lang w:eastAsia="ko-KR"/>
              </w:rPr>
              <w:t>References</w:t>
            </w:r>
          </w:p>
        </w:tc>
      </w:tr>
      <w:tr w:rsidR="00EE4498" w:rsidRPr="00ED3710" w14:paraId="6D8B5AEB"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55328A82" w14:textId="77777777" w:rsidR="006B205E" w:rsidRPr="00ED3710" w:rsidRDefault="006B205E" w:rsidP="008F7313">
            <w:pPr>
              <w:jc w:val="both"/>
              <w:rPr>
                <w:sz w:val="22"/>
                <w:szCs w:val="22"/>
                <w:lang w:eastAsia="ko-KR"/>
              </w:rPr>
            </w:pPr>
            <w:r w:rsidRPr="00ED3710">
              <w:rPr>
                <w:sz w:val="22"/>
                <w:szCs w:val="22"/>
                <w:lang w:eastAsia="ko-KR"/>
              </w:rPr>
              <w:t>Manufacturing</w:t>
            </w:r>
          </w:p>
        </w:tc>
        <w:tc>
          <w:tcPr>
            <w:tcW w:w="394" w:type="pct"/>
            <w:tcBorders>
              <w:top w:val="nil"/>
              <w:left w:val="nil"/>
              <w:bottom w:val="nil"/>
              <w:right w:val="nil"/>
            </w:tcBorders>
            <w:shd w:val="clear" w:color="auto" w:fill="auto"/>
            <w:noWrap/>
            <w:vAlign w:val="bottom"/>
            <w:hideMark/>
          </w:tcPr>
          <w:p w14:paraId="0EF8860E" w14:textId="77777777" w:rsidR="006B205E" w:rsidRPr="00ED3710" w:rsidRDefault="006B205E" w:rsidP="008F7313">
            <w:pPr>
              <w:jc w:val="center"/>
              <w:rPr>
                <w:sz w:val="22"/>
                <w:szCs w:val="22"/>
                <w:lang w:eastAsia="ko-KR"/>
              </w:rPr>
            </w:pPr>
            <w:r w:rsidRPr="00ED3710">
              <w:rPr>
                <w:sz w:val="22"/>
                <w:szCs w:val="22"/>
                <w:lang w:eastAsia="ko-KR"/>
              </w:rPr>
              <w:t>3</w:t>
            </w:r>
          </w:p>
        </w:tc>
        <w:tc>
          <w:tcPr>
            <w:tcW w:w="472" w:type="pct"/>
            <w:tcBorders>
              <w:top w:val="nil"/>
              <w:left w:val="nil"/>
              <w:bottom w:val="nil"/>
              <w:right w:val="nil"/>
            </w:tcBorders>
            <w:shd w:val="clear" w:color="auto" w:fill="auto"/>
            <w:noWrap/>
            <w:vAlign w:val="bottom"/>
            <w:hideMark/>
          </w:tcPr>
          <w:p w14:paraId="6F3B7EFB" w14:textId="77777777" w:rsidR="006B205E" w:rsidRPr="00ED3710" w:rsidRDefault="006B205E" w:rsidP="008F7313">
            <w:pPr>
              <w:jc w:val="center"/>
              <w:rPr>
                <w:sz w:val="22"/>
                <w:szCs w:val="22"/>
                <w:lang w:eastAsia="ko-KR"/>
              </w:rPr>
            </w:pPr>
            <w:r w:rsidRPr="00ED3710">
              <w:rPr>
                <w:sz w:val="22"/>
                <w:szCs w:val="22"/>
                <w:lang w:eastAsia="ko-KR"/>
              </w:rPr>
              <w:t>4.5</w:t>
            </w:r>
          </w:p>
        </w:tc>
        <w:tc>
          <w:tcPr>
            <w:tcW w:w="394" w:type="pct"/>
            <w:tcBorders>
              <w:top w:val="nil"/>
              <w:left w:val="nil"/>
              <w:bottom w:val="nil"/>
              <w:right w:val="nil"/>
            </w:tcBorders>
            <w:shd w:val="clear" w:color="auto" w:fill="auto"/>
            <w:noWrap/>
            <w:vAlign w:val="bottom"/>
            <w:hideMark/>
          </w:tcPr>
          <w:p w14:paraId="5883505A" w14:textId="77777777" w:rsidR="006B205E" w:rsidRPr="00ED3710" w:rsidRDefault="006B205E" w:rsidP="008F7313">
            <w:pPr>
              <w:jc w:val="center"/>
              <w:rPr>
                <w:sz w:val="22"/>
                <w:szCs w:val="22"/>
                <w:lang w:eastAsia="ko-KR"/>
              </w:rPr>
            </w:pPr>
            <w:r w:rsidRPr="00ED3710">
              <w:rPr>
                <w:sz w:val="22"/>
                <w:szCs w:val="22"/>
                <w:lang w:eastAsia="ko-KR"/>
              </w:rPr>
              <w:t>5.9</w:t>
            </w:r>
          </w:p>
        </w:tc>
        <w:tc>
          <w:tcPr>
            <w:tcW w:w="922" w:type="pct"/>
            <w:tcBorders>
              <w:top w:val="nil"/>
              <w:left w:val="nil"/>
              <w:bottom w:val="nil"/>
              <w:right w:val="nil"/>
            </w:tcBorders>
            <w:shd w:val="clear" w:color="auto" w:fill="auto"/>
            <w:noWrap/>
            <w:vAlign w:val="bottom"/>
            <w:hideMark/>
          </w:tcPr>
          <w:p w14:paraId="40AE7F90" w14:textId="0A1331B6"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kg</w:t>
            </w:r>
          </w:p>
        </w:tc>
        <w:tc>
          <w:tcPr>
            <w:tcW w:w="1487" w:type="pct"/>
            <w:tcBorders>
              <w:top w:val="nil"/>
              <w:left w:val="nil"/>
              <w:bottom w:val="nil"/>
              <w:right w:val="single" w:sz="8" w:space="0" w:color="auto"/>
            </w:tcBorders>
            <w:shd w:val="clear" w:color="auto" w:fill="auto"/>
            <w:noWrap/>
            <w:vAlign w:val="bottom"/>
            <w:hideMark/>
          </w:tcPr>
          <w:p w14:paraId="01607C40" w14:textId="5509E7C2" w:rsidR="006B205E" w:rsidRPr="00ED3710" w:rsidRDefault="00D96F00" w:rsidP="008F7313">
            <w:pPr>
              <w:jc w:val="both"/>
              <w:rPr>
                <w:sz w:val="22"/>
                <w:szCs w:val="22"/>
                <w:lang w:eastAsia="ko-KR"/>
              </w:rPr>
            </w:pPr>
            <w:r w:rsidRPr="00ED3710">
              <w:rPr>
                <w:sz w:val="22"/>
                <w:szCs w:val="22"/>
                <w:lang w:eastAsia="ko-KR"/>
              </w:rPr>
              <w:t>(</w:t>
            </w:r>
            <w:r w:rsidR="006B205E" w:rsidRPr="00ED3710">
              <w:rPr>
                <w:sz w:val="22"/>
                <w:szCs w:val="22"/>
                <w:lang w:eastAsia="ko-KR"/>
              </w:rPr>
              <w:t>Harrison et al., 2010</w:t>
            </w:r>
            <w:r w:rsidRPr="00ED3710">
              <w:rPr>
                <w:sz w:val="22"/>
                <w:szCs w:val="22"/>
                <w:lang w:eastAsia="ko-KR"/>
              </w:rPr>
              <w:t>)</w:t>
            </w:r>
          </w:p>
        </w:tc>
      </w:tr>
      <w:tr w:rsidR="006B205E" w:rsidRPr="00ED3710" w14:paraId="2D702C55" w14:textId="77777777" w:rsidTr="007E12CC">
        <w:trPr>
          <w:trHeight w:val="290"/>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
          <w:p w14:paraId="162BE801" w14:textId="77777777" w:rsidR="006B205E" w:rsidRPr="00ED3710" w:rsidRDefault="006B205E" w:rsidP="002B29E8">
            <w:pPr>
              <w:rPr>
                <w:b/>
                <w:sz w:val="22"/>
                <w:szCs w:val="22"/>
                <w:u w:val="single"/>
                <w:lang w:eastAsia="ko-KR"/>
              </w:rPr>
            </w:pPr>
            <w:r w:rsidRPr="00ED3710">
              <w:rPr>
                <w:b/>
                <w:sz w:val="22"/>
                <w:szCs w:val="22"/>
                <w:u w:val="single"/>
                <w:lang w:eastAsia="ko-KR"/>
              </w:rPr>
              <w:t>Pipes</w:t>
            </w:r>
          </w:p>
        </w:tc>
      </w:tr>
      <w:tr w:rsidR="00EE4498" w:rsidRPr="00ED3710" w14:paraId="15A6DE5B" w14:textId="77777777" w:rsidTr="007E12CC">
        <w:trPr>
          <w:trHeight w:val="290"/>
        </w:trPr>
        <w:tc>
          <w:tcPr>
            <w:tcW w:w="1332" w:type="pct"/>
            <w:tcBorders>
              <w:top w:val="nil"/>
              <w:left w:val="single" w:sz="8" w:space="0" w:color="auto"/>
              <w:bottom w:val="nil"/>
              <w:right w:val="nil"/>
            </w:tcBorders>
            <w:shd w:val="clear" w:color="auto" w:fill="auto"/>
            <w:noWrap/>
            <w:vAlign w:val="bottom"/>
            <w:hideMark/>
          </w:tcPr>
          <w:p w14:paraId="436174AC" w14:textId="77777777" w:rsidR="006B205E" w:rsidRPr="00ED3710" w:rsidRDefault="006B205E" w:rsidP="008F7313">
            <w:pPr>
              <w:jc w:val="both"/>
              <w:rPr>
                <w:b/>
                <w:sz w:val="22"/>
                <w:szCs w:val="22"/>
                <w:lang w:eastAsia="ko-KR"/>
              </w:rPr>
            </w:pPr>
            <w:r w:rsidRPr="00ED3710">
              <w:rPr>
                <w:b/>
                <w:sz w:val="22"/>
                <w:szCs w:val="22"/>
                <w:lang w:eastAsia="ko-KR"/>
              </w:rPr>
              <w:t>Process</w:t>
            </w:r>
          </w:p>
        </w:tc>
        <w:tc>
          <w:tcPr>
            <w:tcW w:w="394" w:type="pct"/>
            <w:tcBorders>
              <w:top w:val="nil"/>
              <w:left w:val="nil"/>
              <w:bottom w:val="nil"/>
              <w:right w:val="nil"/>
            </w:tcBorders>
            <w:shd w:val="clear" w:color="auto" w:fill="auto"/>
            <w:noWrap/>
            <w:vAlign w:val="bottom"/>
            <w:hideMark/>
          </w:tcPr>
          <w:p w14:paraId="0CC5C261" w14:textId="77777777" w:rsidR="006B205E" w:rsidRPr="00ED3710" w:rsidRDefault="006B205E" w:rsidP="008F7313">
            <w:pPr>
              <w:jc w:val="center"/>
              <w:rPr>
                <w:b/>
                <w:sz w:val="22"/>
                <w:szCs w:val="22"/>
                <w:lang w:eastAsia="ko-KR"/>
              </w:rPr>
            </w:pPr>
            <w:r w:rsidRPr="00ED3710">
              <w:rPr>
                <w:b/>
                <w:sz w:val="22"/>
                <w:szCs w:val="22"/>
                <w:lang w:eastAsia="ko-KR"/>
              </w:rPr>
              <w:t>Low</w:t>
            </w:r>
          </w:p>
        </w:tc>
        <w:tc>
          <w:tcPr>
            <w:tcW w:w="472" w:type="pct"/>
            <w:tcBorders>
              <w:top w:val="nil"/>
              <w:left w:val="nil"/>
              <w:bottom w:val="nil"/>
              <w:right w:val="nil"/>
            </w:tcBorders>
            <w:shd w:val="clear" w:color="auto" w:fill="auto"/>
            <w:noWrap/>
            <w:vAlign w:val="bottom"/>
            <w:hideMark/>
          </w:tcPr>
          <w:p w14:paraId="19BEB930" w14:textId="77777777" w:rsidR="006B205E" w:rsidRPr="00ED3710" w:rsidRDefault="006B205E" w:rsidP="008F7313">
            <w:pPr>
              <w:jc w:val="center"/>
              <w:rPr>
                <w:b/>
                <w:sz w:val="22"/>
                <w:szCs w:val="22"/>
                <w:lang w:eastAsia="ko-KR"/>
              </w:rPr>
            </w:pPr>
            <w:r w:rsidRPr="00ED3710">
              <w:rPr>
                <w:b/>
                <w:sz w:val="22"/>
                <w:szCs w:val="22"/>
                <w:lang w:eastAsia="ko-KR"/>
              </w:rPr>
              <w:t>Best</w:t>
            </w:r>
          </w:p>
        </w:tc>
        <w:tc>
          <w:tcPr>
            <w:tcW w:w="394" w:type="pct"/>
            <w:tcBorders>
              <w:top w:val="nil"/>
              <w:left w:val="nil"/>
              <w:bottom w:val="nil"/>
              <w:right w:val="nil"/>
            </w:tcBorders>
            <w:shd w:val="clear" w:color="auto" w:fill="auto"/>
            <w:noWrap/>
            <w:vAlign w:val="bottom"/>
            <w:hideMark/>
          </w:tcPr>
          <w:p w14:paraId="44D337E2" w14:textId="77777777" w:rsidR="006B205E" w:rsidRPr="00ED3710" w:rsidRDefault="006B205E" w:rsidP="008F7313">
            <w:pPr>
              <w:jc w:val="center"/>
              <w:rPr>
                <w:b/>
                <w:sz w:val="22"/>
                <w:szCs w:val="22"/>
                <w:lang w:eastAsia="ko-KR"/>
              </w:rPr>
            </w:pPr>
            <w:r w:rsidRPr="00ED3710">
              <w:rPr>
                <w:b/>
                <w:sz w:val="22"/>
                <w:szCs w:val="22"/>
                <w:lang w:eastAsia="ko-KR"/>
              </w:rPr>
              <w:t>High</w:t>
            </w:r>
          </w:p>
        </w:tc>
        <w:tc>
          <w:tcPr>
            <w:tcW w:w="922" w:type="pct"/>
            <w:tcBorders>
              <w:top w:val="nil"/>
              <w:left w:val="nil"/>
              <w:bottom w:val="nil"/>
              <w:right w:val="nil"/>
            </w:tcBorders>
            <w:shd w:val="clear" w:color="auto" w:fill="auto"/>
            <w:noWrap/>
            <w:vAlign w:val="bottom"/>
            <w:hideMark/>
          </w:tcPr>
          <w:p w14:paraId="7613C3F2" w14:textId="77777777" w:rsidR="006B205E" w:rsidRPr="00ED3710" w:rsidRDefault="006B205E" w:rsidP="008F7313">
            <w:pPr>
              <w:jc w:val="both"/>
              <w:rPr>
                <w:b/>
                <w:sz w:val="22"/>
                <w:szCs w:val="22"/>
                <w:lang w:eastAsia="ko-KR"/>
              </w:rPr>
            </w:pPr>
            <w:r w:rsidRPr="00ED3710">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6F511BDD" w14:textId="77777777" w:rsidR="006B205E" w:rsidRPr="00ED3710" w:rsidRDefault="006B205E" w:rsidP="008F7313">
            <w:pPr>
              <w:jc w:val="both"/>
              <w:rPr>
                <w:b/>
                <w:sz w:val="22"/>
                <w:szCs w:val="22"/>
                <w:lang w:eastAsia="ko-KR"/>
              </w:rPr>
            </w:pPr>
            <w:r w:rsidRPr="00ED3710">
              <w:rPr>
                <w:b/>
                <w:sz w:val="22"/>
                <w:szCs w:val="22"/>
                <w:lang w:eastAsia="ko-KR"/>
              </w:rPr>
              <w:t>References</w:t>
            </w:r>
          </w:p>
        </w:tc>
      </w:tr>
      <w:tr w:rsidR="00EE4498" w:rsidRPr="00ED3710" w14:paraId="28218959" w14:textId="77777777" w:rsidTr="007E12CC">
        <w:trPr>
          <w:trHeight w:val="300"/>
        </w:trPr>
        <w:tc>
          <w:tcPr>
            <w:tcW w:w="1332" w:type="pct"/>
            <w:tcBorders>
              <w:top w:val="nil"/>
              <w:left w:val="single" w:sz="8" w:space="0" w:color="auto"/>
              <w:bottom w:val="single" w:sz="8" w:space="0" w:color="auto"/>
              <w:right w:val="nil"/>
            </w:tcBorders>
            <w:shd w:val="clear" w:color="auto" w:fill="auto"/>
            <w:noWrap/>
            <w:vAlign w:val="bottom"/>
            <w:hideMark/>
          </w:tcPr>
          <w:p w14:paraId="3DAD0048" w14:textId="77777777" w:rsidR="006B205E" w:rsidRPr="00ED3710" w:rsidRDefault="006B205E" w:rsidP="008F7313">
            <w:pPr>
              <w:jc w:val="both"/>
              <w:rPr>
                <w:sz w:val="22"/>
                <w:szCs w:val="22"/>
                <w:lang w:eastAsia="ko-KR"/>
              </w:rPr>
            </w:pPr>
            <w:r w:rsidRPr="00ED3710">
              <w:rPr>
                <w:sz w:val="22"/>
                <w:szCs w:val="22"/>
                <w:lang w:eastAsia="ko-KR"/>
              </w:rPr>
              <w:t>Manufacturing</w:t>
            </w:r>
          </w:p>
        </w:tc>
        <w:tc>
          <w:tcPr>
            <w:tcW w:w="394" w:type="pct"/>
            <w:tcBorders>
              <w:top w:val="nil"/>
              <w:left w:val="nil"/>
              <w:bottom w:val="single" w:sz="8" w:space="0" w:color="auto"/>
              <w:right w:val="nil"/>
            </w:tcBorders>
            <w:shd w:val="clear" w:color="auto" w:fill="auto"/>
            <w:noWrap/>
            <w:vAlign w:val="bottom"/>
            <w:hideMark/>
          </w:tcPr>
          <w:p w14:paraId="30F09EFA" w14:textId="77777777" w:rsidR="006B205E" w:rsidRPr="00ED3710" w:rsidRDefault="006B205E" w:rsidP="008F7313">
            <w:pPr>
              <w:jc w:val="center"/>
              <w:rPr>
                <w:sz w:val="22"/>
                <w:szCs w:val="22"/>
                <w:lang w:eastAsia="ko-KR"/>
              </w:rPr>
            </w:pPr>
            <w:r w:rsidRPr="00ED3710">
              <w:rPr>
                <w:sz w:val="22"/>
                <w:szCs w:val="22"/>
                <w:lang w:eastAsia="ko-KR"/>
              </w:rPr>
              <w:t>1.77</w:t>
            </w:r>
          </w:p>
        </w:tc>
        <w:tc>
          <w:tcPr>
            <w:tcW w:w="472" w:type="pct"/>
            <w:tcBorders>
              <w:top w:val="nil"/>
              <w:left w:val="nil"/>
              <w:bottom w:val="single" w:sz="8" w:space="0" w:color="auto"/>
              <w:right w:val="nil"/>
            </w:tcBorders>
            <w:shd w:val="clear" w:color="auto" w:fill="auto"/>
            <w:noWrap/>
            <w:vAlign w:val="bottom"/>
            <w:hideMark/>
          </w:tcPr>
          <w:p w14:paraId="1A0FA7FA" w14:textId="77777777" w:rsidR="006B205E" w:rsidRPr="00ED3710" w:rsidRDefault="006B205E" w:rsidP="008F7313">
            <w:pPr>
              <w:jc w:val="center"/>
              <w:rPr>
                <w:sz w:val="22"/>
                <w:szCs w:val="22"/>
                <w:lang w:eastAsia="ko-KR"/>
              </w:rPr>
            </w:pPr>
            <w:r w:rsidRPr="00ED3710">
              <w:rPr>
                <w:sz w:val="22"/>
                <w:szCs w:val="22"/>
                <w:lang w:eastAsia="ko-KR"/>
              </w:rPr>
              <w:t>2.3</w:t>
            </w:r>
          </w:p>
        </w:tc>
        <w:tc>
          <w:tcPr>
            <w:tcW w:w="394" w:type="pct"/>
            <w:tcBorders>
              <w:top w:val="nil"/>
              <w:left w:val="nil"/>
              <w:bottom w:val="single" w:sz="8" w:space="0" w:color="auto"/>
              <w:right w:val="nil"/>
            </w:tcBorders>
            <w:shd w:val="clear" w:color="auto" w:fill="auto"/>
            <w:noWrap/>
            <w:vAlign w:val="bottom"/>
            <w:hideMark/>
          </w:tcPr>
          <w:p w14:paraId="65ABDC6A" w14:textId="77777777" w:rsidR="006B205E" w:rsidRPr="00ED3710" w:rsidRDefault="006B205E" w:rsidP="008F7313">
            <w:pPr>
              <w:jc w:val="center"/>
              <w:rPr>
                <w:sz w:val="22"/>
                <w:szCs w:val="22"/>
                <w:lang w:eastAsia="ko-KR"/>
              </w:rPr>
            </w:pPr>
            <w:r w:rsidRPr="00ED3710">
              <w:rPr>
                <w:sz w:val="22"/>
                <w:szCs w:val="22"/>
                <w:lang w:eastAsia="ko-KR"/>
              </w:rPr>
              <w:t>2.82</w:t>
            </w:r>
          </w:p>
        </w:tc>
        <w:tc>
          <w:tcPr>
            <w:tcW w:w="922" w:type="pct"/>
            <w:tcBorders>
              <w:top w:val="nil"/>
              <w:left w:val="nil"/>
              <w:bottom w:val="single" w:sz="8" w:space="0" w:color="auto"/>
              <w:right w:val="nil"/>
            </w:tcBorders>
            <w:shd w:val="clear" w:color="auto" w:fill="auto"/>
            <w:noWrap/>
            <w:vAlign w:val="bottom"/>
            <w:hideMark/>
          </w:tcPr>
          <w:p w14:paraId="0D33AA00" w14:textId="7D0F7201" w:rsidR="006B205E" w:rsidRPr="00ED3710" w:rsidRDefault="006B205E" w:rsidP="008F7313">
            <w:pPr>
              <w:jc w:val="both"/>
              <w:rPr>
                <w:sz w:val="22"/>
                <w:szCs w:val="22"/>
                <w:lang w:eastAsia="ko-KR"/>
              </w:rPr>
            </w:pPr>
            <w:r w:rsidRPr="00ED3710">
              <w:rPr>
                <w:sz w:val="22"/>
                <w:szCs w:val="22"/>
                <w:lang w:eastAsia="ko-KR"/>
              </w:rPr>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 xml:space="preserve">-e </w:t>
            </w:r>
            <w:r w:rsidRPr="00ED3710">
              <w:rPr>
                <w:sz w:val="22"/>
                <w:szCs w:val="22"/>
                <w:lang w:eastAsia="ko-KR"/>
              </w:rPr>
              <w:t>/kg</w:t>
            </w:r>
          </w:p>
        </w:tc>
        <w:tc>
          <w:tcPr>
            <w:tcW w:w="1487" w:type="pct"/>
            <w:tcBorders>
              <w:top w:val="nil"/>
              <w:left w:val="nil"/>
              <w:bottom w:val="single" w:sz="8" w:space="0" w:color="auto"/>
              <w:right w:val="single" w:sz="8" w:space="0" w:color="auto"/>
            </w:tcBorders>
            <w:shd w:val="clear" w:color="auto" w:fill="auto"/>
            <w:noWrap/>
            <w:vAlign w:val="bottom"/>
            <w:hideMark/>
          </w:tcPr>
          <w:p w14:paraId="120D6D29" w14:textId="21875AC3" w:rsidR="006B205E" w:rsidRPr="00ED3710" w:rsidRDefault="00D96F00" w:rsidP="008F7313">
            <w:pPr>
              <w:jc w:val="both"/>
              <w:rPr>
                <w:sz w:val="22"/>
                <w:szCs w:val="22"/>
                <w:lang w:eastAsia="ko-KR"/>
              </w:rPr>
            </w:pPr>
            <w:r w:rsidRPr="00ED3710">
              <w:rPr>
                <w:sz w:val="22"/>
                <w:szCs w:val="22"/>
                <w:lang w:eastAsia="ko-KR"/>
              </w:rPr>
              <w:t>(</w:t>
            </w:r>
            <w:r w:rsidR="006B205E" w:rsidRPr="00ED3710">
              <w:rPr>
                <w:sz w:val="22"/>
                <w:szCs w:val="22"/>
                <w:lang w:eastAsia="ko-KR"/>
              </w:rPr>
              <w:t>Harrison et al., 2010</w:t>
            </w:r>
            <w:r w:rsidRPr="00ED3710">
              <w:rPr>
                <w:sz w:val="22"/>
                <w:szCs w:val="22"/>
                <w:lang w:eastAsia="ko-KR"/>
              </w:rPr>
              <w:t>)</w:t>
            </w:r>
          </w:p>
        </w:tc>
      </w:tr>
    </w:tbl>
    <w:p w14:paraId="1E70A3ED" w14:textId="77777777" w:rsidR="00472A24" w:rsidRPr="00ED3710" w:rsidRDefault="00472A24" w:rsidP="00F82DFC">
      <w:pPr>
        <w:jc w:val="both"/>
      </w:pPr>
    </w:p>
    <w:p w14:paraId="500EA007" w14:textId="0E8CE1E6" w:rsidR="00364357" w:rsidRPr="00ED3710" w:rsidRDefault="00780F2A" w:rsidP="00F82DFC">
      <w:pPr>
        <w:jc w:val="both"/>
      </w:pPr>
      <w:r w:rsidRPr="00ED3710">
        <w:t xml:space="preserve">Lastly, </w:t>
      </w:r>
      <w:r w:rsidR="00465DE2" w:rsidRPr="00ED3710">
        <w:t>specifications for the different components were based on analogue products and model</w:t>
      </w:r>
      <w:r w:rsidR="005A7295" w:rsidRPr="00ED3710">
        <w:t xml:space="preserve">s from various companies summarised in </w:t>
      </w:r>
      <w:r w:rsidR="00DF4E2A" w:rsidRPr="00ED3710">
        <w:fldChar w:fldCharType="begin"/>
      </w:r>
      <w:r w:rsidR="00DF4E2A" w:rsidRPr="00ED3710">
        <w:instrText xml:space="preserve"> REF _Ref135065734 \h </w:instrText>
      </w:r>
      <w:r w:rsidR="00DF4E2A" w:rsidRPr="00ED3710">
        <w:fldChar w:fldCharType="separate"/>
      </w:r>
      <w:r w:rsidR="00445909" w:rsidRPr="00ED3710">
        <w:t xml:space="preserve">Table </w:t>
      </w:r>
      <w:r w:rsidR="00445909">
        <w:rPr>
          <w:noProof/>
        </w:rPr>
        <w:t>7</w:t>
      </w:r>
      <w:r w:rsidR="00DF4E2A" w:rsidRPr="00ED3710">
        <w:fldChar w:fldCharType="end"/>
      </w:r>
      <w:r w:rsidR="00DF4E2A" w:rsidRPr="00ED3710">
        <w:t>.</w:t>
      </w:r>
      <w:r w:rsidR="005A7295" w:rsidRPr="00ED3710">
        <w:t xml:space="preserve"> </w:t>
      </w:r>
      <w:r w:rsidR="003439F6" w:rsidRPr="00ED3710">
        <w:t>It is important to note that the selection of these components does not represent any endorsement of these products as</w:t>
      </w:r>
      <w:r w:rsidR="006058E7" w:rsidRPr="00ED3710">
        <w:t xml:space="preserve"> </w:t>
      </w:r>
      <w:r w:rsidR="00096672" w:rsidRPr="00ED3710">
        <w:t>being the most i</w:t>
      </w:r>
      <w:r w:rsidR="006058E7" w:rsidRPr="00ED3710">
        <w:t>deal for solar farms</w:t>
      </w:r>
      <w:r w:rsidR="00096672" w:rsidRPr="00ED3710">
        <w:t xml:space="preserve"> in general</w:t>
      </w:r>
      <w:r w:rsidR="006058E7" w:rsidRPr="00ED3710">
        <w:t xml:space="preserve">. </w:t>
      </w:r>
      <w:r w:rsidR="00EF5575" w:rsidRPr="00ED3710">
        <w:t xml:space="preserve">If the exact models that will be used in the solar farm you are modelling are known, </w:t>
      </w:r>
      <w:r w:rsidR="005A5742" w:rsidRPr="00ED3710">
        <w:t xml:space="preserve">specifications of those products </w:t>
      </w:r>
      <w:r w:rsidR="0059551B" w:rsidRPr="00ED3710">
        <w:t xml:space="preserve">should </w:t>
      </w:r>
      <w:r w:rsidR="005A5742" w:rsidRPr="00ED3710">
        <w:t xml:space="preserve">be used </w:t>
      </w:r>
      <w:r w:rsidR="00086F56" w:rsidRPr="00ED3710">
        <w:t xml:space="preserve">for more accurate </w:t>
      </w:r>
      <w:r w:rsidR="003514BB" w:rsidRPr="00ED3710">
        <w:t>models of GHG estimation</w:t>
      </w:r>
      <w:r w:rsidR="005A5742" w:rsidRPr="00ED3710">
        <w:t>.</w:t>
      </w:r>
    </w:p>
    <w:p w14:paraId="4C34277F" w14:textId="327E3726" w:rsidR="009F4342" w:rsidRPr="00ED3710" w:rsidRDefault="009F4342" w:rsidP="00F82DFC">
      <w:pPr>
        <w:jc w:val="both"/>
      </w:pPr>
    </w:p>
    <w:p w14:paraId="2F166FB8" w14:textId="77777777" w:rsidR="00096672" w:rsidRPr="00ED3710" w:rsidRDefault="00096672" w:rsidP="00F82DFC">
      <w:pPr>
        <w:jc w:val="both"/>
      </w:pPr>
    </w:p>
    <w:p w14:paraId="12B249E4" w14:textId="45DF4185" w:rsidR="000D3923" w:rsidRPr="00ED3710" w:rsidRDefault="000D3923" w:rsidP="000D3923">
      <w:pPr>
        <w:pStyle w:val="Caption"/>
        <w:keepNext/>
        <w:jc w:val="center"/>
      </w:pPr>
      <w:bookmarkStart w:id="11" w:name="_Ref135065734"/>
      <w:r w:rsidRPr="00ED3710">
        <w:lastRenderedPageBreak/>
        <w:t xml:space="preserve">Table </w:t>
      </w:r>
      <w:r w:rsidR="00445909">
        <w:fldChar w:fldCharType="begin"/>
      </w:r>
      <w:r w:rsidR="00445909">
        <w:instrText xml:space="preserve"> SEQ Table \* ARABIC </w:instrText>
      </w:r>
      <w:r w:rsidR="00445909">
        <w:fldChar w:fldCharType="separate"/>
      </w:r>
      <w:r w:rsidR="00445909">
        <w:rPr>
          <w:noProof/>
        </w:rPr>
        <w:t>7</w:t>
      </w:r>
      <w:r w:rsidR="00445909">
        <w:rPr>
          <w:noProof/>
        </w:rPr>
        <w:fldChar w:fldCharType="end"/>
      </w:r>
      <w:bookmarkEnd w:id="11"/>
      <w:r w:rsidRPr="00ED3710">
        <w:t xml:space="preserve">: Product models used as analogues for various </w:t>
      </w:r>
      <w:r w:rsidR="00C33AB4" w:rsidRPr="00ED3710">
        <w:t>components.</w:t>
      </w:r>
    </w:p>
    <w:tbl>
      <w:tblPr>
        <w:tblW w:w="5000" w:type="pct"/>
        <w:tblLayout w:type="fixed"/>
        <w:tblLook w:val="04A0" w:firstRow="1" w:lastRow="0" w:firstColumn="1" w:lastColumn="0" w:noHBand="0" w:noVBand="1"/>
      </w:tblPr>
      <w:tblGrid>
        <w:gridCol w:w="3540"/>
        <w:gridCol w:w="5476"/>
      </w:tblGrid>
      <w:tr w:rsidR="005A5742" w:rsidRPr="00ED3710" w14:paraId="38AA4852" w14:textId="77777777" w:rsidTr="00631455">
        <w:trPr>
          <w:trHeight w:val="290"/>
        </w:trPr>
        <w:tc>
          <w:tcPr>
            <w:tcW w:w="1963" w:type="pct"/>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3674FB43" w14:textId="77777777" w:rsidR="005A5742" w:rsidRPr="00ED3710" w:rsidRDefault="005A5742" w:rsidP="00631455">
            <w:pPr>
              <w:jc w:val="center"/>
              <w:rPr>
                <w:b/>
                <w:lang w:eastAsia="ko-KR"/>
              </w:rPr>
            </w:pPr>
            <w:r w:rsidRPr="00ED3710">
              <w:rPr>
                <w:b/>
                <w:lang w:eastAsia="ko-KR"/>
              </w:rPr>
              <w:t>Component</w:t>
            </w:r>
          </w:p>
        </w:tc>
        <w:tc>
          <w:tcPr>
            <w:tcW w:w="3037"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0D7FA4E" w14:textId="5D8D66BE" w:rsidR="005A5742" w:rsidRPr="00ED3710" w:rsidRDefault="005A5742" w:rsidP="00631455">
            <w:pPr>
              <w:jc w:val="center"/>
              <w:rPr>
                <w:b/>
                <w:lang w:eastAsia="ko-KR"/>
              </w:rPr>
            </w:pPr>
            <w:r w:rsidRPr="00ED3710">
              <w:rPr>
                <w:b/>
                <w:bCs/>
                <w:lang w:eastAsia="ko-KR"/>
              </w:rPr>
              <w:t>Analog</w:t>
            </w:r>
            <w:r w:rsidR="000D3923" w:rsidRPr="00ED3710">
              <w:rPr>
                <w:b/>
                <w:bCs/>
                <w:lang w:eastAsia="ko-KR"/>
              </w:rPr>
              <w:t>ue</w:t>
            </w:r>
            <w:r w:rsidRPr="00ED3710">
              <w:rPr>
                <w:b/>
                <w:lang w:eastAsia="ko-KR"/>
              </w:rPr>
              <w:t xml:space="preserve"> Model</w:t>
            </w:r>
          </w:p>
        </w:tc>
      </w:tr>
      <w:tr w:rsidR="005A5742" w:rsidRPr="00ED3710" w14:paraId="349C2ABF" w14:textId="77777777" w:rsidTr="00631455">
        <w:trPr>
          <w:trHeight w:val="330"/>
        </w:trPr>
        <w:tc>
          <w:tcPr>
            <w:tcW w:w="1963" w:type="pct"/>
            <w:tcBorders>
              <w:top w:val="single" w:sz="4" w:space="0" w:color="auto"/>
              <w:left w:val="single" w:sz="4" w:space="0" w:color="auto"/>
              <w:bottom w:val="single" w:sz="4" w:space="0" w:color="auto"/>
              <w:right w:val="nil"/>
            </w:tcBorders>
            <w:shd w:val="clear" w:color="auto" w:fill="auto"/>
            <w:noWrap/>
            <w:vAlign w:val="center"/>
            <w:hideMark/>
          </w:tcPr>
          <w:p w14:paraId="77A53E4A" w14:textId="77777777" w:rsidR="005A5742" w:rsidRPr="00ED3710" w:rsidRDefault="005A5742" w:rsidP="00631455">
            <w:pPr>
              <w:jc w:val="center"/>
              <w:rPr>
                <w:lang w:eastAsia="ko-KR"/>
              </w:rPr>
            </w:pPr>
            <w:r w:rsidRPr="00ED3710">
              <w:rPr>
                <w:lang w:eastAsia="ko-KR"/>
              </w:rPr>
              <w:t>Solar Module</w:t>
            </w:r>
          </w:p>
        </w:tc>
        <w:tc>
          <w:tcPr>
            <w:tcW w:w="3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882F" w14:textId="77777777" w:rsidR="005A5742" w:rsidRPr="00ED3710" w:rsidRDefault="005A5742" w:rsidP="00631455">
            <w:pPr>
              <w:jc w:val="center"/>
              <w:rPr>
                <w:lang w:eastAsia="ko-KR"/>
              </w:rPr>
            </w:pPr>
            <w:proofErr w:type="spellStart"/>
            <w:r w:rsidRPr="00ED3710">
              <w:rPr>
                <w:lang w:eastAsia="ko-KR"/>
              </w:rPr>
              <w:t>FuturaSun</w:t>
            </w:r>
            <w:proofErr w:type="spellEnd"/>
            <w:r w:rsidRPr="00ED3710">
              <w:rPr>
                <w:lang w:eastAsia="ko-KR"/>
              </w:rPr>
              <w:t xml:space="preserve"> FU 330P Polycrystalline Photovoltaic Module</w:t>
            </w:r>
          </w:p>
        </w:tc>
      </w:tr>
      <w:tr w:rsidR="005A5742" w:rsidRPr="00ED3710" w14:paraId="7640AFB5" w14:textId="77777777" w:rsidTr="00631455">
        <w:trPr>
          <w:trHeight w:val="290"/>
        </w:trPr>
        <w:tc>
          <w:tcPr>
            <w:tcW w:w="1963" w:type="pct"/>
            <w:tcBorders>
              <w:top w:val="single" w:sz="4" w:space="0" w:color="auto"/>
              <w:left w:val="single" w:sz="4" w:space="0" w:color="auto"/>
              <w:bottom w:val="single" w:sz="4" w:space="0" w:color="auto"/>
              <w:right w:val="nil"/>
            </w:tcBorders>
            <w:shd w:val="clear" w:color="auto" w:fill="auto"/>
            <w:noWrap/>
            <w:vAlign w:val="center"/>
            <w:hideMark/>
          </w:tcPr>
          <w:p w14:paraId="6620B9A6" w14:textId="686A498F" w:rsidR="005A5742" w:rsidRPr="00ED3710" w:rsidRDefault="005A5742" w:rsidP="00631455">
            <w:pPr>
              <w:jc w:val="center"/>
              <w:rPr>
                <w:lang w:eastAsia="ko-KR"/>
              </w:rPr>
            </w:pPr>
            <w:r w:rsidRPr="00ED3710">
              <w:rPr>
                <w:lang w:eastAsia="ko-KR"/>
              </w:rPr>
              <w:t xml:space="preserve">IDT </w:t>
            </w:r>
            <w:r w:rsidR="005E73FC" w:rsidRPr="00ED3710">
              <w:rPr>
                <w:lang w:eastAsia="ko-KR"/>
              </w:rPr>
              <w:t>(</w:t>
            </w:r>
            <w:r w:rsidRPr="00ED3710">
              <w:rPr>
                <w:lang w:eastAsia="ko-KR"/>
              </w:rPr>
              <w:t>Inverter</w:t>
            </w:r>
            <w:r w:rsidR="005E73FC" w:rsidRPr="00ED3710">
              <w:rPr>
                <w:lang w:eastAsia="ko-KR"/>
              </w:rPr>
              <w:t xml:space="preserve"> Duty </w:t>
            </w:r>
            <w:proofErr w:type="spellStart"/>
            <w:r w:rsidR="005E73FC" w:rsidRPr="00ED3710">
              <w:rPr>
                <w:lang w:eastAsia="ko-KR"/>
              </w:rPr>
              <w:t>Transfomer</w:t>
            </w:r>
            <w:proofErr w:type="spellEnd"/>
            <w:r w:rsidR="005E73FC" w:rsidRPr="00ED3710">
              <w:rPr>
                <w:lang w:eastAsia="ko-KR"/>
              </w:rPr>
              <w:t>)</w:t>
            </w:r>
          </w:p>
        </w:tc>
        <w:tc>
          <w:tcPr>
            <w:tcW w:w="3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1476" w14:textId="74AFD34C" w:rsidR="005A5742" w:rsidRPr="00ED3710" w:rsidRDefault="005A5742" w:rsidP="00631455">
            <w:pPr>
              <w:jc w:val="center"/>
              <w:rPr>
                <w:lang w:eastAsia="ko-KR"/>
              </w:rPr>
            </w:pPr>
            <w:r w:rsidRPr="00ED3710">
              <w:rPr>
                <w:lang w:eastAsia="ko-KR"/>
              </w:rPr>
              <w:t>ABB central inverters, PVS800, 100 to 500 kW</w:t>
            </w:r>
          </w:p>
        </w:tc>
      </w:tr>
      <w:tr w:rsidR="005A5742" w:rsidRPr="00ED3710" w14:paraId="7E334488" w14:textId="77777777" w:rsidTr="00631455">
        <w:trPr>
          <w:trHeight w:val="330"/>
        </w:trPr>
        <w:tc>
          <w:tcPr>
            <w:tcW w:w="1963" w:type="pct"/>
            <w:tcBorders>
              <w:top w:val="single" w:sz="4" w:space="0" w:color="auto"/>
              <w:left w:val="single" w:sz="4" w:space="0" w:color="auto"/>
              <w:bottom w:val="single" w:sz="4" w:space="0" w:color="auto"/>
              <w:right w:val="nil"/>
            </w:tcBorders>
            <w:shd w:val="clear" w:color="auto" w:fill="auto"/>
            <w:noWrap/>
            <w:vAlign w:val="center"/>
            <w:hideMark/>
          </w:tcPr>
          <w:p w14:paraId="2AA19F7A" w14:textId="77777777" w:rsidR="005A5742" w:rsidRPr="00ED3710" w:rsidRDefault="005A5742" w:rsidP="00631455">
            <w:pPr>
              <w:jc w:val="center"/>
              <w:rPr>
                <w:lang w:eastAsia="ko-KR"/>
              </w:rPr>
            </w:pPr>
            <w:r w:rsidRPr="00ED3710">
              <w:rPr>
                <w:lang w:eastAsia="ko-KR"/>
              </w:rPr>
              <w:t>Inverter and Battery</w:t>
            </w:r>
          </w:p>
        </w:tc>
        <w:tc>
          <w:tcPr>
            <w:tcW w:w="3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D461" w14:textId="77777777" w:rsidR="005A5742" w:rsidRPr="00ED3710" w:rsidRDefault="005A5742" w:rsidP="00631455">
            <w:pPr>
              <w:jc w:val="center"/>
              <w:rPr>
                <w:lang w:eastAsia="ko-KR"/>
              </w:rPr>
            </w:pPr>
            <w:r w:rsidRPr="00ED3710">
              <w:rPr>
                <w:lang w:eastAsia="ko-KR"/>
              </w:rPr>
              <w:t xml:space="preserve">Siemens &amp; AES Fluence </w:t>
            </w:r>
            <w:proofErr w:type="spellStart"/>
            <w:r w:rsidRPr="00ED3710">
              <w:rPr>
                <w:lang w:eastAsia="ko-KR"/>
              </w:rPr>
              <w:t>Sunstack</w:t>
            </w:r>
            <w:proofErr w:type="spellEnd"/>
          </w:p>
        </w:tc>
      </w:tr>
      <w:tr w:rsidR="005A5742" w:rsidRPr="00ED3710" w14:paraId="6AC85162" w14:textId="77777777" w:rsidTr="00631455">
        <w:trPr>
          <w:trHeight w:val="290"/>
        </w:trPr>
        <w:tc>
          <w:tcPr>
            <w:tcW w:w="1963" w:type="pct"/>
            <w:tcBorders>
              <w:top w:val="single" w:sz="4" w:space="0" w:color="auto"/>
              <w:left w:val="single" w:sz="4" w:space="0" w:color="auto"/>
              <w:bottom w:val="single" w:sz="4" w:space="0" w:color="auto"/>
              <w:right w:val="nil"/>
            </w:tcBorders>
            <w:shd w:val="clear" w:color="auto" w:fill="auto"/>
            <w:noWrap/>
            <w:vAlign w:val="center"/>
            <w:hideMark/>
          </w:tcPr>
          <w:p w14:paraId="0FD9178F" w14:textId="77777777" w:rsidR="005A5742" w:rsidRPr="00ED3710" w:rsidRDefault="005A5742" w:rsidP="00631455">
            <w:pPr>
              <w:jc w:val="center"/>
              <w:rPr>
                <w:lang w:eastAsia="ko-KR"/>
              </w:rPr>
            </w:pPr>
            <w:r w:rsidRPr="00ED3710">
              <w:rPr>
                <w:lang w:eastAsia="ko-KR"/>
              </w:rPr>
              <w:t>Pipe</w:t>
            </w:r>
          </w:p>
        </w:tc>
        <w:tc>
          <w:tcPr>
            <w:tcW w:w="3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900F" w14:textId="77777777" w:rsidR="005A5742" w:rsidRPr="00ED3710" w:rsidRDefault="005A5742" w:rsidP="00631455">
            <w:pPr>
              <w:jc w:val="center"/>
              <w:rPr>
                <w:lang w:eastAsia="ko-KR"/>
              </w:rPr>
            </w:pPr>
            <w:r w:rsidRPr="00ED3710">
              <w:rPr>
                <w:lang w:eastAsia="ko-KR"/>
              </w:rPr>
              <w:t>Tioga Pipes</w:t>
            </w:r>
          </w:p>
        </w:tc>
      </w:tr>
      <w:tr w:rsidR="005A5742" w:rsidRPr="00ED3710" w14:paraId="2242093C" w14:textId="77777777" w:rsidTr="00631455">
        <w:trPr>
          <w:trHeight w:val="290"/>
        </w:trPr>
        <w:tc>
          <w:tcPr>
            <w:tcW w:w="1963" w:type="pct"/>
            <w:tcBorders>
              <w:top w:val="single" w:sz="4" w:space="0" w:color="auto"/>
              <w:left w:val="single" w:sz="4" w:space="0" w:color="auto"/>
              <w:bottom w:val="single" w:sz="4" w:space="0" w:color="auto"/>
              <w:right w:val="nil"/>
            </w:tcBorders>
            <w:shd w:val="clear" w:color="auto" w:fill="auto"/>
            <w:noWrap/>
            <w:vAlign w:val="center"/>
            <w:hideMark/>
          </w:tcPr>
          <w:p w14:paraId="21E716D0" w14:textId="77777777" w:rsidR="005A5742" w:rsidRPr="00ED3710" w:rsidRDefault="005A5742" w:rsidP="00631455">
            <w:pPr>
              <w:jc w:val="center"/>
              <w:rPr>
                <w:lang w:eastAsia="ko-KR"/>
              </w:rPr>
            </w:pPr>
            <w:r w:rsidRPr="00ED3710">
              <w:rPr>
                <w:lang w:eastAsia="ko-KR"/>
              </w:rPr>
              <w:t>Transmission Cable</w:t>
            </w:r>
          </w:p>
        </w:tc>
        <w:tc>
          <w:tcPr>
            <w:tcW w:w="30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E6EE" w14:textId="77777777" w:rsidR="005A5742" w:rsidRPr="00ED3710" w:rsidRDefault="005A5742" w:rsidP="00631455">
            <w:pPr>
              <w:jc w:val="center"/>
              <w:rPr>
                <w:lang w:eastAsia="ko-KR"/>
              </w:rPr>
            </w:pPr>
            <w:r w:rsidRPr="00ED3710">
              <w:rPr>
                <w:lang w:eastAsia="ko-KR"/>
              </w:rPr>
              <w:t>Sumitomo Electric</w:t>
            </w:r>
          </w:p>
        </w:tc>
      </w:tr>
    </w:tbl>
    <w:p w14:paraId="3167C98F" w14:textId="77777777" w:rsidR="005A5742" w:rsidRPr="00ED3710" w:rsidRDefault="005A5742" w:rsidP="00F82DFC">
      <w:pPr>
        <w:jc w:val="both"/>
      </w:pPr>
    </w:p>
    <w:p w14:paraId="408E819A" w14:textId="51FA2BEE" w:rsidR="00086F56" w:rsidRPr="00ED3710" w:rsidRDefault="00123D79" w:rsidP="008F7313">
      <w:pPr>
        <w:pStyle w:val="Heading2"/>
        <w:jc w:val="both"/>
      </w:pPr>
      <w:r w:rsidRPr="00ED3710">
        <w:t>Scope</w:t>
      </w:r>
      <w:r w:rsidR="002E40B9" w:rsidRPr="00ED3710">
        <w:t xml:space="preserve"> 1</w:t>
      </w:r>
    </w:p>
    <w:p w14:paraId="54B4F8D3" w14:textId="7650AD2E" w:rsidR="00CB3A27" w:rsidRPr="00ED3710" w:rsidRDefault="006F78F7" w:rsidP="00AC5DE8">
      <w:pPr>
        <w:jc w:val="both"/>
      </w:pPr>
      <w:r w:rsidRPr="00ED3710">
        <w:t xml:space="preserve">The assumptions for Scope 1 emissions </w:t>
      </w:r>
      <w:r w:rsidR="00DC6254" w:rsidRPr="00ED3710">
        <w:t>are divided into the solar panel modelling, inverter modelling, IDT modelling, and battery modelling</w:t>
      </w:r>
      <w:r w:rsidR="003F7DA0" w:rsidRPr="00ED3710">
        <w:t xml:space="preserve"> aspects. For solar panels, we assume solar panels </w:t>
      </w:r>
      <w:r w:rsidR="008649BD" w:rsidRPr="00ED3710">
        <w:t>have 330</w:t>
      </w:r>
      <w:r w:rsidR="00631455" w:rsidRPr="00ED3710">
        <w:t xml:space="preserve"> </w:t>
      </w:r>
      <w:proofErr w:type="spellStart"/>
      <w:r w:rsidR="008649BD" w:rsidRPr="00ED3710">
        <w:t>Wp</w:t>
      </w:r>
      <w:proofErr w:type="spellEnd"/>
      <w:r w:rsidR="008649BD" w:rsidRPr="00ED3710">
        <w:t xml:space="preserve"> and take up 2</w:t>
      </w:r>
      <w:r w:rsidR="00631455" w:rsidRPr="00ED3710">
        <w:t xml:space="preserve"> </w:t>
      </w:r>
      <w:r w:rsidR="008649BD" w:rsidRPr="00ED3710">
        <w:t>m</w:t>
      </w:r>
      <w:r w:rsidR="008649BD" w:rsidRPr="00ED3710">
        <w:rPr>
          <w:vertAlign w:val="superscript"/>
        </w:rPr>
        <w:t>2</w:t>
      </w:r>
      <w:r w:rsidR="008649BD" w:rsidRPr="00ED3710">
        <w:t xml:space="preserve"> each</w:t>
      </w:r>
      <w:r w:rsidR="00180105" w:rsidRPr="00ED3710">
        <w:t xml:space="preserve">, resulting in a total of 185,000 panels which can be installed in </w:t>
      </w:r>
      <w:r w:rsidR="00915A7B" w:rsidRPr="00ED3710">
        <w:t xml:space="preserve">available land in </w:t>
      </w:r>
      <w:r w:rsidR="00180105" w:rsidRPr="00ED3710">
        <w:t xml:space="preserve">the </w:t>
      </w:r>
      <w:r w:rsidR="00915A7B" w:rsidRPr="00ED3710">
        <w:t>first year.</w:t>
      </w:r>
      <w:r w:rsidR="009326EF" w:rsidRPr="00ED3710">
        <w:t xml:space="preserve"> Installation of the panels is expected to require </w:t>
      </w:r>
      <w:r w:rsidR="00D35C22" w:rsidRPr="00ED3710">
        <w:t xml:space="preserve">heavy </w:t>
      </w:r>
      <w:r w:rsidR="00272584" w:rsidRPr="00ED3710">
        <w:t xml:space="preserve">vehicles and construction </w:t>
      </w:r>
      <w:r w:rsidR="009F3BF5" w:rsidRPr="00ED3710">
        <w:t>equipment;</w:t>
      </w:r>
      <w:r w:rsidR="00272584" w:rsidRPr="00ED3710">
        <w:t xml:space="preserve"> </w:t>
      </w:r>
      <w:r w:rsidR="00CB3A27" w:rsidRPr="00ED3710">
        <w:t>thus,</w:t>
      </w:r>
      <w:r w:rsidR="00272584" w:rsidRPr="00ED3710">
        <w:t xml:space="preserve"> we assume 5 </w:t>
      </w:r>
      <w:r w:rsidR="001A0D70" w:rsidRPr="00ED3710">
        <w:t>units of heavy machinery will be used – each emitting 10 tonnes of CO</w:t>
      </w:r>
      <w:r w:rsidR="001A0D70" w:rsidRPr="00ED3710">
        <w:rPr>
          <w:vertAlign w:val="subscript"/>
        </w:rPr>
        <w:t>2</w:t>
      </w:r>
      <w:r w:rsidR="00631455" w:rsidRPr="00ED3710">
        <w:t>-</w:t>
      </w:r>
      <w:r w:rsidR="001A0D70" w:rsidRPr="00ED3710">
        <w:t xml:space="preserve">e </w:t>
      </w:r>
      <w:r w:rsidR="009F3BF5" w:rsidRPr="00ED3710">
        <w:t xml:space="preserve">per year. The installation is expected to </w:t>
      </w:r>
      <w:r w:rsidR="00E32FDB" w:rsidRPr="00ED3710">
        <w:t xml:space="preserve">be between one and six months long. </w:t>
      </w:r>
      <w:r w:rsidR="00453607" w:rsidRPr="00ED3710">
        <w:t xml:space="preserve">Operations </w:t>
      </w:r>
      <w:r w:rsidR="00816B0C" w:rsidRPr="00ED3710">
        <w:t xml:space="preserve">emissions are expected to be small and is estimated to be 2-8% of the emissions from installation. </w:t>
      </w:r>
      <w:r w:rsidR="00CD5F53" w:rsidRPr="00ED3710">
        <w:t xml:space="preserve">Depending on whether the panels are mono or multi-Si </w:t>
      </w:r>
      <w:r w:rsidR="0083133C" w:rsidRPr="00ED3710">
        <w:t xml:space="preserve">PV units, </w:t>
      </w:r>
      <w:r w:rsidR="00A4462B" w:rsidRPr="00ED3710">
        <w:t xml:space="preserve">decommissioning </w:t>
      </w:r>
      <w:r w:rsidR="0083133C" w:rsidRPr="00ED3710">
        <w:t>emissions can be between 1.5-1.8 g</w:t>
      </w:r>
      <w:r w:rsidR="00631455" w:rsidRPr="00ED3710">
        <w:rPr>
          <w:sz w:val="22"/>
          <w:szCs w:val="22"/>
          <w:lang w:eastAsia="ko-KR"/>
        </w:rPr>
        <w:t>CO</w:t>
      </w:r>
      <w:r w:rsidR="00631455" w:rsidRPr="00ED3710">
        <w:rPr>
          <w:vertAlign w:val="subscript"/>
        </w:rPr>
        <w:t>2</w:t>
      </w:r>
      <w:r w:rsidR="00631455" w:rsidRPr="00ED3710">
        <w:rPr>
          <w:sz w:val="22"/>
          <w:szCs w:val="22"/>
          <w:lang w:eastAsia="ko-KR"/>
        </w:rPr>
        <w:t>-e</w:t>
      </w:r>
      <w:r w:rsidR="003F6ABB" w:rsidRPr="00ED3710">
        <w:t xml:space="preserve">/kWh respectively. </w:t>
      </w:r>
      <w:r w:rsidR="007847A2" w:rsidRPr="00ED3710">
        <w:t xml:space="preserve">Seasonality, cloud cover, and replacement of panels were not </w:t>
      </w:r>
      <w:r w:rsidR="00CB3A27" w:rsidRPr="00ED3710">
        <w:t>modelled,</w:t>
      </w:r>
      <w:r w:rsidR="00086B4D" w:rsidRPr="00ED3710">
        <w:t xml:space="preserve"> and hence future modelling work is needed to stress-test these assumptions.</w:t>
      </w:r>
    </w:p>
    <w:p w14:paraId="01B41E32" w14:textId="7FE16BDC" w:rsidR="00086E2D" w:rsidRPr="00ED3710" w:rsidRDefault="008D06E2" w:rsidP="008F7313">
      <w:pPr>
        <w:jc w:val="both"/>
      </w:pPr>
      <w:r w:rsidRPr="00ED3710">
        <w:t>Installation emissions for</w:t>
      </w:r>
      <w:r w:rsidR="00E2487D" w:rsidRPr="00ED3710">
        <w:t xml:space="preserve"> inverters, IDTs and batteries have been rolled up together with solar panel installations. </w:t>
      </w:r>
      <w:r w:rsidR="00FB237C" w:rsidRPr="00ED3710">
        <w:t xml:space="preserve">158 inverters are modelled, </w:t>
      </w:r>
      <w:r w:rsidR="00213916" w:rsidRPr="00ED3710">
        <w:t xml:space="preserve">operating for 8 hours each day and being idle for 16. The power consumed during each </w:t>
      </w:r>
      <w:r w:rsidR="001E4DD4" w:rsidRPr="00ED3710">
        <w:t>period is 600</w:t>
      </w:r>
      <w:r w:rsidR="00631455" w:rsidRPr="00ED3710">
        <w:t xml:space="preserve"> </w:t>
      </w:r>
      <w:r w:rsidR="001E4DD4" w:rsidRPr="00ED3710">
        <w:t>W and 55</w:t>
      </w:r>
      <w:r w:rsidR="00631455" w:rsidRPr="00ED3710">
        <w:t xml:space="preserve"> </w:t>
      </w:r>
      <w:r w:rsidR="001E4DD4" w:rsidRPr="00ED3710">
        <w:t>W respectively.</w:t>
      </w:r>
      <w:r w:rsidR="00113F9C" w:rsidRPr="00ED3710">
        <w:t xml:space="preserve"> IDT</w:t>
      </w:r>
      <w:r w:rsidR="00502A96" w:rsidRPr="00ED3710">
        <w:t>s are assumed to emit the equivalent of 100-300 inverter units</w:t>
      </w:r>
      <w:r w:rsidR="002A1069" w:rsidRPr="00ED3710">
        <w:t xml:space="preserve">. We have assumed that battery storage will </w:t>
      </w:r>
      <w:r w:rsidR="00096655" w:rsidRPr="00ED3710">
        <w:t>have enough storage capacity for the whole solar farm output</w:t>
      </w:r>
      <w:r w:rsidR="006D0B0A" w:rsidRPr="00ED3710">
        <w:t xml:space="preserve">. Batteries are assumed to not </w:t>
      </w:r>
      <w:r w:rsidR="007F4019" w:rsidRPr="00ED3710">
        <w:t>consume energy in daily operations</w:t>
      </w:r>
      <w:r w:rsidR="0096540D" w:rsidRPr="00ED3710">
        <w:t>, while any emissions from maintenance of them are rolled up with overall maintenance emissions on the farm.</w:t>
      </w:r>
      <w:r w:rsidR="004031E7" w:rsidRPr="00ED3710">
        <w:t xml:space="preserve"> </w:t>
      </w:r>
      <w:r w:rsidR="00943233" w:rsidRPr="00ED3710">
        <w:t xml:space="preserve">The end-of-life </w:t>
      </w:r>
      <w:r w:rsidR="00A4462B" w:rsidRPr="00ED3710">
        <w:t xml:space="preserve">decommissioning </w:t>
      </w:r>
      <w:r w:rsidR="00943233" w:rsidRPr="00ED3710">
        <w:t>emissions from batteries are at 15</w:t>
      </w:r>
      <w:r w:rsidR="00631455" w:rsidRPr="00ED3710">
        <w:t xml:space="preserve"> </w:t>
      </w:r>
      <w:r w:rsidR="00943233" w:rsidRPr="00ED3710">
        <w:t>kg</w:t>
      </w:r>
      <w:r w:rsidR="00631455" w:rsidRPr="00ED3710">
        <w:rPr>
          <w:sz w:val="22"/>
          <w:szCs w:val="22"/>
          <w:lang w:eastAsia="ko-KR"/>
        </w:rPr>
        <w:t>CO</w:t>
      </w:r>
      <w:r w:rsidR="00631455" w:rsidRPr="00ED3710">
        <w:rPr>
          <w:vertAlign w:val="subscript"/>
        </w:rPr>
        <w:t>2</w:t>
      </w:r>
      <w:r w:rsidR="00631455" w:rsidRPr="00ED3710">
        <w:rPr>
          <w:sz w:val="22"/>
          <w:szCs w:val="22"/>
          <w:lang w:eastAsia="ko-KR"/>
        </w:rPr>
        <w:t>-</w:t>
      </w:r>
      <w:r w:rsidR="00943233" w:rsidRPr="00ED3710">
        <w:t>e/kWh</w:t>
      </w:r>
      <w:r w:rsidR="008D4CB8" w:rsidRPr="00ED3710">
        <w:t xml:space="preserve">, based on a 2017 </w:t>
      </w:r>
      <w:r w:rsidR="00420907" w:rsidRPr="00ED3710">
        <w:t xml:space="preserve">IVL Swedish Environmental Research Institute </w:t>
      </w:r>
      <w:r w:rsidR="008D4CB8" w:rsidRPr="00ED3710">
        <w:t>study which considers both disposal and recycling of lithium batteries</w:t>
      </w:r>
      <w:sdt>
        <w:sdtPr>
          <w:id w:val="25604943"/>
          <w:citation/>
        </w:sdtPr>
        <w:sdtEndPr/>
        <w:sdtContent>
          <w:r w:rsidR="00CC71AB" w:rsidRPr="00ED3710">
            <w:fldChar w:fldCharType="begin"/>
          </w:r>
          <w:r w:rsidR="00CC71AB" w:rsidRPr="00ED3710">
            <w:instrText xml:space="preserve"> CITATION Rom17 \l 1033 </w:instrText>
          </w:r>
          <w:r w:rsidR="00CC71AB" w:rsidRPr="00ED3710">
            <w:fldChar w:fldCharType="separate"/>
          </w:r>
          <w:r w:rsidR="00FD1FBC" w:rsidRPr="00ED3710">
            <w:t xml:space="preserve"> (Romare &amp; Dahllöf, 2017)</w:t>
          </w:r>
          <w:r w:rsidR="00CC71AB" w:rsidRPr="00ED3710">
            <w:fldChar w:fldCharType="end"/>
          </w:r>
        </w:sdtContent>
      </w:sdt>
      <w:r w:rsidR="00CC71AB" w:rsidRPr="00ED3710">
        <w:t xml:space="preserve">. </w:t>
      </w:r>
    </w:p>
    <w:p w14:paraId="2532CAA8" w14:textId="7A868725" w:rsidR="00086E2D" w:rsidRPr="00ED3710" w:rsidRDefault="00112492" w:rsidP="008F7313">
      <w:pPr>
        <w:jc w:val="both"/>
      </w:pPr>
      <w:r w:rsidRPr="00ED3710">
        <w:t xml:space="preserve">As these battery emissions are significant, it is important to consider </w:t>
      </w:r>
      <w:r w:rsidR="00971CD4" w:rsidRPr="00ED3710">
        <w:t xml:space="preserve">whether they will be used for the solar farm </w:t>
      </w:r>
      <w:r w:rsidR="004B03E9" w:rsidRPr="00ED3710">
        <w:t xml:space="preserve">and to what extent. </w:t>
      </w:r>
      <w:r w:rsidR="004E3586" w:rsidRPr="00ED3710">
        <w:t xml:space="preserve">To </w:t>
      </w:r>
      <w:r w:rsidR="00130500" w:rsidRPr="00ED3710">
        <w:t>analyse the breadth of scenarios, we</w:t>
      </w:r>
      <w:r w:rsidR="008F705F" w:rsidRPr="00ED3710">
        <w:t xml:space="preserve"> model a solar farm for two cases: a </w:t>
      </w:r>
      <w:r w:rsidR="006B5E16" w:rsidRPr="00ED3710">
        <w:t>“</w:t>
      </w:r>
      <w:r w:rsidR="00FD1BEA" w:rsidRPr="00ED3710">
        <w:t>m</w:t>
      </w:r>
      <w:r w:rsidR="008F705F" w:rsidRPr="00ED3710">
        <w:t>aximum flexibility</w:t>
      </w:r>
      <w:r w:rsidR="006B5E16" w:rsidRPr="00ED3710">
        <w:t>”</w:t>
      </w:r>
      <w:r w:rsidR="008F705F" w:rsidRPr="00ED3710">
        <w:t xml:space="preserve"> case </w:t>
      </w:r>
      <w:r w:rsidR="009B4B4C" w:rsidRPr="00ED3710">
        <w:t>where all generated power is stored in batteries</w:t>
      </w:r>
      <w:r w:rsidR="00FD1BEA" w:rsidRPr="00ED3710">
        <w:t xml:space="preserve">, and a </w:t>
      </w:r>
      <w:r w:rsidR="006B5E16" w:rsidRPr="00ED3710">
        <w:t>“</w:t>
      </w:r>
      <w:r w:rsidR="00FD1BEA" w:rsidRPr="00ED3710">
        <w:t>minimum cost</w:t>
      </w:r>
      <w:r w:rsidR="006B5E16" w:rsidRPr="00ED3710">
        <w:t>”</w:t>
      </w:r>
      <w:r w:rsidR="00FD1BEA" w:rsidRPr="00ED3710">
        <w:t xml:space="preserve"> case where no batteries are </w:t>
      </w:r>
      <w:r w:rsidR="00DF4E2A" w:rsidRPr="00ED3710">
        <w:t>used,</w:t>
      </w:r>
      <w:r w:rsidR="00FD1BEA" w:rsidRPr="00ED3710">
        <w:t xml:space="preserve"> </w:t>
      </w:r>
      <w:r w:rsidR="005C18EB" w:rsidRPr="00ED3710">
        <w:t>and power is consumed immediately.</w:t>
      </w:r>
      <w:r w:rsidR="006D1BF7" w:rsidRPr="00ED3710">
        <w:t xml:space="preserve"> Both cases are compared to a </w:t>
      </w:r>
      <w:r w:rsidR="006B5E16" w:rsidRPr="00ED3710">
        <w:t>“</w:t>
      </w:r>
      <w:r w:rsidR="006D1BF7" w:rsidRPr="00ED3710">
        <w:t>do nothing</w:t>
      </w:r>
      <w:r w:rsidR="006B5E16" w:rsidRPr="00ED3710">
        <w:t>”</w:t>
      </w:r>
      <w:r w:rsidR="006D1BF7" w:rsidRPr="00ED3710">
        <w:t xml:space="preserve"> case where power is simply generated from natural gas. </w:t>
      </w:r>
    </w:p>
    <w:p w14:paraId="2967A47E" w14:textId="77777777" w:rsidR="000D3923" w:rsidRPr="00ED3710" w:rsidRDefault="006B5E16" w:rsidP="000D3923">
      <w:pPr>
        <w:keepNext/>
        <w:jc w:val="center"/>
      </w:pPr>
      <w:r w:rsidRPr="00ED3710">
        <w:rPr>
          <w:noProof/>
        </w:rPr>
        <w:lastRenderedPageBreak/>
        <w:drawing>
          <wp:inline distT="0" distB="0" distL="0" distR="0" wp14:anchorId="55395863" wp14:editId="0155D124">
            <wp:extent cx="5212134" cy="7256075"/>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134" cy="7256075"/>
                    </a:xfrm>
                    <a:prstGeom prst="rect">
                      <a:avLst/>
                    </a:prstGeom>
                  </pic:spPr>
                </pic:pic>
              </a:graphicData>
            </a:graphic>
          </wp:inline>
        </w:drawing>
      </w:r>
    </w:p>
    <w:p w14:paraId="7AF77B6F" w14:textId="64F92A3B" w:rsidR="006D1BF7" w:rsidRPr="00ED3710" w:rsidRDefault="000D3923" w:rsidP="000D3923">
      <w:pPr>
        <w:pStyle w:val="Caption"/>
        <w:jc w:val="center"/>
      </w:pPr>
      <w:bookmarkStart w:id="12" w:name="_Ref135065763"/>
      <w:r w:rsidRPr="00ED3710">
        <w:t xml:space="preserve">Figure </w:t>
      </w:r>
      <w:r w:rsidR="00445909">
        <w:fldChar w:fldCharType="begin"/>
      </w:r>
      <w:r w:rsidR="00445909">
        <w:instrText xml:space="preserve"> SEQ Figure \* ARABIC </w:instrText>
      </w:r>
      <w:r w:rsidR="00445909">
        <w:fldChar w:fldCharType="separate"/>
      </w:r>
      <w:r w:rsidR="00445909">
        <w:rPr>
          <w:noProof/>
        </w:rPr>
        <w:t>4</w:t>
      </w:r>
      <w:r w:rsidR="00445909">
        <w:rPr>
          <w:noProof/>
        </w:rPr>
        <w:fldChar w:fldCharType="end"/>
      </w:r>
      <w:bookmarkEnd w:id="12"/>
      <w:r w:rsidRPr="00ED3710">
        <w:t>: Scope 1 CO</w:t>
      </w:r>
      <w:r w:rsidRPr="00ED3710">
        <w:rPr>
          <w:vertAlign w:val="subscript"/>
        </w:rPr>
        <w:t>2</w:t>
      </w:r>
      <w:r w:rsidRPr="00ED3710">
        <w:t>-e emissions for the solar farm with batteries (top) and without batteries (bottom)</w:t>
      </w:r>
    </w:p>
    <w:p w14:paraId="1F09C550" w14:textId="77777777" w:rsidR="006B5E16" w:rsidRPr="00ED3710" w:rsidRDefault="006B5E16" w:rsidP="008F7313">
      <w:pPr>
        <w:jc w:val="both"/>
      </w:pPr>
    </w:p>
    <w:p w14:paraId="72BBED72" w14:textId="5E5ED873" w:rsidR="00C32E64" w:rsidRPr="00ED3710" w:rsidRDefault="00C32E64" w:rsidP="008F7313">
      <w:pPr>
        <w:jc w:val="both"/>
      </w:pPr>
      <w:r w:rsidRPr="00ED3710">
        <w:t xml:space="preserve">It is clear from </w:t>
      </w:r>
      <w:r w:rsidR="00DF4E2A" w:rsidRPr="00ED3710">
        <w:fldChar w:fldCharType="begin"/>
      </w:r>
      <w:r w:rsidR="00DF4E2A" w:rsidRPr="00ED3710">
        <w:instrText xml:space="preserve"> REF _Ref135065763 \h </w:instrText>
      </w:r>
      <w:r w:rsidR="00DF4E2A" w:rsidRPr="00ED3710">
        <w:fldChar w:fldCharType="separate"/>
      </w:r>
      <w:r w:rsidR="00445909" w:rsidRPr="00ED3710">
        <w:t xml:space="preserve">Figure </w:t>
      </w:r>
      <w:r w:rsidR="00445909">
        <w:rPr>
          <w:noProof/>
        </w:rPr>
        <w:t>4</w:t>
      </w:r>
      <w:r w:rsidR="00DF4E2A" w:rsidRPr="00ED3710">
        <w:fldChar w:fldCharType="end"/>
      </w:r>
      <w:r w:rsidR="00DF4E2A" w:rsidRPr="00ED3710">
        <w:t xml:space="preserve"> </w:t>
      </w:r>
      <w:r w:rsidRPr="00ED3710">
        <w:t xml:space="preserve">that overall scope 1 emissions increase greatly with the addition of batteries. These large cyclical emissions arise mainly from battery </w:t>
      </w:r>
      <w:r w:rsidR="00A4462B" w:rsidRPr="00ED3710">
        <w:t xml:space="preserve">decommissioning </w:t>
      </w:r>
      <w:r w:rsidRPr="00ED3710">
        <w:t xml:space="preserve">at the end of their lifespan, resulting in 350 </w:t>
      </w:r>
      <w:proofErr w:type="spellStart"/>
      <w:r w:rsidRPr="00ED3710">
        <w:t>kilotonnes</w:t>
      </w:r>
      <w:proofErr w:type="spellEnd"/>
      <w:r w:rsidRPr="00ED3710">
        <w:t xml:space="preserve"> of </w:t>
      </w:r>
      <w:r w:rsidR="00631455" w:rsidRPr="00ED3710">
        <w:rPr>
          <w:sz w:val="22"/>
          <w:szCs w:val="22"/>
          <w:lang w:eastAsia="ko-KR"/>
        </w:rPr>
        <w:t>CO</w:t>
      </w:r>
      <w:r w:rsidR="00631455" w:rsidRPr="00ED3710">
        <w:rPr>
          <w:vertAlign w:val="subscript"/>
        </w:rPr>
        <w:t>2</w:t>
      </w:r>
      <w:r w:rsidR="00631455" w:rsidRPr="00ED3710">
        <w:rPr>
          <w:sz w:val="22"/>
          <w:szCs w:val="22"/>
          <w:lang w:eastAsia="ko-KR"/>
        </w:rPr>
        <w:t>-e</w:t>
      </w:r>
      <w:r w:rsidRPr="00ED3710">
        <w:t xml:space="preserve"> every 8 years. Without the batteries, emissions only peak at 0.7 </w:t>
      </w:r>
      <w:proofErr w:type="spellStart"/>
      <w:r w:rsidRPr="00ED3710">
        <w:t>kilotonnes</w:t>
      </w:r>
      <w:proofErr w:type="spellEnd"/>
      <w:r w:rsidRPr="00ED3710">
        <w:t xml:space="preserve"> of </w:t>
      </w:r>
      <w:r w:rsidR="00631455" w:rsidRPr="00ED3710">
        <w:rPr>
          <w:sz w:val="22"/>
          <w:szCs w:val="22"/>
          <w:lang w:eastAsia="ko-KR"/>
        </w:rPr>
        <w:t>CO</w:t>
      </w:r>
      <w:r w:rsidR="00631455" w:rsidRPr="00ED3710">
        <w:rPr>
          <w:vertAlign w:val="subscript"/>
        </w:rPr>
        <w:t>2</w:t>
      </w:r>
      <w:r w:rsidR="00631455" w:rsidRPr="00ED3710">
        <w:rPr>
          <w:sz w:val="22"/>
          <w:szCs w:val="22"/>
          <w:lang w:eastAsia="ko-KR"/>
        </w:rPr>
        <w:t>-e</w:t>
      </w:r>
      <w:r w:rsidRPr="00ED3710">
        <w:t xml:space="preserve"> initially, mainly due to the installation of subsea cables. The rest of the yearly emissions increase gradually over time as solar production </w:t>
      </w:r>
      <w:r w:rsidRPr="00ED3710">
        <w:lastRenderedPageBreak/>
        <w:t>declines with time. These smaller emissions are mainly from energy consumed to power the inverter and IDT operations. The energy for these operations is assumed to come from natural gas as the inverters consume power even when idle and hence need a stable supply of energy. The peak at the 25</w:t>
      </w:r>
      <w:r w:rsidRPr="00ED3710">
        <w:rPr>
          <w:vertAlign w:val="superscript"/>
        </w:rPr>
        <w:t>th</w:t>
      </w:r>
      <w:r w:rsidRPr="00ED3710">
        <w:t xml:space="preserve"> year is from </w:t>
      </w:r>
      <w:r w:rsidR="00A4462B" w:rsidRPr="00ED3710">
        <w:t xml:space="preserve">decommissioning </w:t>
      </w:r>
      <w:r w:rsidRPr="00ED3710">
        <w:t xml:space="preserve">of all components except the subsea cables. Hence, the installation and </w:t>
      </w:r>
      <w:r w:rsidR="00A4462B" w:rsidRPr="00ED3710">
        <w:t xml:space="preserve">decommissioning </w:t>
      </w:r>
      <w:r w:rsidRPr="00ED3710">
        <w:t>are the only two carbon intensive events in the solar farm life cycle in this case.</w:t>
      </w:r>
    </w:p>
    <w:p w14:paraId="7393A0B3" w14:textId="2A22A592" w:rsidR="006B5E16" w:rsidRPr="00ED3710" w:rsidRDefault="00C32E64" w:rsidP="008F7313">
      <w:pPr>
        <w:jc w:val="both"/>
      </w:pPr>
      <w:r w:rsidRPr="00ED3710">
        <w:t xml:space="preserve">When compared to the “do nothing” scenario of using natural gas to produce the same power, the no-battery “minimum cost” scenario has nearly 84 times lower emissions. However, with batteries added for the “maximum flexibility” scenario, cumulative emissions from the solar farm exceed that of just using natural gas. It should be noted, however, that this is a very pessimistic scenario which assumes all power generated is stored in batteries, when likely only a fraction of it would be stored and the rest of the power consumed immediately upon generation. It is </w:t>
      </w:r>
      <w:r w:rsidR="00FC5070" w:rsidRPr="00ED3710">
        <w:t xml:space="preserve">reasonable to infer therefore </w:t>
      </w:r>
      <w:r w:rsidRPr="00ED3710">
        <w:t>that with proper optimisation, solar farms with batteries can still have less emissions than electricity from natural gas combustion.</w:t>
      </w:r>
    </w:p>
    <w:p w14:paraId="3D527F31" w14:textId="3976288B" w:rsidR="006B7A6D" w:rsidRPr="00ED3710" w:rsidRDefault="006B7A6D" w:rsidP="008F7313">
      <w:pPr>
        <w:pStyle w:val="Heading2"/>
        <w:jc w:val="both"/>
      </w:pPr>
      <w:r w:rsidRPr="00ED3710">
        <w:t>Scope 2</w:t>
      </w:r>
    </w:p>
    <w:p w14:paraId="08B07D30" w14:textId="1C281A3B" w:rsidR="006B5E16" w:rsidRPr="00ED3710" w:rsidRDefault="00DD230F" w:rsidP="008F7313">
      <w:pPr>
        <w:jc w:val="both"/>
      </w:pPr>
      <w:r w:rsidRPr="00ED3710">
        <w:t xml:space="preserve">Scope 2 emissions are mainly focused on </w:t>
      </w:r>
      <w:r w:rsidR="00587644" w:rsidRPr="00ED3710">
        <w:t xml:space="preserve">electricity consumption post-generation and hence requires an understanding of </w:t>
      </w:r>
      <w:r w:rsidR="00991956" w:rsidRPr="00ED3710">
        <w:t xml:space="preserve">the power consumption of the facility. As this information is unlikely to be known at the early prospective stage of </w:t>
      </w:r>
      <w:r w:rsidR="00451395" w:rsidRPr="00ED3710">
        <w:t>the solar farm, we have not modelled scope 2 emissions</w:t>
      </w:r>
      <w:r w:rsidR="0032472E" w:rsidRPr="00ED3710">
        <w:t xml:space="preserve"> in this study</w:t>
      </w:r>
      <w:r w:rsidR="00451395" w:rsidRPr="00ED3710">
        <w:t xml:space="preserve">. </w:t>
      </w:r>
      <w:r w:rsidR="00C63C92" w:rsidRPr="00ED3710">
        <w:t xml:space="preserve">Further along the development of the solar farm, </w:t>
      </w:r>
      <w:r w:rsidR="004808E4" w:rsidRPr="00ED3710">
        <w:t xml:space="preserve">data </w:t>
      </w:r>
      <w:r w:rsidR="00444C4B" w:rsidRPr="00ED3710">
        <w:t xml:space="preserve">and estimates </w:t>
      </w:r>
      <w:r w:rsidR="004808E4" w:rsidRPr="00ED3710">
        <w:t>o</w:t>
      </w:r>
      <w:r w:rsidR="00444C4B" w:rsidRPr="00ED3710">
        <w:t>f</w:t>
      </w:r>
      <w:r w:rsidR="004808E4" w:rsidRPr="00ED3710">
        <w:t xml:space="preserve"> office and facility electricity consumption</w:t>
      </w:r>
      <w:r w:rsidR="000A6E7D" w:rsidRPr="00ED3710">
        <w:t xml:space="preserve"> </w:t>
      </w:r>
      <w:r w:rsidR="00C8530F" w:rsidRPr="00ED3710">
        <w:t>can</w:t>
      </w:r>
      <w:r w:rsidR="000A6E7D" w:rsidRPr="00ED3710">
        <w:t xml:space="preserve"> be covered in the scope 2 emissions</w:t>
      </w:r>
      <w:r w:rsidR="00C8530F" w:rsidRPr="00ED3710">
        <w:t xml:space="preserve"> when known.</w:t>
      </w:r>
      <w:r w:rsidR="00303FA1" w:rsidRPr="00ED3710">
        <w:t xml:space="preserve"> </w:t>
      </w:r>
      <w:r w:rsidR="007B7CBF" w:rsidRPr="00ED3710">
        <w:t>With scope 2</w:t>
      </w:r>
      <w:r w:rsidR="000B0A55" w:rsidRPr="00ED3710">
        <w:t xml:space="preserve"> emissions</w:t>
      </w:r>
      <w:r w:rsidR="00362966" w:rsidRPr="00ED3710">
        <w:t xml:space="preserve"> included</w:t>
      </w:r>
      <w:r w:rsidR="000B0A55" w:rsidRPr="00ED3710">
        <w:t>,</w:t>
      </w:r>
      <w:r w:rsidR="00362966" w:rsidRPr="00ED3710">
        <w:t xml:space="preserve"> however, </w:t>
      </w:r>
      <w:r w:rsidR="000B0A55" w:rsidRPr="00ED3710">
        <w:t>the carbon intensity of solar farms w</w:t>
      </w:r>
      <w:r w:rsidR="00631455" w:rsidRPr="00ED3710">
        <w:t xml:space="preserve">ould </w:t>
      </w:r>
      <w:r w:rsidR="000B0A55" w:rsidRPr="00ED3710">
        <w:t>increase.</w:t>
      </w:r>
    </w:p>
    <w:p w14:paraId="3B1DEB9E" w14:textId="0931CF0E" w:rsidR="00C32E64" w:rsidRPr="00ED3710" w:rsidRDefault="00695A09" w:rsidP="00C11DCA">
      <w:pPr>
        <w:pStyle w:val="Heading2"/>
        <w:jc w:val="both"/>
      </w:pPr>
      <w:r w:rsidRPr="00ED3710">
        <w:t>Scope 3</w:t>
      </w:r>
    </w:p>
    <w:p w14:paraId="1610D2C9" w14:textId="2529D768" w:rsidR="00C06E46" w:rsidRPr="00ED3710" w:rsidRDefault="00C759E5" w:rsidP="008F7313">
      <w:pPr>
        <w:jc w:val="both"/>
      </w:pPr>
      <w:r w:rsidRPr="00ED3710">
        <w:t xml:space="preserve">Scope 3 emissions </w:t>
      </w:r>
      <w:r w:rsidR="00861664" w:rsidRPr="00ED3710">
        <w:t>are emissions that are a consequence of activities of the company but not from sources owned or controlled by the company</w:t>
      </w:r>
      <w:r w:rsidR="005C6252" w:rsidRPr="00ED3710">
        <w:t>. This makes scope 3 the hardest</w:t>
      </w:r>
      <w:r w:rsidR="001E6C5B" w:rsidRPr="00ED3710">
        <w:t xml:space="preserve"> category to estimate as it is highly dependent on the end user of the product</w:t>
      </w:r>
      <w:r w:rsidR="002C3635" w:rsidRPr="00ED3710">
        <w:t xml:space="preserve">s from the solar farm. For simplicity, we </w:t>
      </w:r>
      <w:r w:rsidR="00BF190C" w:rsidRPr="00ED3710">
        <w:t>model scope 3 emissions related to the manufacturing and transport of the components of the solar farm only.</w:t>
      </w:r>
    </w:p>
    <w:p w14:paraId="697286D4" w14:textId="57E0FDBD" w:rsidR="00F0237D" w:rsidRPr="00ED3710" w:rsidRDefault="00C06E46" w:rsidP="008F7313">
      <w:pPr>
        <w:jc w:val="both"/>
      </w:pPr>
      <w:r w:rsidRPr="00ED3710">
        <w:t>Carbon intensities from the manufacturing of components</w:t>
      </w:r>
      <w:r w:rsidR="00305445" w:rsidRPr="00ED3710">
        <w:t xml:space="preserve"> </w:t>
      </w:r>
      <w:r w:rsidR="00636A92" w:rsidRPr="00ED3710">
        <w:t xml:space="preserve">were outlined in </w:t>
      </w:r>
      <w:r w:rsidR="00636A92" w:rsidRPr="00ED3710">
        <w:fldChar w:fldCharType="begin"/>
      </w:r>
      <w:r w:rsidR="00636A92" w:rsidRPr="00ED3710">
        <w:instrText xml:space="preserve"> REF _Ref135065724 \h </w:instrText>
      </w:r>
      <w:r w:rsidR="00636A92" w:rsidRPr="00ED3710">
        <w:fldChar w:fldCharType="separate"/>
      </w:r>
      <w:r w:rsidR="00445909" w:rsidRPr="00ED3710">
        <w:t xml:space="preserve">Table </w:t>
      </w:r>
      <w:r w:rsidR="00445909">
        <w:rPr>
          <w:noProof/>
        </w:rPr>
        <w:t>6</w:t>
      </w:r>
      <w:r w:rsidR="00636A92" w:rsidRPr="00ED3710">
        <w:fldChar w:fldCharType="end"/>
      </w:r>
      <w:r w:rsidR="00305445" w:rsidRPr="00ED3710">
        <w:t xml:space="preserve">. Batteries </w:t>
      </w:r>
      <w:r w:rsidR="00C2263B" w:rsidRPr="00ED3710">
        <w:t xml:space="preserve">were </w:t>
      </w:r>
      <w:r w:rsidR="00305445" w:rsidRPr="00ED3710">
        <w:t>assumed to have an 8-year lifespan</w:t>
      </w:r>
      <w:r w:rsidR="00AD1B61" w:rsidRPr="00ED3710">
        <w:t xml:space="preserve"> and</w:t>
      </w:r>
      <w:r w:rsidR="00305445" w:rsidRPr="00ED3710">
        <w:t xml:space="preserve"> </w:t>
      </w:r>
      <w:r w:rsidR="00267601" w:rsidRPr="00ED3710">
        <w:t xml:space="preserve">hence three installation cycles </w:t>
      </w:r>
      <w:r w:rsidR="00C2263B" w:rsidRPr="00ED3710">
        <w:t xml:space="preserve">were </w:t>
      </w:r>
      <w:r w:rsidR="00267601" w:rsidRPr="00ED3710">
        <w:t>modelled for a 25-year solar farm life cycle.</w:t>
      </w:r>
      <w:r w:rsidR="00AD1B61" w:rsidRPr="00ED3710">
        <w:t xml:space="preserve"> Transport of</w:t>
      </w:r>
      <w:r w:rsidR="00F475FD" w:rsidRPr="00ED3710">
        <w:t xml:space="preserve"> all components are modelled with one shipment per year, using a vessel which consumes 21</w:t>
      </w:r>
      <w:r w:rsidR="00631455" w:rsidRPr="00ED3710">
        <w:t xml:space="preserve"> </w:t>
      </w:r>
      <w:proofErr w:type="spellStart"/>
      <w:r w:rsidR="00F475FD" w:rsidRPr="00ED3710">
        <w:t>kL</w:t>
      </w:r>
      <w:proofErr w:type="spellEnd"/>
      <w:r w:rsidR="00F475FD" w:rsidRPr="00ED3710">
        <w:t xml:space="preserve"> of diesel per day</w:t>
      </w:r>
      <w:r w:rsidR="00635A21" w:rsidRPr="00ED3710">
        <w:t>. The number of days required for shipment per year</w:t>
      </w:r>
      <w:r w:rsidR="0044512B" w:rsidRPr="00ED3710">
        <w:t xml:space="preserve"> </w:t>
      </w:r>
      <w:r w:rsidR="00B01A26" w:rsidRPr="00ED3710">
        <w:t>likely varies due to prevailing weather conditions and factory output, but shipments are assumed to take 5, 10, or 15 days in the low, best, and high cases respectively.</w:t>
      </w:r>
    </w:p>
    <w:p w14:paraId="4219EBC2" w14:textId="396FB259" w:rsidR="00420907" w:rsidRPr="00ED3710" w:rsidRDefault="00FA32C2" w:rsidP="00AC5DE8">
      <w:pPr>
        <w:jc w:val="both"/>
      </w:pPr>
      <w:r w:rsidRPr="00ED3710">
        <w:t xml:space="preserve">The main </w:t>
      </w:r>
      <w:r w:rsidR="00DE28F6" w:rsidRPr="00ED3710">
        <w:t xml:space="preserve">source </w:t>
      </w:r>
      <w:r w:rsidRPr="00ED3710">
        <w:t>of scope 3 emissions is the manufacturing of solar panels</w:t>
      </w:r>
      <w:r w:rsidR="00C11598" w:rsidRPr="00ED3710">
        <w:t xml:space="preserve">, which contribute roughly 120 </w:t>
      </w:r>
      <w:proofErr w:type="spellStart"/>
      <w:r w:rsidR="00C11598" w:rsidRPr="00ED3710">
        <w:t>kilotonnes</w:t>
      </w:r>
      <w:proofErr w:type="spellEnd"/>
      <w:r w:rsidR="00C11598" w:rsidRPr="00ED3710">
        <w:t xml:space="preserve"> of </w:t>
      </w:r>
      <w:r w:rsidR="00631455" w:rsidRPr="00ED3710">
        <w:rPr>
          <w:sz w:val="22"/>
          <w:szCs w:val="22"/>
          <w:lang w:eastAsia="ko-KR"/>
        </w:rPr>
        <w:t>CO</w:t>
      </w:r>
      <w:r w:rsidR="00631455" w:rsidRPr="00ED3710">
        <w:rPr>
          <w:vertAlign w:val="subscript"/>
        </w:rPr>
        <w:t>2</w:t>
      </w:r>
      <w:r w:rsidR="00631455" w:rsidRPr="00ED3710">
        <w:rPr>
          <w:sz w:val="22"/>
          <w:szCs w:val="22"/>
          <w:lang w:eastAsia="ko-KR"/>
        </w:rPr>
        <w:t>-e</w:t>
      </w:r>
      <w:r w:rsidR="00FD7649" w:rsidRPr="00ED3710">
        <w:t xml:space="preserve"> in the first year of operations alone, when the bulk of solar panels are installed.</w:t>
      </w:r>
      <w:r w:rsidR="00E80BC8" w:rsidRPr="00ED3710">
        <w:t xml:space="preserve"> Battery manufacturing is the next largest </w:t>
      </w:r>
      <w:r w:rsidR="00DE28F6" w:rsidRPr="00ED3710">
        <w:t>source</w:t>
      </w:r>
      <w:r w:rsidR="00E80BC8" w:rsidRPr="00ED3710">
        <w:t>, exacerbated by the fact they need to be replaced every 8 years.</w:t>
      </w:r>
      <w:r w:rsidR="00610296" w:rsidRPr="00ED3710">
        <w:t xml:space="preserve"> The manufacturing of both solar panels and batteries </w:t>
      </w:r>
      <w:r w:rsidR="002F1022" w:rsidRPr="00ED3710">
        <w:t>is an energy intensive process due to the mining and purification processes needed for the materials within these components</w:t>
      </w:r>
      <w:r w:rsidR="007E1DAB" w:rsidRPr="00ED3710">
        <w:t>. Consequently, their manufacturing footprint also depends on the</w:t>
      </w:r>
      <w:r w:rsidR="00DC33A8" w:rsidRPr="00ED3710">
        <w:t xml:space="preserve"> energy mix where they were mined and produced. In China for example,</w:t>
      </w:r>
      <w:r w:rsidR="006C3CA1" w:rsidRPr="00ED3710">
        <w:t xml:space="preserve"> solar panel manufacturing has twice the carbon footprint of Europe</w:t>
      </w:r>
      <w:r w:rsidR="00001657" w:rsidRPr="00ED3710">
        <w:t>,</w:t>
      </w:r>
      <w:r w:rsidR="00B22FB5" w:rsidRPr="00ED3710">
        <w:t xml:space="preserve"> as China’s primary mean of power generation is through coal combustion.</w:t>
      </w:r>
    </w:p>
    <w:p w14:paraId="5D5DF164" w14:textId="77777777" w:rsidR="000D3923" w:rsidRPr="00ED3710" w:rsidRDefault="006B5E16" w:rsidP="000D3923">
      <w:pPr>
        <w:keepNext/>
        <w:jc w:val="center"/>
      </w:pPr>
      <w:r w:rsidRPr="00ED3710">
        <w:rPr>
          <w:noProof/>
        </w:rPr>
        <w:lastRenderedPageBreak/>
        <w:drawing>
          <wp:inline distT="0" distB="0" distL="0" distR="0" wp14:anchorId="5B474E7A" wp14:editId="0EB005D0">
            <wp:extent cx="5405103" cy="776072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5103" cy="7760729"/>
                    </a:xfrm>
                    <a:prstGeom prst="rect">
                      <a:avLst/>
                    </a:prstGeom>
                  </pic:spPr>
                </pic:pic>
              </a:graphicData>
            </a:graphic>
          </wp:inline>
        </w:drawing>
      </w:r>
    </w:p>
    <w:p w14:paraId="100ED5C8" w14:textId="78C9BBC8" w:rsidR="003101B5" w:rsidRPr="00ED3710" w:rsidRDefault="000D3923" w:rsidP="000D3923">
      <w:pPr>
        <w:pStyle w:val="Caption"/>
        <w:jc w:val="center"/>
      </w:pPr>
      <w:r w:rsidRPr="00ED3710">
        <w:t xml:space="preserve">Figure </w:t>
      </w:r>
      <w:r w:rsidR="00445909">
        <w:fldChar w:fldCharType="begin"/>
      </w:r>
      <w:r w:rsidR="00445909">
        <w:instrText xml:space="preserve"> SEQ Figure \* ARABIC </w:instrText>
      </w:r>
      <w:r w:rsidR="00445909">
        <w:fldChar w:fldCharType="separate"/>
      </w:r>
      <w:r w:rsidR="00445909">
        <w:rPr>
          <w:noProof/>
        </w:rPr>
        <w:t>5</w:t>
      </w:r>
      <w:r w:rsidR="00445909">
        <w:rPr>
          <w:noProof/>
        </w:rPr>
        <w:fldChar w:fldCharType="end"/>
      </w:r>
      <w:r w:rsidRPr="00ED3710">
        <w:t>: Scope 3 CO</w:t>
      </w:r>
      <w:r w:rsidRPr="00ED3710">
        <w:rPr>
          <w:vertAlign w:val="subscript"/>
        </w:rPr>
        <w:t>2</w:t>
      </w:r>
      <w:r w:rsidRPr="00ED3710">
        <w:t>-e emissions for the solar farm with batteries (top) and without batteries (bottom)</w:t>
      </w:r>
    </w:p>
    <w:p w14:paraId="0422D516" w14:textId="16671616" w:rsidR="00C32E64" w:rsidRPr="00ED3710" w:rsidRDefault="00C32E64" w:rsidP="008F7313">
      <w:pPr>
        <w:pStyle w:val="Heading2"/>
        <w:jc w:val="both"/>
      </w:pPr>
      <w:r w:rsidRPr="00ED3710">
        <w:t xml:space="preserve">Overall </w:t>
      </w:r>
      <w:r w:rsidR="00631455" w:rsidRPr="00ED3710">
        <w:t>E</w:t>
      </w:r>
      <w:r w:rsidRPr="00ED3710">
        <w:t>missions</w:t>
      </w:r>
    </w:p>
    <w:p w14:paraId="47556BC8" w14:textId="1B43530C" w:rsidR="00C32E64" w:rsidRPr="00ED3710" w:rsidRDefault="00C32E64" w:rsidP="008F7313">
      <w:pPr>
        <w:jc w:val="both"/>
      </w:pPr>
      <w:r w:rsidRPr="00ED3710">
        <w:t xml:space="preserve">In our emissions model, battery </w:t>
      </w:r>
      <w:r w:rsidR="00A4462B" w:rsidRPr="00ED3710">
        <w:t xml:space="preserve">decommissioning </w:t>
      </w:r>
      <w:r w:rsidRPr="00ED3710">
        <w:t xml:space="preserve">from scope 1 and solar panel and battery manufacturing from scope 3 form the bulk of all emissions from the solar farm. The greatest </w:t>
      </w:r>
      <w:r w:rsidRPr="00ED3710">
        <w:lastRenderedPageBreak/>
        <w:t>uncertainty in GHG emissions thus comes from the presence of batteries, which add to the capital cost of the solar farm</w:t>
      </w:r>
      <w:r w:rsidR="00E60118" w:rsidRPr="00ED3710">
        <w:t>,</w:t>
      </w:r>
      <w:r w:rsidRPr="00ED3710">
        <w:t xml:space="preserve"> in addition to the emissions. However, the added flexibility for operations that they provide might make the use of batteries worth the cost. In this case, careful optimisation of the number and deployment of batteries is needed to reduce emissions and maximise benefit.</w:t>
      </w:r>
      <w:r w:rsidR="000B7AED" w:rsidRPr="00ED3710">
        <w:t xml:space="preserve"> </w:t>
      </w:r>
    </w:p>
    <w:p w14:paraId="3D248BCA" w14:textId="77777777" w:rsidR="004515F7" w:rsidRPr="00ED3710" w:rsidRDefault="004515F7" w:rsidP="008F7313">
      <w:pPr>
        <w:jc w:val="both"/>
      </w:pPr>
    </w:p>
    <w:p w14:paraId="195AE518" w14:textId="77777777" w:rsidR="000D3923" w:rsidRPr="00ED3710" w:rsidRDefault="004515F7" w:rsidP="000D3923">
      <w:pPr>
        <w:keepNext/>
        <w:jc w:val="center"/>
      </w:pPr>
      <w:r w:rsidRPr="00ED3710">
        <w:rPr>
          <w:noProof/>
        </w:rPr>
        <w:drawing>
          <wp:inline distT="0" distB="0" distL="0" distR="0" wp14:anchorId="31F1FFF7" wp14:editId="3F267711">
            <wp:extent cx="5564594" cy="40977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4594" cy="4097776"/>
                    </a:xfrm>
                    <a:prstGeom prst="rect">
                      <a:avLst/>
                    </a:prstGeom>
                  </pic:spPr>
                </pic:pic>
              </a:graphicData>
            </a:graphic>
          </wp:inline>
        </w:drawing>
      </w:r>
    </w:p>
    <w:p w14:paraId="03894D6A" w14:textId="4CCF67FC" w:rsidR="0005638E" w:rsidRPr="00ED3710" w:rsidRDefault="000D3923" w:rsidP="000D3923">
      <w:pPr>
        <w:pStyle w:val="Caption"/>
        <w:jc w:val="center"/>
      </w:pPr>
      <w:r w:rsidRPr="00ED3710">
        <w:t xml:space="preserve">Figure </w:t>
      </w:r>
      <w:r w:rsidR="00445909">
        <w:fldChar w:fldCharType="begin"/>
      </w:r>
      <w:r w:rsidR="00445909">
        <w:instrText xml:space="preserve"> SEQ Figure \* ARABIC </w:instrText>
      </w:r>
      <w:r w:rsidR="00445909">
        <w:fldChar w:fldCharType="separate"/>
      </w:r>
      <w:r w:rsidR="00445909">
        <w:rPr>
          <w:noProof/>
        </w:rPr>
        <w:t>6</w:t>
      </w:r>
      <w:r w:rsidR="00445909">
        <w:rPr>
          <w:noProof/>
        </w:rPr>
        <w:fldChar w:fldCharType="end"/>
      </w:r>
      <w:r w:rsidRPr="00ED3710">
        <w:t>: Contribution of activities to the total CO</w:t>
      </w:r>
      <w:r w:rsidRPr="00ED3710">
        <w:rPr>
          <w:vertAlign w:val="subscript"/>
        </w:rPr>
        <w:t>2</w:t>
      </w:r>
      <w:r w:rsidRPr="00ED3710">
        <w:t>-e emissions of the solar farm</w:t>
      </w:r>
    </w:p>
    <w:p w14:paraId="62F7067E" w14:textId="77777777" w:rsidR="004515F7" w:rsidRPr="00ED3710" w:rsidRDefault="004515F7" w:rsidP="008F7313">
      <w:pPr>
        <w:jc w:val="both"/>
      </w:pPr>
    </w:p>
    <w:p w14:paraId="3A4F6B32" w14:textId="2BDC6C4B" w:rsidR="004515F7" w:rsidRPr="00ED3710" w:rsidRDefault="004515F7" w:rsidP="008F7313">
      <w:pPr>
        <w:pStyle w:val="Heading1"/>
        <w:jc w:val="both"/>
      </w:pPr>
      <w:r w:rsidRPr="00ED3710">
        <w:t>Cost Modelling</w:t>
      </w:r>
    </w:p>
    <w:p w14:paraId="42334885" w14:textId="3B84E977" w:rsidR="00FE36CA" w:rsidRPr="00ED3710" w:rsidRDefault="00FE36CA" w:rsidP="008F7313">
      <w:pPr>
        <w:pStyle w:val="Heading2"/>
        <w:jc w:val="both"/>
      </w:pPr>
      <w:r w:rsidRPr="00ED3710">
        <w:t>Weighted Average Cost of Capital</w:t>
      </w:r>
      <w:r w:rsidR="004149E6" w:rsidRPr="00ED3710">
        <w:t xml:space="preserve"> (WACC)</w:t>
      </w:r>
    </w:p>
    <w:p w14:paraId="6E76631B" w14:textId="5347D315" w:rsidR="00C32E64" w:rsidRPr="00ED3710" w:rsidRDefault="000E7D7B" w:rsidP="008F7313">
      <w:pPr>
        <w:jc w:val="both"/>
      </w:pPr>
      <w:r w:rsidRPr="00ED3710">
        <w:t xml:space="preserve">To model costs, we calculate a </w:t>
      </w:r>
      <w:r w:rsidR="004149E6" w:rsidRPr="00ED3710">
        <w:t>WACC</w:t>
      </w:r>
      <w:r w:rsidRPr="00ED3710">
        <w:t xml:space="preserve"> based on assumptions indicated in</w:t>
      </w:r>
      <w:r w:rsidR="00375385" w:rsidRPr="00ED3710">
        <w:t xml:space="preserve"> </w:t>
      </w:r>
      <w:r w:rsidR="00375385" w:rsidRPr="00ED3710">
        <w:rPr>
          <w:highlight w:val="yellow"/>
        </w:rPr>
        <w:fldChar w:fldCharType="begin"/>
      </w:r>
      <w:r w:rsidR="00375385" w:rsidRPr="00ED3710">
        <w:instrText xml:space="preserve"> REF _Ref145291401 \h </w:instrText>
      </w:r>
      <w:r w:rsidR="00375385" w:rsidRPr="00ED3710">
        <w:rPr>
          <w:highlight w:val="yellow"/>
        </w:rPr>
      </w:r>
      <w:r w:rsidR="00375385" w:rsidRPr="00ED3710">
        <w:rPr>
          <w:highlight w:val="yellow"/>
        </w:rPr>
        <w:fldChar w:fldCharType="separate"/>
      </w:r>
      <w:r w:rsidR="00445909" w:rsidRPr="00ED3710">
        <w:t xml:space="preserve">Table </w:t>
      </w:r>
      <w:r w:rsidR="00445909">
        <w:rPr>
          <w:noProof/>
        </w:rPr>
        <w:t>8</w:t>
      </w:r>
      <w:r w:rsidR="00375385" w:rsidRPr="00ED3710">
        <w:rPr>
          <w:highlight w:val="yellow"/>
        </w:rPr>
        <w:fldChar w:fldCharType="end"/>
      </w:r>
      <w:r w:rsidR="00375385" w:rsidRPr="00ED3710">
        <w:t xml:space="preserve"> below which also include the references for assumptions. </w:t>
      </w:r>
      <w:r w:rsidR="009D11F8" w:rsidRPr="00ED3710">
        <w:t xml:space="preserve">Using a 5-year historical average </w:t>
      </w:r>
      <w:r w:rsidR="00C52366" w:rsidRPr="00ED3710">
        <w:t>o</w:t>
      </w:r>
      <w:r w:rsidR="009D11F8" w:rsidRPr="00ED3710">
        <w:t xml:space="preserve">f the Uniform Singapore Energy Price (USEP), </w:t>
      </w:r>
      <w:r w:rsidR="00C52366" w:rsidRPr="00ED3710">
        <w:t>a Power Purchase Agreement (PPA) price of 88.</w:t>
      </w:r>
      <w:r w:rsidR="0021168E" w:rsidRPr="00ED3710">
        <w:t>7 SGD/MWh was estimated. A USD</w:t>
      </w:r>
      <w:r w:rsidR="000329E0" w:rsidRPr="00ED3710">
        <w:t>-to-SGD foreign exchange rate of 1.34 was assumed based on a historical 12</w:t>
      </w:r>
      <w:r w:rsidR="000F1050" w:rsidRPr="00ED3710">
        <w:t>-</w:t>
      </w:r>
      <w:r w:rsidR="000329E0" w:rsidRPr="00ED3710">
        <w:t>month average</w:t>
      </w:r>
      <w:r w:rsidR="000F1050" w:rsidRPr="00ED3710">
        <w:t>. Costs and prices were determined in real terms (as of the time of calculation)</w:t>
      </w:r>
      <w:r w:rsidR="00C3754D" w:rsidRPr="00ED3710">
        <w:t>, then inflated at a 2% rate per annum.</w:t>
      </w:r>
      <w:r w:rsidR="00375385" w:rsidRPr="00ED3710">
        <w:t xml:space="preserve"> </w:t>
      </w:r>
    </w:p>
    <w:p w14:paraId="20F8D856" w14:textId="77777777" w:rsidR="009F4342" w:rsidRPr="00ED3710" w:rsidRDefault="009F4342" w:rsidP="008F7313">
      <w:pPr>
        <w:jc w:val="both"/>
      </w:pPr>
    </w:p>
    <w:p w14:paraId="1F1421A8" w14:textId="77777777" w:rsidR="009F4342" w:rsidRPr="00ED3710" w:rsidRDefault="009F4342" w:rsidP="008F7313">
      <w:pPr>
        <w:jc w:val="both"/>
      </w:pPr>
    </w:p>
    <w:p w14:paraId="74DD7560" w14:textId="1B63D296" w:rsidR="00375385" w:rsidRPr="00ED3710" w:rsidRDefault="00375385" w:rsidP="00375385">
      <w:pPr>
        <w:pStyle w:val="Caption"/>
        <w:keepNext/>
        <w:jc w:val="center"/>
      </w:pPr>
      <w:bookmarkStart w:id="13" w:name="_Ref145291401"/>
      <w:r w:rsidRPr="00ED3710">
        <w:lastRenderedPageBreak/>
        <w:t xml:space="preserve">Table </w:t>
      </w:r>
      <w:r w:rsidR="00445909">
        <w:fldChar w:fldCharType="begin"/>
      </w:r>
      <w:r w:rsidR="00445909">
        <w:instrText xml:space="preserve"> SEQ Table \* ARABIC </w:instrText>
      </w:r>
      <w:r w:rsidR="00445909">
        <w:fldChar w:fldCharType="separate"/>
      </w:r>
      <w:r w:rsidR="00445909">
        <w:rPr>
          <w:noProof/>
        </w:rPr>
        <w:t>8</w:t>
      </w:r>
      <w:r w:rsidR="00445909">
        <w:rPr>
          <w:noProof/>
        </w:rPr>
        <w:fldChar w:fldCharType="end"/>
      </w:r>
      <w:bookmarkEnd w:id="13"/>
      <w:r w:rsidRPr="00ED3710">
        <w:t>: Assumptions used in the calculation of the WAC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392"/>
      </w:tblGrid>
      <w:tr w:rsidR="00C3754D" w:rsidRPr="00ED3710" w14:paraId="5163C87A" w14:textId="77777777" w:rsidTr="00CB11D2">
        <w:trPr>
          <w:trHeight w:val="300"/>
        </w:trPr>
        <w:tc>
          <w:tcPr>
            <w:tcW w:w="1696" w:type="dxa"/>
            <w:shd w:val="clear" w:color="auto" w:fill="C9C9C9" w:themeFill="accent3" w:themeFillTint="99"/>
            <w:noWrap/>
            <w:vAlign w:val="center"/>
            <w:hideMark/>
          </w:tcPr>
          <w:p w14:paraId="47C8FD5D" w14:textId="77777777" w:rsidR="00C3754D" w:rsidRPr="00ED3710" w:rsidRDefault="00C3754D" w:rsidP="00CB11D2">
            <w:pPr>
              <w:jc w:val="center"/>
              <w:rPr>
                <w:b/>
                <w:bCs/>
                <w:lang w:eastAsia="en-SG"/>
              </w:rPr>
            </w:pPr>
            <w:r w:rsidRPr="00ED3710">
              <w:rPr>
                <w:b/>
                <w:bCs/>
                <w:lang w:eastAsia="en-SG"/>
              </w:rPr>
              <w:t>Variable</w:t>
            </w:r>
          </w:p>
        </w:tc>
        <w:tc>
          <w:tcPr>
            <w:tcW w:w="1560" w:type="dxa"/>
            <w:shd w:val="clear" w:color="auto" w:fill="C9C9C9" w:themeFill="accent3" w:themeFillTint="99"/>
            <w:noWrap/>
            <w:vAlign w:val="center"/>
            <w:hideMark/>
          </w:tcPr>
          <w:p w14:paraId="04ACA391" w14:textId="77777777" w:rsidR="00C3754D" w:rsidRPr="00ED3710" w:rsidRDefault="00C3754D" w:rsidP="00CB11D2">
            <w:pPr>
              <w:jc w:val="center"/>
              <w:rPr>
                <w:b/>
                <w:bCs/>
                <w:lang w:eastAsia="en-SG"/>
              </w:rPr>
            </w:pPr>
            <w:r w:rsidRPr="00ED3710">
              <w:rPr>
                <w:b/>
                <w:bCs/>
                <w:lang w:eastAsia="en-SG"/>
              </w:rPr>
              <w:t>Assumption</w:t>
            </w:r>
          </w:p>
        </w:tc>
        <w:tc>
          <w:tcPr>
            <w:tcW w:w="6392" w:type="dxa"/>
            <w:shd w:val="clear" w:color="auto" w:fill="C9C9C9" w:themeFill="accent3" w:themeFillTint="99"/>
            <w:noWrap/>
            <w:vAlign w:val="center"/>
            <w:hideMark/>
          </w:tcPr>
          <w:p w14:paraId="6E0BAFCA" w14:textId="77777777" w:rsidR="00C3754D" w:rsidRPr="00ED3710" w:rsidRDefault="00C3754D" w:rsidP="00CB11D2">
            <w:pPr>
              <w:jc w:val="center"/>
              <w:rPr>
                <w:b/>
                <w:bCs/>
                <w:lang w:eastAsia="en-SG"/>
              </w:rPr>
            </w:pPr>
            <w:r w:rsidRPr="00ED3710">
              <w:rPr>
                <w:b/>
                <w:bCs/>
                <w:lang w:eastAsia="en-SG"/>
              </w:rPr>
              <w:t>References &amp; Remarks</w:t>
            </w:r>
          </w:p>
        </w:tc>
      </w:tr>
      <w:tr w:rsidR="00C3754D" w:rsidRPr="00ED3710" w14:paraId="1BAD5A92" w14:textId="77777777" w:rsidTr="00E5777A">
        <w:trPr>
          <w:trHeight w:val="360"/>
        </w:trPr>
        <w:tc>
          <w:tcPr>
            <w:tcW w:w="1696" w:type="dxa"/>
            <w:shd w:val="clear" w:color="auto" w:fill="auto"/>
            <w:noWrap/>
            <w:vAlign w:val="center"/>
            <w:hideMark/>
          </w:tcPr>
          <w:p w14:paraId="7C0EBFF7" w14:textId="77777777" w:rsidR="00C3754D" w:rsidRPr="00ED3710" w:rsidRDefault="00C3754D" w:rsidP="00E5777A">
            <w:pPr>
              <w:jc w:val="center"/>
              <w:rPr>
                <w:lang w:eastAsia="en-SG"/>
              </w:rPr>
            </w:pPr>
            <w:r w:rsidRPr="00ED3710">
              <w:rPr>
                <w:lang w:eastAsia="en-SG"/>
              </w:rPr>
              <w:t>Beta</w:t>
            </w:r>
          </w:p>
        </w:tc>
        <w:tc>
          <w:tcPr>
            <w:tcW w:w="1560" w:type="dxa"/>
            <w:shd w:val="clear" w:color="auto" w:fill="auto"/>
            <w:noWrap/>
            <w:vAlign w:val="center"/>
            <w:hideMark/>
          </w:tcPr>
          <w:p w14:paraId="5CE76A27" w14:textId="77777777" w:rsidR="00C3754D" w:rsidRPr="00ED3710" w:rsidRDefault="00C3754D" w:rsidP="00E5777A">
            <w:pPr>
              <w:jc w:val="center"/>
              <w:rPr>
                <w:lang w:eastAsia="en-SG"/>
              </w:rPr>
            </w:pPr>
            <w:r w:rsidRPr="00ED3710">
              <w:rPr>
                <w:lang w:eastAsia="en-SG"/>
              </w:rPr>
              <w:t>1</w:t>
            </w:r>
          </w:p>
        </w:tc>
        <w:tc>
          <w:tcPr>
            <w:tcW w:w="6392" w:type="dxa"/>
            <w:shd w:val="clear" w:color="auto" w:fill="auto"/>
            <w:noWrap/>
            <w:vAlign w:val="center"/>
            <w:hideMark/>
          </w:tcPr>
          <w:p w14:paraId="34E04B16" w14:textId="3C91F7AF" w:rsidR="00C3754D" w:rsidRPr="00ED3710" w:rsidRDefault="00C3754D" w:rsidP="00E5777A">
            <w:pPr>
              <w:jc w:val="center"/>
              <w:rPr>
                <w:lang w:eastAsia="en-SG"/>
              </w:rPr>
            </w:pPr>
            <w:r w:rsidRPr="00ED3710">
              <w:rPr>
                <w:lang w:eastAsia="en-SG"/>
              </w:rPr>
              <w:t>Assuming same risk as overall economy</w:t>
            </w:r>
          </w:p>
        </w:tc>
      </w:tr>
      <w:tr w:rsidR="00C3754D" w:rsidRPr="00ED3710" w14:paraId="6D82121D" w14:textId="77777777" w:rsidTr="00E5777A">
        <w:trPr>
          <w:trHeight w:val="300"/>
        </w:trPr>
        <w:tc>
          <w:tcPr>
            <w:tcW w:w="1696" w:type="dxa"/>
            <w:shd w:val="clear" w:color="auto" w:fill="auto"/>
            <w:noWrap/>
            <w:vAlign w:val="center"/>
            <w:hideMark/>
          </w:tcPr>
          <w:p w14:paraId="647842C4" w14:textId="02573B91" w:rsidR="00C3754D" w:rsidRPr="00ED3710" w:rsidRDefault="00C3754D" w:rsidP="00E5777A">
            <w:pPr>
              <w:jc w:val="center"/>
              <w:rPr>
                <w:lang w:eastAsia="en-SG"/>
              </w:rPr>
            </w:pPr>
            <w:r w:rsidRPr="00ED3710">
              <w:rPr>
                <w:lang w:eastAsia="en-SG"/>
              </w:rPr>
              <w:t>Equity</w:t>
            </w:r>
            <w:r w:rsidR="00375385" w:rsidRPr="00ED3710">
              <w:rPr>
                <w:lang w:eastAsia="en-SG"/>
              </w:rPr>
              <w:t xml:space="preserve"> </w:t>
            </w:r>
            <w:r w:rsidRPr="00ED3710">
              <w:rPr>
                <w:lang w:eastAsia="en-SG"/>
              </w:rPr>
              <w:t>Risk Premium</w:t>
            </w:r>
          </w:p>
        </w:tc>
        <w:tc>
          <w:tcPr>
            <w:tcW w:w="1560" w:type="dxa"/>
            <w:shd w:val="clear" w:color="auto" w:fill="auto"/>
            <w:noWrap/>
            <w:vAlign w:val="center"/>
            <w:hideMark/>
          </w:tcPr>
          <w:p w14:paraId="74A64E17" w14:textId="77777777" w:rsidR="00C3754D" w:rsidRPr="00ED3710" w:rsidRDefault="00C3754D" w:rsidP="00E5777A">
            <w:pPr>
              <w:jc w:val="center"/>
              <w:rPr>
                <w:lang w:eastAsia="en-SG"/>
              </w:rPr>
            </w:pPr>
            <w:r w:rsidRPr="00ED3710">
              <w:rPr>
                <w:lang w:eastAsia="en-SG"/>
              </w:rPr>
              <w:t>4.38%</w:t>
            </w:r>
          </w:p>
        </w:tc>
        <w:tc>
          <w:tcPr>
            <w:tcW w:w="6392" w:type="dxa"/>
            <w:shd w:val="clear" w:color="auto" w:fill="auto"/>
            <w:noWrap/>
            <w:vAlign w:val="center"/>
            <w:hideMark/>
          </w:tcPr>
          <w:p w14:paraId="2B0EAFFC" w14:textId="4AE0A82D" w:rsidR="00C3754D" w:rsidRPr="00ED3710" w:rsidRDefault="00C3754D" w:rsidP="00E5777A">
            <w:pPr>
              <w:jc w:val="center"/>
              <w:rPr>
                <w:lang w:eastAsia="en-SG"/>
              </w:rPr>
            </w:pPr>
            <w:r w:rsidRPr="00ED3710">
              <w:rPr>
                <w:lang w:eastAsia="en-SG"/>
              </w:rPr>
              <w:t xml:space="preserve">Singapore equity risk premium estimate </w:t>
            </w:r>
            <w:sdt>
              <w:sdtPr>
                <w:rPr>
                  <w:lang w:eastAsia="en-SG"/>
                </w:rPr>
                <w:id w:val="1276217155"/>
                <w:citation/>
              </w:sdtPr>
              <w:sdtEndPr/>
              <w:sdtContent>
                <w:r w:rsidR="009B7C5A" w:rsidRPr="00ED3710">
                  <w:rPr>
                    <w:lang w:eastAsia="en-SG"/>
                  </w:rPr>
                  <w:fldChar w:fldCharType="begin"/>
                </w:r>
                <w:r w:rsidR="009B7C5A" w:rsidRPr="00ED3710">
                  <w:rPr>
                    <w:lang w:eastAsia="en-SG"/>
                  </w:rPr>
                  <w:instrText xml:space="preserve"> CITATION Dam21 \l 1033 </w:instrText>
                </w:r>
                <w:r w:rsidR="009B7C5A" w:rsidRPr="00ED3710">
                  <w:rPr>
                    <w:lang w:eastAsia="en-SG"/>
                  </w:rPr>
                  <w:fldChar w:fldCharType="separate"/>
                </w:r>
                <w:r w:rsidR="00FD1FBC" w:rsidRPr="00ED3710">
                  <w:rPr>
                    <w:lang w:eastAsia="en-SG"/>
                  </w:rPr>
                  <w:t>(Damodaran, 2021)</w:t>
                </w:r>
                <w:r w:rsidR="009B7C5A" w:rsidRPr="00ED3710">
                  <w:rPr>
                    <w:lang w:eastAsia="en-SG"/>
                  </w:rPr>
                  <w:fldChar w:fldCharType="end"/>
                </w:r>
              </w:sdtContent>
            </w:sdt>
          </w:p>
        </w:tc>
      </w:tr>
      <w:tr w:rsidR="00C3754D" w:rsidRPr="00ED3710" w14:paraId="55AE9761" w14:textId="77777777" w:rsidTr="00E5777A">
        <w:trPr>
          <w:trHeight w:val="345"/>
        </w:trPr>
        <w:tc>
          <w:tcPr>
            <w:tcW w:w="1696" w:type="dxa"/>
            <w:shd w:val="clear" w:color="auto" w:fill="auto"/>
            <w:noWrap/>
            <w:vAlign w:val="center"/>
            <w:hideMark/>
          </w:tcPr>
          <w:p w14:paraId="31FDCBE3" w14:textId="77777777" w:rsidR="00C3754D" w:rsidRPr="00ED3710" w:rsidRDefault="00C3754D" w:rsidP="00E5777A">
            <w:pPr>
              <w:jc w:val="center"/>
              <w:rPr>
                <w:lang w:eastAsia="en-SG"/>
              </w:rPr>
            </w:pPr>
            <w:r w:rsidRPr="00ED3710">
              <w:rPr>
                <w:lang w:eastAsia="en-SG"/>
              </w:rPr>
              <w:t>Debt Premium</w:t>
            </w:r>
          </w:p>
        </w:tc>
        <w:tc>
          <w:tcPr>
            <w:tcW w:w="1560" w:type="dxa"/>
            <w:shd w:val="clear" w:color="auto" w:fill="auto"/>
            <w:noWrap/>
            <w:vAlign w:val="center"/>
            <w:hideMark/>
          </w:tcPr>
          <w:p w14:paraId="708385EC" w14:textId="526A16D1" w:rsidR="00C3754D" w:rsidRPr="00ED3710" w:rsidRDefault="00C3754D" w:rsidP="00E5777A">
            <w:pPr>
              <w:jc w:val="center"/>
              <w:rPr>
                <w:lang w:eastAsia="en-SG"/>
              </w:rPr>
            </w:pPr>
            <w:r w:rsidRPr="00ED3710">
              <w:rPr>
                <w:lang w:eastAsia="en-SG"/>
              </w:rPr>
              <w:t>2.8</w:t>
            </w:r>
            <w:r w:rsidR="00CD7D09" w:rsidRPr="00ED3710">
              <w:rPr>
                <w:lang w:eastAsia="en-SG"/>
              </w:rPr>
              <w:t>5</w:t>
            </w:r>
            <w:r w:rsidRPr="00ED3710">
              <w:rPr>
                <w:lang w:eastAsia="en-SG"/>
              </w:rPr>
              <w:t>%</w:t>
            </w:r>
          </w:p>
        </w:tc>
        <w:tc>
          <w:tcPr>
            <w:tcW w:w="6392" w:type="dxa"/>
            <w:shd w:val="clear" w:color="auto" w:fill="auto"/>
            <w:noWrap/>
            <w:vAlign w:val="center"/>
            <w:hideMark/>
          </w:tcPr>
          <w:p w14:paraId="00B5B35D" w14:textId="02F8F836" w:rsidR="00C3754D" w:rsidRPr="00ED3710" w:rsidRDefault="00C3754D" w:rsidP="00E5777A">
            <w:pPr>
              <w:jc w:val="center"/>
              <w:rPr>
                <w:highlight w:val="yellow"/>
                <w:lang w:eastAsia="en-SG"/>
              </w:rPr>
            </w:pPr>
            <w:r w:rsidRPr="00ED3710">
              <w:rPr>
                <w:lang w:eastAsia="en-SG"/>
              </w:rPr>
              <w:t xml:space="preserve">5-year </w:t>
            </w:r>
            <w:r w:rsidR="008A2A16" w:rsidRPr="00ED3710">
              <w:rPr>
                <w:lang w:eastAsia="en-SG"/>
              </w:rPr>
              <w:t xml:space="preserve">Singapore </w:t>
            </w:r>
            <w:r w:rsidR="00AA3A82" w:rsidRPr="00ED3710">
              <w:rPr>
                <w:lang w:eastAsia="en-SG"/>
              </w:rPr>
              <w:t>bond</w:t>
            </w:r>
            <w:r w:rsidRPr="00ED3710">
              <w:rPr>
                <w:lang w:eastAsia="en-SG"/>
              </w:rPr>
              <w:t xml:space="preserve"> yield</w:t>
            </w:r>
            <w:r w:rsidR="004C7ABC" w:rsidRPr="00ED3710">
              <w:rPr>
                <w:lang w:eastAsia="en-SG"/>
              </w:rPr>
              <w:t xml:space="preserve"> 3Q22 forecast</w:t>
            </w:r>
            <w:r w:rsidR="00CF7292" w:rsidRPr="00ED3710">
              <w:rPr>
                <w:lang w:eastAsia="en-SG"/>
              </w:rPr>
              <w:t xml:space="preserve"> </w:t>
            </w:r>
            <w:sdt>
              <w:sdtPr>
                <w:rPr>
                  <w:lang w:eastAsia="en-SG"/>
                </w:rPr>
                <w:id w:val="1115939601"/>
                <w:citation/>
              </w:sdtPr>
              <w:sdtEndPr/>
              <w:sdtContent>
                <w:r w:rsidR="00EA105F" w:rsidRPr="00ED3710">
                  <w:rPr>
                    <w:lang w:eastAsia="en-SG"/>
                  </w:rPr>
                  <w:fldChar w:fldCharType="begin"/>
                </w:r>
                <w:r w:rsidR="00EA105F" w:rsidRPr="00ED3710">
                  <w:rPr>
                    <w:lang w:eastAsia="en-SG"/>
                  </w:rPr>
                  <w:instrText xml:space="preserve"> CITATION OCB22 \l 18441 </w:instrText>
                </w:r>
                <w:r w:rsidR="00EA105F" w:rsidRPr="00ED3710">
                  <w:rPr>
                    <w:lang w:eastAsia="en-SG"/>
                  </w:rPr>
                  <w:fldChar w:fldCharType="separate"/>
                </w:r>
                <w:r w:rsidR="00FD1FBC" w:rsidRPr="00ED3710">
                  <w:rPr>
                    <w:lang w:eastAsia="en-SG"/>
                  </w:rPr>
                  <w:t>(OCBC, 2022)</w:t>
                </w:r>
                <w:r w:rsidR="00EA105F" w:rsidRPr="00ED3710">
                  <w:rPr>
                    <w:lang w:eastAsia="en-SG"/>
                  </w:rPr>
                  <w:fldChar w:fldCharType="end"/>
                </w:r>
              </w:sdtContent>
            </w:sdt>
          </w:p>
        </w:tc>
      </w:tr>
      <w:tr w:rsidR="00C3754D" w:rsidRPr="00ED3710" w14:paraId="6E0F8CAE" w14:textId="77777777" w:rsidTr="00E5777A">
        <w:trPr>
          <w:trHeight w:val="300"/>
        </w:trPr>
        <w:tc>
          <w:tcPr>
            <w:tcW w:w="1696" w:type="dxa"/>
            <w:shd w:val="clear" w:color="auto" w:fill="auto"/>
            <w:noWrap/>
            <w:vAlign w:val="center"/>
            <w:hideMark/>
          </w:tcPr>
          <w:p w14:paraId="25F23E9B" w14:textId="77777777" w:rsidR="00C3754D" w:rsidRPr="00ED3710" w:rsidRDefault="00C3754D" w:rsidP="00E5777A">
            <w:pPr>
              <w:jc w:val="center"/>
              <w:rPr>
                <w:lang w:eastAsia="en-SG"/>
              </w:rPr>
            </w:pPr>
            <w:r w:rsidRPr="00ED3710">
              <w:rPr>
                <w:lang w:eastAsia="en-SG"/>
              </w:rPr>
              <w:t>Tax Rate</w:t>
            </w:r>
          </w:p>
        </w:tc>
        <w:tc>
          <w:tcPr>
            <w:tcW w:w="1560" w:type="dxa"/>
            <w:shd w:val="clear" w:color="auto" w:fill="auto"/>
            <w:noWrap/>
            <w:vAlign w:val="center"/>
            <w:hideMark/>
          </w:tcPr>
          <w:p w14:paraId="5958817F" w14:textId="77777777" w:rsidR="00C3754D" w:rsidRPr="00ED3710" w:rsidRDefault="00C3754D" w:rsidP="00E5777A">
            <w:pPr>
              <w:jc w:val="center"/>
              <w:rPr>
                <w:lang w:eastAsia="en-SG"/>
              </w:rPr>
            </w:pPr>
            <w:r w:rsidRPr="00ED3710">
              <w:rPr>
                <w:lang w:eastAsia="en-SG"/>
              </w:rPr>
              <w:t>17%</w:t>
            </w:r>
          </w:p>
        </w:tc>
        <w:tc>
          <w:tcPr>
            <w:tcW w:w="6392" w:type="dxa"/>
            <w:shd w:val="clear" w:color="auto" w:fill="auto"/>
            <w:noWrap/>
            <w:vAlign w:val="center"/>
            <w:hideMark/>
          </w:tcPr>
          <w:p w14:paraId="336CC007" w14:textId="3864D9BA" w:rsidR="00C3754D" w:rsidRPr="00ED3710" w:rsidRDefault="00C3754D" w:rsidP="00E5777A">
            <w:pPr>
              <w:jc w:val="center"/>
              <w:rPr>
                <w:lang w:eastAsia="en-SG"/>
              </w:rPr>
            </w:pPr>
            <w:r w:rsidRPr="00ED3710">
              <w:rPr>
                <w:lang w:eastAsia="en-SG"/>
              </w:rPr>
              <w:t xml:space="preserve">Singapore's prevailing corporate tax rate </w:t>
            </w:r>
            <w:sdt>
              <w:sdtPr>
                <w:rPr>
                  <w:lang w:eastAsia="en-SG"/>
                </w:rPr>
                <w:id w:val="-929350725"/>
                <w:citation/>
              </w:sdtPr>
              <w:sdtEndPr/>
              <w:sdtContent>
                <w:r w:rsidR="00EA105F" w:rsidRPr="00ED3710">
                  <w:rPr>
                    <w:lang w:eastAsia="en-SG"/>
                  </w:rPr>
                  <w:fldChar w:fldCharType="begin"/>
                </w:r>
                <w:r w:rsidR="00EA105F" w:rsidRPr="00ED3710">
                  <w:rPr>
                    <w:lang w:eastAsia="en-SG"/>
                  </w:rPr>
                  <w:instrText xml:space="preserve"> CITATION IRA \l 18441 </w:instrText>
                </w:r>
                <w:r w:rsidR="00EA105F" w:rsidRPr="00ED3710">
                  <w:rPr>
                    <w:lang w:eastAsia="en-SG"/>
                  </w:rPr>
                  <w:fldChar w:fldCharType="separate"/>
                </w:r>
                <w:r w:rsidR="00FD1FBC" w:rsidRPr="00ED3710">
                  <w:rPr>
                    <w:lang w:eastAsia="en-SG"/>
                  </w:rPr>
                  <w:t>(IRAS, n.d.)</w:t>
                </w:r>
                <w:r w:rsidR="00EA105F" w:rsidRPr="00ED3710">
                  <w:rPr>
                    <w:lang w:eastAsia="en-SG"/>
                  </w:rPr>
                  <w:fldChar w:fldCharType="end"/>
                </w:r>
              </w:sdtContent>
            </w:sdt>
          </w:p>
        </w:tc>
      </w:tr>
      <w:tr w:rsidR="00C3754D" w:rsidRPr="00ED3710" w14:paraId="01126D09" w14:textId="77777777" w:rsidTr="00E5777A">
        <w:trPr>
          <w:trHeight w:val="300"/>
        </w:trPr>
        <w:tc>
          <w:tcPr>
            <w:tcW w:w="1696" w:type="dxa"/>
            <w:shd w:val="clear" w:color="auto" w:fill="auto"/>
            <w:noWrap/>
            <w:vAlign w:val="center"/>
            <w:hideMark/>
          </w:tcPr>
          <w:p w14:paraId="6594DBA1" w14:textId="77777777" w:rsidR="00C3754D" w:rsidRPr="00ED3710" w:rsidRDefault="00C3754D" w:rsidP="00E5777A">
            <w:pPr>
              <w:jc w:val="center"/>
              <w:rPr>
                <w:lang w:eastAsia="en-SG"/>
              </w:rPr>
            </w:pPr>
            <w:r w:rsidRPr="00ED3710">
              <w:rPr>
                <w:lang w:eastAsia="en-SG"/>
              </w:rPr>
              <w:t>Inflation Rate</w:t>
            </w:r>
          </w:p>
        </w:tc>
        <w:tc>
          <w:tcPr>
            <w:tcW w:w="1560" w:type="dxa"/>
            <w:shd w:val="clear" w:color="auto" w:fill="auto"/>
            <w:noWrap/>
            <w:vAlign w:val="center"/>
            <w:hideMark/>
          </w:tcPr>
          <w:p w14:paraId="1ABAA966" w14:textId="77777777" w:rsidR="00C3754D" w:rsidRPr="00ED3710" w:rsidRDefault="00C3754D" w:rsidP="00E5777A">
            <w:pPr>
              <w:jc w:val="center"/>
              <w:rPr>
                <w:lang w:eastAsia="en-SG"/>
              </w:rPr>
            </w:pPr>
            <w:r w:rsidRPr="00ED3710">
              <w:rPr>
                <w:lang w:eastAsia="en-SG"/>
              </w:rPr>
              <w:t>2%</w:t>
            </w:r>
          </w:p>
        </w:tc>
        <w:tc>
          <w:tcPr>
            <w:tcW w:w="6392" w:type="dxa"/>
            <w:shd w:val="clear" w:color="auto" w:fill="auto"/>
            <w:noWrap/>
            <w:vAlign w:val="center"/>
            <w:hideMark/>
          </w:tcPr>
          <w:p w14:paraId="060175D7" w14:textId="77777777" w:rsidR="00C3754D" w:rsidRPr="00ED3710" w:rsidRDefault="00C3754D" w:rsidP="00E5777A">
            <w:pPr>
              <w:jc w:val="center"/>
              <w:rPr>
                <w:lang w:eastAsia="en-SG"/>
              </w:rPr>
            </w:pPr>
            <w:r w:rsidRPr="00ED3710">
              <w:rPr>
                <w:lang w:eastAsia="en-SG"/>
              </w:rPr>
              <w:t>Assumption based on 2021 inflation rates for Singapore</w:t>
            </w:r>
          </w:p>
        </w:tc>
      </w:tr>
    </w:tbl>
    <w:p w14:paraId="49AB0EC6" w14:textId="2F100C98" w:rsidR="00C3754D" w:rsidRPr="00ED3710" w:rsidRDefault="00C3754D" w:rsidP="008F7313">
      <w:pPr>
        <w:jc w:val="both"/>
      </w:pPr>
    </w:p>
    <w:p w14:paraId="15BFED8D" w14:textId="4EC0243F" w:rsidR="00542272" w:rsidRPr="00ED3710" w:rsidRDefault="004149E6" w:rsidP="008F7313">
      <w:pPr>
        <w:pStyle w:val="Heading2"/>
        <w:jc w:val="both"/>
      </w:pPr>
      <w:r w:rsidRPr="00ED3710">
        <w:t>CAPEX</w:t>
      </w:r>
      <w:r w:rsidR="00491E30" w:rsidRPr="00ED3710">
        <w:t>, OPEX, and Payback Period</w:t>
      </w:r>
    </w:p>
    <w:p w14:paraId="6F486EBA" w14:textId="29C768F1" w:rsidR="00AD0E72" w:rsidRPr="00ED3710" w:rsidRDefault="00A623FB" w:rsidP="008F7313">
      <w:pPr>
        <w:jc w:val="both"/>
      </w:pPr>
      <w:r w:rsidRPr="00ED3710">
        <w:t xml:space="preserve">Modelling the CAPEX and OPEX are important as they </w:t>
      </w:r>
      <w:r w:rsidR="005C2BAB" w:rsidRPr="00ED3710">
        <w:t xml:space="preserve">directly impact the profitability of the project. </w:t>
      </w:r>
      <w:r w:rsidR="00C70FE6" w:rsidRPr="00ED3710">
        <w:t>The cost analysis for this study utilises open</w:t>
      </w:r>
      <w:r w:rsidR="00C95EF6" w:rsidRPr="00ED3710">
        <w:t>-</w:t>
      </w:r>
      <w:r w:rsidR="00C70FE6" w:rsidRPr="00ED3710">
        <w:t>source information and industry averages</w:t>
      </w:r>
      <w:r w:rsidR="00D16D79" w:rsidRPr="00ED3710">
        <w:t xml:space="preserve"> – contractor margins, balance of system, civil and infrastructure costs, and others have not been factored</w:t>
      </w:r>
      <w:r w:rsidR="00C95EF6" w:rsidRPr="00ED3710">
        <w:t>. This therefore represents an optimistic outlook for the solar farm</w:t>
      </w:r>
      <w:r w:rsidR="00A21D29" w:rsidRPr="00ED3710">
        <w:t xml:space="preserve"> costs.</w:t>
      </w:r>
    </w:p>
    <w:p w14:paraId="6EFC4EE2" w14:textId="77777777" w:rsidR="000D3923" w:rsidRPr="00ED3710" w:rsidRDefault="00AD0E72" w:rsidP="000D3923">
      <w:pPr>
        <w:keepNext/>
        <w:jc w:val="center"/>
      </w:pPr>
      <w:r w:rsidRPr="00ED3710">
        <w:rPr>
          <w:noProof/>
        </w:rPr>
        <w:drawing>
          <wp:inline distT="0" distB="0" distL="0" distR="0" wp14:anchorId="4F70EEC9" wp14:editId="0D9D4763">
            <wp:extent cx="5674837" cy="264024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4837" cy="2640241"/>
                    </a:xfrm>
                    <a:prstGeom prst="rect">
                      <a:avLst/>
                    </a:prstGeom>
                  </pic:spPr>
                </pic:pic>
              </a:graphicData>
            </a:graphic>
          </wp:inline>
        </w:drawing>
      </w:r>
    </w:p>
    <w:p w14:paraId="72382105" w14:textId="1FF8827F" w:rsidR="00AD0E72" w:rsidRPr="00ED3710" w:rsidRDefault="000D3923" w:rsidP="000D3923">
      <w:pPr>
        <w:pStyle w:val="Caption"/>
        <w:jc w:val="center"/>
      </w:pPr>
      <w:r w:rsidRPr="00ED3710">
        <w:t xml:space="preserve">Figure </w:t>
      </w:r>
      <w:r w:rsidR="00445909">
        <w:fldChar w:fldCharType="begin"/>
      </w:r>
      <w:r w:rsidR="00445909">
        <w:instrText xml:space="preserve"> SEQ Figure \* ARABIC </w:instrText>
      </w:r>
      <w:r w:rsidR="00445909">
        <w:fldChar w:fldCharType="separate"/>
      </w:r>
      <w:r w:rsidR="00445909">
        <w:rPr>
          <w:noProof/>
        </w:rPr>
        <w:t>7</w:t>
      </w:r>
      <w:r w:rsidR="00445909">
        <w:rPr>
          <w:noProof/>
        </w:rPr>
        <w:fldChar w:fldCharType="end"/>
      </w:r>
      <w:r w:rsidRPr="00ED3710">
        <w:t>: Modelled CAPEX for the solar farm</w:t>
      </w:r>
    </w:p>
    <w:p w14:paraId="2D2FCC92" w14:textId="77777777" w:rsidR="00901E63" w:rsidRPr="00ED3710" w:rsidRDefault="00901E63" w:rsidP="00901E63">
      <w:pPr>
        <w:keepNext/>
        <w:jc w:val="center"/>
      </w:pPr>
      <w:r w:rsidRPr="00ED3710">
        <w:rPr>
          <w:noProof/>
        </w:rPr>
        <w:lastRenderedPageBreak/>
        <w:drawing>
          <wp:inline distT="0" distB="0" distL="0" distR="0" wp14:anchorId="7771FEB7" wp14:editId="3C3E0A32">
            <wp:extent cx="5731510" cy="2831036"/>
            <wp:effectExtent l="0" t="0" r="2540" b="7620"/>
            <wp:docPr id="188363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8778"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31036"/>
                    </a:xfrm>
                    <a:prstGeom prst="rect">
                      <a:avLst/>
                    </a:prstGeom>
                  </pic:spPr>
                </pic:pic>
              </a:graphicData>
            </a:graphic>
          </wp:inline>
        </w:drawing>
      </w:r>
    </w:p>
    <w:p w14:paraId="206CBB77" w14:textId="3F35BA4E" w:rsidR="006B5E16" w:rsidRPr="00ED3710" w:rsidRDefault="00901E63" w:rsidP="00901E63">
      <w:pPr>
        <w:pStyle w:val="Caption"/>
        <w:jc w:val="center"/>
      </w:pPr>
      <w:r w:rsidRPr="00ED3710">
        <w:t xml:space="preserve">Figure </w:t>
      </w:r>
      <w:r w:rsidR="00445909">
        <w:fldChar w:fldCharType="begin"/>
      </w:r>
      <w:r w:rsidR="00445909">
        <w:instrText xml:space="preserve"> SEQ Figure \* ARABIC </w:instrText>
      </w:r>
      <w:r w:rsidR="00445909">
        <w:fldChar w:fldCharType="separate"/>
      </w:r>
      <w:r w:rsidR="00445909">
        <w:rPr>
          <w:noProof/>
        </w:rPr>
        <w:t>8</w:t>
      </w:r>
      <w:r w:rsidR="00445909">
        <w:rPr>
          <w:noProof/>
        </w:rPr>
        <w:fldChar w:fldCharType="end"/>
      </w:r>
      <w:r w:rsidRPr="00ED3710">
        <w:t>: Modelled OPEX for the solar farm</w:t>
      </w:r>
    </w:p>
    <w:p w14:paraId="29782791" w14:textId="35E45702" w:rsidR="003D4DF9" w:rsidRPr="00ED3710" w:rsidRDefault="00DA4B78" w:rsidP="008F7313">
      <w:pPr>
        <w:jc w:val="both"/>
      </w:pPr>
      <w:r w:rsidRPr="00ED3710">
        <w:t>Combining the CAPEX and OPEX shows a solar farm to be a highly capital-intensive endeavour</w:t>
      </w:r>
      <w:r w:rsidR="00EE4D29" w:rsidRPr="00ED3710">
        <w:t xml:space="preserve">, costing upwards of SGD$64 million over its lifetime. </w:t>
      </w:r>
      <w:r w:rsidR="003A65D1" w:rsidRPr="00ED3710">
        <w:t xml:space="preserve">However, assuming a PPA price of 88.7 SGD/MWh, the generated revenue from the solar farm could be </w:t>
      </w:r>
      <w:r w:rsidR="00F868DE" w:rsidRPr="00ED3710">
        <w:t xml:space="preserve">as much as SGD$250 million – more than enough to offset the </w:t>
      </w:r>
      <w:r w:rsidR="00730990" w:rsidRPr="00ED3710">
        <w:t>costs</w:t>
      </w:r>
      <w:r w:rsidR="001E6639" w:rsidRPr="00ED3710">
        <w:t xml:space="preserve"> within the 25-year timeframe. </w:t>
      </w:r>
    </w:p>
    <w:p w14:paraId="519A4ED5" w14:textId="77777777" w:rsidR="000D3923" w:rsidRPr="00ED3710" w:rsidRDefault="00CF0973" w:rsidP="000D3923">
      <w:pPr>
        <w:keepNext/>
        <w:jc w:val="center"/>
      </w:pPr>
      <w:r w:rsidRPr="00ED3710">
        <w:rPr>
          <w:noProof/>
        </w:rPr>
        <w:drawing>
          <wp:inline distT="0" distB="0" distL="0" distR="0" wp14:anchorId="5CA7CA90" wp14:editId="76257FFC">
            <wp:extent cx="5723079" cy="322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079" cy="3224641"/>
                    </a:xfrm>
                    <a:prstGeom prst="rect">
                      <a:avLst/>
                    </a:prstGeom>
                  </pic:spPr>
                </pic:pic>
              </a:graphicData>
            </a:graphic>
          </wp:inline>
        </w:drawing>
      </w:r>
    </w:p>
    <w:p w14:paraId="13EAAF83" w14:textId="5D48B6E9" w:rsidR="00CF0973" w:rsidRPr="00ED3710" w:rsidRDefault="000D3923" w:rsidP="000D3923">
      <w:pPr>
        <w:pStyle w:val="Caption"/>
        <w:jc w:val="center"/>
      </w:pPr>
      <w:r w:rsidRPr="00ED3710">
        <w:t xml:space="preserve">Figure </w:t>
      </w:r>
      <w:r w:rsidR="00445909">
        <w:fldChar w:fldCharType="begin"/>
      </w:r>
      <w:r w:rsidR="00445909">
        <w:instrText xml:space="preserve"> SEQ Figure \* ARABIC </w:instrText>
      </w:r>
      <w:r w:rsidR="00445909">
        <w:fldChar w:fldCharType="separate"/>
      </w:r>
      <w:r w:rsidR="00445909">
        <w:rPr>
          <w:noProof/>
        </w:rPr>
        <w:t>9</w:t>
      </w:r>
      <w:r w:rsidR="00445909">
        <w:rPr>
          <w:noProof/>
        </w:rPr>
        <w:fldChar w:fldCharType="end"/>
      </w:r>
      <w:r w:rsidRPr="00ED3710">
        <w:t>: Annual profits and cumulative profits for the solar farm, showing its payback period of about 6 years</w:t>
      </w:r>
      <w:r w:rsidR="00513B17" w:rsidRPr="00ED3710">
        <w:t>.</w:t>
      </w:r>
    </w:p>
    <w:p w14:paraId="1A3DF224" w14:textId="77777777" w:rsidR="006B5E16" w:rsidRPr="00ED3710" w:rsidRDefault="006B5E16" w:rsidP="006B5E16">
      <w:pPr>
        <w:jc w:val="center"/>
      </w:pPr>
    </w:p>
    <w:p w14:paraId="4FBC71E7" w14:textId="7C5A2994" w:rsidR="00CF0973" w:rsidRPr="00ED3710" w:rsidRDefault="0057071A" w:rsidP="008F7313">
      <w:pPr>
        <w:jc w:val="both"/>
      </w:pPr>
      <w:r w:rsidRPr="00ED3710">
        <w:t xml:space="preserve">Based on the model, the minimum </w:t>
      </w:r>
      <w:r w:rsidR="008A64FA" w:rsidRPr="00ED3710">
        <w:t xml:space="preserve">payback period (PP) </w:t>
      </w:r>
      <w:r w:rsidRPr="00ED3710">
        <w:t>is 6 years</w:t>
      </w:r>
      <w:r w:rsidR="00B97255" w:rsidRPr="00ED3710">
        <w:t xml:space="preserve">, with positive </w:t>
      </w:r>
      <w:r w:rsidR="000932DF" w:rsidRPr="00ED3710">
        <w:t xml:space="preserve">cash flow after. </w:t>
      </w:r>
      <w:r w:rsidR="00B82637" w:rsidRPr="00ED3710">
        <w:t xml:space="preserve">This is in line with </w:t>
      </w:r>
      <w:r w:rsidR="008A64FA" w:rsidRPr="00ED3710">
        <w:t>PPs</w:t>
      </w:r>
      <w:r w:rsidR="00B82637" w:rsidRPr="00ED3710">
        <w:t xml:space="preserve"> from analogues in literature</w:t>
      </w:r>
      <w:r w:rsidR="00074788" w:rsidRPr="00ED3710">
        <w:t>, which indicate</w:t>
      </w:r>
      <w:r w:rsidR="00001AA8" w:rsidRPr="00ED3710">
        <w:t xml:space="preserve">s 2 to 13 years </w:t>
      </w:r>
      <w:r w:rsidR="00215109" w:rsidRPr="00ED3710">
        <w:t>before payback</w:t>
      </w:r>
      <w:r w:rsidR="003109E5" w:rsidRPr="00ED3710">
        <w:t xml:space="preserve"> </w:t>
      </w:r>
      <w:sdt>
        <w:sdtPr>
          <w:id w:val="637918825"/>
          <w:citation/>
        </w:sdtPr>
        <w:sdtEndPr/>
        <w:sdtContent>
          <w:r w:rsidR="00522726" w:rsidRPr="00ED3710">
            <w:fldChar w:fldCharType="begin"/>
          </w:r>
          <w:r w:rsidR="00522726" w:rsidRPr="00ED3710">
            <w:instrText xml:space="preserve"> CITATION Sup18 \l 1033  \m Kes17 \m Mar14 \m Pat19</w:instrText>
          </w:r>
          <w:r w:rsidR="00522726" w:rsidRPr="00ED3710">
            <w:fldChar w:fldCharType="separate"/>
          </w:r>
          <w:r w:rsidR="00FD1FBC" w:rsidRPr="00ED3710">
            <w:t>(Suphahitanukool, et al., 2018; Kessler, 2017; Marimuthu, Kirubakaran, &amp; Rajasekaran, 2014; Paton, Tan, &amp; Reindl, 2019)</w:t>
          </w:r>
          <w:r w:rsidR="00522726" w:rsidRPr="00ED3710">
            <w:fldChar w:fldCharType="end"/>
          </w:r>
        </w:sdtContent>
      </w:sdt>
      <w:r w:rsidR="00215109" w:rsidRPr="00ED3710">
        <w:t xml:space="preserve">. </w:t>
      </w:r>
      <w:r w:rsidR="000932DF" w:rsidRPr="00ED3710">
        <w:t>There are noticeable dips in the</w:t>
      </w:r>
      <w:r w:rsidR="00A20ADE" w:rsidRPr="00ED3710">
        <w:t xml:space="preserve"> </w:t>
      </w:r>
      <w:r w:rsidR="00604570" w:rsidRPr="00ED3710">
        <w:t>annual</w:t>
      </w:r>
      <w:r w:rsidR="000932DF" w:rsidRPr="00ED3710">
        <w:t xml:space="preserve"> </w:t>
      </w:r>
      <w:r w:rsidR="00604570" w:rsidRPr="00ED3710">
        <w:t>profits</w:t>
      </w:r>
      <w:r w:rsidR="000932DF" w:rsidRPr="00ED3710">
        <w:t xml:space="preserve"> </w:t>
      </w:r>
      <w:r w:rsidR="000932DF" w:rsidRPr="00ED3710">
        <w:lastRenderedPageBreak/>
        <w:t xml:space="preserve">which are </w:t>
      </w:r>
      <w:r w:rsidR="00DE4E0D" w:rsidRPr="00ED3710">
        <w:t xml:space="preserve">associated with capital costs during </w:t>
      </w:r>
      <w:r w:rsidR="00604570" w:rsidRPr="00ED3710">
        <w:t xml:space="preserve">years where </w:t>
      </w:r>
      <w:r w:rsidR="00DE4E0D" w:rsidRPr="00ED3710">
        <w:t>batter</w:t>
      </w:r>
      <w:r w:rsidR="00604570" w:rsidRPr="00ED3710">
        <w:t>ies need to be replaced</w:t>
      </w:r>
      <w:r w:rsidR="00B82637" w:rsidRPr="00ED3710">
        <w:t>.</w:t>
      </w:r>
      <w:r w:rsidR="004F6829" w:rsidRPr="00ED3710">
        <w:t xml:space="preserve"> Note that solar panel replacement has not been modelled here and</w:t>
      </w:r>
      <w:r w:rsidR="00E77BA2" w:rsidRPr="00ED3710">
        <w:t xml:space="preserve"> this may further extend the breakeven point.</w:t>
      </w:r>
    </w:p>
    <w:p w14:paraId="0F8A9E5B" w14:textId="53E9B471" w:rsidR="008C35D5" w:rsidRPr="00ED3710" w:rsidRDefault="008C35D5" w:rsidP="008F7313">
      <w:pPr>
        <w:jc w:val="both"/>
      </w:pPr>
    </w:p>
    <w:p w14:paraId="47BC3369" w14:textId="0D86E39D" w:rsidR="008C35D5" w:rsidRPr="00ED3710" w:rsidRDefault="008C35D5" w:rsidP="008C35D5">
      <w:pPr>
        <w:pStyle w:val="Heading1"/>
      </w:pPr>
      <w:r w:rsidRPr="00ED3710">
        <w:t>Conclusion</w:t>
      </w:r>
    </w:p>
    <w:p w14:paraId="6608C3B1" w14:textId="22CE0C7D" w:rsidR="00096672" w:rsidRPr="00ED3710" w:rsidRDefault="00602195" w:rsidP="005A6DBD">
      <w:pPr>
        <w:jc w:val="both"/>
      </w:pPr>
      <w:r w:rsidRPr="00ED3710">
        <w:t>A</w:t>
      </w:r>
      <w:r w:rsidR="0085214D" w:rsidRPr="00ED3710">
        <w:t xml:space="preserve"> high</w:t>
      </w:r>
      <w:r w:rsidR="005A6DBD" w:rsidRPr="00ED3710">
        <w:t>-</w:t>
      </w:r>
      <w:r w:rsidR="0085214D" w:rsidRPr="00ED3710">
        <w:t xml:space="preserve">level </w:t>
      </w:r>
      <w:r w:rsidR="008A64FA" w:rsidRPr="00ED3710">
        <w:t>LCA</w:t>
      </w:r>
      <w:r w:rsidR="0085214D" w:rsidRPr="00ED3710">
        <w:t xml:space="preserve"> of </w:t>
      </w:r>
      <w:r w:rsidR="00DC63AD" w:rsidRPr="00ED3710">
        <w:t xml:space="preserve">a </w:t>
      </w:r>
      <w:r w:rsidR="0085214D" w:rsidRPr="00ED3710">
        <w:t xml:space="preserve">prospective solar farm shows that </w:t>
      </w:r>
      <w:r w:rsidR="00DC63AD" w:rsidRPr="00ED3710">
        <w:t>benefits from solar can be negated depending on how extensively batteries are used as part of the development</w:t>
      </w:r>
      <w:r w:rsidR="005A6DBD" w:rsidRPr="00ED3710">
        <w:t>.</w:t>
      </w:r>
      <w:r w:rsidR="00FD7040" w:rsidRPr="00ED3710">
        <w:t xml:space="preserve"> In our model, we found battery decommissioning to be the most carbon intensive activity for the solar farm, followed by manufacturing of the batteries as well as solar panels. This creates peaks in emissions at the start and end of the project life cycle, as well as during any periods of battery replacements. Doing away with battery storage would dramatically decrease emissions and lower costs, but this would be at the expense of operational flexibility and thus optimisation of the number and deployment of batteries is recommended if that is what meets the needs of the project.</w:t>
      </w:r>
      <w:r w:rsidR="009F4342" w:rsidRPr="00ED3710">
        <w:t xml:space="preserve"> </w:t>
      </w:r>
    </w:p>
    <w:p w14:paraId="1A9C8F5F" w14:textId="0D8C537F" w:rsidR="008A64FA" w:rsidRPr="00ED3710" w:rsidRDefault="008A64FA" w:rsidP="005A6DBD">
      <w:pPr>
        <w:jc w:val="both"/>
      </w:pPr>
      <w:r w:rsidRPr="00ED3710">
        <w:t>Our</w:t>
      </w:r>
      <w:r w:rsidR="00DC63AD" w:rsidRPr="00ED3710">
        <w:t xml:space="preserve"> work </w:t>
      </w:r>
      <w:r w:rsidRPr="00ED3710">
        <w:t xml:space="preserve">also demonstrates </w:t>
      </w:r>
      <w:r w:rsidR="00DC63AD" w:rsidRPr="00ED3710">
        <w:t xml:space="preserve">the PP </w:t>
      </w:r>
      <w:r w:rsidR="005A6DBD" w:rsidRPr="00ED3710">
        <w:t>for these</w:t>
      </w:r>
      <w:r w:rsidR="00854317" w:rsidRPr="00ED3710">
        <w:t xml:space="preserve"> solar farms</w:t>
      </w:r>
      <w:r w:rsidR="00DC63AD" w:rsidRPr="00ED3710">
        <w:t xml:space="preserve">. </w:t>
      </w:r>
      <w:r w:rsidR="00FD7040" w:rsidRPr="00ED3710">
        <w:t xml:space="preserve">We find that solar farms are highly capital intensive, but </w:t>
      </w:r>
      <w:r w:rsidRPr="00ED3710">
        <w:t>PPs</w:t>
      </w:r>
      <w:r w:rsidR="00FD7040" w:rsidRPr="00ED3710">
        <w:t xml:space="preserve"> are generally in the earlier half of a solar farm’s assumed 25-year lifetime. </w:t>
      </w:r>
      <w:r w:rsidR="00DC63AD" w:rsidRPr="00ED3710">
        <w:t xml:space="preserve">We have shown that PP is affected by the </w:t>
      </w:r>
      <w:r w:rsidR="00854317" w:rsidRPr="00ED3710">
        <w:t>replacement of solar panels and batteries</w:t>
      </w:r>
      <w:r w:rsidR="00DC63AD" w:rsidRPr="00ED3710">
        <w:t xml:space="preserve">. </w:t>
      </w:r>
    </w:p>
    <w:p w14:paraId="359140C7" w14:textId="626CD15F" w:rsidR="00A26270" w:rsidRPr="00ED3710" w:rsidRDefault="008A64FA">
      <w:pPr>
        <w:jc w:val="both"/>
      </w:pPr>
      <w:r w:rsidRPr="00ED3710">
        <w:t>A high-level LCA such as the one demonstrated here offers insight into the environmental benefits, especially when benchmarked against a fossil fuel dependent development. Another use of such an assessment is that it provides stakeholders with an appreciation of where highest emissions could originate from, and possible optimisations to consider for the project, before committing large sums of money to development.</w:t>
      </w:r>
      <w:r w:rsidR="004E408B" w:rsidRPr="00ED3710">
        <w:t xml:space="preserve"> </w:t>
      </w:r>
    </w:p>
    <w:p w14:paraId="368D7E82" w14:textId="712EC5C3" w:rsidR="00CF27E9" w:rsidRPr="00ED3710" w:rsidRDefault="00CF27E9" w:rsidP="005A6DBD">
      <w:pPr>
        <w:jc w:val="both"/>
      </w:pPr>
    </w:p>
    <w:p w14:paraId="18B88EEF" w14:textId="61C00206" w:rsidR="00490FC3" w:rsidRPr="00ED3710" w:rsidRDefault="00490FC3" w:rsidP="00490FC3">
      <w:pPr>
        <w:pStyle w:val="Heading1"/>
      </w:pPr>
      <w:r w:rsidRPr="00ED3710">
        <w:t>Limitations</w:t>
      </w:r>
    </w:p>
    <w:p w14:paraId="0EEEF3D6" w14:textId="6BF915E2" w:rsidR="00CF27E9" w:rsidRPr="00ED3710" w:rsidRDefault="008A64FA" w:rsidP="005A6DBD">
      <w:pPr>
        <w:jc w:val="both"/>
      </w:pPr>
      <w:r w:rsidRPr="00ED3710">
        <w:t>D</w:t>
      </w:r>
      <w:r w:rsidR="00894465" w:rsidRPr="00ED3710">
        <w:t>ata and model</w:t>
      </w:r>
      <w:r w:rsidR="00362E0C" w:rsidRPr="00ED3710">
        <w:t>s</w:t>
      </w:r>
      <w:r w:rsidR="00894465" w:rsidRPr="00ED3710">
        <w:t xml:space="preserve"> used in this study rely on a </w:t>
      </w:r>
      <w:r w:rsidR="005660BB" w:rsidRPr="00ED3710">
        <w:t>medley of different public sources and analogues</w:t>
      </w:r>
      <w:r w:rsidR="00362E0C" w:rsidRPr="00ED3710">
        <w:t>.</w:t>
      </w:r>
      <w:r w:rsidRPr="00ED3710">
        <w:t xml:space="preserve"> M</w:t>
      </w:r>
      <w:r w:rsidR="0062180A" w:rsidRPr="00ED3710">
        <w:t>any assumptions have been used</w:t>
      </w:r>
      <w:r w:rsidR="00D234C2" w:rsidRPr="00ED3710">
        <w:t xml:space="preserve"> in our calculations which may or may not reflect true conditions on an actual solar site. </w:t>
      </w:r>
      <w:r w:rsidR="00513B17" w:rsidRPr="00ED3710">
        <w:t>Nevertheless,</w:t>
      </w:r>
      <w:r w:rsidR="00D234C2" w:rsidRPr="00ED3710">
        <w:t xml:space="preserve"> the methods </w:t>
      </w:r>
      <w:r w:rsidR="00513B17" w:rsidRPr="00ED3710">
        <w:t>employed,</w:t>
      </w:r>
      <w:r w:rsidR="0000667E" w:rsidRPr="00ED3710">
        <w:t xml:space="preserve"> and considerations made can be repeated with better data in the </w:t>
      </w:r>
      <w:r w:rsidRPr="00ED3710">
        <w:t>LCA</w:t>
      </w:r>
      <w:r w:rsidR="0000667E" w:rsidRPr="00ED3710">
        <w:t xml:space="preserve"> of </w:t>
      </w:r>
      <w:r w:rsidR="00E472D2" w:rsidRPr="00ED3710">
        <w:t>other solar farms in their prospective stages.</w:t>
      </w:r>
    </w:p>
    <w:p w14:paraId="5E847C4B" w14:textId="1EC5794C" w:rsidR="00F04389" w:rsidRPr="00ED3710" w:rsidRDefault="00A05E90">
      <w:r w:rsidRPr="00ED3710">
        <w:br w:type="page"/>
      </w:r>
    </w:p>
    <w:p w14:paraId="22DC21A4" w14:textId="1AC3397C" w:rsidR="0094396F" w:rsidRPr="00ED3710" w:rsidRDefault="0094396F" w:rsidP="00F04389">
      <w:pPr>
        <w:pStyle w:val="Heading1"/>
      </w:pPr>
      <w:r w:rsidRPr="00ED3710">
        <w:lastRenderedPageBreak/>
        <w:t>Acknowledgment</w:t>
      </w:r>
    </w:p>
    <w:p w14:paraId="0B6163F6" w14:textId="1F7C70C7" w:rsidR="00696BFC" w:rsidRPr="00ED3710" w:rsidRDefault="00720A6A">
      <w:r w:rsidRPr="00ED3710">
        <w:t>The authors would like to thank</w:t>
      </w:r>
      <w:r w:rsidR="008A64FA" w:rsidRPr="00ED3710">
        <w:t xml:space="preserve"> </w:t>
      </w:r>
      <w:r w:rsidR="009C6A02" w:rsidRPr="00ED3710">
        <w:t>Teng Rui Xue, Natalie</w:t>
      </w:r>
      <w:r w:rsidR="008A64FA" w:rsidRPr="00ED3710">
        <w:t xml:space="preserve"> </w:t>
      </w:r>
      <w:r w:rsidR="00134A88" w:rsidRPr="00ED3710">
        <w:t>for peer review of this work.</w:t>
      </w:r>
    </w:p>
    <w:p w14:paraId="216614A2" w14:textId="77777777" w:rsidR="003641E1" w:rsidRPr="00ED3710" w:rsidRDefault="00696BFC" w:rsidP="003641E1">
      <w:pPr>
        <w:pStyle w:val="Heading1"/>
      </w:pPr>
      <w:r w:rsidRPr="00ED3710">
        <w:t>Funding</w:t>
      </w:r>
    </w:p>
    <w:p w14:paraId="4B6D83A5" w14:textId="61837B0E" w:rsidR="003641E1" w:rsidRPr="00ED3710" w:rsidRDefault="003641E1" w:rsidP="003641E1">
      <w:r w:rsidRPr="00ED3710">
        <w:t>This research did not receive any specific grant from funding agencies in the public, commercial, or not-for-profit sectors.</w:t>
      </w:r>
    </w:p>
    <w:p w14:paraId="02A8696C" w14:textId="55494C54" w:rsidR="003641E1" w:rsidRPr="00ED3710" w:rsidRDefault="00EA105F" w:rsidP="003641E1">
      <w:pPr>
        <w:pStyle w:val="Heading1"/>
      </w:pPr>
      <w:r w:rsidRPr="00ED3710">
        <w:t>Nomenclature</w:t>
      </w:r>
    </w:p>
    <w:tbl>
      <w:tblPr>
        <w:tblW w:w="5000" w:type="pct"/>
        <w:tblLook w:val="04A0" w:firstRow="1" w:lastRow="0" w:firstColumn="1" w:lastColumn="0" w:noHBand="0" w:noVBand="1"/>
      </w:tblPr>
      <w:tblGrid>
        <w:gridCol w:w="1092"/>
        <w:gridCol w:w="7934"/>
      </w:tblGrid>
      <w:tr w:rsidR="00E105BC" w:rsidRPr="00ED3710" w14:paraId="3324FC3F" w14:textId="77777777" w:rsidTr="00253241">
        <w:trPr>
          <w:trHeight w:val="300"/>
        </w:trPr>
        <w:tc>
          <w:tcPr>
            <w:tcW w:w="605" w:type="pct"/>
            <w:tcBorders>
              <w:top w:val="nil"/>
              <w:left w:val="nil"/>
              <w:bottom w:val="nil"/>
              <w:right w:val="nil"/>
            </w:tcBorders>
            <w:shd w:val="clear" w:color="auto" w:fill="auto"/>
            <w:noWrap/>
            <w:vAlign w:val="center"/>
          </w:tcPr>
          <w:p w14:paraId="0EABA40D"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ABEX</w:t>
            </w:r>
          </w:p>
        </w:tc>
        <w:tc>
          <w:tcPr>
            <w:tcW w:w="4395" w:type="pct"/>
            <w:tcBorders>
              <w:top w:val="nil"/>
              <w:left w:val="nil"/>
              <w:bottom w:val="nil"/>
              <w:right w:val="nil"/>
            </w:tcBorders>
            <w:shd w:val="clear" w:color="auto" w:fill="auto"/>
            <w:noWrap/>
            <w:vAlign w:val="center"/>
          </w:tcPr>
          <w:p w14:paraId="69C12E95"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Decommissioning expenditure</w:t>
            </w:r>
          </w:p>
        </w:tc>
      </w:tr>
      <w:tr w:rsidR="00E105BC" w:rsidRPr="00ED3710" w14:paraId="59FCF124" w14:textId="77777777" w:rsidTr="00253241">
        <w:trPr>
          <w:trHeight w:val="300"/>
        </w:trPr>
        <w:tc>
          <w:tcPr>
            <w:tcW w:w="605" w:type="pct"/>
            <w:tcBorders>
              <w:top w:val="nil"/>
              <w:left w:val="nil"/>
              <w:bottom w:val="nil"/>
              <w:right w:val="nil"/>
            </w:tcBorders>
            <w:shd w:val="clear" w:color="auto" w:fill="auto"/>
            <w:noWrap/>
            <w:vAlign w:val="center"/>
            <w:hideMark/>
          </w:tcPr>
          <w:p w14:paraId="2CEDC8DE"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CAPEX</w:t>
            </w:r>
          </w:p>
        </w:tc>
        <w:tc>
          <w:tcPr>
            <w:tcW w:w="4395" w:type="pct"/>
            <w:tcBorders>
              <w:top w:val="nil"/>
              <w:left w:val="nil"/>
              <w:bottom w:val="nil"/>
              <w:right w:val="nil"/>
            </w:tcBorders>
            <w:shd w:val="clear" w:color="auto" w:fill="auto"/>
            <w:noWrap/>
            <w:vAlign w:val="center"/>
            <w:hideMark/>
          </w:tcPr>
          <w:p w14:paraId="393FA72B"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Capital expenditure</w:t>
            </w:r>
          </w:p>
        </w:tc>
      </w:tr>
      <w:tr w:rsidR="00E105BC" w:rsidRPr="00ED3710" w14:paraId="79C1FD81" w14:textId="77777777" w:rsidTr="00253241">
        <w:trPr>
          <w:trHeight w:val="300"/>
        </w:trPr>
        <w:tc>
          <w:tcPr>
            <w:tcW w:w="605" w:type="pct"/>
            <w:tcBorders>
              <w:top w:val="nil"/>
              <w:left w:val="nil"/>
              <w:bottom w:val="nil"/>
              <w:right w:val="nil"/>
            </w:tcBorders>
            <w:shd w:val="clear" w:color="auto" w:fill="auto"/>
            <w:noWrap/>
            <w:vAlign w:val="center"/>
            <w:hideMark/>
          </w:tcPr>
          <w:p w14:paraId="57BBC7B8"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CH</w:t>
            </w:r>
            <w:r w:rsidRPr="00ED3710">
              <w:rPr>
                <w:rFonts w:eastAsia="Times New Roman" w:cs="Arial"/>
                <w:b/>
                <w:bCs/>
                <w:color w:val="404040"/>
                <w:sz w:val="19"/>
                <w:szCs w:val="19"/>
                <w:vertAlign w:val="subscript"/>
                <w:lang w:eastAsia="ko-KR"/>
              </w:rPr>
              <w:t>4</w:t>
            </w:r>
          </w:p>
        </w:tc>
        <w:tc>
          <w:tcPr>
            <w:tcW w:w="4395" w:type="pct"/>
            <w:tcBorders>
              <w:top w:val="nil"/>
              <w:left w:val="nil"/>
              <w:bottom w:val="nil"/>
              <w:right w:val="nil"/>
            </w:tcBorders>
            <w:shd w:val="clear" w:color="auto" w:fill="auto"/>
            <w:noWrap/>
            <w:vAlign w:val="center"/>
            <w:hideMark/>
          </w:tcPr>
          <w:p w14:paraId="59E9CF49"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Methane</w:t>
            </w:r>
          </w:p>
        </w:tc>
      </w:tr>
      <w:tr w:rsidR="00E105BC" w:rsidRPr="00ED3710" w14:paraId="6E53AECD" w14:textId="77777777" w:rsidTr="00253241">
        <w:trPr>
          <w:trHeight w:val="300"/>
        </w:trPr>
        <w:tc>
          <w:tcPr>
            <w:tcW w:w="605" w:type="pct"/>
            <w:tcBorders>
              <w:top w:val="nil"/>
              <w:left w:val="nil"/>
              <w:bottom w:val="nil"/>
              <w:right w:val="nil"/>
            </w:tcBorders>
            <w:shd w:val="clear" w:color="auto" w:fill="auto"/>
            <w:noWrap/>
            <w:vAlign w:val="center"/>
          </w:tcPr>
          <w:p w14:paraId="222743D6"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CO</w:t>
            </w:r>
            <w:r w:rsidRPr="00ED3710">
              <w:rPr>
                <w:rFonts w:eastAsia="Times New Roman" w:cs="Arial"/>
                <w:b/>
                <w:bCs/>
                <w:color w:val="404040"/>
                <w:sz w:val="19"/>
                <w:szCs w:val="19"/>
                <w:vertAlign w:val="subscript"/>
                <w:lang w:eastAsia="ko-KR"/>
              </w:rPr>
              <w:t>2</w:t>
            </w:r>
          </w:p>
        </w:tc>
        <w:tc>
          <w:tcPr>
            <w:tcW w:w="4395" w:type="pct"/>
            <w:tcBorders>
              <w:top w:val="nil"/>
              <w:left w:val="nil"/>
              <w:bottom w:val="nil"/>
              <w:right w:val="nil"/>
            </w:tcBorders>
            <w:shd w:val="clear" w:color="auto" w:fill="auto"/>
            <w:noWrap/>
            <w:vAlign w:val="center"/>
          </w:tcPr>
          <w:p w14:paraId="576239E3"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Carbon dioxide</w:t>
            </w:r>
          </w:p>
        </w:tc>
      </w:tr>
      <w:tr w:rsidR="00E105BC" w:rsidRPr="00ED3710" w14:paraId="1497E66A" w14:textId="77777777" w:rsidTr="00253241">
        <w:trPr>
          <w:trHeight w:val="300"/>
        </w:trPr>
        <w:tc>
          <w:tcPr>
            <w:tcW w:w="605" w:type="pct"/>
            <w:tcBorders>
              <w:top w:val="nil"/>
              <w:left w:val="nil"/>
              <w:bottom w:val="nil"/>
              <w:right w:val="nil"/>
            </w:tcBorders>
            <w:shd w:val="clear" w:color="auto" w:fill="auto"/>
            <w:noWrap/>
            <w:vAlign w:val="center"/>
          </w:tcPr>
          <w:p w14:paraId="1B65D98C"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CO</w:t>
            </w:r>
            <w:r w:rsidRPr="00ED3710">
              <w:rPr>
                <w:rFonts w:eastAsia="Times New Roman" w:cs="Arial"/>
                <w:b/>
                <w:bCs/>
                <w:color w:val="404040"/>
                <w:sz w:val="19"/>
                <w:szCs w:val="19"/>
                <w:vertAlign w:val="subscript"/>
                <w:lang w:eastAsia="ko-KR"/>
              </w:rPr>
              <w:t>2</w:t>
            </w:r>
            <w:r w:rsidRPr="00ED3710">
              <w:rPr>
                <w:rFonts w:eastAsia="Times New Roman" w:cs="Arial"/>
                <w:b/>
                <w:bCs/>
                <w:color w:val="404040"/>
                <w:sz w:val="19"/>
                <w:szCs w:val="19"/>
                <w:lang w:eastAsia="ko-KR"/>
              </w:rPr>
              <w:t>-e</w:t>
            </w:r>
          </w:p>
        </w:tc>
        <w:tc>
          <w:tcPr>
            <w:tcW w:w="4395" w:type="pct"/>
            <w:tcBorders>
              <w:top w:val="nil"/>
              <w:left w:val="nil"/>
              <w:bottom w:val="nil"/>
              <w:right w:val="nil"/>
            </w:tcBorders>
            <w:shd w:val="clear" w:color="auto" w:fill="auto"/>
            <w:noWrap/>
            <w:vAlign w:val="center"/>
          </w:tcPr>
          <w:p w14:paraId="2D579911"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Carbon dioxide equivalents</w:t>
            </w:r>
          </w:p>
        </w:tc>
      </w:tr>
      <w:tr w:rsidR="00E105BC" w:rsidRPr="00ED3710" w14:paraId="02921AEC" w14:textId="77777777" w:rsidTr="00253241">
        <w:trPr>
          <w:trHeight w:val="300"/>
        </w:trPr>
        <w:tc>
          <w:tcPr>
            <w:tcW w:w="605" w:type="pct"/>
            <w:tcBorders>
              <w:top w:val="nil"/>
              <w:left w:val="nil"/>
              <w:bottom w:val="nil"/>
              <w:right w:val="nil"/>
            </w:tcBorders>
            <w:shd w:val="clear" w:color="auto" w:fill="auto"/>
            <w:noWrap/>
            <w:vAlign w:val="center"/>
          </w:tcPr>
          <w:p w14:paraId="226F1DB1"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ECF</w:t>
            </w:r>
          </w:p>
        </w:tc>
        <w:tc>
          <w:tcPr>
            <w:tcW w:w="4395" w:type="pct"/>
            <w:tcBorders>
              <w:top w:val="nil"/>
              <w:left w:val="nil"/>
              <w:bottom w:val="nil"/>
              <w:right w:val="nil"/>
            </w:tcBorders>
            <w:shd w:val="clear" w:color="auto" w:fill="auto"/>
            <w:noWrap/>
            <w:vAlign w:val="center"/>
          </w:tcPr>
          <w:p w14:paraId="1BD2D716"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Energy content factor</w:t>
            </w:r>
          </w:p>
        </w:tc>
      </w:tr>
      <w:tr w:rsidR="00E105BC" w:rsidRPr="00ED3710" w14:paraId="0C67782B" w14:textId="77777777" w:rsidTr="00253241">
        <w:trPr>
          <w:trHeight w:val="300"/>
        </w:trPr>
        <w:tc>
          <w:tcPr>
            <w:tcW w:w="605" w:type="pct"/>
            <w:tcBorders>
              <w:top w:val="nil"/>
              <w:left w:val="nil"/>
              <w:bottom w:val="nil"/>
              <w:right w:val="nil"/>
            </w:tcBorders>
            <w:shd w:val="clear" w:color="auto" w:fill="auto"/>
            <w:noWrap/>
            <w:vAlign w:val="center"/>
          </w:tcPr>
          <w:p w14:paraId="3A1F7E7E"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EF</w:t>
            </w:r>
          </w:p>
        </w:tc>
        <w:tc>
          <w:tcPr>
            <w:tcW w:w="4395" w:type="pct"/>
            <w:tcBorders>
              <w:top w:val="nil"/>
              <w:left w:val="nil"/>
              <w:bottom w:val="nil"/>
              <w:right w:val="nil"/>
            </w:tcBorders>
            <w:shd w:val="clear" w:color="auto" w:fill="auto"/>
            <w:noWrap/>
            <w:vAlign w:val="center"/>
          </w:tcPr>
          <w:p w14:paraId="65446870"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Emission factor</w:t>
            </w:r>
          </w:p>
        </w:tc>
      </w:tr>
      <w:tr w:rsidR="00E105BC" w:rsidRPr="00ED3710" w14:paraId="58F1CD37" w14:textId="77777777" w:rsidTr="00253241">
        <w:trPr>
          <w:trHeight w:val="300"/>
        </w:trPr>
        <w:tc>
          <w:tcPr>
            <w:tcW w:w="605" w:type="pct"/>
            <w:tcBorders>
              <w:top w:val="nil"/>
              <w:left w:val="nil"/>
              <w:bottom w:val="nil"/>
              <w:right w:val="nil"/>
            </w:tcBorders>
            <w:shd w:val="clear" w:color="auto" w:fill="auto"/>
            <w:noWrap/>
            <w:vAlign w:val="center"/>
          </w:tcPr>
          <w:p w14:paraId="7879B72D"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FEED</w:t>
            </w:r>
          </w:p>
        </w:tc>
        <w:tc>
          <w:tcPr>
            <w:tcW w:w="4395" w:type="pct"/>
            <w:tcBorders>
              <w:top w:val="nil"/>
              <w:left w:val="nil"/>
              <w:bottom w:val="nil"/>
              <w:right w:val="nil"/>
            </w:tcBorders>
            <w:shd w:val="clear" w:color="auto" w:fill="auto"/>
            <w:noWrap/>
            <w:vAlign w:val="center"/>
          </w:tcPr>
          <w:p w14:paraId="707523F8"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Front end engineering design</w:t>
            </w:r>
          </w:p>
        </w:tc>
      </w:tr>
      <w:tr w:rsidR="00E105BC" w:rsidRPr="00ED3710" w14:paraId="46F075A2" w14:textId="77777777" w:rsidTr="00253241">
        <w:trPr>
          <w:trHeight w:val="300"/>
        </w:trPr>
        <w:tc>
          <w:tcPr>
            <w:tcW w:w="605" w:type="pct"/>
            <w:tcBorders>
              <w:top w:val="nil"/>
              <w:left w:val="nil"/>
              <w:bottom w:val="nil"/>
              <w:right w:val="nil"/>
            </w:tcBorders>
            <w:shd w:val="clear" w:color="auto" w:fill="auto"/>
            <w:noWrap/>
            <w:vAlign w:val="center"/>
          </w:tcPr>
          <w:p w14:paraId="4F5A9504"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FID</w:t>
            </w:r>
          </w:p>
        </w:tc>
        <w:tc>
          <w:tcPr>
            <w:tcW w:w="4395" w:type="pct"/>
            <w:tcBorders>
              <w:top w:val="nil"/>
              <w:left w:val="nil"/>
              <w:bottom w:val="nil"/>
              <w:right w:val="nil"/>
            </w:tcBorders>
            <w:shd w:val="clear" w:color="auto" w:fill="auto"/>
            <w:noWrap/>
            <w:vAlign w:val="center"/>
          </w:tcPr>
          <w:p w14:paraId="611392B8"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Final investment decision</w:t>
            </w:r>
          </w:p>
        </w:tc>
      </w:tr>
      <w:tr w:rsidR="00E105BC" w:rsidRPr="00ED3710" w14:paraId="6DA8E22D" w14:textId="77777777" w:rsidTr="00253241">
        <w:trPr>
          <w:trHeight w:val="300"/>
        </w:trPr>
        <w:tc>
          <w:tcPr>
            <w:tcW w:w="605" w:type="pct"/>
            <w:tcBorders>
              <w:top w:val="nil"/>
              <w:left w:val="nil"/>
              <w:bottom w:val="nil"/>
              <w:right w:val="nil"/>
            </w:tcBorders>
            <w:shd w:val="clear" w:color="auto" w:fill="auto"/>
            <w:noWrap/>
            <w:vAlign w:val="center"/>
          </w:tcPr>
          <w:p w14:paraId="11DDAB0F"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g</w:t>
            </w:r>
          </w:p>
        </w:tc>
        <w:tc>
          <w:tcPr>
            <w:tcW w:w="4395" w:type="pct"/>
            <w:tcBorders>
              <w:top w:val="nil"/>
              <w:left w:val="nil"/>
              <w:bottom w:val="nil"/>
              <w:right w:val="nil"/>
            </w:tcBorders>
            <w:shd w:val="clear" w:color="auto" w:fill="auto"/>
            <w:noWrap/>
            <w:vAlign w:val="center"/>
          </w:tcPr>
          <w:p w14:paraId="7FF824CE"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gram</w:t>
            </w:r>
          </w:p>
        </w:tc>
      </w:tr>
      <w:tr w:rsidR="00E105BC" w:rsidRPr="00ED3710" w14:paraId="381500D4" w14:textId="77777777" w:rsidTr="00253241">
        <w:trPr>
          <w:trHeight w:val="300"/>
        </w:trPr>
        <w:tc>
          <w:tcPr>
            <w:tcW w:w="605" w:type="pct"/>
            <w:tcBorders>
              <w:top w:val="nil"/>
              <w:left w:val="nil"/>
              <w:bottom w:val="nil"/>
              <w:right w:val="nil"/>
            </w:tcBorders>
            <w:shd w:val="clear" w:color="auto" w:fill="auto"/>
            <w:noWrap/>
            <w:vAlign w:val="center"/>
          </w:tcPr>
          <w:p w14:paraId="02F9D58F"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GHG</w:t>
            </w:r>
          </w:p>
        </w:tc>
        <w:tc>
          <w:tcPr>
            <w:tcW w:w="4395" w:type="pct"/>
            <w:tcBorders>
              <w:top w:val="nil"/>
              <w:left w:val="nil"/>
              <w:bottom w:val="nil"/>
              <w:right w:val="nil"/>
            </w:tcBorders>
            <w:shd w:val="clear" w:color="auto" w:fill="auto"/>
            <w:noWrap/>
            <w:vAlign w:val="center"/>
          </w:tcPr>
          <w:p w14:paraId="45827024"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Greenhouse gas</w:t>
            </w:r>
          </w:p>
        </w:tc>
      </w:tr>
      <w:tr w:rsidR="00E105BC" w:rsidRPr="00ED3710" w14:paraId="0B9E5B17" w14:textId="77777777" w:rsidTr="00253241">
        <w:trPr>
          <w:trHeight w:val="300"/>
        </w:trPr>
        <w:tc>
          <w:tcPr>
            <w:tcW w:w="605" w:type="pct"/>
            <w:tcBorders>
              <w:top w:val="nil"/>
              <w:left w:val="nil"/>
              <w:bottom w:val="nil"/>
              <w:right w:val="nil"/>
            </w:tcBorders>
            <w:shd w:val="clear" w:color="auto" w:fill="auto"/>
            <w:noWrap/>
            <w:vAlign w:val="center"/>
          </w:tcPr>
          <w:p w14:paraId="18CD9724"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GJ</w:t>
            </w:r>
          </w:p>
        </w:tc>
        <w:tc>
          <w:tcPr>
            <w:tcW w:w="4395" w:type="pct"/>
            <w:tcBorders>
              <w:top w:val="nil"/>
              <w:left w:val="nil"/>
              <w:bottom w:val="nil"/>
              <w:right w:val="nil"/>
            </w:tcBorders>
            <w:shd w:val="clear" w:color="auto" w:fill="auto"/>
            <w:noWrap/>
            <w:vAlign w:val="center"/>
          </w:tcPr>
          <w:p w14:paraId="222BF68E"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Gigajoule</w:t>
            </w:r>
          </w:p>
        </w:tc>
      </w:tr>
      <w:tr w:rsidR="00E105BC" w:rsidRPr="00ED3710" w14:paraId="4715EE63" w14:textId="77777777" w:rsidTr="00253241">
        <w:trPr>
          <w:trHeight w:val="300"/>
        </w:trPr>
        <w:tc>
          <w:tcPr>
            <w:tcW w:w="605" w:type="pct"/>
            <w:tcBorders>
              <w:top w:val="nil"/>
              <w:left w:val="nil"/>
              <w:bottom w:val="nil"/>
              <w:right w:val="nil"/>
            </w:tcBorders>
            <w:shd w:val="clear" w:color="auto" w:fill="auto"/>
            <w:noWrap/>
            <w:vAlign w:val="center"/>
          </w:tcPr>
          <w:p w14:paraId="551928FE"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ha</w:t>
            </w:r>
          </w:p>
        </w:tc>
        <w:tc>
          <w:tcPr>
            <w:tcW w:w="4395" w:type="pct"/>
            <w:tcBorders>
              <w:top w:val="nil"/>
              <w:left w:val="nil"/>
              <w:bottom w:val="nil"/>
              <w:right w:val="nil"/>
            </w:tcBorders>
            <w:shd w:val="clear" w:color="auto" w:fill="auto"/>
            <w:noWrap/>
            <w:vAlign w:val="center"/>
          </w:tcPr>
          <w:p w14:paraId="4146757C"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Hectare</w:t>
            </w:r>
          </w:p>
        </w:tc>
      </w:tr>
      <w:tr w:rsidR="00E105BC" w:rsidRPr="00ED3710" w14:paraId="7726FEFA" w14:textId="77777777" w:rsidTr="00253241">
        <w:trPr>
          <w:trHeight w:val="300"/>
        </w:trPr>
        <w:tc>
          <w:tcPr>
            <w:tcW w:w="605" w:type="pct"/>
            <w:tcBorders>
              <w:top w:val="nil"/>
              <w:left w:val="nil"/>
              <w:bottom w:val="nil"/>
              <w:right w:val="nil"/>
            </w:tcBorders>
            <w:shd w:val="clear" w:color="auto" w:fill="auto"/>
            <w:noWrap/>
            <w:vAlign w:val="center"/>
          </w:tcPr>
          <w:p w14:paraId="2F672BB9"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HVDC</w:t>
            </w:r>
          </w:p>
        </w:tc>
        <w:tc>
          <w:tcPr>
            <w:tcW w:w="4395" w:type="pct"/>
            <w:tcBorders>
              <w:top w:val="nil"/>
              <w:left w:val="nil"/>
              <w:bottom w:val="nil"/>
              <w:right w:val="nil"/>
            </w:tcBorders>
            <w:shd w:val="clear" w:color="auto" w:fill="auto"/>
            <w:noWrap/>
            <w:vAlign w:val="center"/>
          </w:tcPr>
          <w:p w14:paraId="2405374B"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High voltage direct current</w:t>
            </w:r>
          </w:p>
        </w:tc>
      </w:tr>
      <w:tr w:rsidR="00E105BC" w:rsidRPr="00ED3710" w14:paraId="5732C232" w14:textId="77777777" w:rsidTr="00253241">
        <w:trPr>
          <w:trHeight w:val="300"/>
        </w:trPr>
        <w:tc>
          <w:tcPr>
            <w:tcW w:w="605" w:type="pct"/>
            <w:tcBorders>
              <w:top w:val="nil"/>
              <w:left w:val="nil"/>
              <w:bottom w:val="nil"/>
              <w:right w:val="nil"/>
            </w:tcBorders>
            <w:shd w:val="clear" w:color="auto" w:fill="auto"/>
            <w:noWrap/>
            <w:vAlign w:val="center"/>
          </w:tcPr>
          <w:p w14:paraId="2E10A8A5"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IDT</w:t>
            </w:r>
          </w:p>
        </w:tc>
        <w:tc>
          <w:tcPr>
            <w:tcW w:w="4395" w:type="pct"/>
            <w:tcBorders>
              <w:top w:val="nil"/>
              <w:left w:val="nil"/>
              <w:bottom w:val="nil"/>
              <w:right w:val="nil"/>
            </w:tcBorders>
            <w:shd w:val="clear" w:color="auto" w:fill="auto"/>
            <w:noWrap/>
            <w:vAlign w:val="center"/>
          </w:tcPr>
          <w:p w14:paraId="5022841A"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Inverter duty transformer</w:t>
            </w:r>
          </w:p>
        </w:tc>
      </w:tr>
      <w:tr w:rsidR="00E105BC" w:rsidRPr="00ED3710" w14:paraId="67B91C60" w14:textId="77777777" w:rsidTr="00253241">
        <w:trPr>
          <w:trHeight w:val="300"/>
        </w:trPr>
        <w:tc>
          <w:tcPr>
            <w:tcW w:w="605" w:type="pct"/>
            <w:tcBorders>
              <w:top w:val="nil"/>
              <w:left w:val="nil"/>
              <w:bottom w:val="nil"/>
              <w:right w:val="nil"/>
            </w:tcBorders>
            <w:shd w:val="clear" w:color="auto" w:fill="auto"/>
            <w:noWrap/>
            <w:vAlign w:val="center"/>
          </w:tcPr>
          <w:p w14:paraId="5150CF74"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J</w:t>
            </w:r>
          </w:p>
        </w:tc>
        <w:tc>
          <w:tcPr>
            <w:tcW w:w="4395" w:type="pct"/>
            <w:tcBorders>
              <w:top w:val="nil"/>
              <w:left w:val="nil"/>
              <w:bottom w:val="nil"/>
              <w:right w:val="nil"/>
            </w:tcBorders>
            <w:shd w:val="clear" w:color="auto" w:fill="auto"/>
            <w:noWrap/>
            <w:vAlign w:val="center"/>
          </w:tcPr>
          <w:p w14:paraId="2433866F"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Joule</w:t>
            </w:r>
          </w:p>
        </w:tc>
      </w:tr>
      <w:tr w:rsidR="00E105BC" w:rsidRPr="00ED3710" w14:paraId="5F80391C" w14:textId="77777777" w:rsidTr="00253241">
        <w:trPr>
          <w:trHeight w:val="300"/>
        </w:trPr>
        <w:tc>
          <w:tcPr>
            <w:tcW w:w="605" w:type="pct"/>
            <w:tcBorders>
              <w:top w:val="nil"/>
              <w:left w:val="nil"/>
              <w:bottom w:val="nil"/>
              <w:right w:val="nil"/>
            </w:tcBorders>
            <w:shd w:val="clear" w:color="auto" w:fill="auto"/>
            <w:noWrap/>
            <w:vAlign w:val="center"/>
          </w:tcPr>
          <w:p w14:paraId="438276BA"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kg</w:t>
            </w:r>
          </w:p>
        </w:tc>
        <w:tc>
          <w:tcPr>
            <w:tcW w:w="4395" w:type="pct"/>
            <w:tcBorders>
              <w:top w:val="nil"/>
              <w:left w:val="nil"/>
              <w:bottom w:val="nil"/>
              <w:right w:val="nil"/>
            </w:tcBorders>
            <w:shd w:val="clear" w:color="auto" w:fill="auto"/>
            <w:noWrap/>
            <w:vAlign w:val="center"/>
          </w:tcPr>
          <w:p w14:paraId="7F118DF7"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Kilogram</w:t>
            </w:r>
          </w:p>
        </w:tc>
      </w:tr>
      <w:tr w:rsidR="00E105BC" w:rsidRPr="00ED3710" w14:paraId="281229EE" w14:textId="77777777" w:rsidTr="00253241">
        <w:trPr>
          <w:trHeight w:val="300"/>
        </w:trPr>
        <w:tc>
          <w:tcPr>
            <w:tcW w:w="605" w:type="pct"/>
            <w:tcBorders>
              <w:top w:val="nil"/>
              <w:left w:val="nil"/>
              <w:bottom w:val="nil"/>
              <w:right w:val="nil"/>
            </w:tcBorders>
            <w:shd w:val="clear" w:color="auto" w:fill="auto"/>
            <w:noWrap/>
            <w:vAlign w:val="center"/>
          </w:tcPr>
          <w:p w14:paraId="551BD517" w14:textId="77777777" w:rsidR="00E105BC" w:rsidRPr="00ED3710" w:rsidRDefault="00E105BC" w:rsidP="00AB67DC">
            <w:pPr>
              <w:rPr>
                <w:rFonts w:eastAsia="Times New Roman" w:cs="Arial"/>
                <w:b/>
                <w:bCs/>
                <w:color w:val="404040"/>
                <w:sz w:val="19"/>
                <w:szCs w:val="19"/>
                <w:lang w:eastAsia="ko-KR"/>
              </w:rPr>
            </w:pPr>
            <w:proofErr w:type="spellStart"/>
            <w:r w:rsidRPr="00ED3710">
              <w:rPr>
                <w:rFonts w:eastAsia="Times New Roman" w:cs="Arial"/>
                <w:b/>
                <w:bCs/>
                <w:color w:val="404040"/>
                <w:sz w:val="19"/>
                <w:szCs w:val="19"/>
                <w:lang w:eastAsia="ko-KR"/>
              </w:rPr>
              <w:t>kL</w:t>
            </w:r>
            <w:proofErr w:type="spellEnd"/>
          </w:p>
        </w:tc>
        <w:tc>
          <w:tcPr>
            <w:tcW w:w="4395" w:type="pct"/>
            <w:tcBorders>
              <w:top w:val="nil"/>
              <w:left w:val="nil"/>
              <w:bottom w:val="nil"/>
              <w:right w:val="nil"/>
            </w:tcBorders>
            <w:shd w:val="clear" w:color="auto" w:fill="auto"/>
            <w:noWrap/>
            <w:vAlign w:val="center"/>
          </w:tcPr>
          <w:p w14:paraId="27CABF1B"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kilolitre</w:t>
            </w:r>
          </w:p>
        </w:tc>
      </w:tr>
      <w:tr w:rsidR="00E105BC" w:rsidRPr="00ED3710" w14:paraId="47E3E3B5" w14:textId="77777777" w:rsidTr="00253241">
        <w:trPr>
          <w:trHeight w:val="300"/>
        </w:trPr>
        <w:tc>
          <w:tcPr>
            <w:tcW w:w="605" w:type="pct"/>
            <w:tcBorders>
              <w:top w:val="nil"/>
              <w:left w:val="nil"/>
              <w:bottom w:val="nil"/>
              <w:right w:val="nil"/>
            </w:tcBorders>
            <w:shd w:val="clear" w:color="auto" w:fill="auto"/>
            <w:noWrap/>
            <w:vAlign w:val="center"/>
          </w:tcPr>
          <w:p w14:paraId="5BDF4F00" w14:textId="77777777" w:rsidR="00E105BC" w:rsidRPr="00ED3710" w:rsidRDefault="00E105BC" w:rsidP="00AB67DC">
            <w:pPr>
              <w:rPr>
                <w:rFonts w:eastAsia="Times New Roman" w:cs="Arial"/>
                <w:b/>
                <w:bCs/>
                <w:color w:val="404040"/>
                <w:sz w:val="19"/>
                <w:szCs w:val="19"/>
                <w:lang w:eastAsia="ko-KR"/>
              </w:rPr>
            </w:pPr>
            <w:proofErr w:type="spellStart"/>
            <w:r w:rsidRPr="00ED3710">
              <w:rPr>
                <w:rFonts w:eastAsia="Times New Roman" w:cs="Arial"/>
                <w:b/>
                <w:bCs/>
                <w:color w:val="404040"/>
                <w:sz w:val="19"/>
                <w:szCs w:val="19"/>
                <w:lang w:eastAsia="ko-KR"/>
              </w:rPr>
              <w:t>Kwh</w:t>
            </w:r>
            <w:proofErr w:type="spellEnd"/>
          </w:p>
        </w:tc>
        <w:tc>
          <w:tcPr>
            <w:tcW w:w="4395" w:type="pct"/>
            <w:tcBorders>
              <w:top w:val="nil"/>
              <w:left w:val="nil"/>
              <w:bottom w:val="nil"/>
              <w:right w:val="nil"/>
            </w:tcBorders>
            <w:shd w:val="clear" w:color="auto" w:fill="auto"/>
            <w:noWrap/>
            <w:vAlign w:val="center"/>
          </w:tcPr>
          <w:p w14:paraId="20E68E0A"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Kilowatt-hour</w:t>
            </w:r>
          </w:p>
        </w:tc>
      </w:tr>
      <w:tr w:rsidR="00E105BC" w:rsidRPr="00ED3710" w14:paraId="57A54121" w14:textId="77777777" w:rsidTr="00253241">
        <w:trPr>
          <w:trHeight w:val="300"/>
        </w:trPr>
        <w:tc>
          <w:tcPr>
            <w:tcW w:w="605" w:type="pct"/>
            <w:tcBorders>
              <w:top w:val="nil"/>
              <w:left w:val="nil"/>
              <w:bottom w:val="nil"/>
              <w:right w:val="nil"/>
            </w:tcBorders>
            <w:shd w:val="clear" w:color="auto" w:fill="auto"/>
            <w:noWrap/>
            <w:vAlign w:val="center"/>
          </w:tcPr>
          <w:p w14:paraId="0CA37AF0"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L</w:t>
            </w:r>
          </w:p>
        </w:tc>
        <w:tc>
          <w:tcPr>
            <w:tcW w:w="4395" w:type="pct"/>
            <w:tcBorders>
              <w:top w:val="nil"/>
              <w:left w:val="nil"/>
              <w:bottom w:val="nil"/>
              <w:right w:val="nil"/>
            </w:tcBorders>
            <w:shd w:val="clear" w:color="auto" w:fill="auto"/>
            <w:noWrap/>
            <w:vAlign w:val="center"/>
          </w:tcPr>
          <w:p w14:paraId="76AFF70A"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Litre</w:t>
            </w:r>
          </w:p>
        </w:tc>
      </w:tr>
      <w:tr w:rsidR="00E105BC" w:rsidRPr="00ED3710" w14:paraId="2C114CDB" w14:textId="77777777" w:rsidTr="00253241">
        <w:trPr>
          <w:trHeight w:val="300"/>
        </w:trPr>
        <w:tc>
          <w:tcPr>
            <w:tcW w:w="605" w:type="pct"/>
            <w:tcBorders>
              <w:top w:val="nil"/>
              <w:left w:val="nil"/>
              <w:bottom w:val="nil"/>
              <w:right w:val="nil"/>
            </w:tcBorders>
            <w:shd w:val="clear" w:color="auto" w:fill="auto"/>
            <w:noWrap/>
            <w:vAlign w:val="center"/>
          </w:tcPr>
          <w:p w14:paraId="79C06A9F"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LCA</w:t>
            </w:r>
          </w:p>
        </w:tc>
        <w:tc>
          <w:tcPr>
            <w:tcW w:w="4395" w:type="pct"/>
            <w:tcBorders>
              <w:top w:val="nil"/>
              <w:left w:val="nil"/>
              <w:bottom w:val="nil"/>
              <w:right w:val="nil"/>
            </w:tcBorders>
            <w:shd w:val="clear" w:color="auto" w:fill="auto"/>
            <w:noWrap/>
            <w:vAlign w:val="center"/>
          </w:tcPr>
          <w:p w14:paraId="65C75B95"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Life cycle assessment</w:t>
            </w:r>
          </w:p>
        </w:tc>
      </w:tr>
      <w:tr w:rsidR="00E105BC" w:rsidRPr="00ED3710" w14:paraId="45BF976E" w14:textId="77777777" w:rsidTr="00253241">
        <w:trPr>
          <w:trHeight w:val="300"/>
        </w:trPr>
        <w:tc>
          <w:tcPr>
            <w:tcW w:w="605" w:type="pct"/>
            <w:tcBorders>
              <w:top w:val="nil"/>
              <w:left w:val="nil"/>
              <w:bottom w:val="nil"/>
              <w:right w:val="nil"/>
            </w:tcBorders>
            <w:shd w:val="clear" w:color="auto" w:fill="auto"/>
            <w:noWrap/>
            <w:vAlign w:val="center"/>
          </w:tcPr>
          <w:p w14:paraId="2EBE2C5A"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m</w:t>
            </w:r>
          </w:p>
        </w:tc>
        <w:tc>
          <w:tcPr>
            <w:tcW w:w="4395" w:type="pct"/>
            <w:tcBorders>
              <w:top w:val="nil"/>
              <w:left w:val="nil"/>
              <w:bottom w:val="nil"/>
              <w:right w:val="nil"/>
            </w:tcBorders>
            <w:shd w:val="clear" w:color="auto" w:fill="auto"/>
            <w:noWrap/>
            <w:vAlign w:val="center"/>
          </w:tcPr>
          <w:p w14:paraId="50B8346A"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Metre</w:t>
            </w:r>
          </w:p>
        </w:tc>
      </w:tr>
      <w:tr w:rsidR="00E105BC" w:rsidRPr="00ED3710" w14:paraId="35129D36" w14:textId="77777777" w:rsidTr="00253241">
        <w:trPr>
          <w:trHeight w:val="300"/>
        </w:trPr>
        <w:tc>
          <w:tcPr>
            <w:tcW w:w="605" w:type="pct"/>
            <w:tcBorders>
              <w:top w:val="nil"/>
              <w:left w:val="nil"/>
              <w:bottom w:val="nil"/>
              <w:right w:val="nil"/>
            </w:tcBorders>
            <w:shd w:val="clear" w:color="auto" w:fill="auto"/>
            <w:noWrap/>
            <w:vAlign w:val="center"/>
            <w:hideMark/>
          </w:tcPr>
          <w:p w14:paraId="62213764"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MWp</w:t>
            </w:r>
          </w:p>
        </w:tc>
        <w:tc>
          <w:tcPr>
            <w:tcW w:w="4395" w:type="pct"/>
            <w:tcBorders>
              <w:top w:val="nil"/>
              <w:left w:val="nil"/>
              <w:bottom w:val="nil"/>
              <w:right w:val="nil"/>
            </w:tcBorders>
            <w:shd w:val="clear" w:color="auto" w:fill="auto"/>
            <w:noWrap/>
            <w:vAlign w:val="center"/>
            <w:hideMark/>
          </w:tcPr>
          <w:p w14:paraId="2F56EEC4"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Megawatt peak</w:t>
            </w:r>
          </w:p>
        </w:tc>
      </w:tr>
      <w:tr w:rsidR="00E105BC" w:rsidRPr="00ED3710" w14:paraId="3169AE8F" w14:textId="77777777" w:rsidTr="00253241">
        <w:trPr>
          <w:trHeight w:val="300"/>
        </w:trPr>
        <w:tc>
          <w:tcPr>
            <w:tcW w:w="605" w:type="pct"/>
            <w:tcBorders>
              <w:top w:val="nil"/>
              <w:left w:val="nil"/>
              <w:bottom w:val="nil"/>
              <w:right w:val="nil"/>
            </w:tcBorders>
            <w:shd w:val="clear" w:color="auto" w:fill="auto"/>
            <w:noWrap/>
            <w:vAlign w:val="center"/>
            <w:hideMark/>
          </w:tcPr>
          <w:p w14:paraId="2625E973"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N</w:t>
            </w:r>
            <w:r w:rsidRPr="00ED3710">
              <w:rPr>
                <w:rFonts w:eastAsia="Times New Roman" w:cs="Arial"/>
                <w:b/>
                <w:bCs/>
                <w:color w:val="404040"/>
                <w:sz w:val="19"/>
                <w:szCs w:val="19"/>
                <w:vertAlign w:val="subscript"/>
                <w:lang w:eastAsia="ko-KR"/>
              </w:rPr>
              <w:t>2</w:t>
            </w:r>
            <w:r w:rsidRPr="00ED3710">
              <w:rPr>
                <w:rFonts w:eastAsia="Times New Roman" w:cs="Arial"/>
                <w:b/>
                <w:bCs/>
                <w:color w:val="404040"/>
                <w:sz w:val="19"/>
                <w:szCs w:val="19"/>
                <w:lang w:eastAsia="ko-KR"/>
              </w:rPr>
              <w:t>O</w:t>
            </w:r>
          </w:p>
        </w:tc>
        <w:tc>
          <w:tcPr>
            <w:tcW w:w="4395" w:type="pct"/>
            <w:tcBorders>
              <w:top w:val="nil"/>
              <w:left w:val="nil"/>
              <w:bottom w:val="nil"/>
              <w:right w:val="nil"/>
            </w:tcBorders>
            <w:shd w:val="clear" w:color="auto" w:fill="auto"/>
            <w:noWrap/>
            <w:vAlign w:val="center"/>
            <w:hideMark/>
          </w:tcPr>
          <w:p w14:paraId="1779A989"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Nitrous oxide</w:t>
            </w:r>
          </w:p>
        </w:tc>
      </w:tr>
      <w:tr w:rsidR="00E105BC" w:rsidRPr="00ED3710" w14:paraId="504B6B8F" w14:textId="77777777" w:rsidTr="00253241">
        <w:trPr>
          <w:trHeight w:val="300"/>
        </w:trPr>
        <w:tc>
          <w:tcPr>
            <w:tcW w:w="605" w:type="pct"/>
            <w:tcBorders>
              <w:top w:val="nil"/>
              <w:left w:val="nil"/>
              <w:bottom w:val="nil"/>
              <w:right w:val="nil"/>
            </w:tcBorders>
            <w:shd w:val="clear" w:color="auto" w:fill="auto"/>
            <w:noWrap/>
            <w:vAlign w:val="center"/>
          </w:tcPr>
          <w:p w14:paraId="3E5A69DC"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OPEX</w:t>
            </w:r>
          </w:p>
        </w:tc>
        <w:tc>
          <w:tcPr>
            <w:tcW w:w="4395" w:type="pct"/>
            <w:tcBorders>
              <w:top w:val="nil"/>
              <w:left w:val="nil"/>
              <w:bottom w:val="nil"/>
              <w:right w:val="nil"/>
            </w:tcBorders>
            <w:shd w:val="clear" w:color="auto" w:fill="auto"/>
            <w:noWrap/>
            <w:vAlign w:val="center"/>
          </w:tcPr>
          <w:p w14:paraId="2D9BE275"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Operational expenditure</w:t>
            </w:r>
          </w:p>
        </w:tc>
      </w:tr>
      <w:tr w:rsidR="00E105BC" w:rsidRPr="00ED3710" w14:paraId="1A8D3BFA" w14:textId="77777777" w:rsidTr="00253241">
        <w:trPr>
          <w:trHeight w:val="300"/>
        </w:trPr>
        <w:tc>
          <w:tcPr>
            <w:tcW w:w="605" w:type="pct"/>
            <w:tcBorders>
              <w:top w:val="nil"/>
              <w:left w:val="nil"/>
              <w:bottom w:val="nil"/>
              <w:right w:val="nil"/>
            </w:tcBorders>
            <w:shd w:val="clear" w:color="auto" w:fill="auto"/>
            <w:noWrap/>
            <w:vAlign w:val="center"/>
          </w:tcPr>
          <w:p w14:paraId="786A2A9B"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PP</w:t>
            </w:r>
          </w:p>
        </w:tc>
        <w:tc>
          <w:tcPr>
            <w:tcW w:w="4395" w:type="pct"/>
            <w:tcBorders>
              <w:top w:val="nil"/>
              <w:left w:val="nil"/>
              <w:bottom w:val="nil"/>
              <w:right w:val="nil"/>
            </w:tcBorders>
            <w:shd w:val="clear" w:color="auto" w:fill="auto"/>
            <w:noWrap/>
            <w:vAlign w:val="center"/>
          </w:tcPr>
          <w:p w14:paraId="1BF17E76"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Payback period</w:t>
            </w:r>
          </w:p>
        </w:tc>
      </w:tr>
      <w:tr w:rsidR="00E105BC" w:rsidRPr="00ED3710" w14:paraId="6315DA71" w14:textId="77777777" w:rsidTr="00253241">
        <w:trPr>
          <w:trHeight w:val="300"/>
        </w:trPr>
        <w:tc>
          <w:tcPr>
            <w:tcW w:w="605" w:type="pct"/>
            <w:tcBorders>
              <w:top w:val="nil"/>
              <w:left w:val="nil"/>
              <w:bottom w:val="nil"/>
              <w:right w:val="nil"/>
            </w:tcBorders>
            <w:shd w:val="clear" w:color="auto" w:fill="auto"/>
            <w:noWrap/>
            <w:vAlign w:val="center"/>
          </w:tcPr>
          <w:p w14:paraId="3742A7C2"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PPA</w:t>
            </w:r>
          </w:p>
        </w:tc>
        <w:tc>
          <w:tcPr>
            <w:tcW w:w="4395" w:type="pct"/>
            <w:tcBorders>
              <w:top w:val="nil"/>
              <w:left w:val="nil"/>
              <w:bottom w:val="nil"/>
              <w:right w:val="nil"/>
            </w:tcBorders>
            <w:shd w:val="clear" w:color="auto" w:fill="auto"/>
            <w:noWrap/>
            <w:vAlign w:val="center"/>
          </w:tcPr>
          <w:p w14:paraId="132A9153"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Power purchase agreement</w:t>
            </w:r>
          </w:p>
        </w:tc>
      </w:tr>
      <w:tr w:rsidR="00E105BC" w:rsidRPr="00ED3710" w14:paraId="01582150" w14:textId="77777777" w:rsidTr="00253241">
        <w:trPr>
          <w:trHeight w:val="300"/>
        </w:trPr>
        <w:tc>
          <w:tcPr>
            <w:tcW w:w="605" w:type="pct"/>
            <w:tcBorders>
              <w:top w:val="nil"/>
              <w:left w:val="nil"/>
              <w:bottom w:val="nil"/>
              <w:right w:val="nil"/>
            </w:tcBorders>
            <w:shd w:val="clear" w:color="auto" w:fill="auto"/>
            <w:noWrap/>
            <w:vAlign w:val="center"/>
          </w:tcPr>
          <w:p w14:paraId="586A1138"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PV</w:t>
            </w:r>
          </w:p>
        </w:tc>
        <w:tc>
          <w:tcPr>
            <w:tcW w:w="4395" w:type="pct"/>
            <w:tcBorders>
              <w:top w:val="nil"/>
              <w:left w:val="nil"/>
              <w:bottom w:val="nil"/>
              <w:right w:val="nil"/>
            </w:tcBorders>
            <w:shd w:val="clear" w:color="auto" w:fill="auto"/>
            <w:noWrap/>
            <w:vAlign w:val="center"/>
          </w:tcPr>
          <w:p w14:paraId="782367F5"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Photovoltaic</w:t>
            </w:r>
          </w:p>
        </w:tc>
      </w:tr>
      <w:tr w:rsidR="00E105BC" w:rsidRPr="00ED3710" w14:paraId="2C010199" w14:textId="77777777" w:rsidTr="00253241">
        <w:trPr>
          <w:trHeight w:val="300"/>
        </w:trPr>
        <w:tc>
          <w:tcPr>
            <w:tcW w:w="605" w:type="pct"/>
            <w:tcBorders>
              <w:top w:val="nil"/>
              <w:left w:val="nil"/>
              <w:bottom w:val="nil"/>
              <w:right w:val="nil"/>
            </w:tcBorders>
            <w:shd w:val="clear" w:color="auto" w:fill="auto"/>
            <w:noWrap/>
            <w:vAlign w:val="center"/>
          </w:tcPr>
          <w:p w14:paraId="2D029E8E"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SF</w:t>
            </w:r>
            <w:r w:rsidRPr="00ED3710">
              <w:rPr>
                <w:rFonts w:eastAsia="Times New Roman" w:cs="Arial"/>
                <w:b/>
                <w:bCs/>
                <w:color w:val="404040"/>
                <w:sz w:val="19"/>
                <w:szCs w:val="19"/>
                <w:vertAlign w:val="subscript"/>
                <w:lang w:eastAsia="ko-KR"/>
              </w:rPr>
              <w:t>6</w:t>
            </w:r>
          </w:p>
        </w:tc>
        <w:tc>
          <w:tcPr>
            <w:tcW w:w="4395" w:type="pct"/>
            <w:tcBorders>
              <w:top w:val="nil"/>
              <w:left w:val="nil"/>
              <w:bottom w:val="nil"/>
              <w:right w:val="nil"/>
            </w:tcBorders>
            <w:shd w:val="clear" w:color="auto" w:fill="auto"/>
            <w:noWrap/>
            <w:vAlign w:val="center"/>
          </w:tcPr>
          <w:p w14:paraId="588972AB" w14:textId="77777777" w:rsidR="00E105BC" w:rsidRPr="00ED3710" w:rsidRDefault="00E105BC" w:rsidP="00AB67DC">
            <w:pPr>
              <w:rPr>
                <w:rFonts w:eastAsia="Times New Roman" w:cs="Arial"/>
                <w:color w:val="404040"/>
                <w:sz w:val="19"/>
                <w:szCs w:val="19"/>
                <w:lang w:eastAsia="ko-KR"/>
              </w:rPr>
            </w:pPr>
            <w:proofErr w:type="spellStart"/>
            <w:r w:rsidRPr="00ED3710">
              <w:rPr>
                <w:rFonts w:eastAsia="Times New Roman" w:cs="Arial"/>
                <w:color w:val="404040"/>
                <w:sz w:val="19"/>
                <w:szCs w:val="19"/>
                <w:lang w:eastAsia="ko-KR"/>
              </w:rPr>
              <w:t>Sulfur</w:t>
            </w:r>
            <w:proofErr w:type="spellEnd"/>
            <w:r w:rsidRPr="00ED3710">
              <w:rPr>
                <w:rFonts w:eastAsia="Times New Roman" w:cs="Arial"/>
                <w:color w:val="404040"/>
                <w:sz w:val="19"/>
                <w:szCs w:val="19"/>
                <w:lang w:eastAsia="ko-KR"/>
              </w:rPr>
              <w:t xml:space="preserve"> hexafluoride</w:t>
            </w:r>
          </w:p>
        </w:tc>
      </w:tr>
      <w:tr w:rsidR="00E105BC" w:rsidRPr="00ED3710" w14:paraId="5F94FC8B" w14:textId="77777777" w:rsidTr="00253241">
        <w:trPr>
          <w:trHeight w:val="300"/>
        </w:trPr>
        <w:tc>
          <w:tcPr>
            <w:tcW w:w="605" w:type="pct"/>
            <w:tcBorders>
              <w:top w:val="nil"/>
              <w:left w:val="nil"/>
              <w:bottom w:val="nil"/>
              <w:right w:val="nil"/>
            </w:tcBorders>
            <w:shd w:val="clear" w:color="auto" w:fill="auto"/>
            <w:noWrap/>
            <w:vAlign w:val="center"/>
          </w:tcPr>
          <w:p w14:paraId="3DA702EE"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lastRenderedPageBreak/>
              <w:t>SGD</w:t>
            </w:r>
          </w:p>
        </w:tc>
        <w:tc>
          <w:tcPr>
            <w:tcW w:w="4395" w:type="pct"/>
            <w:tcBorders>
              <w:top w:val="nil"/>
              <w:left w:val="nil"/>
              <w:bottom w:val="nil"/>
              <w:right w:val="nil"/>
            </w:tcBorders>
            <w:shd w:val="clear" w:color="auto" w:fill="auto"/>
            <w:noWrap/>
            <w:vAlign w:val="center"/>
          </w:tcPr>
          <w:p w14:paraId="4B282EB7"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Singapore dollars</w:t>
            </w:r>
          </w:p>
        </w:tc>
      </w:tr>
      <w:tr w:rsidR="00E105BC" w:rsidRPr="00ED3710" w14:paraId="72B129CF" w14:textId="77777777" w:rsidTr="00253241">
        <w:trPr>
          <w:trHeight w:val="300"/>
        </w:trPr>
        <w:tc>
          <w:tcPr>
            <w:tcW w:w="605" w:type="pct"/>
            <w:tcBorders>
              <w:top w:val="nil"/>
              <w:left w:val="nil"/>
              <w:bottom w:val="nil"/>
              <w:right w:val="nil"/>
            </w:tcBorders>
            <w:shd w:val="clear" w:color="auto" w:fill="auto"/>
            <w:noWrap/>
            <w:vAlign w:val="center"/>
          </w:tcPr>
          <w:p w14:paraId="71A94712" w14:textId="77777777" w:rsidR="00E105BC" w:rsidRPr="00ED3710" w:rsidRDefault="00E105BC" w:rsidP="00AB67DC">
            <w:pPr>
              <w:rPr>
                <w:rFonts w:eastAsia="Times New Roman" w:cs="Arial"/>
                <w:b/>
                <w:bCs/>
                <w:color w:val="404040"/>
                <w:sz w:val="19"/>
                <w:szCs w:val="19"/>
                <w:lang w:eastAsia="ko-KR"/>
              </w:rPr>
            </w:pPr>
            <w:proofErr w:type="spellStart"/>
            <w:r w:rsidRPr="00ED3710">
              <w:rPr>
                <w:rFonts w:eastAsia="Times New Roman" w:cs="Arial"/>
                <w:b/>
                <w:bCs/>
                <w:color w:val="404040"/>
                <w:sz w:val="19"/>
                <w:szCs w:val="19"/>
                <w:lang w:eastAsia="ko-KR"/>
              </w:rPr>
              <w:t>Twh</w:t>
            </w:r>
            <w:proofErr w:type="spellEnd"/>
          </w:p>
        </w:tc>
        <w:tc>
          <w:tcPr>
            <w:tcW w:w="4395" w:type="pct"/>
            <w:tcBorders>
              <w:top w:val="nil"/>
              <w:left w:val="nil"/>
              <w:bottom w:val="nil"/>
              <w:right w:val="nil"/>
            </w:tcBorders>
            <w:shd w:val="clear" w:color="auto" w:fill="auto"/>
            <w:noWrap/>
            <w:vAlign w:val="center"/>
          </w:tcPr>
          <w:p w14:paraId="061870EF" w14:textId="77777777" w:rsidR="00E105BC" w:rsidRPr="00ED3710" w:rsidRDefault="00E105BC" w:rsidP="00AB67DC">
            <w:pPr>
              <w:rPr>
                <w:rFonts w:eastAsia="Times New Roman" w:cs="Arial"/>
                <w:color w:val="404040"/>
                <w:sz w:val="19"/>
                <w:szCs w:val="19"/>
                <w:lang w:eastAsia="ko-KR"/>
              </w:rPr>
            </w:pPr>
            <w:proofErr w:type="spellStart"/>
            <w:r w:rsidRPr="00ED3710">
              <w:rPr>
                <w:rFonts w:eastAsia="Times New Roman" w:cs="Arial"/>
                <w:color w:val="404040"/>
                <w:sz w:val="19"/>
                <w:szCs w:val="19"/>
                <w:lang w:eastAsia="ko-KR"/>
              </w:rPr>
              <w:t>Terrawatt</w:t>
            </w:r>
            <w:proofErr w:type="spellEnd"/>
            <w:r w:rsidRPr="00ED3710">
              <w:rPr>
                <w:rFonts w:eastAsia="Times New Roman" w:cs="Arial"/>
                <w:color w:val="404040"/>
                <w:sz w:val="19"/>
                <w:szCs w:val="19"/>
                <w:lang w:eastAsia="ko-KR"/>
              </w:rPr>
              <w:t>-hour</w:t>
            </w:r>
          </w:p>
        </w:tc>
      </w:tr>
      <w:tr w:rsidR="00E105BC" w:rsidRPr="00ED3710" w14:paraId="6E404C75" w14:textId="77777777" w:rsidTr="00253241">
        <w:trPr>
          <w:trHeight w:val="300"/>
        </w:trPr>
        <w:tc>
          <w:tcPr>
            <w:tcW w:w="605" w:type="pct"/>
            <w:tcBorders>
              <w:top w:val="nil"/>
              <w:left w:val="nil"/>
              <w:bottom w:val="nil"/>
              <w:right w:val="nil"/>
            </w:tcBorders>
            <w:shd w:val="clear" w:color="auto" w:fill="auto"/>
            <w:noWrap/>
            <w:vAlign w:val="center"/>
          </w:tcPr>
          <w:p w14:paraId="119DD1C1"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USD</w:t>
            </w:r>
          </w:p>
        </w:tc>
        <w:tc>
          <w:tcPr>
            <w:tcW w:w="4395" w:type="pct"/>
            <w:tcBorders>
              <w:top w:val="nil"/>
              <w:left w:val="nil"/>
              <w:bottom w:val="nil"/>
              <w:right w:val="nil"/>
            </w:tcBorders>
            <w:shd w:val="clear" w:color="auto" w:fill="auto"/>
            <w:noWrap/>
            <w:vAlign w:val="center"/>
          </w:tcPr>
          <w:p w14:paraId="6E848DC9"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US dollars</w:t>
            </w:r>
          </w:p>
        </w:tc>
      </w:tr>
      <w:tr w:rsidR="00E105BC" w:rsidRPr="00ED3710" w14:paraId="7C190087" w14:textId="77777777" w:rsidTr="00253241">
        <w:trPr>
          <w:trHeight w:val="300"/>
        </w:trPr>
        <w:tc>
          <w:tcPr>
            <w:tcW w:w="605" w:type="pct"/>
            <w:tcBorders>
              <w:top w:val="nil"/>
              <w:left w:val="nil"/>
              <w:bottom w:val="nil"/>
              <w:right w:val="nil"/>
            </w:tcBorders>
            <w:shd w:val="clear" w:color="auto" w:fill="auto"/>
            <w:noWrap/>
            <w:vAlign w:val="center"/>
          </w:tcPr>
          <w:p w14:paraId="33C208D5"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USEP</w:t>
            </w:r>
          </w:p>
        </w:tc>
        <w:tc>
          <w:tcPr>
            <w:tcW w:w="4395" w:type="pct"/>
            <w:tcBorders>
              <w:top w:val="nil"/>
              <w:left w:val="nil"/>
              <w:bottom w:val="nil"/>
              <w:right w:val="nil"/>
            </w:tcBorders>
            <w:shd w:val="clear" w:color="auto" w:fill="auto"/>
            <w:noWrap/>
            <w:vAlign w:val="center"/>
          </w:tcPr>
          <w:p w14:paraId="35D9B59C"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Uniform Singapore energy price</w:t>
            </w:r>
          </w:p>
        </w:tc>
      </w:tr>
      <w:tr w:rsidR="00E105BC" w:rsidRPr="00ED3710" w14:paraId="151D5A9E" w14:textId="77777777" w:rsidTr="00253241">
        <w:trPr>
          <w:trHeight w:val="300"/>
        </w:trPr>
        <w:tc>
          <w:tcPr>
            <w:tcW w:w="605" w:type="pct"/>
            <w:tcBorders>
              <w:top w:val="nil"/>
              <w:left w:val="nil"/>
              <w:bottom w:val="nil"/>
              <w:right w:val="nil"/>
            </w:tcBorders>
            <w:shd w:val="clear" w:color="auto" w:fill="auto"/>
            <w:noWrap/>
            <w:vAlign w:val="center"/>
          </w:tcPr>
          <w:p w14:paraId="66363998" w14:textId="77777777" w:rsidR="00E105BC" w:rsidRPr="00ED3710" w:rsidRDefault="00E105BC" w:rsidP="00AB67DC">
            <w:pPr>
              <w:rPr>
                <w:rFonts w:eastAsia="Times New Roman" w:cs="Arial"/>
                <w:b/>
                <w:bCs/>
                <w:color w:val="404040"/>
                <w:sz w:val="19"/>
                <w:szCs w:val="19"/>
                <w:lang w:eastAsia="ko-KR"/>
              </w:rPr>
            </w:pPr>
            <w:r w:rsidRPr="00ED3710">
              <w:rPr>
                <w:rFonts w:eastAsia="Times New Roman" w:cs="Arial"/>
                <w:b/>
                <w:bCs/>
                <w:color w:val="404040"/>
                <w:sz w:val="19"/>
                <w:szCs w:val="19"/>
                <w:lang w:eastAsia="ko-KR"/>
              </w:rPr>
              <w:t>WACC</w:t>
            </w:r>
          </w:p>
        </w:tc>
        <w:tc>
          <w:tcPr>
            <w:tcW w:w="4395" w:type="pct"/>
            <w:tcBorders>
              <w:top w:val="nil"/>
              <w:left w:val="nil"/>
              <w:bottom w:val="nil"/>
              <w:right w:val="nil"/>
            </w:tcBorders>
            <w:shd w:val="clear" w:color="auto" w:fill="auto"/>
            <w:noWrap/>
            <w:vAlign w:val="center"/>
          </w:tcPr>
          <w:p w14:paraId="494C747A"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Weighted average cost of capital</w:t>
            </w:r>
          </w:p>
        </w:tc>
      </w:tr>
      <w:tr w:rsidR="00E105BC" w:rsidRPr="00ED3710" w14:paraId="62BC29C1" w14:textId="77777777" w:rsidTr="00253241">
        <w:trPr>
          <w:trHeight w:val="300"/>
        </w:trPr>
        <w:tc>
          <w:tcPr>
            <w:tcW w:w="605" w:type="pct"/>
            <w:tcBorders>
              <w:top w:val="nil"/>
              <w:left w:val="nil"/>
              <w:bottom w:val="nil"/>
              <w:right w:val="nil"/>
            </w:tcBorders>
            <w:shd w:val="clear" w:color="auto" w:fill="auto"/>
            <w:noWrap/>
            <w:vAlign w:val="center"/>
          </w:tcPr>
          <w:p w14:paraId="222A2143" w14:textId="77777777" w:rsidR="00E105BC" w:rsidRPr="00ED3710" w:rsidRDefault="00E105BC" w:rsidP="00AB67DC">
            <w:pPr>
              <w:rPr>
                <w:rFonts w:eastAsia="Times New Roman" w:cs="Arial"/>
                <w:b/>
                <w:bCs/>
                <w:color w:val="404040"/>
                <w:sz w:val="19"/>
                <w:szCs w:val="19"/>
                <w:lang w:eastAsia="ko-KR"/>
              </w:rPr>
            </w:pPr>
            <w:proofErr w:type="spellStart"/>
            <w:r w:rsidRPr="00ED3710">
              <w:rPr>
                <w:rFonts w:eastAsia="Times New Roman" w:cs="Arial"/>
                <w:b/>
                <w:bCs/>
                <w:color w:val="404040"/>
                <w:sz w:val="19"/>
                <w:szCs w:val="19"/>
                <w:lang w:eastAsia="ko-KR"/>
              </w:rPr>
              <w:t>Wp</w:t>
            </w:r>
            <w:proofErr w:type="spellEnd"/>
          </w:p>
        </w:tc>
        <w:tc>
          <w:tcPr>
            <w:tcW w:w="4395" w:type="pct"/>
            <w:tcBorders>
              <w:top w:val="nil"/>
              <w:left w:val="nil"/>
              <w:bottom w:val="nil"/>
              <w:right w:val="nil"/>
            </w:tcBorders>
            <w:shd w:val="clear" w:color="auto" w:fill="auto"/>
            <w:noWrap/>
            <w:vAlign w:val="center"/>
          </w:tcPr>
          <w:p w14:paraId="454AD437" w14:textId="77777777" w:rsidR="00E105BC" w:rsidRPr="00ED3710" w:rsidRDefault="00E105BC" w:rsidP="00AB67DC">
            <w:pPr>
              <w:rPr>
                <w:rFonts w:eastAsia="Times New Roman" w:cs="Arial"/>
                <w:color w:val="404040"/>
                <w:sz w:val="19"/>
                <w:szCs w:val="19"/>
                <w:lang w:eastAsia="ko-KR"/>
              </w:rPr>
            </w:pPr>
            <w:r w:rsidRPr="00ED3710">
              <w:rPr>
                <w:rFonts w:eastAsia="Times New Roman" w:cs="Arial"/>
                <w:color w:val="404040"/>
                <w:sz w:val="19"/>
                <w:szCs w:val="19"/>
                <w:lang w:eastAsia="ko-KR"/>
              </w:rPr>
              <w:t>Watt peak</w:t>
            </w:r>
          </w:p>
        </w:tc>
      </w:tr>
    </w:tbl>
    <w:p w14:paraId="6228030A" w14:textId="6FEE0F62" w:rsidR="00A05E90" w:rsidRPr="00ED3710" w:rsidRDefault="00271379">
      <w:r w:rsidRPr="00ED3710">
        <w:br w:type="page"/>
      </w:r>
    </w:p>
    <w:sdt>
      <w:sdtPr>
        <w:rPr>
          <w:rFonts w:eastAsiaTheme="minorEastAsia"/>
          <w:b w:val="0"/>
          <w:sz w:val="24"/>
        </w:rPr>
        <w:id w:val="-33050045"/>
        <w:docPartObj>
          <w:docPartGallery w:val="Bibliographies"/>
          <w:docPartUnique/>
        </w:docPartObj>
      </w:sdtPr>
      <w:sdtEndPr/>
      <w:sdtContent>
        <w:p w14:paraId="4C792D8A" w14:textId="2EAB5C63" w:rsidR="00DA7B24" w:rsidRPr="00ED3710" w:rsidRDefault="00DA7B24">
          <w:pPr>
            <w:pStyle w:val="Heading1"/>
          </w:pPr>
          <w:r w:rsidRPr="00ED3710">
            <w:t>References</w:t>
          </w:r>
        </w:p>
        <w:sdt>
          <w:sdtPr>
            <w:id w:val="-573587230"/>
            <w:bibliography/>
          </w:sdtPr>
          <w:sdtEndPr/>
          <w:sdtContent>
            <w:p w14:paraId="0F8B82AE" w14:textId="77777777" w:rsidR="00FD1FBC" w:rsidRPr="00ED3710" w:rsidRDefault="00DA7B24" w:rsidP="00FD1FBC">
              <w:pPr>
                <w:pStyle w:val="Bibliography"/>
                <w:ind w:left="720" w:hanging="720"/>
              </w:pPr>
              <w:r w:rsidRPr="00ED3710">
                <w:fldChar w:fldCharType="begin"/>
              </w:r>
              <w:r w:rsidRPr="00ED3710">
                <w:instrText xml:space="preserve"> BIBLIOGRAPHY </w:instrText>
              </w:r>
              <w:r w:rsidRPr="00ED3710">
                <w:fldChar w:fldCharType="separate"/>
              </w:r>
              <w:r w:rsidR="00FD1FBC" w:rsidRPr="00ED3710">
                <w:t xml:space="preserve">Australian Government Department of Industry, Science, Energy and Resources. (2020). </w:t>
              </w:r>
              <w:r w:rsidR="00FD1FBC" w:rsidRPr="00ED3710">
                <w:rPr>
                  <w:i/>
                  <w:iCs/>
                </w:rPr>
                <w:t>National Greenhouse Accounts Factors.</w:t>
              </w:r>
              <w:r w:rsidR="00FD1FBC" w:rsidRPr="00ED3710">
                <w:t xml:space="preserve"> Australian Government Department of Industry, Science, Energy and Resources.</w:t>
              </w:r>
            </w:p>
            <w:p w14:paraId="7620FF2F" w14:textId="77777777" w:rsidR="00FD1FBC" w:rsidRPr="00ED3710" w:rsidRDefault="00FD1FBC" w:rsidP="00FD1FBC">
              <w:pPr>
                <w:pStyle w:val="Bibliography"/>
                <w:ind w:left="720" w:hanging="720"/>
              </w:pPr>
              <w:r w:rsidRPr="00ED3710">
                <w:t xml:space="preserve">Damodaran, A. (2021). </w:t>
              </w:r>
              <w:r w:rsidRPr="00ED3710">
                <w:rPr>
                  <w:i/>
                  <w:iCs/>
                </w:rPr>
                <w:t>Country Risk: Determinants, Measures and Impications - The 2021 Edition.</w:t>
              </w:r>
              <w:r w:rsidRPr="00ED3710">
                <w:t xml:space="preserve"> New York, USA: Stern School of Business.</w:t>
              </w:r>
            </w:p>
            <w:p w14:paraId="6AEAB432" w14:textId="77777777" w:rsidR="00FD1FBC" w:rsidRPr="00ED3710" w:rsidRDefault="00FD1FBC" w:rsidP="00FD1FBC">
              <w:pPr>
                <w:pStyle w:val="Bibliography"/>
                <w:ind w:left="720" w:hanging="720"/>
              </w:pPr>
              <w:r w:rsidRPr="00ED3710">
                <w:t xml:space="preserve">Das, D. K., &amp; Gonzalez, J. (2 September, 2010). </w:t>
              </w:r>
              <w:r w:rsidRPr="00ED3710">
                <w:rPr>
                  <w:i/>
                  <w:iCs/>
                </w:rPr>
                <w:t>New vessel designs facilitate offshore pipelay</w:t>
              </w:r>
              <w:r w:rsidRPr="00ED3710">
                <w:t>. Retrieved from Offshore Magazine: https://www.offshore-mag.com/subsea/article/16763638/new-vessel-designs-facilitate-offshore-pipelay</w:t>
              </w:r>
            </w:p>
            <w:p w14:paraId="490FC166" w14:textId="77777777" w:rsidR="00FD1FBC" w:rsidRPr="00ED3710" w:rsidRDefault="00FD1FBC" w:rsidP="00FD1FBC">
              <w:pPr>
                <w:pStyle w:val="Bibliography"/>
                <w:ind w:left="720" w:hanging="720"/>
              </w:pPr>
              <w:r w:rsidRPr="00ED3710">
                <w:t xml:space="preserve">Department of Climate Change, Energy, the Environment, and Water. (2022). </w:t>
              </w:r>
              <w:r w:rsidRPr="00ED3710">
                <w:rPr>
                  <w:i/>
                  <w:iCs/>
                </w:rPr>
                <w:t>National Greenhouse Accounts Factors: 2022.</w:t>
              </w:r>
              <w:r w:rsidRPr="00ED3710">
                <w:t xml:space="preserve"> Retrieved from https://www.dcceew.gov.au/climate-change/publications/national-greenhouse-accounts-factors-2022</w:t>
              </w:r>
            </w:p>
            <w:p w14:paraId="7C7B3ACC" w14:textId="77777777" w:rsidR="00FD1FBC" w:rsidRPr="00ED3710" w:rsidRDefault="00FD1FBC" w:rsidP="00FD1FBC">
              <w:pPr>
                <w:pStyle w:val="Bibliography"/>
                <w:ind w:left="720" w:hanging="720"/>
              </w:pPr>
              <w:r w:rsidRPr="00ED3710">
                <w:t xml:space="preserve">Emilsson, E., &amp; Dahllöf, L. (2019). </w:t>
              </w:r>
              <w:r w:rsidRPr="00ED3710">
                <w:rPr>
                  <w:i/>
                  <w:iCs/>
                </w:rPr>
                <w:t>Lithium-Ion Vehicle Battery Production.</w:t>
              </w:r>
              <w:r w:rsidRPr="00ED3710">
                <w:t xml:space="preserve"> Stockholm, Sweden: IVL Swedish Environmental Research Institute. Retrieved from https://www.ivl.se/download/18.34244ba71728fcb3f3faf9/1591706083170/C444.pdf</w:t>
              </w:r>
            </w:p>
            <w:p w14:paraId="1E8B8EA9" w14:textId="77777777" w:rsidR="00FD1FBC" w:rsidRPr="00ED3710" w:rsidRDefault="00FD1FBC" w:rsidP="00FD1FBC">
              <w:pPr>
                <w:pStyle w:val="Bibliography"/>
                <w:ind w:left="720" w:hanging="720"/>
              </w:pPr>
              <w:r w:rsidRPr="00ED3710">
                <w:t xml:space="preserve">Frankl, P., Menichetti, E., Raugei, M., Lombardelli, S., &amp; Prennushi, G. (2005). </w:t>
              </w:r>
              <w:r w:rsidRPr="00ED3710">
                <w:rPr>
                  <w:i/>
                  <w:iCs/>
                </w:rPr>
                <w:t>Final report on technical data, costs and life cycle inventories of PV applications.</w:t>
              </w:r>
              <w:r w:rsidRPr="00ED3710">
                <w:t xml:space="preserve"> Deliverable 11.2-RS Ia of the NEEDS (New Energy Externalities Development for Sustainability) Integrated Project, Rome, Italy.</w:t>
              </w:r>
            </w:p>
            <w:p w14:paraId="6AECA842" w14:textId="77777777" w:rsidR="00FD1FBC" w:rsidRPr="00ED3710" w:rsidRDefault="00FD1FBC" w:rsidP="00FD1FBC">
              <w:pPr>
                <w:pStyle w:val="Bibliography"/>
                <w:ind w:left="720" w:hanging="720"/>
              </w:pPr>
              <w:r w:rsidRPr="00ED3710">
                <w:t xml:space="preserve">Global Solar Atlas. (n.d.). </w:t>
              </w:r>
              <w:r w:rsidRPr="00ED3710">
                <w:rPr>
                  <w:i/>
                  <w:iCs/>
                </w:rPr>
                <w:t>Global Solar Atlas 2.0</w:t>
              </w:r>
              <w:r w:rsidRPr="00ED3710">
                <w:t>. Retrieved from Global Solar Atlas: https://globalsolaratlas.info</w:t>
              </w:r>
            </w:p>
            <w:p w14:paraId="13FFD507" w14:textId="77777777" w:rsidR="00FD1FBC" w:rsidRPr="00ED3710" w:rsidRDefault="00FD1FBC" w:rsidP="00FD1FBC">
              <w:pPr>
                <w:pStyle w:val="Bibliography"/>
                <w:ind w:left="720" w:hanging="720"/>
              </w:pPr>
              <w:r w:rsidRPr="00ED3710">
                <w:t xml:space="preserve">Harrison, G. P., Maclean, E. J., Karamanlis, S., &amp; Ochoa, L. F. (2010). Life cycle assessment of the transmission network in Great Britain. </w:t>
              </w:r>
              <w:r w:rsidRPr="00ED3710">
                <w:rPr>
                  <w:i/>
                  <w:iCs/>
                </w:rPr>
                <w:t>Energy Policy</w:t>
              </w:r>
              <w:r w:rsidRPr="00ED3710">
                <w:t>, 3622-3631. doi:10.1016/j.enpol.2010.02.039</w:t>
              </w:r>
            </w:p>
            <w:p w14:paraId="589C3A7E" w14:textId="77777777" w:rsidR="00FD1FBC" w:rsidRPr="00ED3710" w:rsidRDefault="00FD1FBC" w:rsidP="00FD1FBC">
              <w:pPr>
                <w:pStyle w:val="Bibliography"/>
                <w:ind w:left="720" w:hanging="720"/>
              </w:pPr>
              <w:r w:rsidRPr="00ED3710">
                <w:t xml:space="preserve">Huawei. (2020). </w:t>
              </w:r>
              <w:r w:rsidRPr="00ED3710">
                <w:rPr>
                  <w:i/>
                  <w:iCs/>
                </w:rPr>
                <w:t>Product Carbon Footprint Report.</w:t>
              </w:r>
              <w:r w:rsidRPr="00ED3710">
                <w:t xml:space="preserve"> Shenzhen, China: Huawei.</w:t>
              </w:r>
            </w:p>
            <w:p w14:paraId="7C7CE284" w14:textId="77777777" w:rsidR="00FD1FBC" w:rsidRPr="00ED3710" w:rsidRDefault="00FD1FBC" w:rsidP="00FD1FBC">
              <w:pPr>
                <w:pStyle w:val="Bibliography"/>
                <w:ind w:left="720" w:hanging="720"/>
              </w:pPr>
              <w:r w:rsidRPr="00ED3710">
                <w:t xml:space="preserve">IEA. (2022). </w:t>
              </w:r>
              <w:r w:rsidRPr="00ED3710">
                <w:rPr>
                  <w:i/>
                  <w:iCs/>
                </w:rPr>
                <w:t>Renewables 2022.</w:t>
              </w:r>
              <w:r w:rsidRPr="00ED3710">
                <w:t xml:space="preserve"> IEA Publications.</w:t>
              </w:r>
            </w:p>
            <w:p w14:paraId="5E0ACDA0" w14:textId="77777777" w:rsidR="00FD1FBC" w:rsidRPr="00ED3710" w:rsidRDefault="00FD1FBC" w:rsidP="00FD1FBC">
              <w:pPr>
                <w:pStyle w:val="Bibliography"/>
                <w:ind w:left="720" w:hanging="720"/>
              </w:pPr>
              <w:r w:rsidRPr="00ED3710">
                <w:t xml:space="preserve">IEA. (2023). </w:t>
              </w:r>
              <w:r w:rsidRPr="00ED3710">
                <w:rPr>
                  <w:i/>
                  <w:iCs/>
                </w:rPr>
                <w:t>Solar PV</w:t>
              </w:r>
              <w:r w:rsidRPr="00ED3710">
                <w:t>. Retrieved from International Energy Agency: https://www.iea.org/energy-system/renewables/solar-pv</w:t>
              </w:r>
            </w:p>
            <w:p w14:paraId="5F7F4DB6" w14:textId="77777777" w:rsidR="00FD1FBC" w:rsidRPr="00ED3710" w:rsidRDefault="00FD1FBC" w:rsidP="00FD1FBC">
              <w:pPr>
                <w:pStyle w:val="Bibliography"/>
                <w:ind w:left="720" w:hanging="720"/>
              </w:pPr>
              <w:r w:rsidRPr="00ED3710">
                <w:t xml:space="preserve">International Organisation for Standardisation (ISO). (2018). </w:t>
              </w:r>
              <w:r w:rsidRPr="00ED3710">
                <w:rPr>
                  <w:i/>
                  <w:iCs/>
                </w:rPr>
                <w:t>ISO 14064:2018 - International Standards for environmental management, to quantify, monitor, report and verify greenhouse gas emissions.</w:t>
              </w:r>
              <w:r w:rsidRPr="00ED3710">
                <w:t xml:space="preserve"> Geneva: International Organisation for Standardisation.</w:t>
              </w:r>
            </w:p>
            <w:p w14:paraId="31D5301C" w14:textId="77777777" w:rsidR="00FD1FBC" w:rsidRPr="00ED3710" w:rsidRDefault="00FD1FBC" w:rsidP="00FD1FBC">
              <w:pPr>
                <w:pStyle w:val="Bibliography"/>
                <w:ind w:left="720" w:hanging="720"/>
              </w:pPr>
              <w:r w:rsidRPr="00ED3710">
                <w:t xml:space="preserve">IPIECA, API, &amp; OGP. (2011). </w:t>
              </w:r>
              <w:r w:rsidRPr="00ED3710">
                <w:rPr>
                  <w:i/>
                  <w:iCs/>
                </w:rPr>
                <w:t>Petroleum industry guidelines for reporting greenhouse gas emissions - 2nd Edition.</w:t>
              </w:r>
              <w:r w:rsidRPr="00ED3710">
                <w:t xml:space="preserve"> London: IPIECA.</w:t>
              </w:r>
            </w:p>
            <w:p w14:paraId="5AA378B6" w14:textId="77777777" w:rsidR="00FD1FBC" w:rsidRPr="00ED3710" w:rsidRDefault="00FD1FBC" w:rsidP="00FD1FBC">
              <w:pPr>
                <w:pStyle w:val="Bibliography"/>
                <w:ind w:left="720" w:hanging="720"/>
              </w:pPr>
              <w:r w:rsidRPr="00ED3710">
                <w:t xml:space="preserve">IRAS. (n.d.). </w:t>
              </w:r>
              <w:r w:rsidRPr="00ED3710">
                <w:rPr>
                  <w:i/>
                  <w:iCs/>
                </w:rPr>
                <w:t>Corporate Income Tax Rates</w:t>
              </w:r>
              <w:r w:rsidRPr="00ED3710">
                <w:t>. Retrieved from Inland Revenue Authority of Singapore : https://www.iras.gov.sg/quick-links/tax-rates/corporate-income-tax-rates</w:t>
              </w:r>
            </w:p>
            <w:p w14:paraId="4C5AD674" w14:textId="77777777" w:rsidR="00FD1FBC" w:rsidRPr="00ED3710" w:rsidRDefault="00FD1FBC" w:rsidP="00FD1FBC">
              <w:pPr>
                <w:pStyle w:val="Bibliography"/>
                <w:ind w:left="720" w:hanging="720"/>
              </w:pPr>
              <w:r w:rsidRPr="00ED3710">
                <w:lastRenderedPageBreak/>
                <w:t xml:space="preserve">Kessler, W. (2017). Comparing energy payback and simple payback period for solar photovoltaic systems. </w:t>
              </w:r>
              <w:r w:rsidRPr="00ED3710">
                <w:rPr>
                  <w:i/>
                  <w:iCs/>
                </w:rPr>
                <w:t>E3S Web of Conferences</w:t>
              </w:r>
              <w:r w:rsidRPr="00ED3710">
                <w:t xml:space="preserve"> (p. 80). EDP Sciences. doi:https://doi.org/10.1051/e3sconf/20172200080</w:t>
              </w:r>
            </w:p>
            <w:p w14:paraId="53E1EF0A" w14:textId="77777777" w:rsidR="00FD1FBC" w:rsidRPr="00ED3710" w:rsidRDefault="00FD1FBC" w:rsidP="00FD1FBC">
              <w:pPr>
                <w:pStyle w:val="Bibliography"/>
                <w:ind w:left="720" w:hanging="720"/>
              </w:pPr>
              <w:r w:rsidRPr="00ED3710">
                <w:t xml:space="preserve">Marimuthu, C., Kirubakaran, V., &amp; Rajasekaran, R. (2014). Energy pay back period and carbon pay back period for solar photovoltaic power plant. </w:t>
              </w:r>
              <w:r w:rsidRPr="00ED3710">
                <w:rPr>
                  <w:i/>
                  <w:iCs/>
                </w:rPr>
                <w:t>Gas, 20</w:t>
              </w:r>
              <w:r w:rsidRPr="00ED3710">
                <w:t>, 9-81.</w:t>
              </w:r>
            </w:p>
            <w:p w14:paraId="1D9C36BD" w14:textId="77777777" w:rsidR="00FD1FBC" w:rsidRPr="00ED3710" w:rsidRDefault="00FD1FBC" w:rsidP="00FD1FBC">
              <w:pPr>
                <w:pStyle w:val="Bibliography"/>
                <w:ind w:left="720" w:hanging="720"/>
              </w:pPr>
              <w:r w:rsidRPr="00ED3710">
                <w:t xml:space="preserve">OCBC. (2022). </w:t>
              </w:r>
              <w:r w:rsidRPr="00ED3710">
                <w:rPr>
                  <w:i/>
                  <w:iCs/>
                </w:rPr>
                <w:t>Interest Rate Forecasts (Aug).</w:t>
              </w:r>
              <w:r w:rsidRPr="00ED3710">
                <w:t xml:space="preserve"> OCBC Treasury Research. Retrieved from https://www.ocbc.com/iwov-resources/sg/ocbc/gbc/pdf/fx%20outlook/interest%20rates/interest%20rate%20and%20bond%20yields%20forecast%20(aug%2022).pdf</w:t>
              </w:r>
            </w:p>
            <w:p w14:paraId="0CECBDEA" w14:textId="77777777" w:rsidR="00FD1FBC" w:rsidRPr="00ED3710" w:rsidRDefault="00FD1FBC" w:rsidP="00FD1FBC">
              <w:pPr>
                <w:pStyle w:val="Bibliography"/>
                <w:ind w:left="720" w:hanging="720"/>
              </w:pPr>
              <w:r w:rsidRPr="00ED3710">
                <w:t xml:space="preserve">Paton, C., Tan, C., &amp; Reindl, T. (2019). </w:t>
              </w:r>
              <w:r w:rsidRPr="00ED3710">
                <w:rPr>
                  <w:i/>
                  <w:iCs/>
                </w:rPr>
                <w:t>Solar Economics Handbook of Singapore.</w:t>
              </w:r>
              <w:r w:rsidRPr="00ED3710">
                <w:t xml:space="preserve"> Singapore: Solar Energy Research Institute of Singapore (SERIS).</w:t>
              </w:r>
            </w:p>
            <w:p w14:paraId="713E77E5" w14:textId="77777777" w:rsidR="00FD1FBC" w:rsidRPr="00ED3710" w:rsidRDefault="00FD1FBC" w:rsidP="00FD1FBC">
              <w:pPr>
                <w:pStyle w:val="Bibliography"/>
                <w:ind w:left="720" w:hanging="720"/>
              </w:pPr>
              <w:r w:rsidRPr="00ED3710">
                <w:t xml:space="preserve">Romare, M., &amp; Dahllöf, L. (2017). </w:t>
              </w:r>
              <w:r w:rsidRPr="00ED3710">
                <w:rPr>
                  <w:i/>
                  <w:iCs/>
                </w:rPr>
                <w:t>The life cycle energy consumption and greenhouse gas emissions from lithium-ion batteries.</w:t>
              </w:r>
              <w:r w:rsidRPr="00ED3710">
                <w:t xml:space="preserve"> Stockholm, Sweden: IVL Swedish Environmental Research Institute. Retrieved from https://www.ivl.se/download/18.34244ba71728fcb3f3fa2f/1591705755278/C243.pdf</w:t>
              </w:r>
            </w:p>
            <w:p w14:paraId="048A8DBF" w14:textId="77777777" w:rsidR="00FD1FBC" w:rsidRPr="00ED3710" w:rsidRDefault="00FD1FBC" w:rsidP="00FD1FBC">
              <w:pPr>
                <w:pStyle w:val="Bibliography"/>
                <w:ind w:left="720" w:hanging="720"/>
              </w:pPr>
              <w:r w:rsidRPr="00ED3710">
                <w:t xml:space="preserve">Shires, T. M., Loughran, C. J., Jones, S., &amp; Hopkins, E. (2009). </w:t>
              </w:r>
              <w:r w:rsidRPr="00ED3710">
                <w:rPr>
                  <w:i/>
                  <w:iCs/>
                </w:rPr>
                <w:t>Compendium of Greenhouse Gas Emissions Estimation Methodologies for the Oil and Natural Gas Industry .</w:t>
              </w:r>
              <w:r w:rsidRPr="00ED3710">
                <w:t xml:space="preserve"> Washington DC: American Petroleum Institute.</w:t>
              </w:r>
            </w:p>
            <w:p w14:paraId="526C8E1C" w14:textId="77777777" w:rsidR="00FD1FBC" w:rsidRPr="00ED3710" w:rsidRDefault="00FD1FBC" w:rsidP="00FD1FBC">
              <w:pPr>
                <w:pStyle w:val="Bibliography"/>
                <w:ind w:left="720" w:hanging="720"/>
              </w:pPr>
              <w:r w:rsidRPr="00ED3710">
                <w:t xml:space="preserve">Suphahitanukool, C., Hunsacharoonroj, I., Usapein, P., Khedari, J., Waewsak, J., &amp; Hirunlabh, J. (2018). An Evaluation of Economic Potential Solar Photovoltaic Farm in Thailand: Case study of Polycrystalline Silicon and Amorphous Silicon Thin Film. </w:t>
              </w:r>
              <w:r w:rsidRPr="00ED3710">
                <w:rPr>
                  <w:i/>
                  <w:iCs/>
                </w:rPr>
                <w:t>International Journal of Energy Economics and Policy, 8</w:t>
              </w:r>
              <w:r w:rsidRPr="00ED3710">
                <w:t>(4), 33-41.</w:t>
              </w:r>
            </w:p>
            <w:p w14:paraId="2994AB14" w14:textId="77777777" w:rsidR="00FD1FBC" w:rsidRPr="00ED3710" w:rsidRDefault="00FD1FBC" w:rsidP="00FD1FBC">
              <w:pPr>
                <w:pStyle w:val="Bibliography"/>
                <w:ind w:left="720" w:hanging="720"/>
              </w:pPr>
              <w:r w:rsidRPr="00ED3710">
                <w:t>Tetra Tech. (26 May, 2021). Retrieved from New York State Energy Research and Development Authority (NYSERDA): https://www.nyserda.ny.gov/-/media/Project/Nyserda/Files/Programs/Offshore-Wind/2021-05-26-OSW-Submarine-Cabling-Tetra-Tech.pdf</w:t>
              </w:r>
            </w:p>
            <w:p w14:paraId="4773EF1D" w14:textId="77777777" w:rsidR="00FD1FBC" w:rsidRPr="00ED3710" w:rsidRDefault="00FD1FBC" w:rsidP="00FD1FBC">
              <w:pPr>
                <w:pStyle w:val="Bibliography"/>
                <w:ind w:left="720" w:hanging="720"/>
              </w:pPr>
              <w:r w:rsidRPr="00ED3710">
                <w:t xml:space="preserve">Yue, D., You, F., &amp; Darling, S. B. (2014). Domestic and overseas manufacturing scenarios of silicon-based photovoltaics: Life cycle energy and environmental comparative analysis. </w:t>
              </w:r>
              <w:r w:rsidRPr="00ED3710">
                <w:rPr>
                  <w:i/>
                  <w:iCs/>
                </w:rPr>
                <w:t>Solar Energy, 105</w:t>
              </w:r>
              <w:r w:rsidRPr="00ED3710">
                <w:t>, 669-678. doi:10.1016/j.solener.2014.04.008</w:t>
              </w:r>
            </w:p>
            <w:p w14:paraId="5FD4EC22" w14:textId="2C46AEC4" w:rsidR="00DA7B24" w:rsidRPr="00ED3710" w:rsidRDefault="00DA7B24" w:rsidP="00FD1FBC">
              <w:r w:rsidRPr="00ED3710">
                <w:rPr>
                  <w:b/>
                  <w:bCs/>
                </w:rPr>
                <w:fldChar w:fldCharType="end"/>
              </w:r>
            </w:p>
          </w:sdtContent>
        </w:sdt>
      </w:sdtContent>
    </w:sdt>
    <w:p w14:paraId="5A857227" w14:textId="77777777" w:rsidR="00420907" w:rsidRDefault="00420907" w:rsidP="005A6DBD">
      <w:pPr>
        <w:jc w:val="both"/>
      </w:pPr>
    </w:p>
    <w:sectPr w:rsidR="00420907" w:rsidSect="00111DE8">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4D1F" w14:textId="77777777" w:rsidR="000A4D77" w:rsidRPr="00ED3710" w:rsidRDefault="000A4D77" w:rsidP="00BA2CE3">
      <w:pPr>
        <w:spacing w:after="0" w:line="240" w:lineRule="auto"/>
      </w:pPr>
      <w:r w:rsidRPr="00ED3710">
        <w:separator/>
      </w:r>
    </w:p>
  </w:endnote>
  <w:endnote w:type="continuationSeparator" w:id="0">
    <w:p w14:paraId="10CAC433" w14:textId="77777777" w:rsidR="000A4D77" w:rsidRPr="00ED3710" w:rsidRDefault="000A4D77" w:rsidP="00BA2CE3">
      <w:pPr>
        <w:spacing w:after="0" w:line="240" w:lineRule="auto"/>
      </w:pPr>
      <w:r w:rsidRPr="00ED37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0714"/>
      <w:docPartObj>
        <w:docPartGallery w:val="Page Numbers (Bottom of Page)"/>
        <w:docPartUnique/>
      </w:docPartObj>
    </w:sdtPr>
    <w:sdtEndPr/>
    <w:sdtContent>
      <w:p w14:paraId="5F149C33" w14:textId="2CD25482" w:rsidR="00BA2CE3" w:rsidRPr="00ED3710" w:rsidRDefault="00BA2CE3">
        <w:pPr>
          <w:pStyle w:val="Footer"/>
          <w:jc w:val="center"/>
        </w:pPr>
        <w:r w:rsidRPr="00ED3710">
          <w:fldChar w:fldCharType="begin"/>
        </w:r>
        <w:r w:rsidRPr="00ED3710">
          <w:instrText xml:space="preserve"> PAGE   \* MERGEFORMAT </w:instrText>
        </w:r>
        <w:r w:rsidRPr="00ED3710">
          <w:fldChar w:fldCharType="separate"/>
        </w:r>
        <w:r w:rsidRPr="00ED3710">
          <w:t>2</w:t>
        </w:r>
        <w:r w:rsidRPr="00ED3710">
          <w:fldChar w:fldCharType="end"/>
        </w:r>
      </w:p>
    </w:sdtContent>
  </w:sdt>
  <w:p w14:paraId="27C3002F" w14:textId="77777777" w:rsidR="00BA2CE3" w:rsidRPr="00ED3710" w:rsidRDefault="00B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032A" w14:textId="77777777" w:rsidR="000A4D77" w:rsidRPr="00ED3710" w:rsidRDefault="000A4D77" w:rsidP="00BA2CE3">
      <w:pPr>
        <w:spacing w:after="0" w:line="240" w:lineRule="auto"/>
      </w:pPr>
      <w:r w:rsidRPr="00ED3710">
        <w:separator/>
      </w:r>
    </w:p>
  </w:footnote>
  <w:footnote w:type="continuationSeparator" w:id="0">
    <w:p w14:paraId="5E358615" w14:textId="77777777" w:rsidR="000A4D77" w:rsidRPr="00ED3710" w:rsidRDefault="000A4D77" w:rsidP="00BA2CE3">
      <w:pPr>
        <w:spacing w:after="0" w:line="240" w:lineRule="auto"/>
      </w:pPr>
      <w:r w:rsidRPr="00ED371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C2386"/>
    <w:multiLevelType w:val="hybridMultilevel"/>
    <w:tmpl w:val="9CBC806C"/>
    <w:lvl w:ilvl="0" w:tplc="CC16088E">
      <w:start w:val="1"/>
      <w:numFmt w:val="lowerLetter"/>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1" w15:restartNumberingAfterBreak="0">
    <w:nsid w:val="2E75066E"/>
    <w:multiLevelType w:val="hybridMultilevel"/>
    <w:tmpl w:val="C0840CE6"/>
    <w:lvl w:ilvl="0" w:tplc="580C3270">
      <w:start w:val="1"/>
      <w:numFmt w:val="bullet"/>
      <w:lvlText w:val="•"/>
      <w:lvlJc w:val="left"/>
      <w:pPr>
        <w:tabs>
          <w:tab w:val="num" w:pos="720"/>
        </w:tabs>
        <w:ind w:left="720" w:hanging="360"/>
      </w:pPr>
      <w:rPr>
        <w:rFonts w:ascii="Arial" w:hAnsi="Arial" w:hint="default"/>
      </w:rPr>
    </w:lvl>
    <w:lvl w:ilvl="1" w:tplc="4C966D48" w:tentative="1">
      <w:start w:val="1"/>
      <w:numFmt w:val="bullet"/>
      <w:lvlText w:val="•"/>
      <w:lvlJc w:val="left"/>
      <w:pPr>
        <w:tabs>
          <w:tab w:val="num" w:pos="1440"/>
        </w:tabs>
        <w:ind w:left="1440" w:hanging="360"/>
      </w:pPr>
      <w:rPr>
        <w:rFonts w:ascii="Arial" w:hAnsi="Arial" w:hint="default"/>
      </w:rPr>
    </w:lvl>
    <w:lvl w:ilvl="2" w:tplc="DBC25842" w:tentative="1">
      <w:start w:val="1"/>
      <w:numFmt w:val="bullet"/>
      <w:lvlText w:val="•"/>
      <w:lvlJc w:val="left"/>
      <w:pPr>
        <w:tabs>
          <w:tab w:val="num" w:pos="2160"/>
        </w:tabs>
        <w:ind w:left="2160" w:hanging="360"/>
      </w:pPr>
      <w:rPr>
        <w:rFonts w:ascii="Arial" w:hAnsi="Arial" w:hint="default"/>
      </w:rPr>
    </w:lvl>
    <w:lvl w:ilvl="3" w:tplc="757E02F0" w:tentative="1">
      <w:start w:val="1"/>
      <w:numFmt w:val="bullet"/>
      <w:lvlText w:val="•"/>
      <w:lvlJc w:val="left"/>
      <w:pPr>
        <w:tabs>
          <w:tab w:val="num" w:pos="2880"/>
        </w:tabs>
        <w:ind w:left="2880" w:hanging="360"/>
      </w:pPr>
      <w:rPr>
        <w:rFonts w:ascii="Arial" w:hAnsi="Arial" w:hint="default"/>
      </w:rPr>
    </w:lvl>
    <w:lvl w:ilvl="4" w:tplc="2F228884" w:tentative="1">
      <w:start w:val="1"/>
      <w:numFmt w:val="bullet"/>
      <w:lvlText w:val="•"/>
      <w:lvlJc w:val="left"/>
      <w:pPr>
        <w:tabs>
          <w:tab w:val="num" w:pos="3600"/>
        </w:tabs>
        <w:ind w:left="3600" w:hanging="360"/>
      </w:pPr>
      <w:rPr>
        <w:rFonts w:ascii="Arial" w:hAnsi="Arial" w:hint="default"/>
      </w:rPr>
    </w:lvl>
    <w:lvl w:ilvl="5" w:tplc="C480E010" w:tentative="1">
      <w:start w:val="1"/>
      <w:numFmt w:val="bullet"/>
      <w:lvlText w:val="•"/>
      <w:lvlJc w:val="left"/>
      <w:pPr>
        <w:tabs>
          <w:tab w:val="num" w:pos="4320"/>
        </w:tabs>
        <w:ind w:left="4320" w:hanging="360"/>
      </w:pPr>
      <w:rPr>
        <w:rFonts w:ascii="Arial" w:hAnsi="Arial" w:hint="default"/>
      </w:rPr>
    </w:lvl>
    <w:lvl w:ilvl="6" w:tplc="5C9E6CE6" w:tentative="1">
      <w:start w:val="1"/>
      <w:numFmt w:val="bullet"/>
      <w:lvlText w:val="•"/>
      <w:lvlJc w:val="left"/>
      <w:pPr>
        <w:tabs>
          <w:tab w:val="num" w:pos="5040"/>
        </w:tabs>
        <w:ind w:left="5040" w:hanging="360"/>
      </w:pPr>
      <w:rPr>
        <w:rFonts w:ascii="Arial" w:hAnsi="Arial" w:hint="default"/>
      </w:rPr>
    </w:lvl>
    <w:lvl w:ilvl="7" w:tplc="4FD292CE" w:tentative="1">
      <w:start w:val="1"/>
      <w:numFmt w:val="bullet"/>
      <w:lvlText w:val="•"/>
      <w:lvlJc w:val="left"/>
      <w:pPr>
        <w:tabs>
          <w:tab w:val="num" w:pos="5760"/>
        </w:tabs>
        <w:ind w:left="5760" w:hanging="360"/>
      </w:pPr>
      <w:rPr>
        <w:rFonts w:ascii="Arial" w:hAnsi="Arial" w:hint="default"/>
      </w:rPr>
    </w:lvl>
    <w:lvl w:ilvl="8" w:tplc="94BA2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B81499"/>
    <w:multiLevelType w:val="hybridMultilevel"/>
    <w:tmpl w:val="B3CC4C6C"/>
    <w:lvl w:ilvl="0" w:tplc="3FF04DDC">
      <w:start w:val="1"/>
      <w:numFmt w:val="bullet"/>
      <w:lvlText w:val="•"/>
      <w:lvlJc w:val="left"/>
      <w:pPr>
        <w:tabs>
          <w:tab w:val="num" w:pos="720"/>
        </w:tabs>
        <w:ind w:left="720" w:hanging="360"/>
      </w:pPr>
      <w:rPr>
        <w:rFonts w:ascii="Arial" w:hAnsi="Arial" w:hint="default"/>
      </w:rPr>
    </w:lvl>
    <w:lvl w:ilvl="1" w:tplc="79AAF626">
      <w:start w:val="1"/>
      <w:numFmt w:val="bullet"/>
      <w:lvlText w:val="•"/>
      <w:lvlJc w:val="left"/>
      <w:pPr>
        <w:tabs>
          <w:tab w:val="num" w:pos="1440"/>
        </w:tabs>
        <w:ind w:left="1440" w:hanging="360"/>
      </w:pPr>
      <w:rPr>
        <w:rFonts w:ascii="Arial" w:hAnsi="Arial" w:hint="default"/>
      </w:rPr>
    </w:lvl>
    <w:lvl w:ilvl="2" w:tplc="A266B35C" w:tentative="1">
      <w:start w:val="1"/>
      <w:numFmt w:val="bullet"/>
      <w:lvlText w:val="•"/>
      <w:lvlJc w:val="left"/>
      <w:pPr>
        <w:tabs>
          <w:tab w:val="num" w:pos="2160"/>
        </w:tabs>
        <w:ind w:left="2160" w:hanging="360"/>
      </w:pPr>
      <w:rPr>
        <w:rFonts w:ascii="Arial" w:hAnsi="Arial" w:hint="default"/>
      </w:rPr>
    </w:lvl>
    <w:lvl w:ilvl="3" w:tplc="685C2CCA" w:tentative="1">
      <w:start w:val="1"/>
      <w:numFmt w:val="bullet"/>
      <w:lvlText w:val="•"/>
      <w:lvlJc w:val="left"/>
      <w:pPr>
        <w:tabs>
          <w:tab w:val="num" w:pos="2880"/>
        </w:tabs>
        <w:ind w:left="2880" w:hanging="360"/>
      </w:pPr>
      <w:rPr>
        <w:rFonts w:ascii="Arial" w:hAnsi="Arial" w:hint="default"/>
      </w:rPr>
    </w:lvl>
    <w:lvl w:ilvl="4" w:tplc="A33E199A" w:tentative="1">
      <w:start w:val="1"/>
      <w:numFmt w:val="bullet"/>
      <w:lvlText w:val="•"/>
      <w:lvlJc w:val="left"/>
      <w:pPr>
        <w:tabs>
          <w:tab w:val="num" w:pos="3600"/>
        </w:tabs>
        <w:ind w:left="3600" w:hanging="360"/>
      </w:pPr>
      <w:rPr>
        <w:rFonts w:ascii="Arial" w:hAnsi="Arial" w:hint="default"/>
      </w:rPr>
    </w:lvl>
    <w:lvl w:ilvl="5" w:tplc="975AF858" w:tentative="1">
      <w:start w:val="1"/>
      <w:numFmt w:val="bullet"/>
      <w:lvlText w:val="•"/>
      <w:lvlJc w:val="left"/>
      <w:pPr>
        <w:tabs>
          <w:tab w:val="num" w:pos="4320"/>
        </w:tabs>
        <w:ind w:left="4320" w:hanging="360"/>
      </w:pPr>
      <w:rPr>
        <w:rFonts w:ascii="Arial" w:hAnsi="Arial" w:hint="default"/>
      </w:rPr>
    </w:lvl>
    <w:lvl w:ilvl="6" w:tplc="E51299E0" w:tentative="1">
      <w:start w:val="1"/>
      <w:numFmt w:val="bullet"/>
      <w:lvlText w:val="•"/>
      <w:lvlJc w:val="left"/>
      <w:pPr>
        <w:tabs>
          <w:tab w:val="num" w:pos="5040"/>
        </w:tabs>
        <w:ind w:left="5040" w:hanging="360"/>
      </w:pPr>
      <w:rPr>
        <w:rFonts w:ascii="Arial" w:hAnsi="Arial" w:hint="default"/>
      </w:rPr>
    </w:lvl>
    <w:lvl w:ilvl="7" w:tplc="C29E9D0A" w:tentative="1">
      <w:start w:val="1"/>
      <w:numFmt w:val="bullet"/>
      <w:lvlText w:val="•"/>
      <w:lvlJc w:val="left"/>
      <w:pPr>
        <w:tabs>
          <w:tab w:val="num" w:pos="5760"/>
        </w:tabs>
        <w:ind w:left="5760" w:hanging="360"/>
      </w:pPr>
      <w:rPr>
        <w:rFonts w:ascii="Arial" w:hAnsi="Arial" w:hint="default"/>
      </w:rPr>
    </w:lvl>
    <w:lvl w:ilvl="8" w:tplc="0D0A91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E20CB4"/>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0F3106"/>
    <w:multiLevelType w:val="hybridMultilevel"/>
    <w:tmpl w:val="F87665DC"/>
    <w:lvl w:ilvl="0" w:tplc="1360ADC6">
      <w:start w:val="1"/>
      <w:numFmt w:val="bullet"/>
      <w:lvlText w:val="•"/>
      <w:lvlJc w:val="left"/>
      <w:pPr>
        <w:tabs>
          <w:tab w:val="num" w:pos="720"/>
        </w:tabs>
        <w:ind w:left="720" w:hanging="360"/>
      </w:pPr>
      <w:rPr>
        <w:rFonts w:ascii="Arial" w:hAnsi="Arial" w:hint="default"/>
      </w:rPr>
    </w:lvl>
    <w:lvl w:ilvl="1" w:tplc="162AC4A4" w:tentative="1">
      <w:start w:val="1"/>
      <w:numFmt w:val="bullet"/>
      <w:lvlText w:val="•"/>
      <w:lvlJc w:val="left"/>
      <w:pPr>
        <w:tabs>
          <w:tab w:val="num" w:pos="1440"/>
        </w:tabs>
        <w:ind w:left="1440" w:hanging="360"/>
      </w:pPr>
      <w:rPr>
        <w:rFonts w:ascii="Arial" w:hAnsi="Arial" w:hint="default"/>
      </w:rPr>
    </w:lvl>
    <w:lvl w:ilvl="2" w:tplc="760AC5E4" w:tentative="1">
      <w:start w:val="1"/>
      <w:numFmt w:val="bullet"/>
      <w:lvlText w:val="•"/>
      <w:lvlJc w:val="left"/>
      <w:pPr>
        <w:tabs>
          <w:tab w:val="num" w:pos="2160"/>
        </w:tabs>
        <w:ind w:left="2160" w:hanging="360"/>
      </w:pPr>
      <w:rPr>
        <w:rFonts w:ascii="Arial" w:hAnsi="Arial" w:hint="default"/>
      </w:rPr>
    </w:lvl>
    <w:lvl w:ilvl="3" w:tplc="2F5A0FEA" w:tentative="1">
      <w:start w:val="1"/>
      <w:numFmt w:val="bullet"/>
      <w:lvlText w:val="•"/>
      <w:lvlJc w:val="left"/>
      <w:pPr>
        <w:tabs>
          <w:tab w:val="num" w:pos="2880"/>
        </w:tabs>
        <w:ind w:left="2880" w:hanging="360"/>
      </w:pPr>
      <w:rPr>
        <w:rFonts w:ascii="Arial" w:hAnsi="Arial" w:hint="default"/>
      </w:rPr>
    </w:lvl>
    <w:lvl w:ilvl="4" w:tplc="00B6BFE2" w:tentative="1">
      <w:start w:val="1"/>
      <w:numFmt w:val="bullet"/>
      <w:lvlText w:val="•"/>
      <w:lvlJc w:val="left"/>
      <w:pPr>
        <w:tabs>
          <w:tab w:val="num" w:pos="3600"/>
        </w:tabs>
        <w:ind w:left="3600" w:hanging="360"/>
      </w:pPr>
      <w:rPr>
        <w:rFonts w:ascii="Arial" w:hAnsi="Arial" w:hint="default"/>
      </w:rPr>
    </w:lvl>
    <w:lvl w:ilvl="5" w:tplc="B25887E4" w:tentative="1">
      <w:start w:val="1"/>
      <w:numFmt w:val="bullet"/>
      <w:lvlText w:val="•"/>
      <w:lvlJc w:val="left"/>
      <w:pPr>
        <w:tabs>
          <w:tab w:val="num" w:pos="4320"/>
        </w:tabs>
        <w:ind w:left="4320" w:hanging="360"/>
      </w:pPr>
      <w:rPr>
        <w:rFonts w:ascii="Arial" w:hAnsi="Arial" w:hint="default"/>
      </w:rPr>
    </w:lvl>
    <w:lvl w:ilvl="6" w:tplc="DA521E64" w:tentative="1">
      <w:start w:val="1"/>
      <w:numFmt w:val="bullet"/>
      <w:lvlText w:val="•"/>
      <w:lvlJc w:val="left"/>
      <w:pPr>
        <w:tabs>
          <w:tab w:val="num" w:pos="5040"/>
        </w:tabs>
        <w:ind w:left="5040" w:hanging="360"/>
      </w:pPr>
      <w:rPr>
        <w:rFonts w:ascii="Arial" w:hAnsi="Arial" w:hint="default"/>
      </w:rPr>
    </w:lvl>
    <w:lvl w:ilvl="7" w:tplc="5A446FD4" w:tentative="1">
      <w:start w:val="1"/>
      <w:numFmt w:val="bullet"/>
      <w:lvlText w:val="•"/>
      <w:lvlJc w:val="left"/>
      <w:pPr>
        <w:tabs>
          <w:tab w:val="num" w:pos="5760"/>
        </w:tabs>
        <w:ind w:left="5760" w:hanging="360"/>
      </w:pPr>
      <w:rPr>
        <w:rFonts w:ascii="Arial" w:hAnsi="Arial" w:hint="default"/>
      </w:rPr>
    </w:lvl>
    <w:lvl w:ilvl="8" w:tplc="A99C3A84" w:tentative="1">
      <w:start w:val="1"/>
      <w:numFmt w:val="bullet"/>
      <w:lvlText w:val="•"/>
      <w:lvlJc w:val="left"/>
      <w:pPr>
        <w:tabs>
          <w:tab w:val="num" w:pos="6480"/>
        </w:tabs>
        <w:ind w:left="6480" w:hanging="360"/>
      </w:pPr>
      <w:rPr>
        <w:rFonts w:ascii="Arial" w:hAnsi="Arial" w:hint="default"/>
      </w:rPr>
    </w:lvl>
  </w:abstractNum>
  <w:num w:numId="1" w16cid:durableId="129514790">
    <w:abstractNumId w:val="2"/>
  </w:num>
  <w:num w:numId="2" w16cid:durableId="1718432849">
    <w:abstractNumId w:val="0"/>
  </w:num>
  <w:num w:numId="3" w16cid:durableId="1638875940">
    <w:abstractNumId w:val="4"/>
  </w:num>
  <w:num w:numId="4" w16cid:durableId="464156320">
    <w:abstractNumId w:val="1"/>
  </w:num>
  <w:num w:numId="5" w16cid:durableId="195462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9C"/>
    <w:rsid w:val="000003D4"/>
    <w:rsid w:val="00001657"/>
    <w:rsid w:val="00001AA8"/>
    <w:rsid w:val="000034E4"/>
    <w:rsid w:val="0000667E"/>
    <w:rsid w:val="00007462"/>
    <w:rsid w:val="000136BF"/>
    <w:rsid w:val="00016AB5"/>
    <w:rsid w:val="00016F96"/>
    <w:rsid w:val="00030755"/>
    <w:rsid w:val="000329E0"/>
    <w:rsid w:val="000334B2"/>
    <w:rsid w:val="00033EC1"/>
    <w:rsid w:val="00034194"/>
    <w:rsid w:val="00040F72"/>
    <w:rsid w:val="0004320B"/>
    <w:rsid w:val="0005028D"/>
    <w:rsid w:val="0005638E"/>
    <w:rsid w:val="0006167B"/>
    <w:rsid w:val="00064851"/>
    <w:rsid w:val="000679A6"/>
    <w:rsid w:val="00067FC1"/>
    <w:rsid w:val="00070B03"/>
    <w:rsid w:val="00073131"/>
    <w:rsid w:val="000736B1"/>
    <w:rsid w:val="000736B2"/>
    <w:rsid w:val="00074788"/>
    <w:rsid w:val="000825AB"/>
    <w:rsid w:val="00086B4D"/>
    <w:rsid w:val="00086E2D"/>
    <w:rsid w:val="00086F56"/>
    <w:rsid w:val="000932DF"/>
    <w:rsid w:val="00093695"/>
    <w:rsid w:val="00095701"/>
    <w:rsid w:val="00096166"/>
    <w:rsid w:val="00096655"/>
    <w:rsid w:val="00096672"/>
    <w:rsid w:val="000A187B"/>
    <w:rsid w:val="000A2192"/>
    <w:rsid w:val="000A4D77"/>
    <w:rsid w:val="000A5CF1"/>
    <w:rsid w:val="000A6E7D"/>
    <w:rsid w:val="000B0A55"/>
    <w:rsid w:val="000B1CAB"/>
    <w:rsid w:val="000B7AED"/>
    <w:rsid w:val="000D3501"/>
    <w:rsid w:val="000D3923"/>
    <w:rsid w:val="000E7D7B"/>
    <w:rsid w:val="000F1050"/>
    <w:rsid w:val="00103AEA"/>
    <w:rsid w:val="00106B5D"/>
    <w:rsid w:val="0011183D"/>
    <w:rsid w:val="00111DE8"/>
    <w:rsid w:val="00112492"/>
    <w:rsid w:val="0011289A"/>
    <w:rsid w:val="00113D6A"/>
    <w:rsid w:val="00113F9C"/>
    <w:rsid w:val="00121BA3"/>
    <w:rsid w:val="00123D79"/>
    <w:rsid w:val="00126554"/>
    <w:rsid w:val="001274D9"/>
    <w:rsid w:val="00127D74"/>
    <w:rsid w:val="00130500"/>
    <w:rsid w:val="001306BC"/>
    <w:rsid w:val="00133064"/>
    <w:rsid w:val="00134A88"/>
    <w:rsid w:val="00136C7B"/>
    <w:rsid w:val="00143102"/>
    <w:rsid w:val="001472C2"/>
    <w:rsid w:val="00151917"/>
    <w:rsid w:val="00155CD3"/>
    <w:rsid w:val="0016021F"/>
    <w:rsid w:val="0016097D"/>
    <w:rsid w:val="0016690E"/>
    <w:rsid w:val="001673C3"/>
    <w:rsid w:val="001703CB"/>
    <w:rsid w:val="001733FB"/>
    <w:rsid w:val="001739EE"/>
    <w:rsid w:val="00174148"/>
    <w:rsid w:val="00180105"/>
    <w:rsid w:val="001805C8"/>
    <w:rsid w:val="00180C1C"/>
    <w:rsid w:val="00181DD9"/>
    <w:rsid w:val="00185791"/>
    <w:rsid w:val="001949B8"/>
    <w:rsid w:val="00196490"/>
    <w:rsid w:val="001A09B6"/>
    <w:rsid w:val="001A0D70"/>
    <w:rsid w:val="001A1619"/>
    <w:rsid w:val="001A397B"/>
    <w:rsid w:val="001A5313"/>
    <w:rsid w:val="001B03F8"/>
    <w:rsid w:val="001B1FFD"/>
    <w:rsid w:val="001B4A38"/>
    <w:rsid w:val="001B746F"/>
    <w:rsid w:val="001C62A3"/>
    <w:rsid w:val="001C6D7A"/>
    <w:rsid w:val="001C709D"/>
    <w:rsid w:val="001C7292"/>
    <w:rsid w:val="001D2C7B"/>
    <w:rsid w:val="001D38F4"/>
    <w:rsid w:val="001D397F"/>
    <w:rsid w:val="001D62E8"/>
    <w:rsid w:val="001D7595"/>
    <w:rsid w:val="001E43D0"/>
    <w:rsid w:val="001E4DD4"/>
    <w:rsid w:val="001E6639"/>
    <w:rsid w:val="001E6C5B"/>
    <w:rsid w:val="001F4CEE"/>
    <w:rsid w:val="002009CE"/>
    <w:rsid w:val="0020155E"/>
    <w:rsid w:val="00203997"/>
    <w:rsid w:val="00203C7A"/>
    <w:rsid w:val="00206575"/>
    <w:rsid w:val="0021168E"/>
    <w:rsid w:val="00212332"/>
    <w:rsid w:val="00213916"/>
    <w:rsid w:val="00215109"/>
    <w:rsid w:val="00216518"/>
    <w:rsid w:val="0022609D"/>
    <w:rsid w:val="002263C5"/>
    <w:rsid w:val="00227C3B"/>
    <w:rsid w:val="00233053"/>
    <w:rsid w:val="00233D50"/>
    <w:rsid w:val="00236077"/>
    <w:rsid w:val="00244008"/>
    <w:rsid w:val="00251B5B"/>
    <w:rsid w:val="00251CD8"/>
    <w:rsid w:val="00253241"/>
    <w:rsid w:val="00265BCF"/>
    <w:rsid w:val="00265F66"/>
    <w:rsid w:val="00267601"/>
    <w:rsid w:val="00271379"/>
    <w:rsid w:val="00272584"/>
    <w:rsid w:val="00272A1D"/>
    <w:rsid w:val="002823B6"/>
    <w:rsid w:val="002843F2"/>
    <w:rsid w:val="00284CAA"/>
    <w:rsid w:val="00284CF1"/>
    <w:rsid w:val="0028519C"/>
    <w:rsid w:val="00295ED8"/>
    <w:rsid w:val="002968B2"/>
    <w:rsid w:val="002A1069"/>
    <w:rsid w:val="002A4944"/>
    <w:rsid w:val="002B29E8"/>
    <w:rsid w:val="002B65D1"/>
    <w:rsid w:val="002B73E3"/>
    <w:rsid w:val="002C3635"/>
    <w:rsid w:val="002C40B6"/>
    <w:rsid w:val="002C5E8C"/>
    <w:rsid w:val="002E0CD6"/>
    <w:rsid w:val="002E15C4"/>
    <w:rsid w:val="002E40B9"/>
    <w:rsid w:val="002E76C6"/>
    <w:rsid w:val="002F1022"/>
    <w:rsid w:val="002F1222"/>
    <w:rsid w:val="002F4450"/>
    <w:rsid w:val="002F483A"/>
    <w:rsid w:val="002F738B"/>
    <w:rsid w:val="00303FA1"/>
    <w:rsid w:val="0030455F"/>
    <w:rsid w:val="00305445"/>
    <w:rsid w:val="00305FBC"/>
    <w:rsid w:val="003101B5"/>
    <w:rsid w:val="003109E5"/>
    <w:rsid w:val="0031388C"/>
    <w:rsid w:val="003165D1"/>
    <w:rsid w:val="003200AC"/>
    <w:rsid w:val="003215B0"/>
    <w:rsid w:val="0032472E"/>
    <w:rsid w:val="003248FD"/>
    <w:rsid w:val="00326475"/>
    <w:rsid w:val="00327533"/>
    <w:rsid w:val="00330100"/>
    <w:rsid w:val="00335327"/>
    <w:rsid w:val="00337477"/>
    <w:rsid w:val="00342666"/>
    <w:rsid w:val="003439F6"/>
    <w:rsid w:val="003458D3"/>
    <w:rsid w:val="003461B6"/>
    <w:rsid w:val="003514BB"/>
    <w:rsid w:val="003525C5"/>
    <w:rsid w:val="0035281E"/>
    <w:rsid w:val="00362966"/>
    <w:rsid w:val="00362BFC"/>
    <w:rsid w:val="00362E0C"/>
    <w:rsid w:val="003633F8"/>
    <w:rsid w:val="003641E1"/>
    <w:rsid w:val="00364357"/>
    <w:rsid w:val="00367B53"/>
    <w:rsid w:val="00375385"/>
    <w:rsid w:val="00391D56"/>
    <w:rsid w:val="003941FC"/>
    <w:rsid w:val="003A02B7"/>
    <w:rsid w:val="003A1C33"/>
    <w:rsid w:val="003A425B"/>
    <w:rsid w:val="003A6387"/>
    <w:rsid w:val="003A65D1"/>
    <w:rsid w:val="003C1546"/>
    <w:rsid w:val="003C2DEF"/>
    <w:rsid w:val="003C4219"/>
    <w:rsid w:val="003C59AA"/>
    <w:rsid w:val="003D0F3D"/>
    <w:rsid w:val="003D2468"/>
    <w:rsid w:val="003D350B"/>
    <w:rsid w:val="003D4DF9"/>
    <w:rsid w:val="003D543D"/>
    <w:rsid w:val="003D64A5"/>
    <w:rsid w:val="003D672C"/>
    <w:rsid w:val="003D6B45"/>
    <w:rsid w:val="003E0E51"/>
    <w:rsid w:val="003E7BF6"/>
    <w:rsid w:val="003F29D0"/>
    <w:rsid w:val="003F6ABB"/>
    <w:rsid w:val="003F7DA0"/>
    <w:rsid w:val="004002A6"/>
    <w:rsid w:val="004031E7"/>
    <w:rsid w:val="0040722D"/>
    <w:rsid w:val="004149E6"/>
    <w:rsid w:val="0041501C"/>
    <w:rsid w:val="004153B9"/>
    <w:rsid w:val="00420907"/>
    <w:rsid w:val="00422D1C"/>
    <w:rsid w:val="00426D7D"/>
    <w:rsid w:val="004358C2"/>
    <w:rsid w:val="00440E83"/>
    <w:rsid w:val="004410C8"/>
    <w:rsid w:val="00444C4B"/>
    <w:rsid w:val="0044512B"/>
    <w:rsid w:val="00445909"/>
    <w:rsid w:val="0044699C"/>
    <w:rsid w:val="00446FC9"/>
    <w:rsid w:val="00451395"/>
    <w:rsid w:val="004515F7"/>
    <w:rsid w:val="00453607"/>
    <w:rsid w:val="0045456F"/>
    <w:rsid w:val="0045671D"/>
    <w:rsid w:val="00463519"/>
    <w:rsid w:val="00465DE2"/>
    <w:rsid w:val="00471DF2"/>
    <w:rsid w:val="00472A24"/>
    <w:rsid w:val="004735EE"/>
    <w:rsid w:val="004739D7"/>
    <w:rsid w:val="00473EA5"/>
    <w:rsid w:val="00475201"/>
    <w:rsid w:val="0047603C"/>
    <w:rsid w:val="0047661F"/>
    <w:rsid w:val="00477EAA"/>
    <w:rsid w:val="004808E4"/>
    <w:rsid w:val="00481ACB"/>
    <w:rsid w:val="0048255B"/>
    <w:rsid w:val="00483B35"/>
    <w:rsid w:val="00490FC3"/>
    <w:rsid w:val="00491993"/>
    <w:rsid w:val="00491C30"/>
    <w:rsid w:val="00491E30"/>
    <w:rsid w:val="00495A71"/>
    <w:rsid w:val="004A0E90"/>
    <w:rsid w:val="004B03E9"/>
    <w:rsid w:val="004B66BC"/>
    <w:rsid w:val="004C11C0"/>
    <w:rsid w:val="004C15AA"/>
    <w:rsid w:val="004C1B03"/>
    <w:rsid w:val="004C27ED"/>
    <w:rsid w:val="004C7726"/>
    <w:rsid w:val="004C77C1"/>
    <w:rsid w:val="004C7ABC"/>
    <w:rsid w:val="004D1A4A"/>
    <w:rsid w:val="004D1EDC"/>
    <w:rsid w:val="004D4240"/>
    <w:rsid w:val="004D5129"/>
    <w:rsid w:val="004D5E9C"/>
    <w:rsid w:val="004E2A26"/>
    <w:rsid w:val="004E3586"/>
    <w:rsid w:val="004E3688"/>
    <w:rsid w:val="004E408B"/>
    <w:rsid w:val="004E679B"/>
    <w:rsid w:val="004F6829"/>
    <w:rsid w:val="00502A96"/>
    <w:rsid w:val="00513B17"/>
    <w:rsid w:val="00522726"/>
    <w:rsid w:val="005247A5"/>
    <w:rsid w:val="005402BD"/>
    <w:rsid w:val="00541071"/>
    <w:rsid w:val="00541CFA"/>
    <w:rsid w:val="00542272"/>
    <w:rsid w:val="00551EA0"/>
    <w:rsid w:val="00552BBC"/>
    <w:rsid w:val="0056129D"/>
    <w:rsid w:val="005624AC"/>
    <w:rsid w:val="00562545"/>
    <w:rsid w:val="005660BB"/>
    <w:rsid w:val="00566825"/>
    <w:rsid w:val="00566BEF"/>
    <w:rsid w:val="0057071A"/>
    <w:rsid w:val="00570F85"/>
    <w:rsid w:val="00577914"/>
    <w:rsid w:val="0058127A"/>
    <w:rsid w:val="00581CBE"/>
    <w:rsid w:val="005853F5"/>
    <w:rsid w:val="00587644"/>
    <w:rsid w:val="005930B9"/>
    <w:rsid w:val="0059551B"/>
    <w:rsid w:val="00595ADB"/>
    <w:rsid w:val="005A5742"/>
    <w:rsid w:val="005A6DBD"/>
    <w:rsid w:val="005A7295"/>
    <w:rsid w:val="005B28F6"/>
    <w:rsid w:val="005B62D9"/>
    <w:rsid w:val="005C18EB"/>
    <w:rsid w:val="005C2BAB"/>
    <w:rsid w:val="005C6252"/>
    <w:rsid w:val="005C7A92"/>
    <w:rsid w:val="005E02F2"/>
    <w:rsid w:val="005E3D89"/>
    <w:rsid w:val="005E564A"/>
    <w:rsid w:val="005E73FC"/>
    <w:rsid w:val="005F2E34"/>
    <w:rsid w:val="005F4C26"/>
    <w:rsid w:val="00602195"/>
    <w:rsid w:val="00602B39"/>
    <w:rsid w:val="00604570"/>
    <w:rsid w:val="006058E7"/>
    <w:rsid w:val="00610296"/>
    <w:rsid w:val="00614F84"/>
    <w:rsid w:val="00617C7F"/>
    <w:rsid w:val="0062180A"/>
    <w:rsid w:val="00622F83"/>
    <w:rsid w:val="00626CF1"/>
    <w:rsid w:val="0062774D"/>
    <w:rsid w:val="00631455"/>
    <w:rsid w:val="00635A21"/>
    <w:rsid w:val="00636A92"/>
    <w:rsid w:val="006434A2"/>
    <w:rsid w:val="00643C53"/>
    <w:rsid w:val="006441B3"/>
    <w:rsid w:val="006514F6"/>
    <w:rsid w:val="006523C8"/>
    <w:rsid w:val="00654103"/>
    <w:rsid w:val="00665D02"/>
    <w:rsid w:val="006678EA"/>
    <w:rsid w:val="00672B1C"/>
    <w:rsid w:val="00673ACB"/>
    <w:rsid w:val="006743D6"/>
    <w:rsid w:val="006755D9"/>
    <w:rsid w:val="00677A6F"/>
    <w:rsid w:val="006830EA"/>
    <w:rsid w:val="00687D24"/>
    <w:rsid w:val="0069003C"/>
    <w:rsid w:val="00693B85"/>
    <w:rsid w:val="00695A09"/>
    <w:rsid w:val="00696BFC"/>
    <w:rsid w:val="00696DEB"/>
    <w:rsid w:val="006A06CC"/>
    <w:rsid w:val="006A397B"/>
    <w:rsid w:val="006B205E"/>
    <w:rsid w:val="006B5E16"/>
    <w:rsid w:val="006B664F"/>
    <w:rsid w:val="006B7A6D"/>
    <w:rsid w:val="006C3CA1"/>
    <w:rsid w:val="006D0B0A"/>
    <w:rsid w:val="006D1BF7"/>
    <w:rsid w:val="006D2945"/>
    <w:rsid w:val="006D3D89"/>
    <w:rsid w:val="006E393E"/>
    <w:rsid w:val="006F6FAB"/>
    <w:rsid w:val="006F78F7"/>
    <w:rsid w:val="00702117"/>
    <w:rsid w:val="00717BB8"/>
    <w:rsid w:val="007208A4"/>
    <w:rsid w:val="00720A6A"/>
    <w:rsid w:val="00722A41"/>
    <w:rsid w:val="00730990"/>
    <w:rsid w:val="00731851"/>
    <w:rsid w:val="007332A9"/>
    <w:rsid w:val="0073504B"/>
    <w:rsid w:val="00735F59"/>
    <w:rsid w:val="00743383"/>
    <w:rsid w:val="00754E8D"/>
    <w:rsid w:val="0076696A"/>
    <w:rsid w:val="0077073A"/>
    <w:rsid w:val="00780286"/>
    <w:rsid w:val="007808F5"/>
    <w:rsid w:val="00780F2A"/>
    <w:rsid w:val="00780F40"/>
    <w:rsid w:val="0078331F"/>
    <w:rsid w:val="00783ABC"/>
    <w:rsid w:val="007847A2"/>
    <w:rsid w:val="00785693"/>
    <w:rsid w:val="007863B9"/>
    <w:rsid w:val="00792D9B"/>
    <w:rsid w:val="00794814"/>
    <w:rsid w:val="00796319"/>
    <w:rsid w:val="007A2D72"/>
    <w:rsid w:val="007A3602"/>
    <w:rsid w:val="007A532E"/>
    <w:rsid w:val="007B2A9C"/>
    <w:rsid w:val="007B7CBF"/>
    <w:rsid w:val="007C42D4"/>
    <w:rsid w:val="007C4CB2"/>
    <w:rsid w:val="007D35C0"/>
    <w:rsid w:val="007D4F98"/>
    <w:rsid w:val="007E12CC"/>
    <w:rsid w:val="007E1DAB"/>
    <w:rsid w:val="007E4318"/>
    <w:rsid w:val="007E4448"/>
    <w:rsid w:val="007E753D"/>
    <w:rsid w:val="007F2A7D"/>
    <w:rsid w:val="007F3422"/>
    <w:rsid w:val="007F3DE7"/>
    <w:rsid w:val="007F4019"/>
    <w:rsid w:val="007F4F07"/>
    <w:rsid w:val="00800DD8"/>
    <w:rsid w:val="00803CB8"/>
    <w:rsid w:val="00811630"/>
    <w:rsid w:val="00811F79"/>
    <w:rsid w:val="0081278E"/>
    <w:rsid w:val="00812D5D"/>
    <w:rsid w:val="008144EC"/>
    <w:rsid w:val="00815AC6"/>
    <w:rsid w:val="00816B0C"/>
    <w:rsid w:val="00820456"/>
    <w:rsid w:val="008220AE"/>
    <w:rsid w:val="00825006"/>
    <w:rsid w:val="00826AE1"/>
    <w:rsid w:val="00827D3D"/>
    <w:rsid w:val="00831127"/>
    <w:rsid w:val="0083133C"/>
    <w:rsid w:val="0083173A"/>
    <w:rsid w:val="00835C86"/>
    <w:rsid w:val="00835EE3"/>
    <w:rsid w:val="0084205E"/>
    <w:rsid w:val="00842DCC"/>
    <w:rsid w:val="0085214D"/>
    <w:rsid w:val="00854317"/>
    <w:rsid w:val="00861664"/>
    <w:rsid w:val="00863F93"/>
    <w:rsid w:val="0086472E"/>
    <w:rsid w:val="008649BD"/>
    <w:rsid w:val="00865495"/>
    <w:rsid w:val="008872A8"/>
    <w:rsid w:val="00887B33"/>
    <w:rsid w:val="00894465"/>
    <w:rsid w:val="008A2A16"/>
    <w:rsid w:val="008A64FA"/>
    <w:rsid w:val="008B59E8"/>
    <w:rsid w:val="008C35D5"/>
    <w:rsid w:val="008C45D7"/>
    <w:rsid w:val="008C7462"/>
    <w:rsid w:val="008C776E"/>
    <w:rsid w:val="008D06E2"/>
    <w:rsid w:val="008D4CB8"/>
    <w:rsid w:val="008D70EC"/>
    <w:rsid w:val="008E355C"/>
    <w:rsid w:val="008E5A2A"/>
    <w:rsid w:val="008E5E16"/>
    <w:rsid w:val="008E73AF"/>
    <w:rsid w:val="008F2BDB"/>
    <w:rsid w:val="008F54B2"/>
    <w:rsid w:val="008F705F"/>
    <w:rsid w:val="008F7313"/>
    <w:rsid w:val="00901E63"/>
    <w:rsid w:val="009040F4"/>
    <w:rsid w:val="0090586E"/>
    <w:rsid w:val="0090792B"/>
    <w:rsid w:val="0091159E"/>
    <w:rsid w:val="00915A7B"/>
    <w:rsid w:val="00920996"/>
    <w:rsid w:val="00927027"/>
    <w:rsid w:val="00930182"/>
    <w:rsid w:val="009326EF"/>
    <w:rsid w:val="00943233"/>
    <w:rsid w:val="0094396F"/>
    <w:rsid w:val="0095008B"/>
    <w:rsid w:val="00961D58"/>
    <w:rsid w:val="0096540D"/>
    <w:rsid w:val="00971CD4"/>
    <w:rsid w:val="00975BBF"/>
    <w:rsid w:val="0097779C"/>
    <w:rsid w:val="0098078E"/>
    <w:rsid w:val="009820A1"/>
    <w:rsid w:val="009833BD"/>
    <w:rsid w:val="00987A16"/>
    <w:rsid w:val="00991956"/>
    <w:rsid w:val="009A1CCC"/>
    <w:rsid w:val="009A3C9D"/>
    <w:rsid w:val="009A7925"/>
    <w:rsid w:val="009B4B4C"/>
    <w:rsid w:val="009B7C5A"/>
    <w:rsid w:val="009C05CA"/>
    <w:rsid w:val="009C0C44"/>
    <w:rsid w:val="009C1632"/>
    <w:rsid w:val="009C6A02"/>
    <w:rsid w:val="009D0E6D"/>
    <w:rsid w:val="009D11F8"/>
    <w:rsid w:val="009D1D3B"/>
    <w:rsid w:val="009D45FF"/>
    <w:rsid w:val="009E2890"/>
    <w:rsid w:val="009E3051"/>
    <w:rsid w:val="009E3FDD"/>
    <w:rsid w:val="009E6771"/>
    <w:rsid w:val="009E6799"/>
    <w:rsid w:val="009F3BF5"/>
    <w:rsid w:val="009F4342"/>
    <w:rsid w:val="009F7131"/>
    <w:rsid w:val="009F7B56"/>
    <w:rsid w:val="00A05E90"/>
    <w:rsid w:val="00A1323B"/>
    <w:rsid w:val="00A13DCD"/>
    <w:rsid w:val="00A20ADE"/>
    <w:rsid w:val="00A21D29"/>
    <w:rsid w:val="00A23FB3"/>
    <w:rsid w:val="00A26270"/>
    <w:rsid w:val="00A30B93"/>
    <w:rsid w:val="00A30C86"/>
    <w:rsid w:val="00A36B19"/>
    <w:rsid w:val="00A374AF"/>
    <w:rsid w:val="00A4255B"/>
    <w:rsid w:val="00A42DE9"/>
    <w:rsid w:val="00A42FDB"/>
    <w:rsid w:val="00A44148"/>
    <w:rsid w:val="00A4462B"/>
    <w:rsid w:val="00A50123"/>
    <w:rsid w:val="00A623FB"/>
    <w:rsid w:val="00A626FA"/>
    <w:rsid w:val="00A67416"/>
    <w:rsid w:val="00A67C69"/>
    <w:rsid w:val="00A70DF9"/>
    <w:rsid w:val="00A751C6"/>
    <w:rsid w:val="00A8092B"/>
    <w:rsid w:val="00A812D8"/>
    <w:rsid w:val="00A848FF"/>
    <w:rsid w:val="00A84A91"/>
    <w:rsid w:val="00A852D8"/>
    <w:rsid w:val="00A87136"/>
    <w:rsid w:val="00A938F2"/>
    <w:rsid w:val="00A969B2"/>
    <w:rsid w:val="00A97EFC"/>
    <w:rsid w:val="00AA2B93"/>
    <w:rsid w:val="00AA3594"/>
    <w:rsid w:val="00AA3A82"/>
    <w:rsid w:val="00AA73FC"/>
    <w:rsid w:val="00AB62DE"/>
    <w:rsid w:val="00AC20D6"/>
    <w:rsid w:val="00AC2587"/>
    <w:rsid w:val="00AC51F8"/>
    <w:rsid w:val="00AC530A"/>
    <w:rsid w:val="00AC5DE8"/>
    <w:rsid w:val="00AD0E72"/>
    <w:rsid w:val="00AD1B61"/>
    <w:rsid w:val="00AD2044"/>
    <w:rsid w:val="00AD7FB7"/>
    <w:rsid w:val="00AE09C1"/>
    <w:rsid w:val="00AE6A5D"/>
    <w:rsid w:val="00AE7018"/>
    <w:rsid w:val="00AF23D9"/>
    <w:rsid w:val="00B01A26"/>
    <w:rsid w:val="00B022C0"/>
    <w:rsid w:val="00B16515"/>
    <w:rsid w:val="00B2082E"/>
    <w:rsid w:val="00B22FB5"/>
    <w:rsid w:val="00B23453"/>
    <w:rsid w:val="00B25D1D"/>
    <w:rsid w:val="00B40390"/>
    <w:rsid w:val="00B41700"/>
    <w:rsid w:val="00B50693"/>
    <w:rsid w:val="00B5500E"/>
    <w:rsid w:val="00B57D14"/>
    <w:rsid w:val="00B60A58"/>
    <w:rsid w:val="00B6351A"/>
    <w:rsid w:val="00B70C6D"/>
    <w:rsid w:val="00B82637"/>
    <w:rsid w:val="00B91A01"/>
    <w:rsid w:val="00B92754"/>
    <w:rsid w:val="00B93876"/>
    <w:rsid w:val="00B97255"/>
    <w:rsid w:val="00BA2613"/>
    <w:rsid w:val="00BA2CE3"/>
    <w:rsid w:val="00BA76A7"/>
    <w:rsid w:val="00BB0AF8"/>
    <w:rsid w:val="00BB283A"/>
    <w:rsid w:val="00BB580E"/>
    <w:rsid w:val="00BC03AF"/>
    <w:rsid w:val="00BC47E1"/>
    <w:rsid w:val="00BD1836"/>
    <w:rsid w:val="00BD5297"/>
    <w:rsid w:val="00BE413E"/>
    <w:rsid w:val="00BE7BF9"/>
    <w:rsid w:val="00BF0592"/>
    <w:rsid w:val="00BF190C"/>
    <w:rsid w:val="00BF25E5"/>
    <w:rsid w:val="00C06E46"/>
    <w:rsid w:val="00C10707"/>
    <w:rsid w:val="00C1093D"/>
    <w:rsid w:val="00C11598"/>
    <w:rsid w:val="00C11DCA"/>
    <w:rsid w:val="00C1588E"/>
    <w:rsid w:val="00C17EBD"/>
    <w:rsid w:val="00C223AC"/>
    <w:rsid w:val="00C2263B"/>
    <w:rsid w:val="00C27020"/>
    <w:rsid w:val="00C32CCD"/>
    <w:rsid w:val="00C32E64"/>
    <w:rsid w:val="00C33AB4"/>
    <w:rsid w:val="00C36243"/>
    <w:rsid w:val="00C3754D"/>
    <w:rsid w:val="00C41DAD"/>
    <w:rsid w:val="00C427A1"/>
    <w:rsid w:val="00C45097"/>
    <w:rsid w:val="00C46D31"/>
    <w:rsid w:val="00C50CA5"/>
    <w:rsid w:val="00C52366"/>
    <w:rsid w:val="00C53026"/>
    <w:rsid w:val="00C531A4"/>
    <w:rsid w:val="00C53380"/>
    <w:rsid w:val="00C61114"/>
    <w:rsid w:val="00C636F3"/>
    <w:rsid w:val="00C63C92"/>
    <w:rsid w:val="00C65564"/>
    <w:rsid w:val="00C70FE6"/>
    <w:rsid w:val="00C713D3"/>
    <w:rsid w:val="00C716A7"/>
    <w:rsid w:val="00C759E5"/>
    <w:rsid w:val="00C76789"/>
    <w:rsid w:val="00C770F2"/>
    <w:rsid w:val="00C8275C"/>
    <w:rsid w:val="00C82E47"/>
    <w:rsid w:val="00C8377E"/>
    <w:rsid w:val="00C84484"/>
    <w:rsid w:val="00C84608"/>
    <w:rsid w:val="00C8470E"/>
    <w:rsid w:val="00C8530F"/>
    <w:rsid w:val="00C94F26"/>
    <w:rsid w:val="00C95EF6"/>
    <w:rsid w:val="00CA60C5"/>
    <w:rsid w:val="00CA6240"/>
    <w:rsid w:val="00CA6522"/>
    <w:rsid w:val="00CA7888"/>
    <w:rsid w:val="00CB11D2"/>
    <w:rsid w:val="00CB24A2"/>
    <w:rsid w:val="00CB3A27"/>
    <w:rsid w:val="00CB53A6"/>
    <w:rsid w:val="00CB6A7E"/>
    <w:rsid w:val="00CC3715"/>
    <w:rsid w:val="00CC71AB"/>
    <w:rsid w:val="00CD5F53"/>
    <w:rsid w:val="00CD7D09"/>
    <w:rsid w:val="00CE0153"/>
    <w:rsid w:val="00CE4C8F"/>
    <w:rsid w:val="00CE6ADD"/>
    <w:rsid w:val="00CE7A62"/>
    <w:rsid w:val="00CF0251"/>
    <w:rsid w:val="00CF0973"/>
    <w:rsid w:val="00CF27E9"/>
    <w:rsid w:val="00CF4D68"/>
    <w:rsid w:val="00CF7292"/>
    <w:rsid w:val="00D0394F"/>
    <w:rsid w:val="00D05B8E"/>
    <w:rsid w:val="00D071C3"/>
    <w:rsid w:val="00D16D79"/>
    <w:rsid w:val="00D234C2"/>
    <w:rsid w:val="00D307F3"/>
    <w:rsid w:val="00D35C22"/>
    <w:rsid w:val="00D376F7"/>
    <w:rsid w:val="00D42E8C"/>
    <w:rsid w:val="00D44D7F"/>
    <w:rsid w:val="00D47099"/>
    <w:rsid w:val="00D47AB0"/>
    <w:rsid w:val="00D520B2"/>
    <w:rsid w:val="00D5306C"/>
    <w:rsid w:val="00D53113"/>
    <w:rsid w:val="00D55C64"/>
    <w:rsid w:val="00D71A53"/>
    <w:rsid w:val="00D7442D"/>
    <w:rsid w:val="00D80A14"/>
    <w:rsid w:val="00D8419B"/>
    <w:rsid w:val="00D85FCD"/>
    <w:rsid w:val="00D86A47"/>
    <w:rsid w:val="00D9397D"/>
    <w:rsid w:val="00D9409A"/>
    <w:rsid w:val="00D96F00"/>
    <w:rsid w:val="00DA40E3"/>
    <w:rsid w:val="00DA4B78"/>
    <w:rsid w:val="00DA7B24"/>
    <w:rsid w:val="00DB0760"/>
    <w:rsid w:val="00DB3389"/>
    <w:rsid w:val="00DB4912"/>
    <w:rsid w:val="00DB7765"/>
    <w:rsid w:val="00DC33A8"/>
    <w:rsid w:val="00DC6254"/>
    <w:rsid w:val="00DC63AD"/>
    <w:rsid w:val="00DC6EF6"/>
    <w:rsid w:val="00DC70C3"/>
    <w:rsid w:val="00DD230F"/>
    <w:rsid w:val="00DE069A"/>
    <w:rsid w:val="00DE1EAB"/>
    <w:rsid w:val="00DE28F6"/>
    <w:rsid w:val="00DE4BE4"/>
    <w:rsid w:val="00DE4E0D"/>
    <w:rsid w:val="00DF45EE"/>
    <w:rsid w:val="00DF463A"/>
    <w:rsid w:val="00DF4E2A"/>
    <w:rsid w:val="00E02CA6"/>
    <w:rsid w:val="00E062A4"/>
    <w:rsid w:val="00E105BC"/>
    <w:rsid w:val="00E22491"/>
    <w:rsid w:val="00E23CE6"/>
    <w:rsid w:val="00E2487D"/>
    <w:rsid w:val="00E265C9"/>
    <w:rsid w:val="00E31498"/>
    <w:rsid w:val="00E32FDB"/>
    <w:rsid w:val="00E37614"/>
    <w:rsid w:val="00E37701"/>
    <w:rsid w:val="00E40294"/>
    <w:rsid w:val="00E42EC1"/>
    <w:rsid w:val="00E472D2"/>
    <w:rsid w:val="00E47BEE"/>
    <w:rsid w:val="00E518C4"/>
    <w:rsid w:val="00E560A7"/>
    <w:rsid w:val="00E5777A"/>
    <w:rsid w:val="00E60118"/>
    <w:rsid w:val="00E611C4"/>
    <w:rsid w:val="00E6500B"/>
    <w:rsid w:val="00E71E1B"/>
    <w:rsid w:val="00E71F3D"/>
    <w:rsid w:val="00E739AD"/>
    <w:rsid w:val="00E744A1"/>
    <w:rsid w:val="00E75EFA"/>
    <w:rsid w:val="00E77B6A"/>
    <w:rsid w:val="00E77BA2"/>
    <w:rsid w:val="00E80BC8"/>
    <w:rsid w:val="00E875E4"/>
    <w:rsid w:val="00E91B2B"/>
    <w:rsid w:val="00E91D3A"/>
    <w:rsid w:val="00E925C6"/>
    <w:rsid w:val="00EA105F"/>
    <w:rsid w:val="00EA2621"/>
    <w:rsid w:val="00EA4DB3"/>
    <w:rsid w:val="00EA528E"/>
    <w:rsid w:val="00EB1FEB"/>
    <w:rsid w:val="00EB30AA"/>
    <w:rsid w:val="00EB3367"/>
    <w:rsid w:val="00EB4598"/>
    <w:rsid w:val="00EC1C46"/>
    <w:rsid w:val="00EC632B"/>
    <w:rsid w:val="00EC7AF6"/>
    <w:rsid w:val="00ED2E40"/>
    <w:rsid w:val="00ED3710"/>
    <w:rsid w:val="00ED5A21"/>
    <w:rsid w:val="00EE0363"/>
    <w:rsid w:val="00EE0B15"/>
    <w:rsid w:val="00EE26C9"/>
    <w:rsid w:val="00EE4498"/>
    <w:rsid w:val="00EE4D29"/>
    <w:rsid w:val="00EE5CC8"/>
    <w:rsid w:val="00EE5DD8"/>
    <w:rsid w:val="00EF5575"/>
    <w:rsid w:val="00EF65CA"/>
    <w:rsid w:val="00EF78F6"/>
    <w:rsid w:val="00F009D4"/>
    <w:rsid w:val="00F0237D"/>
    <w:rsid w:val="00F04389"/>
    <w:rsid w:val="00F12F7D"/>
    <w:rsid w:val="00F20884"/>
    <w:rsid w:val="00F21A86"/>
    <w:rsid w:val="00F231DA"/>
    <w:rsid w:val="00F257AD"/>
    <w:rsid w:val="00F26902"/>
    <w:rsid w:val="00F32ADB"/>
    <w:rsid w:val="00F33D69"/>
    <w:rsid w:val="00F414D9"/>
    <w:rsid w:val="00F475FD"/>
    <w:rsid w:val="00F518B2"/>
    <w:rsid w:val="00F53C63"/>
    <w:rsid w:val="00F605D3"/>
    <w:rsid w:val="00F65B71"/>
    <w:rsid w:val="00F77DDE"/>
    <w:rsid w:val="00F80608"/>
    <w:rsid w:val="00F82DFC"/>
    <w:rsid w:val="00F83E63"/>
    <w:rsid w:val="00F83FE4"/>
    <w:rsid w:val="00F868DE"/>
    <w:rsid w:val="00F90929"/>
    <w:rsid w:val="00F96858"/>
    <w:rsid w:val="00F97AEF"/>
    <w:rsid w:val="00FA1B8B"/>
    <w:rsid w:val="00FA2410"/>
    <w:rsid w:val="00FA32C2"/>
    <w:rsid w:val="00FA419F"/>
    <w:rsid w:val="00FB237C"/>
    <w:rsid w:val="00FB4DD8"/>
    <w:rsid w:val="00FB689E"/>
    <w:rsid w:val="00FC018D"/>
    <w:rsid w:val="00FC0315"/>
    <w:rsid w:val="00FC5070"/>
    <w:rsid w:val="00FC5D84"/>
    <w:rsid w:val="00FD1BEA"/>
    <w:rsid w:val="00FD1FBC"/>
    <w:rsid w:val="00FD7040"/>
    <w:rsid w:val="00FD7129"/>
    <w:rsid w:val="00FD7649"/>
    <w:rsid w:val="00FE10B2"/>
    <w:rsid w:val="00FE2D6E"/>
    <w:rsid w:val="00FE36CA"/>
    <w:rsid w:val="00FE38AF"/>
    <w:rsid w:val="00FE3A00"/>
    <w:rsid w:val="00FF6C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9BFA"/>
  <w15:chartTrackingRefBased/>
  <w15:docId w15:val="{FD8AF9F6-7D3B-42EB-A40E-6CDB0B7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0B"/>
    <w:rPr>
      <w:rFonts w:ascii="Times New Roman" w:hAnsi="Times New Roman" w:cs="Times New Roman"/>
      <w:sz w:val="24"/>
      <w:szCs w:val="24"/>
    </w:rPr>
  </w:style>
  <w:style w:type="paragraph" w:styleId="Heading1">
    <w:name w:val="heading 1"/>
    <w:basedOn w:val="Normal"/>
    <w:next w:val="Normal"/>
    <w:link w:val="Heading1Char"/>
    <w:uiPriority w:val="9"/>
    <w:qFormat/>
    <w:rsid w:val="00CF4D68"/>
    <w:pPr>
      <w:keepNext/>
      <w:keepLines/>
      <w:numPr>
        <w:numId w:val="5"/>
      </w:numPr>
      <w:spacing w:before="240" w:after="0"/>
      <w:outlineLvl w:val="0"/>
    </w:pPr>
    <w:rPr>
      <w:rFonts w:eastAsiaTheme="majorEastAsia"/>
      <w:b/>
      <w:sz w:val="28"/>
    </w:rPr>
  </w:style>
  <w:style w:type="paragraph" w:styleId="Heading2">
    <w:name w:val="heading 2"/>
    <w:basedOn w:val="Normal"/>
    <w:next w:val="Normal"/>
    <w:link w:val="Heading2Char"/>
    <w:uiPriority w:val="9"/>
    <w:unhideWhenUsed/>
    <w:qFormat/>
    <w:rsid w:val="006B7A6D"/>
    <w:pPr>
      <w:keepNext/>
      <w:keepLines/>
      <w:numPr>
        <w:ilvl w:val="1"/>
        <w:numId w:val="5"/>
      </w:numPr>
      <w:spacing w:before="40" w:after="0"/>
      <w:outlineLvl w:val="1"/>
    </w:pPr>
    <w:rPr>
      <w:rFonts w:eastAsiaTheme="majorEastAsia"/>
      <w:b/>
      <w:bCs/>
      <w:i/>
      <w:iCs/>
    </w:rPr>
  </w:style>
  <w:style w:type="paragraph" w:styleId="Heading3">
    <w:name w:val="heading 3"/>
    <w:basedOn w:val="Normal"/>
    <w:next w:val="Normal"/>
    <w:link w:val="Heading3Char"/>
    <w:uiPriority w:val="9"/>
    <w:semiHidden/>
    <w:unhideWhenUsed/>
    <w:qFormat/>
    <w:rsid w:val="009F7131"/>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F713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713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13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13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1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1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3CB"/>
    <w:rPr>
      <w:color w:val="0563C1" w:themeColor="hyperlink"/>
      <w:u w:val="single"/>
    </w:rPr>
  </w:style>
  <w:style w:type="character" w:styleId="UnresolvedMention">
    <w:name w:val="Unresolved Mention"/>
    <w:basedOn w:val="DefaultParagraphFont"/>
    <w:uiPriority w:val="99"/>
    <w:semiHidden/>
    <w:unhideWhenUsed/>
    <w:rsid w:val="001703CB"/>
    <w:rPr>
      <w:color w:val="605E5C"/>
      <w:shd w:val="clear" w:color="auto" w:fill="E1DFDD"/>
    </w:rPr>
  </w:style>
  <w:style w:type="paragraph" w:styleId="NormalWeb">
    <w:name w:val="Normal (Web)"/>
    <w:basedOn w:val="Normal"/>
    <w:uiPriority w:val="99"/>
    <w:semiHidden/>
    <w:unhideWhenUsed/>
    <w:rsid w:val="00A812D8"/>
  </w:style>
  <w:style w:type="paragraph" w:styleId="Caption">
    <w:name w:val="caption"/>
    <w:basedOn w:val="Normal"/>
    <w:next w:val="Normal"/>
    <w:uiPriority w:val="35"/>
    <w:unhideWhenUsed/>
    <w:qFormat/>
    <w:rsid w:val="00362BF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523C8"/>
    <w:rPr>
      <w:color w:val="808080"/>
    </w:rPr>
  </w:style>
  <w:style w:type="character" w:customStyle="1" w:styleId="Heading1Char">
    <w:name w:val="Heading 1 Char"/>
    <w:basedOn w:val="DefaultParagraphFont"/>
    <w:link w:val="Heading1"/>
    <w:uiPriority w:val="9"/>
    <w:rsid w:val="00123D79"/>
    <w:rPr>
      <w:rFonts w:ascii="Times New Roman" w:eastAsiaTheme="majorEastAsia" w:hAnsi="Times New Roman" w:cs="Times New Roman"/>
      <w:b/>
      <w:sz w:val="28"/>
      <w:szCs w:val="24"/>
    </w:rPr>
  </w:style>
  <w:style w:type="character" w:customStyle="1" w:styleId="Heading2Char">
    <w:name w:val="Heading 2 Char"/>
    <w:basedOn w:val="DefaultParagraphFont"/>
    <w:link w:val="Heading2"/>
    <w:uiPriority w:val="9"/>
    <w:rsid w:val="002E40B9"/>
    <w:rPr>
      <w:rFonts w:ascii="Times New Roman" w:eastAsiaTheme="majorEastAsia" w:hAnsi="Times New Roman" w:cs="Times New Roman"/>
      <w:b/>
      <w:bCs/>
      <w:i/>
      <w:iCs/>
      <w:sz w:val="24"/>
      <w:szCs w:val="24"/>
    </w:rPr>
  </w:style>
  <w:style w:type="paragraph" w:styleId="NoSpacing">
    <w:name w:val="No Spacing"/>
    <w:uiPriority w:val="1"/>
    <w:qFormat/>
    <w:rsid w:val="006434A2"/>
    <w:pPr>
      <w:spacing w:after="0"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6434A2"/>
  </w:style>
  <w:style w:type="paragraph" w:customStyle="1" w:styleId="Authors">
    <w:name w:val="Authors"/>
    <w:basedOn w:val="Normal"/>
    <w:rsid w:val="006434A2"/>
    <w:pPr>
      <w:spacing w:before="120" w:after="360" w:line="240" w:lineRule="auto"/>
      <w:jc w:val="center"/>
    </w:pPr>
    <w:rPr>
      <w:rFonts w:eastAsia="Times New Roman"/>
      <w:lang w:val="en-US" w:eastAsia="en-US"/>
    </w:rPr>
  </w:style>
  <w:style w:type="paragraph" w:styleId="Header">
    <w:name w:val="header"/>
    <w:basedOn w:val="Normal"/>
    <w:link w:val="HeaderChar"/>
    <w:uiPriority w:val="99"/>
    <w:unhideWhenUsed/>
    <w:rsid w:val="00BA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CE3"/>
    <w:rPr>
      <w:rFonts w:ascii="Times New Roman" w:hAnsi="Times New Roman" w:cs="Times New Roman"/>
      <w:sz w:val="24"/>
      <w:szCs w:val="24"/>
    </w:rPr>
  </w:style>
  <w:style w:type="paragraph" w:styleId="Footer">
    <w:name w:val="footer"/>
    <w:basedOn w:val="Normal"/>
    <w:link w:val="FooterChar"/>
    <w:uiPriority w:val="99"/>
    <w:unhideWhenUsed/>
    <w:rsid w:val="00BA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C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02A6"/>
    <w:rPr>
      <w:sz w:val="16"/>
      <w:szCs w:val="16"/>
    </w:rPr>
  </w:style>
  <w:style w:type="paragraph" w:styleId="CommentText">
    <w:name w:val="annotation text"/>
    <w:basedOn w:val="Normal"/>
    <w:link w:val="CommentTextChar"/>
    <w:uiPriority w:val="99"/>
    <w:unhideWhenUsed/>
    <w:rsid w:val="004002A6"/>
    <w:pPr>
      <w:spacing w:line="240" w:lineRule="auto"/>
    </w:pPr>
    <w:rPr>
      <w:sz w:val="20"/>
      <w:szCs w:val="20"/>
    </w:rPr>
  </w:style>
  <w:style w:type="character" w:customStyle="1" w:styleId="CommentTextChar">
    <w:name w:val="Comment Text Char"/>
    <w:basedOn w:val="DefaultParagraphFont"/>
    <w:link w:val="CommentText"/>
    <w:uiPriority w:val="99"/>
    <w:rsid w:val="004002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2A6"/>
    <w:rPr>
      <w:b/>
      <w:bCs/>
    </w:rPr>
  </w:style>
  <w:style w:type="character" w:customStyle="1" w:styleId="CommentSubjectChar">
    <w:name w:val="Comment Subject Char"/>
    <w:basedOn w:val="CommentTextChar"/>
    <w:link w:val="CommentSubject"/>
    <w:uiPriority w:val="99"/>
    <w:semiHidden/>
    <w:rsid w:val="004002A6"/>
    <w:rPr>
      <w:rFonts w:ascii="Times New Roman" w:hAnsi="Times New Roman" w:cs="Times New Roman"/>
      <w:b/>
      <w:bCs/>
      <w:sz w:val="20"/>
      <w:szCs w:val="20"/>
    </w:rPr>
  </w:style>
  <w:style w:type="table" w:styleId="TableGrid">
    <w:name w:val="Table Grid"/>
    <w:basedOn w:val="TableNormal"/>
    <w:uiPriority w:val="39"/>
    <w:rsid w:val="0070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rsid w:val="003641E1"/>
    <w:pPr>
      <w:spacing w:before="120" w:after="0" w:line="240" w:lineRule="auto"/>
      <w:ind w:left="720" w:hanging="720"/>
    </w:pPr>
    <w:rPr>
      <w:rFonts w:eastAsia="Times New Roman"/>
      <w:lang w:val="en-US" w:eastAsia="en-US"/>
    </w:rPr>
  </w:style>
  <w:style w:type="paragraph" w:styleId="Revision">
    <w:name w:val="Revision"/>
    <w:hidden/>
    <w:uiPriority w:val="99"/>
    <w:semiHidden/>
    <w:rsid w:val="00DF46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111DE8"/>
  </w:style>
  <w:style w:type="character" w:customStyle="1" w:styleId="Heading3Char">
    <w:name w:val="Heading 3 Char"/>
    <w:basedOn w:val="DefaultParagraphFont"/>
    <w:link w:val="Heading3"/>
    <w:uiPriority w:val="9"/>
    <w:semiHidden/>
    <w:rsid w:val="009F71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F713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9F713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F713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F713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F71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1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483">
      <w:bodyDiv w:val="1"/>
      <w:marLeft w:val="0"/>
      <w:marRight w:val="0"/>
      <w:marTop w:val="0"/>
      <w:marBottom w:val="0"/>
      <w:divBdr>
        <w:top w:val="none" w:sz="0" w:space="0" w:color="auto"/>
        <w:left w:val="none" w:sz="0" w:space="0" w:color="auto"/>
        <w:bottom w:val="none" w:sz="0" w:space="0" w:color="auto"/>
        <w:right w:val="none" w:sz="0" w:space="0" w:color="auto"/>
      </w:divBdr>
    </w:div>
    <w:div w:id="12533706">
      <w:bodyDiv w:val="1"/>
      <w:marLeft w:val="0"/>
      <w:marRight w:val="0"/>
      <w:marTop w:val="0"/>
      <w:marBottom w:val="0"/>
      <w:divBdr>
        <w:top w:val="none" w:sz="0" w:space="0" w:color="auto"/>
        <w:left w:val="none" w:sz="0" w:space="0" w:color="auto"/>
        <w:bottom w:val="none" w:sz="0" w:space="0" w:color="auto"/>
        <w:right w:val="none" w:sz="0" w:space="0" w:color="auto"/>
      </w:divBdr>
    </w:div>
    <w:div w:id="16319580">
      <w:bodyDiv w:val="1"/>
      <w:marLeft w:val="0"/>
      <w:marRight w:val="0"/>
      <w:marTop w:val="0"/>
      <w:marBottom w:val="0"/>
      <w:divBdr>
        <w:top w:val="none" w:sz="0" w:space="0" w:color="auto"/>
        <w:left w:val="none" w:sz="0" w:space="0" w:color="auto"/>
        <w:bottom w:val="none" w:sz="0" w:space="0" w:color="auto"/>
        <w:right w:val="none" w:sz="0" w:space="0" w:color="auto"/>
      </w:divBdr>
    </w:div>
    <w:div w:id="26955465">
      <w:bodyDiv w:val="1"/>
      <w:marLeft w:val="0"/>
      <w:marRight w:val="0"/>
      <w:marTop w:val="0"/>
      <w:marBottom w:val="0"/>
      <w:divBdr>
        <w:top w:val="none" w:sz="0" w:space="0" w:color="auto"/>
        <w:left w:val="none" w:sz="0" w:space="0" w:color="auto"/>
        <w:bottom w:val="none" w:sz="0" w:space="0" w:color="auto"/>
        <w:right w:val="none" w:sz="0" w:space="0" w:color="auto"/>
      </w:divBdr>
    </w:div>
    <w:div w:id="35476421">
      <w:bodyDiv w:val="1"/>
      <w:marLeft w:val="0"/>
      <w:marRight w:val="0"/>
      <w:marTop w:val="0"/>
      <w:marBottom w:val="0"/>
      <w:divBdr>
        <w:top w:val="none" w:sz="0" w:space="0" w:color="auto"/>
        <w:left w:val="none" w:sz="0" w:space="0" w:color="auto"/>
        <w:bottom w:val="none" w:sz="0" w:space="0" w:color="auto"/>
        <w:right w:val="none" w:sz="0" w:space="0" w:color="auto"/>
      </w:divBdr>
    </w:div>
    <w:div w:id="44180460">
      <w:bodyDiv w:val="1"/>
      <w:marLeft w:val="0"/>
      <w:marRight w:val="0"/>
      <w:marTop w:val="0"/>
      <w:marBottom w:val="0"/>
      <w:divBdr>
        <w:top w:val="none" w:sz="0" w:space="0" w:color="auto"/>
        <w:left w:val="none" w:sz="0" w:space="0" w:color="auto"/>
        <w:bottom w:val="none" w:sz="0" w:space="0" w:color="auto"/>
        <w:right w:val="none" w:sz="0" w:space="0" w:color="auto"/>
      </w:divBdr>
    </w:div>
    <w:div w:id="48892984">
      <w:bodyDiv w:val="1"/>
      <w:marLeft w:val="0"/>
      <w:marRight w:val="0"/>
      <w:marTop w:val="0"/>
      <w:marBottom w:val="0"/>
      <w:divBdr>
        <w:top w:val="none" w:sz="0" w:space="0" w:color="auto"/>
        <w:left w:val="none" w:sz="0" w:space="0" w:color="auto"/>
        <w:bottom w:val="none" w:sz="0" w:space="0" w:color="auto"/>
        <w:right w:val="none" w:sz="0" w:space="0" w:color="auto"/>
      </w:divBdr>
    </w:div>
    <w:div w:id="81535363">
      <w:bodyDiv w:val="1"/>
      <w:marLeft w:val="0"/>
      <w:marRight w:val="0"/>
      <w:marTop w:val="0"/>
      <w:marBottom w:val="0"/>
      <w:divBdr>
        <w:top w:val="none" w:sz="0" w:space="0" w:color="auto"/>
        <w:left w:val="none" w:sz="0" w:space="0" w:color="auto"/>
        <w:bottom w:val="none" w:sz="0" w:space="0" w:color="auto"/>
        <w:right w:val="none" w:sz="0" w:space="0" w:color="auto"/>
      </w:divBdr>
    </w:div>
    <w:div w:id="109714256">
      <w:bodyDiv w:val="1"/>
      <w:marLeft w:val="0"/>
      <w:marRight w:val="0"/>
      <w:marTop w:val="0"/>
      <w:marBottom w:val="0"/>
      <w:divBdr>
        <w:top w:val="none" w:sz="0" w:space="0" w:color="auto"/>
        <w:left w:val="none" w:sz="0" w:space="0" w:color="auto"/>
        <w:bottom w:val="none" w:sz="0" w:space="0" w:color="auto"/>
        <w:right w:val="none" w:sz="0" w:space="0" w:color="auto"/>
      </w:divBdr>
    </w:div>
    <w:div w:id="132796051">
      <w:bodyDiv w:val="1"/>
      <w:marLeft w:val="0"/>
      <w:marRight w:val="0"/>
      <w:marTop w:val="0"/>
      <w:marBottom w:val="0"/>
      <w:divBdr>
        <w:top w:val="none" w:sz="0" w:space="0" w:color="auto"/>
        <w:left w:val="none" w:sz="0" w:space="0" w:color="auto"/>
        <w:bottom w:val="none" w:sz="0" w:space="0" w:color="auto"/>
        <w:right w:val="none" w:sz="0" w:space="0" w:color="auto"/>
      </w:divBdr>
    </w:div>
    <w:div w:id="134564179">
      <w:bodyDiv w:val="1"/>
      <w:marLeft w:val="0"/>
      <w:marRight w:val="0"/>
      <w:marTop w:val="0"/>
      <w:marBottom w:val="0"/>
      <w:divBdr>
        <w:top w:val="none" w:sz="0" w:space="0" w:color="auto"/>
        <w:left w:val="none" w:sz="0" w:space="0" w:color="auto"/>
        <w:bottom w:val="none" w:sz="0" w:space="0" w:color="auto"/>
        <w:right w:val="none" w:sz="0" w:space="0" w:color="auto"/>
      </w:divBdr>
    </w:div>
    <w:div w:id="135344562">
      <w:bodyDiv w:val="1"/>
      <w:marLeft w:val="0"/>
      <w:marRight w:val="0"/>
      <w:marTop w:val="0"/>
      <w:marBottom w:val="0"/>
      <w:divBdr>
        <w:top w:val="none" w:sz="0" w:space="0" w:color="auto"/>
        <w:left w:val="none" w:sz="0" w:space="0" w:color="auto"/>
        <w:bottom w:val="none" w:sz="0" w:space="0" w:color="auto"/>
        <w:right w:val="none" w:sz="0" w:space="0" w:color="auto"/>
      </w:divBdr>
    </w:div>
    <w:div w:id="135757187">
      <w:bodyDiv w:val="1"/>
      <w:marLeft w:val="0"/>
      <w:marRight w:val="0"/>
      <w:marTop w:val="0"/>
      <w:marBottom w:val="0"/>
      <w:divBdr>
        <w:top w:val="none" w:sz="0" w:space="0" w:color="auto"/>
        <w:left w:val="none" w:sz="0" w:space="0" w:color="auto"/>
        <w:bottom w:val="none" w:sz="0" w:space="0" w:color="auto"/>
        <w:right w:val="none" w:sz="0" w:space="0" w:color="auto"/>
      </w:divBdr>
    </w:div>
    <w:div w:id="143399548">
      <w:bodyDiv w:val="1"/>
      <w:marLeft w:val="0"/>
      <w:marRight w:val="0"/>
      <w:marTop w:val="0"/>
      <w:marBottom w:val="0"/>
      <w:divBdr>
        <w:top w:val="none" w:sz="0" w:space="0" w:color="auto"/>
        <w:left w:val="none" w:sz="0" w:space="0" w:color="auto"/>
        <w:bottom w:val="none" w:sz="0" w:space="0" w:color="auto"/>
        <w:right w:val="none" w:sz="0" w:space="0" w:color="auto"/>
      </w:divBdr>
    </w:div>
    <w:div w:id="156117971">
      <w:bodyDiv w:val="1"/>
      <w:marLeft w:val="0"/>
      <w:marRight w:val="0"/>
      <w:marTop w:val="0"/>
      <w:marBottom w:val="0"/>
      <w:divBdr>
        <w:top w:val="none" w:sz="0" w:space="0" w:color="auto"/>
        <w:left w:val="none" w:sz="0" w:space="0" w:color="auto"/>
        <w:bottom w:val="none" w:sz="0" w:space="0" w:color="auto"/>
        <w:right w:val="none" w:sz="0" w:space="0" w:color="auto"/>
      </w:divBdr>
    </w:div>
    <w:div w:id="156196122">
      <w:bodyDiv w:val="1"/>
      <w:marLeft w:val="0"/>
      <w:marRight w:val="0"/>
      <w:marTop w:val="0"/>
      <w:marBottom w:val="0"/>
      <w:divBdr>
        <w:top w:val="none" w:sz="0" w:space="0" w:color="auto"/>
        <w:left w:val="none" w:sz="0" w:space="0" w:color="auto"/>
        <w:bottom w:val="none" w:sz="0" w:space="0" w:color="auto"/>
        <w:right w:val="none" w:sz="0" w:space="0" w:color="auto"/>
      </w:divBdr>
    </w:div>
    <w:div w:id="163402465">
      <w:bodyDiv w:val="1"/>
      <w:marLeft w:val="0"/>
      <w:marRight w:val="0"/>
      <w:marTop w:val="0"/>
      <w:marBottom w:val="0"/>
      <w:divBdr>
        <w:top w:val="none" w:sz="0" w:space="0" w:color="auto"/>
        <w:left w:val="none" w:sz="0" w:space="0" w:color="auto"/>
        <w:bottom w:val="none" w:sz="0" w:space="0" w:color="auto"/>
        <w:right w:val="none" w:sz="0" w:space="0" w:color="auto"/>
      </w:divBdr>
    </w:div>
    <w:div w:id="172257592">
      <w:bodyDiv w:val="1"/>
      <w:marLeft w:val="0"/>
      <w:marRight w:val="0"/>
      <w:marTop w:val="0"/>
      <w:marBottom w:val="0"/>
      <w:divBdr>
        <w:top w:val="none" w:sz="0" w:space="0" w:color="auto"/>
        <w:left w:val="none" w:sz="0" w:space="0" w:color="auto"/>
        <w:bottom w:val="none" w:sz="0" w:space="0" w:color="auto"/>
        <w:right w:val="none" w:sz="0" w:space="0" w:color="auto"/>
      </w:divBdr>
    </w:div>
    <w:div w:id="172688442">
      <w:bodyDiv w:val="1"/>
      <w:marLeft w:val="0"/>
      <w:marRight w:val="0"/>
      <w:marTop w:val="0"/>
      <w:marBottom w:val="0"/>
      <w:divBdr>
        <w:top w:val="none" w:sz="0" w:space="0" w:color="auto"/>
        <w:left w:val="none" w:sz="0" w:space="0" w:color="auto"/>
        <w:bottom w:val="none" w:sz="0" w:space="0" w:color="auto"/>
        <w:right w:val="none" w:sz="0" w:space="0" w:color="auto"/>
      </w:divBdr>
    </w:div>
    <w:div w:id="173539343">
      <w:bodyDiv w:val="1"/>
      <w:marLeft w:val="0"/>
      <w:marRight w:val="0"/>
      <w:marTop w:val="0"/>
      <w:marBottom w:val="0"/>
      <w:divBdr>
        <w:top w:val="none" w:sz="0" w:space="0" w:color="auto"/>
        <w:left w:val="none" w:sz="0" w:space="0" w:color="auto"/>
        <w:bottom w:val="none" w:sz="0" w:space="0" w:color="auto"/>
        <w:right w:val="none" w:sz="0" w:space="0" w:color="auto"/>
      </w:divBdr>
    </w:div>
    <w:div w:id="184371880">
      <w:bodyDiv w:val="1"/>
      <w:marLeft w:val="0"/>
      <w:marRight w:val="0"/>
      <w:marTop w:val="0"/>
      <w:marBottom w:val="0"/>
      <w:divBdr>
        <w:top w:val="none" w:sz="0" w:space="0" w:color="auto"/>
        <w:left w:val="none" w:sz="0" w:space="0" w:color="auto"/>
        <w:bottom w:val="none" w:sz="0" w:space="0" w:color="auto"/>
        <w:right w:val="none" w:sz="0" w:space="0" w:color="auto"/>
      </w:divBdr>
    </w:div>
    <w:div w:id="198009479">
      <w:bodyDiv w:val="1"/>
      <w:marLeft w:val="0"/>
      <w:marRight w:val="0"/>
      <w:marTop w:val="0"/>
      <w:marBottom w:val="0"/>
      <w:divBdr>
        <w:top w:val="none" w:sz="0" w:space="0" w:color="auto"/>
        <w:left w:val="none" w:sz="0" w:space="0" w:color="auto"/>
        <w:bottom w:val="none" w:sz="0" w:space="0" w:color="auto"/>
        <w:right w:val="none" w:sz="0" w:space="0" w:color="auto"/>
      </w:divBdr>
    </w:div>
    <w:div w:id="198049930">
      <w:bodyDiv w:val="1"/>
      <w:marLeft w:val="0"/>
      <w:marRight w:val="0"/>
      <w:marTop w:val="0"/>
      <w:marBottom w:val="0"/>
      <w:divBdr>
        <w:top w:val="none" w:sz="0" w:space="0" w:color="auto"/>
        <w:left w:val="none" w:sz="0" w:space="0" w:color="auto"/>
        <w:bottom w:val="none" w:sz="0" w:space="0" w:color="auto"/>
        <w:right w:val="none" w:sz="0" w:space="0" w:color="auto"/>
      </w:divBdr>
    </w:div>
    <w:div w:id="202206890">
      <w:bodyDiv w:val="1"/>
      <w:marLeft w:val="0"/>
      <w:marRight w:val="0"/>
      <w:marTop w:val="0"/>
      <w:marBottom w:val="0"/>
      <w:divBdr>
        <w:top w:val="none" w:sz="0" w:space="0" w:color="auto"/>
        <w:left w:val="none" w:sz="0" w:space="0" w:color="auto"/>
        <w:bottom w:val="none" w:sz="0" w:space="0" w:color="auto"/>
        <w:right w:val="none" w:sz="0" w:space="0" w:color="auto"/>
      </w:divBdr>
    </w:div>
    <w:div w:id="212010663">
      <w:bodyDiv w:val="1"/>
      <w:marLeft w:val="0"/>
      <w:marRight w:val="0"/>
      <w:marTop w:val="0"/>
      <w:marBottom w:val="0"/>
      <w:divBdr>
        <w:top w:val="none" w:sz="0" w:space="0" w:color="auto"/>
        <w:left w:val="none" w:sz="0" w:space="0" w:color="auto"/>
        <w:bottom w:val="none" w:sz="0" w:space="0" w:color="auto"/>
        <w:right w:val="none" w:sz="0" w:space="0" w:color="auto"/>
      </w:divBdr>
    </w:div>
    <w:div w:id="230579399">
      <w:bodyDiv w:val="1"/>
      <w:marLeft w:val="0"/>
      <w:marRight w:val="0"/>
      <w:marTop w:val="0"/>
      <w:marBottom w:val="0"/>
      <w:divBdr>
        <w:top w:val="none" w:sz="0" w:space="0" w:color="auto"/>
        <w:left w:val="none" w:sz="0" w:space="0" w:color="auto"/>
        <w:bottom w:val="none" w:sz="0" w:space="0" w:color="auto"/>
        <w:right w:val="none" w:sz="0" w:space="0" w:color="auto"/>
      </w:divBdr>
    </w:div>
    <w:div w:id="232787420">
      <w:bodyDiv w:val="1"/>
      <w:marLeft w:val="0"/>
      <w:marRight w:val="0"/>
      <w:marTop w:val="0"/>
      <w:marBottom w:val="0"/>
      <w:divBdr>
        <w:top w:val="none" w:sz="0" w:space="0" w:color="auto"/>
        <w:left w:val="none" w:sz="0" w:space="0" w:color="auto"/>
        <w:bottom w:val="none" w:sz="0" w:space="0" w:color="auto"/>
        <w:right w:val="none" w:sz="0" w:space="0" w:color="auto"/>
      </w:divBdr>
    </w:div>
    <w:div w:id="239482232">
      <w:bodyDiv w:val="1"/>
      <w:marLeft w:val="0"/>
      <w:marRight w:val="0"/>
      <w:marTop w:val="0"/>
      <w:marBottom w:val="0"/>
      <w:divBdr>
        <w:top w:val="none" w:sz="0" w:space="0" w:color="auto"/>
        <w:left w:val="none" w:sz="0" w:space="0" w:color="auto"/>
        <w:bottom w:val="none" w:sz="0" w:space="0" w:color="auto"/>
        <w:right w:val="none" w:sz="0" w:space="0" w:color="auto"/>
      </w:divBdr>
    </w:div>
    <w:div w:id="257376755">
      <w:bodyDiv w:val="1"/>
      <w:marLeft w:val="0"/>
      <w:marRight w:val="0"/>
      <w:marTop w:val="0"/>
      <w:marBottom w:val="0"/>
      <w:divBdr>
        <w:top w:val="none" w:sz="0" w:space="0" w:color="auto"/>
        <w:left w:val="none" w:sz="0" w:space="0" w:color="auto"/>
        <w:bottom w:val="none" w:sz="0" w:space="0" w:color="auto"/>
        <w:right w:val="none" w:sz="0" w:space="0" w:color="auto"/>
      </w:divBdr>
    </w:div>
    <w:div w:id="264774025">
      <w:bodyDiv w:val="1"/>
      <w:marLeft w:val="0"/>
      <w:marRight w:val="0"/>
      <w:marTop w:val="0"/>
      <w:marBottom w:val="0"/>
      <w:divBdr>
        <w:top w:val="none" w:sz="0" w:space="0" w:color="auto"/>
        <w:left w:val="none" w:sz="0" w:space="0" w:color="auto"/>
        <w:bottom w:val="none" w:sz="0" w:space="0" w:color="auto"/>
        <w:right w:val="none" w:sz="0" w:space="0" w:color="auto"/>
      </w:divBdr>
    </w:div>
    <w:div w:id="298540670">
      <w:bodyDiv w:val="1"/>
      <w:marLeft w:val="0"/>
      <w:marRight w:val="0"/>
      <w:marTop w:val="0"/>
      <w:marBottom w:val="0"/>
      <w:divBdr>
        <w:top w:val="none" w:sz="0" w:space="0" w:color="auto"/>
        <w:left w:val="none" w:sz="0" w:space="0" w:color="auto"/>
        <w:bottom w:val="none" w:sz="0" w:space="0" w:color="auto"/>
        <w:right w:val="none" w:sz="0" w:space="0" w:color="auto"/>
      </w:divBdr>
    </w:div>
    <w:div w:id="317346213">
      <w:bodyDiv w:val="1"/>
      <w:marLeft w:val="0"/>
      <w:marRight w:val="0"/>
      <w:marTop w:val="0"/>
      <w:marBottom w:val="0"/>
      <w:divBdr>
        <w:top w:val="none" w:sz="0" w:space="0" w:color="auto"/>
        <w:left w:val="none" w:sz="0" w:space="0" w:color="auto"/>
        <w:bottom w:val="none" w:sz="0" w:space="0" w:color="auto"/>
        <w:right w:val="none" w:sz="0" w:space="0" w:color="auto"/>
      </w:divBdr>
    </w:div>
    <w:div w:id="319427275">
      <w:bodyDiv w:val="1"/>
      <w:marLeft w:val="0"/>
      <w:marRight w:val="0"/>
      <w:marTop w:val="0"/>
      <w:marBottom w:val="0"/>
      <w:divBdr>
        <w:top w:val="none" w:sz="0" w:space="0" w:color="auto"/>
        <w:left w:val="none" w:sz="0" w:space="0" w:color="auto"/>
        <w:bottom w:val="none" w:sz="0" w:space="0" w:color="auto"/>
        <w:right w:val="none" w:sz="0" w:space="0" w:color="auto"/>
      </w:divBdr>
    </w:div>
    <w:div w:id="322127048">
      <w:bodyDiv w:val="1"/>
      <w:marLeft w:val="0"/>
      <w:marRight w:val="0"/>
      <w:marTop w:val="0"/>
      <w:marBottom w:val="0"/>
      <w:divBdr>
        <w:top w:val="none" w:sz="0" w:space="0" w:color="auto"/>
        <w:left w:val="none" w:sz="0" w:space="0" w:color="auto"/>
        <w:bottom w:val="none" w:sz="0" w:space="0" w:color="auto"/>
        <w:right w:val="none" w:sz="0" w:space="0" w:color="auto"/>
      </w:divBdr>
    </w:div>
    <w:div w:id="323555633">
      <w:bodyDiv w:val="1"/>
      <w:marLeft w:val="0"/>
      <w:marRight w:val="0"/>
      <w:marTop w:val="0"/>
      <w:marBottom w:val="0"/>
      <w:divBdr>
        <w:top w:val="none" w:sz="0" w:space="0" w:color="auto"/>
        <w:left w:val="none" w:sz="0" w:space="0" w:color="auto"/>
        <w:bottom w:val="none" w:sz="0" w:space="0" w:color="auto"/>
        <w:right w:val="none" w:sz="0" w:space="0" w:color="auto"/>
      </w:divBdr>
    </w:div>
    <w:div w:id="327830393">
      <w:bodyDiv w:val="1"/>
      <w:marLeft w:val="0"/>
      <w:marRight w:val="0"/>
      <w:marTop w:val="0"/>
      <w:marBottom w:val="0"/>
      <w:divBdr>
        <w:top w:val="none" w:sz="0" w:space="0" w:color="auto"/>
        <w:left w:val="none" w:sz="0" w:space="0" w:color="auto"/>
        <w:bottom w:val="none" w:sz="0" w:space="0" w:color="auto"/>
        <w:right w:val="none" w:sz="0" w:space="0" w:color="auto"/>
      </w:divBdr>
    </w:div>
    <w:div w:id="329454898">
      <w:bodyDiv w:val="1"/>
      <w:marLeft w:val="0"/>
      <w:marRight w:val="0"/>
      <w:marTop w:val="0"/>
      <w:marBottom w:val="0"/>
      <w:divBdr>
        <w:top w:val="none" w:sz="0" w:space="0" w:color="auto"/>
        <w:left w:val="none" w:sz="0" w:space="0" w:color="auto"/>
        <w:bottom w:val="none" w:sz="0" w:space="0" w:color="auto"/>
        <w:right w:val="none" w:sz="0" w:space="0" w:color="auto"/>
      </w:divBdr>
      <w:divsChild>
        <w:div w:id="1982728167">
          <w:marLeft w:val="274"/>
          <w:marRight w:val="0"/>
          <w:marTop w:val="0"/>
          <w:marBottom w:val="0"/>
          <w:divBdr>
            <w:top w:val="none" w:sz="0" w:space="0" w:color="auto"/>
            <w:left w:val="none" w:sz="0" w:space="0" w:color="auto"/>
            <w:bottom w:val="none" w:sz="0" w:space="0" w:color="auto"/>
            <w:right w:val="none" w:sz="0" w:space="0" w:color="auto"/>
          </w:divBdr>
        </w:div>
        <w:div w:id="18481977">
          <w:marLeft w:val="274"/>
          <w:marRight w:val="0"/>
          <w:marTop w:val="0"/>
          <w:marBottom w:val="0"/>
          <w:divBdr>
            <w:top w:val="none" w:sz="0" w:space="0" w:color="auto"/>
            <w:left w:val="none" w:sz="0" w:space="0" w:color="auto"/>
            <w:bottom w:val="none" w:sz="0" w:space="0" w:color="auto"/>
            <w:right w:val="none" w:sz="0" w:space="0" w:color="auto"/>
          </w:divBdr>
        </w:div>
        <w:div w:id="166212740">
          <w:marLeft w:val="274"/>
          <w:marRight w:val="0"/>
          <w:marTop w:val="0"/>
          <w:marBottom w:val="0"/>
          <w:divBdr>
            <w:top w:val="none" w:sz="0" w:space="0" w:color="auto"/>
            <w:left w:val="none" w:sz="0" w:space="0" w:color="auto"/>
            <w:bottom w:val="none" w:sz="0" w:space="0" w:color="auto"/>
            <w:right w:val="none" w:sz="0" w:space="0" w:color="auto"/>
          </w:divBdr>
        </w:div>
        <w:div w:id="1606881048">
          <w:marLeft w:val="274"/>
          <w:marRight w:val="0"/>
          <w:marTop w:val="0"/>
          <w:marBottom w:val="0"/>
          <w:divBdr>
            <w:top w:val="none" w:sz="0" w:space="0" w:color="auto"/>
            <w:left w:val="none" w:sz="0" w:space="0" w:color="auto"/>
            <w:bottom w:val="none" w:sz="0" w:space="0" w:color="auto"/>
            <w:right w:val="none" w:sz="0" w:space="0" w:color="auto"/>
          </w:divBdr>
        </w:div>
        <w:div w:id="1761902015">
          <w:marLeft w:val="274"/>
          <w:marRight w:val="0"/>
          <w:marTop w:val="0"/>
          <w:marBottom w:val="0"/>
          <w:divBdr>
            <w:top w:val="none" w:sz="0" w:space="0" w:color="auto"/>
            <w:left w:val="none" w:sz="0" w:space="0" w:color="auto"/>
            <w:bottom w:val="none" w:sz="0" w:space="0" w:color="auto"/>
            <w:right w:val="none" w:sz="0" w:space="0" w:color="auto"/>
          </w:divBdr>
        </w:div>
        <w:div w:id="505680788">
          <w:marLeft w:val="274"/>
          <w:marRight w:val="0"/>
          <w:marTop w:val="0"/>
          <w:marBottom w:val="0"/>
          <w:divBdr>
            <w:top w:val="none" w:sz="0" w:space="0" w:color="auto"/>
            <w:left w:val="none" w:sz="0" w:space="0" w:color="auto"/>
            <w:bottom w:val="none" w:sz="0" w:space="0" w:color="auto"/>
            <w:right w:val="none" w:sz="0" w:space="0" w:color="auto"/>
          </w:divBdr>
        </w:div>
        <w:div w:id="1914508226">
          <w:marLeft w:val="274"/>
          <w:marRight w:val="0"/>
          <w:marTop w:val="0"/>
          <w:marBottom w:val="0"/>
          <w:divBdr>
            <w:top w:val="none" w:sz="0" w:space="0" w:color="auto"/>
            <w:left w:val="none" w:sz="0" w:space="0" w:color="auto"/>
            <w:bottom w:val="none" w:sz="0" w:space="0" w:color="auto"/>
            <w:right w:val="none" w:sz="0" w:space="0" w:color="auto"/>
          </w:divBdr>
        </w:div>
        <w:div w:id="1266617388">
          <w:marLeft w:val="274"/>
          <w:marRight w:val="0"/>
          <w:marTop w:val="0"/>
          <w:marBottom w:val="0"/>
          <w:divBdr>
            <w:top w:val="none" w:sz="0" w:space="0" w:color="auto"/>
            <w:left w:val="none" w:sz="0" w:space="0" w:color="auto"/>
            <w:bottom w:val="none" w:sz="0" w:space="0" w:color="auto"/>
            <w:right w:val="none" w:sz="0" w:space="0" w:color="auto"/>
          </w:divBdr>
        </w:div>
        <w:div w:id="663363551">
          <w:marLeft w:val="274"/>
          <w:marRight w:val="0"/>
          <w:marTop w:val="0"/>
          <w:marBottom w:val="0"/>
          <w:divBdr>
            <w:top w:val="none" w:sz="0" w:space="0" w:color="auto"/>
            <w:left w:val="none" w:sz="0" w:space="0" w:color="auto"/>
            <w:bottom w:val="none" w:sz="0" w:space="0" w:color="auto"/>
            <w:right w:val="none" w:sz="0" w:space="0" w:color="auto"/>
          </w:divBdr>
        </w:div>
        <w:div w:id="1151212814">
          <w:marLeft w:val="274"/>
          <w:marRight w:val="0"/>
          <w:marTop w:val="0"/>
          <w:marBottom w:val="0"/>
          <w:divBdr>
            <w:top w:val="none" w:sz="0" w:space="0" w:color="auto"/>
            <w:left w:val="none" w:sz="0" w:space="0" w:color="auto"/>
            <w:bottom w:val="none" w:sz="0" w:space="0" w:color="auto"/>
            <w:right w:val="none" w:sz="0" w:space="0" w:color="auto"/>
          </w:divBdr>
        </w:div>
        <w:div w:id="1519734901">
          <w:marLeft w:val="274"/>
          <w:marRight w:val="0"/>
          <w:marTop w:val="0"/>
          <w:marBottom w:val="0"/>
          <w:divBdr>
            <w:top w:val="none" w:sz="0" w:space="0" w:color="auto"/>
            <w:left w:val="none" w:sz="0" w:space="0" w:color="auto"/>
            <w:bottom w:val="none" w:sz="0" w:space="0" w:color="auto"/>
            <w:right w:val="none" w:sz="0" w:space="0" w:color="auto"/>
          </w:divBdr>
        </w:div>
        <w:div w:id="396637734">
          <w:marLeft w:val="274"/>
          <w:marRight w:val="0"/>
          <w:marTop w:val="0"/>
          <w:marBottom w:val="0"/>
          <w:divBdr>
            <w:top w:val="none" w:sz="0" w:space="0" w:color="auto"/>
            <w:left w:val="none" w:sz="0" w:space="0" w:color="auto"/>
            <w:bottom w:val="none" w:sz="0" w:space="0" w:color="auto"/>
            <w:right w:val="none" w:sz="0" w:space="0" w:color="auto"/>
          </w:divBdr>
        </w:div>
        <w:div w:id="1328364635">
          <w:marLeft w:val="274"/>
          <w:marRight w:val="0"/>
          <w:marTop w:val="0"/>
          <w:marBottom w:val="0"/>
          <w:divBdr>
            <w:top w:val="none" w:sz="0" w:space="0" w:color="auto"/>
            <w:left w:val="none" w:sz="0" w:space="0" w:color="auto"/>
            <w:bottom w:val="none" w:sz="0" w:space="0" w:color="auto"/>
            <w:right w:val="none" w:sz="0" w:space="0" w:color="auto"/>
          </w:divBdr>
        </w:div>
        <w:div w:id="547499756">
          <w:marLeft w:val="274"/>
          <w:marRight w:val="0"/>
          <w:marTop w:val="0"/>
          <w:marBottom w:val="0"/>
          <w:divBdr>
            <w:top w:val="none" w:sz="0" w:space="0" w:color="auto"/>
            <w:left w:val="none" w:sz="0" w:space="0" w:color="auto"/>
            <w:bottom w:val="none" w:sz="0" w:space="0" w:color="auto"/>
            <w:right w:val="none" w:sz="0" w:space="0" w:color="auto"/>
          </w:divBdr>
        </w:div>
      </w:divsChild>
    </w:div>
    <w:div w:id="330257314">
      <w:bodyDiv w:val="1"/>
      <w:marLeft w:val="0"/>
      <w:marRight w:val="0"/>
      <w:marTop w:val="0"/>
      <w:marBottom w:val="0"/>
      <w:divBdr>
        <w:top w:val="none" w:sz="0" w:space="0" w:color="auto"/>
        <w:left w:val="none" w:sz="0" w:space="0" w:color="auto"/>
        <w:bottom w:val="none" w:sz="0" w:space="0" w:color="auto"/>
        <w:right w:val="none" w:sz="0" w:space="0" w:color="auto"/>
      </w:divBdr>
    </w:div>
    <w:div w:id="357898616">
      <w:bodyDiv w:val="1"/>
      <w:marLeft w:val="0"/>
      <w:marRight w:val="0"/>
      <w:marTop w:val="0"/>
      <w:marBottom w:val="0"/>
      <w:divBdr>
        <w:top w:val="none" w:sz="0" w:space="0" w:color="auto"/>
        <w:left w:val="none" w:sz="0" w:space="0" w:color="auto"/>
        <w:bottom w:val="none" w:sz="0" w:space="0" w:color="auto"/>
        <w:right w:val="none" w:sz="0" w:space="0" w:color="auto"/>
      </w:divBdr>
    </w:div>
    <w:div w:id="393701508">
      <w:bodyDiv w:val="1"/>
      <w:marLeft w:val="0"/>
      <w:marRight w:val="0"/>
      <w:marTop w:val="0"/>
      <w:marBottom w:val="0"/>
      <w:divBdr>
        <w:top w:val="none" w:sz="0" w:space="0" w:color="auto"/>
        <w:left w:val="none" w:sz="0" w:space="0" w:color="auto"/>
        <w:bottom w:val="none" w:sz="0" w:space="0" w:color="auto"/>
        <w:right w:val="none" w:sz="0" w:space="0" w:color="auto"/>
      </w:divBdr>
    </w:div>
    <w:div w:id="401022759">
      <w:bodyDiv w:val="1"/>
      <w:marLeft w:val="0"/>
      <w:marRight w:val="0"/>
      <w:marTop w:val="0"/>
      <w:marBottom w:val="0"/>
      <w:divBdr>
        <w:top w:val="none" w:sz="0" w:space="0" w:color="auto"/>
        <w:left w:val="none" w:sz="0" w:space="0" w:color="auto"/>
        <w:bottom w:val="none" w:sz="0" w:space="0" w:color="auto"/>
        <w:right w:val="none" w:sz="0" w:space="0" w:color="auto"/>
      </w:divBdr>
    </w:div>
    <w:div w:id="401097295">
      <w:bodyDiv w:val="1"/>
      <w:marLeft w:val="0"/>
      <w:marRight w:val="0"/>
      <w:marTop w:val="0"/>
      <w:marBottom w:val="0"/>
      <w:divBdr>
        <w:top w:val="none" w:sz="0" w:space="0" w:color="auto"/>
        <w:left w:val="none" w:sz="0" w:space="0" w:color="auto"/>
        <w:bottom w:val="none" w:sz="0" w:space="0" w:color="auto"/>
        <w:right w:val="none" w:sz="0" w:space="0" w:color="auto"/>
      </w:divBdr>
    </w:div>
    <w:div w:id="403842215">
      <w:bodyDiv w:val="1"/>
      <w:marLeft w:val="0"/>
      <w:marRight w:val="0"/>
      <w:marTop w:val="0"/>
      <w:marBottom w:val="0"/>
      <w:divBdr>
        <w:top w:val="none" w:sz="0" w:space="0" w:color="auto"/>
        <w:left w:val="none" w:sz="0" w:space="0" w:color="auto"/>
        <w:bottom w:val="none" w:sz="0" w:space="0" w:color="auto"/>
        <w:right w:val="none" w:sz="0" w:space="0" w:color="auto"/>
      </w:divBdr>
    </w:div>
    <w:div w:id="405610903">
      <w:bodyDiv w:val="1"/>
      <w:marLeft w:val="0"/>
      <w:marRight w:val="0"/>
      <w:marTop w:val="0"/>
      <w:marBottom w:val="0"/>
      <w:divBdr>
        <w:top w:val="none" w:sz="0" w:space="0" w:color="auto"/>
        <w:left w:val="none" w:sz="0" w:space="0" w:color="auto"/>
        <w:bottom w:val="none" w:sz="0" w:space="0" w:color="auto"/>
        <w:right w:val="none" w:sz="0" w:space="0" w:color="auto"/>
      </w:divBdr>
    </w:div>
    <w:div w:id="408158366">
      <w:bodyDiv w:val="1"/>
      <w:marLeft w:val="0"/>
      <w:marRight w:val="0"/>
      <w:marTop w:val="0"/>
      <w:marBottom w:val="0"/>
      <w:divBdr>
        <w:top w:val="none" w:sz="0" w:space="0" w:color="auto"/>
        <w:left w:val="none" w:sz="0" w:space="0" w:color="auto"/>
        <w:bottom w:val="none" w:sz="0" w:space="0" w:color="auto"/>
        <w:right w:val="none" w:sz="0" w:space="0" w:color="auto"/>
      </w:divBdr>
    </w:div>
    <w:div w:id="408578933">
      <w:bodyDiv w:val="1"/>
      <w:marLeft w:val="0"/>
      <w:marRight w:val="0"/>
      <w:marTop w:val="0"/>
      <w:marBottom w:val="0"/>
      <w:divBdr>
        <w:top w:val="none" w:sz="0" w:space="0" w:color="auto"/>
        <w:left w:val="none" w:sz="0" w:space="0" w:color="auto"/>
        <w:bottom w:val="none" w:sz="0" w:space="0" w:color="auto"/>
        <w:right w:val="none" w:sz="0" w:space="0" w:color="auto"/>
      </w:divBdr>
    </w:div>
    <w:div w:id="415631242">
      <w:bodyDiv w:val="1"/>
      <w:marLeft w:val="0"/>
      <w:marRight w:val="0"/>
      <w:marTop w:val="0"/>
      <w:marBottom w:val="0"/>
      <w:divBdr>
        <w:top w:val="none" w:sz="0" w:space="0" w:color="auto"/>
        <w:left w:val="none" w:sz="0" w:space="0" w:color="auto"/>
        <w:bottom w:val="none" w:sz="0" w:space="0" w:color="auto"/>
        <w:right w:val="none" w:sz="0" w:space="0" w:color="auto"/>
      </w:divBdr>
    </w:div>
    <w:div w:id="415830839">
      <w:bodyDiv w:val="1"/>
      <w:marLeft w:val="0"/>
      <w:marRight w:val="0"/>
      <w:marTop w:val="0"/>
      <w:marBottom w:val="0"/>
      <w:divBdr>
        <w:top w:val="none" w:sz="0" w:space="0" w:color="auto"/>
        <w:left w:val="none" w:sz="0" w:space="0" w:color="auto"/>
        <w:bottom w:val="none" w:sz="0" w:space="0" w:color="auto"/>
        <w:right w:val="none" w:sz="0" w:space="0" w:color="auto"/>
      </w:divBdr>
    </w:div>
    <w:div w:id="417947889">
      <w:bodyDiv w:val="1"/>
      <w:marLeft w:val="0"/>
      <w:marRight w:val="0"/>
      <w:marTop w:val="0"/>
      <w:marBottom w:val="0"/>
      <w:divBdr>
        <w:top w:val="none" w:sz="0" w:space="0" w:color="auto"/>
        <w:left w:val="none" w:sz="0" w:space="0" w:color="auto"/>
        <w:bottom w:val="none" w:sz="0" w:space="0" w:color="auto"/>
        <w:right w:val="none" w:sz="0" w:space="0" w:color="auto"/>
      </w:divBdr>
    </w:div>
    <w:div w:id="429278391">
      <w:bodyDiv w:val="1"/>
      <w:marLeft w:val="0"/>
      <w:marRight w:val="0"/>
      <w:marTop w:val="0"/>
      <w:marBottom w:val="0"/>
      <w:divBdr>
        <w:top w:val="none" w:sz="0" w:space="0" w:color="auto"/>
        <w:left w:val="none" w:sz="0" w:space="0" w:color="auto"/>
        <w:bottom w:val="none" w:sz="0" w:space="0" w:color="auto"/>
        <w:right w:val="none" w:sz="0" w:space="0" w:color="auto"/>
      </w:divBdr>
    </w:div>
    <w:div w:id="444815257">
      <w:bodyDiv w:val="1"/>
      <w:marLeft w:val="0"/>
      <w:marRight w:val="0"/>
      <w:marTop w:val="0"/>
      <w:marBottom w:val="0"/>
      <w:divBdr>
        <w:top w:val="none" w:sz="0" w:space="0" w:color="auto"/>
        <w:left w:val="none" w:sz="0" w:space="0" w:color="auto"/>
        <w:bottom w:val="none" w:sz="0" w:space="0" w:color="auto"/>
        <w:right w:val="none" w:sz="0" w:space="0" w:color="auto"/>
      </w:divBdr>
    </w:div>
    <w:div w:id="44577966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29">
          <w:marLeft w:val="706"/>
          <w:marRight w:val="0"/>
          <w:marTop w:val="100"/>
          <w:marBottom w:val="0"/>
          <w:divBdr>
            <w:top w:val="none" w:sz="0" w:space="0" w:color="auto"/>
            <w:left w:val="none" w:sz="0" w:space="0" w:color="auto"/>
            <w:bottom w:val="none" w:sz="0" w:space="0" w:color="auto"/>
            <w:right w:val="none" w:sz="0" w:space="0" w:color="auto"/>
          </w:divBdr>
        </w:div>
        <w:div w:id="163278954">
          <w:marLeft w:val="706"/>
          <w:marRight w:val="0"/>
          <w:marTop w:val="100"/>
          <w:marBottom w:val="0"/>
          <w:divBdr>
            <w:top w:val="none" w:sz="0" w:space="0" w:color="auto"/>
            <w:left w:val="none" w:sz="0" w:space="0" w:color="auto"/>
            <w:bottom w:val="none" w:sz="0" w:space="0" w:color="auto"/>
            <w:right w:val="none" w:sz="0" w:space="0" w:color="auto"/>
          </w:divBdr>
        </w:div>
        <w:div w:id="697390411">
          <w:marLeft w:val="706"/>
          <w:marRight w:val="0"/>
          <w:marTop w:val="100"/>
          <w:marBottom w:val="0"/>
          <w:divBdr>
            <w:top w:val="none" w:sz="0" w:space="0" w:color="auto"/>
            <w:left w:val="none" w:sz="0" w:space="0" w:color="auto"/>
            <w:bottom w:val="none" w:sz="0" w:space="0" w:color="auto"/>
            <w:right w:val="none" w:sz="0" w:space="0" w:color="auto"/>
          </w:divBdr>
        </w:div>
        <w:div w:id="130832274">
          <w:marLeft w:val="706"/>
          <w:marRight w:val="0"/>
          <w:marTop w:val="100"/>
          <w:marBottom w:val="0"/>
          <w:divBdr>
            <w:top w:val="none" w:sz="0" w:space="0" w:color="auto"/>
            <w:left w:val="none" w:sz="0" w:space="0" w:color="auto"/>
            <w:bottom w:val="none" w:sz="0" w:space="0" w:color="auto"/>
            <w:right w:val="none" w:sz="0" w:space="0" w:color="auto"/>
          </w:divBdr>
        </w:div>
      </w:divsChild>
    </w:div>
    <w:div w:id="452132949">
      <w:bodyDiv w:val="1"/>
      <w:marLeft w:val="0"/>
      <w:marRight w:val="0"/>
      <w:marTop w:val="0"/>
      <w:marBottom w:val="0"/>
      <w:divBdr>
        <w:top w:val="none" w:sz="0" w:space="0" w:color="auto"/>
        <w:left w:val="none" w:sz="0" w:space="0" w:color="auto"/>
        <w:bottom w:val="none" w:sz="0" w:space="0" w:color="auto"/>
        <w:right w:val="none" w:sz="0" w:space="0" w:color="auto"/>
      </w:divBdr>
    </w:div>
    <w:div w:id="452670107">
      <w:bodyDiv w:val="1"/>
      <w:marLeft w:val="0"/>
      <w:marRight w:val="0"/>
      <w:marTop w:val="0"/>
      <w:marBottom w:val="0"/>
      <w:divBdr>
        <w:top w:val="none" w:sz="0" w:space="0" w:color="auto"/>
        <w:left w:val="none" w:sz="0" w:space="0" w:color="auto"/>
        <w:bottom w:val="none" w:sz="0" w:space="0" w:color="auto"/>
        <w:right w:val="none" w:sz="0" w:space="0" w:color="auto"/>
      </w:divBdr>
    </w:div>
    <w:div w:id="455103305">
      <w:bodyDiv w:val="1"/>
      <w:marLeft w:val="0"/>
      <w:marRight w:val="0"/>
      <w:marTop w:val="0"/>
      <w:marBottom w:val="0"/>
      <w:divBdr>
        <w:top w:val="none" w:sz="0" w:space="0" w:color="auto"/>
        <w:left w:val="none" w:sz="0" w:space="0" w:color="auto"/>
        <w:bottom w:val="none" w:sz="0" w:space="0" w:color="auto"/>
        <w:right w:val="none" w:sz="0" w:space="0" w:color="auto"/>
      </w:divBdr>
    </w:div>
    <w:div w:id="469787583">
      <w:bodyDiv w:val="1"/>
      <w:marLeft w:val="0"/>
      <w:marRight w:val="0"/>
      <w:marTop w:val="0"/>
      <w:marBottom w:val="0"/>
      <w:divBdr>
        <w:top w:val="none" w:sz="0" w:space="0" w:color="auto"/>
        <w:left w:val="none" w:sz="0" w:space="0" w:color="auto"/>
        <w:bottom w:val="none" w:sz="0" w:space="0" w:color="auto"/>
        <w:right w:val="none" w:sz="0" w:space="0" w:color="auto"/>
      </w:divBdr>
    </w:div>
    <w:div w:id="498468637">
      <w:bodyDiv w:val="1"/>
      <w:marLeft w:val="0"/>
      <w:marRight w:val="0"/>
      <w:marTop w:val="0"/>
      <w:marBottom w:val="0"/>
      <w:divBdr>
        <w:top w:val="none" w:sz="0" w:space="0" w:color="auto"/>
        <w:left w:val="none" w:sz="0" w:space="0" w:color="auto"/>
        <w:bottom w:val="none" w:sz="0" w:space="0" w:color="auto"/>
        <w:right w:val="none" w:sz="0" w:space="0" w:color="auto"/>
      </w:divBdr>
    </w:div>
    <w:div w:id="515583515">
      <w:bodyDiv w:val="1"/>
      <w:marLeft w:val="0"/>
      <w:marRight w:val="0"/>
      <w:marTop w:val="0"/>
      <w:marBottom w:val="0"/>
      <w:divBdr>
        <w:top w:val="none" w:sz="0" w:space="0" w:color="auto"/>
        <w:left w:val="none" w:sz="0" w:space="0" w:color="auto"/>
        <w:bottom w:val="none" w:sz="0" w:space="0" w:color="auto"/>
        <w:right w:val="none" w:sz="0" w:space="0" w:color="auto"/>
      </w:divBdr>
    </w:div>
    <w:div w:id="528110646">
      <w:bodyDiv w:val="1"/>
      <w:marLeft w:val="0"/>
      <w:marRight w:val="0"/>
      <w:marTop w:val="0"/>
      <w:marBottom w:val="0"/>
      <w:divBdr>
        <w:top w:val="none" w:sz="0" w:space="0" w:color="auto"/>
        <w:left w:val="none" w:sz="0" w:space="0" w:color="auto"/>
        <w:bottom w:val="none" w:sz="0" w:space="0" w:color="auto"/>
        <w:right w:val="none" w:sz="0" w:space="0" w:color="auto"/>
      </w:divBdr>
    </w:div>
    <w:div w:id="543446179">
      <w:bodyDiv w:val="1"/>
      <w:marLeft w:val="0"/>
      <w:marRight w:val="0"/>
      <w:marTop w:val="0"/>
      <w:marBottom w:val="0"/>
      <w:divBdr>
        <w:top w:val="none" w:sz="0" w:space="0" w:color="auto"/>
        <w:left w:val="none" w:sz="0" w:space="0" w:color="auto"/>
        <w:bottom w:val="none" w:sz="0" w:space="0" w:color="auto"/>
        <w:right w:val="none" w:sz="0" w:space="0" w:color="auto"/>
      </w:divBdr>
    </w:div>
    <w:div w:id="547029981">
      <w:bodyDiv w:val="1"/>
      <w:marLeft w:val="0"/>
      <w:marRight w:val="0"/>
      <w:marTop w:val="0"/>
      <w:marBottom w:val="0"/>
      <w:divBdr>
        <w:top w:val="none" w:sz="0" w:space="0" w:color="auto"/>
        <w:left w:val="none" w:sz="0" w:space="0" w:color="auto"/>
        <w:bottom w:val="none" w:sz="0" w:space="0" w:color="auto"/>
        <w:right w:val="none" w:sz="0" w:space="0" w:color="auto"/>
      </w:divBdr>
    </w:div>
    <w:div w:id="567113693">
      <w:bodyDiv w:val="1"/>
      <w:marLeft w:val="0"/>
      <w:marRight w:val="0"/>
      <w:marTop w:val="0"/>
      <w:marBottom w:val="0"/>
      <w:divBdr>
        <w:top w:val="none" w:sz="0" w:space="0" w:color="auto"/>
        <w:left w:val="none" w:sz="0" w:space="0" w:color="auto"/>
        <w:bottom w:val="none" w:sz="0" w:space="0" w:color="auto"/>
        <w:right w:val="none" w:sz="0" w:space="0" w:color="auto"/>
      </w:divBdr>
    </w:div>
    <w:div w:id="570775048">
      <w:bodyDiv w:val="1"/>
      <w:marLeft w:val="0"/>
      <w:marRight w:val="0"/>
      <w:marTop w:val="0"/>
      <w:marBottom w:val="0"/>
      <w:divBdr>
        <w:top w:val="none" w:sz="0" w:space="0" w:color="auto"/>
        <w:left w:val="none" w:sz="0" w:space="0" w:color="auto"/>
        <w:bottom w:val="none" w:sz="0" w:space="0" w:color="auto"/>
        <w:right w:val="none" w:sz="0" w:space="0" w:color="auto"/>
      </w:divBdr>
      <w:divsChild>
        <w:div w:id="320432323">
          <w:marLeft w:val="706"/>
          <w:marRight w:val="0"/>
          <w:marTop w:val="100"/>
          <w:marBottom w:val="0"/>
          <w:divBdr>
            <w:top w:val="none" w:sz="0" w:space="0" w:color="auto"/>
            <w:left w:val="none" w:sz="0" w:space="0" w:color="auto"/>
            <w:bottom w:val="none" w:sz="0" w:space="0" w:color="auto"/>
            <w:right w:val="none" w:sz="0" w:space="0" w:color="auto"/>
          </w:divBdr>
        </w:div>
      </w:divsChild>
    </w:div>
    <w:div w:id="572198371">
      <w:bodyDiv w:val="1"/>
      <w:marLeft w:val="0"/>
      <w:marRight w:val="0"/>
      <w:marTop w:val="0"/>
      <w:marBottom w:val="0"/>
      <w:divBdr>
        <w:top w:val="none" w:sz="0" w:space="0" w:color="auto"/>
        <w:left w:val="none" w:sz="0" w:space="0" w:color="auto"/>
        <w:bottom w:val="none" w:sz="0" w:space="0" w:color="auto"/>
        <w:right w:val="none" w:sz="0" w:space="0" w:color="auto"/>
      </w:divBdr>
    </w:div>
    <w:div w:id="573200747">
      <w:bodyDiv w:val="1"/>
      <w:marLeft w:val="0"/>
      <w:marRight w:val="0"/>
      <w:marTop w:val="0"/>
      <w:marBottom w:val="0"/>
      <w:divBdr>
        <w:top w:val="none" w:sz="0" w:space="0" w:color="auto"/>
        <w:left w:val="none" w:sz="0" w:space="0" w:color="auto"/>
        <w:bottom w:val="none" w:sz="0" w:space="0" w:color="auto"/>
        <w:right w:val="none" w:sz="0" w:space="0" w:color="auto"/>
      </w:divBdr>
    </w:div>
    <w:div w:id="574243479">
      <w:bodyDiv w:val="1"/>
      <w:marLeft w:val="0"/>
      <w:marRight w:val="0"/>
      <w:marTop w:val="0"/>
      <w:marBottom w:val="0"/>
      <w:divBdr>
        <w:top w:val="none" w:sz="0" w:space="0" w:color="auto"/>
        <w:left w:val="none" w:sz="0" w:space="0" w:color="auto"/>
        <w:bottom w:val="none" w:sz="0" w:space="0" w:color="auto"/>
        <w:right w:val="none" w:sz="0" w:space="0" w:color="auto"/>
      </w:divBdr>
    </w:div>
    <w:div w:id="579829532">
      <w:bodyDiv w:val="1"/>
      <w:marLeft w:val="0"/>
      <w:marRight w:val="0"/>
      <w:marTop w:val="0"/>
      <w:marBottom w:val="0"/>
      <w:divBdr>
        <w:top w:val="none" w:sz="0" w:space="0" w:color="auto"/>
        <w:left w:val="none" w:sz="0" w:space="0" w:color="auto"/>
        <w:bottom w:val="none" w:sz="0" w:space="0" w:color="auto"/>
        <w:right w:val="none" w:sz="0" w:space="0" w:color="auto"/>
      </w:divBdr>
    </w:div>
    <w:div w:id="581836946">
      <w:bodyDiv w:val="1"/>
      <w:marLeft w:val="0"/>
      <w:marRight w:val="0"/>
      <w:marTop w:val="0"/>
      <w:marBottom w:val="0"/>
      <w:divBdr>
        <w:top w:val="none" w:sz="0" w:space="0" w:color="auto"/>
        <w:left w:val="none" w:sz="0" w:space="0" w:color="auto"/>
        <w:bottom w:val="none" w:sz="0" w:space="0" w:color="auto"/>
        <w:right w:val="none" w:sz="0" w:space="0" w:color="auto"/>
      </w:divBdr>
    </w:div>
    <w:div w:id="582833688">
      <w:bodyDiv w:val="1"/>
      <w:marLeft w:val="0"/>
      <w:marRight w:val="0"/>
      <w:marTop w:val="0"/>
      <w:marBottom w:val="0"/>
      <w:divBdr>
        <w:top w:val="none" w:sz="0" w:space="0" w:color="auto"/>
        <w:left w:val="none" w:sz="0" w:space="0" w:color="auto"/>
        <w:bottom w:val="none" w:sz="0" w:space="0" w:color="auto"/>
        <w:right w:val="none" w:sz="0" w:space="0" w:color="auto"/>
      </w:divBdr>
    </w:div>
    <w:div w:id="584459846">
      <w:bodyDiv w:val="1"/>
      <w:marLeft w:val="0"/>
      <w:marRight w:val="0"/>
      <w:marTop w:val="0"/>
      <w:marBottom w:val="0"/>
      <w:divBdr>
        <w:top w:val="none" w:sz="0" w:space="0" w:color="auto"/>
        <w:left w:val="none" w:sz="0" w:space="0" w:color="auto"/>
        <w:bottom w:val="none" w:sz="0" w:space="0" w:color="auto"/>
        <w:right w:val="none" w:sz="0" w:space="0" w:color="auto"/>
      </w:divBdr>
    </w:div>
    <w:div w:id="598369282">
      <w:bodyDiv w:val="1"/>
      <w:marLeft w:val="0"/>
      <w:marRight w:val="0"/>
      <w:marTop w:val="0"/>
      <w:marBottom w:val="0"/>
      <w:divBdr>
        <w:top w:val="none" w:sz="0" w:space="0" w:color="auto"/>
        <w:left w:val="none" w:sz="0" w:space="0" w:color="auto"/>
        <w:bottom w:val="none" w:sz="0" w:space="0" w:color="auto"/>
        <w:right w:val="none" w:sz="0" w:space="0" w:color="auto"/>
      </w:divBdr>
    </w:div>
    <w:div w:id="613901619">
      <w:bodyDiv w:val="1"/>
      <w:marLeft w:val="0"/>
      <w:marRight w:val="0"/>
      <w:marTop w:val="0"/>
      <w:marBottom w:val="0"/>
      <w:divBdr>
        <w:top w:val="none" w:sz="0" w:space="0" w:color="auto"/>
        <w:left w:val="none" w:sz="0" w:space="0" w:color="auto"/>
        <w:bottom w:val="none" w:sz="0" w:space="0" w:color="auto"/>
        <w:right w:val="none" w:sz="0" w:space="0" w:color="auto"/>
      </w:divBdr>
    </w:div>
    <w:div w:id="641158117">
      <w:bodyDiv w:val="1"/>
      <w:marLeft w:val="0"/>
      <w:marRight w:val="0"/>
      <w:marTop w:val="0"/>
      <w:marBottom w:val="0"/>
      <w:divBdr>
        <w:top w:val="none" w:sz="0" w:space="0" w:color="auto"/>
        <w:left w:val="none" w:sz="0" w:space="0" w:color="auto"/>
        <w:bottom w:val="none" w:sz="0" w:space="0" w:color="auto"/>
        <w:right w:val="none" w:sz="0" w:space="0" w:color="auto"/>
      </w:divBdr>
    </w:div>
    <w:div w:id="647052904">
      <w:bodyDiv w:val="1"/>
      <w:marLeft w:val="0"/>
      <w:marRight w:val="0"/>
      <w:marTop w:val="0"/>
      <w:marBottom w:val="0"/>
      <w:divBdr>
        <w:top w:val="none" w:sz="0" w:space="0" w:color="auto"/>
        <w:left w:val="none" w:sz="0" w:space="0" w:color="auto"/>
        <w:bottom w:val="none" w:sz="0" w:space="0" w:color="auto"/>
        <w:right w:val="none" w:sz="0" w:space="0" w:color="auto"/>
      </w:divBdr>
    </w:div>
    <w:div w:id="651132396">
      <w:bodyDiv w:val="1"/>
      <w:marLeft w:val="0"/>
      <w:marRight w:val="0"/>
      <w:marTop w:val="0"/>
      <w:marBottom w:val="0"/>
      <w:divBdr>
        <w:top w:val="none" w:sz="0" w:space="0" w:color="auto"/>
        <w:left w:val="none" w:sz="0" w:space="0" w:color="auto"/>
        <w:bottom w:val="none" w:sz="0" w:space="0" w:color="auto"/>
        <w:right w:val="none" w:sz="0" w:space="0" w:color="auto"/>
      </w:divBdr>
    </w:div>
    <w:div w:id="654721049">
      <w:bodyDiv w:val="1"/>
      <w:marLeft w:val="0"/>
      <w:marRight w:val="0"/>
      <w:marTop w:val="0"/>
      <w:marBottom w:val="0"/>
      <w:divBdr>
        <w:top w:val="none" w:sz="0" w:space="0" w:color="auto"/>
        <w:left w:val="none" w:sz="0" w:space="0" w:color="auto"/>
        <w:bottom w:val="none" w:sz="0" w:space="0" w:color="auto"/>
        <w:right w:val="none" w:sz="0" w:space="0" w:color="auto"/>
      </w:divBdr>
    </w:div>
    <w:div w:id="672075558">
      <w:bodyDiv w:val="1"/>
      <w:marLeft w:val="0"/>
      <w:marRight w:val="0"/>
      <w:marTop w:val="0"/>
      <w:marBottom w:val="0"/>
      <w:divBdr>
        <w:top w:val="none" w:sz="0" w:space="0" w:color="auto"/>
        <w:left w:val="none" w:sz="0" w:space="0" w:color="auto"/>
        <w:bottom w:val="none" w:sz="0" w:space="0" w:color="auto"/>
        <w:right w:val="none" w:sz="0" w:space="0" w:color="auto"/>
      </w:divBdr>
    </w:div>
    <w:div w:id="708838571">
      <w:bodyDiv w:val="1"/>
      <w:marLeft w:val="0"/>
      <w:marRight w:val="0"/>
      <w:marTop w:val="0"/>
      <w:marBottom w:val="0"/>
      <w:divBdr>
        <w:top w:val="none" w:sz="0" w:space="0" w:color="auto"/>
        <w:left w:val="none" w:sz="0" w:space="0" w:color="auto"/>
        <w:bottom w:val="none" w:sz="0" w:space="0" w:color="auto"/>
        <w:right w:val="none" w:sz="0" w:space="0" w:color="auto"/>
      </w:divBdr>
    </w:div>
    <w:div w:id="712998583">
      <w:bodyDiv w:val="1"/>
      <w:marLeft w:val="0"/>
      <w:marRight w:val="0"/>
      <w:marTop w:val="0"/>
      <w:marBottom w:val="0"/>
      <w:divBdr>
        <w:top w:val="none" w:sz="0" w:space="0" w:color="auto"/>
        <w:left w:val="none" w:sz="0" w:space="0" w:color="auto"/>
        <w:bottom w:val="none" w:sz="0" w:space="0" w:color="auto"/>
        <w:right w:val="none" w:sz="0" w:space="0" w:color="auto"/>
      </w:divBdr>
    </w:div>
    <w:div w:id="729575540">
      <w:bodyDiv w:val="1"/>
      <w:marLeft w:val="0"/>
      <w:marRight w:val="0"/>
      <w:marTop w:val="0"/>
      <w:marBottom w:val="0"/>
      <w:divBdr>
        <w:top w:val="none" w:sz="0" w:space="0" w:color="auto"/>
        <w:left w:val="none" w:sz="0" w:space="0" w:color="auto"/>
        <w:bottom w:val="none" w:sz="0" w:space="0" w:color="auto"/>
        <w:right w:val="none" w:sz="0" w:space="0" w:color="auto"/>
      </w:divBdr>
    </w:div>
    <w:div w:id="740639273">
      <w:bodyDiv w:val="1"/>
      <w:marLeft w:val="0"/>
      <w:marRight w:val="0"/>
      <w:marTop w:val="0"/>
      <w:marBottom w:val="0"/>
      <w:divBdr>
        <w:top w:val="none" w:sz="0" w:space="0" w:color="auto"/>
        <w:left w:val="none" w:sz="0" w:space="0" w:color="auto"/>
        <w:bottom w:val="none" w:sz="0" w:space="0" w:color="auto"/>
        <w:right w:val="none" w:sz="0" w:space="0" w:color="auto"/>
      </w:divBdr>
    </w:div>
    <w:div w:id="746613010">
      <w:bodyDiv w:val="1"/>
      <w:marLeft w:val="0"/>
      <w:marRight w:val="0"/>
      <w:marTop w:val="0"/>
      <w:marBottom w:val="0"/>
      <w:divBdr>
        <w:top w:val="none" w:sz="0" w:space="0" w:color="auto"/>
        <w:left w:val="none" w:sz="0" w:space="0" w:color="auto"/>
        <w:bottom w:val="none" w:sz="0" w:space="0" w:color="auto"/>
        <w:right w:val="none" w:sz="0" w:space="0" w:color="auto"/>
      </w:divBdr>
    </w:div>
    <w:div w:id="747308232">
      <w:bodyDiv w:val="1"/>
      <w:marLeft w:val="0"/>
      <w:marRight w:val="0"/>
      <w:marTop w:val="0"/>
      <w:marBottom w:val="0"/>
      <w:divBdr>
        <w:top w:val="none" w:sz="0" w:space="0" w:color="auto"/>
        <w:left w:val="none" w:sz="0" w:space="0" w:color="auto"/>
        <w:bottom w:val="none" w:sz="0" w:space="0" w:color="auto"/>
        <w:right w:val="none" w:sz="0" w:space="0" w:color="auto"/>
      </w:divBdr>
    </w:div>
    <w:div w:id="769424950">
      <w:bodyDiv w:val="1"/>
      <w:marLeft w:val="0"/>
      <w:marRight w:val="0"/>
      <w:marTop w:val="0"/>
      <w:marBottom w:val="0"/>
      <w:divBdr>
        <w:top w:val="none" w:sz="0" w:space="0" w:color="auto"/>
        <w:left w:val="none" w:sz="0" w:space="0" w:color="auto"/>
        <w:bottom w:val="none" w:sz="0" w:space="0" w:color="auto"/>
        <w:right w:val="none" w:sz="0" w:space="0" w:color="auto"/>
      </w:divBdr>
    </w:div>
    <w:div w:id="786462459">
      <w:bodyDiv w:val="1"/>
      <w:marLeft w:val="0"/>
      <w:marRight w:val="0"/>
      <w:marTop w:val="0"/>
      <w:marBottom w:val="0"/>
      <w:divBdr>
        <w:top w:val="none" w:sz="0" w:space="0" w:color="auto"/>
        <w:left w:val="none" w:sz="0" w:space="0" w:color="auto"/>
        <w:bottom w:val="none" w:sz="0" w:space="0" w:color="auto"/>
        <w:right w:val="none" w:sz="0" w:space="0" w:color="auto"/>
      </w:divBdr>
    </w:div>
    <w:div w:id="789664009">
      <w:bodyDiv w:val="1"/>
      <w:marLeft w:val="0"/>
      <w:marRight w:val="0"/>
      <w:marTop w:val="0"/>
      <w:marBottom w:val="0"/>
      <w:divBdr>
        <w:top w:val="none" w:sz="0" w:space="0" w:color="auto"/>
        <w:left w:val="none" w:sz="0" w:space="0" w:color="auto"/>
        <w:bottom w:val="none" w:sz="0" w:space="0" w:color="auto"/>
        <w:right w:val="none" w:sz="0" w:space="0" w:color="auto"/>
      </w:divBdr>
    </w:div>
    <w:div w:id="791284644">
      <w:bodyDiv w:val="1"/>
      <w:marLeft w:val="0"/>
      <w:marRight w:val="0"/>
      <w:marTop w:val="0"/>
      <w:marBottom w:val="0"/>
      <w:divBdr>
        <w:top w:val="none" w:sz="0" w:space="0" w:color="auto"/>
        <w:left w:val="none" w:sz="0" w:space="0" w:color="auto"/>
        <w:bottom w:val="none" w:sz="0" w:space="0" w:color="auto"/>
        <w:right w:val="none" w:sz="0" w:space="0" w:color="auto"/>
      </w:divBdr>
    </w:div>
    <w:div w:id="795413767">
      <w:bodyDiv w:val="1"/>
      <w:marLeft w:val="0"/>
      <w:marRight w:val="0"/>
      <w:marTop w:val="0"/>
      <w:marBottom w:val="0"/>
      <w:divBdr>
        <w:top w:val="none" w:sz="0" w:space="0" w:color="auto"/>
        <w:left w:val="none" w:sz="0" w:space="0" w:color="auto"/>
        <w:bottom w:val="none" w:sz="0" w:space="0" w:color="auto"/>
        <w:right w:val="none" w:sz="0" w:space="0" w:color="auto"/>
      </w:divBdr>
    </w:div>
    <w:div w:id="802037861">
      <w:bodyDiv w:val="1"/>
      <w:marLeft w:val="0"/>
      <w:marRight w:val="0"/>
      <w:marTop w:val="0"/>
      <w:marBottom w:val="0"/>
      <w:divBdr>
        <w:top w:val="none" w:sz="0" w:space="0" w:color="auto"/>
        <w:left w:val="none" w:sz="0" w:space="0" w:color="auto"/>
        <w:bottom w:val="none" w:sz="0" w:space="0" w:color="auto"/>
        <w:right w:val="none" w:sz="0" w:space="0" w:color="auto"/>
      </w:divBdr>
    </w:div>
    <w:div w:id="813258078">
      <w:bodyDiv w:val="1"/>
      <w:marLeft w:val="0"/>
      <w:marRight w:val="0"/>
      <w:marTop w:val="0"/>
      <w:marBottom w:val="0"/>
      <w:divBdr>
        <w:top w:val="none" w:sz="0" w:space="0" w:color="auto"/>
        <w:left w:val="none" w:sz="0" w:space="0" w:color="auto"/>
        <w:bottom w:val="none" w:sz="0" w:space="0" w:color="auto"/>
        <w:right w:val="none" w:sz="0" w:space="0" w:color="auto"/>
      </w:divBdr>
    </w:div>
    <w:div w:id="831261851">
      <w:bodyDiv w:val="1"/>
      <w:marLeft w:val="0"/>
      <w:marRight w:val="0"/>
      <w:marTop w:val="0"/>
      <w:marBottom w:val="0"/>
      <w:divBdr>
        <w:top w:val="none" w:sz="0" w:space="0" w:color="auto"/>
        <w:left w:val="none" w:sz="0" w:space="0" w:color="auto"/>
        <w:bottom w:val="none" w:sz="0" w:space="0" w:color="auto"/>
        <w:right w:val="none" w:sz="0" w:space="0" w:color="auto"/>
      </w:divBdr>
    </w:div>
    <w:div w:id="834763418">
      <w:bodyDiv w:val="1"/>
      <w:marLeft w:val="0"/>
      <w:marRight w:val="0"/>
      <w:marTop w:val="0"/>
      <w:marBottom w:val="0"/>
      <w:divBdr>
        <w:top w:val="none" w:sz="0" w:space="0" w:color="auto"/>
        <w:left w:val="none" w:sz="0" w:space="0" w:color="auto"/>
        <w:bottom w:val="none" w:sz="0" w:space="0" w:color="auto"/>
        <w:right w:val="none" w:sz="0" w:space="0" w:color="auto"/>
      </w:divBdr>
    </w:div>
    <w:div w:id="848525222">
      <w:bodyDiv w:val="1"/>
      <w:marLeft w:val="0"/>
      <w:marRight w:val="0"/>
      <w:marTop w:val="0"/>
      <w:marBottom w:val="0"/>
      <w:divBdr>
        <w:top w:val="none" w:sz="0" w:space="0" w:color="auto"/>
        <w:left w:val="none" w:sz="0" w:space="0" w:color="auto"/>
        <w:bottom w:val="none" w:sz="0" w:space="0" w:color="auto"/>
        <w:right w:val="none" w:sz="0" w:space="0" w:color="auto"/>
      </w:divBdr>
    </w:div>
    <w:div w:id="856771048">
      <w:bodyDiv w:val="1"/>
      <w:marLeft w:val="0"/>
      <w:marRight w:val="0"/>
      <w:marTop w:val="0"/>
      <w:marBottom w:val="0"/>
      <w:divBdr>
        <w:top w:val="none" w:sz="0" w:space="0" w:color="auto"/>
        <w:left w:val="none" w:sz="0" w:space="0" w:color="auto"/>
        <w:bottom w:val="none" w:sz="0" w:space="0" w:color="auto"/>
        <w:right w:val="none" w:sz="0" w:space="0" w:color="auto"/>
      </w:divBdr>
    </w:div>
    <w:div w:id="886718601">
      <w:bodyDiv w:val="1"/>
      <w:marLeft w:val="0"/>
      <w:marRight w:val="0"/>
      <w:marTop w:val="0"/>
      <w:marBottom w:val="0"/>
      <w:divBdr>
        <w:top w:val="none" w:sz="0" w:space="0" w:color="auto"/>
        <w:left w:val="none" w:sz="0" w:space="0" w:color="auto"/>
        <w:bottom w:val="none" w:sz="0" w:space="0" w:color="auto"/>
        <w:right w:val="none" w:sz="0" w:space="0" w:color="auto"/>
      </w:divBdr>
    </w:div>
    <w:div w:id="892279441">
      <w:bodyDiv w:val="1"/>
      <w:marLeft w:val="0"/>
      <w:marRight w:val="0"/>
      <w:marTop w:val="0"/>
      <w:marBottom w:val="0"/>
      <w:divBdr>
        <w:top w:val="none" w:sz="0" w:space="0" w:color="auto"/>
        <w:left w:val="none" w:sz="0" w:space="0" w:color="auto"/>
        <w:bottom w:val="none" w:sz="0" w:space="0" w:color="auto"/>
        <w:right w:val="none" w:sz="0" w:space="0" w:color="auto"/>
      </w:divBdr>
    </w:div>
    <w:div w:id="921380235">
      <w:bodyDiv w:val="1"/>
      <w:marLeft w:val="0"/>
      <w:marRight w:val="0"/>
      <w:marTop w:val="0"/>
      <w:marBottom w:val="0"/>
      <w:divBdr>
        <w:top w:val="none" w:sz="0" w:space="0" w:color="auto"/>
        <w:left w:val="none" w:sz="0" w:space="0" w:color="auto"/>
        <w:bottom w:val="none" w:sz="0" w:space="0" w:color="auto"/>
        <w:right w:val="none" w:sz="0" w:space="0" w:color="auto"/>
      </w:divBdr>
    </w:div>
    <w:div w:id="937635465">
      <w:bodyDiv w:val="1"/>
      <w:marLeft w:val="0"/>
      <w:marRight w:val="0"/>
      <w:marTop w:val="0"/>
      <w:marBottom w:val="0"/>
      <w:divBdr>
        <w:top w:val="none" w:sz="0" w:space="0" w:color="auto"/>
        <w:left w:val="none" w:sz="0" w:space="0" w:color="auto"/>
        <w:bottom w:val="none" w:sz="0" w:space="0" w:color="auto"/>
        <w:right w:val="none" w:sz="0" w:space="0" w:color="auto"/>
      </w:divBdr>
    </w:div>
    <w:div w:id="962269812">
      <w:bodyDiv w:val="1"/>
      <w:marLeft w:val="0"/>
      <w:marRight w:val="0"/>
      <w:marTop w:val="0"/>
      <w:marBottom w:val="0"/>
      <w:divBdr>
        <w:top w:val="none" w:sz="0" w:space="0" w:color="auto"/>
        <w:left w:val="none" w:sz="0" w:space="0" w:color="auto"/>
        <w:bottom w:val="none" w:sz="0" w:space="0" w:color="auto"/>
        <w:right w:val="none" w:sz="0" w:space="0" w:color="auto"/>
      </w:divBdr>
    </w:div>
    <w:div w:id="976834271">
      <w:bodyDiv w:val="1"/>
      <w:marLeft w:val="0"/>
      <w:marRight w:val="0"/>
      <w:marTop w:val="0"/>
      <w:marBottom w:val="0"/>
      <w:divBdr>
        <w:top w:val="none" w:sz="0" w:space="0" w:color="auto"/>
        <w:left w:val="none" w:sz="0" w:space="0" w:color="auto"/>
        <w:bottom w:val="none" w:sz="0" w:space="0" w:color="auto"/>
        <w:right w:val="none" w:sz="0" w:space="0" w:color="auto"/>
      </w:divBdr>
    </w:div>
    <w:div w:id="977956481">
      <w:bodyDiv w:val="1"/>
      <w:marLeft w:val="0"/>
      <w:marRight w:val="0"/>
      <w:marTop w:val="0"/>
      <w:marBottom w:val="0"/>
      <w:divBdr>
        <w:top w:val="none" w:sz="0" w:space="0" w:color="auto"/>
        <w:left w:val="none" w:sz="0" w:space="0" w:color="auto"/>
        <w:bottom w:val="none" w:sz="0" w:space="0" w:color="auto"/>
        <w:right w:val="none" w:sz="0" w:space="0" w:color="auto"/>
      </w:divBdr>
    </w:div>
    <w:div w:id="978803875">
      <w:bodyDiv w:val="1"/>
      <w:marLeft w:val="0"/>
      <w:marRight w:val="0"/>
      <w:marTop w:val="0"/>
      <w:marBottom w:val="0"/>
      <w:divBdr>
        <w:top w:val="none" w:sz="0" w:space="0" w:color="auto"/>
        <w:left w:val="none" w:sz="0" w:space="0" w:color="auto"/>
        <w:bottom w:val="none" w:sz="0" w:space="0" w:color="auto"/>
        <w:right w:val="none" w:sz="0" w:space="0" w:color="auto"/>
      </w:divBdr>
    </w:div>
    <w:div w:id="985202732">
      <w:bodyDiv w:val="1"/>
      <w:marLeft w:val="0"/>
      <w:marRight w:val="0"/>
      <w:marTop w:val="0"/>
      <w:marBottom w:val="0"/>
      <w:divBdr>
        <w:top w:val="none" w:sz="0" w:space="0" w:color="auto"/>
        <w:left w:val="none" w:sz="0" w:space="0" w:color="auto"/>
        <w:bottom w:val="none" w:sz="0" w:space="0" w:color="auto"/>
        <w:right w:val="none" w:sz="0" w:space="0" w:color="auto"/>
      </w:divBdr>
    </w:div>
    <w:div w:id="987323800">
      <w:bodyDiv w:val="1"/>
      <w:marLeft w:val="0"/>
      <w:marRight w:val="0"/>
      <w:marTop w:val="0"/>
      <w:marBottom w:val="0"/>
      <w:divBdr>
        <w:top w:val="none" w:sz="0" w:space="0" w:color="auto"/>
        <w:left w:val="none" w:sz="0" w:space="0" w:color="auto"/>
        <w:bottom w:val="none" w:sz="0" w:space="0" w:color="auto"/>
        <w:right w:val="none" w:sz="0" w:space="0" w:color="auto"/>
      </w:divBdr>
    </w:div>
    <w:div w:id="1002976906">
      <w:bodyDiv w:val="1"/>
      <w:marLeft w:val="0"/>
      <w:marRight w:val="0"/>
      <w:marTop w:val="0"/>
      <w:marBottom w:val="0"/>
      <w:divBdr>
        <w:top w:val="none" w:sz="0" w:space="0" w:color="auto"/>
        <w:left w:val="none" w:sz="0" w:space="0" w:color="auto"/>
        <w:bottom w:val="none" w:sz="0" w:space="0" w:color="auto"/>
        <w:right w:val="none" w:sz="0" w:space="0" w:color="auto"/>
      </w:divBdr>
    </w:div>
    <w:div w:id="1011226236">
      <w:bodyDiv w:val="1"/>
      <w:marLeft w:val="0"/>
      <w:marRight w:val="0"/>
      <w:marTop w:val="0"/>
      <w:marBottom w:val="0"/>
      <w:divBdr>
        <w:top w:val="none" w:sz="0" w:space="0" w:color="auto"/>
        <w:left w:val="none" w:sz="0" w:space="0" w:color="auto"/>
        <w:bottom w:val="none" w:sz="0" w:space="0" w:color="auto"/>
        <w:right w:val="none" w:sz="0" w:space="0" w:color="auto"/>
      </w:divBdr>
    </w:div>
    <w:div w:id="1013340323">
      <w:bodyDiv w:val="1"/>
      <w:marLeft w:val="0"/>
      <w:marRight w:val="0"/>
      <w:marTop w:val="0"/>
      <w:marBottom w:val="0"/>
      <w:divBdr>
        <w:top w:val="none" w:sz="0" w:space="0" w:color="auto"/>
        <w:left w:val="none" w:sz="0" w:space="0" w:color="auto"/>
        <w:bottom w:val="none" w:sz="0" w:space="0" w:color="auto"/>
        <w:right w:val="none" w:sz="0" w:space="0" w:color="auto"/>
      </w:divBdr>
    </w:div>
    <w:div w:id="1019939648">
      <w:bodyDiv w:val="1"/>
      <w:marLeft w:val="0"/>
      <w:marRight w:val="0"/>
      <w:marTop w:val="0"/>
      <w:marBottom w:val="0"/>
      <w:divBdr>
        <w:top w:val="none" w:sz="0" w:space="0" w:color="auto"/>
        <w:left w:val="none" w:sz="0" w:space="0" w:color="auto"/>
        <w:bottom w:val="none" w:sz="0" w:space="0" w:color="auto"/>
        <w:right w:val="none" w:sz="0" w:space="0" w:color="auto"/>
      </w:divBdr>
    </w:div>
    <w:div w:id="1037240448">
      <w:bodyDiv w:val="1"/>
      <w:marLeft w:val="0"/>
      <w:marRight w:val="0"/>
      <w:marTop w:val="0"/>
      <w:marBottom w:val="0"/>
      <w:divBdr>
        <w:top w:val="none" w:sz="0" w:space="0" w:color="auto"/>
        <w:left w:val="none" w:sz="0" w:space="0" w:color="auto"/>
        <w:bottom w:val="none" w:sz="0" w:space="0" w:color="auto"/>
        <w:right w:val="none" w:sz="0" w:space="0" w:color="auto"/>
      </w:divBdr>
    </w:div>
    <w:div w:id="1039479308">
      <w:bodyDiv w:val="1"/>
      <w:marLeft w:val="0"/>
      <w:marRight w:val="0"/>
      <w:marTop w:val="0"/>
      <w:marBottom w:val="0"/>
      <w:divBdr>
        <w:top w:val="none" w:sz="0" w:space="0" w:color="auto"/>
        <w:left w:val="none" w:sz="0" w:space="0" w:color="auto"/>
        <w:bottom w:val="none" w:sz="0" w:space="0" w:color="auto"/>
        <w:right w:val="none" w:sz="0" w:space="0" w:color="auto"/>
      </w:divBdr>
    </w:div>
    <w:div w:id="1040131187">
      <w:bodyDiv w:val="1"/>
      <w:marLeft w:val="0"/>
      <w:marRight w:val="0"/>
      <w:marTop w:val="0"/>
      <w:marBottom w:val="0"/>
      <w:divBdr>
        <w:top w:val="none" w:sz="0" w:space="0" w:color="auto"/>
        <w:left w:val="none" w:sz="0" w:space="0" w:color="auto"/>
        <w:bottom w:val="none" w:sz="0" w:space="0" w:color="auto"/>
        <w:right w:val="none" w:sz="0" w:space="0" w:color="auto"/>
      </w:divBdr>
    </w:div>
    <w:div w:id="1040781147">
      <w:bodyDiv w:val="1"/>
      <w:marLeft w:val="0"/>
      <w:marRight w:val="0"/>
      <w:marTop w:val="0"/>
      <w:marBottom w:val="0"/>
      <w:divBdr>
        <w:top w:val="none" w:sz="0" w:space="0" w:color="auto"/>
        <w:left w:val="none" w:sz="0" w:space="0" w:color="auto"/>
        <w:bottom w:val="none" w:sz="0" w:space="0" w:color="auto"/>
        <w:right w:val="none" w:sz="0" w:space="0" w:color="auto"/>
      </w:divBdr>
    </w:div>
    <w:div w:id="1052777504">
      <w:bodyDiv w:val="1"/>
      <w:marLeft w:val="0"/>
      <w:marRight w:val="0"/>
      <w:marTop w:val="0"/>
      <w:marBottom w:val="0"/>
      <w:divBdr>
        <w:top w:val="none" w:sz="0" w:space="0" w:color="auto"/>
        <w:left w:val="none" w:sz="0" w:space="0" w:color="auto"/>
        <w:bottom w:val="none" w:sz="0" w:space="0" w:color="auto"/>
        <w:right w:val="none" w:sz="0" w:space="0" w:color="auto"/>
      </w:divBdr>
    </w:div>
    <w:div w:id="1054430561">
      <w:bodyDiv w:val="1"/>
      <w:marLeft w:val="0"/>
      <w:marRight w:val="0"/>
      <w:marTop w:val="0"/>
      <w:marBottom w:val="0"/>
      <w:divBdr>
        <w:top w:val="none" w:sz="0" w:space="0" w:color="auto"/>
        <w:left w:val="none" w:sz="0" w:space="0" w:color="auto"/>
        <w:bottom w:val="none" w:sz="0" w:space="0" w:color="auto"/>
        <w:right w:val="none" w:sz="0" w:space="0" w:color="auto"/>
      </w:divBdr>
    </w:div>
    <w:div w:id="1062412444">
      <w:bodyDiv w:val="1"/>
      <w:marLeft w:val="0"/>
      <w:marRight w:val="0"/>
      <w:marTop w:val="0"/>
      <w:marBottom w:val="0"/>
      <w:divBdr>
        <w:top w:val="none" w:sz="0" w:space="0" w:color="auto"/>
        <w:left w:val="none" w:sz="0" w:space="0" w:color="auto"/>
        <w:bottom w:val="none" w:sz="0" w:space="0" w:color="auto"/>
        <w:right w:val="none" w:sz="0" w:space="0" w:color="auto"/>
      </w:divBdr>
    </w:div>
    <w:div w:id="1095059005">
      <w:bodyDiv w:val="1"/>
      <w:marLeft w:val="0"/>
      <w:marRight w:val="0"/>
      <w:marTop w:val="0"/>
      <w:marBottom w:val="0"/>
      <w:divBdr>
        <w:top w:val="none" w:sz="0" w:space="0" w:color="auto"/>
        <w:left w:val="none" w:sz="0" w:space="0" w:color="auto"/>
        <w:bottom w:val="none" w:sz="0" w:space="0" w:color="auto"/>
        <w:right w:val="none" w:sz="0" w:space="0" w:color="auto"/>
      </w:divBdr>
    </w:div>
    <w:div w:id="1130053475">
      <w:bodyDiv w:val="1"/>
      <w:marLeft w:val="0"/>
      <w:marRight w:val="0"/>
      <w:marTop w:val="0"/>
      <w:marBottom w:val="0"/>
      <w:divBdr>
        <w:top w:val="none" w:sz="0" w:space="0" w:color="auto"/>
        <w:left w:val="none" w:sz="0" w:space="0" w:color="auto"/>
        <w:bottom w:val="none" w:sz="0" w:space="0" w:color="auto"/>
        <w:right w:val="none" w:sz="0" w:space="0" w:color="auto"/>
      </w:divBdr>
    </w:div>
    <w:div w:id="1130978238">
      <w:bodyDiv w:val="1"/>
      <w:marLeft w:val="0"/>
      <w:marRight w:val="0"/>
      <w:marTop w:val="0"/>
      <w:marBottom w:val="0"/>
      <w:divBdr>
        <w:top w:val="none" w:sz="0" w:space="0" w:color="auto"/>
        <w:left w:val="none" w:sz="0" w:space="0" w:color="auto"/>
        <w:bottom w:val="none" w:sz="0" w:space="0" w:color="auto"/>
        <w:right w:val="none" w:sz="0" w:space="0" w:color="auto"/>
      </w:divBdr>
    </w:div>
    <w:div w:id="1134828555">
      <w:bodyDiv w:val="1"/>
      <w:marLeft w:val="0"/>
      <w:marRight w:val="0"/>
      <w:marTop w:val="0"/>
      <w:marBottom w:val="0"/>
      <w:divBdr>
        <w:top w:val="none" w:sz="0" w:space="0" w:color="auto"/>
        <w:left w:val="none" w:sz="0" w:space="0" w:color="auto"/>
        <w:bottom w:val="none" w:sz="0" w:space="0" w:color="auto"/>
        <w:right w:val="none" w:sz="0" w:space="0" w:color="auto"/>
      </w:divBdr>
    </w:div>
    <w:div w:id="1149439165">
      <w:bodyDiv w:val="1"/>
      <w:marLeft w:val="0"/>
      <w:marRight w:val="0"/>
      <w:marTop w:val="0"/>
      <w:marBottom w:val="0"/>
      <w:divBdr>
        <w:top w:val="none" w:sz="0" w:space="0" w:color="auto"/>
        <w:left w:val="none" w:sz="0" w:space="0" w:color="auto"/>
        <w:bottom w:val="none" w:sz="0" w:space="0" w:color="auto"/>
        <w:right w:val="none" w:sz="0" w:space="0" w:color="auto"/>
      </w:divBdr>
    </w:div>
    <w:div w:id="1159544142">
      <w:bodyDiv w:val="1"/>
      <w:marLeft w:val="0"/>
      <w:marRight w:val="0"/>
      <w:marTop w:val="0"/>
      <w:marBottom w:val="0"/>
      <w:divBdr>
        <w:top w:val="none" w:sz="0" w:space="0" w:color="auto"/>
        <w:left w:val="none" w:sz="0" w:space="0" w:color="auto"/>
        <w:bottom w:val="none" w:sz="0" w:space="0" w:color="auto"/>
        <w:right w:val="none" w:sz="0" w:space="0" w:color="auto"/>
      </w:divBdr>
    </w:div>
    <w:div w:id="1170410193">
      <w:bodyDiv w:val="1"/>
      <w:marLeft w:val="0"/>
      <w:marRight w:val="0"/>
      <w:marTop w:val="0"/>
      <w:marBottom w:val="0"/>
      <w:divBdr>
        <w:top w:val="none" w:sz="0" w:space="0" w:color="auto"/>
        <w:left w:val="none" w:sz="0" w:space="0" w:color="auto"/>
        <w:bottom w:val="none" w:sz="0" w:space="0" w:color="auto"/>
        <w:right w:val="none" w:sz="0" w:space="0" w:color="auto"/>
      </w:divBdr>
    </w:div>
    <w:div w:id="1171989817">
      <w:bodyDiv w:val="1"/>
      <w:marLeft w:val="0"/>
      <w:marRight w:val="0"/>
      <w:marTop w:val="0"/>
      <w:marBottom w:val="0"/>
      <w:divBdr>
        <w:top w:val="none" w:sz="0" w:space="0" w:color="auto"/>
        <w:left w:val="none" w:sz="0" w:space="0" w:color="auto"/>
        <w:bottom w:val="none" w:sz="0" w:space="0" w:color="auto"/>
        <w:right w:val="none" w:sz="0" w:space="0" w:color="auto"/>
      </w:divBdr>
    </w:div>
    <w:div w:id="1174494604">
      <w:bodyDiv w:val="1"/>
      <w:marLeft w:val="0"/>
      <w:marRight w:val="0"/>
      <w:marTop w:val="0"/>
      <w:marBottom w:val="0"/>
      <w:divBdr>
        <w:top w:val="none" w:sz="0" w:space="0" w:color="auto"/>
        <w:left w:val="none" w:sz="0" w:space="0" w:color="auto"/>
        <w:bottom w:val="none" w:sz="0" w:space="0" w:color="auto"/>
        <w:right w:val="none" w:sz="0" w:space="0" w:color="auto"/>
      </w:divBdr>
    </w:div>
    <w:div w:id="1179346264">
      <w:bodyDiv w:val="1"/>
      <w:marLeft w:val="0"/>
      <w:marRight w:val="0"/>
      <w:marTop w:val="0"/>
      <w:marBottom w:val="0"/>
      <w:divBdr>
        <w:top w:val="none" w:sz="0" w:space="0" w:color="auto"/>
        <w:left w:val="none" w:sz="0" w:space="0" w:color="auto"/>
        <w:bottom w:val="none" w:sz="0" w:space="0" w:color="auto"/>
        <w:right w:val="none" w:sz="0" w:space="0" w:color="auto"/>
      </w:divBdr>
    </w:div>
    <w:div w:id="1184438574">
      <w:bodyDiv w:val="1"/>
      <w:marLeft w:val="0"/>
      <w:marRight w:val="0"/>
      <w:marTop w:val="0"/>
      <w:marBottom w:val="0"/>
      <w:divBdr>
        <w:top w:val="none" w:sz="0" w:space="0" w:color="auto"/>
        <w:left w:val="none" w:sz="0" w:space="0" w:color="auto"/>
        <w:bottom w:val="none" w:sz="0" w:space="0" w:color="auto"/>
        <w:right w:val="none" w:sz="0" w:space="0" w:color="auto"/>
      </w:divBdr>
    </w:div>
    <w:div w:id="1184779560">
      <w:bodyDiv w:val="1"/>
      <w:marLeft w:val="0"/>
      <w:marRight w:val="0"/>
      <w:marTop w:val="0"/>
      <w:marBottom w:val="0"/>
      <w:divBdr>
        <w:top w:val="none" w:sz="0" w:space="0" w:color="auto"/>
        <w:left w:val="none" w:sz="0" w:space="0" w:color="auto"/>
        <w:bottom w:val="none" w:sz="0" w:space="0" w:color="auto"/>
        <w:right w:val="none" w:sz="0" w:space="0" w:color="auto"/>
      </w:divBdr>
    </w:div>
    <w:div w:id="1194536103">
      <w:bodyDiv w:val="1"/>
      <w:marLeft w:val="0"/>
      <w:marRight w:val="0"/>
      <w:marTop w:val="0"/>
      <w:marBottom w:val="0"/>
      <w:divBdr>
        <w:top w:val="none" w:sz="0" w:space="0" w:color="auto"/>
        <w:left w:val="none" w:sz="0" w:space="0" w:color="auto"/>
        <w:bottom w:val="none" w:sz="0" w:space="0" w:color="auto"/>
        <w:right w:val="none" w:sz="0" w:space="0" w:color="auto"/>
      </w:divBdr>
    </w:div>
    <w:div w:id="1197506527">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7818722">
      <w:bodyDiv w:val="1"/>
      <w:marLeft w:val="0"/>
      <w:marRight w:val="0"/>
      <w:marTop w:val="0"/>
      <w:marBottom w:val="0"/>
      <w:divBdr>
        <w:top w:val="none" w:sz="0" w:space="0" w:color="auto"/>
        <w:left w:val="none" w:sz="0" w:space="0" w:color="auto"/>
        <w:bottom w:val="none" w:sz="0" w:space="0" w:color="auto"/>
        <w:right w:val="none" w:sz="0" w:space="0" w:color="auto"/>
      </w:divBdr>
    </w:div>
    <w:div w:id="1222131997">
      <w:bodyDiv w:val="1"/>
      <w:marLeft w:val="0"/>
      <w:marRight w:val="0"/>
      <w:marTop w:val="0"/>
      <w:marBottom w:val="0"/>
      <w:divBdr>
        <w:top w:val="none" w:sz="0" w:space="0" w:color="auto"/>
        <w:left w:val="none" w:sz="0" w:space="0" w:color="auto"/>
        <w:bottom w:val="none" w:sz="0" w:space="0" w:color="auto"/>
        <w:right w:val="none" w:sz="0" w:space="0" w:color="auto"/>
      </w:divBdr>
    </w:div>
    <w:div w:id="1245720790">
      <w:bodyDiv w:val="1"/>
      <w:marLeft w:val="0"/>
      <w:marRight w:val="0"/>
      <w:marTop w:val="0"/>
      <w:marBottom w:val="0"/>
      <w:divBdr>
        <w:top w:val="none" w:sz="0" w:space="0" w:color="auto"/>
        <w:left w:val="none" w:sz="0" w:space="0" w:color="auto"/>
        <w:bottom w:val="none" w:sz="0" w:space="0" w:color="auto"/>
        <w:right w:val="none" w:sz="0" w:space="0" w:color="auto"/>
      </w:divBdr>
    </w:div>
    <w:div w:id="1246572049">
      <w:bodyDiv w:val="1"/>
      <w:marLeft w:val="0"/>
      <w:marRight w:val="0"/>
      <w:marTop w:val="0"/>
      <w:marBottom w:val="0"/>
      <w:divBdr>
        <w:top w:val="none" w:sz="0" w:space="0" w:color="auto"/>
        <w:left w:val="none" w:sz="0" w:space="0" w:color="auto"/>
        <w:bottom w:val="none" w:sz="0" w:space="0" w:color="auto"/>
        <w:right w:val="none" w:sz="0" w:space="0" w:color="auto"/>
      </w:divBdr>
    </w:div>
    <w:div w:id="1265191327">
      <w:bodyDiv w:val="1"/>
      <w:marLeft w:val="0"/>
      <w:marRight w:val="0"/>
      <w:marTop w:val="0"/>
      <w:marBottom w:val="0"/>
      <w:divBdr>
        <w:top w:val="none" w:sz="0" w:space="0" w:color="auto"/>
        <w:left w:val="none" w:sz="0" w:space="0" w:color="auto"/>
        <w:bottom w:val="none" w:sz="0" w:space="0" w:color="auto"/>
        <w:right w:val="none" w:sz="0" w:space="0" w:color="auto"/>
      </w:divBdr>
    </w:div>
    <w:div w:id="1275752291">
      <w:bodyDiv w:val="1"/>
      <w:marLeft w:val="0"/>
      <w:marRight w:val="0"/>
      <w:marTop w:val="0"/>
      <w:marBottom w:val="0"/>
      <w:divBdr>
        <w:top w:val="none" w:sz="0" w:space="0" w:color="auto"/>
        <w:left w:val="none" w:sz="0" w:space="0" w:color="auto"/>
        <w:bottom w:val="none" w:sz="0" w:space="0" w:color="auto"/>
        <w:right w:val="none" w:sz="0" w:space="0" w:color="auto"/>
      </w:divBdr>
    </w:div>
    <w:div w:id="1279600139">
      <w:bodyDiv w:val="1"/>
      <w:marLeft w:val="0"/>
      <w:marRight w:val="0"/>
      <w:marTop w:val="0"/>
      <w:marBottom w:val="0"/>
      <w:divBdr>
        <w:top w:val="none" w:sz="0" w:space="0" w:color="auto"/>
        <w:left w:val="none" w:sz="0" w:space="0" w:color="auto"/>
        <w:bottom w:val="none" w:sz="0" w:space="0" w:color="auto"/>
        <w:right w:val="none" w:sz="0" w:space="0" w:color="auto"/>
      </w:divBdr>
    </w:div>
    <w:div w:id="1308049997">
      <w:bodyDiv w:val="1"/>
      <w:marLeft w:val="0"/>
      <w:marRight w:val="0"/>
      <w:marTop w:val="0"/>
      <w:marBottom w:val="0"/>
      <w:divBdr>
        <w:top w:val="none" w:sz="0" w:space="0" w:color="auto"/>
        <w:left w:val="none" w:sz="0" w:space="0" w:color="auto"/>
        <w:bottom w:val="none" w:sz="0" w:space="0" w:color="auto"/>
        <w:right w:val="none" w:sz="0" w:space="0" w:color="auto"/>
      </w:divBdr>
    </w:div>
    <w:div w:id="1308630321">
      <w:bodyDiv w:val="1"/>
      <w:marLeft w:val="0"/>
      <w:marRight w:val="0"/>
      <w:marTop w:val="0"/>
      <w:marBottom w:val="0"/>
      <w:divBdr>
        <w:top w:val="none" w:sz="0" w:space="0" w:color="auto"/>
        <w:left w:val="none" w:sz="0" w:space="0" w:color="auto"/>
        <w:bottom w:val="none" w:sz="0" w:space="0" w:color="auto"/>
        <w:right w:val="none" w:sz="0" w:space="0" w:color="auto"/>
      </w:divBdr>
    </w:div>
    <w:div w:id="1309435141">
      <w:bodyDiv w:val="1"/>
      <w:marLeft w:val="0"/>
      <w:marRight w:val="0"/>
      <w:marTop w:val="0"/>
      <w:marBottom w:val="0"/>
      <w:divBdr>
        <w:top w:val="none" w:sz="0" w:space="0" w:color="auto"/>
        <w:left w:val="none" w:sz="0" w:space="0" w:color="auto"/>
        <w:bottom w:val="none" w:sz="0" w:space="0" w:color="auto"/>
        <w:right w:val="none" w:sz="0" w:space="0" w:color="auto"/>
      </w:divBdr>
    </w:div>
    <w:div w:id="1323506943">
      <w:bodyDiv w:val="1"/>
      <w:marLeft w:val="0"/>
      <w:marRight w:val="0"/>
      <w:marTop w:val="0"/>
      <w:marBottom w:val="0"/>
      <w:divBdr>
        <w:top w:val="none" w:sz="0" w:space="0" w:color="auto"/>
        <w:left w:val="none" w:sz="0" w:space="0" w:color="auto"/>
        <w:bottom w:val="none" w:sz="0" w:space="0" w:color="auto"/>
        <w:right w:val="none" w:sz="0" w:space="0" w:color="auto"/>
      </w:divBdr>
    </w:div>
    <w:div w:id="1327242592">
      <w:bodyDiv w:val="1"/>
      <w:marLeft w:val="0"/>
      <w:marRight w:val="0"/>
      <w:marTop w:val="0"/>
      <w:marBottom w:val="0"/>
      <w:divBdr>
        <w:top w:val="none" w:sz="0" w:space="0" w:color="auto"/>
        <w:left w:val="none" w:sz="0" w:space="0" w:color="auto"/>
        <w:bottom w:val="none" w:sz="0" w:space="0" w:color="auto"/>
        <w:right w:val="none" w:sz="0" w:space="0" w:color="auto"/>
      </w:divBdr>
    </w:div>
    <w:div w:id="1342001337">
      <w:bodyDiv w:val="1"/>
      <w:marLeft w:val="0"/>
      <w:marRight w:val="0"/>
      <w:marTop w:val="0"/>
      <w:marBottom w:val="0"/>
      <w:divBdr>
        <w:top w:val="none" w:sz="0" w:space="0" w:color="auto"/>
        <w:left w:val="none" w:sz="0" w:space="0" w:color="auto"/>
        <w:bottom w:val="none" w:sz="0" w:space="0" w:color="auto"/>
        <w:right w:val="none" w:sz="0" w:space="0" w:color="auto"/>
      </w:divBdr>
    </w:div>
    <w:div w:id="1343702924">
      <w:bodyDiv w:val="1"/>
      <w:marLeft w:val="0"/>
      <w:marRight w:val="0"/>
      <w:marTop w:val="0"/>
      <w:marBottom w:val="0"/>
      <w:divBdr>
        <w:top w:val="none" w:sz="0" w:space="0" w:color="auto"/>
        <w:left w:val="none" w:sz="0" w:space="0" w:color="auto"/>
        <w:bottom w:val="none" w:sz="0" w:space="0" w:color="auto"/>
        <w:right w:val="none" w:sz="0" w:space="0" w:color="auto"/>
      </w:divBdr>
    </w:div>
    <w:div w:id="1349059890">
      <w:bodyDiv w:val="1"/>
      <w:marLeft w:val="0"/>
      <w:marRight w:val="0"/>
      <w:marTop w:val="0"/>
      <w:marBottom w:val="0"/>
      <w:divBdr>
        <w:top w:val="none" w:sz="0" w:space="0" w:color="auto"/>
        <w:left w:val="none" w:sz="0" w:space="0" w:color="auto"/>
        <w:bottom w:val="none" w:sz="0" w:space="0" w:color="auto"/>
        <w:right w:val="none" w:sz="0" w:space="0" w:color="auto"/>
      </w:divBdr>
    </w:div>
    <w:div w:id="1349063610">
      <w:bodyDiv w:val="1"/>
      <w:marLeft w:val="0"/>
      <w:marRight w:val="0"/>
      <w:marTop w:val="0"/>
      <w:marBottom w:val="0"/>
      <w:divBdr>
        <w:top w:val="none" w:sz="0" w:space="0" w:color="auto"/>
        <w:left w:val="none" w:sz="0" w:space="0" w:color="auto"/>
        <w:bottom w:val="none" w:sz="0" w:space="0" w:color="auto"/>
        <w:right w:val="none" w:sz="0" w:space="0" w:color="auto"/>
      </w:divBdr>
    </w:div>
    <w:div w:id="1365208964">
      <w:bodyDiv w:val="1"/>
      <w:marLeft w:val="0"/>
      <w:marRight w:val="0"/>
      <w:marTop w:val="0"/>
      <w:marBottom w:val="0"/>
      <w:divBdr>
        <w:top w:val="none" w:sz="0" w:space="0" w:color="auto"/>
        <w:left w:val="none" w:sz="0" w:space="0" w:color="auto"/>
        <w:bottom w:val="none" w:sz="0" w:space="0" w:color="auto"/>
        <w:right w:val="none" w:sz="0" w:space="0" w:color="auto"/>
      </w:divBdr>
    </w:div>
    <w:div w:id="1367678981">
      <w:bodyDiv w:val="1"/>
      <w:marLeft w:val="0"/>
      <w:marRight w:val="0"/>
      <w:marTop w:val="0"/>
      <w:marBottom w:val="0"/>
      <w:divBdr>
        <w:top w:val="none" w:sz="0" w:space="0" w:color="auto"/>
        <w:left w:val="none" w:sz="0" w:space="0" w:color="auto"/>
        <w:bottom w:val="none" w:sz="0" w:space="0" w:color="auto"/>
        <w:right w:val="none" w:sz="0" w:space="0" w:color="auto"/>
      </w:divBdr>
    </w:div>
    <w:div w:id="1367750799">
      <w:bodyDiv w:val="1"/>
      <w:marLeft w:val="0"/>
      <w:marRight w:val="0"/>
      <w:marTop w:val="0"/>
      <w:marBottom w:val="0"/>
      <w:divBdr>
        <w:top w:val="none" w:sz="0" w:space="0" w:color="auto"/>
        <w:left w:val="none" w:sz="0" w:space="0" w:color="auto"/>
        <w:bottom w:val="none" w:sz="0" w:space="0" w:color="auto"/>
        <w:right w:val="none" w:sz="0" w:space="0" w:color="auto"/>
      </w:divBdr>
    </w:div>
    <w:div w:id="1374689857">
      <w:bodyDiv w:val="1"/>
      <w:marLeft w:val="0"/>
      <w:marRight w:val="0"/>
      <w:marTop w:val="0"/>
      <w:marBottom w:val="0"/>
      <w:divBdr>
        <w:top w:val="none" w:sz="0" w:space="0" w:color="auto"/>
        <w:left w:val="none" w:sz="0" w:space="0" w:color="auto"/>
        <w:bottom w:val="none" w:sz="0" w:space="0" w:color="auto"/>
        <w:right w:val="none" w:sz="0" w:space="0" w:color="auto"/>
      </w:divBdr>
    </w:div>
    <w:div w:id="1390610775">
      <w:bodyDiv w:val="1"/>
      <w:marLeft w:val="0"/>
      <w:marRight w:val="0"/>
      <w:marTop w:val="0"/>
      <w:marBottom w:val="0"/>
      <w:divBdr>
        <w:top w:val="none" w:sz="0" w:space="0" w:color="auto"/>
        <w:left w:val="none" w:sz="0" w:space="0" w:color="auto"/>
        <w:bottom w:val="none" w:sz="0" w:space="0" w:color="auto"/>
        <w:right w:val="none" w:sz="0" w:space="0" w:color="auto"/>
      </w:divBdr>
    </w:div>
    <w:div w:id="1399402127">
      <w:bodyDiv w:val="1"/>
      <w:marLeft w:val="0"/>
      <w:marRight w:val="0"/>
      <w:marTop w:val="0"/>
      <w:marBottom w:val="0"/>
      <w:divBdr>
        <w:top w:val="none" w:sz="0" w:space="0" w:color="auto"/>
        <w:left w:val="none" w:sz="0" w:space="0" w:color="auto"/>
        <w:bottom w:val="none" w:sz="0" w:space="0" w:color="auto"/>
        <w:right w:val="none" w:sz="0" w:space="0" w:color="auto"/>
      </w:divBdr>
      <w:divsChild>
        <w:div w:id="1497498325">
          <w:marLeft w:val="274"/>
          <w:marRight w:val="0"/>
          <w:marTop w:val="0"/>
          <w:marBottom w:val="0"/>
          <w:divBdr>
            <w:top w:val="none" w:sz="0" w:space="0" w:color="auto"/>
            <w:left w:val="none" w:sz="0" w:space="0" w:color="auto"/>
            <w:bottom w:val="none" w:sz="0" w:space="0" w:color="auto"/>
            <w:right w:val="none" w:sz="0" w:space="0" w:color="auto"/>
          </w:divBdr>
        </w:div>
        <w:div w:id="1571228922">
          <w:marLeft w:val="274"/>
          <w:marRight w:val="0"/>
          <w:marTop w:val="0"/>
          <w:marBottom w:val="0"/>
          <w:divBdr>
            <w:top w:val="none" w:sz="0" w:space="0" w:color="auto"/>
            <w:left w:val="none" w:sz="0" w:space="0" w:color="auto"/>
            <w:bottom w:val="none" w:sz="0" w:space="0" w:color="auto"/>
            <w:right w:val="none" w:sz="0" w:space="0" w:color="auto"/>
          </w:divBdr>
        </w:div>
        <w:div w:id="61022905">
          <w:marLeft w:val="274"/>
          <w:marRight w:val="0"/>
          <w:marTop w:val="0"/>
          <w:marBottom w:val="0"/>
          <w:divBdr>
            <w:top w:val="none" w:sz="0" w:space="0" w:color="auto"/>
            <w:left w:val="none" w:sz="0" w:space="0" w:color="auto"/>
            <w:bottom w:val="none" w:sz="0" w:space="0" w:color="auto"/>
            <w:right w:val="none" w:sz="0" w:space="0" w:color="auto"/>
          </w:divBdr>
        </w:div>
        <w:div w:id="1170173493">
          <w:marLeft w:val="274"/>
          <w:marRight w:val="0"/>
          <w:marTop w:val="0"/>
          <w:marBottom w:val="0"/>
          <w:divBdr>
            <w:top w:val="none" w:sz="0" w:space="0" w:color="auto"/>
            <w:left w:val="none" w:sz="0" w:space="0" w:color="auto"/>
            <w:bottom w:val="none" w:sz="0" w:space="0" w:color="auto"/>
            <w:right w:val="none" w:sz="0" w:space="0" w:color="auto"/>
          </w:divBdr>
        </w:div>
        <w:div w:id="1185902169">
          <w:marLeft w:val="274"/>
          <w:marRight w:val="0"/>
          <w:marTop w:val="0"/>
          <w:marBottom w:val="0"/>
          <w:divBdr>
            <w:top w:val="none" w:sz="0" w:space="0" w:color="auto"/>
            <w:left w:val="none" w:sz="0" w:space="0" w:color="auto"/>
            <w:bottom w:val="none" w:sz="0" w:space="0" w:color="auto"/>
            <w:right w:val="none" w:sz="0" w:space="0" w:color="auto"/>
          </w:divBdr>
        </w:div>
        <w:div w:id="365646758">
          <w:marLeft w:val="274"/>
          <w:marRight w:val="0"/>
          <w:marTop w:val="0"/>
          <w:marBottom w:val="0"/>
          <w:divBdr>
            <w:top w:val="none" w:sz="0" w:space="0" w:color="auto"/>
            <w:left w:val="none" w:sz="0" w:space="0" w:color="auto"/>
            <w:bottom w:val="none" w:sz="0" w:space="0" w:color="auto"/>
            <w:right w:val="none" w:sz="0" w:space="0" w:color="auto"/>
          </w:divBdr>
        </w:div>
        <w:div w:id="362022221">
          <w:marLeft w:val="274"/>
          <w:marRight w:val="0"/>
          <w:marTop w:val="0"/>
          <w:marBottom w:val="0"/>
          <w:divBdr>
            <w:top w:val="none" w:sz="0" w:space="0" w:color="auto"/>
            <w:left w:val="none" w:sz="0" w:space="0" w:color="auto"/>
            <w:bottom w:val="none" w:sz="0" w:space="0" w:color="auto"/>
            <w:right w:val="none" w:sz="0" w:space="0" w:color="auto"/>
          </w:divBdr>
        </w:div>
        <w:div w:id="1204322115">
          <w:marLeft w:val="274"/>
          <w:marRight w:val="0"/>
          <w:marTop w:val="0"/>
          <w:marBottom w:val="0"/>
          <w:divBdr>
            <w:top w:val="none" w:sz="0" w:space="0" w:color="auto"/>
            <w:left w:val="none" w:sz="0" w:space="0" w:color="auto"/>
            <w:bottom w:val="none" w:sz="0" w:space="0" w:color="auto"/>
            <w:right w:val="none" w:sz="0" w:space="0" w:color="auto"/>
          </w:divBdr>
        </w:div>
        <w:div w:id="614293235">
          <w:marLeft w:val="274"/>
          <w:marRight w:val="0"/>
          <w:marTop w:val="0"/>
          <w:marBottom w:val="0"/>
          <w:divBdr>
            <w:top w:val="none" w:sz="0" w:space="0" w:color="auto"/>
            <w:left w:val="none" w:sz="0" w:space="0" w:color="auto"/>
            <w:bottom w:val="none" w:sz="0" w:space="0" w:color="auto"/>
            <w:right w:val="none" w:sz="0" w:space="0" w:color="auto"/>
          </w:divBdr>
        </w:div>
        <w:div w:id="1793551380">
          <w:marLeft w:val="274"/>
          <w:marRight w:val="0"/>
          <w:marTop w:val="0"/>
          <w:marBottom w:val="0"/>
          <w:divBdr>
            <w:top w:val="none" w:sz="0" w:space="0" w:color="auto"/>
            <w:left w:val="none" w:sz="0" w:space="0" w:color="auto"/>
            <w:bottom w:val="none" w:sz="0" w:space="0" w:color="auto"/>
            <w:right w:val="none" w:sz="0" w:space="0" w:color="auto"/>
          </w:divBdr>
        </w:div>
        <w:div w:id="1320579331">
          <w:marLeft w:val="274"/>
          <w:marRight w:val="0"/>
          <w:marTop w:val="0"/>
          <w:marBottom w:val="0"/>
          <w:divBdr>
            <w:top w:val="none" w:sz="0" w:space="0" w:color="auto"/>
            <w:left w:val="none" w:sz="0" w:space="0" w:color="auto"/>
            <w:bottom w:val="none" w:sz="0" w:space="0" w:color="auto"/>
            <w:right w:val="none" w:sz="0" w:space="0" w:color="auto"/>
          </w:divBdr>
        </w:div>
        <w:div w:id="2060981869">
          <w:marLeft w:val="274"/>
          <w:marRight w:val="0"/>
          <w:marTop w:val="0"/>
          <w:marBottom w:val="0"/>
          <w:divBdr>
            <w:top w:val="none" w:sz="0" w:space="0" w:color="auto"/>
            <w:left w:val="none" w:sz="0" w:space="0" w:color="auto"/>
            <w:bottom w:val="none" w:sz="0" w:space="0" w:color="auto"/>
            <w:right w:val="none" w:sz="0" w:space="0" w:color="auto"/>
          </w:divBdr>
        </w:div>
        <w:div w:id="192351898">
          <w:marLeft w:val="274"/>
          <w:marRight w:val="0"/>
          <w:marTop w:val="0"/>
          <w:marBottom w:val="0"/>
          <w:divBdr>
            <w:top w:val="none" w:sz="0" w:space="0" w:color="auto"/>
            <w:left w:val="none" w:sz="0" w:space="0" w:color="auto"/>
            <w:bottom w:val="none" w:sz="0" w:space="0" w:color="auto"/>
            <w:right w:val="none" w:sz="0" w:space="0" w:color="auto"/>
          </w:divBdr>
        </w:div>
        <w:div w:id="1084451683">
          <w:marLeft w:val="274"/>
          <w:marRight w:val="0"/>
          <w:marTop w:val="0"/>
          <w:marBottom w:val="0"/>
          <w:divBdr>
            <w:top w:val="none" w:sz="0" w:space="0" w:color="auto"/>
            <w:left w:val="none" w:sz="0" w:space="0" w:color="auto"/>
            <w:bottom w:val="none" w:sz="0" w:space="0" w:color="auto"/>
            <w:right w:val="none" w:sz="0" w:space="0" w:color="auto"/>
          </w:divBdr>
        </w:div>
      </w:divsChild>
    </w:div>
    <w:div w:id="1400204101">
      <w:bodyDiv w:val="1"/>
      <w:marLeft w:val="0"/>
      <w:marRight w:val="0"/>
      <w:marTop w:val="0"/>
      <w:marBottom w:val="0"/>
      <w:divBdr>
        <w:top w:val="none" w:sz="0" w:space="0" w:color="auto"/>
        <w:left w:val="none" w:sz="0" w:space="0" w:color="auto"/>
        <w:bottom w:val="none" w:sz="0" w:space="0" w:color="auto"/>
        <w:right w:val="none" w:sz="0" w:space="0" w:color="auto"/>
      </w:divBdr>
    </w:div>
    <w:div w:id="1410882702">
      <w:bodyDiv w:val="1"/>
      <w:marLeft w:val="0"/>
      <w:marRight w:val="0"/>
      <w:marTop w:val="0"/>
      <w:marBottom w:val="0"/>
      <w:divBdr>
        <w:top w:val="none" w:sz="0" w:space="0" w:color="auto"/>
        <w:left w:val="none" w:sz="0" w:space="0" w:color="auto"/>
        <w:bottom w:val="none" w:sz="0" w:space="0" w:color="auto"/>
        <w:right w:val="none" w:sz="0" w:space="0" w:color="auto"/>
      </w:divBdr>
    </w:div>
    <w:div w:id="1412196775">
      <w:bodyDiv w:val="1"/>
      <w:marLeft w:val="0"/>
      <w:marRight w:val="0"/>
      <w:marTop w:val="0"/>
      <w:marBottom w:val="0"/>
      <w:divBdr>
        <w:top w:val="none" w:sz="0" w:space="0" w:color="auto"/>
        <w:left w:val="none" w:sz="0" w:space="0" w:color="auto"/>
        <w:bottom w:val="none" w:sz="0" w:space="0" w:color="auto"/>
        <w:right w:val="none" w:sz="0" w:space="0" w:color="auto"/>
      </w:divBdr>
    </w:div>
    <w:div w:id="1422070463">
      <w:bodyDiv w:val="1"/>
      <w:marLeft w:val="0"/>
      <w:marRight w:val="0"/>
      <w:marTop w:val="0"/>
      <w:marBottom w:val="0"/>
      <w:divBdr>
        <w:top w:val="none" w:sz="0" w:space="0" w:color="auto"/>
        <w:left w:val="none" w:sz="0" w:space="0" w:color="auto"/>
        <w:bottom w:val="none" w:sz="0" w:space="0" w:color="auto"/>
        <w:right w:val="none" w:sz="0" w:space="0" w:color="auto"/>
      </w:divBdr>
    </w:div>
    <w:div w:id="1423718048">
      <w:bodyDiv w:val="1"/>
      <w:marLeft w:val="0"/>
      <w:marRight w:val="0"/>
      <w:marTop w:val="0"/>
      <w:marBottom w:val="0"/>
      <w:divBdr>
        <w:top w:val="none" w:sz="0" w:space="0" w:color="auto"/>
        <w:left w:val="none" w:sz="0" w:space="0" w:color="auto"/>
        <w:bottom w:val="none" w:sz="0" w:space="0" w:color="auto"/>
        <w:right w:val="none" w:sz="0" w:space="0" w:color="auto"/>
      </w:divBdr>
    </w:div>
    <w:div w:id="1429539128">
      <w:bodyDiv w:val="1"/>
      <w:marLeft w:val="0"/>
      <w:marRight w:val="0"/>
      <w:marTop w:val="0"/>
      <w:marBottom w:val="0"/>
      <w:divBdr>
        <w:top w:val="none" w:sz="0" w:space="0" w:color="auto"/>
        <w:left w:val="none" w:sz="0" w:space="0" w:color="auto"/>
        <w:bottom w:val="none" w:sz="0" w:space="0" w:color="auto"/>
        <w:right w:val="none" w:sz="0" w:space="0" w:color="auto"/>
      </w:divBdr>
    </w:div>
    <w:div w:id="1437019522">
      <w:bodyDiv w:val="1"/>
      <w:marLeft w:val="0"/>
      <w:marRight w:val="0"/>
      <w:marTop w:val="0"/>
      <w:marBottom w:val="0"/>
      <w:divBdr>
        <w:top w:val="none" w:sz="0" w:space="0" w:color="auto"/>
        <w:left w:val="none" w:sz="0" w:space="0" w:color="auto"/>
        <w:bottom w:val="none" w:sz="0" w:space="0" w:color="auto"/>
        <w:right w:val="none" w:sz="0" w:space="0" w:color="auto"/>
      </w:divBdr>
    </w:div>
    <w:div w:id="1471553291">
      <w:bodyDiv w:val="1"/>
      <w:marLeft w:val="0"/>
      <w:marRight w:val="0"/>
      <w:marTop w:val="0"/>
      <w:marBottom w:val="0"/>
      <w:divBdr>
        <w:top w:val="none" w:sz="0" w:space="0" w:color="auto"/>
        <w:left w:val="none" w:sz="0" w:space="0" w:color="auto"/>
        <w:bottom w:val="none" w:sz="0" w:space="0" w:color="auto"/>
        <w:right w:val="none" w:sz="0" w:space="0" w:color="auto"/>
      </w:divBdr>
    </w:div>
    <w:div w:id="1477257980">
      <w:bodyDiv w:val="1"/>
      <w:marLeft w:val="0"/>
      <w:marRight w:val="0"/>
      <w:marTop w:val="0"/>
      <w:marBottom w:val="0"/>
      <w:divBdr>
        <w:top w:val="none" w:sz="0" w:space="0" w:color="auto"/>
        <w:left w:val="none" w:sz="0" w:space="0" w:color="auto"/>
        <w:bottom w:val="none" w:sz="0" w:space="0" w:color="auto"/>
        <w:right w:val="none" w:sz="0" w:space="0" w:color="auto"/>
      </w:divBdr>
    </w:div>
    <w:div w:id="1483502010">
      <w:bodyDiv w:val="1"/>
      <w:marLeft w:val="0"/>
      <w:marRight w:val="0"/>
      <w:marTop w:val="0"/>
      <w:marBottom w:val="0"/>
      <w:divBdr>
        <w:top w:val="none" w:sz="0" w:space="0" w:color="auto"/>
        <w:left w:val="none" w:sz="0" w:space="0" w:color="auto"/>
        <w:bottom w:val="none" w:sz="0" w:space="0" w:color="auto"/>
        <w:right w:val="none" w:sz="0" w:space="0" w:color="auto"/>
      </w:divBdr>
    </w:div>
    <w:div w:id="1487208893">
      <w:bodyDiv w:val="1"/>
      <w:marLeft w:val="0"/>
      <w:marRight w:val="0"/>
      <w:marTop w:val="0"/>
      <w:marBottom w:val="0"/>
      <w:divBdr>
        <w:top w:val="none" w:sz="0" w:space="0" w:color="auto"/>
        <w:left w:val="none" w:sz="0" w:space="0" w:color="auto"/>
        <w:bottom w:val="none" w:sz="0" w:space="0" w:color="auto"/>
        <w:right w:val="none" w:sz="0" w:space="0" w:color="auto"/>
      </w:divBdr>
    </w:div>
    <w:div w:id="1500927020">
      <w:bodyDiv w:val="1"/>
      <w:marLeft w:val="0"/>
      <w:marRight w:val="0"/>
      <w:marTop w:val="0"/>
      <w:marBottom w:val="0"/>
      <w:divBdr>
        <w:top w:val="none" w:sz="0" w:space="0" w:color="auto"/>
        <w:left w:val="none" w:sz="0" w:space="0" w:color="auto"/>
        <w:bottom w:val="none" w:sz="0" w:space="0" w:color="auto"/>
        <w:right w:val="none" w:sz="0" w:space="0" w:color="auto"/>
      </w:divBdr>
    </w:div>
    <w:div w:id="1504973385">
      <w:bodyDiv w:val="1"/>
      <w:marLeft w:val="0"/>
      <w:marRight w:val="0"/>
      <w:marTop w:val="0"/>
      <w:marBottom w:val="0"/>
      <w:divBdr>
        <w:top w:val="none" w:sz="0" w:space="0" w:color="auto"/>
        <w:left w:val="none" w:sz="0" w:space="0" w:color="auto"/>
        <w:bottom w:val="none" w:sz="0" w:space="0" w:color="auto"/>
        <w:right w:val="none" w:sz="0" w:space="0" w:color="auto"/>
      </w:divBdr>
    </w:div>
    <w:div w:id="1506049895">
      <w:bodyDiv w:val="1"/>
      <w:marLeft w:val="0"/>
      <w:marRight w:val="0"/>
      <w:marTop w:val="0"/>
      <w:marBottom w:val="0"/>
      <w:divBdr>
        <w:top w:val="none" w:sz="0" w:space="0" w:color="auto"/>
        <w:left w:val="none" w:sz="0" w:space="0" w:color="auto"/>
        <w:bottom w:val="none" w:sz="0" w:space="0" w:color="auto"/>
        <w:right w:val="none" w:sz="0" w:space="0" w:color="auto"/>
      </w:divBdr>
    </w:div>
    <w:div w:id="1509252849">
      <w:bodyDiv w:val="1"/>
      <w:marLeft w:val="0"/>
      <w:marRight w:val="0"/>
      <w:marTop w:val="0"/>
      <w:marBottom w:val="0"/>
      <w:divBdr>
        <w:top w:val="none" w:sz="0" w:space="0" w:color="auto"/>
        <w:left w:val="none" w:sz="0" w:space="0" w:color="auto"/>
        <w:bottom w:val="none" w:sz="0" w:space="0" w:color="auto"/>
        <w:right w:val="none" w:sz="0" w:space="0" w:color="auto"/>
      </w:divBdr>
    </w:div>
    <w:div w:id="1513254345">
      <w:bodyDiv w:val="1"/>
      <w:marLeft w:val="0"/>
      <w:marRight w:val="0"/>
      <w:marTop w:val="0"/>
      <w:marBottom w:val="0"/>
      <w:divBdr>
        <w:top w:val="none" w:sz="0" w:space="0" w:color="auto"/>
        <w:left w:val="none" w:sz="0" w:space="0" w:color="auto"/>
        <w:bottom w:val="none" w:sz="0" w:space="0" w:color="auto"/>
        <w:right w:val="none" w:sz="0" w:space="0" w:color="auto"/>
      </w:divBdr>
    </w:div>
    <w:div w:id="1524005806">
      <w:bodyDiv w:val="1"/>
      <w:marLeft w:val="0"/>
      <w:marRight w:val="0"/>
      <w:marTop w:val="0"/>
      <w:marBottom w:val="0"/>
      <w:divBdr>
        <w:top w:val="none" w:sz="0" w:space="0" w:color="auto"/>
        <w:left w:val="none" w:sz="0" w:space="0" w:color="auto"/>
        <w:bottom w:val="none" w:sz="0" w:space="0" w:color="auto"/>
        <w:right w:val="none" w:sz="0" w:space="0" w:color="auto"/>
      </w:divBdr>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
    <w:div w:id="1533570941">
      <w:bodyDiv w:val="1"/>
      <w:marLeft w:val="0"/>
      <w:marRight w:val="0"/>
      <w:marTop w:val="0"/>
      <w:marBottom w:val="0"/>
      <w:divBdr>
        <w:top w:val="none" w:sz="0" w:space="0" w:color="auto"/>
        <w:left w:val="none" w:sz="0" w:space="0" w:color="auto"/>
        <w:bottom w:val="none" w:sz="0" w:space="0" w:color="auto"/>
        <w:right w:val="none" w:sz="0" w:space="0" w:color="auto"/>
      </w:divBdr>
    </w:div>
    <w:div w:id="1560705943">
      <w:bodyDiv w:val="1"/>
      <w:marLeft w:val="0"/>
      <w:marRight w:val="0"/>
      <w:marTop w:val="0"/>
      <w:marBottom w:val="0"/>
      <w:divBdr>
        <w:top w:val="none" w:sz="0" w:space="0" w:color="auto"/>
        <w:left w:val="none" w:sz="0" w:space="0" w:color="auto"/>
        <w:bottom w:val="none" w:sz="0" w:space="0" w:color="auto"/>
        <w:right w:val="none" w:sz="0" w:space="0" w:color="auto"/>
      </w:divBdr>
    </w:div>
    <w:div w:id="1564900775">
      <w:bodyDiv w:val="1"/>
      <w:marLeft w:val="0"/>
      <w:marRight w:val="0"/>
      <w:marTop w:val="0"/>
      <w:marBottom w:val="0"/>
      <w:divBdr>
        <w:top w:val="none" w:sz="0" w:space="0" w:color="auto"/>
        <w:left w:val="none" w:sz="0" w:space="0" w:color="auto"/>
        <w:bottom w:val="none" w:sz="0" w:space="0" w:color="auto"/>
        <w:right w:val="none" w:sz="0" w:space="0" w:color="auto"/>
      </w:divBdr>
    </w:div>
    <w:div w:id="1566835581">
      <w:bodyDiv w:val="1"/>
      <w:marLeft w:val="0"/>
      <w:marRight w:val="0"/>
      <w:marTop w:val="0"/>
      <w:marBottom w:val="0"/>
      <w:divBdr>
        <w:top w:val="none" w:sz="0" w:space="0" w:color="auto"/>
        <w:left w:val="none" w:sz="0" w:space="0" w:color="auto"/>
        <w:bottom w:val="none" w:sz="0" w:space="0" w:color="auto"/>
        <w:right w:val="none" w:sz="0" w:space="0" w:color="auto"/>
      </w:divBdr>
    </w:div>
    <w:div w:id="1581982434">
      <w:bodyDiv w:val="1"/>
      <w:marLeft w:val="0"/>
      <w:marRight w:val="0"/>
      <w:marTop w:val="0"/>
      <w:marBottom w:val="0"/>
      <w:divBdr>
        <w:top w:val="none" w:sz="0" w:space="0" w:color="auto"/>
        <w:left w:val="none" w:sz="0" w:space="0" w:color="auto"/>
        <w:bottom w:val="none" w:sz="0" w:space="0" w:color="auto"/>
        <w:right w:val="none" w:sz="0" w:space="0" w:color="auto"/>
      </w:divBdr>
    </w:div>
    <w:div w:id="1593392603">
      <w:bodyDiv w:val="1"/>
      <w:marLeft w:val="0"/>
      <w:marRight w:val="0"/>
      <w:marTop w:val="0"/>
      <w:marBottom w:val="0"/>
      <w:divBdr>
        <w:top w:val="none" w:sz="0" w:space="0" w:color="auto"/>
        <w:left w:val="none" w:sz="0" w:space="0" w:color="auto"/>
        <w:bottom w:val="none" w:sz="0" w:space="0" w:color="auto"/>
        <w:right w:val="none" w:sz="0" w:space="0" w:color="auto"/>
      </w:divBdr>
    </w:div>
    <w:div w:id="1602109086">
      <w:bodyDiv w:val="1"/>
      <w:marLeft w:val="0"/>
      <w:marRight w:val="0"/>
      <w:marTop w:val="0"/>
      <w:marBottom w:val="0"/>
      <w:divBdr>
        <w:top w:val="none" w:sz="0" w:space="0" w:color="auto"/>
        <w:left w:val="none" w:sz="0" w:space="0" w:color="auto"/>
        <w:bottom w:val="none" w:sz="0" w:space="0" w:color="auto"/>
        <w:right w:val="none" w:sz="0" w:space="0" w:color="auto"/>
      </w:divBdr>
    </w:div>
    <w:div w:id="1602302557">
      <w:bodyDiv w:val="1"/>
      <w:marLeft w:val="0"/>
      <w:marRight w:val="0"/>
      <w:marTop w:val="0"/>
      <w:marBottom w:val="0"/>
      <w:divBdr>
        <w:top w:val="none" w:sz="0" w:space="0" w:color="auto"/>
        <w:left w:val="none" w:sz="0" w:space="0" w:color="auto"/>
        <w:bottom w:val="none" w:sz="0" w:space="0" w:color="auto"/>
        <w:right w:val="none" w:sz="0" w:space="0" w:color="auto"/>
      </w:divBdr>
    </w:div>
    <w:div w:id="1611813363">
      <w:bodyDiv w:val="1"/>
      <w:marLeft w:val="0"/>
      <w:marRight w:val="0"/>
      <w:marTop w:val="0"/>
      <w:marBottom w:val="0"/>
      <w:divBdr>
        <w:top w:val="none" w:sz="0" w:space="0" w:color="auto"/>
        <w:left w:val="none" w:sz="0" w:space="0" w:color="auto"/>
        <w:bottom w:val="none" w:sz="0" w:space="0" w:color="auto"/>
        <w:right w:val="none" w:sz="0" w:space="0" w:color="auto"/>
      </w:divBdr>
    </w:div>
    <w:div w:id="1616213963">
      <w:bodyDiv w:val="1"/>
      <w:marLeft w:val="0"/>
      <w:marRight w:val="0"/>
      <w:marTop w:val="0"/>
      <w:marBottom w:val="0"/>
      <w:divBdr>
        <w:top w:val="none" w:sz="0" w:space="0" w:color="auto"/>
        <w:left w:val="none" w:sz="0" w:space="0" w:color="auto"/>
        <w:bottom w:val="none" w:sz="0" w:space="0" w:color="auto"/>
        <w:right w:val="none" w:sz="0" w:space="0" w:color="auto"/>
      </w:divBdr>
    </w:div>
    <w:div w:id="1616710710">
      <w:bodyDiv w:val="1"/>
      <w:marLeft w:val="0"/>
      <w:marRight w:val="0"/>
      <w:marTop w:val="0"/>
      <w:marBottom w:val="0"/>
      <w:divBdr>
        <w:top w:val="none" w:sz="0" w:space="0" w:color="auto"/>
        <w:left w:val="none" w:sz="0" w:space="0" w:color="auto"/>
        <w:bottom w:val="none" w:sz="0" w:space="0" w:color="auto"/>
        <w:right w:val="none" w:sz="0" w:space="0" w:color="auto"/>
      </w:divBdr>
    </w:div>
    <w:div w:id="1625035900">
      <w:bodyDiv w:val="1"/>
      <w:marLeft w:val="0"/>
      <w:marRight w:val="0"/>
      <w:marTop w:val="0"/>
      <w:marBottom w:val="0"/>
      <w:divBdr>
        <w:top w:val="none" w:sz="0" w:space="0" w:color="auto"/>
        <w:left w:val="none" w:sz="0" w:space="0" w:color="auto"/>
        <w:bottom w:val="none" w:sz="0" w:space="0" w:color="auto"/>
        <w:right w:val="none" w:sz="0" w:space="0" w:color="auto"/>
      </w:divBdr>
    </w:div>
    <w:div w:id="1626614973">
      <w:bodyDiv w:val="1"/>
      <w:marLeft w:val="0"/>
      <w:marRight w:val="0"/>
      <w:marTop w:val="0"/>
      <w:marBottom w:val="0"/>
      <w:divBdr>
        <w:top w:val="none" w:sz="0" w:space="0" w:color="auto"/>
        <w:left w:val="none" w:sz="0" w:space="0" w:color="auto"/>
        <w:bottom w:val="none" w:sz="0" w:space="0" w:color="auto"/>
        <w:right w:val="none" w:sz="0" w:space="0" w:color="auto"/>
      </w:divBdr>
    </w:div>
    <w:div w:id="1626883973">
      <w:bodyDiv w:val="1"/>
      <w:marLeft w:val="0"/>
      <w:marRight w:val="0"/>
      <w:marTop w:val="0"/>
      <w:marBottom w:val="0"/>
      <w:divBdr>
        <w:top w:val="none" w:sz="0" w:space="0" w:color="auto"/>
        <w:left w:val="none" w:sz="0" w:space="0" w:color="auto"/>
        <w:bottom w:val="none" w:sz="0" w:space="0" w:color="auto"/>
        <w:right w:val="none" w:sz="0" w:space="0" w:color="auto"/>
      </w:divBdr>
    </w:div>
    <w:div w:id="1629773465">
      <w:bodyDiv w:val="1"/>
      <w:marLeft w:val="0"/>
      <w:marRight w:val="0"/>
      <w:marTop w:val="0"/>
      <w:marBottom w:val="0"/>
      <w:divBdr>
        <w:top w:val="none" w:sz="0" w:space="0" w:color="auto"/>
        <w:left w:val="none" w:sz="0" w:space="0" w:color="auto"/>
        <w:bottom w:val="none" w:sz="0" w:space="0" w:color="auto"/>
        <w:right w:val="none" w:sz="0" w:space="0" w:color="auto"/>
      </w:divBdr>
    </w:div>
    <w:div w:id="1638728140">
      <w:bodyDiv w:val="1"/>
      <w:marLeft w:val="0"/>
      <w:marRight w:val="0"/>
      <w:marTop w:val="0"/>
      <w:marBottom w:val="0"/>
      <w:divBdr>
        <w:top w:val="none" w:sz="0" w:space="0" w:color="auto"/>
        <w:left w:val="none" w:sz="0" w:space="0" w:color="auto"/>
        <w:bottom w:val="none" w:sz="0" w:space="0" w:color="auto"/>
        <w:right w:val="none" w:sz="0" w:space="0" w:color="auto"/>
      </w:divBdr>
    </w:div>
    <w:div w:id="1641572107">
      <w:bodyDiv w:val="1"/>
      <w:marLeft w:val="0"/>
      <w:marRight w:val="0"/>
      <w:marTop w:val="0"/>
      <w:marBottom w:val="0"/>
      <w:divBdr>
        <w:top w:val="none" w:sz="0" w:space="0" w:color="auto"/>
        <w:left w:val="none" w:sz="0" w:space="0" w:color="auto"/>
        <w:bottom w:val="none" w:sz="0" w:space="0" w:color="auto"/>
        <w:right w:val="none" w:sz="0" w:space="0" w:color="auto"/>
      </w:divBdr>
    </w:div>
    <w:div w:id="1680504385">
      <w:bodyDiv w:val="1"/>
      <w:marLeft w:val="0"/>
      <w:marRight w:val="0"/>
      <w:marTop w:val="0"/>
      <w:marBottom w:val="0"/>
      <w:divBdr>
        <w:top w:val="none" w:sz="0" w:space="0" w:color="auto"/>
        <w:left w:val="none" w:sz="0" w:space="0" w:color="auto"/>
        <w:bottom w:val="none" w:sz="0" w:space="0" w:color="auto"/>
        <w:right w:val="none" w:sz="0" w:space="0" w:color="auto"/>
      </w:divBdr>
    </w:div>
    <w:div w:id="1680809460">
      <w:bodyDiv w:val="1"/>
      <w:marLeft w:val="0"/>
      <w:marRight w:val="0"/>
      <w:marTop w:val="0"/>
      <w:marBottom w:val="0"/>
      <w:divBdr>
        <w:top w:val="none" w:sz="0" w:space="0" w:color="auto"/>
        <w:left w:val="none" w:sz="0" w:space="0" w:color="auto"/>
        <w:bottom w:val="none" w:sz="0" w:space="0" w:color="auto"/>
        <w:right w:val="none" w:sz="0" w:space="0" w:color="auto"/>
      </w:divBdr>
    </w:div>
    <w:div w:id="1692336423">
      <w:bodyDiv w:val="1"/>
      <w:marLeft w:val="0"/>
      <w:marRight w:val="0"/>
      <w:marTop w:val="0"/>
      <w:marBottom w:val="0"/>
      <w:divBdr>
        <w:top w:val="none" w:sz="0" w:space="0" w:color="auto"/>
        <w:left w:val="none" w:sz="0" w:space="0" w:color="auto"/>
        <w:bottom w:val="none" w:sz="0" w:space="0" w:color="auto"/>
        <w:right w:val="none" w:sz="0" w:space="0" w:color="auto"/>
      </w:divBdr>
    </w:div>
    <w:div w:id="1696805390">
      <w:bodyDiv w:val="1"/>
      <w:marLeft w:val="0"/>
      <w:marRight w:val="0"/>
      <w:marTop w:val="0"/>
      <w:marBottom w:val="0"/>
      <w:divBdr>
        <w:top w:val="none" w:sz="0" w:space="0" w:color="auto"/>
        <w:left w:val="none" w:sz="0" w:space="0" w:color="auto"/>
        <w:bottom w:val="none" w:sz="0" w:space="0" w:color="auto"/>
        <w:right w:val="none" w:sz="0" w:space="0" w:color="auto"/>
      </w:divBdr>
    </w:div>
    <w:div w:id="1720352353">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
    <w:div w:id="1731685684">
      <w:bodyDiv w:val="1"/>
      <w:marLeft w:val="0"/>
      <w:marRight w:val="0"/>
      <w:marTop w:val="0"/>
      <w:marBottom w:val="0"/>
      <w:divBdr>
        <w:top w:val="none" w:sz="0" w:space="0" w:color="auto"/>
        <w:left w:val="none" w:sz="0" w:space="0" w:color="auto"/>
        <w:bottom w:val="none" w:sz="0" w:space="0" w:color="auto"/>
        <w:right w:val="none" w:sz="0" w:space="0" w:color="auto"/>
      </w:divBdr>
    </w:div>
    <w:div w:id="1738094311">
      <w:bodyDiv w:val="1"/>
      <w:marLeft w:val="0"/>
      <w:marRight w:val="0"/>
      <w:marTop w:val="0"/>
      <w:marBottom w:val="0"/>
      <w:divBdr>
        <w:top w:val="none" w:sz="0" w:space="0" w:color="auto"/>
        <w:left w:val="none" w:sz="0" w:space="0" w:color="auto"/>
        <w:bottom w:val="none" w:sz="0" w:space="0" w:color="auto"/>
        <w:right w:val="none" w:sz="0" w:space="0" w:color="auto"/>
      </w:divBdr>
    </w:div>
    <w:div w:id="1738285941">
      <w:bodyDiv w:val="1"/>
      <w:marLeft w:val="0"/>
      <w:marRight w:val="0"/>
      <w:marTop w:val="0"/>
      <w:marBottom w:val="0"/>
      <w:divBdr>
        <w:top w:val="none" w:sz="0" w:space="0" w:color="auto"/>
        <w:left w:val="none" w:sz="0" w:space="0" w:color="auto"/>
        <w:bottom w:val="none" w:sz="0" w:space="0" w:color="auto"/>
        <w:right w:val="none" w:sz="0" w:space="0" w:color="auto"/>
      </w:divBdr>
    </w:div>
    <w:div w:id="1741828999">
      <w:bodyDiv w:val="1"/>
      <w:marLeft w:val="0"/>
      <w:marRight w:val="0"/>
      <w:marTop w:val="0"/>
      <w:marBottom w:val="0"/>
      <w:divBdr>
        <w:top w:val="none" w:sz="0" w:space="0" w:color="auto"/>
        <w:left w:val="none" w:sz="0" w:space="0" w:color="auto"/>
        <w:bottom w:val="none" w:sz="0" w:space="0" w:color="auto"/>
        <w:right w:val="none" w:sz="0" w:space="0" w:color="auto"/>
      </w:divBdr>
      <w:divsChild>
        <w:div w:id="55055944">
          <w:marLeft w:val="706"/>
          <w:marRight w:val="0"/>
          <w:marTop w:val="100"/>
          <w:marBottom w:val="0"/>
          <w:divBdr>
            <w:top w:val="none" w:sz="0" w:space="0" w:color="auto"/>
            <w:left w:val="none" w:sz="0" w:space="0" w:color="auto"/>
            <w:bottom w:val="none" w:sz="0" w:space="0" w:color="auto"/>
            <w:right w:val="none" w:sz="0" w:space="0" w:color="auto"/>
          </w:divBdr>
        </w:div>
      </w:divsChild>
    </w:div>
    <w:div w:id="1748531478">
      <w:bodyDiv w:val="1"/>
      <w:marLeft w:val="0"/>
      <w:marRight w:val="0"/>
      <w:marTop w:val="0"/>
      <w:marBottom w:val="0"/>
      <w:divBdr>
        <w:top w:val="none" w:sz="0" w:space="0" w:color="auto"/>
        <w:left w:val="none" w:sz="0" w:space="0" w:color="auto"/>
        <w:bottom w:val="none" w:sz="0" w:space="0" w:color="auto"/>
        <w:right w:val="none" w:sz="0" w:space="0" w:color="auto"/>
      </w:divBdr>
    </w:div>
    <w:div w:id="1754668903">
      <w:bodyDiv w:val="1"/>
      <w:marLeft w:val="0"/>
      <w:marRight w:val="0"/>
      <w:marTop w:val="0"/>
      <w:marBottom w:val="0"/>
      <w:divBdr>
        <w:top w:val="none" w:sz="0" w:space="0" w:color="auto"/>
        <w:left w:val="none" w:sz="0" w:space="0" w:color="auto"/>
        <w:bottom w:val="none" w:sz="0" w:space="0" w:color="auto"/>
        <w:right w:val="none" w:sz="0" w:space="0" w:color="auto"/>
      </w:divBdr>
    </w:div>
    <w:div w:id="1765419546">
      <w:bodyDiv w:val="1"/>
      <w:marLeft w:val="0"/>
      <w:marRight w:val="0"/>
      <w:marTop w:val="0"/>
      <w:marBottom w:val="0"/>
      <w:divBdr>
        <w:top w:val="none" w:sz="0" w:space="0" w:color="auto"/>
        <w:left w:val="none" w:sz="0" w:space="0" w:color="auto"/>
        <w:bottom w:val="none" w:sz="0" w:space="0" w:color="auto"/>
        <w:right w:val="none" w:sz="0" w:space="0" w:color="auto"/>
      </w:divBdr>
    </w:div>
    <w:div w:id="1767312148">
      <w:bodyDiv w:val="1"/>
      <w:marLeft w:val="0"/>
      <w:marRight w:val="0"/>
      <w:marTop w:val="0"/>
      <w:marBottom w:val="0"/>
      <w:divBdr>
        <w:top w:val="none" w:sz="0" w:space="0" w:color="auto"/>
        <w:left w:val="none" w:sz="0" w:space="0" w:color="auto"/>
        <w:bottom w:val="none" w:sz="0" w:space="0" w:color="auto"/>
        <w:right w:val="none" w:sz="0" w:space="0" w:color="auto"/>
      </w:divBdr>
    </w:div>
    <w:div w:id="1778909369">
      <w:bodyDiv w:val="1"/>
      <w:marLeft w:val="0"/>
      <w:marRight w:val="0"/>
      <w:marTop w:val="0"/>
      <w:marBottom w:val="0"/>
      <w:divBdr>
        <w:top w:val="none" w:sz="0" w:space="0" w:color="auto"/>
        <w:left w:val="none" w:sz="0" w:space="0" w:color="auto"/>
        <w:bottom w:val="none" w:sz="0" w:space="0" w:color="auto"/>
        <w:right w:val="none" w:sz="0" w:space="0" w:color="auto"/>
      </w:divBdr>
    </w:div>
    <w:div w:id="1801217031">
      <w:bodyDiv w:val="1"/>
      <w:marLeft w:val="0"/>
      <w:marRight w:val="0"/>
      <w:marTop w:val="0"/>
      <w:marBottom w:val="0"/>
      <w:divBdr>
        <w:top w:val="none" w:sz="0" w:space="0" w:color="auto"/>
        <w:left w:val="none" w:sz="0" w:space="0" w:color="auto"/>
        <w:bottom w:val="none" w:sz="0" w:space="0" w:color="auto"/>
        <w:right w:val="none" w:sz="0" w:space="0" w:color="auto"/>
      </w:divBdr>
    </w:div>
    <w:div w:id="1809938521">
      <w:bodyDiv w:val="1"/>
      <w:marLeft w:val="0"/>
      <w:marRight w:val="0"/>
      <w:marTop w:val="0"/>
      <w:marBottom w:val="0"/>
      <w:divBdr>
        <w:top w:val="none" w:sz="0" w:space="0" w:color="auto"/>
        <w:left w:val="none" w:sz="0" w:space="0" w:color="auto"/>
        <w:bottom w:val="none" w:sz="0" w:space="0" w:color="auto"/>
        <w:right w:val="none" w:sz="0" w:space="0" w:color="auto"/>
      </w:divBdr>
    </w:div>
    <w:div w:id="1811441845">
      <w:bodyDiv w:val="1"/>
      <w:marLeft w:val="0"/>
      <w:marRight w:val="0"/>
      <w:marTop w:val="0"/>
      <w:marBottom w:val="0"/>
      <w:divBdr>
        <w:top w:val="none" w:sz="0" w:space="0" w:color="auto"/>
        <w:left w:val="none" w:sz="0" w:space="0" w:color="auto"/>
        <w:bottom w:val="none" w:sz="0" w:space="0" w:color="auto"/>
        <w:right w:val="none" w:sz="0" w:space="0" w:color="auto"/>
      </w:divBdr>
    </w:div>
    <w:div w:id="1815683266">
      <w:bodyDiv w:val="1"/>
      <w:marLeft w:val="0"/>
      <w:marRight w:val="0"/>
      <w:marTop w:val="0"/>
      <w:marBottom w:val="0"/>
      <w:divBdr>
        <w:top w:val="none" w:sz="0" w:space="0" w:color="auto"/>
        <w:left w:val="none" w:sz="0" w:space="0" w:color="auto"/>
        <w:bottom w:val="none" w:sz="0" w:space="0" w:color="auto"/>
        <w:right w:val="none" w:sz="0" w:space="0" w:color="auto"/>
      </w:divBdr>
    </w:div>
    <w:div w:id="1819148647">
      <w:bodyDiv w:val="1"/>
      <w:marLeft w:val="0"/>
      <w:marRight w:val="0"/>
      <w:marTop w:val="0"/>
      <w:marBottom w:val="0"/>
      <w:divBdr>
        <w:top w:val="none" w:sz="0" w:space="0" w:color="auto"/>
        <w:left w:val="none" w:sz="0" w:space="0" w:color="auto"/>
        <w:bottom w:val="none" w:sz="0" w:space="0" w:color="auto"/>
        <w:right w:val="none" w:sz="0" w:space="0" w:color="auto"/>
      </w:divBdr>
    </w:div>
    <w:div w:id="1836602835">
      <w:bodyDiv w:val="1"/>
      <w:marLeft w:val="0"/>
      <w:marRight w:val="0"/>
      <w:marTop w:val="0"/>
      <w:marBottom w:val="0"/>
      <w:divBdr>
        <w:top w:val="none" w:sz="0" w:space="0" w:color="auto"/>
        <w:left w:val="none" w:sz="0" w:space="0" w:color="auto"/>
        <w:bottom w:val="none" w:sz="0" w:space="0" w:color="auto"/>
        <w:right w:val="none" w:sz="0" w:space="0" w:color="auto"/>
      </w:divBdr>
    </w:div>
    <w:div w:id="1843887967">
      <w:bodyDiv w:val="1"/>
      <w:marLeft w:val="0"/>
      <w:marRight w:val="0"/>
      <w:marTop w:val="0"/>
      <w:marBottom w:val="0"/>
      <w:divBdr>
        <w:top w:val="none" w:sz="0" w:space="0" w:color="auto"/>
        <w:left w:val="none" w:sz="0" w:space="0" w:color="auto"/>
        <w:bottom w:val="none" w:sz="0" w:space="0" w:color="auto"/>
        <w:right w:val="none" w:sz="0" w:space="0" w:color="auto"/>
      </w:divBdr>
    </w:div>
    <w:div w:id="1872255818">
      <w:bodyDiv w:val="1"/>
      <w:marLeft w:val="0"/>
      <w:marRight w:val="0"/>
      <w:marTop w:val="0"/>
      <w:marBottom w:val="0"/>
      <w:divBdr>
        <w:top w:val="none" w:sz="0" w:space="0" w:color="auto"/>
        <w:left w:val="none" w:sz="0" w:space="0" w:color="auto"/>
        <w:bottom w:val="none" w:sz="0" w:space="0" w:color="auto"/>
        <w:right w:val="none" w:sz="0" w:space="0" w:color="auto"/>
      </w:divBdr>
    </w:div>
    <w:div w:id="1881820633">
      <w:bodyDiv w:val="1"/>
      <w:marLeft w:val="0"/>
      <w:marRight w:val="0"/>
      <w:marTop w:val="0"/>
      <w:marBottom w:val="0"/>
      <w:divBdr>
        <w:top w:val="none" w:sz="0" w:space="0" w:color="auto"/>
        <w:left w:val="none" w:sz="0" w:space="0" w:color="auto"/>
        <w:bottom w:val="none" w:sz="0" w:space="0" w:color="auto"/>
        <w:right w:val="none" w:sz="0" w:space="0" w:color="auto"/>
      </w:divBdr>
    </w:div>
    <w:div w:id="1898516598">
      <w:bodyDiv w:val="1"/>
      <w:marLeft w:val="0"/>
      <w:marRight w:val="0"/>
      <w:marTop w:val="0"/>
      <w:marBottom w:val="0"/>
      <w:divBdr>
        <w:top w:val="none" w:sz="0" w:space="0" w:color="auto"/>
        <w:left w:val="none" w:sz="0" w:space="0" w:color="auto"/>
        <w:bottom w:val="none" w:sz="0" w:space="0" w:color="auto"/>
        <w:right w:val="none" w:sz="0" w:space="0" w:color="auto"/>
      </w:divBdr>
    </w:div>
    <w:div w:id="1914897387">
      <w:bodyDiv w:val="1"/>
      <w:marLeft w:val="0"/>
      <w:marRight w:val="0"/>
      <w:marTop w:val="0"/>
      <w:marBottom w:val="0"/>
      <w:divBdr>
        <w:top w:val="none" w:sz="0" w:space="0" w:color="auto"/>
        <w:left w:val="none" w:sz="0" w:space="0" w:color="auto"/>
        <w:bottom w:val="none" w:sz="0" w:space="0" w:color="auto"/>
        <w:right w:val="none" w:sz="0" w:space="0" w:color="auto"/>
      </w:divBdr>
    </w:div>
    <w:div w:id="1917520006">
      <w:bodyDiv w:val="1"/>
      <w:marLeft w:val="0"/>
      <w:marRight w:val="0"/>
      <w:marTop w:val="0"/>
      <w:marBottom w:val="0"/>
      <w:divBdr>
        <w:top w:val="none" w:sz="0" w:space="0" w:color="auto"/>
        <w:left w:val="none" w:sz="0" w:space="0" w:color="auto"/>
        <w:bottom w:val="none" w:sz="0" w:space="0" w:color="auto"/>
        <w:right w:val="none" w:sz="0" w:space="0" w:color="auto"/>
      </w:divBdr>
    </w:div>
    <w:div w:id="1937245775">
      <w:bodyDiv w:val="1"/>
      <w:marLeft w:val="0"/>
      <w:marRight w:val="0"/>
      <w:marTop w:val="0"/>
      <w:marBottom w:val="0"/>
      <w:divBdr>
        <w:top w:val="none" w:sz="0" w:space="0" w:color="auto"/>
        <w:left w:val="none" w:sz="0" w:space="0" w:color="auto"/>
        <w:bottom w:val="none" w:sz="0" w:space="0" w:color="auto"/>
        <w:right w:val="none" w:sz="0" w:space="0" w:color="auto"/>
      </w:divBdr>
    </w:div>
    <w:div w:id="1971325009">
      <w:bodyDiv w:val="1"/>
      <w:marLeft w:val="0"/>
      <w:marRight w:val="0"/>
      <w:marTop w:val="0"/>
      <w:marBottom w:val="0"/>
      <w:divBdr>
        <w:top w:val="none" w:sz="0" w:space="0" w:color="auto"/>
        <w:left w:val="none" w:sz="0" w:space="0" w:color="auto"/>
        <w:bottom w:val="none" w:sz="0" w:space="0" w:color="auto"/>
        <w:right w:val="none" w:sz="0" w:space="0" w:color="auto"/>
      </w:divBdr>
    </w:div>
    <w:div w:id="1974867170">
      <w:bodyDiv w:val="1"/>
      <w:marLeft w:val="0"/>
      <w:marRight w:val="0"/>
      <w:marTop w:val="0"/>
      <w:marBottom w:val="0"/>
      <w:divBdr>
        <w:top w:val="none" w:sz="0" w:space="0" w:color="auto"/>
        <w:left w:val="none" w:sz="0" w:space="0" w:color="auto"/>
        <w:bottom w:val="none" w:sz="0" w:space="0" w:color="auto"/>
        <w:right w:val="none" w:sz="0" w:space="0" w:color="auto"/>
      </w:divBdr>
    </w:div>
    <w:div w:id="1984775387">
      <w:bodyDiv w:val="1"/>
      <w:marLeft w:val="0"/>
      <w:marRight w:val="0"/>
      <w:marTop w:val="0"/>
      <w:marBottom w:val="0"/>
      <w:divBdr>
        <w:top w:val="none" w:sz="0" w:space="0" w:color="auto"/>
        <w:left w:val="none" w:sz="0" w:space="0" w:color="auto"/>
        <w:bottom w:val="none" w:sz="0" w:space="0" w:color="auto"/>
        <w:right w:val="none" w:sz="0" w:space="0" w:color="auto"/>
      </w:divBdr>
    </w:div>
    <w:div w:id="1990401852">
      <w:bodyDiv w:val="1"/>
      <w:marLeft w:val="0"/>
      <w:marRight w:val="0"/>
      <w:marTop w:val="0"/>
      <w:marBottom w:val="0"/>
      <w:divBdr>
        <w:top w:val="none" w:sz="0" w:space="0" w:color="auto"/>
        <w:left w:val="none" w:sz="0" w:space="0" w:color="auto"/>
        <w:bottom w:val="none" w:sz="0" w:space="0" w:color="auto"/>
        <w:right w:val="none" w:sz="0" w:space="0" w:color="auto"/>
      </w:divBdr>
    </w:div>
    <w:div w:id="1991790852">
      <w:bodyDiv w:val="1"/>
      <w:marLeft w:val="0"/>
      <w:marRight w:val="0"/>
      <w:marTop w:val="0"/>
      <w:marBottom w:val="0"/>
      <w:divBdr>
        <w:top w:val="none" w:sz="0" w:space="0" w:color="auto"/>
        <w:left w:val="none" w:sz="0" w:space="0" w:color="auto"/>
        <w:bottom w:val="none" w:sz="0" w:space="0" w:color="auto"/>
        <w:right w:val="none" w:sz="0" w:space="0" w:color="auto"/>
      </w:divBdr>
    </w:div>
    <w:div w:id="2007971733">
      <w:bodyDiv w:val="1"/>
      <w:marLeft w:val="0"/>
      <w:marRight w:val="0"/>
      <w:marTop w:val="0"/>
      <w:marBottom w:val="0"/>
      <w:divBdr>
        <w:top w:val="none" w:sz="0" w:space="0" w:color="auto"/>
        <w:left w:val="none" w:sz="0" w:space="0" w:color="auto"/>
        <w:bottom w:val="none" w:sz="0" w:space="0" w:color="auto"/>
        <w:right w:val="none" w:sz="0" w:space="0" w:color="auto"/>
      </w:divBdr>
    </w:div>
    <w:div w:id="2009210617">
      <w:bodyDiv w:val="1"/>
      <w:marLeft w:val="0"/>
      <w:marRight w:val="0"/>
      <w:marTop w:val="0"/>
      <w:marBottom w:val="0"/>
      <w:divBdr>
        <w:top w:val="none" w:sz="0" w:space="0" w:color="auto"/>
        <w:left w:val="none" w:sz="0" w:space="0" w:color="auto"/>
        <w:bottom w:val="none" w:sz="0" w:space="0" w:color="auto"/>
        <w:right w:val="none" w:sz="0" w:space="0" w:color="auto"/>
      </w:divBdr>
    </w:div>
    <w:div w:id="2030790813">
      <w:bodyDiv w:val="1"/>
      <w:marLeft w:val="0"/>
      <w:marRight w:val="0"/>
      <w:marTop w:val="0"/>
      <w:marBottom w:val="0"/>
      <w:divBdr>
        <w:top w:val="none" w:sz="0" w:space="0" w:color="auto"/>
        <w:left w:val="none" w:sz="0" w:space="0" w:color="auto"/>
        <w:bottom w:val="none" w:sz="0" w:space="0" w:color="auto"/>
        <w:right w:val="none" w:sz="0" w:space="0" w:color="auto"/>
      </w:divBdr>
    </w:div>
    <w:div w:id="2034960432">
      <w:bodyDiv w:val="1"/>
      <w:marLeft w:val="0"/>
      <w:marRight w:val="0"/>
      <w:marTop w:val="0"/>
      <w:marBottom w:val="0"/>
      <w:divBdr>
        <w:top w:val="none" w:sz="0" w:space="0" w:color="auto"/>
        <w:left w:val="none" w:sz="0" w:space="0" w:color="auto"/>
        <w:bottom w:val="none" w:sz="0" w:space="0" w:color="auto"/>
        <w:right w:val="none" w:sz="0" w:space="0" w:color="auto"/>
      </w:divBdr>
    </w:div>
    <w:div w:id="2036495384">
      <w:bodyDiv w:val="1"/>
      <w:marLeft w:val="0"/>
      <w:marRight w:val="0"/>
      <w:marTop w:val="0"/>
      <w:marBottom w:val="0"/>
      <w:divBdr>
        <w:top w:val="none" w:sz="0" w:space="0" w:color="auto"/>
        <w:left w:val="none" w:sz="0" w:space="0" w:color="auto"/>
        <w:bottom w:val="none" w:sz="0" w:space="0" w:color="auto"/>
        <w:right w:val="none" w:sz="0" w:space="0" w:color="auto"/>
      </w:divBdr>
    </w:div>
    <w:div w:id="2045474199">
      <w:bodyDiv w:val="1"/>
      <w:marLeft w:val="0"/>
      <w:marRight w:val="0"/>
      <w:marTop w:val="0"/>
      <w:marBottom w:val="0"/>
      <w:divBdr>
        <w:top w:val="none" w:sz="0" w:space="0" w:color="auto"/>
        <w:left w:val="none" w:sz="0" w:space="0" w:color="auto"/>
        <w:bottom w:val="none" w:sz="0" w:space="0" w:color="auto"/>
        <w:right w:val="none" w:sz="0" w:space="0" w:color="auto"/>
      </w:divBdr>
    </w:div>
    <w:div w:id="2050836410">
      <w:bodyDiv w:val="1"/>
      <w:marLeft w:val="0"/>
      <w:marRight w:val="0"/>
      <w:marTop w:val="0"/>
      <w:marBottom w:val="0"/>
      <w:divBdr>
        <w:top w:val="none" w:sz="0" w:space="0" w:color="auto"/>
        <w:left w:val="none" w:sz="0" w:space="0" w:color="auto"/>
        <w:bottom w:val="none" w:sz="0" w:space="0" w:color="auto"/>
        <w:right w:val="none" w:sz="0" w:space="0" w:color="auto"/>
      </w:divBdr>
    </w:div>
    <w:div w:id="2065523196">
      <w:bodyDiv w:val="1"/>
      <w:marLeft w:val="0"/>
      <w:marRight w:val="0"/>
      <w:marTop w:val="0"/>
      <w:marBottom w:val="0"/>
      <w:divBdr>
        <w:top w:val="none" w:sz="0" w:space="0" w:color="auto"/>
        <w:left w:val="none" w:sz="0" w:space="0" w:color="auto"/>
        <w:bottom w:val="none" w:sz="0" w:space="0" w:color="auto"/>
        <w:right w:val="none" w:sz="0" w:space="0" w:color="auto"/>
      </w:divBdr>
    </w:div>
    <w:div w:id="2070036964">
      <w:bodyDiv w:val="1"/>
      <w:marLeft w:val="0"/>
      <w:marRight w:val="0"/>
      <w:marTop w:val="0"/>
      <w:marBottom w:val="0"/>
      <w:divBdr>
        <w:top w:val="none" w:sz="0" w:space="0" w:color="auto"/>
        <w:left w:val="none" w:sz="0" w:space="0" w:color="auto"/>
        <w:bottom w:val="none" w:sz="0" w:space="0" w:color="auto"/>
        <w:right w:val="none" w:sz="0" w:space="0" w:color="auto"/>
      </w:divBdr>
    </w:div>
    <w:div w:id="2122608477">
      <w:bodyDiv w:val="1"/>
      <w:marLeft w:val="0"/>
      <w:marRight w:val="0"/>
      <w:marTop w:val="0"/>
      <w:marBottom w:val="0"/>
      <w:divBdr>
        <w:top w:val="none" w:sz="0" w:space="0" w:color="auto"/>
        <w:left w:val="none" w:sz="0" w:space="0" w:color="auto"/>
        <w:bottom w:val="none" w:sz="0" w:space="0" w:color="auto"/>
        <w:right w:val="none" w:sz="0" w:space="0" w:color="auto"/>
      </w:divBdr>
    </w:div>
    <w:div w:id="2124686196">
      <w:bodyDiv w:val="1"/>
      <w:marLeft w:val="0"/>
      <w:marRight w:val="0"/>
      <w:marTop w:val="0"/>
      <w:marBottom w:val="0"/>
      <w:divBdr>
        <w:top w:val="none" w:sz="0" w:space="0" w:color="auto"/>
        <w:left w:val="none" w:sz="0" w:space="0" w:color="auto"/>
        <w:bottom w:val="none" w:sz="0" w:space="0" w:color="auto"/>
        <w:right w:val="none" w:sz="0" w:space="0" w:color="auto"/>
      </w:divBdr>
    </w:div>
    <w:div w:id="2130121252">
      <w:bodyDiv w:val="1"/>
      <w:marLeft w:val="0"/>
      <w:marRight w:val="0"/>
      <w:marTop w:val="0"/>
      <w:marBottom w:val="0"/>
      <w:divBdr>
        <w:top w:val="none" w:sz="0" w:space="0" w:color="auto"/>
        <w:left w:val="none" w:sz="0" w:space="0" w:color="auto"/>
        <w:bottom w:val="none" w:sz="0" w:space="0" w:color="auto"/>
        <w:right w:val="none" w:sz="0" w:space="0" w:color="auto"/>
      </w:divBdr>
    </w:div>
    <w:div w:id="2136898874">
      <w:bodyDiv w:val="1"/>
      <w:marLeft w:val="0"/>
      <w:marRight w:val="0"/>
      <w:marTop w:val="0"/>
      <w:marBottom w:val="0"/>
      <w:divBdr>
        <w:top w:val="none" w:sz="0" w:space="0" w:color="auto"/>
        <w:left w:val="none" w:sz="0" w:space="0" w:color="auto"/>
        <w:bottom w:val="none" w:sz="0" w:space="0" w:color="auto"/>
        <w:right w:val="none" w:sz="0" w:space="0" w:color="auto"/>
      </w:divBdr>
    </w:div>
    <w:div w:id="2137478186">
      <w:bodyDiv w:val="1"/>
      <w:marLeft w:val="0"/>
      <w:marRight w:val="0"/>
      <w:marTop w:val="0"/>
      <w:marBottom w:val="0"/>
      <w:divBdr>
        <w:top w:val="none" w:sz="0" w:space="0" w:color="auto"/>
        <w:left w:val="none" w:sz="0" w:space="0" w:color="auto"/>
        <w:bottom w:val="none" w:sz="0" w:space="0" w:color="auto"/>
        <w:right w:val="none" w:sz="0" w:space="0" w:color="auto"/>
      </w:divBdr>
    </w:div>
    <w:div w:id="2146271032">
      <w:bodyDiv w:val="1"/>
      <w:marLeft w:val="0"/>
      <w:marRight w:val="0"/>
      <w:marTop w:val="0"/>
      <w:marBottom w:val="0"/>
      <w:divBdr>
        <w:top w:val="none" w:sz="0" w:space="0" w:color="auto"/>
        <w:left w:val="none" w:sz="0" w:space="0" w:color="auto"/>
        <w:bottom w:val="none" w:sz="0" w:space="0" w:color="auto"/>
        <w:right w:val="none" w:sz="0" w:space="0" w:color="auto"/>
      </w:divBdr>
    </w:div>
    <w:div w:id="21464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e14</b:Tag>
    <b:SourceType>JournalArticle</b:SourceType>
    <b:Guid>{1ABBA9B6-416B-4774-A589-9F07099215AD}</b:Guid>
    <b:Title>Domestic and overseas manufacturing scenarios of silicon-based photovoltaics: Life cycle energy and environmental comparative analysis</b:Title>
    <b:Year>2014</b:Year>
    <b:JournalName>Solar Energy</b:JournalName>
    <b:Pages>669-678</b:Pages>
    <b:Author>
      <b:Author>
        <b:NameList>
          <b:Person>
            <b:Last>Yue</b:Last>
            <b:First>Dajun</b:First>
          </b:Person>
          <b:Person>
            <b:Last>You</b:Last>
            <b:First>Fengqi</b:First>
          </b:Person>
          <b:Person>
            <b:Last>Darling</b:Last>
            <b:Middle>B.</b:Middle>
            <b:First>Seth</b:First>
          </b:Person>
        </b:NameList>
      </b:Author>
    </b:Author>
    <b:Volume>105</b:Volume>
    <b:DOI>10.1016/j.solener.2014.04.008</b:DOI>
    <b:RefOrder>11</b:RefOrder>
  </b:Source>
  <b:Source>
    <b:Tag>Fra05</b:Tag>
    <b:SourceType>Report</b:SourceType>
    <b:Guid>{58CC562E-880D-431F-A1A5-1CF8553FE049}</b:Guid>
    <b:Title>Final report on technical data, costs and life cycle inventories of PV applications</b:Title>
    <b:Year>2005</b:Year>
    <b:Author>
      <b:Author>
        <b:NameList>
          <b:Person>
            <b:Last>Frankl</b:Last>
            <b:First>P.</b:First>
          </b:Person>
          <b:Person>
            <b:Last>Menichetti</b:Last>
            <b:First>E.</b:First>
          </b:Person>
          <b:Person>
            <b:Last>Raugei</b:Last>
            <b:First>M.</b:First>
          </b:Person>
          <b:Person>
            <b:Last>Lombardelli</b:Last>
            <b:First>S.</b:First>
          </b:Person>
          <b:Person>
            <b:Last>Prennushi</b:Last>
            <b:First>G.</b:First>
          </b:Person>
        </b:NameList>
      </b:Author>
    </b:Author>
    <b:City>Rome, Italy</b:City>
    <b:ThesisType>Deliverable 11.2-RS Ia of the NEEDS (New Energy Externalities Development for Sustainability) Integrated Project</b:ThesisType>
    <b:RefOrder>22</b:RefOrder>
  </b:Source>
  <b:Source>
    <b:Tag>Hua20</b:Tag>
    <b:SourceType>Report</b:SourceType>
    <b:Guid>{E67F0AF7-4D71-4435-85D3-9689598937BB}</b:Guid>
    <b:Author>
      <b:Author>
        <b:NameList>
          <b:Person>
            <b:Last>Huawei</b:Last>
          </b:Person>
        </b:NameList>
      </b:Author>
    </b:Author>
    <b:Title>Product Carbon Footprint Report</b:Title>
    <b:Year>2020</b:Year>
    <b:Publisher>Huawei</b:Publisher>
    <b:City>Shenzhen, China</b:City>
    <b:Comments>Carbon footprint report for Huawei's SUN2000-10KTL-M0 solar inverter</b:Comments>
    <b:RefOrder>12</b:RefOrder>
  </b:Source>
  <b:Source>
    <b:Tag>Rom17</b:Tag>
    <b:SourceType>Report</b:SourceType>
    <b:Guid>{6BE31C85-1334-4C26-8C52-65D26545402E}</b:Guid>
    <b:Title>The life cycle energy consumption and greenhouse gas emissions from lithium-ion batteries</b:Title>
    <b:Year>2017</b:Year>
    <b:Publisher>IVL Swedish Environmental Research Institute</b:Publisher>
    <b:City>Stockholm, Sweden</b:City>
    <b:Author>
      <b:Author>
        <b:NameList>
          <b:Person>
            <b:Last>Romare</b:Last>
            <b:First>Mia</b:First>
          </b:Person>
          <b:Person>
            <b:Last>Dahllöf</b:Last>
            <b:First>Lisbeth</b:First>
          </b:Person>
        </b:NameList>
      </b:Author>
    </b:Author>
    <b:URL>https://www.ivl.se/download/18.34244ba71728fcb3f3fa2f/1591705755278/C243.pdf</b:URL>
    <b:RefOrder>14</b:RefOrder>
  </b:Source>
  <b:Source>
    <b:Tag>Emi19</b:Tag>
    <b:SourceType>Report</b:SourceType>
    <b:Guid>{C20D7F4C-4E5A-478D-8E09-A44931B75095}</b:Guid>
    <b:Title>Lithium-Ion Vehicle Battery Production</b:Title>
    <b:Year>2019</b:Year>
    <b:Publisher>IVL Swedish Environmental Research Institute</b:Publisher>
    <b:City>Stockholm, Sweden</b:City>
    <b:Author>
      <b:Author>
        <b:NameList>
          <b:Person>
            <b:Last>Emilsson</b:Last>
            <b:First>Erik</b:First>
          </b:Person>
          <b:Person>
            <b:Last>Dahllöf</b:Last>
            <b:First>Lisbeth</b:First>
          </b:Person>
        </b:NameList>
      </b:Author>
    </b:Author>
    <b:URL>https://www.ivl.se/download/18.34244ba71728fcb3f3faf9/1591706083170/C444.pdf</b:URL>
    <b:RefOrder>13</b:RefOrder>
  </b:Source>
  <b:Source>
    <b:Tag>Har10</b:Tag>
    <b:SourceType>JournalArticle</b:SourceType>
    <b:Guid>{636358A8-CFD5-437A-B32B-6A96DA9B2F25}</b:Guid>
    <b:Title>Life cycle assessment of the transmission network in Great Britain</b:Title>
    <b:Year>2010</b:Year>
    <b:Author>
      <b:Author>
        <b:NameList>
          <b:Person>
            <b:Last>Harrison</b:Last>
            <b:Middle>P.</b:Middle>
            <b:First>Gareth</b:First>
          </b:Person>
          <b:Person>
            <b:Last>Maclean</b:Last>
            <b:Middle>J.</b:Middle>
            <b:First>Edward</b:First>
          </b:Person>
          <b:Person>
            <b:Last>Karamanlis</b:Last>
            <b:First>Serafeim</b:First>
          </b:Person>
          <b:Person>
            <b:Last>Ochoa</b:Last>
            <b:Middle>F.</b:Middle>
            <b:First>Luis</b:First>
          </b:Person>
        </b:NameList>
      </b:Author>
    </b:Author>
    <b:JournalName>Energy Policy</b:JournalName>
    <b:Pages>3622-3631</b:Pages>
    <b:DOI>10.1016/j.enpol.2010.02.039</b:DOI>
    <b:RefOrder>23</b:RefOrder>
  </b:Source>
  <b:Source>
    <b:Tag>Sup18</b:Tag>
    <b:SourceType>JournalArticle</b:SourceType>
    <b:Guid>{DC3ACA11-6103-4574-9E88-930F0925BB1A}</b:Guid>
    <b:Title>An Evaluation of Economic Potential Solar Photovoltaic Farm in Thailand: Case study of Polycrystalline Silicon and Amorphous Silicon Thin Film</b:Title>
    <b:Year>2018</b:Year>
    <b:Author>
      <b:Author>
        <b:NameList>
          <b:Person>
            <b:Last>Suphahitanukool</b:Last>
            <b:First>Chaiporn</b:First>
          </b:Person>
          <b:Person>
            <b:Last>Hunsacharoonroj</b:Last>
            <b:First>Issaree</b:First>
          </b:Person>
          <b:Person>
            <b:Last>Usapein</b:Last>
            <b:First>Parnuwat</b:First>
          </b:Person>
          <b:Person>
            <b:Last>Khedari</b:Last>
            <b:First>Joseph</b:First>
          </b:Person>
          <b:Person>
            <b:Last>Waewsak</b:Last>
            <b:First>Jompob</b:First>
          </b:Person>
          <b:Person>
            <b:Last>Hirunlabh</b:Last>
            <b:First>Jongjit</b:First>
          </b:Person>
        </b:NameList>
      </b:Author>
    </b:Author>
    <b:JournalName>International Journal of Energy Economics and Policy</b:JournalName>
    <b:Pages>33-41</b:Pages>
    <b:Volume>8</b:Volume>
    <b:Issue>4</b:Issue>
    <b:RefOrder>18</b:RefOrder>
  </b:Source>
  <b:Source>
    <b:Tag>Kes17</b:Tag>
    <b:SourceType>ConferenceProceedings</b:SourceType>
    <b:Guid>{E7875A7A-1475-4E2D-B5E2-AFD8E7EC120C}</b:Guid>
    <b:Title>Comparing energy payback and simple payback period for solar photovoltaic systems</b:Title>
    <b:JournalName>E3S web of conferences</b:JournalName>
    <b:Year>2017</b:Year>
    <b:Pages>80</b:Pages>
    <b:ConferenceName>E3S Web of Conferences</b:ConferenceName>
    <b:Publisher>EDP Sciences</b:Publisher>
    <b:Author>
      <b:Author>
        <b:NameList>
          <b:Person>
            <b:Last>Kessler</b:Last>
            <b:First>Will</b:First>
          </b:Person>
        </b:NameList>
      </b:Author>
    </b:Author>
    <b:DOI>https://doi.org/10.1051/e3sconf/20172200080</b:DOI>
    <b:RefOrder>19</b:RefOrder>
  </b:Source>
  <b:Source>
    <b:Tag>Mar14</b:Tag>
    <b:SourceType>JournalArticle</b:SourceType>
    <b:Guid>{9F2B6B74-9EED-418E-BDF5-26305131D7D4}</b:Guid>
    <b:Title>Energy pay back period and carbon pay back period for solar photovoltaic power plant</b:Title>
    <b:Pages>9-81</b:Pages>
    <b:Year>2014</b:Year>
    <b:Author>
      <b:Author>
        <b:NameList>
          <b:Person>
            <b:Last>Marimuthu</b:Last>
            <b:First>C.</b:First>
          </b:Person>
          <b:Person>
            <b:Last>Kirubakaran</b:Last>
            <b:First>V.</b:First>
          </b:Person>
          <b:Person>
            <b:Last>Rajasekaran</b:Last>
            <b:First>R.</b:First>
          </b:Person>
        </b:NameList>
      </b:Author>
    </b:Author>
    <b:JournalName>Gas</b:JournalName>
    <b:Volume>20</b:Volume>
    <b:RefOrder>20</b:RefOrder>
  </b:Source>
  <b:Source>
    <b:Tag>Pat19</b:Tag>
    <b:SourceType>Report</b:SourceType>
    <b:Guid>{DBEC0A16-039B-40A5-8CA7-9BE4D39C6E08}</b:Guid>
    <b:Title>Solar Economics Handbook of Singapore</b:Title>
    <b:Year>2019</b:Year>
    <b:Author>
      <b:Author>
        <b:NameList>
          <b:Person>
            <b:Last>Paton</b:Last>
            <b:First>Celine</b:First>
          </b:Person>
          <b:Person>
            <b:Last>Tan</b:Last>
            <b:First>Congyi</b:First>
          </b:Person>
          <b:Person>
            <b:Last>Reindl</b:Last>
            <b:First>Thomas</b:First>
          </b:Person>
        </b:NameList>
      </b:Author>
    </b:Author>
    <b:Publisher>Solar Energy Research Institute of Singapore (SERIS)</b:Publisher>
    <b:City>Singapore</b:City>
    <b:RefOrder>21</b:RefOrder>
  </b:Source>
  <b:Source>
    <b:Tag>Int22</b:Tag>
    <b:SourceType>Report</b:SourceType>
    <b:Guid>{B73D52D2-EFB7-43B4-92CA-6DF9302E7AC9}</b:Guid>
    <b:Title>Renewables 2022</b:Title>
    <b:Year>2022</b:Year>
    <b:Publisher>IEA Publications</b:Publisher>
    <b:Author>
      <b:Author>
        <b:Corporate>IEA</b:Corporate>
      </b:Author>
    </b:Author>
    <b:RefOrder>1</b:RefOrder>
  </b:Source>
  <b:Source>
    <b:Tag>Dam21</b:Tag>
    <b:SourceType>Report</b:SourceType>
    <b:Guid>{56616071-5BB1-44DC-9837-FC78DE8C9831}</b:Guid>
    <b:Title>Country Risk: Determinants,	Measures and Impications - The 2021 Edition</b:Title>
    <b:Year>2021</b:Year>
    <b:Publisher>Stern School of Business</b:Publisher>
    <b:City>New York, USA</b:City>
    <b:Author>
      <b:Author>
        <b:NameList>
          <b:Person>
            <b:Last>Damodaran</b:Last>
            <b:First>Aswatch</b:First>
          </b:Person>
        </b:NameList>
      </b:Author>
    </b:Author>
    <b:RefOrder>15</b:RefOrder>
  </b:Source>
  <b:Source>
    <b:Tag>Dep22</b:Tag>
    <b:SourceType>Report</b:SourceType>
    <b:Guid>{40C92DC1-54A9-486F-8040-E1697B8F6C86}</b:Guid>
    <b:Author>
      <b:Author>
        <b:Corporate>Department of Climate Change, Energy, the Environment, and Water</b:Corporate>
      </b:Author>
    </b:Author>
    <b:Title>National Greenhouse Accounts Factors: 2022</b:Title>
    <b:Year>2022</b:Year>
    <b:URL>https://www.dcceew.gov.au/climate-change/publications/national-greenhouse-accounts-factors-2022</b:URL>
    <b:RefOrder>10</b:RefOrder>
  </b:Source>
  <b:Source>
    <b:Tag>IRA</b:Tag>
    <b:SourceType>InternetSite</b:SourceType>
    <b:Guid>{E05BDBBA-8B4C-430C-AEB0-97E77CF1685A}</b:Guid>
    <b:Author>
      <b:Author>
        <b:Corporate>IRAS</b:Corporate>
      </b:Author>
    </b:Author>
    <b:Title>Corporate Income Tax Rates</b:Title>
    <b:InternetSiteTitle>Inland Revenue Authority of Singapore </b:InternetSiteTitle>
    <b:URL>https://www.iras.gov.sg/quick-links/tax-rates/corporate-income-tax-rates</b:URL>
    <b:RefOrder>17</b:RefOrder>
  </b:Source>
  <b:Source>
    <b:Tag>OCB22</b:Tag>
    <b:SourceType>Report</b:SourceType>
    <b:Guid>{2BF0DDCA-FE06-4405-AC00-E1516D46A59C}</b:Guid>
    <b:Author>
      <b:Author>
        <b:Corporate>OCBC</b:Corporate>
      </b:Author>
    </b:Author>
    <b:Title>Interest Rate Forecasts (Aug)</b:Title>
    <b:Year>2022</b:Year>
    <b:URL>https://www.ocbc.com/iwov-resources/sg/ocbc/gbc/pdf/fx%20outlook/interest%20rates/interest%20rate%20and%20bond%20yields%20forecast%20(aug%2022).pdf</b:URL>
    <b:Department>OCBC Treasury Research</b:Department>
    <b:RefOrder>16</b:RefOrder>
  </b:Source>
  <b:Source>
    <b:Tag>Glo</b:Tag>
    <b:SourceType>InternetSite</b:SourceType>
    <b:Guid>{974CF446-ECB0-4481-985D-B9D4C4C04DD6}</b:Guid>
    <b:Title>Global Solar Atlas 2.0</b:Title>
    <b:Author>
      <b:Author>
        <b:Corporate>Global Solar Atlas</b:Corporate>
      </b:Author>
    </b:Author>
    <b:InternetSiteTitle>Global Solar Atlas</b:InternetSiteTitle>
    <b:URL>https://globalsolaratlas.info</b:URL>
    <b:Comments>“Global Solar Atlas 2.0" is a free, web-based application is developed and operated by the company Solargis s.r.o. on behalf of the World Bank Group, utilizing Solargis data, with funding provided by the Energy Sector Management Assistance Program (ESMAP)</b:Comments>
    <b:RefOrder>9</b:RefOrder>
  </b:Source>
  <b:Source>
    <b:Tag>IEA23</b:Tag>
    <b:SourceType>InternetSite</b:SourceType>
    <b:Guid>{B6854459-4444-475D-A924-C2175CD54860}</b:Guid>
    <b:Author>
      <b:Author>
        <b:Corporate>IEA</b:Corporate>
      </b:Author>
    </b:Author>
    <b:Title>Solar PV</b:Title>
    <b:InternetSiteTitle>International Energy Agency</b:InternetSiteTitle>
    <b:Year>2023</b:Year>
    <b:URL>https://www.iea.org/energy-system/renewables/solar-pv</b:URL>
    <b:RefOrder>2</b:RefOrder>
  </b:Source>
  <b:Source>
    <b:Tag>Tet21</b:Tag>
    <b:SourceType>DocumentFromInternetSite</b:SourceType>
    <b:Guid>{82637DB4-1054-4889-A8D4-BF83A64CE4BE}</b:Guid>
    <b:Year>2021</b:Year>
    <b:Author>
      <b:Author>
        <b:Corporate>Tetra Tech</b:Corporate>
      </b:Author>
    </b:Author>
    <b:InternetSiteTitle>New York State Energy Research and Development Authority (NYSERDA)</b:InternetSiteTitle>
    <b:Month>May</b:Month>
    <b:Day>26</b:Day>
    <b:URL>https://www.nyserda.ny.gov/-/media/Project/Nyserda/Files/Programs/Offshore-Wind/2021-05-26-OSW-Submarine-Cabling-Tetra-Tech.pdf</b:URL>
    <b:RefOrder>3</b:RefOrder>
  </b:Source>
  <b:Source>
    <b:Tag>Das10</b:Tag>
    <b:SourceType>InternetSite</b:SourceType>
    <b:Guid>{4799FEE5-6556-4FDA-A7C7-54FF4AFAA3D0}</b:Guid>
    <b:Title>New vessel designs facilitate offshore pipelay</b:Title>
    <b:InternetSiteTitle>Offshore Magazine</b:InternetSiteTitle>
    <b:Year>2010</b:Year>
    <b:Month>September</b:Month>
    <b:Day>2</b:Day>
    <b:URL>https://www.offshore-mag.com/subsea/article/16763638/new-vessel-designs-facilitate-offshore-pipelay</b:URL>
    <b:Author>
      <b:Author>
        <b:NameList>
          <b:Person>
            <b:Last>Das</b:Last>
            <b:Middle>K.</b:Middle>
            <b:First>D.</b:First>
          </b:Person>
          <b:Person>
            <b:Last>Gonzalez</b:Last>
            <b:First>Jose</b:First>
          </b:Person>
        </b:NameList>
      </b:Author>
    </b:Author>
    <b:RefOrder>4</b:RefOrder>
  </b:Source>
  <b:Source>
    <b:Tag>Shi09</b:Tag>
    <b:SourceType>Report</b:SourceType>
    <b:Guid>{EE7AF641-2EE5-40DA-B4FE-6E5AAD083E76}</b:Guid>
    <b:Title>Compendium of Greenhouse Gas Emissions Estimation Methodologies for the Oil and Natural Gas Industry </b:Title>
    <b:Year>2009</b:Year>
    <b:Author>
      <b:Author>
        <b:NameList>
          <b:Person>
            <b:Last>Shires</b:Last>
            <b:Middle>M.</b:Middle>
            <b:First>Theresa</b:First>
          </b:Person>
          <b:Person>
            <b:Last>Loughran</b:Last>
            <b:Middle>J.</b:Middle>
            <b:First>Christopher</b:First>
          </b:Person>
          <b:Person>
            <b:Last>Jones</b:Last>
            <b:First>Stephanie</b:First>
          </b:Person>
          <b:Person>
            <b:Last>Hopkins</b:Last>
            <b:First>Emily</b:First>
          </b:Person>
        </b:NameList>
      </b:Author>
    </b:Author>
    <b:Publisher>American Petroleum Institute</b:Publisher>
    <b:City>Washington DC</b:City>
    <b:RefOrder>5</b:RefOrder>
  </b:Source>
  <b:Source>
    <b:Tag>IPI11</b:Tag>
    <b:SourceType>Report</b:SourceType>
    <b:Guid>{C133F622-B739-42A0-81D2-F400C2EAA99E}</b:Guid>
    <b:Author>
      <b:Author>
        <b:Corporate>IPIECA, API, &amp; OGP</b:Corporate>
      </b:Author>
    </b:Author>
    <b:Title>Petroleum industry guidelines for reporting greenhouse gas emissions - 2nd Edition</b:Title>
    <b:Year>2011</b:Year>
    <b:Publisher>IPIECA</b:Publisher>
    <b:City>London</b:City>
    <b:RefOrder>6</b:RefOrder>
  </b:Source>
  <b:Source>
    <b:Tag>Int18</b:Tag>
    <b:SourceType>Report</b:SourceType>
    <b:Guid>{49764B0E-244B-4115-8AD0-9077AF5443E9}</b:Guid>
    <b:Author>
      <b:Author>
        <b:Corporate>International Organisation for Standardisation (ISO)</b:Corporate>
      </b:Author>
    </b:Author>
    <b:Title>ISO 14064:2018 - International Standards for environmental management, to quantify, monitor, report and verify greenhouse gas emissions</b:Title>
    <b:Year>2018</b:Year>
    <b:Publisher>International Organisation for Standardisation</b:Publisher>
    <b:City>Geneva</b:City>
    <b:RefOrder>7</b:RefOrder>
  </b:Source>
  <b:Source>
    <b:Tag>Aus20</b:Tag>
    <b:SourceType>Report</b:SourceType>
    <b:Guid>{9DC2AB3F-36B7-475C-811A-5F0BC3962F06}</b:Guid>
    <b:Author>
      <b:Author>
        <b:Corporate>Australian Government Department of Industry, Science, Energy and Resources.</b:Corporate>
      </b:Author>
    </b:Author>
    <b:Title>National Greenhouse Accounts Factors</b:Title>
    <b:Year>2020</b:Year>
    <b:Publisher>Australian Government Department of Industry, Science, Energy and Resources</b:Publisher>
    <b:RefOrder>8</b:RefOrder>
  </b:Source>
</b:Sources>
</file>

<file path=customXml/itemProps1.xml><?xml version="1.0" encoding="utf-8"?>
<ds:datastoreItem xmlns:ds="http://schemas.openxmlformats.org/officeDocument/2006/customXml" ds:itemID="{DF16FEC7-AC9E-431F-9079-9E1983EF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2</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Lazaroo</cp:lastModifiedBy>
  <cp:revision>59</cp:revision>
  <cp:lastPrinted>2023-10-19T15:13:00Z</cp:lastPrinted>
  <dcterms:created xsi:type="dcterms:W3CDTF">2023-10-18T14:44:00Z</dcterms:created>
  <dcterms:modified xsi:type="dcterms:W3CDTF">2023-10-19T15:13:00Z</dcterms:modified>
</cp:coreProperties>
</file>